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1186D" w14:textId="77777777" w:rsidR="00731C74" w:rsidRPr="007A2EFC" w:rsidRDefault="00695183" w:rsidP="00731C74">
      <w:r>
        <w:rPr>
          <w:rFonts w:ascii="Century Gothic" w:hAnsi="Century Gothic"/>
          <w:noProof/>
          <w:szCs w:val="21"/>
        </w:rPr>
        <w:drawing>
          <wp:inline distT="0" distB="0" distL="0" distR="0" wp14:anchorId="4A7C7DA3" wp14:editId="24ECB3A7">
            <wp:extent cx="1752600" cy="1114425"/>
            <wp:effectExtent l="0" t="0" r="0" b="952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14425"/>
                    </a:xfrm>
                    <a:prstGeom prst="rect">
                      <a:avLst/>
                    </a:prstGeom>
                    <a:noFill/>
                    <a:ln>
                      <a:noFill/>
                    </a:ln>
                  </pic:spPr>
                </pic:pic>
              </a:graphicData>
            </a:graphic>
          </wp:inline>
        </w:drawing>
      </w:r>
    </w:p>
    <w:p w14:paraId="23E2F334" w14:textId="77777777" w:rsidR="00731C74" w:rsidRPr="007A2EFC" w:rsidRDefault="00731C74" w:rsidP="00731C74"/>
    <w:p w14:paraId="5498D10E" w14:textId="77777777" w:rsidR="00731C74" w:rsidRPr="007A2EFC" w:rsidRDefault="00731C74" w:rsidP="00731C74"/>
    <w:p w14:paraId="0598E4A6" w14:textId="77777777" w:rsidR="00731C74" w:rsidRPr="007A2EFC" w:rsidRDefault="00731C74" w:rsidP="00731C74"/>
    <w:p w14:paraId="5588709F" w14:textId="77777777" w:rsidR="007A2EFC" w:rsidRPr="007A2EFC" w:rsidRDefault="007A2EFC" w:rsidP="00731C74"/>
    <w:p w14:paraId="6E556611" w14:textId="77777777" w:rsidR="007A2EFC" w:rsidRPr="007A2EFC" w:rsidRDefault="007A2EFC" w:rsidP="00731C74"/>
    <w:p w14:paraId="5D398000" w14:textId="77777777" w:rsidR="007A2EFC" w:rsidRPr="007A2EFC" w:rsidRDefault="007A2EFC" w:rsidP="00731C74"/>
    <w:p w14:paraId="01F07A83" w14:textId="77777777" w:rsidR="007A2EFC" w:rsidRPr="007A2EFC" w:rsidRDefault="007A2EFC" w:rsidP="007A2EFC">
      <w:pPr>
        <w:jc w:val="right"/>
        <w:rPr>
          <w:rFonts w:ascii="ＭＳ ゴシック" w:eastAsia="ＭＳ ゴシック" w:hAnsi="ＭＳ ゴシック"/>
          <w:b/>
          <w:position w:val="6"/>
          <w:sz w:val="52"/>
          <w:szCs w:val="52"/>
          <w:u w:val="single"/>
        </w:rPr>
      </w:pPr>
      <w:r w:rsidRPr="007A2EFC">
        <w:rPr>
          <w:rFonts w:ascii="ＭＳ ゴシック" w:eastAsia="ＭＳ ゴシック" w:hAnsi="ＭＳ ゴシック" w:hint="eastAsia"/>
          <w:b/>
          <w:position w:val="6"/>
          <w:sz w:val="52"/>
          <w:szCs w:val="52"/>
          <w:u w:val="single"/>
        </w:rPr>
        <w:t xml:space="preserve">　　　　　　　　　　　　提出様式</w:t>
      </w:r>
    </w:p>
    <w:p w14:paraId="0198A665" w14:textId="77777777" w:rsidR="007A2EFC" w:rsidRPr="007A2EFC" w:rsidRDefault="007A2EFC" w:rsidP="007A2EFC">
      <w:pPr>
        <w:rPr>
          <w:rFonts w:ascii="ＭＳ ゴシック" w:eastAsia="ＭＳ ゴシック" w:hAnsi="ＭＳ ゴシック"/>
          <w:b/>
          <w:sz w:val="44"/>
          <w:szCs w:val="44"/>
        </w:rPr>
      </w:pPr>
    </w:p>
    <w:p w14:paraId="58342A03" w14:textId="77777777" w:rsidR="007A2EFC" w:rsidRPr="007A2EFC" w:rsidRDefault="007A2EFC" w:rsidP="007A2EFC">
      <w:pPr>
        <w:rPr>
          <w:rFonts w:ascii="ＭＳ ゴシック" w:eastAsia="ＭＳ ゴシック" w:hAnsi="ＭＳ ゴシック"/>
          <w:b/>
          <w:sz w:val="44"/>
          <w:szCs w:val="44"/>
        </w:rPr>
      </w:pPr>
    </w:p>
    <w:p w14:paraId="643CA433" w14:textId="77777777" w:rsidR="007A2EFC" w:rsidRPr="007A2EFC" w:rsidRDefault="007A2EFC" w:rsidP="007A2EFC">
      <w:pPr>
        <w:rPr>
          <w:rFonts w:ascii="ＭＳ ゴシック" w:eastAsia="ＭＳ ゴシック" w:hAnsi="ＭＳ ゴシック"/>
          <w:b/>
          <w:sz w:val="44"/>
          <w:szCs w:val="44"/>
        </w:rPr>
      </w:pPr>
    </w:p>
    <w:p w14:paraId="057433F0" w14:textId="77777777" w:rsidR="007A2EFC" w:rsidRPr="007A2EFC" w:rsidRDefault="007A2EFC" w:rsidP="007A2EFC">
      <w:pPr>
        <w:rPr>
          <w:rFonts w:ascii="ＭＳ ゴシック" w:eastAsia="ＭＳ ゴシック" w:hAnsi="ＭＳ ゴシック"/>
          <w:b/>
          <w:sz w:val="44"/>
          <w:szCs w:val="44"/>
        </w:rPr>
      </w:pPr>
    </w:p>
    <w:p w14:paraId="55F937E2" w14:textId="77777777" w:rsidR="007A2EFC" w:rsidRPr="007A2EFC" w:rsidRDefault="007A2EFC" w:rsidP="007A2EFC">
      <w:pPr>
        <w:rPr>
          <w:rFonts w:ascii="ＭＳ ゴシック" w:eastAsia="ＭＳ ゴシック" w:hAnsi="ＭＳ ゴシック"/>
          <w:b/>
          <w:sz w:val="44"/>
          <w:szCs w:val="44"/>
        </w:rPr>
      </w:pPr>
    </w:p>
    <w:p w14:paraId="54E1ADB2" w14:textId="77777777" w:rsidR="007A2EFC" w:rsidRPr="007A2EFC" w:rsidRDefault="007A2EFC" w:rsidP="007A2EFC">
      <w:pPr>
        <w:rPr>
          <w:rFonts w:ascii="ＭＳ ゴシック" w:eastAsia="ＭＳ ゴシック" w:hAnsi="ＭＳ ゴシック"/>
          <w:b/>
          <w:sz w:val="44"/>
          <w:szCs w:val="44"/>
        </w:rPr>
      </w:pPr>
    </w:p>
    <w:p w14:paraId="70D16246" w14:textId="77777777" w:rsidR="007A2EFC" w:rsidRPr="007A2EFC" w:rsidRDefault="007A2EFC" w:rsidP="007A2EFC">
      <w:pPr>
        <w:rPr>
          <w:rFonts w:ascii="ＭＳ ゴシック" w:eastAsia="ＭＳ ゴシック" w:hAnsi="ＭＳ ゴシック"/>
          <w:b/>
          <w:sz w:val="44"/>
          <w:szCs w:val="44"/>
        </w:rPr>
      </w:pPr>
    </w:p>
    <w:p w14:paraId="2BB404C0" w14:textId="77777777" w:rsidR="007A2EFC" w:rsidRPr="007A2EFC" w:rsidRDefault="007A2EFC" w:rsidP="007A2EFC">
      <w:pPr>
        <w:rPr>
          <w:rFonts w:ascii="ＭＳ ゴシック" w:eastAsia="ＭＳ ゴシック" w:hAnsi="ＭＳ ゴシック"/>
          <w:b/>
          <w:sz w:val="44"/>
          <w:szCs w:val="44"/>
        </w:rPr>
      </w:pPr>
    </w:p>
    <w:p w14:paraId="34271431" w14:textId="77777777" w:rsidR="007A2EFC" w:rsidRPr="007A2EFC" w:rsidRDefault="007A2EFC" w:rsidP="007A2EFC">
      <w:pPr>
        <w:rPr>
          <w:rFonts w:ascii="ＭＳ ゴシック" w:eastAsia="ＭＳ ゴシック" w:hAnsi="ＭＳ ゴシック"/>
          <w:b/>
          <w:sz w:val="44"/>
          <w:szCs w:val="44"/>
        </w:rPr>
      </w:pPr>
    </w:p>
    <w:p w14:paraId="5A3E587E" w14:textId="77777777" w:rsidR="007A2EFC" w:rsidRPr="007A2EFC" w:rsidRDefault="007A2EFC" w:rsidP="007A2EFC">
      <w:pPr>
        <w:rPr>
          <w:rFonts w:ascii="ＭＳ ゴシック" w:eastAsia="ＭＳ ゴシック" w:hAnsi="ＭＳ ゴシック"/>
          <w:b/>
          <w:sz w:val="44"/>
          <w:szCs w:val="44"/>
        </w:rPr>
      </w:pPr>
    </w:p>
    <w:p w14:paraId="24D5B88F" w14:textId="2E13D600" w:rsidR="007A2EFC" w:rsidRPr="007A2EFC" w:rsidRDefault="00392BE9" w:rsidP="007A2EFC">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２０２</w:t>
      </w:r>
      <w:r w:rsidR="00E345C9">
        <w:rPr>
          <w:rFonts w:ascii="ＭＳ ゴシック" w:eastAsia="ＭＳ ゴシック" w:hAnsi="ＭＳ ゴシック" w:hint="eastAsia"/>
          <w:b/>
          <w:sz w:val="40"/>
          <w:szCs w:val="40"/>
        </w:rPr>
        <w:t>２</w:t>
      </w:r>
      <w:r>
        <w:rPr>
          <w:rFonts w:ascii="ＭＳ ゴシック" w:eastAsia="ＭＳ ゴシック" w:hAnsi="ＭＳ ゴシック" w:hint="eastAsia"/>
          <w:b/>
          <w:sz w:val="40"/>
          <w:szCs w:val="40"/>
        </w:rPr>
        <w:t>年</w:t>
      </w:r>
      <w:r w:rsidR="00633C1F">
        <w:rPr>
          <w:rFonts w:ascii="ＭＳ ゴシック" w:eastAsia="ＭＳ ゴシック" w:hAnsi="ＭＳ ゴシック" w:hint="eastAsia"/>
          <w:b/>
          <w:sz w:val="40"/>
          <w:szCs w:val="40"/>
        </w:rPr>
        <w:t>２</w:t>
      </w:r>
      <w:r w:rsidR="00695183">
        <w:rPr>
          <w:rFonts w:ascii="ＭＳ ゴシック" w:eastAsia="ＭＳ ゴシック" w:hAnsi="ＭＳ ゴシック" w:hint="eastAsia"/>
          <w:b/>
          <w:sz w:val="40"/>
          <w:szCs w:val="40"/>
        </w:rPr>
        <w:t>月</w:t>
      </w:r>
      <w:r w:rsidR="00E345C9">
        <w:rPr>
          <w:rFonts w:ascii="ＭＳ ゴシック" w:eastAsia="ＭＳ ゴシック" w:hAnsi="ＭＳ ゴシック" w:hint="eastAsia"/>
          <w:b/>
          <w:sz w:val="40"/>
          <w:szCs w:val="40"/>
        </w:rPr>
        <w:t>４</w:t>
      </w:r>
      <w:r w:rsidR="007A2EFC" w:rsidRPr="007A2EFC">
        <w:rPr>
          <w:rFonts w:ascii="ＭＳ ゴシック" w:eastAsia="ＭＳ ゴシック" w:hAnsi="ＭＳ ゴシック" w:hint="eastAsia"/>
          <w:b/>
          <w:sz w:val="40"/>
          <w:szCs w:val="40"/>
        </w:rPr>
        <w:t>日</w:t>
      </w:r>
    </w:p>
    <w:p w14:paraId="3616172C" w14:textId="77777777" w:rsidR="007A2EFC" w:rsidRPr="007A2EFC" w:rsidRDefault="00695183" w:rsidP="00695183">
      <w:pPr>
        <w:jc w:val="center"/>
        <w:rPr>
          <w:rFonts w:ascii="ＭＳ ゴシック" w:eastAsia="ＭＳ ゴシック" w:hAnsi="ＭＳ ゴシック"/>
          <w:b/>
          <w:sz w:val="44"/>
          <w:szCs w:val="44"/>
        </w:rPr>
      </w:pPr>
      <w:r w:rsidRPr="00D03000">
        <w:rPr>
          <w:rFonts w:ascii="Century Gothic" w:hAnsi="Century Gothic"/>
          <w:noProof/>
          <w:szCs w:val="21"/>
        </w:rPr>
        <w:drawing>
          <wp:inline distT="0" distB="0" distL="0" distR="0" wp14:anchorId="27B4D48D" wp14:editId="5F4AF89E">
            <wp:extent cx="2711450" cy="222885"/>
            <wp:effectExtent l="0" t="0" r="0" b="5715"/>
            <wp:docPr id="353" name="図 353" descr="chuden_pg_name_logo_h_j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den_pg_name_logo_h_j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0" cy="222885"/>
                    </a:xfrm>
                    <a:prstGeom prst="rect">
                      <a:avLst/>
                    </a:prstGeom>
                    <a:noFill/>
                    <a:ln>
                      <a:noFill/>
                    </a:ln>
                  </pic:spPr>
                </pic:pic>
              </a:graphicData>
            </a:graphic>
          </wp:inline>
        </w:drawing>
      </w:r>
    </w:p>
    <w:p w14:paraId="0883C8EE" w14:textId="77777777" w:rsidR="00731C74" w:rsidRPr="007A2EFC" w:rsidRDefault="00731C74" w:rsidP="00731C74"/>
    <w:tbl>
      <w:tblPr>
        <w:tblpPr w:leftFromText="142" w:rightFromText="142" w:vertAnchor="text" w:horzAnchor="margin" w:tblpY="1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695183" w:rsidRPr="007A2EFC" w14:paraId="0E30055D" w14:textId="77777777" w:rsidTr="00695183">
        <w:trPr>
          <w:trHeight w:val="12810"/>
        </w:trPr>
        <w:tc>
          <w:tcPr>
            <w:tcW w:w="2651" w:type="dxa"/>
            <w:tcBorders>
              <w:top w:val="single" w:sz="4" w:space="0" w:color="FFFFFF"/>
              <w:left w:val="single" w:sz="4" w:space="0" w:color="FFFFFF"/>
              <w:bottom w:val="single" w:sz="4" w:space="0" w:color="FFFFFF"/>
              <w:right w:val="single" w:sz="4" w:space="0" w:color="FFFFFF"/>
            </w:tcBorders>
          </w:tcPr>
          <w:p w14:paraId="42C0130D" w14:textId="77777777" w:rsidR="00695183" w:rsidRPr="007A2EFC" w:rsidRDefault="00695183" w:rsidP="00695183">
            <w:pPr>
              <w:pStyle w:val="11"/>
              <w:tabs>
                <w:tab w:val="right" w:leader="dot" w:pos="9736"/>
              </w:tabs>
              <w:spacing w:beforeLines="10" w:before="34" w:line="0" w:lineRule="atLeast"/>
              <w:rPr>
                <w:rFonts w:ascii="ＭＳ 明朝" w:hAnsi="ＭＳ 明朝"/>
                <w:sz w:val="24"/>
                <w:szCs w:val="24"/>
              </w:rPr>
            </w:pPr>
            <w:r w:rsidRPr="007A2EFC">
              <w:rPr>
                <w:rFonts w:ascii="ＭＳ 明朝" w:hAnsi="ＭＳ 明朝"/>
                <w:sz w:val="24"/>
                <w:szCs w:val="24"/>
              </w:rPr>
              <w:lastRenderedPageBreak/>
              <w:t>（様式１）</w:t>
            </w:r>
          </w:p>
          <w:p w14:paraId="5DA7A33A"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２）</w:t>
            </w:r>
          </w:p>
          <w:p w14:paraId="032DC92E"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３の１）</w:t>
            </w:r>
          </w:p>
          <w:p w14:paraId="0E8BACC6"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３の２）</w:t>
            </w:r>
          </w:p>
          <w:p w14:paraId="1F6FF137"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１）</w:t>
            </w:r>
          </w:p>
          <w:p w14:paraId="248587D3" w14:textId="77777777" w:rsidR="00695183" w:rsidRPr="007A2EFC" w:rsidRDefault="00695183" w:rsidP="00695183">
            <w:pPr>
              <w:spacing w:beforeLines="10" w:before="34" w:line="0" w:lineRule="atLeast"/>
              <w:rPr>
                <w:rFonts w:ascii="ＭＳ 明朝" w:hAnsi="ＭＳ 明朝"/>
                <w:sz w:val="24"/>
                <w:szCs w:val="24"/>
              </w:rPr>
            </w:pPr>
          </w:p>
          <w:p w14:paraId="31B87003"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２）</w:t>
            </w:r>
          </w:p>
          <w:p w14:paraId="0BADEC13" w14:textId="77777777" w:rsidR="00695183" w:rsidRPr="007A2EFC" w:rsidRDefault="00695183" w:rsidP="00695183">
            <w:pPr>
              <w:spacing w:beforeLines="10" w:before="34" w:line="0" w:lineRule="atLeast"/>
              <w:rPr>
                <w:rFonts w:ascii="ＭＳ 明朝" w:hAnsi="ＭＳ 明朝"/>
                <w:sz w:val="24"/>
                <w:szCs w:val="24"/>
              </w:rPr>
            </w:pPr>
          </w:p>
          <w:p w14:paraId="2A46453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３）</w:t>
            </w:r>
          </w:p>
          <w:p w14:paraId="64DAC857" w14:textId="77777777" w:rsidR="00695183" w:rsidRPr="007A2EFC" w:rsidRDefault="00695183" w:rsidP="00695183">
            <w:pPr>
              <w:spacing w:beforeLines="10" w:before="34" w:line="0" w:lineRule="atLeast"/>
              <w:rPr>
                <w:rFonts w:ascii="ＭＳ 明朝" w:hAnsi="ＭＳ 明朝"/>
                <w:sz w:val="24"/>
                <w:szCs w:val="24"/>
              </w:rPr>
            </w:pPr>
          </w:p>
          <w:p w14:paraId="38449EA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５）</w:t>
            </w:r>
          </w:p>
          <w:p w14:paraId="3B8644F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６）</w:t>
            </w:r>
          </w:p>
          <w:p w14:paraId="29111765" w14:textId="77777777" w:rsidR="00695183" w:rsidRPr="007A2EFC" w:rsidRDefault="00695183" w:rsidP="00695183">
            <w:pPr>
              <w:spacing w:beforeLines="10" w:before="34" w:line="0" w:lineRule="atLeast"/>
              <w:rPr>
                <w:rFonts w:ascii="ＭＳ 明朝" w:hAnsi="ＭＳ 明朝"/>
                <w:sz w:val="24"/>
                <w:szCs w:val="24"/>
              </w:rPr>
            </w:pPr>
          </w:p>
          <w:p w14:paraId="0FBB38BD" w14:textId="77777777" w:rsidR="00695183" w:rsidRPr="007A2EFC" w:rsidRDefault="00695183" w:rsidP="00695183">
            <w:pPr>
              <w:spacing w:beforeLines="10" w:before="34" w:line="0" w:lineRule="atLeast"/>
              <w:rPr>
                <w:rFonts w:ascii="ＭＳ 明朝" w:hAnsi="ＭＳ 明朝"/>
                <w:sz w:val="24"/>
                <w:szCs w:val="24"/>
              </w:rPr>
            </w:pPr>
          </w:p>
        </w:tc>
        <w:tc>
          <w:tcPr>
            <w:tcW w:w="7086" w:type="dxa"/>
            <w:tcBorders>
              <w:top w:val="single" w:sz="4" w:space="0" w:color="FFFFFF"/>
              <w:left w:val="single" w:sz="4" w:space="0" w:color="FFFFFF"/>
              <w:bottom w:val="single" w:sz="4" w:space="0" w:color="FFFFFF"/>
              <w:right w:val="single" w:sz="4" w:space="0" w:color="FFFFFF"/>
            </w:tcBorders>
          </w:tcPr>
          <w:p w14:paraId="1C7C633C" w14:textId="77777777" w:rsidR="00695183" w:rsidRPr="007A2EFC" w:rsidRDefault="00695183" w:rsidP="00695183">
            <w:pPr>
              <w:pStyle w:val="11"/>
              <w:tabs>
                <w:tab w:val="right" w:leader="dot" w:pos="9736"/>
              </w:tabs>
              <w:spacing w:beforeLines="10" w:before="34" w:line="0" w:lineRule="atLeast"/>
              <w:rPr>
                <w:rFonts w:ascii="ＭＳ 明朝" w:hAnsi="ＭＳ 明朝"/>
                <w:sz w:val="24"/>
                <w:szCs w:val="24"/>
              </w:rPr>
            </w:pPr>
            <w:r w:rsidRPr="007A2EFC">
              <w:rPr>
                <w:rFonts w:ascii="ＭＳ 明朝" w:hAnsi="ＭＳ 明朝" w:hint="eastAsia"/>
                <w:sz w:val="24"/>
                <w:szCs w:val="24"/>
              </w:rPr>
              <w:t>入札申込</w:t>
            </w:r>
            <w:r w:rsidRPr="007A2EFC">
              <w:rPr>
                <w:rFonts w:ascii="ＭＳ 明朝" w:hAnsi="ＭＳ 明朝"/>
                <w:sz w:val="24"/>
                <w:szCs w:val="24"/>
              </w:rPr>
              <w:t>書</w:t>
            </w:r>
          </w:p>
          <w:p w14:paraId="6AF7AD97"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応札者の概要</w:t>
            </w:r>
          </w:p>
          <w:p w14:paraId="3ACB6DE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仕様（火力発電所）・・・（記載例添付）</w:t>
            </w:r>
          </w:p>
          <w:p w14:paraId="2944B826"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仕様（水力発電所）・・・（記載例添付）</w:t>
            </w:r>
          </w:p>
          <w:p w14:paraId="4C59533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19DAFEF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火力発電所 －</w:t>
            </w:r>
          </w:p>
          <w:p w14:paraId="0173046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347B796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水力発電所 －</w:t>
            </w:r>
          </w:p>
          <w:p w14:paraId="7FEDCD98"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60F52FBF"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最低出力～ＡＦＣ運転可能最低出力間の運用値 －</w:t>
            </w:r>
          </w:p>
          <w:p w14:paraId="3935ADC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運転実績</w:t>
            </w:r>
          </w:p>
          <w:p w14:paraId="5B5924CE" w14:textId="30635718"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運用条件に</w:t>
            </w:r>
            <w:r w:rsidR="00113640">
              <w:rPr>
                <w:rFonts w:ascii="ＭＳ 明朝" w:hAnsi="ＭＳ 明朝" w:hint="eastAsia"/>
                <w:sz w:val="24"/>
                <w:szCs w:val="24"/>
              </w:rPr>
              <w:t>係</w:t>
            </w:r>
            <w:r w:rsidRPr="007A2EFC">
              <w:rPr>
                <w:rFonts w:ascii="ＭＳ 明朝" w:hAnsi="ＭＳ 明朝" w:hint="eastAsia"/>
                <w:sz w:val="24"/>
                <w:szCs w:val="24"/>
              </w:rPr>
              <w:t>る事項・・・（記載例添付）</w:t>
            </w:r>
          </w:p>
          <w:p w14:paraId="05E5C76F" w14:textId="77777777" w:rsidR="00695183" w:rsidRPr="007A2EFC" w:rsidRDefault="00695183" w:rsidP="00695183">
            <w:pPr>
              <w:spacing w:beforeLines="10" w:before="34" w:line="0" w:lineRule="atLeast"/>
              <w:rPr>
                <w:rFonts w:ascii="ＭＳ 明朝" w:hAnsi="ＭＳ 明朝"/>
                <w:sz w:val="24"/>
                <w:szCs w:val="24"/>
              </w:rPr>
            </w:pPr>
          </w:p>
          <w:p w14:paraId="5B20A392"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注）各様式の記載例の提出は不要です。</w:t>
            </w:r>
          </w:p>
        </w:tc>
      </w:tr>
    </w:tbl>
    <w:p w14:paraId="634A74C9" w14:textId="77777777" w:rsidR="00731C74" w:rsidRPr="00695183" w:rsidRDefault="007A2EFC" w:rsidP="00695183">
      <w:pPr>
        <w:jc w:val="center"/>
        <w:rPr>
          <w:rFonts w:ascii="ＭＳ ゴシック" w:eastAsia="ＭＳ ゴシック" w:hAnsi="ＭＳ ゴシック"/>
          <w:b/>
          <w:sz w:val="44"/>
          <w:szCs w:val="44"/>
        </w:rPr>
      </w:pPr>
      <w:r w:rsidRPr="007A2EFC">
        <w:rPr>
          <w:rFonts w:ascii="ＭＳ ゴシック" w:eastAsia="ＭＳ ゴシック" w:hAnsi="ＭＳ ゴシック" w:hint="eastAsia"/>
          <w:b/>
          <w:sz w:val="44"/>
          <w:szCs w:val="44"/>
        </w:rPr>
        <w:t>目　　　次</w:t>
      </w:r>
    </w:p>
    <w:p w14:paraId="3A6F1F1B" w14:textId="77777777" w:rsidR="00731C74" w:rsidRPr="007A2EFC" w:rsidRDefault="00731C74" w:rsidP="00231AA0">
      <w:pPr>
        <w:spacing w:line="0" w:lineRule="atLeast"/>
        <w:rPr>
          <w:sz w:val="4"/>
          <w:szCs w:val="4"/>
        </w:rPr>
      </w:pPr>
    </w:p>
    <w:p w14:paraId="540931B7" w14:textId="77777777" w:rsidR="00731C74" w:rsidRPr="007A2EFC" w:rsidRDefault="00731C74" w:rsidP="00731C74">
      <w:r w:rsidRPr="007A2EFC">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4"/>
      </w:tblGrid>
      <w:tr w:rsidR="00731C74" w:rsidRPr="007A2EFC" w14:paraId="3E625D06" w14:textId="77777777" w:rsidTr="00695183">
        <w:trPr>
          <w:trHeight w:val="10764"/>
        </w:trPr>
        <w:tc>
          <w:tcPr>
            <w:tcW w:w="9734" w:type="dxa"/>
          </w:tcPr>
          <w:p w14:paraId="7FC50A53" w14:textId="77777777" w:rsidR="00731C74" w:rsidRPr="007A2EFC" w:rsidRDefault="00AF6D15" w:rsidP="00CD63FA">
            <w:pPr>
              <w:jc w:val="right"/>
              <w:rPr>
                <w:sz w:val="24"/>
                <w:szCs w:val="24"/>
              </w:rPr>
            </w:pPr>
            <w:r w:rsidRPr="007A2EFC">
              <w:rPr>
                <w:rFonts w:hint="eastAsia"/>
                <w:noProof/>
              </w:rPr>
              <w:lastRenderedPageBreak/>
              <mc:AlternateContent>
                <mc:Choice Requires="wps">
                  <w:drawing>
                    <wp:anchor distT="0" distB="0" distL="114300" distR="114300" simplePos="0" relativeHeight="251584512" behindDoc="0" locked="0" layoutInCell="1" allowOverlap="1" wp14:anchorId="5A30A59B" wp14:editId="174E0DD8">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51EBA" w14:textId="77777777" w:rsidR="00CB2EE4" w:rsidRPr="00470AEA" w:rsidRDefault="00CB2EE4" w:rsidP="00731C74">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0A59B" id="_x0000_t202" coordsize="21600,21600" o:spt="202" path="m,l,21600r21600,l21600,xe">
                      <v:stroke joinstyle="miter"/>
                      <v:path gradientshapeok="t" o:connecttype="rect"/>
                    </v:shapetype>
                    <v:shape id="Text Box 90" o:spid="_x0000_s1026" type="#_x0000_t202" style="position:absolute;left:0;text-align:left;margin-left:394.05pt;margin-top:-29pt;width:85.5pt;height: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" stroked="f">
                      <v:textbox inset="5.85pt,.7pt,5.85pt,.7pt">
                        <w:txbxContent>
                          <w:p w14:paraId="7A751EBA" w14:textId="77777777" w:rsidR="00CB2EE4" w:rsidRPr="00470AEA" w:rsidRDefault="00CB2EE4" w:rsidP="00731C74">
                            <w:pPr>
                              <w:jc w:val="right"/>
                              <w:rPr>
                                <w:sz w:val="24"/>
                                <w:szCs w:val="24"/>
                              </w:rPr>
                            </w:pPr>
                            <w:r>
                              <w:rPr>
                                <w:rFonts w:hint="eastAsia"/>
                                <w:sz w:val="24"/>
                                <w:szCs w:val="24"/>
                              </w:rPr>
                              <w:t>様式１</w:t>
                            </w:r>
                          </w:p>
                        </w:txbxContent>
                      </v:textbox>
                    </v:shape>
                  </w:pict>
                </mc:Fallback>
              </mc:AlternateContent>
            </w:r>
            <w:r w:rsidR="00731C74" w:rsidRPr="007A2EFC">
              <w:br w:type="page"/>
            </w:r>
            <w:r w:rsidR="00831E1F" w:rsidRPr="007A2EFC">
              <w:rPr>
                <w:rFonts w:hint="eastAsia"/>
                <w:sz w:val="24"/>
                <w:szCs w:val="24"/>
              </w:rPr>
              <w:t>２０</w:t>
            </w:r>
            <w:r w:rsidR="00CD63FA" w:rsidRPr="007A2EFC">
              <w:rPr>
                <w:rFonts w:hint="eastAsia"/>
                <w:sz w:val="24"/>
                <w:szCs w:val="24"/>
              </w:rPr>
              <w:t>〇〇</w:t>
            </w:r>
            <w:r w:rsidR="00731C74" w:rsidRPr="007A2EFC">
              <w:rPr>
                <w:rFonts w:hint="eastAsia"/>
                <w:sz w:val="24"/>
                <w:szCs w:val="24"/>
              </w:rPr>
              <w:t>年　　月　　日</w:t>
            </w:r>
          </w:p>
          <w:p w14:paraId="452A11FB" w14:textId="77777777" w:rsidR="00731C74" w:rsidRPr="007A2EFC" w:rsidRDefault="00731C74" w:rsidP="00E81A71">
            <w:pPr>
              <w:jc w:val="right"/>
              <w:rPr>
                <w:sz w:val="24"/>
                <w:szCs w:val="24"/>
              </w:rPr>
            </w:pPr>
          </w:p>
          <w:p w14:paraId="7A009F86" w14:textId="77777777" w:rsidR="00731C74" w:rsidRPr="007A2EFC" w:rsidRDefault="00EC73EF" w:rsidP="00E81A71">
            <w:pPr>
              <w:jc w:val="center"/>
              <w:rPr>
                <w:w w:val="150"/>
                <w:sz w:val="24"/>
                <w:szCs w:val="24"/>
                <w:u w:val="single"/>
              </w:rPr>
            </w:pPr>
            <w:r w:rsidRPr="007A2EFC">
              <w:rPr>
                <w:rFonts w:hint="eastAsia"/>
                <w:w w:val="150"/>
                <w:sz w:val="24"/>
                <w:szCs w:val="24"/>
                <w:u w:val="single"/>
              </w:rPr>
              <w:t>入　札</w:t>
            </w:r>
            <w:r w:rsidR="00B346F0" w:rsidRPr="007A2EFC">
              <w:rPr>
                <w:rFonts w:hint="eastAsia"/>
                <w:w w:val="150"/>
                <w:sz w:val="24"/>
                <w:szCs w:val="24"/>
                <w:u w:val="single"/>
              </w:rPr>
              <w:t xml:space="preserve">　申　込</w:t>
            </w:r>
            <w:r w:rsidR="00731C74" w:rsidRPr="007A2EFC">
              <w:rPr>
                <w:rFonts w:hint="eastAsia"/>
                <w:w w:val="150"/>
                <w:sz w:val="24"/>
                <w:szCs w:val="24"/>
                <w:u w:val="single"/>
              </w:rPr>
              <w:t xml:space="preserve">　書</w:t>
            </w:r>
          </w:p>
          <w:p w14:paraId="04F4D39D" w14:textId="77777777" w:rsidR="00731C74" w:rsidRPr="007A2EFC" w:rsidRDefault="00731C74" w:rsidP="00E81A71">
            <w:pPr>
              <w:rPr>
                <w:w w:val="150"/>
                <w:sz w:val="24"/>
                <w:szCs w:val="24"/>
              </w:rPr>
            </w:pPr>
          </w:p>
          <w:p w14:paraId="3F66F24C" w14:textId="612F9E22" w:rsidR="009B6C12" w:rsidRPr="00CB2EE4" w:rsidRDefault="00731C74" w:rsidP="009B6C12">
            <w:pPr>
              <w:rPr>
                <w:sz w:val="24"/>
                <w:szCs w:val="24"/>
                <w:highlight w:val="yellow"/>
              </w:rPr>
            </w:pPr>
            <w:r w:rsidRPr="007A2EFC">
              <w:rPr>
                <w:rFonts w:hint="eastAsia"/>
                <w:w w:val="150"/>
                <w:sz w:val="24"/>
                <w:szCs w:val="24"/>
              </w:rPr>
              <w:t xml:space="preserve">　</w:t>
            </w:r>
            <w:r w:rsidR="00C63706" w:rsidRPr="00C63706">
              <w:rPr>
                <w:rFonts w:hint="eastAsia"/>
                <w:color w:val="000000" w:themeColor="text1"/>
                <w:sz w:val="24"/>
              </w:rPr>
              <w:t>中部電力パワーグリッド株式会社</w:t>
            </w:r>
          </w:p>
          <w:p w14:paraId="6B6A134A" w14:textId="76A0AF6D" w:rsidR="009B6C12" w:rsidRPr="00C63706" w:rsidRDefault="009B6C12" w:rsidP="009B6C12">
            <w:pPr>
              <w:rPr>
                <w:sz w:val="24"/>
                <w:szCs w:val="24"/>
              </w:rPr>
            </w:pPr>
            <w:r w:rsidRPr="00C63706">
              <w:rPr>
                <w:rFonts w:hint="eastAsia"/>
                <w:sz w:val="24"/>
                <w:szCs w:val="24"/>
              </w:rPr>
              <w:t xml:space="preserve">　　</w:t>
            </w:r>
            <w:r w:rsidR="00C63706" w:rsidRPr="00C63706">
              <w:rPr>
                <w:rFonts w:hint="eastAsia"/>
                <w:color w:val="000000" w:themeColor="text1"/>
                <w:sz w:val="24"/>
              </w:rPr>
              <w:t>代表取締役</w:t>
            </w:r>
            <w:r w:rsidRPr="00C63706">
              <w:rPr>
                <w:rFonts w:hint="eastAsia"/>
                <w:sz w:val="24"/>
                <w:szCs w:val="24"/>
              </w:rPr>
              <w:t xml:space="preserve">　</w:t>
            </w:r>
            <w:r w:rsidR="00C63706" w:rsidRPr="00C63706">
              <w:rPr>
                <w:rFonts w:hint="eastAsia"/>
                <w:sz w:val="24"/>
                <w:szCs w:val="24"/>
              </w:rPr>
              <w:t>社長執行役員</w:t>
            </w:r>
            <w:r w:rsidRPr="00C63706">
              <w:rPr>
                <w:rFonts w:hint="eastAsia"/>
                <w:sz w:val="24"/>
                <w:szCs w:val="24"/>
              </w:rPr>
              <w:t xml:space="preserve">　</w:t>
            </w:r>
          </w:p>
          <w:p w14:paraId="5F72FB3C" w14:textId="4B958F10" w:rsidR="009B6C12" w:rsidRPr="007A2EFC" w:rsidRDefault="00220A64" w:rsidP="009B6C12">
            <w:pPr>
              <w:ind w:firstLineChars="200" w:firstLine="480"/>
              <w:rPr>
                <w:sz w:val="24"/>
                <w:szCs w:val="24"/>
              </w:rPr>
            </w:pPr>
            <w:r>
              <w:rPr>
                <w:rFonts w:hint="eastAsia"/>
                <w:sz w:val="24"/>
                <w:szCs w:val="24"/>
              </w:rPr>
              <w:t>清水　隆一</w:t>
            </w:r>
            <w:bookmarkStart w:id="0" w:name="_GoBack"/>
            <w:bookmarkEnd w:id="0"/>
            <w:r w:rsidR="00EC0406" w:rsidRPr="00C63706">
              <w:rPr>
                <w:rFonts w:hint="eastAsia"/>
                <w:sz w:val="24"/>
                <w:szCs w:val="24"/>
              </w:rPr>
              <w:t xml:space="preserve">　殿</w:t>
            </w:r>
          </w:p>
          <w:p w14:paraId="591D28A7" w14:textId="77777777" w:rsidR="00731C74" w:rsidRPr="007A2EFC" w:rsidRDefault="00B346F0" w:rsidP="00E81A71">
            <w:pPr>
              <w:rPr>
                <w:sz w:val="24"/>
                <w:szCs w:val="24"/>
              </w:rPr>
            </w:pPr>
            <w:r w:rsidRPr="007A2EFC">
              <w:rPr>
                <w:rFonts w:hint="eastAsia"/>
                <w:sz w:val="24"/>
                <w:szCs w:val="24"/>
              </w:rPr>
              <w:t xml:space="preserve">　　　　　　　　　　　　　　　　　　　　会社名</w:t>
            </w:r>
          </w:p>
          <w:p w14:paraId="4EAD722C" w14:textId="77777777" w:rsidR="00731C74" w:rsidRPr="007A2EFC" w:rsidRDefault="00B346F0" w:rsidP="00E81A71">
            <w:pPr>
              <w:rPr>
                <w:sz w:val="24"/>
                <w:szCs w:val="24"/>
              </w:rPr>
            </w:pPr>
            <w:r w:rsidRPr="007A2EFC">
              <w:rPr>
                <w:rFonts w:hint="eastAsia"/>
                <w:sz w:val="24"/>
                <w:szCs w:val="24"/>
              </w:rPr>
              <w:t xml:space="preserve">　　　　　　　　　　　　　　　　　　　　発電所名</w:t>
            </w:r>
          </w:p>
          <w:p w14:paraId="6F01E436" w14:textId="77777777" w:rsidR="00731C74" w:rsidRPr="007A2EFC" w:rsidRDefault="00731C74" w:rsidP="00E81A71">
            <w:pPr>
              <w:rPr>
                <w:sz w:val="24"/>
                <w:szCs w:val="24"/>
              </w:rPr>
            </w:pPr>
            <w:r w:rsidRPr="007A2EFC">
              <w:rPr>
                <w:rFonts w:hint="eastAsia"/>
                <w:sz w:val="24"/>
                <w:szCs w:val="24"/>
              </w:rPr>
              <w:t xml:space="preserve">　　　　　　　　　　　　　　　　　　　　代表者氏名　　　　　　　　　　印</w:t>
            </w:r>
          </w:p>
          <w:p w14:paraId="369CF0D7" w14:textId="77777777" w:rsidR="00731C74" w:rsidRPr="007A2EFC" w:rsidRDefault="00731C74" w:rsidP="00E81A71">
            <w:pPr>
              <w:rPr>
                <w:sz w:val="24"/>
                <w:szCs w:val="24"/>
              </w:rPr>
            </w:pPr>
          </w:p>
          <w:p w14:paraId="3DD04072" w14:textId="23C8D6BC" w:rsidR="00731C74" w:rsidRPr="007A2EFC" w:rsidRDefault="00731C74" w:rsidP="00B639DF">
            <w:pPr>
              <w:ind w:left="653" w:rightChars="225" w:right="473" w:hangingChars="272" w:hanging="653"/>
              <w:rPr>
                <w:sz w:val="24"/>
                <w:szCs w:val="24"/>
              </w:rPr>
            </w:pPr>
            <w:r w:rsidRPr="007A2EFC">
              <w:rPr>
                <w:rFonts w:hint="eastAsia"/>
                <w:sz w:val="24"/>
                <w:szCs w:val="24"/>
              </w:rPr>
              <w:t xml:space="preserve">　　</w:t>
            </w:r>
            <w:r w:rsidR="00CE726F" w:rsidRPr="007A2EFC">
              <w:rPr>
                <w:rFonts w:hint="eastAsia"/>
                <w:sz w:val="24"/>
                <w:szCs w:val="24"/>
              </w:rPr>
              <w:t xml:space="preserve">　　</w:t>
            </w:r>
            <w:r w:rsidR="00C63706" w:rsidRPr="00C63706">
              <w:rPr>
                <w:rFonts w:hint="eastAsia"/>
                <w:color w:val="000000" w:themeColor="text1"/>
                <w:sz w:val="24"/>
              </w:rPr>
              <w:t>中部</w:t>
            </w:r>
            <w:r w:rsidR="00C63706" w:rsidRPr="006758E5">
              <w:rPr>
                <w:rFonts w:hint="eastAsia"/>
                <w:color w:val="000000" w:themeColor="text1"/>
                <w:sz w:val="24"/>
              </w:rPr>
              <w:t>電力パワーグリッド株式会社</w:t>
            </w:r>
            <w:r w:rsidR="00CD63FA" w:rsidRPr="006758E5">
              <w:rPr>
                <w:rFonts w:hint="eastAsia"/>
                <w:sz w:val="24"/>
                <w:szCs w:val="24"/>
              </w:rPr>
              <w:t>が公表した「ブラックスタート</w:t>
            </w:r>
            <w:r w:rsidR="00016E76" w:rsidRPr="006758E5">
              <w:rPr>
                <w:rFonts w:hint="eastAsia"/>
                <w:sz w:val="24"/>
                <w:szCs w:val="24"/>
              </w:rPr>
              <w:t>機能</w:t>
            </w:r>
            <w:r w:rsidR="00CE3DD9" w:rsidRPr="006758E5">
              <w:rPr>
                <w:rFonts w:hint="eastAsia"/>
                <w:sz w:val="24"/>
                <w:szCs w:val="24"/>
              </w:rPr>
              <w:t>入札</w:t>
            </w:r>
            <w:r w:rsidR="00CD63FA" w:rsidRPr="006758E5">
              <w:rPr>
                <w:rFonts w:hint="eastAsia"/>
                <w:sz w:val="24"/>
                <w:szCs w:val="24"/>
              </w:rPr>
              <w:t>募集要綱（</w:t>
            </w:r>
            <w:r w:rsidR="00C63706" w:rsidRPr="006758E5">
              <w:rPr>
                <w:rFonts w:hint="eastAsia"/>
                <w:sz w:val="24"/>
                <w:szCs w:val="24"/>
              </w:rPr>
              <w:t>２０２</w:t>
            </w:r>
            <w:r w:rsidR="00AC5285">
              <w:rPr>
                <w:rFonts w:hint="eastAsia"/>
                <w:sz w:val="24"/>
                <w:szCs w:val="24"/>
              </w:rPr>
              <w:t>６</w:t>
            </w:r>
            <w:r w:rsidR="00CD63FA" w:rsidRPr="006758E5">
              <w:rPr>
                <w:rFonts w:hint="eastAsia"/>
                <w:sz w:val="24"/>
                <w:szCs w:val="24"/>
              </w:rPr>
              <w:t>年度向け）」を承認し，下記のとおり入札いたします。</w:t>
            </w:r>
          </w:p>
          <w:p w14:paraId="7945352B" w14:textId="77777777" w:rsidR="007D208A" w:rsidRPr="007A2EFC" w:rsidRDefault="007D208A" w:rsidP="00B639DF">
            <w:pPr>
              <w:ind w:leftChars="327" w:left="687" w:rightChars="225" w:right="473" w:firstLineChars="1" w:firstLine="2"/>
              <w:rPr>
                <w:sz w:val="24"/>
                <w:szCs w:val="24"/>
              </w:rPr>
            </w:pPr>
          </w:p>
          <w:p w14:paraId="6F15B811" w14:textId="77777777" w:rsidR="009D33DF" w:rsidRPr="007A2EFC" w:rsidRDefault="00731C74" w:rsidP="003F1748">
            <w:pPr>
              <w:pStyle w:val="a3"/>
            </w:pPr>
            <w:r w:rsidRPr="007A2EFC">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469"/>
            </w:tblGrid>
            <w:tr w:rsidR="00CD63FA" w:rsidRPr="007A2EFC" w14:paraId="596BCFE2" w14:textId="77777777" w:rsidTr="007A2EFC">
              <w:trPr>
                <w:trHeight w:val="541"/>
              </w:trPr>
              <w:tc>
                <w:tcPr>
                  <w:tcW w:w="4307" w:type="dxa"/>
                  <w:shd w:val="clear" w:color="auto" w:fill="auto"/>
                </w:tcPr>
                <w:p w14:paraId="2F435159" w14:textId="77777777" w:rsidR="00CD63FA" w:rsidRPr="007A2EFC" w:rsidRDefault="00CD63FA" w:rsidP="00CD63FA">
                  <w:pPr>
                    <w:rPr>
                      <w:sz w:val="24"/>
                    </w:rPr>
                  </w:pPr>
                  <w:r w:rsidRPr="007A2EFC">
                    <w:rPr>
                      <w:rFonts w:hint="eastAsia"/>
                      <w:sz w:val="24"/>
                    </w:rPr>
                    <w:t>１．ブラックスタート機能の種別</w:t>
                  </w:r>
                </w:p>
              </w:tc>
              <w:tc>
                <w:tcPr>
                  <w:tcW w:w="4469" w:type="dxa"/>
                  <w:shd w:val="clear" w:color="auto" w:fill="auto"/>
                </w:tcPr>
                <w:p w14:paraId="44948FD5" w14:textId="4DA5B791" w:rsidR="00CD63FA" w:rsidRPr="007A2EFC" w:rsidRDefault="00CD63FA" w:rsidP="00CD63FA">
                  <w:pPr>
                    <w:rPr>
                      <w:sz w:val="24"/>
                    </w:rPr>
                  </w:pPr>
                  <w:r w:rsidRPr="007A2EFC">
                    <w:rPr>
                      <w:rFonts w:hint="eastAsia"/>
                      <w:sz w:val="24"/>
                    </w:rPr>
                    <w:t>全系統ブラックスタート</w:t>
                  </w:r>
                  <w:r w:rsidR="00CC3FAB">
                    <w:rPr>
                      <w:rFonts w:hint="eastAsia"/>
                      <w:sz w:val="24"/>
                    </w:rPr>
                    <w:t>（東・西系統）</w:t>
                  </w:r>
                </w:p>
                <w:p w14:paraId="125EC9AE" w14:textId="77777777" w:rsidR="00CD63FA" w:rsidRPr="007A2EFC" w:rsidRDefault="00CD63FA" w:rsidP="00CD63FA">
                  <w:pPr>
                    <w:rPr>
                      <w:sz w:val="24"/>
                    </w:rPr>
                  </w:pPr>
                  <w:r w:rsidRPr="007A2EFC">
                    <w:rPr>
                      <w:rFonts w:hint="eastAsia"/>
                      <w:sz w:val="24"/>
                    </w:rPr>
                    <w:t>一部系統ブラックスタート</w:t>
                  </w:r>
                  <w:r w:rsidR="007A2EFC" w:rsidRPr="007A2EFC">
                    <w:rPr>
                      <w:rFonts w:hint="eastAsia"/>
                      <w:sz w:val="24"/>
                    </w:rPr>
                    <w:t>（</w:t>
                  </w:r>
                  <w:r w:rsidRPr="007A2EFC">
                    <w:rPr>
                      <w:rFonts w:hint="eastAsia"/>
                      <w:sz w:val="24"/>
                    </w:rPr>
                    <w:t>●●系統</w:t>
                  </w:r>
                  <w:r w:rsidR="007A2EFC" w:rsidRPr="007A2EFC">
                    <w:rPr>
                      <w:rFonts w:hint="eastAsia"/>
                      <w:sz w:val="24"/>
                    </w:rPr>
                    <w:t>）</w:t>
                  </w:r>
                </w:p>
              </w:tc>
            </w:tr>
            <w:tr w:rsidR="00CD63FA" w:rsidRPr="007A2EFC" w14:paraId="272B4165" w14:textId="77777777" w:rsidTr="007A2EFC">
              <w:trPr>
                <w:trHeight w:val="276"/>
              </w:trPr>
              <w:tc>
                <w:tcPr>
                  <w:tcW w:w="4307" w:type="dxa"/>
                  <w:shd w:val="clear" w:color="auto" w:fill="auto"/>
                </w:tcPr>
                <w:p w14:paraId="1812E95F" w14:textId="77777777" w:rsidR="00CD63FA" w:rsidRPr="007A2EFC" w:rsidRDefault="00CD63FA" w:rsidP="00CD63FA">
                  <w:pPr>
                    <w:rPr>
                      <w:sz w:val="24"/>
                    </w:rPr>
                  </w:pPr>
                  <w:r w:rsidRPr="007A2EFC">
                    <w:rPr>
                      <w:rFonts w:hint="eastAsia"/>
                      <w:sz w:val="24"/>
                    </w:rPr>
                    <w:t>２．発電機等所在地および名称</w:t>
                  </w:r>
                </w:p>
              </w:tc>
              <w:tc>
                <w:tcPr>
                  <w:tcW w:w="4469" w:type="dxa"/>
                  <w:shd w:val="clear" w:color="auto" w:fill="auto"/>
                </w:tcPr>
                <w:p w14:paraId="288F93F1" w14:textId="77777777" w:rsidR="00CD63FA" w:rsidRPr="007A2EFC" w:rsidRDefault="00CD63FA" w:rsidP="00CD63FA">
                  <w:pPr>
                    <w:rPr>
                      <w:sz w:val="24"/>
                    </w:rPr>
                  </w:pPr>
                </w:p>
              </w:tc>
            </w:tr>
            <w:tr w:rsidR="00CD63FA" w:rsidRPr="007A2EFC" w14:paraId="67110689" w14:textId="77777777" w:rsidTr="007A2EFC">
              <w:trPr>
                <w:trHeight w:val="553"/>
              </w:trPr>
              <w:tc>
                <w:tcPr>
                  <w:tcW w:w="4307" w:type="dxa"/>
                  <w:shd w:val="clear" w:color="auto" w:fill="auto"/>
                </w:tcPr>
                <w:p w14:paraId="4178860D" w14:textId="77777777" w:rsidR="00CD63FA" w:rsidRPr="00C63706" w:rsidRDefault="00CD63FA" w:rsidP="00CD63FA">
                  <w:pPr>
                    <w:rPr>
                      <w:sz w:val="24"/>
                    </w:rPr>
                  </w:pPr>
                  <w:r w:rsidRPr="00C63706">
                    <w:rPr>
                      <w:rFonts w:hint="eastAsia"/>
                      <w:sz w:val="24"/>
                    </w:rPr>
                    <w:t>３．試送電機能を具備する主機の名称</w:t>
                  </w:r>
                  <w:r w:rsidR="00D40348" w:rsidRPr="00C63706">
                    <w:rPr>
                      <w:rFonts w:hint="eastAsia"/>
                      <w:sz w:val="24"/>
                    </w:rPr>
                    <w:t>および</w:t>
                  </w:r>
                  <w:r w:rsidRPr="00C63706">
                    <w:rPr>
                      <w:rFonts w:hint="eastAsia"/>
                      <w:sz w:val="24"/>
                    </w:rPr>
                    <w:t>送電端</w:t>
                  </w:r>
                  <w:r w:rsidR="00D40348" w:rsidRPr="00C63706">
                    <w:rPr>
                      <w:rFonts w:hint="eastAsia"/>
                      <w:sz w:val="24"/>
                    </w:rPr>
                    <w:t>出力</w:t>
                  </w:r>
                </w:p>
              </w:tc>
              <w:tc>
                <w:tcPr>
                  <w:tcW w:w="4469" w:type="dxa"/>
                  <w:shd w:val="clear" w:color="auto" w:fill="auto"/>
                </w:tcPr>
                <w:p w14:paraId="47BB69B4" w14:textId="77777777" w:rsidR="00CD63FA" w:rsidRPr="007A2EFC" w:rsidRDefault="00CD63FA" w:rsidP="00CD63FA">
                  <w:pPr>
                    <w:rPr>
                      <w:sz w:val="24"/>
                    </w:rPr>
                  </w:pPr>
                  <w:r w:rsidRPr="007A2EFC">
                    <w:rPr>
                      <w:rFonts w:hint="eastAsia"/>
                      <w:sz w:val="24"/>
                    </w:rPr>
                    <w:t>●号機　●●●●●ｋＷ</w:t>
                  </w:r>
                </w:p>
                <w:p w14:paraId="7BD2F514" w14:textId="77777777" w:rsidR="00CD63FA" w:rsidRPr="007A2EFC" w:rsidRDefault="00CD63FA" w:rsidP="00CD63FA">
                  <w:pPr>
                    <w:rPr>
                      <w:sz w:val="24"/>
                    </w:rPr>
                  </w:pPr>
                  <w:r w:rsidRPr="007A2EFC">
                    <w:rPr>
                      <w:rFonts w:hint="eastAsia"/>
                      <w:sz w:val="24"/>
                    </w:rPr>
                    <w:t>●号機　●●●●●ｋＷ</w:t>
                  </w:r>
                </w:p>
              </w:tc>
            </w:tr>
            <w:tr w:rsidR="00CD63FA" w:rsidRPr="007A2EFC" w14:paraId="2FED5E5F" w14:textId="77777777" w:rsidTr="007A2EFC">
              <w:trPr>
                <w:trHeight w:val="818"/>
              </w:trPr>
              <w:tc>
                <w:tcPr>
                  <w:tcW w:w="4307" w:type="dxa"/>
                  <w:shd w:val="clear" w:color="auto" w:fill="auto"/>
                </w:tcPr>
                <w:p w14:paraId="1334A2CB" w14:textId="77777777" w:rsidR="00CD63FA" w:rsidRPr="00C63706" w:rsidRDefault="00CD63FA" w:rsidP="00CD63FA">
                  <w:pPr>
                    <w:rPr>
                      <w:sz w:val="24"/>
                    </w:rPr>
                  </w:pPr>
                  <w:r w:rsidRPr="00C63706">
                    <w:rPr>
                      <w:rFonts w:hint="eastAsia"/>
                      <w:sz w:val="24"/>
                    </w:rPr>
                    <w:t>４．試送電機能以外のブラックスタート機能を具備する主機の名称</w:t>
                  </w:r>
                  <w:r w:rsidR="00D40348" w:rsidRPr="00C63706">
                    <w:rPr>
                      <w:rFonts w:hint="eastAsia"/>
                      <w:sz w:val="24"/>
                    </w:rPr>
                    <w:t>および</w:t>
                  </w:r>
                  <w:r w:rsidRPr="00C63706">
                    <w:rPr>
                      <w:rFonts w:hint="eastAsia"/>
                      <w:sz w:val="24"/>
                    </w:rPr>
                    <w:t>送電端</w:t>
                  </w:r>
                  <w:r w:rsidR="00D40348" w:rsidRPr="00C63706">
                    <w:rPr>
                      <w:rFonts w:hint="eastAsia"/>
                      <w:sz w:val="24"/>
                    </w:rPr>
                    <w:t>出力</w:t>
                  </w:r>
                </w:p>
              </w:tc>
              <w:tc>
                <w:tcPr>
                  <w:tcW w:w="4469" w:type="dxa"/>
                  <w:shd w:val="clear" w:color="auto" w:fill="auto"/>
                </w:tcPr>
                <w:p w14:paraId="6556043C" w14:textId="77777777" w:rsidR="00CD63FA" w:rsidRPr="007A2EFC" w:rsidRDefault="00CD63FA" w:rsidP="00CD63FA">
                  <w:pPr>
                    <w:rPr>
                      <w:sz w:val="24"/>
                    </w:rPr>
                  </w:pPr>
                  <w:r w:rsidRPr="007A2EFC">
                    <w:rPr>
                      <w:rFonts w:hint="eastAsia"/>
                      <w:sz w:val="24"/>
                    </w:rPr>
                    <w:t>●号機　●●●●●ｋＷ</w:t>
                  </w:r>
                </w:p>
              </w:tc>
            </w:tr>
            <w:tr w:rsidR="00CD63FA" w:rsidRPr="007A2EFC" w14:paraId="7F43C541" w14:textId="77777777" w:rsidTr="007A2EFC">
              <w:trPr>
                <w:trHeight w:val="829"/>
              </w:trPr>
              <w:tc>
                <w:tcPr>
                  <w:tcW w:w="4307" w:type="dxa"/>
                  <w:shd w:val="clear" w:color="auto" w:fill="auto"/>
                </w:tcPr>
                <w:p w14:paraId="404A1D8E" w14:textId="77777777" w:rsidR="00CD63FA" w:rsidRPr="00C63706" w:rsidRDefault="00CD63FA" w:rsidP="00CD63FA">
                  <w:pPr>
                    <w:rPr>
                      <w:sz w:val="24"/>
                    </w:rPr>
                  </w:pPr>
                  <w:r w:rsidRPr="00C63706">
                    <w:rPr>
                      <w:rFonts w:hint="eastAsia"/>
                      <w:sz w:val="24"/>
                    </w:rPr>
                    <w:t>５．非常用発電機</w:t>
                  </w:r>
                  <w:r w:rsidR="00FE0800" w:rsidRPr="00C63706">
                    <w:rPr>
                      <w:rFonts w:hint="eastAsia"/>
                      <w:sz w:val="24"/>
                    </w:rPr>
                    <w:t>等</w:t>
                  </w:r>
                  <w:r w:rsidRPr="00C63706">
                    <w:rPr>
                      <w:rFonts w:hint="eastAsia"/>
                      <w:sz w:val="24"/>
                    </w:rPr>
                    <w:t>の種別と出力</w:t>
                  </w:r>
                </w:p>
              </w:tc>
              <w:tc>
                <w:tcPr>
                  <w:tcW w:w="4469" w:type="dxa"/>
                  <w:shd w:val="clear" w:color="auto" w:fill="auto"/>
                </w:tcPr>
                <w:p w14:paraId="765CAF84" w14:textId="77777777" w:rsidR="00CD63FA" w:rsidRPr="007A2EFC" w:rsidRDefault="00CD63FA" w:rsidP="00CD63FA">
                  <w:pPr>
                    <w:rPr>
                      <w:sz w:val="24"/>
                    </w:rPr>
                  </w:pPr>
                  <w:r w:rsidRPr="007A2EFC">
                    <w:rPr>
                      <w:rFonts w:hint="eastAsia"/>
                      <w:sz w:val="24"/>
                    </w:rPr>
                    <w:t>圧油用水車（●台）</w:t>
                  </w:r>
                </w:p>
                <w:p w14:paraId="5CC66079" w14:textId="77777777" w:rsidR="00CD63FA" w:rsidRPr="007A2EFC" w:rsidRDefault="00CD63FA" w:rsidP="00CD63FA">
                  <w:pPr>
                    <w:rPr>
                      <w:sz w:val="24"/>
                    </w:rPr>
                  </w:pPr>
                  <w:r w:rsidRPr="007A2EFC">
                    <w:rPr>
                      <w:rFonts w:hint="eastAsia"/>
                      <w:sz w:val="24"/>
                    </w:rPr>
                    <w:t>水車発電機（●●ｋＷ　●台）</w:t>
                  </w:r>
                </w:p>
                <w:p w14:paraId="416FF62C" w14:textId="77777777" w:rsidR="00CD63FA" w:rsidRPr="007A2EFC" w:rsidRDefault="00CD63FA" w:rsidP="00CD63FA">
                  <w:pPr>
                    <w:jc w:val="left"/>
                    <w:rPr>
                      <w:sz w:val="24"/>
                    </w:rPr>
                  </w:pPr>
                  <w:r w:rsidRPr="007A2EFC">
                    <w:rPr>
                      <w:rFonts w:hint="eastAsia"/>
                      <w:sz w:val="24"/>
                    </w:rPr>
                    <w:t>エンジン発電機（●●ｋＷ　●台）</w:t>
                  </w:r>
                </w:p>
              </w:tc>
            </w:tr>
            <w:tr w:rsidR="00CD63FA" w:rsidRPr="007A2EFC" w14:paraId="2AC0D601" w14:textId="77777777" w:rsidTr="007A2EFC">
              <w:trPr>
                <w:trHeight w:val="276"/>
              </w:trPr>
              <w:tc>
                <w:tcPr>
                  <w:tcW w:w="4307" w:type="dxa"/>
                  <w:shd w:val="clear" w:color="auto" w:fill="auto"/>
                </w:tcPr>
                <w:p w14:paraId="65F3558F" w14:textId="77777777" w:rsidR="00CD63FA" w:rsidRPr="007A2EFC" w:rsidRDefault="00CD63FA" w:rsidP="00CD63FA">
                  <w:pPr>
                    <w:ind w:left="446" w:hangingChars="186" w:hanging="446"/>
                    <w:rPr>
                      <w:sz w:val="24"/>
                    </w:rPr>
                  </w:pPr>
                  <w:r w:rsidRPr="007A2EFC">
                    <w:rPr>
                      <w:rFonts w:hint="eastAsia"/>
                      <w:sz w:val="24"/>
                    </w:rPr>
                    <w:t>６．入札価格</w:t>
                  </w:r>
                </w:p>
              </w:tc>
              <w:tc>
                <w:tcPr>
                  <w:tcW w:w="4469" w:type="dxa"/>
                  <w:shd w:val="clear" w:color="auto" w:fill="auto"/>
                </w:tcPr>
                <w:p w14:paraId="43262E09" w14:textId="77777777" w:rsidR="00CD63FA" w:rsidRPr="007A2EFC" w:rsidRDefault="00CD63FA" w:rsidP="00CD63FA">
                  <w:pPr>
                    <w:rPr>
                      <w:sz w:val="24"/>
                    </w:rPr>
                  </w:pPr>
                  <w:r w:rsidRPr="007A2EFC">
                    <w:rPr>
                      <w:rFonts w:hint="eastAsia"/>
                      <w:sz w:val="24"/>
                    </w:rPr>
                    <w:t xml:space="preserve">１式　　　　</w:t>
                  </w:r>
                  <w:r w:rsidR="00695183">
                    <w:rPr>
                      <w:rFonts w:hint="eastAsia"/>
                      <w:sz w:val="24"/>
                    </w:rPr>
                    <w:t xml:space="preserve">　　　　　　</w:t>
                  </w:r>
                  <w:r w:rsidRPr="007A2EFC">
                    <w:rPr>
                      <w:rFonts w:hint="eastAsia"/>
                      <w:sz w:val="24"/>
                    </w:rPr>
                    <w:t>円</w:t>
                  </w:r>
                </w:p>
              </w:tc>
            </w:tr>
            <w:tr w:rsidR="00695183" w:rsidRPr="007A2EFC" w14:paraId="5CE65B89" w14:textId="77777777" w:rsidTr="007A2EFC">
              <w:trPr>
                <w:trHeight w:val="276"/>
              </w:trPr>
              <w:tc>
                <w:tcPr>
                  <w:tcW w:w="4307" w:type="dxa"/>
                  <w:shd w:val="clear" w:color="auto" w:fill="auto"/>
                </w:tcPr>
                <w:p w14:paraId="42DEA9D2" w14:textId="77777777" w:rsidR="00695183" w:rsidRDefault="00695183" w:rsidP="00695183">
                  <w:pPr>
                    <w:ind w:left="446" w:hangingChars="186" w:hanging="446"/>
                    <w:rPr>
                      <w:rFonts w:ascii="ＭＳ 明朝" w:hAnsi="ＭＳ 明朝"/>
                      <w:sz w:val="24"/>
                    </w:rPr>
                  </w:pPr>
                  <w:r>
                    <w:rPr>
                      <w:rFonts w:ascii="ＭＳ 明朝" w:hAnsi="ＭＳ 明朝" w:hint="eastAsia"/>
                      <w:sz w:val="24"/>
                    </w:rPr>
                    <w:t>７．</w:t>
                  </w:r>
                  <w:r w:rsidRPr="002F34F1">
                    <w:rPr>
                      <w:rFonts w:ascii="ＭＳ 明朝" w:hAnsi="ＭＳ 明朝" w:hint="eastAsia"/>
                      <w:sz w:val="24"/>
                    </w:rPr>
                    <w:t>ブラックスタート特有の機能維持に必要な最低限の費用相当額</w:t>
                  </w:r>
                  <w:r>
                    <w:rPr>
                      <w:rFonts w:ascii="ＭＳ 明朝" w:hAnsi="ＭＳ 明朝" w:hint="eastAsia"/>
                      <w:sz w:val="24"/>
                    </w:rPr>
                    <w:t>（最低保証額）</w:t>
                  </w:r>
                </w:p>
              </w:tc>
              <w:tc>
                <w:tcPr>
                  <w:tcW w:w="4469" w:type="dxa"/>
                  <w:shd w:val="clear" w:color="auto" w:fill="auto"/>
                </w:tcPr>
                <w:p w14:paraId="7325C5BC" w14:textId="77777777" w:rsidR="00695183" w:rsidRDefault="00695183" w:rsidP="00695183">
                  <w:pPr>
                    <w:rPr>
                      <w:rFonts w:ascii="ＭＳ 明朝" w:hAnsi="ＭＳ 明朝"/>
                      <w:sz w:val="24"/>
                    </w:rPr>
                  </w:pPr>
                  <w:r>
                    <w:rPr>
                      <w:rFonts w:ascii="ＭＳ 明朝" w:hAnsi="ＭＳ 明朝" w:hint="eastAsia"/>
                      <w:sz w:val="24"/>
                    </w:rPr>
                    <w:t xml:space="preserve">　　　　　　　　　　　　</w:t>
                  </w:r>
                </w:p>
                <w:p w14:paraId="0B1FC572" w14:textId="77777777" w:rsidR="00695183" w:rsidRPr="005F6144" w:rsidRDefault="00695183" w:rsidP="00695183">
                  <w:pPr>
                    <w:ind w:firstLineChars="1100" w:firstLine="2640"/>
                    <w:rPr>
                      <w:rFonts w:ascii="ＭＳ 明朝" w:hAnsi="ＭＳ 明朝"/>
                      <w:sz w:val="24"/>
                    </w:rPr>
                  </w:pPr>
                  <w:r>
                    <w:rPr>
                      <w:rFonts w:ascii="ＭＳ 明朝" w:hAnsi="ＭＳ 明朝" w:hint="eastAsia"/>
                      <w:sz w:val="24"/>
                    </w:rPr>
                    <w:t xml:space="preserve">　円</w:t>
                  </w:r>
                </w:p>
              </w:tc>
            </w:tr>
            <w:tr w:rsidR="00CE3DD9" w:rsidRPr="007A2EFC" w14:paraId="2C620184" w14:textId="77777777" w:rsidTr="007A2EFC">
              <w:trPr>
                <w:trHeight w:val="276"/>
              </w:trPr>
              <w:tc>
                <w:tcPr>
                  <w:tcW w:w="4307" w:type="dxa"/>
                  <w:shd w:val="clear" w:color="auto" w:fill="auto"/>
                </w:tcPr>
                <w:p w14:paraId="0C528EA9" w14:textId="77777777" w:rsidR="00CE3DD9" w:rsidRPr="007A2EFC" w:rsidRDefault="00695183" w:rsidP="00CD63FA">
                  <w:pPr>
                    <w:ind w:left="446" w:hangingChars="186" w:hanging="446"/>
                    <w:rPr>
                      <w:sz w:val="24"/>
                    </w:rPr>
                  </w:pPr>
                  <w:r>
                    <w:rPr>
                      <w:rFonts w:hint="eastAsia"/>
                      <w:sz w:val="24"/>
                    </w:rPr>
                    <w:t>８</w:t>
                  </w:r>
                  <w:r w:rsidR="00CE3DD9" w:rsidRPr="007A2EFC">
                    <w:rPr>
                      <w:rFonts w:hint="eastAsia"/>
                      <w:sz w:val="24"/>
                    </w:rPr>
                    <w:t>．計量器の有無</w:t>
                  </w:r>
                </w:p>
              </w:tc>
              <w:tc>
                <w:tcPr>
                  <w:tcW w:w="4469" w:type="dxa"/>
                  <w:shd w:val="clear" w:color="auto" w:fill="auto"/>
                </w:tcPr>
                <w:p w14:paraId="56378E7C" w14:textId="77777777" w:rsidR="00CE3DD9" w:rsidRPr="007A2EFC" w:rsidRDefault="00CE3DD9" w:rsidP="00CD63FA">
                  <w:pPr>
                    <w:rPr>
                      <w:sz w:val="24"/>
                    </w:rPr>
                  </w:pPr>
                  <w:r w:rsidRPr="007A2EFC">
                    <w:rPr>
                      <w:rFonts w:hint="eastAsia"/>
                      <w:sz w:val="24"/>
                    </w:rPr>
                    <w:t>有　・　申請中</w:t>
                  </w:r>
                </w:p>
              </w:tc>
            </w:tr>
          </w:tbl>
          <w:p w14:paraId="46E0EFF5" w14:textId="77777777" w:rsidR="00CD63FA" w:rsidRPr="007A2EFC" w:rsidRDefault="00CD63FA" w:rsidP="00E81A71"/>
        </w:tc>
      </w:tr>
    </w:tbl>
    <w:p w14:paraId="5E9792E8" w14:textId="77777777" w:rsidR="00731C74" w:rsidRPr="007A2EFC" w:rsidRDefault="00731C74" w:rsidP="007A2EFC">
      <w:pPr>
        <w:spacing w:beforeLines="50" w:before="170"/>
      </w:pPr>
      <w:r w:rsidRPr="007A2EFC">
        <w:rPr>
          <w:rFonts w:hint="eastAsia"/>
        </w:rPr>
        <w:t>（作成にあたっての留意点）</w:t>
      </w:r>
    </w:p>
    <w:p w14:paraId="77EBC56A" w14:textId="77777777" w:rsidR="00CD63FA" w:rsidRPr="007A2EFC" w:rsidRDefault="00CD63FA" w:rsidP="00CD63FA">
      <w:pPr>
        <w:numPr>
          <w:ilvl w:val="0"/>
          <w:numId w:val="1"/>
        </w:numPr>
        <w:spacing w:beforeLines="10" w:before="34" w:line="0" w:lineRule="atLeast"/>
        <w:ind w:left="357" w:hanging="357"/>
      </w:pPr>
      <w:r w:rsidRPr="007A2EFC">
        <w:rPr>
          <w:rFonts w:hint="eastAsia"/>
        </w:rPr>
        <w:t>「１　ブラックスタート機能</w:t>
      </w:r>
      <w:r w:rsidR="00D40348" w:rsidRPr="007A2EFC">
        <w:rPr>
          <w:rFonts w:hint="eastAsia"/>
        </w:rPr>
        <w:t>の種別</w:t>
      </w:r>
      <w:r w:rsidRPr="007A2EFC">
        <w:rPr>
          <w:rFonts w:hint="eastAsia"/>
        </w:rPr>
        <w:t>」において，</w:t>
      </w:r>
      <w:r w:rsidR="00CE3DD9" w:rsidRPr="007A2EFC">
        <w:rPr>
          <w:rFonts w:hint="eastAsia"/>
        </w:rPr>
        <w:t>入札</w:t>
      </w:r>
      <w:r w:rsidRPr="007A2EFC">
        <w:rPr>
          <w:rFonts w:hint="eastAsia"/>
        </w:rPr>
        <w:t>を行う契約について，</w:t>
      </w:r>
      <w:r w:rsidR="00CE3DD9" w:rsidRPr="007A2EFC">
        <w:rPr>
          <w:rFonts w:hint="eastAsia"/>
        </w:rPr>
        <w:t>いずれかを</w:t>
      </w:r>
      <w:r w:rsidRPr="007A2EFC">
        <w:rPr>
          <w:rFonts w:hint="eastAsia"/>
        </w:rPr>
        <w:t>〇（マル）で囲んでください。</w:t>
      </w:r>
    </w:p>
    <w:p w14:paraId="2B016C5E" w14:textId="77777777" w:rsidR="00CD63FA" w:rsidRPr="007A2EFC" w:rsidRDefault="00CD63FA" w:rsidP="00CD63FA">
      <w:pPr>
        <w:numPr>
          <w:ilvl w:val="0"/>
          <w:numId w:val="1"/>
        </w:numPr>
        <w:spacing w:beforeLines="10" w:before="34" w:line="0" w:lineRule="atLeast"/>
        <w:ind w:left="364"/>
      </w:pPr>
      <w:r w:rsidRPr="007A2EFC">
        <w:rPr>
          <w:rFonts w:hint="eastAsia"/>
        </w:rPr>
        <w:t>「３．試送電機能を具備する主機の名称</w:t>
      </w:r>
      <w:r w:rsidR="00D40348" w:rsidRPr="007A2EFC">
        <w:rPr>
          <w:rFonts w:hint="eastAsia"/>
        </w:rPr>
        <w:t>および</w:t>
      </w:r>
      <w:r w:rsidRPr="007A2EFC">
        <w:rPr>
          <w:rFonts w:hint="eastAsia"/>
        </w:rPr>
        <w:t>送電端</w:t>
      </w:r>
      <w:r w:rsidR="00D40348" w:rsidRPr="007A2EFC">
        <w:rPr>
          <w:rFonts w:hint="eastAsia"/>
        </w:rPr>
        <w:t>出力</w:t>
      </w:r>
      <w:r w:rsidRPr="007A2EFC">
        <w:rPr>
          <w:rFonts w:hint="eastAsia"/>
        </w:rPr>
        <w:t>」において，主機が複数ある場合は全て記載してください。</w:t>
      </w:r>
    </w:p>
    <w:p w14:paraId="70A72B89" w14:textId="77777777" w:rsidR="00CD63FA" w:rsidRPr="007A2EFC" w:rsidRDefault="00CD63FA" w:rsidP="00CD63FA">
      <w:pPr>
        <w:numPr>
          <w:ilvl w:val="0"/>
          <w:numId w:val="1"/>
        </w:numPr>
        <w:spacing w:beforeLines="10" w:before="34" w:line="0" w:lineRule="atLeast"/>
        <w:ind w:left="364"/>
        <w:rPr>
          <w:szCs w:val="21"/>
        </w:rPr>
      </w:pPr>
      <w:r w:rsidRPr="007A2EFC">
        <w:rPr>
          <w:rFonts w:hint="eastAsia"/>
          <w:szCs w:val="21"/>
        </w:rPr>
        <w:t>「４．試送電機能以外のブラックスタート機能を具備する主機の名称</w:t>
      </w:r>
      <w:r w:rsidR="00D40348" w:rsidRPr="007A2EFC">
        <w:rPr>
          <w:rFonts w:hint="eastAsia"/>
          <w:szCs w:val="21"/>
        </w:rPr>
        <w:t>および</w:t>
      </w:r>
      <w:r w:rsidRPr="007A2EFC">
        <w:rPr>
          <w:rFonts w:hint="eastAsia"/>
          <w:szCs w:val="21"/>
        </w:rPr>
        <w:t>送電端</w:t>
      </w:r>
      <w:r w:rsidR="00D40348" w:rsidRPr="007A2EFC">
        <w:rPr>
          <w:rFonts w:hint="eastAsia"/>
          <w:szCs w:val="21"/>
        </w:rPr>
        <w:t>出力</w:t>
      </w:r>
      <w:r w:rsidRPr="007A2EFC">
        <w:rPr>
          <w:rFonts w:hint="eastAsia"/>
          <w:szCs w:val="21"/>
        </w:rPr>
        <w:t>」</w:t>
      </w:r>
      <w:r w:rsidR="00DD5749" w:rsidRPr="007A2EFC">
        <w:rPr>
          <w:rFonts w:hint="eastAsia"/>
          <w:szCs w:val="21"/>
        </w:rPr>
        <w:t>に</w:t>
      </w:r>
      <w:r w:rsidRPr="007A2EFC">
        <w:rPr>
          <w:rFonts w:hint="eastAsia"/>
          <w:szCs w:val="21"/>
        </w:rPr>
        <w:t>は，試送電機能を具備している主機は記載しないでください。</w:t>
      </w:r>
    </w:p>
    <w:p w14:paraId="583E1B5B" w14:textId="77777777" w:rsidR="00CD63FA" w:rsidRPr="007A2EFC" w:rsidRDefault="00CD63FA" w:rsidP="00CD63FA">
      <w:pPr>
        <w:numPr>
          <w:ilvl w:val="0"/>
          <w:numId w:val="1"/>
        </w:numPr>
        <w:spacing w:beforeLines="10" w:before="34" w:line="0" w:lineRule="atLeast"/>
        <w:ind w:left="357" w:hanging="357"/>
      </w:pPr>
      <w:r w:rsidRPr="007A2EFC">
        <w:rPr>
          <w:rFonts w:hint="eastAsia"/>
        </w:rPr>
        <w:t>「６．入札価格」</w:t>
      </w:r>
      <w:r w:rsidR="00695183">
        <w:rPr>
          <w:rFonts w:ascii="ＭＳ 明朝" w:hAnsi="ＭＳ 明朝" w:hint="eastAsia"/>
        </w:rPr>
        <w:t>および</w:t>
      </w:r>
      <w:r w:rsidR="00695183" w:rsidRPr="00262434">
        <w:rPr>
          <w:rFonts w:ascii="ＭＳ 明朝" w:hAnsi="ＭＳ 明朝" w:hint="eastAsia"/>
        </w:rPr>
        <w:t>「７　ブラックスタート特有の機能維持に必要な最低限の費用相当額（最低保証額）」</w:t>
      </w:r>
      <w:r w:rsidR="00695183">
        <w:rPr>
          <w:rFonts w:ascii="ＭＳ 明朝" w:hAnsi="ＭＳ 明朝" w:hint="eastAsia"/>
        </w:rPr>
        <w:t>は</w:t>
      </w:r>
      <w:r w:rsidR="00CE3DD9" w:rsidRPr="007A2EFC">
        <w:rPr>
          <w:rFonts w:hint="eastAsia"/>
        </w:rPr>
        <w:t>募集要綱の「７．入札価格</w:t>
      </w:r>
      <w:r w:rsidR="008E0EB3">
        <w:rPr>
          <w:rFonts w:ascii="ＭＳ 明朝" w:hAnsi="ＭＳ 明朝" w:hint="eastAsia"/>
        </w:rPr>
        <w:t>および最低保証額</w:t>
      </w:r>
      <w:r w:rsidR="00CE3DD9" w:rsidRPr="007A2EFC">
        <w:rPr>
          <w:rFonts w:hint="eastAsia"/>
        </w:rPr>
        <w:t>」に定める</w:t>
      </w:r>
      <w:r w:rsidRPr="007A2EFC">
        <w:rPr>
          <w:rFonts w:hint="eastAsia"/>
        </w:rPr>
        <w:t>価格としてください。</w:t>
      </w:r>
    </w:p>
    <w:p w14:paraId="61AC642C" w14:textId="77777777" w:rsidR="00386AD7" w:rsidRPr="007A2EFC" w:rsidRDefault="00CD63FA" w:rsidP="00CB2EE4">
      <w:pPr>
        <w:numPr>
          <w:ilvl w:val="0"/>
          <w:numId w:val="1"/>
        </w:numPr>
        <w:spacing w:beforeLines="10" w:before="34" w:line="0" w:lineRule="atLeast"/>
        <w:ind w:left="357" w:hanging="357"/>
      </w:pPr>
      <w:r w:rsidRPr="007A2EFC">
        <w:rPr>
          <w:rFonts w:hint="eastAsia"/>
        </w:rPr>
        <w:t>用紙の大きさは，日本工業規格Ａ４サイズとしてください。</w:t>
      </w:r>
      <w:r w:rsidR="003F1748" w:rsidRPr="007A2EFC">
        <w:br w:type="page"/>
      </w:r>
    </w:p>
    <w:p w14:paraId="2D8BDE54" w14:textId="77777777" w:rsidR="00731C74" w:rsidRPr="007A2EFC" w:rsidRDefault="005B32C5" w:rsidP="00731C74">
      <w:pPr>
        <w:jc w:val="left"/>
      </w:pPr>
      <w:r w:rsidRPr="007A2EFC">
        <w:rPr>
          <w:noProof/>
          <w:u w:val="single"/>
        </w:rPr>
        <w:lastRenderedPageBreak/>
        <mc:AlternateContent>
          <mc:Choice Requires="wps">
            <w:drawing>
              <wp:anchor distT="0" distB="0" distL="114300" distR="114300" simplePos="0" relativeHeight="251579392" behindDoc="0" locked="0" layoutInCell="1" allowOverlap="1" wp14:anchorId="2875C57A" wp14:editId="4925A107">
                <wp:simplePos x="0" y="0"/>
                <wp:positionH relativeFrom="column">
                  <wp:posOffset>4998886</wp:posOffset>
                </wp:positionH>
                <wp:positionV relativeFrom="paragraph">
                  <wp:posOffset>-263249</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BCC5A" w14:textId="77777777" w:rsidR="00CB2EE4" w:rsidRPr="00470AEA" w:rsidRDefault="00CB2EE4"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C57A" id="Text Box 6" o:spid="_x0000_s1027" type="#_x0000_t202" style="position:absolute;margin-left:393.6pt;margin-top:-20.75pt;width:103.5pt;height:20.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hThQ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" stroked="f">
                <v:textbox inset="5.85pt,.7pt,5.85pt,.7pt">
                  <w:txbxContent>
                    <w:p w14:paraId="096BCC5A" w14:textId="77777777" w:rsidR="00CB2EE4" w:rsidRPr="00470AEA" w:rsidRDefault="00CB2EE4" w:rsidP="000C717F">
                      <w:pPr>
                        <w:jc w:val="right"/>
                        <w:rPr>
                          <w:sz w:val="24"/>
                          <w:szCs w:val="24"/>
                        </w:rPr>
                      </w:pPr>
                      <w:r>
                        <w:rPr>
                          <w:rFonts w:hint="eastAsia"/>
                          <w:sz w:val="24"/>
                          <w:szCs w:val="24"/>
                        </w:rPr>
                        <w:t>様式２</w:t>
                      </w:r>
                    </w:p>
                  </w:txbxContent>
                </v:textbox>
              </v:shape>
            </w:pict>
          </mc:Fallback>
        </mc:AlternateContent>
      </w:r>
    </w:p>
    <w:p w14:paraId="69DCF708" w14:textId="77777777" w:rsidR="000C717F" w:rsidRPr="007A2EFC" w:rsidRDefault="00FE0800" w:rsidP="00731C74">
      <w:pPr>
        <w:jc w:val="center"/>
        <w:rPr>
          <w:w w:val="150"/>
          <w:sz w:val="24"/>
          <w:szCs w:val="24"/>
          <w:u w:val="single"/>
        </w:rPr>
      </w:pPr>
      <w:r w:rsidRPr="007A2EFC">
        <w:rPr>
          <w:rFonts w:hint="eastAsia"/>
          <w:w w:val="150"/>
          <w:sz w:val="24"/>
          <w:szCs w:val="24"/>
          <w:u w:val="single"/>
        </w:rPr>
        <w:t>応札</w:t>
      </w:r>
      <w:r w:rsidR="000C717F" w:rsidRPr="007A2EFC">
        <w:rPr>
          <w:rFonts w:hint="eastAsia"/>
          <w:w w:val="150"/>
          <w:sz w:val="24"/>
          <w:szCs w:val="24"/>
          <w:u w:val="single"/>
        </w:rPr>
        <w:t>者の概要</w:t>
      </w:r>
    </w:p>
    <w:p w14:paraId="5CFDE8CA" w14:textId="77777777" w:rsidR="007F4C4D" w:rsidRPr="007A2EFC" w:rsidRDefault="007F4C4D" w:rsidP="000C717F">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0C717F" w:rsidRPr="007A2EFC" w14:paraId="301283C0" w14:textId="77777777" w:rsidTr="003C288E">
        <w:trPr>
          <w:trHeight w:val="808"/>
        </w:trPr>
        <w:tc>
          <w:tcPr>
            <w:tcW w:w="2430" w:type="dxa"/>
            <w:vAlign w:val="center"/>
          </w:tcPr>
          <w:p w14:paraId="13D86307" w14:textId="77777777" w:rsidR="000C717F" w:rsidRPr="007A2EFC" w:rsidRDefault="000C717F" w:rsidP="000C717F">
            <w:pPr>
              <w:tabs>
                <w:tab w:val="left" w:pos="9639"/>
              </w:tabs>
              <w:ind w:right="107"/>
              <w:jc w:val="center"/>
              <w:rPr>
                <w:sz w:val="24"/>
                <w:szCs w:val="24"/>
              </w:rPr>
            </w:pPr>
            <w:r w:rsidRPr="007A2EFC">
              <w:rPr>
                <w:rFonts w:hint="eastAsia"/>
              </w:rPr>
              <w:t xml:space="preserve">　　　　　　　　　　　　</w:t>
            </w:r>
            <w:r w:rsidRPr="007A2EFC">
              <w:rPr>
                <w:rFonts w:hint="eastAsia"/>
                <w:spacing w:val="240"/>
                <w:kern w:val="0"/>
                <w:sz w:val="24"/>
                <w:szCs w:val="24"/>
                <w:fitText w:val="1680" w:id="436970752"/>
              </w:rPr>
              <w:t>会社</w:t>
            </w:r>
            <w:r w:rsidRPr="007A2EFC">
              <w:rPr>
                <w:rFonts w:hint="eastAsia"/>
                <w:kern w:val="0"/>
                <w:sz w:val="24"/>
                <w:szCs w:val="24"/>
                <w:fitText w:val="1680" w:id="436970752"/>
              </w:rPr>
              <w:t>名</w:t>
            </w:r>
          </w:p>
        </w:tc>
        <w:tc>
          <w:tcPr>
            <w:tcW w:w="6855" w:type="dxa"/>
            <w:vAlign w:val="center"/>
          </w:tcPr>
          <w:p w14:paraId="6F5BCE9E" w14:textId="77777777" w:rsidR="000C717F" w:rsidRPr="007A2EFC" w:rsidRDefault="000C717F" w:rsidP="000C717F">
            <w:pPr>
              <w:tabs>
                <w:tab w:val="left" w:pos="9639"/>
              </w:tabs>
              <w:ind w:right="107"/>
              <w:jc w:val="center"/>
              <w:rPr>
                <w:u w:val="single"/>
              </w:rPr>
            </w:pPr>
          </w:p>
        </w:tc>
      </w:tr>
      <w:tr w:rsidR="000C717F" w:rsidRPr="007A2EFC" w14:paraId="622727E7" w14:textId="77777777" w:rsidTr="003C288E">
        <w:trPr>
          <w:trHeight w:val="808"/>
        </w:trPr>
        <w:tc>
          <w:tcPr>
            <w:tcW w:w="2430" w:type="dxa"/>
            <w:vAlign w:val="center"/>
          </w:tcPr>
          <w:p w14:paraId="51553C6F" w14:textId="77777777" w:rsidR="000C717F" w:rsidRPr="007A2EFC" w:rsidRDefault="000C717F" w:rsidP="000C717F">
            <w:pPr>
              <w:tabs>
                <w:tab w:val="left" w:pos="9639"/>
              </w:tabs>
              <w:ind w:right="107"/>
              <w:jc w:val="center"/>
              <w:rPr>
                <w:sz w:val="24"/>
                <w:szCs w:val="24"/>
              </w:rPr>
            </w:pPr>
            <w:r w:rsidRPr="007A2EFC">
              <w:rPr>
                <w:rFonts w:hint="eastAsia"/>
                <w:spacing w:val="600"/>
                <w:kern w:val="0"/>
                <w:sz w:val="24"/>
                <w:szCs w:val="24"/>
                <w:fitText w:val="1680" w:id="436970753"/>
              </w:rPr>
              <w:t>業</w:t>
            </w:r>
            <w:r w:rsidRPr="007A2EFC">
              <w:rPr>
                <w:rFonts w:hint="eastAsia"/>
                <w:kern w:val="0"/>
                <w:sz w:val="24"/>
                <w:szCs w:val="24"/>
                <w:fitText w:val="1680" w:id="436970753"/>
              </w:rPr>
              <w:t>種</w:t>
            </w:r>
          </w:p>
        </w:tc>
        <w:tc>
          <w:tcPr>
            <w:tcW w:w="6855" w:type="dxa"/>
            <w:vAlign w:val="center"/>
          </w:tcPr>
          <w:p w14:paraId="4DFC4670" w14:textId="77777777" w:rsidR="000C717F" w:rsidRPr="007A2EFC" w:rsidRDefault="000C717F" w:rsidP="000C717F">
            <w:pPr>
              <w:tabs>
                <w:tab w:val="left" w:pos="9639"/>
              </w:tabs>
              <w:ind w:right="107"/>
              <w:jc w:val="center"/>
              <w:rPr>
                <w:u w:val="single"/>
              </w:rPr>
            </w:pPr>
          </w:p>
        </w:tc>
      </w:tr>
      <w:tr w:rsidR="000C717F" w:rsidRPr="007A2EFC" w14:paraId="3E20C580" w14:textId="77777777" w:rsidTr="003C288E">
        <w:trPr>
          <w:trHeight w:val="808"/>
        </w:trPr>
        <w:tc>
          <w:tcPr>
            <w:tcW w:w="2430" w:type="dxa"/>
            <w:vAlign w:val="center"/>
          </w:tcPr>
          <w:p w14:paraId="1332B45E" w14:textId="77777777" w:rsidR="000C717F" w:rsidRPr="007A2EFC" w:rsidRDefault="000C717F" w:rsidP="000C717F">
            <w:pPr>
              <w:tabs>
                <w:tab w:val="left" w:pos="9639"/>
              </w:tabs>
              <w:ind w:right="107"/>
              <w:jc w:val="center"/>
              <w:rPr>
                <w:sz w:val="24"/>
                <w:szCs w:val="24"/>
              </w:rPr>
            </w:pPr>
            <w:r w:rsidRPr="007A2EFC">
              <w:rPr>
                <w:rFonts w:hint="eastAsia"/>
                <w:spacing w:val="60"/>
                <w:kern w:val="0"/>
                <w:sz w:val="24"/>
                <w:szCs w:val="24"/>
                <w:fitText w:val="1680" w:id="436970754"/>
              </w:rPr>
              <w:t>本社所在</w:t>
            </w:r>
            <w:r w:rsidRPr="007A2EFC">
              <w:rPr>
                <w:rFonts w:hint="eastAsia"/>
                <w:kern w:val="0"/>
                <w:sz w:val="24"/>
                <w:szCs w:val="24"/>
                <w:fitText w:val="1680" w:id="436970754"/>
              </w:rPr>
              <w:t>地</w:t>
            </w:r>
          </w:p>
        </w:tc>
        <w:tc>
          <w:tcPr>
            <w:tcW w:w="6855" w:type="dxa"/>
            <w:vAlign w:val="center"/>
          </w:tcPr>
          <w:p w14:paraId="1B3E3FC2" w14:textId="77777777" w:rsidR="000C717F" w:rsidRPr="007A2EFC" w:rsidRDefault="000C717F" w:rsidP="000C717F">
            <w:pPr>
              <w:tabs>
                <w:tab w:val="left" w:pos="9639"/>
              </w:tabs>
              <w:ind w:right="107"/>
              <w:jc w:val="center"/>
              <w:rPr>
                <w:u w:val="single"/>
              </w:rPr>
            </w:pPr>
          </w:p>
        </w:tc>
      </w:tr>
      <w:tr w:rsidR="000C717F" w:rsidRPr="007A2EFC" w14:paraId="2A7E859F" w14:textId="77777777" w:rsidTr="003C288E">
        <w:trPr>
          <w:trHeight w:val="808"/>
        </w:trPr>
        <w:tc>
          <w:tcPr>
            <w:tcW w:w="2430" w:type="dxa"/>
            <w:vAlign w:val="center"/>
          </w:tcPr>
          <w:p w14:paraId="0A45990B" w14:textId="77777777" w:rsidR="000C717F" w:rsidRPr="007A2EFC" w:rsidRDefault="003C288E" w:rsidP="000C717F">
            <w:pPr>
              <w:tabs>
                <w:tab w:val="left" w:pos="9639"/>
              </w:tabs>
              <w:ind w:right="107"/>
              <w:jc w:val="center"/>
              <w:rPr>
                <w:sz w:val="24"/>
                <w:szCs w:val="24"/>
              </w:rPr>
            </w:pPr>
            <w:r w:rsidRPr="007A2EFC">
              <w:rPr>
                <w:rFonts w:hint="eastAsia"/>
                <w:spacing w:val="60"/>
                <w:kern w:val="0"/>
                <w:sz w:val="24"/>
                <w:szCs w:val="24"/>
                <w:fitText w:val="1680" w:id="436970755"/>
              </w:rPr>
              <w:t>設立年月</w:t>
            </w:r>
            <w:r w:rsidRPr="007A2EFC">
              <w:rPr>
                <w:rFonts w:hint="eastAsia"/>
                <w:kern w:val="0"/>
                <w:sz w:val="24"/>
                <w:szCs w:val="24"/>
                <w:fitText w:val="1680" w:id="436970755"/>
              </w:rPr>
              <w:t>日</w:t>
            </w:r>
          </w:p>
        </w:tc>
        <w:tc>
          <w:tcPr>
            <w:tcW w:w="6855" w:type="dxa"/>
            <w:vAlign w:val="center"/>
          </w:tcPr>
          <w:p w14:paraId="2B0CF0CC" w14:textId="77777777" w:rsidR="000C717F" w:rsidRPr="007A2EFC" w:rsidRDefault="000C717F" w:rsidP="000C717F">
            <w:pPr>
              <w:tabs>
                <w:tab w:val="left" w:pos="9639"/>
              </w:tabs>
              <w:ind w:right="107"/>
              <w:jc w:val="center"/>
              <w:rPr>
                <w:u w:val="single"/>
              </w:rPr>
            </w:pPr>
          </w:p>
        </w:tc>
      </w:tr>
      <w:tr w:rsidR="000C717F" w:rsidRPr="007A2EFC" w14:paraId="2AEFC2EC" w14:textId="77777777" w:rsidTr="003C288E">
        <w:trPr>
          <w:trHeight w:val="808"/>
        </w:trPr>
        <w:tc>
          <w:tcPr>
            <w:tcW w:w="2430" w:type="dxa"/>
            <w:vAlign w:val="center"/>
          </w:tcPr>
          <w:p w14:paraId="52D8F17D" w14:textId="77777777" w:rsidR="000C717F" w:rsidRPr="007A2EFC" w:rsidRDefault="003C288E" w:rsidP="000C717F">
            <w:pPr>
              <w:tabs>
                <w:tab w:val="left" w:pos="9639"/>
              </w:tabs>
              <w:ind w:right="107"/>
              <w:jc w:val="center"/>
              <w:rPr>
                <w:sz w:val="24"/>
                <w:szCs w:val="24"/>
              </w:rPr>
            </w:pPr>
            <w:r w:rsidRPr="005B32C5">
              <w:rPr>
                <w:rFonts w:hint="eastAsia"/>
                <w:spacing w:val="20"/>
                <w:kern w:val="0"/>
                <w:sz w:val="24"/>
                <w:szCs w:val="24"/>
                <w:fitText w:val="1680" w:id="436970756"/>
              </w:rPr>
              <w:t>資本金（円）</w:t>
            </w:r>
          </w:p>
        </w:tc>
        <w:tc>
          <w:tcPr>
            <w:tcW w:w="6855" w:type="dxa"/>
            <w:vAlign w:val="center"/>
          </w:tcPr>
          <w:p w14:paraId="67B5223F" w14:textId="77777777" w:rsidR="000C717F" w:rsidRPr="007A2EFC" w:rsidRDefault="000C717F" w:rsidP="000C717F">
            <w:pPr>
              <w:tabs>
                <w:tab w:val="left" w:pos="9639"/>
              </w:tabs>
              <w:ind w:right="107"/>
              <w:jc w:val="center"/>
              <w:rPr>
                <w:u w:val="single"/>
              </w:rPr>
            </w:pPr>
          </w:p>
        </w:tc>
      </w:tr>
      <w:tr w:rsidR="000C717F" w:rsidRPr="007A2EFC" w14:paraId="13FD04F3" w14:textId="77777777" w:rsidTr="003C288E">
        <w:trPr>
          <w:trHeight w:val="808"/>
        </w:trPr>
        <w:tc>
          <w:tcPr>
            <w:tcW w:w="2430" w:type="dxa"/>
            <w:vAlign w:val="center"/>
          </w:tcPr>
          <w:p w14:paraId="4B15B120" w14:textId="77777777" w:rsidR="000C717F" w:rsidRPr="007A2EFC" w:rsidRDefault="003C288E" w:rsidP="000C717F">
            <w:pPr>
              <w:tabs>
                <w:tab w:val="left" w:pos="9639"/>
              </w:tabs>
              <w:ind w:right="107"/>
              <w:jc w:val="center"/>
              <w:rPr>
                <w:sz w:val="24"/>
                <w:szCs w:val="24"/>
              </w:rPr>
            </w:pPr>
            <w:r w:rsidRPr="005B32C5">
              <w:rPr>
                <w:rFonts w:hint="eastAsia"/>
                <w:spacing w:val="20"/>
                <w:kern w:val="0"/>
                <w:sz w:val="24"/>
                <w:szCs w:val="24"/>
                <w:fitText w:val="1680" w:id="436970757"/>
              </w:rPr>
              <w:t>売上高（円）</w:t>
            </w:r>
          </w:p>
        </w:tc>
        <w:tc>
          <w:tcPr>
            <w:tcW w:w="6855" w:type="dxa"/>
            <w:vAlign w:val="center"/>
          </w:tcPr>
          <w:p w14:paraId="1A38E6DA" w14:textId="77777777" w:rsidR="000C717F" w:rsidRPr="007A2EFC" w:rsidRDefault="000C717F" w:rsidP="000C717F">
            <w:pPr>
              <w:tabs>
                <w:tab w:val="left" w:pos="9639"/>
              </w:tabs>
              <w:ind w:right="107"/>
              <w:jc w:val="center"/>
              <w:rPr>
                <w:u w:val="single"/>
              </w:rPr>
            </w:pPr>
          </w:p>
        </w:tc>
      </w:tr>
      <w:tr w:rsidR="000C717F" w:rsidRPr="007A2EFC" w14:paraId="215DBCBC" w14:textId="77777777" w:rsidTr="003C288E">
        <w:trPr>
          <w:trHeight w:val="808"/>
        </w:trPr>
        <w:tc>
          <w:tcPr>
            <w:tcW w:w="2430" w:type="dxa"/>
            <w:vAlign w:val="center"/>
          </w:tcPr>
          <w:p w14:paraId="6CB3AA41" w14:textId="77777777" w:rsidR="000C717F" w:rsidRPr="007A2EFC" w:rsidRDefault="003C288E" w:rsidP="000C717F">
            <w:pPr>
              <w:tabs>
                <w:tab w:val="left" w:pos="9639"/>
              </w:tabs>
              <w:ind w:right="107"/>
              <w:jc w:val="center"/>
              <w:rPr>
                <w:sz w:val="24"/>
                <w:szCs w:val="24"/>
              </w:rPr>
            </w:pPr>
            <w:r w:rsidRPr="005B32C5">
              <w:rPr>
                <w:rFonts w:hint="eastAsia"/>
                <w:kern w:val="0"/>
                <w:sz w:val="24"/>
                <w:szCs w:val="24"/>
                <w:fitText w:val="1680" w:id="436970758"/>
              </w:rPr>
              <w:t>総資産額（円）</w:t>
            </w:r>
          </w:p>
        </w:tc>
        <w:tc>
          <w:tcPr>
            <w:tcW w:w="6855" w:type="dxa"/>
            <w:vAlign w:val="center"/>
          </w:tcPr>
          <w:p w14:paraId="4397607F" w14:textId="77777777" w:rsidR="000C717F" w:rsidRPr="007A2EFC" w:rsidRDefault="000C717F" w:rsidP="000C717F">
            <w:pPr>
              <w:tabs>
                <w:tab w:val="left" w:pos="9639"/>
              </w:tabs>
              <w:ind w:right="107"/>
              <w:jc w:val="center"/>
              <w:rPr>
                <w:u w:val="single"/>
              </w:rPr>
            </w:pPr>
          </w:p>
        </w:tc>
      </w:tr>
      <w:tr w:rsidR="000C717F" w:rsidRPr="007A2EFC" w14:paraId="6EBD6749" w14:textId="77777777" w:rsidTr="00DE110A">
        <w:trPr>
          <w:trHeight w:val="811"/>
        </w:trPr>
        <w:tc>
          <w:tcPr>
            <w:tcW w:w="2430" w:type="dxa"/>
            <w:vAlign w:val="center"/>
          </w:tcPr>
          <w:p w14:paraId="241E2E8C" w14:textId="77777777" w:rsidR="00DE110A" w:rsidRPr="007A2EFC" w:rsidRDefault="003C288E" w:rsidP="00DE110A">
            <w:pPr>
              <w:tabs>
                <w:tab w:val="left" w:pos="9639"/>
              </w:tabs>
              <w:ind w:right="107"/>
              <w:jc w:val="center"/>
              <w:rPr>
                <w:sz w:val="24"/>
                <w:szCs w:val="24"/>
              </w:rPr>
            </w:pPr>
            <w:r w:rsidRPr="005B32C5">
              <w:rPr>
                <w:rFonts w:hint="eastAsia"/>
                <w:kern w:val="0"/>
                <w:sz w:val="24"/>
                <w:szCs w:val="24"/>
                <w:fitText w:val="1680" w:id="436971008"/>
              </w:rPr>
              <w:t>従業員数（人）</w:t>
            </w:r>
          </w:p>
        </w:tc>
        <w:tc>
          <w:tcPr>
            <w:tcW w:w="6855" w:type="dxa"/>
            <w:vAlign w:val="center"/>
          </w:tcPr>
          <w:p w14:paraId="34EC77D1" w14:textId="77777777" w:rsidR="00DE110A" w:rsidRPr="007A2EFC" w:rsidRDefault="00DE110A" w:rsidP="000C717F">
            <w:pPr>
              <w:tabs>
                <w:tab w:val="left" w:pos="9639"/>
              </w:tabs>
              <w:ind w:right="107"/>
              <w:jc w:val="center"/>
              <w:rPr>
                <w:u w:val="single"/>
              </w:rPr>
            </w:pPr>
          </w:p>
        </w:tc>
      </w:tr>
      <w:tr w:rsidR="00DE110A" w:rsidRPr="007A2EFC" w14:paraId="72CE6ECA" w14:textId="77777777" w:rsidTr="00DE110A">
        <w:trPr>
          <w:trHeight w:val="811"/>
        </w:trPr>
        <w:tc>
          <w:tcPr>
            <w:tcW w:w="2430" w:type="dxa"/>
            <w:vAlign w:val="center"/>
          </w:tcPr>
          <w:p w14:paraId="73305DF8" w14:textId="77777777" w:rsidR="00DE110A" w:rsidRPr="007A2EFC" w:rsidRDefault="00DE110A" w:rsidP="000C717F">
            <w:pPr>
              <w:tabs>
                <w:tab w:val="left" w:pos="9639"/>
              </w:tabs>
              <w:ind w:right="107"/>
              <w:jc w:val="center"/>
              <w:rPr>
                <w:kern w:val="0"/>
                <w:sz w:val="24"/>
                <w:szCs w:val="24"/>
              </w:rPr>
            </w:pPr>
            <w:r w:rsidRPr="007A2EFC">
              <w:rPr>
                <w:rFonts w:hint="eastAsia"/>
                <w:kern w:val="0"/>
                <w:sz w:val="24"/>
                <w:szCs w:val="24"/>
              </w:rPr>
              <w:t>事業税課税標準</w:t>
            </w:r>
          </w:p>
        </w:tc>
        <w:tc>
          <w:tcPr>
            <w:tcW w:w="6855" w:type="dxa"/>
            <w:vAlign w:val="center"/>
          </w:tcPr>
          <w:p w14:paraId="2191D614" w14:textId="5D78839A" w:rsidR="00DE110A" w:rsidRPr="007A2EFC" w:rsidRDefault="00C63706" w:rsidP="000C717F">
            <w:pPr>
              <w:tabs>
                <w:tab w:val="left" w:pos="9639"/>
              </w:tabs>
              <w:ind w:right="107"/>
              <w:jc w:val="center"/>
              <w:rPr>
                <w:sz w:val="24"/>
                <w:szCs w:val="24"/>
              </w:rPr>
            </w:pPr>
            <w:r w:rsidRPr="007A2EFC">
              <w:rPr>
                <w:rFonts w:hint="eastAsia"/>
                <w:sz w:val="24"/>
                <w:szCs w:val="24"/>
              </w:rPr>
              <w:t>収入</w:t>
            </w:r>
            <w:r>
              <w:rPr>
                <w:rFonts w:hint="eastAsia"/>
                <w:sz w:val="24"/>
                <w:szCs w:val="24"/>
              </w:rPr>
              <w:t>割を含む</w:t>
            </w:r>
            <w:r w:rsidRPr="007A2EFC">
              <w:rPr>
                <w:rFonts w:hint="eastAsia"/>
                <w:sz w:val="24"/>
                <w:szCs w:val="24"/>
              </w:rPr>
              <w:t xml:space="preserve">　・　</w:t>
            </w:r>
            <w:r>
              <w:rPr>
                <w:rFonts w:hint="eastAsia"/>
                <w:sz w:val="24"/>
                <w:szCs w:val="24"/>
              </w:rPr>
              <w:t>収入割を含まない</w:t>
            </w:r>
          </w:p>
        </w:tc>
      </w:tr>
    </w:tbl>
    <w:p w14:paraId="747D3E0E" w14:textId="77777777" w:rsidR="000C717F" w:rsidRPr="007A2EFC" w:rsidRDefault="000C717F" w:rsidP="000C717F">
      <w:pPr>
        <w:tabs>
          <w:tab w:val="left" w:pos="9639"/>
        </w:tabs>
        <w:ind w:left="360" w:right="107"/>
        <w:rPr>
          <w:u w:val="single"/>
        </w:rPr>
      </w:pPr>
    </w:p>
    <w:p w14:paraId="03C296E6" w14:textId="77777777" w:rsidR="003C288E" w:rsidRPr="007A2EFC" w:rsidRDefault="003C288E" w:rsidP="003C288E">
      <w:pPr>
        <w:jc w:val="left"/>
      </w:pPr>
      <w:r w:rsidRPr="007A2EFC">
        <w:rPr>
          <w:rFonts w:hint="eastAsia"/>
        </w:rPr>
        <w:t xml:space="preserve">　（作成にあたっての留意点）</w:t>
      </w:r>
    </w:p>
    <w:p w14:paraId="5B23BA1D" w14:textId="77777777" w:rsidR="00F9699C" w:rsidRPr="007A2EFC" w:rsidRDefault="003C288E" w:rsidP="00F9699C">
      <w:pPr>
        <w:numPr>
          <w:ilvl w:val="0"/>
          <w:numId w:val="1"/>
        </w:numPr>
        <w:jc w:val="left"/>
      </w:pPr>
      <w:r w:rsidRPr="007A2EFC">
        <w:rPr>
          <w:rFonts w:hint="eastAsia"/>
        </w:rPr>
        <w:t>業種</w:t>
      </w:r>
      <w:r w:rsidR="00D81C84" w:rsidRPr="007A2EFC">
        <w:rPr>
          <w:rFonts w:hint="eastAsia"/>
        </w:rPr>
        <w:t>は</w:t>
      </w:r>
      <w:r w:rsidRPr="007A2EFC">
        <w:rPr>
          <w:rFonts w:hint="eastAsia"/>
        </w:rPr>
        <w:t>，証券コード協議会の定める業種別分類（３３業種）に準拠してください</w:t>
      </w:r>
      <w:r w:rsidR="00271E83" w:rsidRPr="007A2EFC">
        <w:rPr>
          <w:rFonts w:hint="eastAsia"/>
        </w:rPr>
        <w:t>。</w:t>
      </w:r>
    </w:p>
    <w:p w14:paraId="04A7CC19" w14:textId="77777777" w:rsidR="005846C8" w:rsidRPr="007A2EFC" w:rsidRDefault="00DE110A" w:rsidP="005846C8">
      <w:pPr>
        <w:numPr>
          <w:ilvl w:val="0"/>
          <w:numId w:val="1"/>
        </w:numPr>
        <w:jc w:val="left"/>
      </w:pPr>
      <w:r w:rsidRPr="007A2EFC">
        <w:rPr>
          <w:rFonts w:hint="eastAsia"/>
        </w:rPr>
        <w:t>契約</w:t>
      </w:r>
      <w:r w:rsidR="005F1E16" w:rsidRPr="007A2EFC">
        <w:rPr>
          <w:rFonts w:hint="eastAsia"/>
        </w:rPr>
        <w:t>主体が</w:t>
      </w:r>
      <w:r w:rsidRPr="007A2EFC">
        <w:rPr>
          <w:rFonts w:hint="eastAsia"/>
        </w:rPr>
        <w:t>，</w:t>
      </w:r>
      <w:r w:rsidR="005F1E16" w:rsidRPr="007A2EFC">
        <w:rPr>
          <w:rFonts w:hint="eastAsia"/>
        </w:rPr>
        <w:t>合弁会社</w:t>
      </w:r>
      <w:r w:rsidRPr="007A2EFC">
        <w:rPr>
          <w:rFonts w:hint="eastAsia"/>
        </w:rPr>
        <w:t>の場合</w:t>
      </w:r>
      <w:r w:rsidR="005846C8" w:rsidRPr="007A2EFC">
        <w:rPr>
          <w:rFonts w:hint="eastAsia"/>
        </w:rPr>
        <w:t>や落札後に</w:t>
      </w:r>
      <w:r w:rsidRPr="007A2EFC">
        <w:rPr>
          <w:rFonts w:hint="eastAsia"/>
        </w:rPr>
        <w:t>設立する</w:t>
      </w:r>
      <w:r w:rsidR="005846C8" w:rsidRPr="007A2EFC">
        <w:rPr>
          <w:rFonts w:hint="eastAsia"/>
        </w:rPr>
        <w:t>新会社</w:t>
      </w:r>
      <w:r w:rsidRPr="007A2EFC">
        <w:rPr>
          <w:rFonts w:hint="eastAsia"/>
        </w:rPr>
        <w:t>である場合は</w:t>
      </w:r>
      <w:r w:rsidR="003C288E" w:rsidRPr="007A2EFC">
        <w:rPr>
          <w:rFonts w:hint="eastAsia"/>
        </w:rPr>
        <w:t>，</w:t>
      </w:r>
      <w:r w:rsidRPr="007A2EFC">
        <w:rPr>
          <w:rFonts w:hint="eastAsia"/>
        </w:rPr>
        <w:t>代表となる事業者に加えて関係する事業者についても，</w:t>
      </w:r>
      <w:r w:rsidR="003C288E" w:rsidRPr="007A2EFC">
        <w:rPr>
          <w:rFonts w:hint="eastAsia"/>
        </w:rPr>
        <w:t>本様式を提出してください。</w:t>
      </w:r>
      <w:r w:rsidRPr="007A2EFC">
        <w:rPr>
          <w:rFonts w:hint="eastAsia"/>
        </w:rPr>
        <w:t>また，あわせて会社概要を示した資料（パンフレット等）を添付してください。</w:t>
      </w:r>
    </w:p>
    <w:p w14:paraId="344D7B3A" w14:textId="77777777" w:rsidR="003C288E" w:rsidRPr="007A2EFC" w:rsidRDefault="003C288E" w:rsidP="003C288E">
      <w:pPr>
        <w:numPr>
          <w:ilvl w:val="0"/>
          <w:numId w:val="1"/>
        </w:numPr>
        <w:jc w:val="left"/>
      </w:pPr>
      <w:r w:rsidRPr="007A2EFC">
        <w:rPr>
          <w:rFonts w:hint="eastAsia"/>
        </w:rPr>
        <w:t>資本金，売上高，総資産額，従業員数は，直前の決算期末の値（単独決算ベース）を</w:t>
      </w:r>
      <w:r w:rsidR="006F2D45" w:rsidRPr="007A2EFC">
        <w:rPr>
          <w:rFonts w:hint="eastAsia"/>
        </w:rPr>
        <w:t>記載</w:t>
      </w:r>
      <w:r w:rsidRPr="007A2EFC">
        <w:rPr>
          <w:rFonts w:hint="eastAsia"/>
        </w:rPr>
        <w:t>してください。なお，落札後に新会社等を設立</w:t>
      </w:r>
      <w:r w:rsidR="00DE110A" w:rsidRPr="007A2EFC">
        <w:rPr>
          <w:rFonts w:hint="eastAsia"/>
        </w:rPr>
        <w:t>する</w:t>
      </w:r>
      <w:r w:rsidRPr="007A2EFC">
        <w:rPr>
          <w:rFonts w:hint="eastAsia"/>
        </w:rPr>
        <w:t>場合は，応札時点で予定している資本金等を</w:t>
      </w:r>
      <w:r w:rsidR="00DE110A" w:rsidRPr="007A2EFC">
        <w:rPr>
          <w:rFonts w:hint="eastAsia"/>
        </w:rPr>
        <w:t>可能な限り記入</w:t>
      </w:r>
      <w:r w:rsidRPr="007A2EFC">
        <w:rPr>
          <w:rFonts w:hint="eastAsia"/>
        </w:rPr>
        <w:t>してください。</w:t>
      </w:r>
    </w:p>
    <w:p w14:paraId="1B7D36FD" w14:textId="77777777" w:rsidR="006F2D45" w:rsidRPr="007A2EFC" w:rsidRDefault="00DE110A" w:rsidP="006F2D45">
      <w:pPr>
        <w:numPr>
          <w:ilvl w:val="0"/>
          <w:numId w:val="1"/>
        </w:numPr>
      </w:pPr>
      <w:r w:rsidRPr="007A2EFC">
        <w:rPr>
          <w:rFonts w:hint="eastAsia"/>
        </w:rPr>
        <w:t>応札者が適用する事業税課税標準について，○（マル）で囲んでください。</w:t>
      </w:r>
    </w:p>
    <w:p w14:paraId="2DB3565D" w14:textId="77777777" w:rsidR="003C288E" w:rsidRPr="007A2EFC" w:rsidRDefault="003C288E" w:rsidP="003C288E">
      <w:pPr>
        <w:numPr>
          <w:ilvl w:val="0"/>
          <w:numId w:val="1"/>
        </w:numPr>
        <w:jc w:val="left"/>
      </w:pPr>
      <w:r w:rsidRPr="007A2EFC">
        <w:rPr>
          <w:rFonts w:hint="eastAsia"/>
        </w:rPr>
        <w:t>用紙の大きさは，日本工業規格Ａ４サイズとしてください。</w:t>
      </w:r>
    </w:p>
    <w:p w14:paraId="5404E814" w14:textId="77777777" w:rsidR="00A42411" w:rsidRPr="007A2EFC" w:rsidRDefault="00A42411" w:rsidP="00A42411">
      <w:pPr>
        <w:ind w:left="360"/>
        <w:jc w:val="left"/>
        <w:sectPr w:rsidR="00A42411" w:rsidRPr="007A2EFC" w:rsidSect="00695183">
          <w:headerReference w:type="default" r:id="rId10"/>
          <w:pgSz w:w="11907" w:h="16839" w:code="9"/>
          <w:pgMar w:top="1440" w:right="1077" w:bottom="1440" w:left="1077" w:header="851" w:footer="992" w:gutter="0"/>
          <w:cols w:space="425"/>
          <w:docGrid w:type="linesAndChars" w:linePitch="340"/>
        </w:sectPr>
      </w:pPr>
    </w:p>
    <w:p w14:paraId="5B482D3E" w14:textId="77777777" w:rsidR="00A42411" w:rsidRPr="007A2EFC" w:rsidRDefault="00AF6D15" w:rsidP="00A42411">
      <w:pPr>
        <w:jc w:val="center"/>
        <w:rPr>
          <w:w w:val="150"/>
          <w:sz w:val="24"/>
          <w:szCs w:val="24"/>
          <w:u w:val="single"/>
        </w:rPr>
      </w:pPr>
      <w:r w:rsidRPr="007A2EFC">
        <w:rPr>
          <w:noProof/>
          <w:u w:val="single"/>
        </w:rPr>
        <w:lastRenderedPageBreak/>
        <mc:AlternateContent>
          <mc:Choice Requires="wps">
            <w:drawing>
              <wp:anchor distT="0" distB="0" distL="114300" distR="114300" simplePos="0" relativeHeight="251581440" behindDoc="0" locked="0" layoutInCell="1" allowOverlap="1" wp14:anchorId="439F5CDD" wp14:editId="53BA6386">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B5E2" w14:textId="77777777" w:rsidR="00CB2EE4" w:rsidRPr="00470AEA" w:rsidRDefault="00CB2EE4"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5CDD" id="Text Box 24" o:spid="_x0000_s1028" type="#_x0000_t202" style="position:absolute;left:0;text-align:left;margin-left:976.95pt;margin-top:-17.25pt;width:103.5pt;height:20.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" stroked="f">
                <v:textbox inset="5.85pt,.7pt,5.85pt,.7pt">
                  <w:txbxContent>
                    <w:p w14:paraId="0754B5E2" w14:textId="77777777" w:rsidR="00CB2EE4" w:rsidRPr="00470AEA" w:rsidRDefault="00CB2EE4" w:rsidP="00A42411">
                      <w:pPr>
                        <w:jc w:val="right"/>
                        <w:rPr>
                          <w:sz w:val="24"/>
                          <w:szCs w:val="24"/>
                        </w:rPr>
                      </w:pPr>
                      <w:r>
                        <w:rPr>
                          <w:rFonts w:hint="eastAsia"/>
                          <w:sz w:val="24"/>
                          <w:szCs w:val="24"/>
                        </w:rPr>
                        <w:t>様式３の１</w:t>
                      </w:r>
                    </w:p>
                  </w:txbxContent>
                </v:textbox>
              </v:shape>
            </w:pict>
          </mc:Fallback>
        </mc:AlternateContent>
      </w:r>
      <w:r w:rsidR="00FC025F" w:rsidRPr="007A2EFC">
        <w:rPr>
          <w:rFonts w:hint="eastAsia"/>
          <w:w w:val="150"/>
          <w:sz w:val="24"/>
          <w:szCs w:val="24"/>
          <w:u w:val="single"/>
        </w:rPr>
        <w:t>発</w:t>
      </w:r>
      <w:r w:rsidR="00A42411" w:rsidRPr="007A2EFC">
        <w:rPr>
          <w:rFonts w:hint="eastAsia"/>
          <w:w w:val="150"/>
          <w:sz w:val="24"/>
          <w:szCs w:val="24"/>
          <w:u w:val="single"/>
        </w:rPr>
        <w:t>電設備の仕様</w:t>
      </w:r>
      <w:r w:rsidR="00FC025F" w:rsidRPr="007A2EFC">
        <w:rPr>
          <w:rFonts w:hint="eastAsia"/>
          <w:w w:val="150"/>
          <w:sz w:val="24"/>
          <w:szCs w:val="24"/>
          <w:u w:val="single"/>
        </w:rPr>
        <w:t>（火力発電所）</w:t>
      </w:r>
    </w:p>
    <w:p w14:paraId="7AFC8587" w14:textId="77777777" w:rsidR="00A42411" w:rsidRPr="007A2EFC" w:rsidRDefault="00A42411" w:rsidP="002B3831">
      <w:pPr>
        <w:tabs>
          <w:tab w:val="left" w:pos="20838"/>
        </w:tabs>
        <w:ind w:left="360" w:right="96"/>
        <w:rPr>
          <w:sz w:val="16"/>
          <w:szCs w:val="16"/>
        </w:rPr>
      </w:pPr>
      <w:r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01FD1" w:rsidRPr="007A2EFC" w14:paraId="39E0E600" w14:textId="77777777" w:rsidTr="00056B87">
        <w:trPr>
          <w:trHeight w:val="3685"/>
        </w:trPr>
        <w:tc>
          <w:tcPr>
            <w:tcW w:w="2193" w:type="dxa"/>
            <w:vAlign w:val="center"/>
          </w:tcPr>
          <w:p w14:paraId="449B7C5C" w14:textId="77777777" w:rsidR="00101FD1" w:rsidRPr="007A2EFC" w:rsidRDefault="00101FD1" w:rsidP="005C5129">
            <w:pPr>
              <w:jc w:val="center"/>
              <w:rPr>
                <w:sz w:val="22"/>
              </w:rPr>
            </w:pPr>
            <w:r w:rsidRPr="005B32C5">
              <w:rPr>
                <w:rFonts w:hint="eastAsia"/>
                <w:kern w:val="0"/>
                <w:sz w:val="22"/>
                <w:fitText w:val="1980" w:id="448981505"/>
              </w:rPr>
              <w:t>１．発電所の所在地</w:t>
            </w:r>
          </w:p>
        </w:tc>
        <w:tc>
          <w:tcPr>
            <w:tcW w:w="8789" w:type="dxa"/>
            <w:vAlign w:val="center"/>
          </w:tcPr>
          <w:p w14:paraId="1BFEBA0E" w14:textId="77777777" w:rsidR="00101FD1" w:rsidRPr="007A2EFC" w:rsidRDefault="00101FD1" w:rsidP="005C5129">
            <w:pPr>
              <w:rPr>
                <w:sz w:val="22"/>
              </w:rPr>
            </w:pPr>
            <w:r w:rsidRPr="007A2EFC">
              <w:rPr>
                <w:rFonts w:hint="eastAsia"/>
                <w:sz w:val="22"/>
              </w:rPr>
              <w:t>（１）住　　所</w:t>
            </w:r>
          </w:p>
          <w:p w14:paraId="16345C64" w14:textId="77777777" w:rsidR="00101FD1" w:rsidRPr="007A2EFC" w:rsidRDefault="00101FD1" w:rsidP="005C5129">
            <w:pPr>
              <w:rPr>
                <w:sz w:val="22"/>
              </w:rPr>
            </w:pPr>
            <w:r w:rsidRPr="007A2EFC">
              <w:rPr>
                <w:rFonts w:hint="eastAsia"/>
                <w:sz w:val="22"/>
              </w:rPr>
              <w:t>（２）名</w:t>
            </w:r>
            <w:r w:rsidR="008E1DF3" w:rsidRPr="007A2EFC">
              <w:rPr>
                <w:rFonts w:hint="eastAsia"/>
                <w:sz w:val="22"/>
              </w:rPr>
              <w:t xml:space="preserve">　　称</w:t>
            </w:r>
          </w:p>
        </w:tc>
        <w:tc>
          <w:tcPr>
            <w:tcW w:w="2126" w:type="dxa"/>
            <w:vAlign w:val="center"/>
          </w:tcPr>
          <w:p w14:paraId="71C92FBB" w14:textId="77777777" w:rsidR="00101FD1" w:rsidRPr="007A2EFC" w:rsidRDefault="00101FD1" w:rsidP="001C758B">
            <w:pPr>
              <w:jc w:val="center"/>
              <w:rPr>
                <w:sz w:val="22"/>
              </w:rPr>
            </w:pPr>
            <w:r w:rsidRPr="005B32C5">
              <w:rPr>
                <w:rFonts w:hint="eastAsia"/>
                <w:spacing w:val="30"/>
                <w:kern w:val="0"/>
                <w:sz w:val="22"/>
                <w:fitText w:val="1980" w:id="448981506"/>
              </w:rPr>
              <w:t>４．発</w:t>
            </w:r>
            <w:r w:rsidR="00717D8D" w:rsidRPr="005B32C5">
              <w:rPr>
                <w:rFonts w:hint="eastAsia"/>
                <w:spacing w:val="30"/>
                <w:kern w:val="0"/>
                <w:sz w:val="22"/>
                <w:fitText w:val="1980" w:id="448981506"/>
              </w:rPr>
              <w:t xml:space="preserve">　</w:t>
            </w:r>
            <w:r w:rsidRPr="005B32C5">
              <w:rPr>
                <w:rFonts w:hint="eastAsia"/>
                <w:spacing w:val="30"/>
                <w:kern w:val="0"/>
                <w:sz w:val="22"/>
                <w:fitText w:val="1980" w:id="448981506"/>
              </w:rPr>
              <w:t>電</w:t>
            </w:r>
            <w:r w:rsidR="00717D8D" w:rsidRPr="005B32C5">
              <w:rPr>
                <w:rFonts w:hint="eastAsia"/>
                <w:spacing w:val="30"/>
                <w:kern w:val="0"/>
                <w:sz w:val="22"/>
                <w:fitText w:val="1980" w:id="448981506"/>
              </w:rPr>
              <w:t xml:space="preserve">　</w:t>
            </w:r>
            <w:r w:rsidRPr="005B32C5">
              <w:rPr>
                <w:rFonts w:hint="eastAsia"/>
                <w:spacing w:val="40"/>
                <w:kern w:val="0"/>
                <w:sz w:val="22"/>
                <w:fitText w:val="1980" w:id="448981506"/>
              </w:rPr>
              <w:t>機</w:t>
            </w:r>
          </w:p>
        </w:tc>
        <w:tc>
          <w:tcPr>
            <w:tcW w:w="8254" w:type="dxa"/>
            <w:vAlign w:val="center"/>
          </w:tcPr>
          <w:p w14:paraId="4E391D1B" w14:textId="77777777" w:rsidR="00101FD1" w:rsidRPr="007A2EFC" w:rsidRDefault="00101FD1" w:rsidP="005C5129">
            <w:pPr>
              <w:rPr>
                <w:sz w:val="22"/>
              </w:rPr>
            </w:pPr>
            <w:r w:rsidRPr="007A2EFC">
              <w:rPr>
                <w:rFonts w:hint="eastAsia"/>
                <w:sz w:val="22"/>
              </w:rPr>
              <w:t>（１）種類（形式）</w:t>
            </w:r>
          </w:p>
          <w:p w14:paraId="001E7E89" w14:textId="77777777" w:rsidR="00101FD1" w:rsidRPr="007A2EFC" w:rsidRDefault="00101FD1" w:rsidP="005C5129">
            <w:pPr>
              <w:rPr>
                <w:sz w:val="22"/>
              </w:rPr>
            </w:pPr>
            <w:r w:rsidRPr="007A2EFC">
              <w:rPr>
                <w:rFonts w:hint="eastAsia"/>
                <w:sz w:val="22"/>
              </w:rPr>
              <w:t>（２）定格容量（ｋＶＡ）</w:t>
            </w:r>
          </w:p>
          <w:p w14:paraId="2CE90C90" w14:textId="77777777" w:rsidR="00101FD1" w:rsidRPr="007A2EFC" w:rsidRDefault="00101FD1" w:rsidP="005C5129">
            <w:pPr>
              <w:rPr>
                <w:sz w:val="22"/>
              </w:rPr>
            </w:pPr>
            <w:r w:rsidRPr="007A2EFC">
              <w:rPr>
                <w:rFonts w:hint="eastAsia"/>
                <w:sz w:val="22"/>
              </w:rPr>
              <w:t>（３）定格電圧（ｋＶ）</w:t>
            </w:r>
          </w:p>
          <w:p w14:paraId="0393AC09" w14:textId="77777777" w:rsidR="00101FD1" w:rsidRPr="007A2EFC" w:rsidRDefault="00101FD1" w:rsidP="005C5129">
            <w:pPr>
              <w:rPr>
                <w:sz w:val="22"/>
              </w:rPr>
            </w:pPr>
            <w:r w:rsidRPr="007A2EFC">
              <w:rPr>
                <w:rFonts w:hint="eastAsia"/>
                <w:sz w:val="22"/>
              </w:rPr>
              <w:t>（４）連続運転可能電圧（定格比）（％）</w:t>
            </w:r>
          </w:p>
          <w:p w14:paraId="533B8E37" w14:textId="77777777" w:rsidR="00101FD1" w:rsidRPr="007A2EFC" w:rsidRDefault="00101FD1" w:rsidP="005C5129">
            <w:pPr>
              <w:rPr>
                <w:sz w:val="22"/>
              </w:rPr>
            </w:pPr>
            <w:r w:rsidRPr="007A2EFC">
              <w:rPr>
                <w:rFonts w:hint="eastAsia"/>
                <w:sz w:val="22"/>
              </w:rPr>
              <w:t>（５）定格力率（％）</w:t>
            </w:r>
          </w:p>
          <w:p w14:paraId="2ECBAF9F" w14:textId="77777777" w:rsidR="00101FD1" w:rsidRPr="007A2EFC" w:rsidRDefault="00101FD1" w:rsidP="005C5129">
            <w:pPr>
              <w:rPr>
                <w:sz w:val="22"/>
              </w:rPr>
            </w:pPr>
            <w:r w:rsidRPr="007A2EFC">
              <w:rPr>
                <w:rFonts w:hint="eastAsia"/>
                <w:sz w:val="22"/>
              </w:rPr>
              <w:t>（６）運転可能力率範囲（％）</w:t>
            </w:r>
          </w:p>
          <w:p w14:paraId="571D1FDB" w14:textId="77777777" w:rsidR="00101FD1" w:rsidRPr="007A2EFC" w:rsidRDefault="00101FD1" w:rsidP="005C5129">
            <w:pPr>
              <w:rPr>
                <w:sz w:val="22"/>
              </w:rPr>
            </w:pPr>
            <w:r w:rsidRPr="007A2EFC">
              <w:rPr>
                <w:rFonts w:hint="eastAsia"/>
                <w:sz w:val="22"/>
              </w:rPr>
              <w:t>（７）周</w:t>
            </w:r>
            <w:r w:rsidR="00B40449" w:rsidRPr="007A2EFC">
              <w:rPr>
                <w:rFonts w:hint="eastAsia"/>
                <w:sz w:val="22"/>
              </w:rPr>
              <w:t>波</w:t>
            </w:r>
            <w:r w:rsidRPr="007A2EFC">
              <w:rPr>
                <w:rFonts w:hint="eastAsia"/>
                <w:sz w:val="22"/>
              </w:rPr>
              <w:t>数（Ｈｚ）</w:t>
            </w:r>
          </w:p>
          <w:p w14:paraId="135BFE23" w14:textId="77777777" w:rsidR="00101FD1" w:rsidRPr="007A2EFC" w:rsidRDefault="00101FD1" w:rsidP="005C5129">
            <w:pPr>
              <w:rPr>
                <w:sz w:val="22"/>
              </w:rPr>
            </w:pPr>
            <w:r w:rsidRPr="007A2EFC">
              <w:rPr>
                <w:rFonts w:hint="eastAsia"/>
                <w:sz w:val="22"/>
              </w:rPr>
              <w:t>（８）連続運転可能周波数（Ｈｚ）</w:t>
            </w:r>
          </w:p>
          <w:p w14:paraId="4B313591" w14:textId="77777777" w:rsidR="00101FD1" w:rsidRPr="007A2EFC" w:rsidRDefault="00101FD1" w:rsidP="005C5129">
            <w:pPr>
              <w:rPr>
                <w:sz w:val="22"/>
              </w:rPr>
            </w:pPr>
            <w:r w:rsidRPr="007A2EFC">
              <w:rPr>
                <w:rFonts w:hint="eastAsia"/>
                <w:sz w:val="22"/>
              </w:rPr>
              <w:t>（９）機　数</w:t>
            </w:r>
          </w:p>
        </w:tc>
      </w:tr>
      <w:tr w:rsidR="00101FD1" w:rsidRPr="007A2EFC" w14:paraId="62BE0864" w14:textId="77777777" w:rsidTr="00056B87">
        <w:trPr>
          <w:trHeight w:val="3685"/>
        </w:trPr>
        <w:tc>
          <w:tcPr>
            <w:tcW w:w="2193" w:type="dxa"/>
            <w:vAlign w:val="center"/>
          </w:tcPr>
          <w:p w14:paraId="03E45E2D" w14:textId="77777777" w:rsidR="00101FD1" w:rsidRPr="007A2EFC" w:rsidRDefault="00101FD1" w:rsidP="00B82C1C">
            <w:pPr>
              <w:jc w:val="center"/>
              <w:rPr>
                <w:sz w:val="22"/>
              </w:rPr>
            </w:pPr>
            <w:r w:rsidRPr="00D173B2">
              <w:rPr>
                <w:rFonts w:hint="eastAsia"/>
                <w:w w:val="81"/>
                <w:kern w:val="0"/>
                <w:sz w:val="22"/>
                <w:fitText w:val="1980" w:id="448981511"/>
              </w:rPr>
              <w:t>２．営業運転開始年月</w:t>
            </w:r>
            <w:r w:rsidRPr="00D173B2">
              <w:rPr>
                <w:rFonts w:hint="eastAsia"/>
                <w:spacing w:val="16"/>
                <w:w w:val="81"/>
                <w:kern w:val="0"/>
                <w:sz w:val="22"/>
                <w:fitText w:val="1980" w:id="448981511"/>
              </w:rPr>
              <w:t>日</w:t>
            </w:r>
          </w:p>
        </w:tc>
        <w:tc>
          <w:tcPr>
            <w:tcW w:w="8789" w:type="dxa"/>
            <w:vAlign w:val="center"/>
          </w:tcPr>
          <w:p w14:paraId="6AFDA575" w14:textId="77777777" w:rsidR="00101FD1" w:rsidRPr="007A2EFC" w:rsidRDefault="00101FD1" w:rsidP="005C5129">
            <w:pPr>
              <w:rPr>
                <w:sz w:val="22"/>
              </w:rPr>
            </w:pPr>
          </w:p>
        </w:tc>
        <w:tc>
          <w:tcPr>
            <w:tcW w:w="2126" w:type="dxa"/>
            <w:vAlign w:val="center"/>
          </w:tcPr>
          <w:p w14:paraId="1FC173CA" w14:textId="77777777" w:rsidR="00101FD1" w:rsidRPr="007A2EFC" w:rsidRDefault="00101FD1" w:rsidP="00B82C1C">
            <w:pPr>
              <w:jc w:val="center"/>
              <w:rPr>
                <w:sz w:val="22"/>
              </w:rPr>
            </w:pPr>
            <w:r w:rsidRPr="00342768">
              <w:rPr>
                <w:rFonts w:hint="eastAsia"/>
                <w:w w:val="64"/>
                <w:kern w:val="0"/>
                <w:sz w:val="22"/>
                <w:fitText w:val="1980" w:id="448981504"/>
              </w:rPr>
              <w:t>５．熱効率（ＬＨＶ），所内</w:t>
            </w:r>
            <w:r w:rsidRPr="00342768">
              <w:rPr>
                <w:rFonts w:hint="eastAsia"/>
                <w:spacing w:val="10"/>
                <w:w w:val="64"/>
                <w:kern w:val="0"/>
                <w:sz w:val="22"/>
                <w:fitText w:val="1980" w:id="448981504"/>
              </w:rPr>
              <w:t>率</w:t>
            </w:r>
          </w:p>
        </w:tc>
        <w:tc>
          <w:tcPr>
            <w:tcW w:w="8254" w:type="dxa"/>
            <w:vAlign w:val="center"/>
          </w:tcPr>
          <w:p w14:paraId="5B83D0A4" w14:textId="77777777" w:rsidR="00101FD1" w:rsidRPr="007A2EFC" w:rsidRDefault="00101FD1" w:rsidP="005C5129">
            <w:pPr>
              <w:rPr>
                <w:sz w:val="22"/>
              </w:rPr>
            </w:pPr>
            <w:r w:rsidRPr="007A2EFC">
              <w:rPr>
                <w:rFonts w:hint="eastAsia"/>
                <w:sz w:val="22"/>
              </w:rPr>
              <w:t>（１）発電端熱効率（</w:t>
            </w:r>
            <w:r w:rsidRPr="007A2EFC">
              <w:rPr>
                <w:rFonts w:hint="eastAsia"/>
                <w:sz w:val="22"/>
              </w:rPr>
              <w:t>%</w:t>
            </w:r>
            <w:r w:rsidRPr="007A2EFC">
              <w:rPr>
                <w:rFonts w:hint="eastAsia"/>
                <w:sz w:val="22"/>
              </w:rPr>
              <w:t>）</w:t>
            </w:r>
          </w:p>
          <w:p w14:paraId="6AE80F9F" w14:textId="77777777" w:rsidR="00101FD1" w:rsidRPr="007A2EFC" w:rsidRDefault="00101FD1" w:rsidP="005C5129">
            <w:pPr>
              <w:rPr>
                <w:sz w:val="22"/>
              </w:rPr>
            </w:pPr>
            <w:r w:rsidRPr="007A2EFC">
              <w:rPr>
                <w:rFonts w:hint="eastAsia"/>
                <w:sz w:val="22"/>
              </w:rPr>
              <w:t>（２）送電端熱効率（</w:t>
            </w:r>
            <w:r w:rsidRPr="007A2EFC">
              <w:rPr>
                <w:rFonts w:hint="eastAsia"/>
                <w:sz w:val="22"/>
              </w:rPr>
              <w:t>%</w:t>
            </w:r>
            <w:r w:rsidRPr="007A2EFC">
              <w:rPr>
                <w:rFonts w:hint="eastAsia"/>
                <w:sz w:val="22"/>
              </w:rPr>
              <w:t>）</w:t>
            </w:r>
          </w:p>
          <w:p w14:paraId="63AC441D" w14:textId="77777777" w:rsidR="00101FD1" w:rsidRPr="007A2EFC" w:rsidRDefault="00101FD1" w:rsidP="005C5129">
            <w:pPr>
              <w:rPr>
                <w:sz w:val="22"/>
              </w:rPr>
            </w:pPr>
            <w:r w:rsidRPr="007A2EFC">
              <w:rPr>
                <w:rFonts w:hint="eastAsia"/>
                <w:sz w:val="22"/>
              </w:rPr>
              <w:t>（３）所内率（</w:t>
            </w:r>
            <w:r w:rsidRPr="007A2EFC">
              <w:rPr>
                <w:rFonts w:hint="eastAsia"/>
                <w:sz w:val="22"/>
              </w:rPr>
              <w:t>%</w:t>
            </w:r>
            <w:r w:rsidRPr="007A2EFC">
              <w:rPr>
                <w:rFonts w:hint="eastAsia"/>
                <w:sz w:val="22"/>
              </w:rPr>
              <w:t>）</w:t>
            </w:r>
          </w:p>
        </w:tc>
      </w:tr>
      <w:tr w:rsidR="00A42411" w:rsidRPr="007A2EFC" w14:paraId="2887718B" w14:textId="77777777" w:rsidTr="00056B87">
        <w:trPr>
          <w:trHeight w:val="3685"/>
        </w:trPr>
        <w:tc>
          <w:tcPr>
            <w:tcW w:w="2193" w:type="dxa"/>
            <w:vAlign w:val="center"/>
          </w:tcPr>
          <w:p w14:paraId="2F54C7D6" w14:textId="77777777" w:rsidR="00A42411" w:rsidRPr="007A2EFC" w:rsidRDefault="00B82C1C" w:rsidP="005C5129">
            <w:pPr>
              <w:jc w:val="center"/>
              <w:rPr>
                <w:sz w:val="22"/>
              </w:rPr>
            </w:pPr>
            <w:r w:rsidRPr="00AF6D15">
              <w:rPr>
                <w:rFonts w:hint="eastAsia"/>
                <w:kern w:val="0"/>
                <w:sz w:val="22"/>
                <w:fitText w:val="1980" w:id="448981505"/>
              </w:rPr>
              <w:t>３．使</w:t>
            </w:r>
            <w:r w:rsidR="00225BD6" w:rsidRPr="00AF6D15">
              <w:rPr>
                <w:rFonts w:hint="eastAsia"/>
                <w:kern w:val="0"/>
                <w:sz w:val="22"/>
                <w:fitText w:val="1980" w:id="448981505"/>
              </w:rPr>
              <w:t xml:space="preserve">　</w:t>
            </w:r>
            <w:r w:rsidRPr="00AF6D15">
              <w:rPr>
                <w:rFonts w:hint="eastAsia"/>
                <w:kern w:val="0"/>
                <w:sz w:val="22"/>
                <w:fitText w:val="1980" w:id="448981505"/>
              </w:rPr>
              <w:t>用</w:t>
            </w:r>
            <w:r w:rsidR="00225BD6" w:rsidRPr="00AF6D15">
              <w:rPr>
                <w:rFonts w:hint="eastAsia"/>
                <w:kern w:val="0"/>
                <w:sz w:val="22"/>
                <w:fitText w:val="1980" w:id="448981505"/>
              </w:rPr>
              <w:t xml:space="preserve">　</w:t>
            </w:r>
            <w:r w:rsidRPr="00AF6D15">
              <w:rPr>
                <w:rFonts w:hint="eastAsia"/>
                <w:kern w:val="0"/>
                <w:sz w:val="22"/>
                <w:fitText w:val="1980" w:id="448981505"/>
              </w:rPr>
              <w:t>燃</w:t>
            </w:r>
            <w:r w:rsidR="00225BD6" w:rsidRPr="00AF6D15">
              <w:rPr>
                <w:rFonts w:hint="eastAsia"/>
                <w:kern w:val="0"/>
                <w:sz w:val="22"/>
                <w:fitText w:val="1980" w:id="448981505"/>
              </w:rPr>
              <w:t xml:space="preserve">　</w:t>
            </w:r>
            <w:r w:rsidRPr="00AF6D15">
              <w:rPr>
                <w:rFonts w:hint="eastAsia"/>
                <w:kern w:val="0"/>
                <w:sz w:val="22"/>
                <w:fitText w:val="1980" w:id="448981505"/>
              </w:rPr>
              <w:t>料</w:t>
            </w:r>
          </w:p>
          <w:p w14:paraId="6283189C" w14:textId="77777777" w:rsidR="00A42411" w:rsidRPr="007A2EFC" w:rsidRDefault="00B82C1C" w:rsidP="00B82C1C">
            <w:pPr>
              <w:jc w:val="center"/>
              <w:rPr>
                <w:color w:val="FF0000"/>
                <w:sz w:val="22"/>
              </w:rPr>
            </w:pPr>
            <w:r w:rsidRPr="00AF6D15">
              <w:rPr>
                <w:rFonts w:hint="eastAsia"/>
                <w:spacing w:val="60"/>
                <w:kern w:val="0"/>
                <w:sz w:val="22"/>
                <w:fitText w:val="1980" w:id="448981506"/>
              </w:rPr>
              <w:t>・貯蔵設備</w:t>
            </w:r>
            <w:r w:rsidR="00A42411" w:rsidRPr="00AF6D15">
              <w:rPr>
                <w:rFonts w:hint="eastAsia"/>
                <w:spacing w:val="30"/>
                <w:kern w:val="0"/>
                <w:sz w:val="22"/>
                <w:fitText w:val="1980" w:id="448981506"/>
              </w:rPr>
              <w:t>等</w:t>
            </w:r>
          </w:p>
        </w:tc>
        <w:tc>
          <w:tcPr>
            <w:tcW w:w="8789" w:type="dxa"/>
            <w:vAlign w:val="center"/>
          </w:tcPr>
          <w:p w14:paraId="5A53F788" w14:textId="77777777" w:rsidR="00A42411" w:rsidRPr="007A2EFC" w:rsidRDefault="00B82C1C" w:rsidP="005C5129">
            <w:pPr>
              <w:rPr>
                <w:sz w:val="22"/>
              </w:rPr>
            </w:pPr>
            <w:r w:rsidRPr="007A2EFC">
              <w:rPr>
                <w:rFonts w:hint="eastAsia"/>
                <w:sz w:val="22"/>
              </w:rPr>
              <w:t>（１）</w:t>
            </w:r>
            <w:r w:rsidR="00A42411" w:rsidRPr="007A2EFC">
              <w:rPr>
                <w:rFonts w:hint="eastAsia"/>
                <w:sz w:val="22"/>
              </w:rPr>
              <w:t>種　類</w:t>
            </w:r>
          </w:p>
          <w:p w14:paraId="624BF498" w14:textId="77777777" w:rsidR="00A42411" w:rsidRPr="007A2EFC" w:rsidRDefault="00B82C1C" w:rsidP="005C5129">
            <w:pPr>
              <w:rPr>
                <w:sz w:val="22"/>
              </w:rPr>
            </w:pPr>
            <w:r w:rsidRPr="007A2EFC">
              <w:rPr>
                <w:rFonts w:hint="eastAsia"/>
                <w:sz w:val="22"/>
              </w:rPr>
              <w:t>（２）発熱量（</w:t>
            </w:r>
            <w:r w:rsidR="001C75DB" w:rsidRPr="007A2EFC">
              <w:rPr>
                <w:rFonts w:hint="eastAsia"/>
                <w:sz w:val="22"/>
              </w:rPr>
              <w:t>ｋＪ／ｋｌ</w:t>
            </w:r>
            <w:r w:rsidRPr="007A2EFC">
              <w:rPr>
                <w:rFonts w:hint="eastAsia"/>
                <w:sz w:val="22"/>
              </w:rPr>
              <w:t>または</w:t>
            </w:r>
            <w:r w:rsidR="001C75DB" w:rsidRPr="007A2EFC">
              <w:rPr>
                <w:rFonts w:hint="eastAsia"/>
                <w:sz w:val="22"/>
              </w:rPr>
              <w:t>ｋＪ／ｔ</w:t>
            </w:r>
            <w:r w:rsidRPr="007A2EFC">
              <w:rPr>
                <w:rFonts w:hint="eastAsia"/>
                <w:sz w:val="22"/>
              </w:rPr>
              <w:t>）</w:t>
            </w:r>
          </w:p>
          <w:p w14:paraId="16F36368" w14:textId="77777777" w:rsidR="00A42411" w:rsidRPr="007A2EFC" w:rsidRDefault="00B82C1C" w:rsidP="005C5129">
            <w:pPr>
              <w:rPr>
                <w:sz w:val="22"/>
              </w:rPr>
            </w:pPr>
            <w:r w:rsidRPr="007A2EFC">
              <w:rPr>
                <w:rFonts w:hint="eastAsia"/>
                <w:sz w:val="22"/>
              </w:rPr>
              <w:t>（３）</w:t>
            </w:r>
            <w:r w:rsidR="001C758B" w:rsidRPr="007A2EFC">
              <w:rPr>
                <w:rFonts w:hint="eastAsia"/>
                <w:sz w:val="22"/>
              </w:rPr>
              <w:t>燃料貯蔵設備　総容量（</w:t>
            </w:r>
            <w:r w:rsidR="001C75DB" w:rsidRPr="007A2EFC">
              <w:rPr>
                <w:rFonts w:hint="eastAsia"/>
                <w:sz w:val="22"/>
              </w:rPr>
              <w:t>ｋｌ</w:t>
            </w:r>
            <w:r w:rsidR="001C758B" w:rsidRPr="007A2EFC">
              <w:rPr>
                <w:rFonts w:hint="eastAsia"/>
                <w:sz w:val="22"/>
              </w:rPr>
              <w:t>または</w:t>
            </w:r>
            <w:r w:rsidR="001C75DB" w:rsidRPr="007A2EFC">
              <w:rPr>
                <w:rFonts w:hint="eastAsia"/>
                <w:sz w:val="22"/>
              </w:rPr>
              <w:t>ｔ</w:t>
            </w:r>
            <w:r w:rsidR="001C758B" w:rsidRPr="007A2EFC">
              <w:rPr>
                <w:rFonts w:hint="eastAsia"/>
                <w:sz w:val="22"/>
              </w:rPr>
              <w:t>）</w:t>
            </w:r>
          </w:p>
          <w:p w14:paraId="12394DBF" w14:textId="77777777" w:rsidR="001C758B" w:rsidRPr="007A2EFC" w:rsidRDefault="001C758B" w:rsidP="005C5129">
            <w:pPr>
              <w:rPr>
                <w:sz w:val="22"/>
              </w:rPr>
            </w:pPr>
            <w:r w:rsidRPr="007A2EFC">
              <w:rPr>
                <w:rFonts w:hint="eastAsia"/>
                <w:sz w:val="22"/>
              </w:rPr>
              <w:t xml:space="preserve">　　　　タンク基数</w:t>
            </w:r>
          </w:p>
          <w:p w14:paraId="3B685E5F" w14:textId="77777777" w:rsidR="001C758B" w:rsidRPr="007A2EFC" w:rsidRDefault="001C758B" w:rsidP="005C5129">
            <w:pPr>
              <w:rPr>
                <w:sz w:val="22"/>
              </w:rPr>
            </w:pPr>
            <w:r w:rsidRPr="007A2EFC">
              <w:rPr>
                <w:rFonts w:hint="eastAsia"/>
                <w:sz w:val="22"/>
              </w:rPr>
              <w:t xml:space="preserve">　　　　備蓄日数</w:t>
            </w:r>
          </w:p>
        </w:tc>
        <w:tc>
          <w:tcPr>
            <w:tcW w:w="2126" w:type="dxa"/>
            <w:vAlign w:val="center"/>
          </w:tcPr>
          <w:p w14:paraId="2DF92F04" w14:textId="77777777" w:rsidR="00A42411" w:rsidRPr="007A2EFC" w:rsidRDefault="00B82C1C" w:rsidP="00B82C1C">
            <w:pPr>
              <w:jc w:val="center"/>
              <w:rPr>
                <w:sz w:val="22"/>
              </w:rPr>
            </w:pPr>
            <w:r w:rsidRPr="00633C1F">
              <w:rPr>
                <w:rFonts w:hint="eastAsia"/>
                <w:spacing w:val="15"/>
                <w:kern w:val="0"/>
                <w:sz w:val="22"/>
                <w:fitText w:val="1980" w:id="448981509"/>
              </w:rPr>
              <w:t>６．</w:t>
            </w:r>
            <w:r w:rsidR="00DD5749" w:rsidRPr="00633C1F">
              <w:rPr>
                <w:rFonts w:hint="eastAsia"/>
                <w:spacing w:val="15"/>
                <w:kern w:val="0"/>
                <w:sz w:val="22"/>
                <w:fitText w:val="1980" w:id="448981509"/>
              </w:rPr>
              <w:t>各</w:t>
            </w:r>
            <w:r w:rsidRPr="00633C1F">
              <w:rPr>
                <w:rFonts w:hint="eastAsia"/>
                <w:spacing w:val="15"/>
                <w:kern w:val="0"/>
                <w:sz w:val="22"/>
                <w:fitText w:val="1980" w:id="448981509"/>
              </w:rPr>
              <w:t>機能の有</w:t>
            </w:r>
            <w:r w:rsidRPr="00633C1F">
              <w:rPr>
                <w:rFonts w:hint="eastAsia"/>
                <w:spacing w:val="5"/>
                <w:kern w:val="0"/>
                <w:sz w:val="22"/>
                <w:fitText w:val="1980" w:id="448981509"/>
              </w:rPr>
              <w:t>無</w:t>
            </w:r>
          </w:p>
        </w:tc>
        <w:tc>
          <w:tcPr>
            <w:tcW w:w="8254" w:type="dxa"/>
            <w:vAlign w:val="center"/>
          </w:tcPr>
          <w:p w14:paraId="4B8D7163" w14:textId="77777777"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C43C101" w14:textId="77777777" w:rsidR="00DD5749" w:rsidRPr="007A2EFC" w:rsidRDefault="00DD5749" w:rsidP="00DD5749">
            <w:pPr>
              <w:rPr>
                <w:sz w:val="22"/>
              </w:rPr>
            </w:pPr>
            <w:r w:rsidRPr="007A2EFC">
              <w:rPr>
                <w:rFonts w:hint="eastAsia"/>
                <w:sz w:val="22"/>
              </w:rPr>
              <w:t>（２）</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E4FF545" w14:textId="77777777" w:rsidR="00DD5749" w:rsidRPr="007A2EFC" w:rsidRDefault="00DD5749" w:rsidP="00DD5749">
            <w:pPr>
              <w:rPr>
                <w:sz w:val="22"/>
              </w:rPr>
            </w:pPr>
            <w:r w:rsidRPr="007A2EFC">
              <w:rPr>
                <w:rFonts w:hint="eastAsia"/>
                <w:sz w:val="22"/>
              </w:rPr>
              <w:t>（３）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C810A7D" w14:textId="77777777" w:rsidR="00DD5749" w:rsidRPr="007A2EFC" w:rsidRDefault="00DD5749" w:rsidP="00DD5749">
            <w:pPr>
              <w:rPr>
                <w:sz w:val="22"/>
              </w:rPr>
            </w:pPr>
            <w:r w:rsidRPr="007A2EFC">
              <w:rPr>
                <w:rFonts w:hint="eastAsia"/>
                <w:sz w:val="22"/>
              </w:rPr>
              <w:t>（４）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D7C66FA" w14:textId="77777777" w:rsidR="001C758B" w:rsidRPr="007A2EFC" w:rsidRDefault="00DD5749" w:rsidP="00DD5749">
            <w:pPr>
              <w:rPr>
                <w:sz w:val="22"/>
              </w:rPr>
            </w:pPr>
            <w:r w:rsidRPr="007A2EFC">
              <w:rPr>
                <w:rFonts w:hint="eastAsia"/>
                <w:sz w:val="22"/>
              </w:rPr>
              <w:t>（有または無のいずれか一方を○で囲んでください）</w:t>
            </w:r>
          </w:p>
        </w:tc>
      </w:tr>
    </w:tbl>
    <w:p w14:paraId="6F1BAA8C" w14:textId="77777777" w:rsidR="00A42411" w:rsidRPr="007A2EFC" w:rsidRDefault="00A42411" w:rsidP="004C1BF1">
      <w:pPr>
        <w:spacing w:line="0" w:lineRule="atLeast"/>
        <w:jc w:val="left"/>
      </w:pPr>
      <w:r w:rsidRPr="007A2EFC">
        <w:rPr>
          <w:rFonts w:hint="eastAsia"/>
        </w:rPr>
        <w:t>（作成にあたっての留意点）</w:t>
      </w:r>
    </w:p>
    <w:p w14:paraId="136AC0E3" w14:textId="77777777" w:rsidR="004C1BF1" w:rsidRPr="007A2EFC" w:rsidRDefault="006F1E3F" w:rsidP="004C1BF1">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01767A0B" w14:textId="77777777" w:rsidR="00703C42" w:rsidRPr="007A2EFC" w:rsidRDefault="00703C42" w:rsidP="00703C42">
      <w:pPr>
        <w:spacing w:line="0" w:lineRule="atLeast"/>
      </w:pPr>
      <w:r w:rsidRPr="007A2EFC">
        <w:rPr>
          <w:rFonts w:hint="eastAsia"/>
        </w:rPr>
        <w:t>○</w:t>
      </w:r>
      <w:r w:rsidR="00A42411" w:rsidRPr="007A2EFC">
        <w:rPr>
          <w:rFonts w:hint="eastAsia"/>
        </w:rPr>
        <w:t>用紙の大きさは，日本工業規格</w:t>
      </w:r>
      <w:r w:rsidR="00412E49" w:rsidRPr="007A2EFC">
        <w:rPr>
          <w:rFonts w:hint="eastAsia"/>
        </w:rPr>
        <w:t>Ａ３</w:t>
      </w:r>
      <w:r w:rsidR="00A42411" w:rsidRPr="007A2EFC">
        <w:rPr>
          <w:rFonts w:hint="eastAsia"/>
        </w:rPr>
        <w:t>サイズとしてください。</w:t>
      </w:r>
    </w:p>
    <w:p w14:paraId="3934A69A" w14:textId="77777777" w:rsidR="00FC025F" w:rsidRPr="007A2EFC" w:rsidRDefault="00FC025F" w:rsidP="00703C42">
      <w:pPr>
        <w:spacing w:line="0" w:lineRule="atLeast"/>
      </w:pPr>
    </w:p>
    <w:p w14:paraId="33E83B0A" w14:textId="77777777" w:rsidR="006F1E3F" w:rsidRPr="007A2EFC" w:rsidRDefault="006F1E3F" w:rsidP="00703C42">
      <w:pPr>
        <w:spacing w:line="0" w:lineRule="atLeast"/>
      </w:pPr>
    </w:p>
    <w:p w14:paraId="6F2DAC72" w14:textId="77777777" w:rsidR="006F1E3F" w:rsidRPr="007A2EFC" w:rsidRDefault="002B3831" w:rsidP="00703C42">
      <w:pPr>
        <w:spacing w:line="0" w:lineRule="atLeast"/>
      </w:pPr>
      <w:r w:rsidRPr="007A2EFC">
        <w:br w:type="page"/>
      </w:r>
    </w:p>
    <w:p w14:paraId="463D8BFF" w14:textId="77777777" w:rsidR="00FC025F" w:rsidRPr="007A2EFC" w:rsidRDefault="00FC025F" w:rsidP="00703C42">
      <w:pPr>
        <w:spacing w:line="0" w:lineRule="atLeast"/>
      </w:pPr>
    </w:p>
    <w:p w14:paraId="423095C5" w14:textId="77777777" w:rsidR="00703C42" w:rsidRPr="007A2EFC" w:rsidRDefault="00AF6D15" w:rsidP="00703C42">
      <w:pPr>
        <w:spacing w:line="0" w:lineRule="atLeast"/>
        <w:ind w:left="360"/>
        <w:jc w:val="center"/>
      </w:pPr>
      <w:r w:rsidRPr="007A2EFC">
        <w:rPr>
          <w:rFonts w:hint="eastAsia"/>
          <w:noProof/>
          <w:sz w:val="24"/>
          <w:szCs w:val="24"/>
          <w:u w:val="single"/>
        </w:rPr>
        <mc:AlternateContent>
          <mc:Choice Requires="wps">
            <w:drawing>
              <wp:anchor distT="0" distB="0" distL="114300" distR="114300" simplePos="0" relativeHeight="251587584" behindDoc="0" locked="0" layoutInCell="1" allowOverlap="1" wp14:anchorId="3088F255" wp14:editId="10C57AE0">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5133" w14:textId="77777777" w:rsidR="00CB2EE4" w:rsidRPr="00470AEA" w:rsidRDefault="00CB2EE4"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F255" id="Text Box 163" o:spid="_x0000_s1029" type="#_x0000_t202" style="position:absolute;left:0;text-align:left;margin-left:976.95pt;margin-top:-19.7pt;width:103.5pt;height:20.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" filled="f" stroked="f">
                <v:textbox inset="5.85pt,.7pt,5.85pt,.7pt">
                  <w:txbxContent>
                    <w:p w14:paraId="3A0A5133" w14:textId="77777777" w:rsidR="00CB2EE4" w:rsidRPr="00470AEA" w:rsidRDefault="00CB2EE4" w:rsidP="00703C42">
                      <w:pPr>
                        <w:jc w:val="right"/>
                        <w:rPr>
                          <w:sz w:val="24"/>
                          <w:szCs w:val="24"/>
                        </w:rPr>
                      </w:pPr>
                      <w:r>
                        <w:rPr>
                          <w:rFonts w:hint="eastAsia"/>
                          <w:sz w:val="24"/>
                          <w:szCs w:val="24"/>
                        </w:rPr>
                        <w:t>様式３の１</w:t>
                      </w:r>
                    </w:p>
                  </w:txbxContent>
                </v:textbox>
              </v:shape>
            </w:pict>
          </mc:Fallback>
        </mc:AlternateContent>
      </w:r>
      <w:r w:rsidR="00FC025F" w:rsidRPr="007A2EFC">
        <w:rPr>
          <w:rFonts w:hint="eastAsia"/>
          <w:w w:val="150"/>
          <w:sz w:val="24"/>
          <w:szCs w:val="24"/>
          <w:u w:val="single"/>
        </w:rPr>
        <w:t>発</w:t>
      </w:r>
      <w:r w:rsidR="00703C42" w:rsidRPr="007A2EFC">
        <w:rPr>
          <w:rFonts w:hint="eastAsia"/>
          <w:w w:val="150"/>
          <w:sz w:val="24"/>
          <w:szCs w:val="24"/>
          <w:u w:val="single"/>
        </w:rPr>
        <w:t>電設備の仕様</w:t>
      </w:r>
      <w:r w:rsidR="00FC025F" w:rsidRPr="007A2EFC">
        <w:rPr>
          <w:rFonts w:hint="eastAsia"/>
          <w:w w:val="150"/>
          <w:sz w:val="24"/>
          <w:szCs w:val="24"/>
          <w:u w:val="single"/>
        </w:rPr>
        <w:t>（火力発電所）</w:t>
      </w:r>
    </w:p>
    <w:p w14:paraId="5CEE8221" w14:textId="77777777" w:rsidR="00703C42" w:rsidRPr="007A2EFC" w:rsidRDefault="00AF6D15" w:rsidP="00FC025F">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586560" behindDoc="0" locked="0" layoutInCell="1" allowOverlap="1" wp14:anchorId="0307AE9B" wp14:editId="58C231DF">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17E5AC54" w14:textId="77777777" w:rsidR="00CB2EE4" w:rsidRPr="00470AEA" w:rsidRDefault="00CB2EE4" w:rsidP="00703C42">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AE9B" id="Text Box 161" o:spid="_x0000_s1030" type="#_x0000_t202" style="position:absolute;left:0;text-align:left;margin-left:1030.2pt;margin-top:-15pt;width:50.25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">
                <v:textbox inset="5.85pt,.7pt,5.85pt,.7pt">
                  <w:txbxContent>
                    <w:p w14:paraId="17E5AC54" w14:textId="77777777" w:rsidR="00CB2EE4" w:rsidRPr="00470AEA" w:rsidRDefault="00CB2EE4" w:rsidP="00703C42">
                      <w:pPr>
                        <w:jc w:val="right"/>
                        <w:rPr>
                          <w:sz w:val="24"/>
                          <w:szCs w:val="24"/>
                        </w:rPr>
                      </w:pPr>
                      <w:r w:rsidRPr="00973937">
                        <w:rPr>
                          <w:rFonts w:hint="eastAsia"/>
                          <w:sz w:val="24"/>
                          <w:szCs w:val="24"/>
                        </w:rPr>
                        <w:t>記載例</w:t>
                      </w:r>
                    </w:p>
                  </w:txbxContent>
                </v:textbox>
              </v:shape>
            </w:pict>
          </mc:Fallback>
        </mc:AlternateContent>
      </w:r>
      <w:r w:rsidR="00703C42" w:rsidRPr="007A2EFC">
        <w:rPr>
          <w:rFonts w:hint="eastAsia"/>
        </w:rPr>
        <w:t xml:space="preserve">　　　　　　　　　　　　　　　　　　　　　　　　　　　　　　　　　　　　　　　　　　　　</w:t>
      </w:r>
      <w:r w:rsidR="00703C42" w:rsidRPr="007A2EFC">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7A2EFC" w14:paraId="70DBECDA" w14:textId="77777777" w:rsidTr="00164F08">
        <w:trPr>
          <w:trHeight w:val="3685"/>
        </w:trPr>
        <w:tc>
          <w:tcPr>
            <w:tcW w:w="2193" w:type="dxa"/>
            <w:vAlign w:val="center"/>
          </w:tcPr>
          <w:p w14:paraId="4503047B" w14:textId="77777777" w:rsidR="001C75DB" w:rsidRPr="007A2EFC" w:rsidRDefault="001C75DB" w:rsidP="00164F08">
            <w:pPr>
              <w:jc w:val="center"/>
              <w:rPr>
                <w:sz w:val="22"/>
              </w:rPr>
            </w:pPr>
            <w:r w:rsidRPr="005B32C5">
              <w:rPr>
                <w:rFonts w:hint="eastAsia"/>
                <w:kern w:val="0"/>
                <w:sz w:val="22"/>
                <w:fitText w:val="1980" w:id="1206078464"/>
              </w:rPr>
              <w:t>１．発電所の所在地</w:t>
            </w:r>
          </w:p>
        </w:tc>
        <w:tc>
          <w:tcPr>
            <w:tcW w:w="8789" w:type="dxa"/>
            <w:vAlign w:val="center"/>
          </w:tcPr>
          <w:p w14:paraId="1FCFAA05" w14:textId="77777777" w:rsidR="001C75DB" w:rsidRPr="007A2EFC" w:rsidRDefault="001C75DB" w:rsidP="00164F08">
            <w:pPr>
              <w:rPr>
                <w:sz w:val="22"/>
              </w:rPr>
            </w:pPr>
            <w:r w:rsidRPr="007A2EFC">
              <w:rPr>
                <w:rFonts w:hint="eastAsia"/>
                <w:sz w:val="22"/>
              </w:rPr>
              <w:t>（１）住　　所　○○県○○郡○○町○○字○○番○</w:t>
            </w:r>
          </w:p>
          <w:p w14:paraId="7CBA324B" w14:textId="77777777" w:rsidR="001C75DB" w:rsidRPr="007A2EFC" w:rsidRDefault="001C75DB" w:rsidP="00164F08">
            <w:pPr>
              <w:rPr>
                <w:sz w:val="22"/>
              </w:rPr>
            </w:pPr>
            <w:r w:rsidRPr="007A2EFC">
              <w:rPr>
                <w:rFonts w:hint="eastAsia"/>
                <w:sz w:val="22"/>
              </w:rPr>
              <w:t>（２）名</w:t>
            </w:r>
            <w:r w:rsidR="008E1DF3" w:rsidRPr="007A2EFC">
              <w:rPr>
                <w:rFonts w:hint="eastAsia"/>
                <w:sz w:val="22"/>
              </w:rPr>
              <w:t xml:space="preserve">　　称</w:t>
            </w:r>
            <w:r w:rsidRPr="007A2EFC">
              <w:rPr>
                <w:rFonts w:hint="eastAsia"/>
                <w:sz w:val="22"/>
              </w:rPr>
              <w:t xml:space="preserve">　○○火力発電所</w:t>
            </w:r>
            <w:r w:rsidR="008E1DF3" w:rsidRPr="007A2EFC">
              <w:rPr>
                <w:rFonts w:hint="eastAsia"/>
                <w:sz w:val="22"/>
              </w:rPr>
              <w:t>○号発電機</w:t>
            </w:r>
          </w:p>
        </w:tc>
        <w:tc>
          <w:tcPr>
            <w:tcW w:w="2126" w:type="dxa"/>
            <w:vAlign w:val="center"/>
          </w:tcPr>
          <w:p w14:paraId="0E285518" w14:textId="77777777" w:rsidR="001C75DB" w:rsidRPr="007A2EFC" w:rsidRDefault="001C75DB" w:rsidP="00164F08">
            <w:pPr>
              <w:jc w:val="center"/>
              <w:rPr>
                <w:sz w:val="22"/>
              </w:rPr>
            </w:pPr>
            <w:r w:rsidRPr="005B32C5">
              <w:rPr>
                <w:rFonts w:hint="eastAsia"/>
                <w:spacing w:val="30"/>
                <w:kern w:val="0"/>
                <w:sz w:val="22"/>
                <w:fitText w:val="1980" w:id="1206078465"/>
              </w:rPr>
              <w:t xml:space="preserve">４．発　電　</w:t>
            </w:r>
            <w:r w:rsidRPr="005B32C5">
              <w:rPr>
                <w:rFonts w:hint="eastAsia"/>
                <w:spacing w:val="40"/>
                <w:kern w:val="0"/>
                <w:sz w:val="22"/>
                <w:fitText w:val="1980" w:id="1206078465"/>
              </w:rPr>
              <w:t>機</w:t>
            </w:r>
          </w:p>
        </w:tc>
        <w:tc>
          <w:tcPr>
            <w:tcW w:w="8254" w:type="dxa"/>
            <w:vAlign w:val="center"/>
          </w:tcPr>
          <w:p w14:paraId="3C553849" w14:textId="77777777" w:rsidR="001C75DB" w:rsidRPr="007A2EFC" w:rsidRDefault="001C75DB" w:rsidP="00164F08">
            <w:pPr>
              <w:rPr>
                <w:sz w:val="22"/>
              </w:rPr>
            </w:pPr>
            <w:r w:rsidRPr="007A2EFC">
              <w:rPr>
                <w:rFonts w:hint="eastAsia"/>
                <w:sz w:val="22"/>
              </w:rPr>
              <w:t>（１）種類（形式）</w:t>
            </w:r>
          </w:p>
          <w:p w14:paraId="2C5D15B2" w14:textId="77777777" w:rsidR="001C75DB" w:rsidRPr="007A2EFC" w:rsidRDefault="001C75DB" w:rsidP="00164F08">
            <w:pPr>
              <w:rPr>
                <w:sz w:val="22"/>
              </w:rPr>
            </w:pPr>
            <w:r w:rsidRPr="007A2EFC">
              <w:rPr>
                <w:rFonts w:hint="eastAsia"/>
                <w:sz w:val="22"/>
              </w:rPr>
              <w:t>（２）定格容量　　　　　　　　　　８００，０００ｋＶＡ</w:t>
            </w:r>
          </w:p>
          <w:p w14:paraId="0A162AF4" w14:textId="77777777" w:rsidR="001C75DB" w:rsidRPr="007A2EFC" w:rsidRDefault="001C75DB" w:rsidP="00164F08">
            <w:pPr>
              <w:rPr>
                <w:sz w:val="22"/>
              </w:rPr>
            </w:pPr>
            <w:r w:rsidRPr="007A2EFC">
              <w:rPr>
                <w:rFonts w:hint="eastAsia"/>
                <w:sz w:val="22"/>
              </w:rPr>
              <w:t>（３）定格電圧　　　　　　　　　　２５ｋＶ</w:t>
            </w:r>
          </w:p>
          <w:p w14:paraId="0F7A8B97" w14:textId="77777777" w:rsidR="001C75DB" w:rsidRPr="007A2EFC" w:rsidRDefault="001C75DB" w:rsidP="00164F08">
            <w:pPr>
              <w:rPr>
                <w:sz w:val="22"/>
              </w:rPr>
            </w:pPr>
            <w:r w:rsidRPr="007A2EFC">
              <w:rPr>
                <w:rFonts w:hint="eastAsia"/>
                <w:sz w:val="22"/>
              </w:rPr>
              <w:t>（４）連続運転可能電圧（定格比）　９７％～１０３％</w:t>
            </w:r>
          </w:p>
          <w:p w14:paraId="6B49D521" w14:textId="77777777" w:rsidR="001C75DB" w:rsidRPr="007A2EFC" w:rsidRDefault="001C75DB" w:rsidP="00164F08">
            <w:pPr>
              <w:rPr>
                <w:sz w:val="22"/>
              </w:rPr>
            </w:pPr>
            <w:r w:rsidRPr="007A2EFC">
              <w:rPr>
                <w:rFonts w:hint="eastAsia"/>
                <w:sz w:val="22"/>
              </w:rPr>
              <w:t>（５）定格力率　　　　　　　　　　９０％</w:t>
            </w:r>
          </w:p>
          <w:p w14:paraId="0A823273" w14:textId="77777777" w:rsidR="001C75DB" w:rsidRPr="007A2EFC" w:rsidRDefault="001C75DB" w:rsidP="00164F08">
            <w:pPr>
              <w:rPr>
                <w:sz w:val="22"/>
              </w:rPr>
            </w:pPr>
            <w:r w:rsidRPr="007A2EFC">
              <w:rPr>
                <w:rFonts w:hint="eastAsia"/>
                <w:sz w:val="22"/>
              </w:rPr>
              <w:t>（６）運転可能力率範囲　　　　　　遅れ９０％～進み９５％</w:t>
            </w:r>
          </w:p>
          <w:p w14:paraId="3FD62923" w14:textId="77777777" w:rsidR="001C75DB" w:rsidRPr="007A2EFC" w:rsidRDefault="001C75DB" w:rsidP="00164F08">
            <w:pPr>
              <w:rPr>
                <w:sz w:val="22"/>
              </w:rPr>
            </w:pPr>
            <w:r w:rsidRPr="007A2EFC">
              <w:rPr>
                <w:rFonts w:hint="eastAsia"/>
                <w:sz w:val="22"/>
              </w:rPr>
              <w:t>（７）周</w:t>
            </w:r>
            <w:r w:rsidR="00B40449" w:rsidRPr="007A2EFC">
              <w:rPr>
                <w:rFonts w:hint="eastAsia"/>
                <w:sz w:val="22"/>
              </w:rPr>
              <w:t>波</w:t>
            </w:r>
            <w:r w:rsidRPr="007A2EFC">
              <w:rPr>
                <w:rFonts w:hint="eastAsia"/>
                <w:sz w:val="22"/>
              </w:rPr>
              <w:t>数　　　　　　　　　　　５０Ｈｚ</w:t>
            </w:r>
          </w:p>
          <w:p w14:paraId="15F508DF" w14:textId="77777777" w:rsidR="001C75DB" w:rsidRPr="007A2EFC" w:rsidRDefault="001C75DB" w:rsidP="00164F08">
            <w:pPr>
              <w:rPr>
                <w:sz w:val="22"/>
              </w:rPr>
            </w:pPr>
            <w:r w:rsidRPr="007A2EFC">
              <w:rPr>
                <w:rFonts w:hint="eastAsia"/>
                <w:sz w:val="22"/>
              </w:rPr>
              <w:t>（８）連続運転可能周波数　　　　　４８．５Ｈｚ～５０．５Ｈｚ</w:t>
            </w:r>
          </w:p>
          <w:p w14:paraId="74620EBA" w14:textId="77777777" w:rsidR="001C75DB" w:rsidRPr="007A2EFC" w:rsidRDefault="001C75DB" w:rsidP="00164F08">
            <w:pPr>
              <w:rPr>
                <w:sz w:val="22"/>
              </w:rPr>
            </w:pPr>
            <w:r w:rsidRPr="007A2EFC">
              <w:rPr>
                <w:rFonts w:hint="eastAsia"/>
                <w:sz w:val="22"/>
              </w:rPr>
              <w:t>（９）機　数　　　　　　　　　　　１機</w:t>
            </w:r>
          </w:p>
        </w:tc>
      </w:tr>
      <w:tr w:rsidR="001C75DB" w:rsidRPr="007A2EFC" w14:paraId="79F051B4" w14:textId="77777777" w:rsidTr="00164F08">
        <w:trPr>
          <w:trHeight w:val="3685"/>
        </w:trPr>
        <w:tc>
          <w:tcPr>
            <w:tcW w:w="2193" w:type="dxa"/>
            <w:vAlign w:val="center"/>
          </w:tcPr>
          <w:p w14:paraId="401A6DFE" w14:textId="77777777" w:rsidR="001C75DB" w:rsidRPr="007A2EFC" w:rsidRDefault="001C75DB" w:rsidP="00164F08">
            <w:pPr>
              <w:jc w:val="center"/>
              <w:rPr>
                <w:sz w:val="22"/>
              </w:rPr>
            </w:pPr>
            <w:r w:rsidRPr="00D173B2">
              <w:rPr>
                <w:rFonts w:hint="eastAsia"/>
                <w:w w:val="81"/>
                <w:kern w:val="0"/>
                <w:sz w:val="22"/>
                <w:fitText w:val="1980" w:id="1206078466"/>
              </w:rPr>
              <w:t>２．営業運転開始年月</w:t>
            </w:r>
            <w:r w:rsidRPr="00D173B2">
              <w:rPr>
                <w:rFonts w:hint="eastAsia"/>
                <w:spacing w:val="16"/>
                <w:w w:val="81"/>
                <w:kern w:val="0"/>
                <w:sz w:val="22"/>
                <w:fitText w:val="1980" w:id="1206078466"/>
              </w:rPr>
              <w:t>日</w:t>
            </w:r>
          </w:p>
        </w:tc>
        <w:tc>
          <w:tcPr>
            <w:tcW w:w="8789" w:type="dxa"/>
            <w:vAlign w:val="center"/>
          </w:tcPr>
          <w:p w14:paraId="50FA7A6C" w14:textId="77777777" w:rsidR="001C75DB" w:rsidRPr="007A2EFC" w:rsidRDefault="001C75DB" w:rsidP="00164F08">
            <w:pPr>
              <w:rPr>
                <w:sz w:val="22"/>
              </w:rPr>
            </w:pPr>
            <w:r w:rsidRPr="007A2EFC">
              <w:rPr>
                <w:rFonts w:hint="eastAsia"/>
                <w:sz w:val="22"/>
              </w:rPr>
              <w:t>平成元年６月３０日</w:t>
            </w:r>
          </w:p>
        </w:tc>
        <w:tc>
          <w:tcPr>
            <w:tcW w:w="2126" w:type="dxa"/>
            <w:vAlign w:val="center"/>
          </w:tcPr>
          <w:p w14:paraId="34375036" w14:textId="77777777" w:rsidR="001C75DB" w:rsidRPr="007A2EFC" w:rsidRDefault="001C75DB" w:rsidP="00164F08">
            <w:pPr>
              <w:jc w:val="center"/>
              <w:rPr>
                <w:sz w:val="22"/>
              </w:rPr>
            </w:pPr>
            <w:r w:rsidRPr="00342768">
              <w:rPr>
                <w:rFonts w:hint="eastAsia"/>
                <w:w w:val="64"/>
                <w:kern w:val="0"/>
                <w:sz w:val="22"/>
                <w:fitText w:val="1980" w:id="1206078467"/>
              </w:rPr>
              <w:t>５．熱効率（ＬＨＶ），所内</w:t>
            </w:r>
            <w:r w:rsidRPr="00342768">
              <w:rPr>
                <w:rFonts w:hint="eastAsia"/>
                <w:spacing w:val="10"/>
                <w:w w:val="64"/>
                <w:kern w:val="0"/>
                <w:sz w:val="22"/>
                <w:fitText w:val="1980" w:id="1206078467"/>
              </w:rPr>
              <w:t>率</w:t>
            </w:r>
          </w:p>
        </w:tc>
        <w:tc>
          <w:tcPr>
            <w:tcW w:w="8254" w:type="dxa"/>
            <w:vAlign w:val="center"/>
          </w:tcPr>
          <w:p w14:paraId="490CEC54" w14:textId="77777777" w:rsidR="001C75DB" w:rsidRPr="007A2EFC" w:rsidRDefault="001C75DB" w:rsidP="00164F08">
            <w:pPr>
              <w:rPr>
                <w:sz w:val="22"/>
              </w:rPr>
            </w:pPr>
            <w:r w:rsidRPr="007A2EFC">
              <w:rPr>
                <w:rFonts w:hint="eastAsia"/>
                <w:sz w:val="22"/>
              </w:rPr>
              <w:t>（１）発電端熱効率　３８．８％</w:t>
            </w:r>
          </w:p>
          <w:p w14:paraId="0FD31BA6" w14:textId="77777777" w:rsidR="001C75DB" w:rsidRPr="007A2EFC" w:rsidRDefault="001C75DB" w:rsidP="00164F08">
            <w:pPr>
              <w:rPr>
                <w:sz w:val="22"/>
              </w:rPr>
            </w:pPr>
            <w:r w:rsidRPr="007A2EFC">
              <w:rPr>
                <w:rFonts w:hint="eastAsia"/>
                <w:sz w:val="22"/>
              </w:rPr>
              <w:t>（２）送電端熱効率　３７．２％</w:t>
            </w:r>
          </w:p>
          <w:p w14:paraId="30D86D92" w14:textId="77777777" w:rsidR="001C75DB" w:rsidRPr="007A2EFC" w:rsidRDefault="001C75DB" w:rsidP="00164F08">
            <w:pPr>
              <w:rPr>
                <w:sz w:val="22"/>
              </w:rPr>
            </w:pPr>
            <w:r w:rsidRPr="007A2EFC">
              <w:rPr>
                <w:rFonts w:hint="eastAsia"/>
                <w:sz w:val="22"/>
              </w:rPr>
              <w:t>（３）所内率　　　　４．０％</w:t>
            </w:r>
          </w:p>
        </w:tc>
      </w:tr>
      <w:tr w:rsidR="001C75DB" w:rsidRPr="007A2EFC" w14:paraId="71276207" w14:textId="77777777" w:rsidTr="00164F08">
        <w:trPr>
          <w:trHeight w:val="3685"/>
        </w:trPr>
        <w:tc>
          <w:tcPr>
            <w:tcW w:w="2193" w:type="dxa"/>
            <w:vAlign w:val="center"/>
          </w:tcPr>
          <w:p w14:paraId="137B542A" w14:textId="77777777" w:rsidR="001C75DB" w:rsidRPr="007A2EFC" w:rsidRDefault="001C75DB" w:rsidP="00164F08">
            <w:pPr>
              <w:jc w:val="center"/>
              <w:rPr>
                <w:sz w:val="22"/>
              </w:rPr>
            </w:pPr>
            <w:r w:rsidRPr="00AF6D15">
              <w:rPr>
                <w:rFonts w:hint="eastAsia"/>
                <w:kern w:val="0"/>
                <w:sz w:val="22"/>
                <w:fitText w:val="1980" w:id="1206078468"/>
              </w:rPr>
              <w:t>３．使</w:t>
            </w:r>
            <w:r w:rsidR="00225BD6" w:rsidRPr="00AF6D15">
              <w:rPr>
                <w:rFonts w:hint="eastAsia"/>
                <w:kern w:val="0"/>
                <w:sz w:val="22"/>
                <w:fitText w:val="1980" w:id="1206078468"/>
              </w:rPr>
              <w:t xml:space="preserve">　</w:t>
            </w:r>
            <w:r w:rsidRPr="00AF6D15">
              <w:rPr>
                <w:rFonts w:hint="eastAsia"/>
                <w:kern w:val="0"/>
                <w:sz w:val="22"/>
                <w:fitText w:val="1980" w:id="1206078468"/>
              </w:rPr>
              <w:t>用</w:t>
            </w:r>
            <w:r w:rsidR="00225BD6" w:rsidRPr="00AF6D15">
              <w:rPr>
                <w:rFonts w:hint="eastAsia"/>
                <w:kern w:val="0"/>
                <w:sz w:val="22"/>
                <w:fitText w:val="1980" w:id="1206078468"/>
              </w:rPr>
              <w:t xml:space="preserve">　</w:t>
            </w:r>
            <w:r w:rsidRPr="00AF6D15">
              <w:rPr>
                <w:rFonts w:hint="eastAsia"/>
                <w:kern w:val="0"/>
                <w:sz w:val="22"/>
                <w:fitText w:val="1980" w:id="1206078468"/>
              </w:rPr>
              <w:t>燃</w:t>
            </w:r>
            <w:r w:rsidR="00225BD6" w:rsidRPr="00AF6D15">
              <w:rPr>
                <w:rFonts w:hint="eastAsia"/>
                <w:kern w:val="0"/>
                <w:sz w:val="22"/>
                <w:fitText w:val="1980" w:id="1206078468"/>
              </w:rPr>
              <w:t xml:space="preserve">　</w:t>
            </w:r>
            <w:r w:rsidRPr="00AF6D15">
              <w:rPr>
                <w:rFonts w:hint="eastAsia"/>
                <w:kern w:val="0"/>
                <w:sz w:val="22"/>
                <w:fitText w:val="1980" w:id="1206078468"/>
              </w:rPr>
              <w:t>料</w:t>
            </w:r>
          </w:p>
          <w:p w14:paraId="7D5886C7" w14:textId="77777777" w:rsidR="001C75DB" w:rsidRPr="007A2EFC" w:rsidRDefault="001C75DB" w:rsidP="00164F08">
            <w:pPr>
              <w:jc w:val="center"/>
              <w:rPr>
                <w:color w:val="FF0000"/>
                <w:sz w:val="22"/>
              </w:rPr>
            </w:pPr>
            <w:r w:rsidRPr="00AF6D15">
              <w:rPr>
                <w:rFonts w:hint="eastAsia"/>
                <w:spacing w:val="60"/>
                <w:kern w:val="0"/>
                <w:sz w:val="22"/>
                <w:fitText w:val="1980" w:id="1206078469"/>
              </w:rPr>
              <w:t>・貯蔵設備</w:t>
            </w:r>
            <w:r w:rsidRPr="00AF6D15">
              <w:rPr>
                <w:rFonts w:hint="eastAsia"/>
                <w:spacing w:val="30"/>
                <w:kern w:val="0"/>
                <w:sz w:val="22"/>
                <w:fitText w:val="1980" w:id="1206078469"/>
              </w:rPr>
              <w:t>等</w:t>
            </w:r>
          </w:p>
        </w:tc>
        <w:tc>
          <w:tcPr>
            <w:tcW w:w="8789" w:type="dxa"/>
            <w:vAlign w:val="center"/>
          </w:tcPr>
          <w:p w14:paraId="483770FC" w14:textId="77777777" w:rsidR="001C75DB" w:rsidRPr="007A2EFC" w:rsidRDefault="001C75DB" w:rsidP="00164F08">
            <w:pPr>
              <w:rPr>
                <w:sz w:val="22"/>
              </w:rPr>
            </w:pPr>
            <w:r w:rsidRPr="007A2EFC">
              <w:rPr>
                <w:rFonts w:hint="eastAsia"/>
                <w:sz w:val="22"/>
              </w:rPr>
              <w:t>（１）種　類　ＬＮＧ</w:t>
            </w:r>
          </w:p>
          <w:p w14:paraId="11F65495" w14:textId="77777777" w:rsidR="001C75DB" w:rsidRPr="007A2EFC" w:rsidRDefault="001C75DB" w:rsidP="00164F08">
            <w:pPr>
              <w:rPr>
                <w:sz w:val="22"/>
              </w:rPr>
            </w:pPr>
            <w:r w:rsidRPr="007A2EFC">
              <w:rPr>
                <w:rFonts w:hint="eastAsia"/>
                <w:sz w:val="22"/>
              </w:rPr>
              <w:t>（２）発熱量　４４．７×</w:t>
            </w:r>
            <w:r w:rsidRPr="007A2EFC">
              <w:rPr>
                <w:position w:val="-4"/>
                <w:sz w:val="22"/>
              </w:rPr>
              <w:object w:dxaOrig="520" w:dyaOrig="300" w14:anchorId="2D000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4.8pt" o:ole="">
                  <v:imagedata r:id="rId11" o:title=""/>
                </v:shape>
                <o:OLEObject Type="Embed" ProgID="Equation.3" ShapeID="_x0000_i1025" DrawAspect="Content" ObjectID="_1711452028" r:id="rId12"/>
              </w:object>
            </w:r>
            <w:r w:rsidRPr="007A2EFC">
              <w:rPr>
                <w:rFonts w:hint="eastAsia"/>
                <w:sz w:val="22"/>
              </w:rPr>
              <w:t>（ｋＪ／ｔ）</w:t>
            </w:r>
          </w:p>
          <w:p w14:paraId="32179439" w14:textId="77777777" w:rsidR="001C75DB" w:rsidRPr="007A2EFC" w:rsidRDefault="001C75DB" w:rsidP="00164F08">
            <w:pPr>
              <w:rPr>
                <w:sz w:val="22"/>
              </w:rPr>
            </w:pPr>
            <w:r w:rsidRPr="007A2EFC">
              <w:rPr>
                <w:rFonts w:hint="eastAsia"/>
                <w:sz w:val="22"/>
              </w:rPr>
              <w:t xml:space="preserve">（３）燃料貯蔵設備　総容量　１００．０千（ｋｌ）　</w:t>
            </w:r>
          </w:p>
          <w:p w14:paraId="4D9E1C1C" w14:textId="77777777" w:rsidR="001C75DB" w:rsidRPr="007A2EFC" w:rsidRDefault="001C75DB" w:rsidP="00164F08">
            <w:pPr>
              <w:rPr>
                <w:sz w:val="22"/>
              </w:rPr>
            </w:pPr>
            <w:r w:rsidRPr="007A2EFC">
              <w:rPr>
                <w:rFonts w:hint="eastAsia"/>
                <w:sz w:val="22"/>
              </w:rPr>
              <w:t xml:space="preserve">　　　　タンク基数　　　　　６基</w:t>
            </w:r>
          </w:p>
          <w:p w14:paraId="45A92A00" w14:textId="77777777" w:rsidR="001C75DB" w:rsidRPr="007A2EFC" w:rsidRDefault="001C75DB" w:rsidP="00164F08">
            <w:pPr>
              <w:rPr>
                <w:sz w:val="22"/>
              </w:rPr>
            </w:pPr>
            <w:r w:rsidRPr="007A2EFC">
              <w:rPr>
                <w:rFonts w:hint="eastAsia"/>
                <w:sz w:val="22"/>
              </w:rPr>
              <w:t xml:space="preserve">　　　　備蓄日数　　　　　　１０日分（１００％利用率）</w:t>
            </w:r>
          </w:p>
        </w:tc>
        <w:tc>
          <w:tcPr>
            <w:tcW w:w="2126" w:type="dxa"/>
            <w:vAlign w:val="center"/>
          </w:tcPr>
          <w:p w14:paraId="05BD14F3" w14:textId="77777777" w:rsidR="001C75DB" w:rsidRPr="007A2EFC" w:rsidRDefault="001C75DB" w:rsidP="00164F08">
            <w:pPr>
              <w:jc w:val="center"/>
              <w:rPr>
                <w:sz w:val="22"/>
              </w:rPr>
            </w:pPr>
            <w:r w:rsidRPr="005B32C5">
              <w:rPr>
                <w:rFonts w:hint="eastAsia"/>
                <w:spacing w:val="10"/>
                <w:kern w:val="0"/>
                <w:sz w:val="22"/>
                <w:fitText w:val="1980" w:id="1206078470"/>
              </w:rPr>
              <w:t>６．</w:t>
            </w:r>
            <w:r w:rsidR="00DD5749" w:rsidRPr="005B32C5">
              <w:rPr>
                <w:rFonts w:hint="eastAsia"/>
                <w:spacing w:val="10"/>
                <w:kern w:val="0"/>
                <w:sz w:val="22"/>
                <w:fitText w:val="1980" w:id="1206078470"/>
              </w:rPr>
              <w:t>各</w:t>
            </w:r>
            <w:r w:rsidRPr="005B32C5">
              <w:rPr>
                <w:rFonts w:hint="eastAsia"/>
                <w:spacing w:val="10"/>
                <w:kern w:val="0"/>
                <w:sz w:val="22"/>
                <w:fitText w:val="1980" w:id="1206078470"/>
              </w:rPr>
              <w:t>機能の有</w:t>
            </w:r>
            <w:r w:rsidRPr="005B32C5">
              <w:rPr>
                <w:rFonts w:hint="eastAsia"/>
                <w:spacing w:val="40"/>
                <w:kern w:val="0"/>
                <w:sz w:val="22"/>
                <w:fitText w:val="1980" w:id="1206078470"/>
              </w:rPr>
              <w:t>無</w:t>
            </w:r>
          </w:p>
        </w:tc>
        <w:tc>
          <w:tcPr>
            <w:tcW w:w="8254" w:type="dxa"/>
            <w:vAlign w:val="center"/>
          </w:tcPr>
          <w:p w14:paraId="41D964AD" w14:textId="77777777"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BF815BE" w14:textId="77777777" w:rsidR="00DD5749" w:rsidRPr="007A2EFC" w:rsidRDefault="00DD5749" w:rsidP="00DD5749">
            <w:pPr>
              <w:rPr>
                <w:sz w:val="22"/>
              </w:rPr>
            </w:pPr>
            <w:r w:rsidRPr="007A2EFC">
              <w:rPr>
                <w:rFonts w:hint="eastAsia"/>
                <w:sz w:val="22"/>
              </w:rPr>
              <w:t>（２）</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766EC26" w14:textId="77777777" w:rsidR="00DD5749" w:rsidRPr="007A2EFC" w:rsidRDefault="00DD5749" w:rsidP="00DD5749">
            <w:pPr>
              <w:rPr>
                <w:sz w:val="22"/>
              </w:rPr>
            </w:pPr>
            <w:r w:rsidRPr="007A2EFC">
              <w:rPr>
                <w:rFonts w:hint="eastAsia"/>
                <w:sz w:val="22"/>
              </w:rPr>
              <w:t>（３）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27E2448" w14:textId="77777777" w:rsidR="00DD5749" w:rsidRPr="007A2EFC" w:rsidRDefault="00DD5749" w:rsidP="00DD5749">
            <w:pPr>
              <w:rPr>
                <w:sz w:val="22"/>
              </w:rPr>
            </w:pPr>
            <w:r w:rsidRPr="007A2EFC">
              <w:rPr>
                <w:rFonts w:hint="eastAsia"/>
                <w:sz w:val="22"/>
              </w:rPr>
              <w:t>（４）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C4293A9" w14:textId="77777777" w:rsidR="001C75DB" w:rsidRPr="007A2EFC" w:rsidRDefault="00DD5749" w:rsidP="00DD5749">
            <w:pPr>
              <w:rPr>
                <w:sz w:val="22"/>
              </w:rPr>
            </w:pPr>
            <w:r w:rsidRPr="007A2EFC">
              <w:rPr>
                <w:rFonts w:hint="eastAsia"/>
                <w:sz w:val="22"/>
              </w:rPr>
              <w:t>（有または無のいずれか一方を○で囲んでください）</w:t>
            </w:r>
          </w:p>
        </w:tc>
      </w:tr>
    </w:tbl>
    <w:p w14:paraId="0EE8AA1F" w14:textId="77777777" w:rsidR="00703C42" w:rsidRPr="007A2EFC" w:rsidRDefault="00703C42" w:rsidP="00703C42">
      <w:pPr>
        <w:jc w:val="left"/>
      </w:pPr>
      <w:r w:rsidRPr="007A2EFC">
        <w:rPr>
          <w:rFonts w:hint="eastAsia"/>
        </w:rPr>
        <w:t>（作成にあたっての留意点）</w:t>
      </w:r>
    </w:p>
    <w:p w14:paraId="0ED3193E" w14:textId="77777777" w:rsidR="00703C42" w:rsidRPr="007A2EFC" w:rsidRDefault="006F1E3F" w:rsidP="00703C42">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537C18EB" w14:textId="77777777" w:rsidR="00703C42" w:rsidRPr="007A2EFC" w:rsidRDefault="00703C42" w:rsidP="00703C42">
      <w:r w:rsidRPr="007A2EFC">
        <w:rPr>
          <w:rFonts w:hint="eastAsia"/>
        </w:rPr>
        <w:t>○用紙の大きさは，日本工業規格Ａ３サイズとしてください。</w:t>
      </w:r>
    </w:p>
    <w:p w14:paraId="5AD4CE74" w14:textId="77777777" w:rsidR="006F1E3F" w:rsidRPr="007A2EFC" w:rsidRDefault="00AF6D15" w:rsidP="00703C42">
      <w:r w:rsidRPr="007A2EFC">
        <w:rPr>
          <w:rFonts w:hint="eastAsia"/>
          <w:noProof/>
        </w:rPr>
        <mc:AlternateContent>
          <mc:Choice Requires="wps">
            <w:drawing>
              <wp:anchor distT="0" distB="0" distL="114300" distR="114300" simplePos="0" relativeHeight="251731968" behindDoc="0" locked="1" layoutInCell="1" allowOverlap="1" wp14:anchorId="765AE523" wp14:editId="181554F2">
                <wp:simplePos x="0" y="0"/>
                <wp:positionH relativeFrom="column">
                  <wp:posOffset>10283825</wp:posOffset>
                </wp:positionH>
                <wp:positionV relativeFrom="paragraph">
                  <wp:posOffset>-1716405</wp:posOffset>
                </wp:positionV>
                <wp:extent cx="190500" cy="215900"/>
                <wp:effectExtent l="6350" t="9525" r="12700"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55DE7" id="Oval 354" o:spid="_x0000_s1026" style="position:absolute;left:0;text-align:left;margin-left:809.75pt;margin-top:-135.15pt;width:1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f1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730944" behindDoc="0" locked="1" layoutInCell="1" allowOverlap="1" wp14:anchorId="05688AAE" wp14:editId="169CE29F">
                <wp:simplePos x="0" y="0"/>
                <wp:positionH relativeFrom="column">
                  <wp:posOffset>10283825</wp:posOffset>
                </wp:positionH>
                <wp:positionV relativeFrom="paragraph">
                  <wp:posOffset>-1932305</wp:posOffset>
                </wp:positionV>
                <wp:extent cx="190500" cy="215900"/>
                <wp:effectExtent l="6350" t="12700" r="12700" b="9525"/>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A8F69" id="Oval 353" o:spid="_x0000_s1026" style="position:absolute;left:0;text-align:left;margin-left:809.75pt;margin-top:-152.15pt;width:1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2704" behindDoc="0" locked="1" layoutInCell="1" allowOverlap="1" wp14:anchorId="1BAEA416" wp14:editId="15D9ADEC">
                <wp:simplePos x="0" y="0"/>
                <wp:positionH relativeFrom="column">
                  <wp:posOffset>10610850</wp:posOffset>
                </wp:positionH>
                <wp:positionV relativeFrom="paragraph">
                  <wp:posOffset>-2148205</wp:posOffset>
                </wp:positionV>
                <wp:extent cx="190500" cy="215900"/>
                <wp:effectExtent l="9525" t="6350" r="9525" b="635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36AD5" id="Oval 172" o:spid="_x0000_s1026" style="position:absolute;left:0;text-align:left;margin-left:835.5pt;margin-top:-169.15pt;width:15pt;height:1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1680" behindDoc="0" locked="1" layoutInCell="1" allowOverlap="1" wp14:anchorId="5AF1E69D" wp14:editId="0D28F180">
                <wp:simplePos x="0" y="0"/>
                <wp:positionH relativeFrom="column">
                  <wp:posOffset>10283825</wp:posOffset>
                </wp:positionH>
                <wp:positionV relativeFrom="paragraph">
                  <wp:posOffset>-2364105</wp:posOffset>
                </wp:positionV>
                <wp:extent cx="190500" cy="215900"/>
                <wp:effectExtent l="6350" t="9525" r="12700"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B7495" id="Oval 170" o:spid="_x0000_s1026" style="position:absolute;left:0;text-align:left;margin-left:809.75pt;margin-top:-186.15pt;width:15pt;height:1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" filled="f">
                <v:textbox inset="5.85pt,.7pt,5.85pt,.7pt"/>
                <w10:anchorlock/>
              </v:oval>
            </w:pict>
          </mc:Fallback>
        </mc:AlternateContent>
      </w:r>
    </w:p>
    <w:p w14:paraId="3101253D" w14:textId="77777777" w:rsidR="00703C42" w:rsidRPr="007A2EFC" w:rsidRDefault="002B3831" w:rsidP="00703C42">
      <w:pPr>
        <w:jc w:val="center"/>
        <w:rPr>
          <w:w w:val="150"/>
          <w:sz w:val="24"/>
          <w:szCs w:val="24"/>
          <w:u w:val="single"/>
        </w:rPr>
      </w:pPr>
      <w:r w:rsidRPr="007A2EFC">
        <w:rPr>
          <w:w w:val="150"/>
          <w:sz w:val="24"/>
          <w:szCs w:val="24"/>
          <w:u w:val="single"/>
        </w:rPr>
        <w:br w:type="page"/>
      </w:r>
      <w:r w:rsidR="00AF6D15" w:rsidRPr="007A2EFC">
        <w:rPr>
          <w:noProof/>
          <w:u w:val="single"/>
        </w:rPr>
        <w:lastRenderedPageBreak/>
        <mc:AlternateContent>
          <mc:Choice Requires="wps">
            <w:drawing>
              <wp:anchor distT="0" distB="0" distL="114300" distR="114300" simplePos="0" relativeHeight="251585536" behindDoc="0" locked="0" layoutInCell="1" allowOverlap="1" wp14:anchorId="76C57484" wp14:editId="1013F4ED">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769A2" w14:textId="77777777" w:rsidR="00CB2EE4" w:rsidRPr="00470AEA" w:rsidRDefault="00CB2EE4"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7484" id="Text Box 157" o:spid="_x0000_s1031" type="#_x0000_t202" style="position:absolute;left:0;text-align:left;margin-left:976.95pt;margin-top:-17.25pt;width:103.5pt;height:2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kbhwIAABg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" stroked="f">
                <v:textbox inset="5.85pt,.7pt,5.85pt,.7pt">
                  <w:txbxContent>
                    <w:p w14:paraId="5C5769A2" w14:textId="77777777" w:rsidR="00CB2EE4" w:rsidRPr="00470AEA" w:rsidRDefault="00CB2EE4" w:rsidP="00703C42">
                      <w:pPr>
                        <w:jc w:val="right"/>
                        <w:rPr>
                          <w:sz w:val="24"/>
                          <w:szCs w:val="24"/>
                        </w:rPr>
                      </w:pPr>
                      <w:r>
                        <w:rPr>
                          <w:rFonts w:hint="eastAsia"/>
                          <w:sz w:val="24"/>
                          <w:szCs w:val="24"/>
                        </w:rPr>
                        <w:t>様式３の２</w:t>
                      </w:r>
                    </w:p>
                  </w:txbxContent>
                </v:textbox>
              </v:shape>
            </w:pict>
          </mc:Fallback>
        </mc:AlternateContent>
      </w:r>
      <w:r w:rsidR="00703C42" w:rsidRPr="007A2EFC">
        <w:rPr>
          <w:rFonts w:hint="eastAsia"/>
          <w:w w:val="150"/>
          <w:sz w:val="24"/>
          <w:szCs w:val="24"/>
          <w:u w:val="single"/>
        </w:rPr>
        <w:t>発電設備の仕様</w:t>
      </w:r>
      <w:r w:rsidR="00FC025F" w:rsidRPr="007A2EFC">
        <w:rPr>
          <w:rFonts w:hint="eastAsia"/>
          <w:w w:val="150"/>
          <w:sz w:val="24"/>
          <w:szCs w:val="24"/>
          <w:u w:val="single"/>
        </w:rPr>
        <w:t>（水力発電所）</w:t>
      </w:r>
    </w:p>
    <w:p w14:paraId="13FE5A9F" w14:textId="77777777" w:rsidR="00703C42" w:rsidRPr="007A2EFC" w:rsidRDefault="00703C42" w:rsidP="002B3831">
      <w:pPr>
        <w:tabs>
          <w:tab w:val="left" w:pos="20838"/>
        </w:tabs>
        <w:ind w:left="360" w:right="96"/>
        <w:rPr>
          <w:sz w:val="16"/>
          <w:szCs w:val="16"/>
        </w:rPr>
      </w:pPr>
      <w:r w:rsidRPr="007A2EFC">
        <w:rPr>
          <w:rFonts w:hint="eastAsia"/>
        </w:rPr>
        <w:t xml:space="preserve">　　　　　　　　　　　　　　　　　　　　　　　　　　　　　　　　　　　　　　　　　　　　　　　　　　　　　　　　　　　　　　　　　　　　　　　　　　　　　　</w:t>
      </w:r>
      <w:r w:rsidRPr="007A2EFC">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7A2EFC" w14:paraId="1769C26C" w14:textId="77777777" w:rsidTr="00164F08">
        <w:trPr>
          <w:trHeight w:val="3685"/>
        </w:trPr>
        <w:tc>
          <w:tcPr>
            <w:tcW w:w="2193" w:type="dxa"/>
            <w:vAlign w:val="center"/>
          </w:tcPr>
          <w:p w14:paraId="1FE747DA" w14:textId="77777777" w:rsidR="00717D8D" w:rsidRPr="007A2EFC" w:rsidRDefault="00717D8D" w:rsidP="00164F08">
            <w:pPr>
              <w:jc w:val="center"/>
              <w:rPr>
                <w:sz w:val="22"/>
              </w:rPr>
            </w:pPr>
            <w:r w:rsidRPr="005B32C5">
              <w:rPr>
                <w:rFonts w:hint="eastAsia"/>
                <w:kern w:val="0"/>
                <w:sz w:val="22"/>
                <w:fitText w:val="1980" w:id="1206075904"/>
              </w:rPr>
              <w:t>１．発電所の所在地</w:t>
            </w:r>
          </w:p>
        </w:tc>
        <w:tc>
          <w:tcPr>
            <w:tcW w:w="8789" w:type="dxa"/>
            <w:vAlign w:val="center"/>
          </w:tcPr>
          <w:p w14:paraId="06BC319E" w14:textId="77777777" w:rsidR="00717D8D" w:rsidRPr="007A2EFC" w:rsidRDefault="00717D8D" w:rsidP="00164F08">
            <w:pPr>
              <w:rPr>
                <w:sz w:val="22"/>
              </w:rPr>
            </w:pPr>
            <w:r w:rsidRPr="007A2EFC">
              <w:rPr>
                <w:rFonts w:hint="eastAsia"/>
                <w:sz w:val="22"/>
              </w:rPr>
              <w:t>（１）住　　所</w:t>
            </w:r>
          </w:p>
          <w:p w14:paraId="7CC82F72" w14:textId="77777777" w:rsidR="00717D8D" w:rsidRPr="007A2EFC" w:rsidRDefault="00717D8D" w:rsidP="00164F08">
            <w:pPr>
              <w:rPr>
                <w:sz w:val="22"/>
              </w:rPr>
            </w:pPr>
            <w:r w:rsidRPr="007A2EFC">
              <w:rPr>
                <w:rFonts w:hint="eastAsia"/>
                <w:sz w:val="22"/>
              </w:rPr>
              <w:t>（２）名</w:t>
            </w:r>
            <w:r w:rsidR="008E1DF3" w:rsidRPr="007A2EFC">
              <w:rPr>
                <w:rFonts w:hint="eastAsia"/>
                <w:sz w:val="22"/>
              </w:rPr>
              <w:t xml:space="preserve">　　称</w:t>
            </w:r>
          </w:p>
        </w:tc>
        <w:tc>
          <w:tcPr>
            <w:tcW w:w="2126" w:type="dxa"/>
            <w:vAlign w:val="center"/>
          </w:tcPr>
          <w:p w14:paraId="26D11955" w14:textId="77777777" w:rsidR="00717D8D" w:rsidRPr="007A2EFC" w:rsidRDefault="00717D8D" w:rsidP="00164F08">
            <w:pPr>
              <w:jc w:val="center"/>
              <w:rPr>
                <w:sz w:val="22"/>
              </w:rPr>
            </w:pPr>
            <w:r w:rsidRPr="005B32C5">
              <w:rPr>
                <w:rFonts w:hint="eastAsia"/>
                <w:spacing w:val="30"/>
                <w:kern w:val="0"/>
                <w:sz w:val="22"/>
                <w:fitText w:val="1980" w:id="1206075905"/>
              </w:rPr>
              <w:t xml:space="preserve">４．発　電　</w:t>
            </w:r>
            <w:r w:rsidRPr="005B32C5">
              <w:rPr>
                <w:rFonts w:hint="eastAsia"/>
                <w:spacing w:val="40"/>
                <w:kern w:val="0"/>
                <w:sz w:val="22"/>
                <w:fitText w:val="1980" w:id="1206075905"/>
              </w:rPr>
              <w:t>機</w:t>
            </w:r>
          </w:p>
        </w:tc>
        <w:tc>
          <w:tcPr>
            <w:tcW w:w="8254" w:type="dxa"/>
            <w:vAlign w:val="center"/>
          </w:tcPr>
          <w:p w14:paraId="3EC5A187" w14:textId="77777777" w:rsidR="00717D8D" w:rsidRPr="007A2EFC" w:rsidRDefault="00717D8D" w:rsidP="00164F08">
            <w:pPr>
              <w:rPr>
                <w:sz w:val="22"/>
              </w:rPr>
            </w:pPr>
            <w:r w:rsidRPr="007A2EFC">
              <w:rPr>
                <w:rFonts w:hint="eastAsia"/>
                <w:sz w:val="22"/>
              </w:rPr>
              <w:t>（１）種類（形式）</w:t>
            </w:r>
          </w:p>
          <w:p w14:paraId="3ED2951B" w14:textId="77777777" w:rsidR="00717D8D" w:rsidRPr="007A2EFC" w:rsidRDefault="00717D8D" w:rsidP="00164F08">
            <w:pPr>
              <w:rPr>
                <w:sz w:val="22"/>
              </w:rPr>
            </w:pPr>
            <w:r w:rsidRPr="007A2EFC">
              <w:rPr>
                <w:rFonts w:hint="eastAsia"/>
                <w:sz w:val="22"/>
              </w:rPr>
              <w:t>（２）定格容量（ｋＶＡ）</w:t>
            </w:r>
          </w:p>
          <w:p w14:paraId="2FAEF737" w14:textId="77777777" w:rsidR="00717D8D" w:rsidRPr="007A2EFC" w:rsidRDefault="00717D8D" w:rsidP="00164F08">
            <w:pPr>
              <w:rPr>
                <w:sz w:val="22"/>
              </w:rPr>
            </w:pPr>
            <w:r w:rsidRPr="007A2EFC">
              <w:rPr>
                <w:rFonts w:hint="eastAsia"/>
                <w:sz w:val="22"/>
              </w:rPr>
              <w:t>（３）定格電圧（ｋＶ）</w:t>
            </w:r>
          </w:p>
          <w:p w14:paraId="664EBA9E" w14:textId="77777777" w:rsidR="00717D8D" w:rsidRPr="007A2EFC" w:rsidRDefault="00717D8D" w:rsidP="00164F08">
            <w:pPr>
              <w:rPr>
                <w:sz w:val="22"/>
              </w:rPr>
            </w:pPr>
            <w:r w:rsidRPr="007A2EFC">
              <w:rPr>
                <w:rFonts w:hint="eastAsia"/>
                <w:sz w:val="22"/>
              </w:rPr>
              <w:t>（４）連続運転可能電圧（定格比）（％）</w:t>
            </w:r>
          </w:p>
          <w:p w14:paraId="755A1DBB" w14:textId="77777777" w:rsidR="00717D8D" w:rsidRPr="007A2EFC" w:rsidRDefault="00717D8D" w:rsidP="00164F08">
            <w:pPr>
              <w:rPr>
                <w:sz w:val="22"/>
              </w:rPr>
            </w:pPr>
            <w:r w:rsidRPr="007A2EFC">
              <w:rPr>
                <w:rFonts w:hint="eastAsia"/>
                <w:sz w:val="22"/>
              </w:rPr>
              <w:t>（５）定格力率（％）</w:t>
            </w:r>
          </w:p>
          <w:p w14:paraId="1D338313" w14:textId="77777777" w:rsidR="00717D8D" w:rsidRPr="007A2EFC" w:rsidRDefault="00717D8D" w:rsidP="00164F08">
            <w:pPr>
              <w:rPr>
                <w:sz w:val="22"/>
              </w:rPr>
            </w:pPr>
            <w:r w:rsidRPr="007A2EFC">
              <w:rPr>
                <w:rFonts w:hint="eastAsia"/>
                <w:sz w:val="22"/>
              </w:rPr>
              <w:t>（６）周</w:t>
            </w:r>
            <w:r w:rsidR="00B40449" w:rsidRPr="007A2EFC">
              <w:rPr>
                <w:rFonts w:hint="eastAsia"/>
                <w:sz w:val="22"/>
              </w:rPr>
              <w:t>波</w:t>
            </w:r>
            <w:r w:rsidRPr="007A2EFC">
              <w:rPr>
                <w:rFonts w:hint="eastAsia"/>
                <w:sz w:val="22"/>
              </w:rPr>
              <w:t>数（Ｈｚ）</w:t>
            </w:r>
          </w:p>
          <w:p w14:paraId="5C38385B" w14:textId="77777777" w:rsidR="00717D8D" w:rsidRPr="007A2EFC" w:rsidRDefault="00717D8D" w:rsidP="00164F08">
            <w:pPr>
              <w:rPr>
                <w:sz w:val="22"/>
              </w:rPr>
            </w:pPr>
            <w:r w:rsidRPr="007A2EFC">
              <w:rPr>
                <w:rFonts w:hint="eastAsia"/>
                <w:sz w:val="22"/>
              </w:rPr>
              <w:t>（７）連続運転可能周波数（Ｈｚ）</w:t>
            </w:r>
          </w:p>
          <w:p w14:paraId="73D6EDB2" w14:textId="77777777" w:rsidR="00717D8D" w:rsidRPr="007A2EFC" w:rsidRDefault="00717D8D" w:rsidP="00164F08">
            <w:pPr>
              <w:rPr>
                <w:sz w:val="22"/>
              </w:rPr>
            </w:pPr>
            <w:r w:rsidRPr="007A2EFC">
              <w:rPr>
                <w:rFonts w:hint="eastAsia"/>
                <w:sz w:val="22"/>
              </w:rPr>
              <w:t>（８）機　数</w:t>
            </w:r>
          </w:p>
        </w:tc>
      </w:tr>
      <w:tr w:rsidR="00717D8D" w:rsidRPr="007A2EFC" w14:paraId="16BEDD13" w14:textId="77777777" w:rsidTr="00164F08">
        <w:trPr>
          <w:trHeight w:val="3685"/>
        </w:trPr>
        <w:tc>
          <w:tcPr>
            <w:tcW w:w="2193" w:type="dxa"/>
            <w:vAlign w:val="center"/>
          </w:tcPr>
          <w:p w14:paraId="4F546D58" w14:textId="77777777" w:rsidR="00717D8D" w:rsidRPr="007A2EFC" w:rsidRDefault="00717D8D" w:rsidP="00164F08">
            <w:pPr>
              <w:jc w:val="center"/>
              <w:rPr>
                <w:sz w:val="22"/>
              </w:rPr>
            </w:pPr>
            <w:r w:rsidRPr="00D173B2">
              <w:rPr>
                <w:rFonts w:hint="eastAsia"/>
                <w:w w:val="81"/>
                <w:kern w:val="0"/>
                <w:sz w:val="22"/>
                <w:fitText w:val="1980" w:id="1206075906"/>
              </w:rPr>
              <w:t>２．営業運転開始年月</w:t>
            </w:r>
            <w:r w:rsidRPr="00D173B2">
              <w:rPr>
                <w:rFonts w:hint="eastAsia"/>
                <w:spacing w:val="16"/>
                <w:w w:val="81"/>
                <w:kern w:val="0"/>
                <w:sz w:val="22"/>
                <w:fitText w:val="1980" w:id="1206075906"/>
              </w:rPr>
              <w:t>日</w:t>
            </w:r>
          </w:p>
        </w:tc>
        <w:tc>
          <w:tcPr>
            <w:tcW w:w="8789" w:type="dxa"/>
            <w:vAlign w:val="center"/>
          </w:tcPr>
          <w:p w14:paraId="74F3A713" w14:textId="77777777" w:rsidR="00717D8D" w:rsidRPr="007A2EFC" w:rsidRDefault="00717D8D" w:rsidP="00164F08">
            <w:pPr>
              <w:rPr>
                <w:sz w:val="22"/>
              </w:rPr>
            </w:pPr>
          </w:p>
        </w:tc>
        <w:tc>
          <w:tcPr>
            <w:tcW w:w="2126" w:type="dxa"/>
            <w:vAlign w:val="center"/>
          </w:tcPr>
          <w:p w14:paraId="425D8980" w14:textId="77777777" w:rsidR="00717D8D" w:rsidRPr="007A2EFC" w:rsidRDefault="00717D8D" w:rsidP="00717D8D">
            <w:pPr>
              <w:jc w:val="center"/>
              <w:rPr>
                <w:sz w:val="22"/>
              </w:rPr>
            </w:pPr>
            <w:r w:rsidRPr="005B32C5">
              <w:rPr>
                <w:rFonts w:hint="eastAsia"/>
                <w:spacing w:val="30"/>
                <w:kern w:val="0"/>
                <w:sz w:val="22"/>
                <w:fitText w:val="1980" w:id="1206075905"/>
              </w:rPr>
              <w:t xml:space="preserve">５．所　内　</w:t>
            </w:r>
            <w:r w:rsidRPr="005B32C5">
              <w:rPr>
                <w:rFonts w:hint="eastAsia"/>
                <w:spacing w:val="40"/>
                <w:kern w:val="0"/>
                <w:sz w:val="22"/>
                <w:fitText w:val="1980" w:id="1206075905"/>
              </w:rPr>
              <w:t>率</w:t>
            </w:r>
          </w:p>
        </w:tc>
        <w:tc>
          <w:tcPr>
            <w:tcW w:w="8254" w:type="dxa"/>
            <w:vAlign w:val="center"/>
          </w:tcPr>
          <w:p w14:paraId="1970C83F" w14:textId="77777777" w:rsidR="00717D8D" w:rsidRPr="007A2EFC" w:rsidRDefault="00717D8D" w:rsidP="00164F08">
            <w:pPr>
              <w:rPr>
                <w:sz w:val="22"/>
              </w:rPr>
            </w:pPr>
          </w:p>
        </w:tc>
      </w:tr>
      <w:tr w:rsidR="00717D8D" w:rsidRPr="007A2EFC" w14:paraId="111F098C" w14:textId="77777777" w:rsidTr="00164F08">
        <w:trPr>
          <w:trHeight w:val="3685"/>
        </w:trPr>
        <w:tc>
          <w:tcPr>
            <w:tcW w:w="2193" w:type="dxa"/>
            <w:vAlign w:val="center"/>
          </w:tcPr>
          <w:p w14:paraId="3333E09E" w14:textId="77777777" w:rsidR="00717D8D" w:rsidRPr="007A2EFC" w:rsidRDefault="00717D8D" w:rsidP="00717D8D">
            <w:pPr>
              <w:jc w:val="center"/>
              <w:rPr>
                <w:sz w:val="22"/>
              </w:rPr>
            </w:pPr>
            <w:r w:rsidRPr="005B32C5">
              <w:rPr>
                <w:rFonts w:hint="eastAsia"/>
                <w:spacing w:val="10"/>
                <w:kern w:val="0"/>
                <w:sz w:val="22"/>
                <w:fitText w:val="1980" w:id="1206075908"/>
              </w:rPr>
              <w:t>３．最大貯水容</w:t>
            </w:r>
            <w:r w:rsidRPr="005B32C5">
              <w:rPr>
                <w:rFonts w:hint="eastAsia"/>
                <w:spacing w:val="40"/>
                <w:kern w:val="0"/>
                <w:sz w:val="22"/>
                <w:fitText w:val="1980" w:id="1206075908"/>
              </w:rPr>
              <w:t>量</w:t>
            </w:r>
          </w:p>
        </w:tc>
        <w:tc>
          <w:tcPr>
            <w:tcW w:w="8789" w:type="dxa"/>
            <w:vAlign w:val="center"/>
          </w:tcPr>
          <w:p w14:paraId="683CE882" w14:textId="77777777" w:rsidR="00717D8D" w:rsidRPr="007A2EFC" w:rsidRDefault="00717D8D" w:rsidP="00164F08">
            <w:pPr>
              <w:rPr>
                <w:sz w:val="22"/>
              </w:rPr>
            </w:pPr>
          </w:p>
        </w:tc>
        <w:tc>
          <w:tcPr>
            <w:tcW w:w="2126" w:type="dxa"/>
            <w:vAlign w:val="center"/>
          </w:tcPr>
          <w:p w14:paraId="03B0BEA3" w14:textId="77777777" w:rsidR="00717D8D" w:rsidRPr="007A2EFC" w:rsidRDefault="00717D8D" w:rsidP="00164F08">
            <w:pPr>
              <w:jc w:val="center"/>
              <w:rPr>
                <w:sz w:val="22"/>
              </w:rPr>
            </w:pPr>
            <w:r w:rsidRPr="005B32C5">
              <w:rPr>
                <w:rFonts w:hint="eastAsia"/>
                <w:spacing w:val="10"/>
                <w:kern w:val="0"/>
                <w:sz w:val="22"/>
                <w:fitText w:val="1980" w:id="1206075910"/>
              </w:rPr>
              <w:t>６．</w:t>
            </w:r>
            <w:r w:rsidR="00DD5749" w:rsidRPr="005B32C5">
              <w:rPr>
                <w:rFonts w:hint="eastAsia"/>
                <w:spacing w:val="10"/>
                <w:kern w:val="0"/>
                <w:sz w:val="22"/>
                <w:fitText w:val="1980" w:id="1206075910"/>
              </w:rPr>
              <w:t>各</w:t>
            </w:r>
            <w:r w:rsidRPr="005B32C5">
              <w:rPr>
                <w:rFonts w:hint="eastAsia"/>
                <w:spacing w:val="10"/>
                <w:kern w:val="0"/>
                <w:sz w:val="22"/>
                <w:fitText w:val="1980" w:id="1206075910"/>
              </w:rPr>
              <w:t>機能の有</w:t>
            </w:r>
            <w:r w:rsidRPr="005B32C5">
              <w:rPr>
                <w:rFonts w:hint="eastAsia"/>
                <w:spacing w:val="40"/>
                <w:kern w:val="0"/>
                <w:sz w:val="22"/>
                <w:fitText w:val="1980" w:id="1206075910"/>
              </w:rPr>
              <w:t>無</w:t>
            </w:r>
          </w:p>
        </w:tc>
        <w:tc>
          <w:tcPr>
            <w:tcW w:w="8254" w:type="dxa"/>
            <w:vAlign w:val="center"/>
          </w:tcPr>
          <w:p w14:paraId="2E8E2CE9" w14:textId="77777777"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F5DBB3E" w14:textId="77777777" w:rsidR="00DD5749" w:rsidRPr="007A2EFC" w:rsidRDefault="00DD5749" w:rsidP="00DD5749">
            <w:pPr>
              <w:rPr>
                <w:sz w:val="22"/>
              </w:rPr>
            </w:pPr>
            <w:r w:rsidRPr="007A2EFC">
              <w:rPr>
                <w:rFonts w:hint="eastAsia"/>
                <w:sz w:val="22"/>
              </w:rPr>
              <w:t>（２）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69E4EFC5" w14:textId="77777777" w:rsidR="00DD5749" w:rsidRPr="007A2EFC" w:rsidRDefault="00DD5749" w:rsidP="00DD5749">
            <w:pPr>
              <w:rPr>
                <w:sz w:val="22"/>
              </w:rPr>
            </w:pPr>
            <w:r w:rsidRPr="007A2EFC">
              <w:rPr>
                <w:rFonts w:hint="eastAsia"/>
                <w:sz w:val="22"/>
              </w:rPr>
              <w:t>（３）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ECF45E4" w14:textId="77777777" w:rsidR="00DD5749" w:rsidRPr="007A2EFC" w:rsidRDefault="00DD5749" w:rsidP="00DD5749">
            <w:pPr>
              <w:rPr>
                <w:sz w:val="22"/>
              </w:rPr>
            </w:pPr>
            <w:r w:rsidRPr="007A2EFC">
              <w:rPr>
                <w:rFonts w:hint="eastAsia"/>
                <w:sz w:val="22"/>
              </w:rPr>
              <w:t>（４）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0B8EFD4" w14:textId="77777777" w:rsidR="00DD5749" w:rsidRPr="007A2EFC" w:rsidRDefault="00DD5749" w:rsidP="00DD5749">
            <w:pPr>
              <w:rPr>
                <w:sz w:val="22"/>
              </w:rPr>
            </w:pPr>
            <w:r w:rsidRPr="007A2EFC">
              <w:rPr>
                <w:rFonts w:hint="eastAsia"/>
                <w:sz w:val="22"/>
              </w:rPr>
              <w:t>（５）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1D5741B" w14:textId="77777777" w:rsidR="00DD5749" w:rsidRPr="007A2EFC" w:rsidRDefault="00DD5749" w:rsidP="00DD5749">
            <w:pPr>
              <w:rPr>
                <w:sz w:val="22"/>
              </w:rPr>
            </w:pPr>
            <w:r w:rsidRPr="007A2EFC">
              <w:rPr>
                <w:rFonts w:hint="eastAsia"/>
                <w:sz w:val="22"/>
              </w:rPr>
              <w:t>（６）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4D3EC5A" w14:textId="77777777" w:rsidR="00717D8D" w:rsidRPr="007A2EFC" w:rsidRDefault="00DD5749" w:rsidP="00DD5749">
            <w:pPr>
              <w:rPr>
                <w:sz w:val="22"/>
              </w:rPr>
            </w:pPr>
            <w:r w:rsidRPr="007A2EFC">
              <w:rPr>
                <w:rFonts w:hint="eastAsia"/>
                <w:sz w:val="22"/>
              </w:rPr>
              <w:t>（有または無のいずれか一方を○で囲んでください）</w:t>
            </w:r>
          </w:p>
        </w:tc>
      </w:tr>
    </w:tbl>
    <w:p w14:paraId="6EBDF2F5" w14:textId="77777777" w:rsidR="00703C42" w:rsidRPr="007A2EFC" w:rsidRDefault="00703C42" w:rsidP="00703C42">
      <w:pPr>
        <w:spacing w:line="0" w:lineRule="atLeast"/>
        <w:jc w:val="left"/>
      </w:pPr>
      <w:r w:rsidRPr="007A2EFC">
        <w:rPr>
          <w:rFonts w:hint="eastAsia"/>
        </w:rPr>
        <w:t>（作成にあたっての留意点）</w:t>
      </w:r>
    </w:p>
    <w:p w14:paraId="081E9C90" w14:textId="77777777" w:rsidR="00703C42" w:rsidRPr="007A2EFC" w:rsidRDefault="006F1E3F" w:rsidP="00703C42">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19690806" w14:textId="77777777" w:rsidR="004C1BF1" w:rsidRPr="007A2EFC" w:rsidRDefault="00703C42" w:rsidP="004C1BF1">
      <w:pPr>
        <w:numPr>
          <w:ilvl w:val="0"/>
          <w:numId w:val="1"/>
        </w:numPr>
        <w:spacing w:line="0" w:lineRule="atLeast"/>
        <w:ind w:left="284" w:hanging="284"/>
        <w:jc w:val="left"/>
      </w:pPr>
      <w:r w:rsidRPr="007A2EFC">
        <w:rPr>
          <w:rFonts w:hint="eastAsia"/>
        </w:rPr>
        <w:t>用紙の大きさは，日本工業規格Ａ３サイズとしてください。</w:t>
      </w:r>
    </w:p>
    <w:p w14:paraId="6D657B22" w14:textId="77777777" w:rsidR="00831E1F" w:rsidRPr="007A2EFC" w:rsidRDefault="00831E1F" w:rsidP="00831E1F">
      <w:pPr>
        <w:spacing w:line="0" w:lineRule="atLeast"/>
        <w:jc w:val="left"/>
      </w:pPr>
    </w:p>
    <w:p w14:paraId="6931C6F4" w14:textId="77777777" w:rsidR="00A42411" w:rsidRPr="007A2EFC" w:rsidRDefault="00A42411" w:rsidP="004C1BF1">
      <w:pPr>
        <w:spacing w:line="0" w:lineRule="atLeast"/>
        <w:ind w:left="360"/>
        <w:jc w:val="center"/>
      </w:pPr>
      <w:r w:rsidRPr="007A2EFC">
        <w:rPr>
          <w:sz w:val="22"/>
        </w:rPr>
        <w:br w:type="page"/>
      </w:r>
      <w:r w:rsidR="00AF6D15" w:rsidRPr="007A2EFC">
        <w:rPr>
          <w:noProof/>
          <w:u w:val="single"/>
        </w:rPr>
        <w:lastRenderedPageBreak/>
        <mc:AlternateContent>
          <mc:Choice Requires="wps">
            <w:drawing>
              <wp:anchor distT="0" distB="0" distL="114300" distR="114300" simplePos="0" relativeHeight="251582464" behindDoc="0" locked="0" layoutInCell="1" allowOverlap="1" wp14:anchorId="68A7DD12" wp14:editId="0AD8E57E">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1829" w14:textId="77777777" w:rsidR="00CB2EE4" w:rsidRPr="00470AEA" w:rsidRDefault="00CB2EE4"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DD12" id="Text Box 25" o:spid="_x0000_s1032" type="#_x0000_t202" style="position:absolute;left:0;text-align:left;margin-left:976.95pt;margin-top:-17.25pt;width:103.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KFhwIAABc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" stroked="f">
                <v:textbox inset="5.85pt,.7pt,5.85pt,.7pt">
                  <w:txbxContent>
                    <w:p w14:paraId="5C001829" w14:textId="77777777" w:rsidR="00CB2EE4" w:rsidRPr="00470AEA" w:rsidRDefault="00CB2EE4" w:rsidP="00A42411">
                      <w:pPr>
                        <w:jc w:val="right"/>
                        <w:rPr>
                          <w:sz w:val="24"/>
                          <w:szCs w:val="24"/>
                        </w:rPr>
                      </w:pPr>
                      <w:r>
                        <w:rPr>
                          <w:rFonts w:hint="eastAsia"/>
                          <w:sz w:val="24"/>
                          <w:szCs w:val="24"/>
                        </w:rPr>
                        <w:t>様式３の２</w:t>
                      </w:r>
                    </w:p>
                  </w:txbxContent>
                </v:textbox>
              </v:shape>
            </w:pict>
          </mc:Fallback>
        </mc:AlternateContent>
      </w:r>
      <w:r w:rsidR="00FC025F" w:rsidRPr="007A2EFC">
        <w:rPr>
          <w:rFonts w:hint="eastAsia"/>
          <w:w w:val="150"/>
          <w:sz w:val="24"/>
          <w:szCs w:val="24"/>
          <w:u w:val="single"/>
        </w:rPr>
        <w:t>発</w:t>
      </w:r>
      <w:r w:rsidRPr="007A2EFC">
        <w:rPr>
          <w:rFonts w:hint="eastAsia"/>
          <w:w w:val="150"/>
          <w:sz w:val="24"/>
          <w:szCs w:val="24"/>
          <w:u w:val="single"/>
        </w:rPr>
        <w:t>電設備の仕様</w:t>
      </w:r>
      <w:r w:rsidR="00FC025F" w:rsidRPr="007A2EFC">
        <w:rPr>
          <w:rFonts w:hint="eastAsia"/>
          <w:w w:val="150"/>
          <w:sz w:val="24"/>
          <w:szCs w:val="24"/>
          <w:u w:val="single"/>
        </w:rPr>
        <w:t>（水力発電所）</w:t>
      </w:r>
    </w:p>
    <w:p w14:paraId="35AA655E" w14:textId="77777777" w:rsidR="00A42411" w:rsidRPr="007A2EFC" w:rsidRDefault="00AF6D15" w:rsidP="00FC025F">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583488" behindDoc="0" locked="0" layoutInCell="1" allowOverlap="1" wp14:anchorId="3DE8C01B" wp14:editId="251EA187">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78B09A6A" w14:textId="77777777" w:rsidR="00CB2EE4" w:rsidRPr="00470AEA" w:rsidRDefault="00CB2EE4" w:rsidP="00A42411">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C01B" id="Text Box 26" o:spid="_x0000_s1033" type="#_x0000_t202" style="position:absolute;left:0;text-align:left;margin-left:1030.2pt;margin-top:-15pt;width:50.25pt;height:20.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">
                <v:textbox inset="5.85pt,.7pt,5.85pt,.7pt">
                  <w:txbxContent>
                    <w:p w14:paraId="78B09A6A" w14:textId="77777777" w:rsidR="00CB2EE4" w:rsidRPr="00470AEA" w:rsidRDefault="00CB2EE4" w:rsidP="00A42411">
                      <w:pPr>
                        <w:jc w:val="right"/>
                        <w:rPr>
                          <w:sz w:val="24"/>
                          <w:szCs w:val="24"/>
                        </w:rPr>
                      </w:pPr>
                      <w:r w:rsidRPr="00973937">
                        <w:rPr>
                          <w:rFonts w:hint="eastAsia"/>
                          <w:sz w:val="24"/>
                          <w:szCs w:val="24"/>
                        </w:rPr>
                        <w:t>記載例</w:t>
                      </w:r>
                    </w:p>
                  </w:txbxContent>
                </v:textbox>
              </v:shape>
            </w:pict>
          </mc:Fallback>
        </mc:AlternateContent>
      </w:r>
      <w:r w:rsidR="00A42411"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7A2EFC" w14:paraId="16E17451" w14:textId="77777777" w:rsidTr="00164F08">
        <w:trPr>
          <w:trHeight w:val="3685"/>
        </w:trPr>
        <w:tc>
          <w:tcPr>
            <w:tcW w:w="2193" w:type="dxa"/>
            <w:vAlign w:val="center"/>
          </w:tcPr>
          <w:p w14:paraId="64FFA21C" w14:textId="77777777" w:rsidR="00BE2A08" w:rsidRPr="007A2EFC" w:rsidRDefault="00BE2A08" w:rsidP="00164F08">
            <w:pPr>
              <w:jc w:val="center"/>
              <w:rPr>
                <w:sz w:val="22"/>
              </w:rPr>
            </w:pPr>
            <w:r w:rsidRPr="005B32C5">
              <w:rPr>
                <w:rFonts w:hint="eastAsia"/>
                <w:kern w:val="0"/>
                <w:sz w:val="22"/>
                <w:fitText w:val="1980" w:id="1206081536"/>
              </w:rPr>
              <w:t>１．発電所の所在地</w:t>
            </w:r>
          </w:p>
        </w:tc>
        <w:tc>
          <w:tcPr>
            <w:tcW w:w="8789" w:type="dxa"/>
            <w:vAlign w:val="center"/>
          </w:tcPr>
          <w:p w14:paraId="3DFAF9A4" w14:textId="77777777" w:rsidR="00BE2A08" w:rsidRPr="007A2EFC" w:rsidRDefault="00BE2A08" w:rsidP="00164F08">
            <w:pPr>
              <w:rPr>
                <w:sz w:val="22"/>
              </w:rPr>
            </w:pPr>
            <w:r w:rsidRPr="007A2EFC">
              <w:rPr>
                <w:rFonts w:hint="eastAsia"/>
                <w:sz w:val="22"/>
              </w:rPr>
              <w:t>（１）住　　所　○○県○○市○○字○○番○</w:t>
            </w:r>
          </w:p>
          <w:p w14:paraId="6047F0E0" w14:textId="77777777" w:rsidR="00BE2A08" w:rsidRPr="007A2EFC" w:rsidRDefault="00BE2A08" w:rsidP="00164F08">
            <w:pPr>
              <w:rPr>
                <w:sz w:val="22"/>
              </w:rPr>
            </w:pPr>
            <w:r w:rsidRPr="007A2EFC">
              <w:rPr>
                <w:rFonts w:hint="eastAsia"/>
                <w:sz w:val="22"/>
              </w:rPr>
              <w:t>（２）名</w:t>
            </w:r>
            <w:r w:rsidR="008E1DF3" w:rsidRPr="007A2EFC">
              <w:rPr>
                <w:rFonts w:hint="eastAsia"/>
                <w:sz w:val="22"/>
              </w:rPr>
              <w:t xml:space="preserve">　　称</w:t>
            </w:r>
            <w:r w:rsidRPr="007A2EFC">
              <w:rPr>
                <w:rFonts w:hint="eastAsia"/>
                <w:sz w:val="22"/>
              </w:rPr>
              <w:t xml:space="preserve">　○○水力発電所</w:t>
            </w:r>
            <w:r w:rsidR="008E1DF3" w:rsidRPr="007A2EFC">
              <w:rPr>
                <w:rFonts w:hint="eastAsia"/>
                <w:sz w:val="22"/>
              </w:rPr>
              <w:t>○号発電機</w:t>
            </w:r>
          </w:p>
        </w:tc>
        <w:tc>
          <w:tcPr>
            <w:tcW w:w="2126" w:type="dxa"/>
            <w:vAlign w:val="center"/>
          </w:tcPr>
          <w:p w14:paraId="42F0BB95" w14:textId="77777777" w:rsidR="00BE2A08" w:rsidRPr="007A2EFC" w:rsidRDefault="00BE2A08" w:rsidP="00164F08">
            <w:pPr>
              <w:jc w:val="center"/>
              <w:rPr>
                <w:sz w:val="22"/>
              </w:rPr>
            </w:pPr>
            <w:r w:rsidRPr="005B32C5">
              <w:rPr>
                <w:rFonts w:hint="eastAsia"/>
                <w:spacing w:val="30"/>
                <w:kern w:val="0"/>
                <w:sz w:val="22"/>
                <w:fitText w:val="1980" w:id="1206081537"/>
              </w:rPr>
              <w:t xml:space="preserve">４．発　電　</w:t>
            </w:r>
            <w:r w:rsidRPr="005B32C5">
              <w:rPr>
                <w:rFonts w:hint="eastAsia"/>
                <w:spacing w:val="40"/>
                <w:kern w:val="0"/>
                <w:sz w:val="22"/>
                <w:fitText w:val="1980" w:id="1206081537"/>
              </w:rPr>
              <w:t>機</w:t>
            </w:r>
          </w:p>
        </w:tc>
        <w:tc>
          <w:tcPr>
            <w:tcW w:w="8254" w:type="dxa"/>
            <w:vAlign w:val="center"/>
          </w:tcPr>
          <w:p w14:paraId="285926C9" w14:textId="77777777" w:rsidR="00BE2A08" w:rsidRPr="007A2EFC" w:rsidRDefault="00BE2A08" w:rsidP="00164F08">
            <w:pPr>
              <w:rPr>
                <w:sz w:val="22"/>
              </w:rPr>
            </w:pPr>
            <w:r w:rsidRPr="007A2EFC">
              <w:rPr>
                <w:rFonts w:hint="eastAsia"/>
                <w:sz w:val="22"/>
              </w:rPr>
              <w:t>（１）種類（形式）　　　　　　　　揚水式</w:t>
            </w:r>
          </w:p>
          <w:p w14:paraId="7F31B6D2" w14:textId="77777777" w:rsidR="00BE2A08" w:rsidRPr="007A2EFC" w:rsidRDefault="00BE2A08" w:rsidP="00164F08">
            <w:pPr>
              <w:rPr>
                <w:sz w:val="22"/>
              </w:rPr>
            </w:pPr>
            <w:r w:rsidRPr="007A2EFC">
              <w:rPr>
                <w:rFonts w:hint="eastAsia"/>
                <w:sz w:val="22"/>
              </w:rPr>
              <w:t>（２）定格容量　　　　　　　　　　２７９，０００ｋＶＡ</w:t>
            </w:r>
          </w:p>
          <w:p w14:paraId="313F9345" w14:textId="77777777" w:rsidR="00BE2A08" w:rsidRPr="007A2EFC" w:rsidRDefault="00BE2A08" w:rsidP="00164F08">
            <w:pPr>
              <w:rPr>
                <w:sz w:val="22"/>
              </w:rPr>
            </w:pPr>
            <w:r w:rsidRPr="007A2EFC">
              <w:rPr>
                <w:rFonts w:hint="eastAsia"/>
                <w:sz w:val="22"/>
              </w:rPr>
              <w:t>（３）定格電圧　　　　　　　　　　１３．２ｋＶ</w:t>
            </w:r>
          </w:p>
          <w:p w14:paraId="6F019701" w14:textId="77777777" w:rsidR="00BE2A08" w:rsidRPr="007A2EFC" w:rsidRDefault="00BE2A08" w:rsidP="00164F08">
            <w:pPr>
              <w:rPr>
                <w:sz w:val="22"/>
              </w:rPr>
            </w:pPr>
            <w:r w:rsidRPr="007A2EFC">
              <w:rPr>
                <w:rFonts w:hint="eastAsia"/>
                <w:sz w:val="22"/>
              </w:rPr>
              <w:t>（４）連続運転可能電圧（定格比）　９７％～１０３％</w:t>
            </w:r>
          </w:p>
          <w:p w14:paraId="2B0AF282" w14:textId="77777777" w:rsidR="00BE2A08" w:rsidRPr="007A2EFC" w:rsidRDefault="00BE2A08" w:rsidP="00164F08">
            <w:pPr>
              <w:rPr>
                <w:sz w:val="22"/>
              </w:rPr>
            </w:pPr>
            <w:r w:rsidRPr="007A2EFC">
              <w:rPr>
                <w:rFonts w:hint="eastAsia"/>
                <w:sz w:val="22"/>
              </w:rPr>
              <w:t>（５）定格力率　　　　　　　　　　９０％</w:t>
            </w:r>
          </w:p>
          <w:p w14:paraId="5E06237E" w14:textId="77777777" w:rsidR="00BE2A08" w:rsidRPr="007A2EFC" w:rsidRDefault="00BE2A08" w:rsidP="00164F08">
            <w:pPr>
              <w:rPr>
                <w:sz w:val="22"/>
              </w:rPr>
            </w:pPr>
            <w:r w:rsidRPr="007A2EFC">
              <w:rPr>
                <w:rFonts w:hint="eastAsia"/>
                <w:sz w:val="22"/>
              </w:rPr>
              <w:t>（６）周</w:t>
            </w:r>
            <w:r w:rsidR="00B40449" w:rsidRPr="007A2EFC">
              <w:rPr>
                <w:rFonts w:hint="eastAsia"/>
                <w:sz w:val="22"/>
              </w:rPr>
              <w:t>波</w:t>
            </w:r>
            <w:r w:rsidRPr="007A2EFC">
              <w:rPr>
                <w:rFonts w:hint="eastAsia"/>
                <w:sz w:val="22"/>
              </w:rPr>
              <w:t>数　　　　　　　　　　　５０Ｈｚ</w:t>
            </w:r>
          </w:p>
          <w:p w14:paraId="2C8C7071" w14:textId="77777777" w:rsidR="00BE2A08" w:rsidRPr="007A2EFC" w:rsidRDefault="00BE2A08" w:rsidP="00164F08">
            <w:pPr>
              <w:rPr>
                <w:sz w:val="22"/>
              </w:rPr>
            </w:pPr>
            <w:r w:rsidRPr="007A2EFC">
              <w:rPr>
                <w:rFonts w:hint="eastAsia"/>
                <w:sz w:val="22"/>
              </w:rPr>
              <w:t>（７）連続運転可能周波数　　　　　４８．５Ｈｚ～５０．５Ｈｚ</w:t>
            </w:r>
          </w:p>
          <w:p w14:paraId="22C26676" w14:textId="77777777" w:rsidR="00BE2A08" w:rsidRPr="007A2EFC" w:rsidRDefault="00BE2A08" w:rsidP="00164F08">
            <w:pPr>
              <w:rPr>
                <w:sz w:val="22"/>
              </w:rPr>
            </w:pPr>
            <w:r w:rsidRPr="007A2EFC">
              <w:rPr>
                <w:rFonts w:hint="eastAsia"/>
                <w:sz w:val="22"/>
              </w:rPr>
              <w:t>（８）機　数　　　　　　　　　　　６機</w:t>
            </w:r>
          </w:p>
        </w:tc>
      </w:tr>
      <w:tr w:rsidR="00BE2A08" w:rsidRPr="007A2EFC" w14:paraId="4B8D7084" w14:textId="77777777" w:rsidTr="00164F08">
        <w:trPr>
          <w:trHeight w:val="3685"/>
        </w:trPr>
        <w:tc>
          <w:tcPr>
            <w:tcW w:w="2193" w:type="dxa"/>
            <w:vAlign w:val="center"/>
          </w:tcPr>
          <w:p w14:paraId="62380AC9" w14:textId="77777777" w:rsidR="00BE2A08" w:rsidRPr="007A2EFC" w:rsidRDefault="00BE2A08" w:rsidP="00164F08">
            <w:pPr>
              <w:jc w:val="center"/>
              <w:rPr>
                <w:sz w:val="22"/>
              </w:rPr>
            </w:pPr>
            <w:r w:rsidRPr="00D173B2">
              <w:rPr>
                <w:rFonts w:hint="eastAsia"/>
                <w:w w:val="81"/>
                <w:kern w:val="0"/>
                <w:sz w:val="22"/>
                <w:fitText w:val="1980" w:id="1206081538"/>
              </w:rPr>
              <w:t>２．営業運転開始年月</w:t>
            </w:r>
            <w:r w:rsidRPr="00D173B2">
              <w:rPr>
                <w:rFonts w:hint="eastAsia"/>
                <w:spacing w:val="16"/>
                <w:w w:val="81"/>
                <w:kern w:val="0"/>
                <w:sz w:val="22"/>
                <w:fitText w:val="1980" w:id="1206081538"/>
              </w:rPr>
              <w:t>日</w:t>
            </w:r>
          </w:p>
        </w:tc>
        <w:tc>
          <w:tcPr>
            <w:tcW w:w="8789" w:type="dxa"/>
            <w:vAlign w:val="center"/>
          </w:tcPr>
          <w:p w14:paraId="1B02A62D" w14:textId="77777777" w:rsidR="00BE2A08" w:rsidRPr="007A2EFC" w:rsidRDefault="00BE2A08" w:rsidP="00164F08">
            <w:pPr>
              <w:rPr>
                <w:sz w:val="22"/>
              </w:rPr>
            </w:pPr>
            <w:r w:rsidRPr="007A2EFC">
              <w:rPr>
                <w:rFonts w:hint="eastAsia"/>
                <w:sz w:val="22"/>
              </w:rPr>
              <w:t>平成７年１１月３０日</w:t>
            </w:r>
          </w:p>
        </w:tc>
        <w:tc>
          <w:tcPr>
            <w:tcW w:w="2126" w:type="dxa"/>
            <w:vAlign w:val="center"/>
          </w:tcPr>
          <w:p w14:paraId="4FADC811" w14:textId="77777777" w:rsidR="00BE2A08" w:rsidRPr="007A2EFC" w:rsidRDefault="00BE2A08" w:rsidP="00164F08">
            <w:pPr>
              <w:jc w:val="center"/>
              <w:rPr>
                <w:sz w:val="22"/>
              </w:rPr>
            </w:pPr>
            <w:r w:rsidRPr="005B32C5">
              <w:rPr>
                <w:rFonts w:hint="eastAsia"/>
                <w:spacing w:val="30"/>
                <w:kern w:val="0"/>
                <w:sz w:val="22"/>
                <w:fitText w:val="1980" w:id="1206081539"/>
              </w:rPr>
              <w:t xml:space="preserve">５．所　内　</w:t>
            </w:r>
            <w:r w:rsidRPr="005B32C5">
              <w:rPr>
                <w:rFonts w:hint="eastAsia"/>
                <w:spacing w:val="40"/>
                <w:kern w:val="0"/>
                <w:sz w:val="22"/>
                <w:fitText w:val="1980" w:id="1206081539"/>
              </w:rPr>
              <w:t>率</w:t>
            </w:r>
          </w:p>
        </w:tc>
        <w:tc>
          <w:tcPr>
            <w:tcW w:w="8254" w:type="dxa"/>
            <w:vAlign w:val="center"/>
          </w:tcPr>
          <w:p w14:paraId="58E10519" w14:textId="77777777" w:rsidR="00BE2A08" w:rsidRPr="007A2EFC" w:rsidRDefault="00BE2A08" w:rsidP="00164F08">
            <w:pPr>
              <w:rPr>
                <w:sz w:val="22"/>
              </w:rPr>
            </w:pPr>
            <w:r w:rsidRPr="007A2EFC">
              <w:rPr>
                <w:rFonts w:hint="eastAsia"/>
                <w:sz w:val="22"/>
              </w:rPr>
              <w:t>４．０％</w:t>
            </w:r>
          </w:p>
        </w:tc>
      </w:tr>
      <w:tr w:rsidR="00BE2A08" w:rsidRPr="007A2EFC" w14:paraId="340BB1C0" w14:textId="77777777" w:rsidTr="00164F08">
        <w:trPr>
          <w:trHeight w:val="3685"/>
        </w:trPr>
        <w:tc>
          <w:tcPr>
            <w:tcW w:w="2193" w:type="dxa"/>
            <w:vAlign w:val="center"/>
          </w:tcPr>
          <w:p w14:paraId="0C224907" w14:textId="77777777" w:rsidR="00BE2A08" w:rsidRPr="007A2EFC" w:rsidRDefault="00BE2A08" w:rsidP="00164F08">
            <w:pPr>
              <w:jc w:val="center"/>
              <w:rPr>
                <w:sz w:val="22"/>
              </w:rPr>
            </w:pPr>
            <w:r w:rsidRPr="005B32C5">
              <w:rPr>
                <w:rFonts w:hint="eastAsia"/>
                <w:spacing w:val="10"/>
                <w:kern w:val="0"/>
                <w:sz w:val="22"/>
                <w:fitText w:val="1980" w:id="1206081540"/>
              </w:rPr>
              <w:t>３．最大貯水容</w:t>
            </w:r>
            <w:r w:rsidRPr="005B32C5">
              <w:rPr>
                <w:rFonts w:hint="eastAsia"/>
                <w:spacing w:val="40"/>
                <w:kern w:val="0"/>
                <w:sz w:val="22"/>
                <w:fitText w:val="1980" w:id="1206081540"/>
              </w:rPr>
              <w:t>量</w:t>
            </w:r>
          </w:p>
        </w:tc>
        <w:tc>
          <w:tcPr>
            <w:tcW w:w="8789" w:type="dxa"/>
            <w:vAlign w:val="center"/>
          </w:tcPr>
          <w:p w14:paraId="1A58598D" w14:textId="77777777" w:rsidR="00BE2A08" w:rsidRPr="007A2EFC" w:rsidRDefault="00BE2A08" w:rsidP="00164F08">
            <w:pPr>
              <w:rPr>
                <w:sz w:val="22"/>
              </w:rPr>
            </w:pPr>
            <w:r w:rsidRPr="007A2EFC">
              <w:rPr>
                <w:rFonts w:hint="eastAsia"/>
                <w:sz w:val="22"/>
              </w:rPr>
              <w:t>９，０００（</w:t>
            </w:r>
            <w:r w:rsidRPr="007A2EFC">
              <w:rPr>
                <w:position w:val="-4"/>
                <w:sz w:val="22"/>
              </w:rPr>
              <w:object w:dxaOrig="820" w:dyaOrig="300" w14:anchorId="23278A17">
                <v:shape id="_x0000_i1026" type="#_x0000_t75" style="width:40.75pt;height:14.8pt" o:ole="">
                  <v:imagedata r:id="rId13" o:title=""/>
                </v:shape>
                <o:OLEObject Type="Embed" ProgID="Equation.3" ShapeID="_x0000_i1026" DrawAspect="Content" ObjectID="_1711452029" r:id="rId14"/>
              </w:object>
            </w:r>
            <w:r w:rsidRPr="007A2EFC">
              <w:rPr>
                <w:rFonts w:hint="eastAsia"/>
                <w:sz w:val="22"/>
              </w:rPr>
              <w:t>）</w:t>
            </w:r>
          </w:p>
        </w:tc>
        <w:tc>
          <w:tcPr>
            <w:tcW w:w="2126" w:type="dxa"/>
            <w:vAlign w:val="center"/>
          </w:tcPr>
          <w:p w14:paraId="4A703F0D" w14:textId="77777777" w:rsidR="00BE2A08" w:rsidRPr="007A2EFC" w:rsidRDefault="00BE2A08" w:rsidP="00164F08">
            <w:pPr>
              <w:jc w:val="center"/>
              <w:rPr>
                <w:sz w:val="22"/>
              </w:rPr>
            </w:pPr>
            <w:r w:rsidRPr="005B32C5">
              <w:rPr>
                <w:rFonts w:hint="eastAsia"/>
                <w:spacing w:val="10"/>
                <w:kern w:val="0"/>
                <w:sz w:val="22"/>
                <w:fitText w:val="1980" w:id="1206081541"/>
              </w:rPr>
              <w:t>６．</w:t>
            </w:r>
            <w:r w:rsidR="00DD5749" w:rsidRPr="005B32C5">
              <w:rPr>
                <w:rFonts w:hint="eastAsia"/>
                <w:spacing w:val="10"/>
                <w:kern w:val="0"/>
                <w:sz w:val="22"/>
                <w:fitText w:val="1980" w:id="1206081541"/>
              </w:rPr>
              <w:t>各</w:t>
            </w:r>
            <w:r w:rsidRPr="005B32C5">
              <w:rPr>
                <w:rFonts w:hint="eastAsia"/>
                <w:spacing w:val="10"/>
                <w:kern w:val="0"/>
                <w:sz w:val="22"/>
                <w:fitText w:val="1980" w:id="1206081541"/>
              </w:rPr>
              <w:t>機能の有</w:t>
            </w:r>
            <w:r w:rsidRPr="005B32C5">
              <w:rPr>
                <w:rFonts w:hint="eastAsia"/>
                <w:spacing w:val="40"/>
                <w:kern w:val="0"/>
                <w:sz w:val="22"/>
                <w:fitText w:val="1980" w:id="1206081541"/>
              </w:rPr>
              <w:t>無</w:t>
            </w:r>
          </w:p>
        </w:tc>
        <w:tc>
          <w:tcPr>
            <w:tcW w:w="8254" w:type="dxa"/>
            <w:vAlign w:val="center"/>
          </w:tcPr>
          <w:p w14:paraId="4F2FC4D7" w14:textId="77777777" w:rsidR="00DD5749" w:rsidRPr="007A2EFC" w:rsidRDefault="00DD5749" w:rsidP="00DD5749">
            <w:pPr>
              <w:rPr>
                <w:sz w:val="22"/>
              </w:rPr>
            </w:pPr>
            <w:r w:rsidRPr="007A2EFC">
              <w:rPr>
                <w:rFonts w:hint="eastAsia"/>
                <w:sz w:val="22"/>
              </w:rPr>
              <w:t>（１）試送電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69F5441" w14:textId="77777777" w:rsidR="00DD5749" w:rsidRPr="007A2EFC" w:rsidRDefault="00DD5749" w:rsidP="00DD5749">
            <w:pPr>
              <w:rPr>
                <w:sz w:val="22"/>
              </w:rPr>
            </w:pPr>
            <w:r w:rsidRPr="007A2EFC">
              <w:rPr>
                <w:rFonts w:hint="eastAsia"/>
                <w:sz w:val="22"/>
              </w:rPr>
              <w:t>（２）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59702DE2" w14:textId="77777777" w:rsidR="00DD5749" w:rsidRPr="007A2EFC" w:rsidRDefault="00DD5749" w:rsidP="00DD5749">
            <w:pPr>
              <w:rPr>
                <w:sz w:val="22"/>
              </w:rPr>
            </w:pPr>
            <w:r w:rsidRPr="007A2EFC">
              <w:rPr>
                <w:rFonts w:hint="eastAsia"/>
                <w:sz w:val="22"/>
              </w:rPr>
              <w:t>（３）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3F9D2313" w14:textId="77777777" w:rsidR="00DD5749" w:rsidRPr="007A2EFC" w:rsidRDefault="00DD5749" w:rsidP="00DD5749">
            <w:pPr>
              <w:rPr>
                <w:sz w:val="22"/>
              </w:rPr>
            </w:pPr>
            <w:r w:rsidRPr="007A2EFC">
              <w:rPr>
                <w:rFonts w:hint="eastAsia"/>
                <w:sz w:val="22"/>
              </w:rPr>
              <w:t>（４）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A575FEE" w14:textId="77777777" w:rsidR="00DD5749" w:rsidRPr="007A2EFC" w:rsidRDefault="00DD5749" w:rsidP="00DD5749">
            <w:pPr>
              <w:rPr>
                <w:sz w:val="22"/>
              </w:rPr>
            </w:pPr>
            <w:r w:rsidRPr="007A2EFC">
              <w:rPr>
                <w:rFonts w:hint="eastAsia"/>
                <w:sz w:val="22"/>
              </w:rPr>
              <w:t>（５）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5507E0A3" w14:textId="77777777" w:rsidR="00DD5749" w:rsidRPr="007A2EFC" w:rsidRDefault="00DD5749" w:rsidP="00DD5749">
            <w:pPr>
              <w:rPr>
                <w:sz w:val="22"/>
              </w:rPr>
            </w:pPr>
            <w:r w:rsidRPr="007A2EFC">
              <w:rPr>
                <w:rFonts w:hint="eastAsia"/>
                <w:sz w:val="22"/>
              </w:rPr>
              <w:t>（６）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2A41A961" w14:textId="77777777" w:rsidR="00BE2A08" w:rsidRPr="007A2EFC" w:rsidRDefault="00DD5749" w:rsidP="00DD5749">
            <w:pPr>
              <w:rPr>
                <w:sz w:val="22"/>
              </w:rPr>
            </w:pPr>
            <w:r w:rsidRPr="007A2EFC">
              <w:rPr>
                <w:rFonts w:hint="eastAsia"/>
                <w:sz w:val="22"/>
              </w:rPr>
              <w:t>（有または無のいずれか一方を○で囲んでください）</w:t>
            </w:r>
          </w:p>
        </w:tc>
      </w:tr>
    </w:tbl>
    <w:p w14:paraId="3FAEDF7A" w14:textId="77777777" w:rsidR="00A42411" w:rsidRPr="007A2EFC" w:rsidRDefault="00A42411" w:rsidP="00A42411">
      <w:pPr>
        <w:jc w:val="left"/>
      </w:pPr>
      <w:r w:rsidRPr="007A2EFC">
        <w:rPr>
          <w:rFonts w:hint="eastAsia"/>
        </w:rPr>
        <w:t>（作成にあたっての留意点）</w:t>
      </w:r>
    </w:p>
    <w:p w14:paraId="32C02529" w14:textId="77777777" w:rsidR="004C1BF1" w:rsidRPr="007A2EFC" w:rsidRDefault="006F1E3F" w:rsidP="004C1BF1">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105E6792" w14:textId="77777777" w:rsidR="004C1BF1" w:rsidRPr="007A2EFC" w:rsidRDefault="00AF6D15" w:rsidP="004C1BF1">
      <w:pPr>
        <w:numPr>
          <w:ilvl w:val="0"/>
          <w:numId w:val="1"/>
        </w:numPr>
        <w:spacing w:line="0" w:lineRule="atLeast"/>
        <w:ind w:left="284" w:hanging="284"/>
        <w:jc w:val="left"/>
      </w:pPr>
      <w:r w:rsidRPr="007A2EFC">
        <w:rPr>
          <w:rFonts w:hint="eastAsia"/>
          <w:noProof/>
        </w:rPr>
        <mc:AlternateContent>
          <mc:Choice Requires="wps">
            <w:drawing>
              <wp:anchor distT="0" distB="0" distL="114300" distR="114300" simplePos="0" relativeHeight="251734016" behindDoc="0" locked="1" layoutInCell="1" allowOverlap="1" wp14:anchorId="3EE96A39" wp14:editId="3C07C605">
                <wp:simplePos x="0" y="0"/>
                <wp:positionH relativeFrom="column">
                  <wp:posOffset>10332720</wp:posOffset>
                </wp:positionH>
                <wp:positionV relativeFrom="paragraph">
                  <wp:posOffset>-1208405</wp:posOffset>
                </wp:positionV>
                <wp:extent cx="190500" cy="215900"/>
                <wp:effectExtent l="6350" t="6350" r="12700" b="635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E8781" id="Oval 356" o:spid="_x0000_s1026" style="position:absolute;left:0;text-align:left;margin-left:813.6pt;margin-top:-95.15pt;width:1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732992" behindDoc="0" locked="1" layoutInCell="1" allowOverlap="1" wp14:anchorId="6E310FED" wp14:editId="1D597925">
                <wp:simplePos x="0" y="0"/>
                <wp:positionH relativeFrom="column">
                  <wp:posOffset>10330815</wp:posOffset>
                </wp:positionH>
                <wp:positionV relativeFrom="paragraph">
                  <wp:posOffset>-1424305</wp:posOffset>
                </wp:positionV>
                <wp:extent cx="190500" cy="215900"/>
                <wp:effectExtent l="6350" t="9525" r="1270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B7940" id="Oval 355" o:spid="_x0000_s1026" style="position:absolute;left:0;text-align:left;margin-left:813.45pt;margin-top:-112.15pt;width:1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0X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6800" behindDoc="0" locked="1" layoutInCell="1" allowOverlap="1" wp14:anchorId="1830CD0A" wp14:editId="144250A7">
                <wp:simplePos x="0" y="0"/>
                <wp:positionH relativeFrom="column">
                  <wp:posOffset>10733405</wp:posOffset>
                </wp:positionH>
                <wp:positionV relativeFrom="paragraph">
                  <wp:posOffset>-1706880</wp:posOffset>
                </wp:positionV>
                <wp:extent cx="190500" cy="215900"/>
                <wp:effectExtent l="6350" t="8255" r="12700" b="1397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1D1D0" id="Oval 176" o:spid="_x0000_s1026" style="position:absolute;left:0;text-align:left;margin-left:845.15pt;margin-top:-134.4pt;width:15pt;height:1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5776" behindDoc="0" locked="1" layoutInCell="1" allowOverlap="1" wp14:anchorId="051EECB5" wp14:editId="1D8F019F">
                <wp:simplePos x="0" y="0"/>
                <wp:positionH relativeFrom="column">
                  <wp:posOffset>10732135</wp:posOffset>
                </wp:positionH>
                <wp:positionV relativeFrom="paragraph">
                  <wp:posOffset>-1927225</wp:posOffset>
                </wp:positionV>
                <wp:extent cx="190500" cy="215900"/>
                <wp:effectExtent l="6350" t="11430" r="12700" b="10795"/>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49E33" id="Oval 175" o:spid="_x0000_s1026" style="position:absolute;left:0;text-align:left;margin-left:845.05pt;margin-top:-151.75pt;width:15pt;height:1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4752" behindDoc="0" locked="1" layoutInCell="1" allowOverlap="1" wp14:anchorId="4FE6D628" wp14:editId="26C8147A">
                <wp:simplePos x="0" y="0"/>
                <wp:positionH relativeFrom="column">
                  <wp:posOffset>10732135</wp:posOffset>
                </wp:positionH>
                <wp:positionV relativeFrom="paragraph">
                  <wp:posOffset>-2141220</wp:posOffset>
                </wp:positionV>
                <wp:extent cx="190500" cy="215900"/>
                <wp:effectExtent l="6350" t="5080" r="12700" b="762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09A93" id="Oval 174" o:spid="_x0000_s1026" style="position:absolute;left:0;text-align:left;margin-left:845.05pt;margin-top:-168.6pt;width:15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3728" behindDoc="0" locked="1" layoutInCell="1" allowOverlap="1" wp14:anchorId="0F848915" wp14:editId="3042E2F2">
                <wp:simplePos x="0" y="0"/>
                <wp:positionH relativeFrom="column">
                  <wp:posOffset>10334625</wp:posOffset>
                </wp:positionH>
                <wp:positionV relativeFrom="paragraph">
                  <wp:posOffset>-2384425</wp:posOffset>
                </wp:positionV>
                <wp:extent cx="190500" cy="215900"/>
                <wp:effectExtent l="6350" t="11430" r="12700" b="10795"/>
                <wp:wrapNone/>
                <wp:docPr id="1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87E96" id="Oval 173" o:spid="_x0000_s1026" style="position:absolute;left:0;text-align:left;margin-left:813.75pt;margin-top:-187.75pt;width:15pt;height:1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" filled="f">
                <v:textbox inset="5.85pt,.7pt,5.85pt,.7pt"/>
                <w10:anchorlock/>
              </v:oval>
            </w:pict>
          </mc:Fallback>
        </mc:AlternateContent>
      </w:r>
      <w:r w:rsidR="004C1BF1" w:rsidRPr="007A2EFC">
        <w:rPr>
          <w:rFonts w:hint="eastAsia"/>
        </w:rPr>
        <w:t>用紙の大きさは，日本工業規格Ａ３サイズとしてください。</w:t>
      </w:r>
    </w:p>
    <w:p w14:paraId="10B7FF12" w14:textId="77777777" w:rsidR="005E6EDF" w:rsidRPr="007A2EFC" w:rsidRDefault="005E6EDF" w:rsidP="00D50B8C"/>
    <w:p w14:paraId="7DC0FD66" w14:textId="77777777" w:rsidR="00831E1F" w:rsidRPr="007A2EFC" w:rsidRDefault="002B3831" w:rsidP="00D50B8C">
      <w:r w:rsidRPr="007A2EFC">
        <w:br w:type="page"/>
      </w:r>
    </w:p>
    <w:p w14:paraId="6FC6242B" w14:textId="77777777" w:rsidR="009B28A9" w:rsidRPr="007A2EFC" w:rsidRDefault="00AF6D15" w:rsidP="009B28A9">
      <w:pPr>
        <w:jc w:val="center"/>
        <w:rPr>
          <w:w w:val="150"/>
          <w:sz w:val="24"/>
          <w:szCs w:val="24"/>
          <w:u w:val="single"/>
        </w:rPr>
      </w:pPr>
      <w:r w:rsidRPr="007A2EFC">
        <w:rPr>
          <w:noProof/>
          <w:u w:val="single"/>
        </w:rPr>
        <w:lastRenderedPageBreak/>
        <mc:AlternateContent>
          <mc:Choice Requires="wps">
            <w:drawing>
              <wp:anchor distT="0" distB="0" distL="114300" distR="114300" simplePos="0" relativeHeight="251597824" behindDoc="0" locked="0" layoutInCell="1" allowOverlap="1" wp14:anchorId="0B98E853" wp14:editId="04157C1E">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26FC8"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E853" id="Text Box 181" o:spid="_x0000_s1034" type="#_x0000_t202" style="position:absolute;left:0;text-align:left;margin-left:960.45pt;margin-top:-32.3pt;width:103.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ioDCMIcCAAAYBQAADgAAAAAAAAAAAAAAAAAuAgAAZHJzL2Uyb0RvYy54bWxQSwECLQAUAAYA&#10;CAAAACEAPuaGveAAAAANAQAADwAAAAAAAAAAAAAAAADhBAAAZHJzL2Rvd25yZXYueG1sUEsFBgAA&#10;AAAEAAQA8wAAAO4FAAAAAA==&#10;" stroked="f">
                <v:textbox inset="5.85pt,.7pt,5.85pt,.7pt">
                  <w:txbxContent>
                    <w:p w14:paraId="46D26FC8"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7A2EFC">
        <w:rPr>
          <w:rFonts w:hint="eastAsia"/>
          <w:w w:val="150"/>
          <w:sz w:val="24"/>
          <w:szCs w:val="24"/>
          <w:u w:val="single"/>
        </w:rPr>
        <w:t>発電設備の主要運用値・起動停止条件　‐火力発電所‐</w:t>
      </w:r>
    </w:p>
    <w:p w14:paraId="1F66780A"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7A2EFC" w14:paraId="0A147840" w14:textId="77777777" w:rsidTr="00C41958">
        <w:trPr>
          <w:trHeight w:val="699"/>
        </w:trPr>
        <w:tc>
          <w:tcPr>
            <w:tcW w:w="2084" w:type="dxa"/>
            <w:vMerge w:val="restart"/>
            <w:vAlign w:val="center"/>
          </w:tcPr>
          <w:p w14:paraId="3917D932" w14:textId="77777777" w:rsidR="009B28A9" w:rsidRPr="007A2EFC" w:rsidRDefault="009B28A9" w:rsidP="00C41958">
            <w:pPr>
              <w:jc w:val="center"/>
              <w:rPr>
                <w:sz w:val="22"/>
              </w:rPr>
            </w:pPr>
            <w:r w:rsidRPr="007A2EFC">
              <w:rPr>
                <w:rFonts w:hint="eastAsia"/>
                <w:sz w:val="22"/>
              </w:rPr>
              <w:t>発電機名</w:t>
            </w:r>
          </w:p>
        </w:tc>
        <w:tc>
          <w:tcPr>
            <w:tcW w:w="1288" w:type="dxa"/>
            <w:vMerge w:val="restart"/>
            <w:vAlign w:val="center"/>
          </w:tcPr>
          <w:p w14:paraId="62F42A87" w14:textId="77777777" w:rsidR="009B28A9" w:rsidRPr="007A2EFC" w:rsidRDefault="009B28A9" w:rsidP="00C41958">
            <w:pPr>
              <w:jc w:val="center"/>
              <w:rPr>
                <w:sz w:val="22"/>
              </w:rPr>
            </w:pPr>
            <w:r w:rsidRPr="007A2EFC">
              <w:rPr>
                <w:rFonts w:hint="eastAsia"/>
                <w:sz w:val="22"/>
              </w:rPr>
              <w:t>認可最大</w:t>
            </w:r>
          </w:p>
          <w:p w14:paraId="4C10754D" w14:textId="77777777" w:rsidR="009B28A9" w:rsidRPr="007A2EFC" w:rsidRDefault="009B28A9" w:rsidP="00C41958">
            <w:pPr>
              <w:jc w:val="center"/>
              <w:rPr>
                <w:sz w:val="22"/>
              </w:rPr>
            </w:pPr>
            <w:r w:rsidRPr="007A2EFC">
              <w:rPr>
                <w:rFonts w:hint="eastAsia"/>
                <w:sz w:val="22"/>
              </w:rPr>
              <w:t>電力</w:t>
            </w:r>
          </w:p>
          <w:p w14:paraId="2E70F94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14:paraId="3F178DEE" w14:textId="77777777" w:rsidR="009B28A9" w:rsidRPr="007A2EFC" w:rsidRDefault="009B28A9" w:rsidP="00C41958">
            <w:pPr>
              <w:jc w:val="center"/>
              <w:rPr>
                <w:sz w:val="22"/>
              </w:rPr>
            </w:pPr>
            <w:r w:rsidRPr="007A2EFC">
              <w:rPr>
                <w:rFonts w:hint="eastAsia"/>
                <w:sz w:val="22"/>
              </w:rPr>
              <w:t>起　動</w:t>
            </w:r>
          </w:p>
        </w:tc>
        <w:tc>
          <w:tcPr>
            <w:tcW w:w="4497" w:type="dxa"/>
            <w:gridSpan w:val="4"/>
            <w:vAlign w:val="center"/>
          </w:tcPr>
          <w:p w14:paraId="05ACB057" w14:textId="77777777" w:rsidR="009B28A9" w:rsidRPr="007A2EFC" w:rsidRDefault="009B28A9" w:rsidP="00C41958">
            <w:pPr>
              <w:jc w:val="center"/>
              <w:rPr>
                <w:sz w:val="22"/>
              </w:rPr>
            </w:pPr>
            <w:r w:rsidRPr="007A2EFC">
              <w:rPr>
                <w:rFonts w:hint="eastAsia"/>
                <w:sz w:val="22"/>
              </w:rPr>
              <w:t>停　止</w:t>
            </w:r>
          </w:p>
        </w:tc>
        <w:tc>
          <w:tcPr>
            <w:tcW w:w="2249" w:type="dxa"/>
            <w:gridSpan w:val="2"/>
            <w:vAlign w:val="center"/>
          </w:tcPr>
          <w:p w14:paraId="4CF5BB04" w14:textId="77777777" w:rsidR="009B28A9" w:rsidRPr="007A2EFC" w:rsidRDefault="009B28A9" w:rsidP="00C41958">
            <w:pPr>
              <w:jc w:val="center"/>
              <w:rPr>
                <w:sz w:val="22"/>
              </w:rPr>
            </w:pPr>
            <w:r w:rsidRPr="007A2EFC">
              <w:rPr>
                <w:rFonts w:hint="eastAsia"/>
                <w:sz w:val="22"/>
              </w:rPr>
              <w:t>その他制約</w:t>
            </w:r>
          </w:p>
        </w:tc>
      </w:tr>
      <w:tr w:rsidR="009B28A9" w:rsidRPr="007A2EFC" w14:paraId="3023AE11" w14:textId="77777777" w:rsidTr="00C41958">
        <w:trPr>
          <w:trHeight w:val="696"/>
        </w:trPr>
        <w:tc>
          <w:tcPr>
            <w:tcW w:w="2084" w:type="dxa"/>
            <w:vMerge/>
            <w:vAlign w:val="center"/>
          </w:tcPr>
          <w:p w14:paraId="4E55E306" w14:textId="77777777" w:rsidR="009B28A9" w:rsidRPr="007A2EFC" w:rsidRDefault="009B28A9" w:rsidP="00C41958">
            <w:pPr>
              <w:jc w:val="center"/>
              <w:rPr>
                <w:sz w:val="22"/>
              </w:rPr>
            </w:pPr>
          </w:p>
        </w:tc>
        <w:tc>
          <w:tcPr>
            <w:tcW w:w="1288" w:type="dxa"/>
            <w:vMerge/>
            <w:vAlign w:val="center"/>
          </w:tcPr>
          <w:p w14:paraId="4FF34AB9" w14:textId="77777777" w:rsidR="009B28A9" w:rsidRPr="007A2EFC" w:rsidRDefault="009B28A9" w:rsidP="00C41958">
            <w:pPr>
              <w:jc w:val="center"/>
              <w:rPr>
                <w:sz w:val="22"/>
              </w:rPr>
            </w:pPr>
          </w:p>
        </w:tc>
        <w:tc>
          <w:tcPr>
            <w:tcW w:w="1125" w:type="dxa"/>
            <w:vMerge w:val="restart"/>
            <w:vAlign w:val="center"/>
          </w:tcPr>
          <w:p w14:paraId="43868A7A" w14:textId="77777777" w:rsidR="009B28A9" w:rsidRPr="007A2EFC" w:rsidRDefault="009B28A9" w:rsidP="00C41958">
            <w:pPr>
              <w:jc w:val="center"/>
              <w:rPr>
                <w:sz w:val="22"/>
              </w:rPr>
            </w:pPr>
            <w:r w:rsidRPr="007A2EFC">
              <w:rPr>
                <w:rFonts w:hint="eastAsia"/>
                <w:sz w:val="22"/>
              </w:rPr>
              <w:t>区分</w:t>
            </w:r>
          </w:p>
        </w:tc>
        <w:tc>
          <w:tcPr>
            <w:tcW w:w="1124" w:type="dxa"/>
            <w:vMerge w:val="restart"/>
            <w:vAlign w:val="center"/>
          </w:tcPr>
          <w:p w14:paraId="1B7B3A0C" w14:textId="77777777" w:rsidR="009B28A9" w:rsidRPr="007A2EFC" w:rsidRDefault="009B28A9" w:rsidP="00C41958">
            <w:pPr>
              <w:jc w:val="center"/>
              <w:rPr>
                <w:sz w:val="22"/>
              </w:rPr>
            </w:pPr>
            <w:r w:rsidRPr="007A2EFC">
              <w:rPr>
                <w:rFonts w:hint="eastAsia"/>
                <w:sz w:val="22"/>
              </w:rPr>
              <w:t>停止</w:t>
            </w:r>
          </w:p>
          <w:p w14:paraId="616E9C06" w14:textId="77777777" w:rsidR="009B28A9" w:rsidRPr="007A2EFC" w:rsidRDefault="009B28A9" w:rsidP="00C41958">
            <w:pPr>
              <w:jc w:val="center"/>
              <w:rPr>
                <w:sz w:val="22"/>
              </w:rPr>
            </w:pPr>
            <w:r w:rsidRPr="007A2EFC">
              <w:rPr>
                <w:rFonts w:hint="eastAsia"/>
                <w:sz w:val="22"/>
              </w:rPr>
              <w:t>時間</w:t>
            </w:r>
          </w:p>
          <w:p w14:paraId="6B647ED3" w14:textId="77777777" w:rsidR="009B28A9" w:rsidRPr="007A2EFC" w:rsidRDefault="009B28A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14:paraId="09624D08" w14:textId="77777777" w:rsidR="009B28A9" w:rsidRPr="007A2EFC" w:rsidRDefault="009B28A9" w:rsidP="00C41958">
            <w:pPr>
              <w:jc w:val="center"/>
              <w:rPr>
                <w:sz w:val="22"/>
              </w:rPr>
            </w:pPr>
            <w:r w:rsidRPr="007A2EFC">
              <w:rPr>
                <w:rFonts w:hint="eastAsia"/>
                <w:sz w:val="22"/>
              </w:rPr>
              <w:t>メタル</w:t>
            </w:r>
          </w:p>
          <w:p w14:paraId="1B31E06F" w14:textId="77777777" w:rsidR="009B28A9" w:rsidRPr="007A2EFC" w:rsidRDefault="009B28A9" w:rsidP="00C41958">
            <w:pPr>
              <w:jc w:val="center"/>
              <w:rPr>
                <w:sz w:val="22"/>
              </w:rPr>
            </w:pPr>
            <w:r w:rsidRPr="007A2EFC">
              <w:rPr>
                <w:rFonts w:hint="eastAsia"/>
                <w:sz w:val="22"/>
              </w:rPr>
              <w:t>温度</w:t>
            </w:r>
          </w:p>
          <w:p w14:paraId="637BC276" w14:textId="77777777" w:rsidR="009B28A9" w:rsidRPr="007A2EFC" w:rsidRDefault="009B28A9" w:rsidP="00C41958">
            <w:pPr>
              <w:jc w:val="center"/>
              <w:rPr>
                <w:sz w:val="22"/>
              </w:rPr>
            </w:pPr>
            <w:r w:rsidRPr="007A2EFC">
              <w:rPr>
                <w:rFonts w:hint="eastAsia"/>
                <w:sz w:val="22"/>
              </w:rPr>
              <w:t>（℃）</w:t>
            </w:r>
          </w:p>
        </w:tc>
        <w:tc>
          <w:tcPr>
            <w:tcW w:w="5622" w:type="dxa"/>
            <w:gridSpan w:val="5"/>
            <w:vAlign w:val="center"/>
          </w:tcPr>
          <w:p w14:paraId="1DE0154A" w14:textId="77777777" w:rsidR="009B28A9" w:rsidRPr="007A2EFC" w:rsidRDefault="009B28A9" w:rsidP="00C41958">
            <w:pPr>
              <w:jc w:val="center"/>
              <w:rPr>
                <w:sz w:val="22"/>
              </w:rPr>
            </w:pPr>
            <w:r w:rsidRPr="007A2EFC">
              <w:rPr>
                <w:rFonts w:hint="eastAsia"/>
                <w:sz w:val="22"/>
              </w:rPr>
              <w:t>指令～フル出力</w:t>
            </w:r>
          </w:p>
        </w:tc>
        <w:tc>
          <w:tcPr>
            <w:tcW w:w="2249" w:type="dxa"/>
            <w:gridSpan w:val="2"/>
            <w:vAlign w:val="center"/>
          </w:tcPr>
          <w:p w14:paraId="389D8B5B" w14:textId="77777777" w:rsidR="009B28A9" w:rsidRPr="007A2EFC" w:rsidRDefault="009B28A9" w:rsidP="00C41958">
            <w:pPr>
              <w:jc w:val="center"/>
              <w:rPr>
                <w:sz w:val="22"/>
              </w:rPr>
            </w:pPr>
            <w:r w:rsidRPr="007A2EFC">
              <w:rPr>
                <w:rFonts w:hint="eastAsia"/>
                <w:sz w:val="22"/>
              </w:rPr>
              <w:t>給電運用</w:t>
            </w:r>
          </w:p>
        </w:tc>
        <w:tc>
          <w:tcPr>
            <w:tcW w:w="2248" w:type="dxa"/>
            <w:gridSpan w:val="2"/>
            <w:vAlign w:val="center"/>
          </w:tcPr>
          <w:p w14:paraId="0EF7E2E0" w14:textId="77777777" w:rsidR="009B28A9" w:rsidRPr="007A2EFC" w:rsidRDefault="009B28A9" w:rsidP="00C41958">
            <w:pPr>
              <w:jc w:val="center"/>
              <w:rPr>
                <w:sz w:val="22"/>
              </w:rPr>
            </w:pPr>
            <w:r w:rsidRPr="007A2EFC">
              <w:rPr>
                <w:rFonts w:hint="eastAsia"/>
                <w:sz w:val="22"/>
              </w:rPr>
              <w:t>標準停止</w:t>
            </w:r>
          </w:p>
        </w:tc>
        <w:tc>
          <w:tcPr>
            <w:tcW w:w="2249" w:type="dxa"/>
            <w:gridSpan w:val="2"/>
            <w:vAlign w:val="center"/>
          </w:tcPr>
          <w:p w14:paraId="56C7636C" w14:textId="77777777" w:rsidR="009B28A9" w:rsidRPr="007A2EFC" w:rsidRDefault="009B28A9" w:rsidP="00C41958">
            <w:pPr>
              <w:jc w:val="center"/>
              <w:rPr>
                <w:sz w:val="22"/>
              </w:rPr>
            </w:pPr>
            <w:r w:rsidRPr="007A2EFC">
              <w:rPr>
                <w:rFonts w:hint="eastAsia"/>
                <w:sz w:val="22"/>
              </w:rPr>
              <w:t>冷却停止</w:t>
            </w:r>
          </w:p>
        </w:tc>
        <w:tc>
          <w:tcPr>
            <w:tcW w:w="1124" w:type="dxa"/>
            <w:vMerge w:val="restart"/>
            <w:vAlign w:val="center"/>
          </w:tcPr>
          <w:p w14:paraId="3A3DFAFB" w14:textId="77777777" w:rsidR="009B28A9" w:rsidRPr="007A2EFC" w:rsidRDefault="009B28A9" w:rsidP="00C41958">
            <w:pPr>
              <w:jc w:val="center"/>
              <w:rPr>
                <w:sz w:val="22"/>
              </w:rPr>
            </w:pPr>
            <w:r w:rsidRPr="007A2EFC">
              <w:rPr>
                <w:rFonts w:hint="eastAsia"/>
                <w:sz w:val="22"/>
              </w:rPr>
              <w:t>運転可能</w:t>
            </w:r>
          </w:p>
          <w:p w14:paraId="76D2335E" w14:textId="77777777" w:rsidR="009B28A9" w:rsidRPr="007A2EFC" w:rsidRDefault="009B28A9" w:rsidP="00C41958">
            <w:pPr>
              <w:jc w:val="center"/>
              <w:rPr>
                <w:sz w:val="22"/>
              </w:rPr>
            </w:pPr>
            <w:r w:rsidRPr="007A2EFC">
              <w:rPr>
                <w:rFonts w:hint="eastAsia"/>
                <w:sz w:val="22"/>
              </w:rPr>
              <w:t>時間</w:t>
            </w:r>
          </w:p>
        </w:tc>
        <w:tc>
          <w:tcPr>
            <w:tcW w:w="1125" w:type="dxa"/>
            <w:vMerge w:val="restart"/>
            <w:vAlign w:val="center"/>
          </w:tcPr>
          <w:p w14:paraId="79098239" w14:textId="77777777" w:rsidR="009B28A9" w:rsidRPr="007A2EFC" w:rsidRDefault="009B28A9" w:rsidP="00C41958">
            <w:pPr>
              <w:jc w:val="center"/>
              <w:rPr>
                <w:sz w:val="22"/>
              </w:rPr>
            </w:pPr>
            <w:r w:rsidRPr="007A2EFC">
              <w:rPr>
                <w:rFonts w:hint="eastAsia"/>
                <w:sz w:val="22"/>
              </w:rPr>
              <w:t>起動可能</w:t>
            </w:r>
          </w:p>
          <w:p w14:paraId="7CD5C641" w14:textId="77777777" w:rsidR="009B28A9" w:rsidRPr="007A2EFC" w:rsidRDefault="009B28A9" w:rsidP="00C41958">
            <w:pPr>
              <w:jc w:val="center"/>
              <w:rPr>
                <w:sz w:val="22"/>
              </w:rPr>
            </w:pPr>
            <w:r w:rsidRPr="007A2EFC">
              <w:rPr>
                <w:rFonts w:hint="eastAsia"/>
                <w:sz w:val="22"/>
              </w:rPr>
              <w:t>回数</w:t>
            </w:r>
          </w:p>
        </w:tc>
      </w:tr>
      <w:tr w:rsidR="009B28A9" w:rsidRPr="007A2EFC" w14:paraId="6E5A8861" w14:textId="77777777" w:rsidTr="00C41958">
        <w:trPr>
          <w:trHeight w:val="1271"/>
        </w:trPr>
        <w:tc>
          <w:tcPr>
            <w:tcW w:w="2084" w:type="dxa"/>
            <w:vMerge/>
            <w:vAlign w:val="center"/>
          </w:tcPr>
          <w:p w14:paraId="63D97ECA" w14:textId="77777777" w:rsidR="009B28A9" w:rsidRPr="007A2EFC" w:rsidRDefault="009B28A9" w:rsidP="00C41958">
            <w:pPr>
              <w:jc w:val="center"/>
              <w:rPr>
                <w:sz w:val="22"/>
              </w:rPr>
            </w:pPr>
          </w:p>
        </w:tc>
        <w:tc>
          <w:tcPr>
            <w:tcW w:w="1288" w:type="dxa"/>
            <w:vMerge/>
            <w:vAlign w:val="center"/>
          </w:tcPr>
          <w:p w14:paraId="29E20990" w14:textId="77777777" w:rsidR="009B28A9" w:rsidRPr="007A2EFC" w:rsidRDefault="009B28A9" w:rsidP="00C41958">
            <w:pPr>
              <w:jc w:val="center"/>
              <w:rPr>
                <w:sz w:val="22"/>
              </w:rPr>
            </w:pPr>
          </w:p>
        </w:tc>
        <w:tc>
          <w:tcPr>
            <w:tcW w:w="1125" w:type="dxa"/>
            <w:vMerge/>
            <w:vAlign w:val="center"/>
          </w:tcPr>
          <w:p w14:paraId="5F95AEA7" w14:textId="77777777" w:rsidR="009B28A9" w:rsidRPr="007A2EFC" w:rsidRDefault="009B28A9" w:rsidP="00C41958">
            <w:pPr>
              <w:jc w:val="center"/>
              <w:rPr>
                <w:sz w:val="22"/>
              </w:rPr>
            </w:pPr>
          </w:p>
        </w:tc>
        <w:tc>
          <w:tcPr>
            <w:tcW w:w="1124" w:type="dxa"/>
            <w:vMerge/>
            <w:vAlign w:val="center"/>
          </w:tcPr>
          <w:p w14:paraId="0C5A389A" w14:textId="77777777" w:rsidR="009B28A9" w:rsidRPr="007A2EFC" w:rsidRDefault="009B28A9" w:rsidP="00C41958">
            <w:pPr>
              <w:jc w:val="center"/>
              <w:rPr>
                <w:sz w:val="22"/>
              </w:rPr>
            </w:pPr>
          </w:p>
        </w:tc>
        <w:tc>
          <w:tcPr>
            <w:tcW w:w="1124" w:type="dxa"/>
            <w:vMerge/>
            <w:vAlign w:val="center"/>
          </w:tcPr>
          <w:p w14:paraId="7C3A300D" w14:textId="77777777" w:rsidR="009B28A9" w:rsidRPr="007A2EFC" w:rsidRDefault="009B28A9" w:rsidP="00C41958">
            <w:pPr>
              <w:jc w:val="center"/>
              <w:rPr>
                <w:sz w:val="22"/>
              </w:rPr>
            </w:pPr>
          </w:p>
        </w:tc>
        <w:tc>
          <w:tcPr>
            <w:tcW w:w="1125" w:type="dxa"/>
            <w:vAlign w:val="center"/>
          </w:tcPr>
          <w:p w14:paraId="5F526732" w14:textId="77777777" w:rsidR="009B28A9" w:rsidRPr="007A2EFC" w:rsidRDefault="009B28A9" w:rsidP="00C41958">
            <w:pPr>
              <w:jc w:val="center"/>
              <w:rPr>
                <w:sz w:val="22"/>
              </w:rPr>
            </w:pPr>
            <w:r w:rsidRPr="007A2EFC">
              <w:rPr>
                <w:rFonts w:hint="eastAsia"/>
                <w:sz w:val="22"/>
              </w:rPr>
              <w:t>起動</w:t>
            </w:r>
          </w:p>
          <w:p w14:paraId="774DC865" w14:textId="77777777" w:rsidR="009B28A9" w:rsidRPr="007A2EFC" w:rsidRDefault="009B28A9" w:rsidP="00C41958">
            <w:pPr>
              <w:jc w:val="center"/>
              <w:rPr>
                <w:sz w:val="22"/>
              </w:rPr>
            </w:pPr>
            <w:r w:rsidRPr="007A2EFC">
              <w:rPr>
                <w:rFonts w:hint="eastAsia"/>
                <w:sz w:val="22"/>
              </w:rPr>
              <w:t>指令</w:t>
            </w:r>
          </w:p>
        </w:tc>
        <w:tc>
          <w:tcPr>
            <w:tcW w:w="1124" w:type="dxa"/>
            <w:vAlign w:val="center"/>
          </w:tcPr>
          <w:p w14:paraId="7E0DC5B8" w14:textId="77777777" w:rsidR="009B28A9" w:rsidRPr="007A2EFC" w:rsidRDefault="009B28A9" w:rsidP="00C41958">
            <w:pPr>
              <w:jc w:val="center"/>
              <w:rPr>
                <w:sz w:val="22"/>
              </w:rPr>
            </w:pPr>
            <w:r w:rsidRPr="007A2EFC">
              <w:rPr>
                <w:rFonts w:hint="eastAsia"/>
                <w:sz w:val="22"/>
              </w:rPr>
              <w:t>ボイラ</w:t>
            </w:r>
          </w:p>
          <w:p w14:paraId="71672DEF" w14:textId="77777777" w:rsidR="009B28A9" w:rsidRPr="007A2EFC" w:rsidRDefault="009B28A9" w:rsidP="00C41958">
            <w:pPr>
              <w:jc w:val="center"/>
              <w:rPr>
                <w:sz w:val="22"/>
              </w:rPr>
            </w:pPr>
            <w:r w:rsidRPr="007A2EFC">
              <w:rPr>
                <w:rFonts w:hint="eastAsia"/>
                <w:sz w:val="22"/>
              </w:rPr>
              <w:t>点火</w:t>
            </w:r>
          </w:p>
        </w:tc>
        <w:tc>
          <w:tcPr>
            <w:tcW w:w="1124" w:type="dxa"/>
            <w:vAlign w:val="center"/>
          </w:tcPr>
          <w:p w14:paraId="1E5A210A" w14:textId="77777777" w:rsidR="009B28A9" w:rsidRPr="007A2EFC" w:rsidRDefault="009B28A9" w:rsidP="00C41958">
            <w:pPr>
              <w:jc w:val="center"/>
              <w:rPr>
                <w:sz w:val="22"/>
              </w:rPr>
            </w:pPr>
            <w:r w:rsidRPr="007A2EFC">
              <w:rPr>
                <w:rFonts w:hint="eastAsia"/>
                <w:sz w:val="22"/>
              </w:rPr>
              <w:t>ﾀｰﾋﾞﾝ</w:t>
            </w:r>
          </w:p>
          <w:p w14:paraId="02B22FD0" w14:textId="77777777" w:rsidR="009B28A9" w:rsidRPr="007A2EFC" w:rsidRDefault="009B28A9" w:rsidP="00C41958">
            <w:pPr>
              <w:jc w:val="center"/>
              <w:rPr>
                <w:sz w:val="22"/>
              </w:rPr>
            </w:pPr>
            <w:r w:rsidRPr="007A2EFC">
              <w:rPr>
                <w:rFonts w:hint="eastAsia"/>
                <w:sz w:val="22"/>
              </w:rPr>
              <w:t>起動</w:t>
            </w:r>
          </w:p>
        </w:tc>
        <w:tc>
          <w:tcPr>
            <w:tcW w:w="1125" w:type="dxa"/>
            <w:vAlign w:val="center"/>
          </w:tcPr>
          <w:p w14:paraId="08E0F45D" w14:textId="77777777" w:rsidR="009B28A9" w:rsidRPr="007A2EFC" w:rsidRDefault="009B28A9" w:rsidP="00C41958">
            <w:pPr>
              <w:jc w:val="center"/>
              <w:rPr>
                <w:sz w:val="22"/>
              </w:rPr>
            </w:pPr>
            <w:r w:rsidRPr="007A2EFC">
              <w:rPr>
                <w:rFonts w:hint="eastAsia"/>
                <w:sz w:val="22"/>
              </w:rPr>
              <w:t>並列</w:t>
            </w:r>
          </w:p>
        </w:tc>
        <w:tc>
          <w:tcPr>
            <w:tcW w:w="1124" w:type="dxa"/>
            <w:vAlign w:val="center"/>
          </w:tcPr>
          <w:p w14:paraId="390B574C" w14:textId="77777777" w:rsidR="009B28A9" w:rsidRPr="007A2EFC" w:rsidRDefault="009B28A9" w:rsidP="00C41958">
            <w:pPr>
              <w:jc w:val="center"/>
              <w:rPr>
                <w:sz w:val="22"/>
              </w:rPr>
            </w:pPr>
            <w:r w:rsidRPr="007A2EFC">
              <w:rPr>
                <w:rFonts w:hint="eastAsia"/>
                <w:sz w:val="22"/>
              </w:rPr>
              <w:t>定格</w:t>
            </w:r>
          </w:p>
          <w:p w14:paraId="0320E255" w14:textId="77777777" w:rsidR="009B28A9" w:rsidRPr="007A2EFC" w:rsidRDefault="009B28A9" w:rsidP="00C41958">
            <w:pPr>
              <w:jc w:val="center"/>
              <w:rPr>
                <w:sz w:val="22"/>
              </w:rPr>
            </w:pPr>
            <w:r w:rsidRPr="007A2EFC">
              <w:rPr>
                <w:rFonts w:hint="eastAsia"/>
                <w:sz w:val="22"/>
              </w:rPr>
              <w:t>出力</w:t>
            </w:r>
          </w:p>
        </w:tc>
        <w:tc>
          <w:tcPr>
            <w:tcW w:w="1124" w:type="dxa"/>
            <w:vAlign w:val="center"/>
          </w:tcPr>
          <w:p w14:paraId="1F97985E" w14:textId="77777777" w:rsidR="009B28A9" w:rsidRPr="007A2EFC" w:rsidRDefault="009B28A9" w:rsidP="00C41958">
            <w:pPr>
              <w:jc w:val="center"/>
              <w:rPr>
                <w:sz w:val="22"/>
              </w:rPr>
            </w:pPr>
            <w:r w:rsidRPr="007A2EFC">
              <w:rPr>
                <w:rFonts w:hint="eastAsia"/>
                <w:sz w:val="22"/>
              </w:rPr>
              <w:t>並列</w:t>
            </w:r>
          </w:p>
          <w:p w14:paraId="15BD1E8D" w14:textId="77777777" w:rsidR="009B28A9" w:rsidRPr="007A2EFC" w:rsidRDefault="009B28A9" w:rsidP="00C41958">
            <w:pPr>
              <w:jc w:val="center"/>
              <w:rPr>
                <w:sz w:val="22"/>
              </w:rPr>
            </w:pPr>
            <w:r w:rsidRPr="007A2EFC">
              <w:rPr>
                <w:rFonts w:hint="eastAsia"/>
                <w:sz w:val="22"/>
              </w:rPr>
              <w:t>から</w:t>
            </w:r>
          </w:p>
        </w:tc>
        <w:tc>
          <w:tcPr>
            <w:tcW w:w="1125" w:type="dxa"/>
            <w:vAlign w:val="center"/>
          </w:tcPr>
          <w:p w14:paraId="1349CDE2" w14:textId="77777777" w:rsidR="009B28A9" w:rsidRPr="007A2EFC" w:rsidRDefault="009B28A9" w:rsidP="00C41958">
            <w:pPr>
              <w:jc w:val="center"/>
              <w:rPr>
                <w:sz w:val="22"/>
              </w:rPr>
            </w:pPr>
            <w:r w:rsidRPr="007A2EFC">
              <w:rPr>
                <w:rFonts w:hint="eastAsia"/>
                <w:sz w:val="22"/>
              </w:rPr>
              <w:t>出力</w:t>
            </w:r>
          </w:p>
          <w:p w14:paraId="116C1598"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14:paraId="7A852E6C" w14:textId="77777777" w:rsidR="009B28A9" w:rsidRPr="007A2EFC" w:rsidRDefault="009B28A9" w:rsidP="00C41958">
            <w:pPr>
              <w:jc w:val="center"/>
              <w:rPr>
                <w:sz w:val="22"/>
              </w:rPr>
            </w:pPr>
            <w:r w:rsidRPr="007A2EFC">
              <w:rPr>
                <w:rFonts w:hint="eastAsia"/>
                <w:sz w:val="22"/>
              </w:rPr>
              <w:t>定格出力</w:t>
            </w:r>
          </w:p>
          <w:p w14:paraId="6252ED01"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225B1E4D" w14:textId="77777777" w:rsidR="009B28A9" w:rsidRPr="007A2EFC" w:rsidRDefault="009B28A9" w:rsidP="00C41958">
            <w:pPr>
              <w:jc w:val="center"/>
              <w:rPr>
                <w:sz w:val="22"/>
              </w:rPr>
            </w:pPr>
            <w:r w:rsidRPr="007A2EFC">
              <w:rPr>
                <w:rFonts w:hint="eastAsia"/>
                <w:sz w:val="22"/>
              </w:rPr>
              <w:t>解列時</w:t>
            </w:r>
          </w:p>
          <w:p w14:paraId="1CA628C5" w14:textId="77777777" w:rsidR="009B28A9" w:rsidRPr="007A2EFC" w:rsidRDefault="009B28A9" w:rsidP="00C41958">
            <w:pPr>
              <w:jc w:val="center"/>
              <w:rPr>
                <w:sz w:val="22"/>
              </w:rPr>
            </w:pPr>
            <w:r w:rsidRPr="007A2EFC">
              <w:rPr>
                <w:rFonts w:hint="eastAsia"/>
                <w:sz w:val="22"/>
              </w:rPr>
              <w:t>出力</w:t>
            </w:r>
          </w:p>
        </w:tc>
        <w:tc>
          <w:tcPr>
            <w:tcW w:w="1125" w:type="dxa"/>
            <w:vAlign w:val="center"/>
          </w:tcPr>
          <w:p w14:paraId="2D76DB45" w14:textId="77777777" w:rsidR="009B28A9" w:rsidRPr="007A2EFC" w:rsidRDefault="009B28A9" w:rsidP="00C41958">
            <w:pPr>
              <w:jc w:val="center"/>
              <w:rPr>
                <w:sz w:val="22"/>
              </w:rPr>
            </w:pPr>
            <w:r w:rsidRPr="007A2EFC">
              <w:rPr>
                <w:rFonts w:hint="eastAsia"/>
                <w:sz w:val="22"/>
              </w:rPr>
              <w:t>定格出力</w:t>
            </w:r>
          </w:p>
          <w:p w14:paraId="43C6A767"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3711033E" w14:textId="77777777" w:rsidR="009B28A9" w:rsidRPr="007A2EFC" w:rsidRDefault="009B28A9" w:rsidP="00C41958">
            <w:pPr>
              <w:jc w:val="center"/>
              <w:rPr>
                <w:sz w:val="22"/>
              </w:rPr>
            </w:pPr>
            <w:r w:rsidRPr="007A2EFC">
              <w:rPr>
                <w:rFonts w:hint="eastAsia"/>
                <w:sz w:val="22"/>
              </w:rPr>
              <w:t>解列時</w:t>
            </w:r>
          </w:p>
          <w:p w14:paraId="22B63FC9" w14:textId="77777777" w:rsidR="009B28A9" w:rsidRPr="007A2EFC" w:rsidRDefault="009B28A9" w:rsidP="00C41958">
            <w:pPr>
              <w:jc w:val="center"/>
              <w:rPr>
                <w:sz w:val="22"/>
              </w:rPr>
            </w:pPr>
            <w:r w:rsidRPr="007A2EFC">
              <w:rPr>
                <w:rFonts w:hint="eastAsia"/>
                <w:sz w:val="22"/>
              </w:rPr>
              <w:t>出力</w:t>
            </w:r>
          </w:p>
        </w:tc>
        <w:tc>
          <w:tcPr>
            <w:tcW w:w="1124" w:type="dxa"/>
            <w:vMerge/>
            <w:vAlign w:val="center"/>
          </w:tcPr>
          <w:p w14:paraId="44B9C8D4" w14:textId="77777777" w:rsidR="009B28A9" w:rsidRPr="007A2EFC" w:rsidRDefault="009B28A9" w:rsidP="00C41958">
            <w:pPr>
              <w:jc w:val="center"/>
              <w:rPr>
                <w:sz w:val="22"/>
              </w:rPr>
            </w:pPr>
          </w:p>
        </w:tc>
        <w:tc>
          <w:tcPr>
            <w:tcW w:w="1125" w:type="dxa"/>
            <w:vMerge/>
            <w:vAlign w:val="center"/>
          </w:tcPr>
          <w:p w14:paraId="265A3972" w14:textId="77777777" w:rsidR="009B28A9" w:rsidRPr="007A2EFC" w:rsidRDefault="009B28A9" w:rsidP="00C41958">
            <w:pPr>
              <w:jc w:val="center"/>
              <w:rPr>
                <w:sz w:val="22"/>
              </w:rPr>
            </w:pPr>
          </w:p>
        </w:tc>
      </w:tr>
      <w:tr w:rsidR="009B28A9" w:rsidRPr="007A2EFC" w14:paraId="5F6E1F08" w14:textId="77777777" w:rsidTr="00C41958">
        <w:trPr>
          <w:trHeight w:val="991"/>
        </w:trPr>
        <w:tc>
          <w:tcPr>
            <w:tcW w:w="2084" w:type="dxa"/>
            <w:vMerge w:val="restart"/>
            <w:vAlign w:val="center"/>
          </w:tcPr>
          <w:p w14:paraId="222ED366" w14:textId="77777777" w:rsidR="009B28A9" w:rsidRPr="007A2EFC" w:rsidRDefault="009B28A9" w:rsidP="00C41958">
            <w:pPr>
              <w:jc w:val="center"/>
              <w:rPr>
                <w:sz w:val="22"/>
              </w:rPr>
            </w:pPr>
          </w:p>
        </w:tc>
        <w:tc>
          <w:tcPr>
            <w:tcW w:w="1288" w:type="dxa"/>
            <w:vMerge w:val="restart"/>
            <w:vAlign w:val="center"/>
          </w:tcPr>
          <w:p w14:paraId="7970A1BB" w14:textId="77777777" w:rsidR="009B28A9" w:rsidRPr="007A2EFC" w:rsidRDefault="009B28A9" w:rsidP="00C41958">
            <w:pPr>
              <w:jc w:val="center"/>
              <w:rPr>
                <w:sz w:val="22"/>
              </w:rPr>
            </w:pPr>
          </w:p>
        </w:tc>
        <w:tc>
          <w:tcPr>
            <w:tcW w:w="1125" w:type="dxa"/>
            <w:vAlign w:val="center"/>
          </w:tcPr>
          <w:p w14:paraId="70F96D2E" w14:textId="77777777" w:rsidR="009B28A9" w:rsidRPr="007A2EFC" w:rsidRDefault="009B28A9" w:rsidP="00C41958">
            <w:pPr>
              <w:jc w:val="center"/>
              <w:rPr>
                <w:sz w:val="22"/>
              </w:rPr>
            </w:pPr>
          </w:p>
        </w:tc>
        <w:tc>
          <w:tcPr>
            <w:tcW w:w="1124" w:type="dxa"/>
            <w:vAlign w:val="center"/>
          </w:tcPr>
          <w:p w14:paraId="2BDE6D6E" w14:textId="77777777" w:rsidR="009B28A9" w:rsidRPr="007A2EFC" w:rsidRDefault="009B28A9" w:rsidP="00C41958">
            <w:pPr>
              <w:jc w:val="center"/>
              <w:rPr>
                <w:sz w:val="22"/>
              </w:rPr>
            </w:pPr>
          </w:p>
        </w:tc>
        <w:tc>
          <w:tcPr>
            <w:tcW w:w="1124" w:type="dxa"/>
            <w:vAlign w:val="center"/>
          </w:tcPr>
          <w:p w14:paraId="0F18E836" w14:textId="77777777" w:rsidR="009B28A9" w:rsidRPr="007A2EFC" w:rsidRDefault="009B28A9" w:rsidP="00C41958">
            <w:pPr>
              <w:jc w:val="center"/>
              <w:rPr>
                <w:sz w:val="22"/>
              </w:rPr>
            </w:pPr>
          </w:p>
        </w:tc>
        <w:tc>
          <w:tcPr>
            <w:tcW w:w="1125" w:type="dxa"/>
            <w:vAlign w:val="center"/>
          </w:tcPr>
          <w:p w14:paraId="49910B86" w14:textId="77777777" w:rsidR="009B28A9" w:rsidRPr="007A2EFC" w:rsidRDefault="009B28A9" w:rsidP="00C41958">
            <w:pPr>
              <w:jc w:val="center"/>
              <w:rPr>
                <w:sz w:val="22"/>
              </w:rPr>
            </w:pPr>
          </w:p>
        </w:tc>
        <w:tc>
          <w:tcPr>
            <w:tcW w:w="1124" w:type="dxa"/>
            <w:vAlign w:val="center"/>
          </w:tcPr>
          <w:p w14:paraId="5C73FE73" w14:textId="77777777" w:rsidR="009B28A9" w:rsidRPr="007A2EFC" w:rsidRDefault="009B28A9" w:rsidP="00C41958">
            <w:pPr>
              <w:jc w:val="center"/>
              <w:rPr>
                <w:sz w:val="22"/>
              </w:rPr>
            </w:pPr>
          </w:p>
        </w:tc>
        <w:tc>
          <w:tcPr>
            <w:tcW w:w="1124" w:type="dxa"/>
            <w:vAlign w:val="center"/>
          </w:tcPr>
          <w:p w14:paraId="68F57BC2" w14:textId="77777777" w:rsidR="009B28A9" w:rsidRPr="007A2EFC" w:rsidRDefault="009B28A9" w:rsidP="00C41958">
            <w:pPr>
              <w:jc w:val="center"/>
              <w:rPr>
                <w:sz w:val="22"/>
              </w:rPr>
            </w:pPr>
          </w:p>
        </w:tc>
        <w:tc>
          <w:tcPr>
            <w:tcW w:w="1125" w:type="dxa"/>
            <w:vAlign w:val="center"/>
          </w:tcPr>
          <w:p w14:paraId="2C99B697" w14:textId="77777777" w:rsidR="009B28A9" w:rsidRPr="007A2EFC" w:rsidRDefault="009B28A9" w:rsidP="00C41958">
            <w:pPr>
              <w:jc w:val="center"/>
              <w:rPr>
                <w:sz w:val="22"/>
              </w:rPr>
            </w:pPr>
          </w:p>
        </w:tc>
        <w:tc>
          <w:tcPr>
            <w:tcW w:w="1124" w:type="dxa"/>
            <w:vAlign w:val="center"/>
          </w:tcPr>
          <w:p w14:paraId="1FFE9506" w14:textId="77777777" w:rsidR="009B28A9" w:rsidRPr="007A2EFC" w:rsidRDefault="009B28A9" w:rsidP="00C41958">
            <w:pPr>
              <w:jc w:val="center"/>
              <w:rPr>
                <w:sz w:val="22"/>
              </w:rPr>
            </w:pPr>
          </w:p>
        </w:tc>
        <w:tc>
          <w:tcPr>
            <w:tcW w:w="1124" w:type="dxa"/>
            <w:vAlign w:val="center"/>
          </w:tcPr>
          <w:p w14:paraId="04A7DCAD" w14:textId="77777777" w:rsidR="009B28A9" w:rsidRPr="007A2EFC" w:rsidRDefault="009B28A9" w:rsidP="00C41958">
            <w:pPr>
              <w:jc w:val="center"/>
              <w:rPr>
                <w:sz w:val="22"/>
              </w:rPr>
            </w:pPr>
          </w:p>
        </w:tc>
        <w:tc>
          <w:tcPr>
            <w:tcW w:w="1125" w:type="dxa"/>
            <w:vAlign w:val="center"/>
          </w:tcPr>
          <w:p w14:paraId="36C995FD" w14:textId="77777777" w:rsidR="009B28A9" w:rsidRPr="007A2EFC" w:rsidRDefault="009B28A9" w:rsidP="00C41958">
            <w:pPr>
              <w:jc w:val="center"/>
              <w:rPr>
                <w:sz w:val="22"/>
              </w:rPr>
            </w:pPr>
          </w:p>
        </w:tc>
        <w:tc>
          <w:tcPr>
            <w:tcW w:w="1124" w:type="dxa"/>
            <w:vMerge w:val="restart"/>
            <w:vAlign w:val="center"/>
          </w:tcPr>
          <w:p w14:paraId="6E8BED23" w14:textId="77777777" w:rsidR="009B28A9" w:rsidRPr="007A2EFC" w:rsidRDefault="009B28A9" w:rsidP="00C41958">
            <w:pPr>
              <w:jc w:val="center"/>
              <w:rPr>
                <w:sz w:val="22"/>
              </w:rPr>
            </w:pPr>
          </w:p>
        </w:tc>
        <w:tc>
          <w:tcPr>
            <w:tcW w:w="1124" w:type="dxa"/>
            <w:vMerge w:val="restart"/>
            <w:vAlign w:val="center"/>
          </w:tcPr>
          <w:p w14:paraId="09155CF1" w14:textId="77777777" w:rsidR="009B28A9" w:rsidRPr="007A2EFC" w:rsidRDefault="009B28A9" w:rsidP="00C41958">
            <w:pPr>
              <w:jc w:val="center"/>
              <w:rPr>
                <w:sz w:val="22"/>
              </w:rPr>
            </w:pPr>
          </w:p>
        </w:tc>
        <w:tc>
          <w:tcPr>
            <w:tcW w:w="1125" w:type="dxa"/>
            <w:vMerge w:val="restart"/>
            <w:vAlign w:val="center"/>
          </w:tcPr>
          <w:p w14:paraId="139B3B88" w14:textId="77777777" w:rsidR="009B28A9" w:rsidRPr="007A2EFC" w:rsidRDefault="009B28A9" w:rsidP="00C41958">
            <w:pPr>
              <w:jc w:val="center"/>
              <w:rPr>
                <w:sz w:val="22"/>
              </w:rPr>
            </w:pPr>
          </w:p>
        </w:tc>
        <w:tc>
          <w:tcPr>
            <w:tcW w:w="1124" w:type="dxa"/>
            <w:vMerge w:val="restart"/>
            <w:vAlign w:val="center"/>
          </w:tcPr>
          <w:p w14:paraId="454789CD" w14:textId="77777777" w:rsidR="009B28A9" w:rsidRPr="007A2EFC" w:rsidRDefault="009B28A9" w:rsidP="00C41958">
            <w:pPr>
              <w:jc w:val="center"/>
              <w:rPr>
                <w:sz w:val="22"/>
              </w:rPr>
            </w:pPr>
          </w:p>
        </w:tc>
        <w:tc>
          <w:tcPr>
            <w:tcW w:w="1124" w:type="dxa"/>
            <w:vMerge w:val="restart"/>
            <w:vAlign w:val="center"/>
          </w:tcPr>
          <w:p w14:paraId="647E5C8E" w14:textId="77777777" w:rsidR="009B28A9" w:rsidRPr="007A2EFC" w:rsidRDefault="009B28A9" w:rsidP="00C41958">
            <w:pPr>
              <w:jc w:val="center"/>
              <w:rPr>
                <w:sz w:val="22"/>
              </w:rPr>
            </w:pPr>
          </w:p>
        </w:tc>
        <w:tc>
          <w:tcPr>
            <w:tcW w:w="1125" w:type="dxa"/>
            <w:vMerge w:val="restart"/>
            <w:vAlign w:val="center"/>
          </w:tcPr>
          <w:p w14:paraId="5EB1A0AE" w14:textId="77777777" w:rsidR="009B28A9" w:rsidRPr="007A2EFC" w:rsidRDefault="009B28A9" w:rsidP="00C41958">
            <w:pPr>
              <w:jc w:val="center"/>
              <w:rPr>
                <w:sz w:val="22"/>
              </w:rPr>
            </w:pPr>
          </w:p>
        </w:tc>
      </w:tr>
      <w:tr w:rsidR="009B28A9" w:rsidRPr="007A2EFC" w14:paraId="24A4165E" w14:textId="77777777" w:rsidTr="00C41958">
        <w:trPr>
          <w:trHeight w:val="991"/>
        </w:trPr>
        <w:tc>
          <w:tcPr>
            <w:tcW w:w="2084" w:type="dxa"/>
            <w:vMerge/>
            <w:vAlign w:val="center"/>
          </w:tcPr>
          <w:p w14:paraId="1EA95E5C" w14:textId="77777777" w:rsidR="009B28A9" w:rsidRPr="007A2EFC" w:rsidRDefault="009B28A9" w:rsidP="00C41958">
            <w:pPr>
              <w:jc w:val="center"/>
              <w:rPr>
                <w:sz w:val="22"/>
              </w:rPr>
            </w:pPr>
          </w:p>
        </w:tc>
        <w:tc>
          <w:tcPr>
            <w:tcW w:w="1288" w:type="dxa"/>
            <w:vMerge/>
            <w:vAlign w:val="center"/>
          </w:tcPr>
          <w:p w14:paraId="6295AAD7" w14:textId="77777777" w:rsidR="009B28A9" w:rsidRPr="007A2EFC" w:rsidRDefault="009B28A9" w:rsidP="00C41958">
            <w:pPr>
              <w:jc w:val="center"/>
              <w:rPr>
                <w:sz w:val="22"/>
              </w:rPr>
            </w:pPr>
          </w:p>
        </w:tc>
        <w:tc>
          <w:tcPr>
            <w:tcW w:w="1125" w:type="dxa"/>
            <w:vAlign w:val="center"/>
          </w:tcPr>
          <w:p w14:paraId="22C7D585" w14:textId="77777777" w:rsidR="009B28A9" w:rsidRPr="007A2EFC" w:rsidRDefault="009B28A9" w:rsidP="00C41958">
            <w:pPr>
              <w:jc w:val="center"/>
              <w:rPr>
                <w:sz w:val="22"/>
              </w:rPr>
            </w:pPr>
          </w:p>
        </w:tc>
        <w:tc>
          <w:tcPr>
            <w:tcW w:w="1124" w:type="dxa"/>
            <w:vAlign w:val="center"/>
          </w:tcPr>
          <w:p w14:paraId="675719DE" w14:textId="77777777" w:rsidR="009B28A9" w:rsidRPr="007A2EFC" w:rsidRDefault="009B28A9" w:rsidP="00C41958">
            <w:pPr>
              <w:jc w:val="center"/>
              <w:rPr>
                <w:sz w:val="22"/>
              </w:rPr>
            </w:pPr>
          </w:p>
        </w:tc>
        <w:tc>
          <w:tcPr>
            <w:tcW w:w="1124" w:type="dxa"/>
            <w:vAlign w:val="center"/>
          </w:tcPr>
          <w:p w14:paraId="13884F97" w14:textId="77777777" w:rsidR="009B28A9" w:rsidRPr="007A2EFC" w:rsidRDefault="009B28A9" w:rsidP="00C41958">
            <w:pPr>
              <w:jc w:val="center"/>
              <w:rPr>
                <w:sz w:val="22"/>
              </w:rPr>
            </w:pPr>
          </w:p>
        </w:tc>
        <w:tc>
          <w:tcPr>
            <w:tcW w:w="1125" w:type="dxa"/>
            <w:vAlign w:val="center"/>
          </w:tcPr>
          <w:p w14:paraId="6F620395" w14:textId="77777777" w:rsidR="009B28A9" w:rsidRPr="007A2EFC" w:rsidRDefault="009B28A9" w:rsidP="00C41958">
            <w:pPr>
              <w:jc w:val="center"/>
              <w:rPr>
                <w:sz w:val="22"/>
              </w:rPr>
            </w:pPr>
          </w:p>
        </w:tc>
        <w:tc>
          <w:tcPr>
            <w:tcW w:w="1124" w:type="dxa"/>
            <w:vAlign w:val="center"/>
          </w:tcPr>
          <w:p w14:paraId="1E306005" w14:textId="77777777" w:rsidR="009B28A9" w:rsidRPr="007A2EFC" w:rsidRDefault="009B28A9" w:rsidP="00C41958">
            <w:pPr>
              <w:jc w:val="center"/>
              <w:rPr>
                <w:sz w:val="22"/>
              </w:rPr>
            </w:pPr>
          </w:p>
        </w:tc>
        <w:tc>
          <w:tcPr>
            <w:tcW w:w="1124" w:type="dxa"/>
            <w:vAlign w:val="center"/>
          </w:tcPr>
          <w:p w14:paraId="40E06114" w14:textId="77777777" w:rsidR="009B28A9" w:rsidRPr="007A2EFC" w:rsidRDefault="009B28A9" w:rsidP="00C41958">
            <w:pPr>
              <w:jc w:val="center"/>
              <w:rPr>
                <w:sz w:val="22"/>
              </w:rPr>
            </w:pPr>
          </w:p>
        </w:tc>
        <w:tc>
          <w:tcPr>
            <w:tcW w:w="1125" w:type="dxa"/>
            <w:vAlign w:val="center"/>
          </w:tcPr>
          <w:p w14:paraId="7AF91E1E" w14:textId="77777777" w:rsidR="009B28A9" w:rsidRPr="007A2EFC" w:rsidRDefault="009B28A9" w:rsidP="00C41958">
            <w:pPr>
              <w:jc w:val="center"/>
              <w:rPr>
                <w:sz w:val="22"/>
              </w:rPr>
            </w:pPr>
          </w:p>
        </w:tc>
        <w:tc>
          <w:tcPr>
            <w:tcW w:w="1124" w:type="dxa"/>
            <w:vAlign w:val="center"/>
          </w:tcPr>
          <w:p w14:paraId="42056DA5" w14:textId="77777777" w:rsidR="009B28A9" w:rsidRPr="007A2EFC" w:rsidRDefault="009B28A9" w:rsidP="00C41958">
            <w:pPr>
              <w:jc w:val="center"/>
              <w:rPr>
                <w:sz w:val="22"/>
              </w:rPr>
            </w:pPr>
          </w:p>
        </w:tc>
        <w:tc>
          <w:tcPr>
            <w:tcW w:w="1124" w:type="dxa"/>
            <w:vAlign w:val="center"/>
          </w:tcPr>
          <w:p w14:paraId="654C1972" w14:textId="77777777" w:rsidR="009B28A9" w:rsidRPr="007A2EFC" w:rsidRDefault="009B28A9" w:rsidP="00C41958">
            <w:pPr>
              <w:jc w:val="center"/>
              <w:rPr>
                <w:sz w:val="22"/>
              </w:rPr>
            </w:pPr>
          </w:p>
        </w:tc>
        <w:tc>
          <w:tcPr>
            <w:tcW w:w="1125" w:type="dxa"/>
            <w:vAlign w:val="center"/>
          </w:tcPr>
          <w:p w14:paraId="337927B2" w14:textId="77777777" w:rsidR="009B28A9" w:rsidRPr="007A2EFC" w:rsidRDefault="009B28A9" w:rsidP="00C41958">
            <w:pPr>
              <w:jc w:val="center"/>
              <w:rPr>
                <w:sz w:val="22"/>
              </w:rPr>
            </w:pPr>
          </w:p>
        </w:tc>
        <w:tc>
          <w:tcPr>
            <w:tcW w:w="1124" w:type="dxa"/>
            <w:vMerge/>
            <w:vAlign w:val="center"/>
          </w:tcPr>
          <w:p w14:paraId="49F4A61D" w14:textId="77777777" w:rsidR="009B28A9" w:rsidRPr="007A2EFC" w:rsidRDefault="009B28A9" w:rsidP="00C41958">
            <w:pPr>
              <w:jc w:val="center"/>
              <w:rPr>
                <w:sz w:val="22"/>
              </w:rPr>
            </w:pPr>
          </w:p>
        </w:tc>
        <w:tc>
          <w:tcPr>
            <w:tcW w:w="1124" w:type="dxa"/>
            <w:vMerge/>
            <w:vAlign w:val="center"/>
          </w:tcPr>
          <w:p w14:paraId="49958731" w14:textId="77777777" w:rsidR="009B28A9" w:rsidRPr="007A2EFC" w:rsidRDefault="009B28A9" w:rsidP="00C41958">
            <w:pPr>
              <w:jc w:val="center"/>
              <w:rPr>
                <w:sz w:val="22"/>
              </w:rPr>
            </w:pPr>
          </w:p>
        </w:tc>
        <w:tc>
          <w:tcPr>
            <w:tcW w:w="1125" w:type="dxa"/>
            <w:vMerge/>
            <w:vAlign w:val="center"/>
          </w:tcPr>
          <w:p w14:paraId="087048C8" w14:textId="77777777" w:rsidR="009B28A9" w:rsidRPr="007A2EFC" w:rsidRDefault="009B28A9" w:rsidP="00C41958">
            <w:pPr>
              <w:jc w:val="center"/>
              <w:rPr>
                <w:sz w:val="22"/>
              </w:rPr>
            </w:pPr>
          </w:p>
        </w:tc>
        <w:tc>
          <w:tcPr>
            <w:tcW w:w="1124" w:type="dxa"/>
            <w:vMerge/>
            <w:vAlign w:val="center"/>
          </w:tcPr>
          <w:p w14:paraId="56A4DC4C" w14:textId="77777777" w:rsidR="009B28A9" w:rsidRPr="007A2EFC" w:rsidRDefault="009B28A9" w:rsidP="00C41958">
            <w:pPr>
              <w:jc w:val="center"/>
              <w:rPr>
                <w:sz w:val="22"/>
              </w:rPr>
            </w:pPr>
          </w:p>
        </w:tc>
        <w:tc>
          <w:tcPr>
            <w:tcW w:w="1124" w:type="dxa"/>
            <w:vMerge/>
            <w:vAlign w:val="center"/>
          </w:tcPr>
          <w:p w14:paraId="0DA43FEE" w14:textId="77777777" w:rsidR="009B28A9" w:rsidRPr="007A2EFC" w:rsidRDefault="009B28A9" w:rsidP="00C41958">
            <w:pPr>
              <w:jc w:val="center"/>
              <w:rPr>
                <w:sz w:val="22"/>
              </w:rPr>
            </w:pPr>
          </w:p>
        </w:tc>
        <w:tc>
          <w:tcPr>
            <w:tcW w:w="1125" w:type="dxa"/>
            <w:vMerge/>
            <w:vAlign w:val="center"/>
          </w:tcPr>
          <w:p w14:paraId="71354BA6" w14:textId="77777777" w:rsidR="009B28A9" w:rsidRPr="007A2EFC" w:rsidRDefault="009B28A9" w:rsidP="00C41958">
            <w:pPr>
              <w:jc w:val="center"/>
              <w:rPr>
                <w:sz w:val="22"/>
              </w:rPr>
            </w:pPr>
          </w:p>
        </w:tc>
      </w:tr>
      <w:tr w:rsidR="009B28A9" w:rsidRPr="007A2EFC" w14:paraId="4829C4F2" w14:textId="77777777" w:rsidTr="00C41958">
        <w:trPr>
          <w:trHeight w:val="991"/>
        </w:trPr>
        <w:tc>
          <w:tcPr>
            <w:tcW w:w="2084" w:type="dxa"/>
            <w:vMerge/>
            <w:vAlign w:val="center"/>
          </w:tcPr>
          <w:p w14:paraId="45FADFC0" w14:textId="77777777" w:rsidR="009B28A9" w:rsidRPr="007A2EFC" w:rsidRDefault="009B28A9" w:rsidP="00C41958">
            <w:pPr>
              <w:jc w:val="center"/>
              <w:rPr>
                <w:kern w:val="0"/>
                <w:sz w:val="22"/>
              </w:rPr>
            </w:pPr>
          </w:p>
        </w:tc>
        <w:tc>
          <w:tcPr>
            <w:tcW w:w="1288" w:type="dxa"/>
            <w:vMerge/>
            <w:vAlign w:val="center"/>
          </w:tcPr>
          <w:p w14:paraId="4466AD27" w14:textId="77777777" w:rsidR="009B28A9" w:rsidRPr="007A2EFC" w:rsidRDefault="009B28A9" w:rsidP="00C41958">
            <w:pPr>
              <w:jc w:val="center"/>
              <w:rPr>
                <w:kern w:val="0"/>
                <w:sz w:val="22"/>
              </w:rPr>
            </w:pPr>
          </w:p>
        </w:tc>
        <w:tc>
          <w:tcPr>
            <w:tcW w:w="1125" w:type="dxa"/>
            <w:vAlign w:val="center"/>
          </w:tcPr>
          <w:p w14:paraId="320D9A4B" w14:textId="77777777" w:rsidR="009B28A9" w:rsidRPr="007A2EFC" w:rsidRDefault="009B28A9" w:rsidP="00C41958">
            <w:pPr>
              <w:jc w:val="center"/>
              <w:rPr>
                <w:sz w:val="22"/>
              </w:rPr>
            </w:pPr>
          </w:p>
        </w:tc>
        <w:tc>
          <w:tcPr>
            <w:tcW w:w="1124" w:type="dxa"/>
            <w:vAlign w:val="center"/>
          </w:tcPr>
          <w:p w14:paraId="4EE50304" w14:textId="77777777" w:rsidR="009B28A9" w:rsidRPr="007A2EFC" w:rsidRDefault="009B28A9" w:rsidP="00C41958">
            <w:pPr>
              <w:jc w:val="center"/>
              <w:rPr>
                <w:sz w:val="22"/>
              </w:rPr>
            </w:pPr>
          </w:p>
        </w:tc>
        <w:tc>
          <w:tcPr>
            <w:tcW w:w="1124" w:type="dxa"/>
            <w:vAlign w:val="center"/>
          </w:tcPr>
          <w:p w14:paraId="42B18D24" w14:textId="77777777" w:rsidR="009B28A9" w:rsidRPr="007A2EFC" w:rsidRDefault="009B28A9" w:rsidP="00C41958">
            <w:pPr>
              <w:jc w:val="center"/>
              <w:rPr>
                <w:sz w:val="22"/>
              </w:rPr>
            </w:pPr>
          </w:p>
        </w:tc>
        <w:tc>
          <w:tcPr>
            <w:tcW w:w="1125" w:type="dxa"/>
            <w:vAlign w:val="center"/>
          </w:tcPr>
          <w:p w14:paraId="30806C01" w14:textId="77777777" w:rsidR="009B28A9" w:rsidRPr="007A2EFC" w:rsidRDefault="009B28A9" w:rsidP="00C41958">
            <w:pPr>
              <w:jc w:val="center"/>
              <w:rPr>
                <w:sz w:val="22"/>
              </w:rPr>
            </w:pPr>
          </w:p>
        </w:tc>
        <w:tc>
          <w:tcPr>
            <w:tcW w:w="1124" w:type="dxa"/>
            <w:vAlign w:val="center"/>
          </w:tcPr>
          <w:p w14:paraId="49BC389B" w14:textId="77777777" w:rsidR="009B28A9" w:rsidRPr="007A2EFC" w:rsidRDefault="009B28A9" w:rsidP="00C41958">
            <w:pPr>
              <w:jc w:val="center"/>
              <w:rPr>
                <w:sz w:val="22"/>
              </w:rPr>
            </w:pPr>
          </w:p>
        </w:tc>
        <w:tc>
          <w:tcPr>
            <w:tcW w:w="1124" w:type="dxa"/>
            <w:vAlign w:val="center"/>
          </w:tcPr>
          <w:p w14:paraId="54D46EC5" w14:textId="77777777" w:rsidR="009B28A9" w:rsidRPr="007A2EFC" w:rsidRDefault="009B28A9" w:rsidP="00C41958">
            <w:pPr>
              <w:jc w:val="center"/>
              <w:rPr>
                <w:sz w:val="22"/>
              </w:rPr>
            </w:pPr>
          </w:p>
        </w:tc>
        <w:tc>
          <w:tcPr>
            <w:tcW w:w="1125" w:type="dxa"/>
            <w:vAlign w:val="center"/>
          </w:tcPr>
          <w:p w14:paraId="74AA5AF2" w14:textId="77777777" w:rsidR="009B28A9" w:rsidRPr="007A2EFC" w:rsidRDefault="009B28A9" w:rsidP="00C41958">
            <w:pPr>
              <w:jc w:val="center"/>
              <w:rPr>
                <w:kern w:val="0"/>
                <w:sz w:val="22"/>
              </w:rPr>
            </w:pPr>
          </w:p>
        </w:tc>
        <w:tc>
          <w:tcPr>
            <w:tcW w:w="1124" w:type="dxa"/>
            <w:vAlign w:val="center"/>
          </w:tcPr>
          <w:p w14:paraId="466FFEE2" w14:textId="77777777" w:rsidR="009B28A9" w:rsidRPr="007A2EFC" w:rsidRDefault="009B28A9" w:rsidP="00C41958">
            <w:pPr>
              <w:jc w:val="center"/>
              <w:rPr>
                <w:kern w:val="0"/>
                <w:sz w:val="22"/>
              </w:rPr>
            </w:pPr>
          </w:p>
        </w:tc>
        <w:tc>
          <w:tcPr>
            <w:tcW w:w="1124" w:type="dxa"/>
            <w:vAlign w:val="center"/>
          </w:tcPr>
          <w:p w14:paraId="5191FF70" w14:textId="77777777" w:rsidR="009B28A9" w:rsidRPr="007A2EFC" w:rsidRDefault="009B28A9" w:rsidP="00C41958">
            <w:pPr>
              <w:jc w:val="center"/>
              <w:rPr>
                <w:sz w:val="22"/>
              </w:rPr>
            </w:pPr>
          </w:p>
        </w:tc>
        <w:tc>
          <w:tcPr>
            <w:tcW w:w="1125" w:type="dxa"/>
            <w:vAlign w:val="center"/>
          </w:tcPr>
          <w:p w14:paraId="690155A2" w14:textId="77777777" w:rsidR="009B28A9" w:rsidRPr="007A2EFC" w:rsidRDefault="009B28A9" w:rsidP="00C41958">
            <w:pPr>
              <w:jc w:val="center"/>
              <w:rPr>
                <w:sz w:val="22"/>
              </w:rPr>
            </w:pPr>
          </w:p>
        </w:tc>
        <w:tc>
          <w:tcPr>
            <w:tcW w:w="1124" w:type="dxa"/>
            <w:vMerge/>
            <w:vAlign w:val="center"/>
          </w:tcPr>
          <w:p w14:paraId="733F21E8" w14:textId="77777777" w:rsidR="009B28A9" w:rsidRPr="007A2EFC" w:rsidRDefault="009B28A9" w:rsidP="00C41958">
            <w:pPr>
              <w:jc w:val="center"/>
              <w:rPr>
                <w:sz w:val="22"/>
              </w:rPr>
            </w:pPr>
          </w:p>
        </w:tc>
        <w:tc>
          <w:tcPr>
            <w:tcW w:w="1124" w:type="dxa"/>
            <w:vMerge/>
            <w:vAlign w:val="center"/>
          </w:tcPr>
          <w:p w14:paraId="5804BD5D" w14:textId="77777777" w:rsidR="009B28A9" w:rsidRPr="007A2EFC" w:rsidRDefault="009B28A9" w:rsidP="00C41958">
            <w:pPr>
              <w:jc w:val="center"/>
              <w:rPr>
                <w:sz w:val="22"/>
              </w:rPr>
            </w:pPr>
          </w:p>
        </w:tc>
        <w:tc>
          <w:tcPr>
            <w:tcW w:w="1125" w:type="dxa"/>
            <w:vMerge/>
            <w:vAlign w:val="center"/>
          </w:tcPr>
          <w:p w14:paraId="48E16AD5" w14:textId="77777777" w:rsidR="009B28A9" w:rsidRPr="007A2EFC" w:rsidRDefault="009B28A9" w:rsidP="00C41958">
            <w:pPr>
              <w:jc w:val="center"/>
              <w:rPr>
                <w:sz w:val="22"/>
              </w:rPr>
            </w:pPr>
          </w:p>
        </w:tc>
        <w:tc>
          <w:tcPr>
            <w:tcW w:w="1124" w:type="dxa"/>
            <w:vMerge/>
            <w:vAlign w:val="center"/>
          </w:tcPr>
          <w:p w14:paraId="0ACC4340" w14:textId="77777777" w:rsidR="009B28A9" w:rsidRPr="007A2EFC" w:rsidRDefault="009B28A9" w:rsidP="00C41958">
            <w:pPr>
              <w:jc w:val="center"/>
              <w:rPr>
                <w:sz w:val="22"/>
              </w:rPr>
            </w:pPr>
          </w:p>
        </w:tc>
        <w:tc>
          <w:tcPr>
            <w:tcW w:w="1124" w:type="dxa"/>
            <w:vMerge/>
            <w:vAlign w:val="center"/>
          </w:tcPr>
          <w:p w14:paraId="593CA7DE" w14:textId="77777777" w:rsidR="009B28A9" w:rsidRPr="007A2EFC" w:rsidRDefault="009B28A9" w:rsidP="00C41958">
            <w:pPr>
              <w:jc w:val="center"/>
              <w:rPr>
                <w:sz w:val="22"/>
              </w:rPr>
            </w:pPr>
          </w:p>
        </w:tc>
        <w:tc>
          <w:tcPr>
            <w:tcW w:w="1125" w:type="dxa"/>
            <w:vMerge/>
            <w:vAlign w:val="center"/>
          </w:tcPr>
          <w:p w14:paraId="0700E3A4" w14:textId="77777777" w:rsidR="009B28A9" w:rsidRPr="007A2EFC" w:rsidRDefault="009B28A9" w:rsidP="00C41958">
            <w:pPr>
              <w:jc w:val="center"/>
              <w:rPr>
                <w:sz w:val="22"/>
              </w:rPr>
            </w:pPr>
          </w:p>
        </w:tc>
      </w:tr>
    </w:tbl>
    <w:p w14:paraId="057564DD" w14:textId="77777777" w:rsidR="009B28A9" w:rsidRPr="007A2EFC" w:rsidRDefault="009B28A9" w:rsidP="009B28A9">
      <w:pPr>
        <w:spacing w:line="0" w:lineRule="atLeast"/>
        <w:jc w:val="left"/>
        <w:rPr>
          <w:sz w:val="24"/>
          <w:szCs w:val="24"/>
        </w:rPr>
      </w:pPr>
    </w:p>
    <w:p w14:paraId="03AB29D0" w14:textId="77777777" w:rsidR="009B28A9" w:rsidRPr="007A2EFC" w:rsidRDefault="009B28A9" w:rsidP="009B28A9">
      <w:pPr>
        <w:spacing w:line="0" w:lineRule="atLeast"/>
        <w:jc w:val="left"/>
        <w:rPr>
          <w:sz w:val="24"/>
          <w:szCs w:val="24"/>
        </w:rPr>
      </w:pPr>
    </w:p>
    <w:p w14:paraId="586FB487" w14:textId="77777777" w:rsidR="00831E1F" w:rsidRPr="007A2EFC" w:rsidRDefault="002B3831" w:rsidP="009B28A9">
      <w:pPr>
        <w:spacing w:line="0" w:lineRule="atLeast"/>
        <w:jc w:val="left"/>
        <w:rPr>
          <w:sz w:val="24"/>
          <w:szCs w:val="24"/>
        </w:rPr>
      </w:pPr>
      <w:r w:rsidRPr="007A2EFC">
        <w:rPr>
          <w:sz w:val="24"/>
          <w:szCs w:val="24"/>
        </w:rPr>
        <w:br w:type="page"/>
      </w:r>
    </w:p>
    <w:p w14:paraId="506D8013" w14:textId="77777777" w:rsidR="009B28A9" w:rsidRPr="007A2EFC" w:rsidRDefault="009B28A9" w:rsidP="009B28A9">
      <w:pPr>
        <w:spacing w:line="0" w:lineRule="atLeast"/>
        <w:jc w:val="left"/>
        <w:rPr>
          <w:sz w:val="24"/>
          <w:szCs w:val="24"/>
        </w:rPr>
      </w:pPr>
    </w:p>
    <w:p w14:paraId="13D73B5C"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599872" behindDoc="0" locked="0" layoutInCell="1" allowOverlap="1" wp14:anchorId="474734B5" wp14:editId="11BDEB3C">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FBDD2" w14:textId="77777777" w:rsidR="00CB2EE4" w:rsidRPr="00470AEA" w:rsidRDefault="00CB2EE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34B5" id="Text Box 183" o:spid="_x0000_s1035" type="#_x0000_t202" style="position:absolute;left:0;text-align:left;margin-left:994.95pt;margin-top:-13.55pt;width:61.5pt;height:2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" filled="f">
                <v:textbox inset="5.85pt,.7pt,5.85pt,.7pt">
                  <w:txbxContent>
                    <w:p w14:paraId="1B5FBDD2" w14:textId="77777777" w:rsidR="00CB2EE4" w:rsidRPr="00470AEA" w:rsidRDefault="00CB2EE4"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598848" behindDoc="0" locked="0" layoutInCell="1" allowOverlap="1" wp14:anchorId="3DF60A5B" wp14:editId="22F80952">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72146"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0A5B" id="Text Box 182" o:spid="_x0000_s1036" type="#_x0000_t202" style="position:absolute;left:0;text-align:left;margin-left:960.45pt;margin-top:-32.3pt;width:103.5pt;height:2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UlUnpIcCAAAZBQAADgAAAAAAAAAAAAAAAAAuAgAAZHJzL2Uyb0RvYy54bWxQSwECLQAUAAYA&#10;CAAAACEAPuaGveAAAAANAQAADwAAAAAAAAAAAAAAAADhBAAAZHJzL2Rvd25yZXYueG1sUEsFBgAA&#10;AAAEAAQA8wAAAO4FAAAAAA==&#10;" stroked="f">
                <v:textbox inset="5.85pt,.7pt,5.85pt,.7pt">
                  <w:txbxContent>
                    <w:p w14:paraId="3CC72146"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7A2EFC">
        <w:rPr>
          <w:rFonts w:hint="eastAsia"/>
          <w:w w:val="150"/>
          <w:sz w:val="24"/>
          <w:szCs w:val="24"/>
          <w:u w:val="single"/>
        </w:rPr>
        <w:t>発電設備の主要運用値・起動停止条件　‐火力発電所‐</w:t>
      </w:r>
    </w:p>
    <w:p w14:paraId="430D05D3"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7A2EFC" w14:paraId="4AB9C61F" w14:textId="77777777" w:rsidTr="00C41958">
        <w:trPr>
          <w:trHeight w:val="699"/>
        </w:trPr>
        <w:tc>
          <w:tcPr>
            <w:tcW w:w="2226" w:type="dxa"/>
            <w:vMerge w:val="restart"/>
            <w:vAlign w:val="center"/>
          </w:tcPr>
          <w:p w14:paraId="65A53B7A" w14:textId="77777777" w:rsidR="009B28A9" w:rsidRPr="007A2EFC" w:rsidRDefault="009B28A9" w:rsidP="00C41958">
            <w:pPr>
              <w:jc w:val="center"/>
              <w:rPr>
                <w:sz w:val="22"/>
              </w:rPr>
            </w:pPr>
            <w:r w:rsidRPr="007A2EFC">
              <w:rPr>
                <w:rFonts w:hint="eastAsia"/>
                <w:sz w:val="22"/>
              </w:rPr>
              <w:t>発電機名</w:t>
            </w:r>
          </w:p>
        </w:tc>
        <w:tc>
          <w:tcPr>
            <w:tcW w:w="1146" w:type="dxa"/>
            <w:vMerge w:val="restart"/>
            <w:vAlign w:val="center"/>
          </w:tcPr>
          <w:p w14:paraId="0EE7B0A2" w14:textId="77777777" w:rsidR="009B28A9" w:rsidRPr="007A2EFC" w:rsidRDefault="009B28A9" w:rsidP="00C41958">
            <w:pPr>
              <w:jc w:val="center"/>
              <w:rPr>
                <w:sz w:val="22"/>
              </w:rPr>
            </w:pPr>
            <w:r w:rsidRPr="007A2EFC">
              <w:rPr>
                <w:rFonts w:hint="eastAsia"/>
                <w:sz w:val="22"/>
              </w:rPr>
              <w:t>認可最大</w:t>
            </w:r>
          </w:p>
          <w:p w14:paraId="696FED3F" w14:textId="77777777" w:rsidR="009B28A9" w:rsidRPr="007A2EFC" w:rsidRDefault="009B28A9" w:rsidP="00C41958">
            <w:pPr>
              <w:jc w:val="center"/>
              <w:rPr>
                <w:sz w:val="22"/>
              </w:rPr>
            </w:pPr>
            <w:r w:rsidRPr="007A2EFC">
              <w:rPr>
                <w:rFonts w:hint="eastAsia"/>
                <w:sz w:val="22"/>
              </w:rPr>
              <w:t>電力</w:t>
            </w:r>
          </w:p>
          <w:p w14:paraId="05ED8526"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14:paraId="0419AE91" w14:textId="77777777" w:rsidR="009B28A9" w:rsidRPr="007A2EFC" w:rsidRDefault="009B28A9" w:rsidP="00C41958">
            <w:pPr>
              <w:jc w:val="center"/>
              <w:rPr>
                <w:sz w:val="22"/>
              </w:rPr>
            </w:pPr>
            <w:r w:rsidRPr="007A2EFC">
              <w:rPr>
                <w:rFonts w:hint="eastAsia"/>
                <w:sz w:val="22"/>
              </w:rPr>
              <w:t>起　動</w:t>
            </w:r>
          </w:p>
        </w:tc>
        <w:tc>
          <w:tcPr>
            <w:tcW w:w="4497" w:type="dxa"/>
            <w:gridSpan w:val="4"/>
            <w:vAlign w:val="center"/>
          </w:tcPr>
          <w:p w14:paraId="684AA726" w14:textId="77777777" w:rsidR="009B28A9" w:rsidRPr="007A2EFC" w:rsidRDefault="009B28A9" w:rsidP="00C41958">
            <w:pPr>
              <w:jc w:val="center"/>
              <w:rPr>
                <w:sz w:val="22"/>
              </w:rPr>
            </w:pPr>
            <w:r w:rsidRPr="007A2EFC">
              <w:rPr>
                <w:rFonts w:hint="eastAsia"/>
                <w:sz w:val="22"/>
              </w:rPr>
              <w:t>停　止</w:t>
            </w:r>
          </w:p>
        </w:tc>
        <w:tc>
          <w:tcPr>
            <w:tcW w:w="2249" w:type="dxa"/>
            <w:gridSpan w:val="2"/>
            <w:vAlign w:val="center"/>
          </w:tcPr>
          <w:p w14:paraId="12FB38AB" w14:textId="77777777" w:rsidR="009B28A9" w:rsidRPr="007A2EFC" w:rsidRDefault="009B28A9" w:rsidP="00C41958">
            <w:pPr>
              <w:jc w:val="center"/>
              <w:rPr>
                <w:sz w:val="22"/>
              </w:rPr>
            </w:pPr>
            <w:r w:rsidRPr="007A2EFC">
              <w:rPr>
                <w:rFonts w:hint="eastAsia"/>
                <w:sz w:val="22"/>
              </w:rPr>
              <w:t>その他制約</w:t>
            </w:r>
          </w:p>
        </w:tc>
      </w:tr>
      <w:tr w:rsidR="009B28A9" w:rsidRPr="007A2EFC" w14:paraId="686307F5" w14:textId="77777777" w:rsidTr="00C41958">
        <w:trPr>
          <w:trHeight w:val="696"/>
        </w:trPr>
        <w:tc>
          <w:tcPr>
            <w:tcW w:w="2226" w:type="dxa"/>
            <w:vMerge/>
            <w:vAlign w:val="center"/>
          </w:tcPr>
          <w:p w14:paraId="53F27079" w14:textId="77777777" w:rsidR="009B28A9" w:rsidRPr="007A2EFC" w:rsidRDefault="009B28A9" w:rsidP="00C41958">
            <w:pPr>
              <w:jc w:val="center"/>
              <w:rPr>
                <w:sz w:val="22"/>
              </w:rPr>
            </w:pPr>
          </w:p>
        </w:tc>
        <w:tc>
          <w:tcPr>
            <w:tcW w:w="1146" w:type="dxa"/>
            <w:vMerge/>
            <w:vAlign w:val="center"/>
          </w:tcPr>
          <w:p w14:paraId="16D1AA4D" w14:textId="77777777" w:rsidR="009B28A9" w:rsidRPr="007A2EFC" w:rsidRDefault="009B28A9" w:rsidP="00C41958">
            <w:pPr>
              <w:jc w:val="center"/>
              <w:rPr>
                <w:sz w:val="22"/>
              </w:rPr>
            </w:pPr>
          </w:p>
        </w:tc>
        <w:tc>
          <w:tcPr>
            <w:tcW w:w="1125" w:type="dxa"/>
            <w:vMerge w:val="restart"/>
            <w:vAlign w:val="center"/>
          </w:tcPr>
          <w:p w14:paraId="047F055F" w14:textId="77777777" w:rsidR="009B28A9" w:rsidRPr="007A2EFC" w:rsidRDefault="009B28A9" w:rsidP="00C41958">
            <w:pPr>
              <w:jc w:val="center"/>
              <w:rPr>
                <w:sz w:val="22"/>
              </w:rPr>
            </w:pPr>
            <w:r w:rsidRPr="007A2EFC">
              <w:rPr>
                <w:rFonts w:hint="eastAsia"/>
                <w:sz w:val="22"/>
              </w:rPr>
              <w:t>区分</w:t>
            </w:r>
          </w:p>
        </w:tc>
        <w:tc>
          <w:tcPr>
            <w:tcW w:w="1124" w:type="dxa"/>
            <w:vMerge w:val="restart"/>
            <w:vAlign w:val="center"/>
          </w:tcPr>
          <w:p w14:paraId="17FDC63C" w14:textId="77777777" w:rsidR="009B28A9" w:rsidRPr="007A2EFC" w:rsidRDefault="009B28A9" w:rsidP="00C41958">
            <w:pPr>
              <w:jc w:val="center"/>
              <w:rPr>
                <w:sz w:val="22"/>
              </w:rPr>
            </w:pPr>
            <w:r w:rsidRPr="007A2EFC">
              <w:rPr>
                <w:rFonts w:hint="eastAsia"/>
                <w:sz w:val="22"/>
              </w:rPr>
              <w:t>停止</w:t>
            </w:r>
          </w:p>
          <w:p w14:paraId="7DAAB287" w14:textId="77777777" w:rsidR="009B28A9" w:rsidRPr="007A2EFC" w:rsidRDefault="009B28A9" w:rsidP="00C41958">
            <w:pPr>
              <w:jc w:val="center"/>
              <w:rPr>
                <w:sz w:val="22"/>
              </w:rPr>
            </w:pPr>
            <w:r w:rsidRPr="007A2EFC">
              <w:rPr>
                <w:rFonts w:hint="eastAsia"/>
                <w:sz w:val="22"/>
              </w:rPr>
              <w:t>時間</w:t>
            </w:r>
          </w:p>
          <w:p w14:paraId="188FD0DE" w14:textId="77777777" w:rsidR="009B28A9" w:rsidRPr="007A2EFC" w:rsidRDefault="009B28A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14:paraId="604C96CF" w14:textId="77777777" w:rsidR="009B28A9" w:rsidRPr="007A2EFC" w:rsidRDefault="009B28A9" w:rsidP="00C41958">
            <w:pPr>
              <w:jc w:val="center"/>
              <w:rPr>
                <w:sz w:val="22"/>
              </w:rPr>
            </w:pPr>
            <w:r w:rsidRPr="007A2EFC">
              <w:rPr>
                <w:rFonts w:hint="eastAsia"/>
                <w:sz w:val="22"/>
              </w:rPr>
              <w:t>メタル</w:t>
            </w:r>
          </w:p>
          <w:p w14:paraId="75426BF2" w14:textId="77777777" w:rsidR="009B28A9" w:rsidRPr="007A2EFC" w:rsidRDefault="009B28A9" w:rsidP="00C41958">
            <w:pPr>
              <w:jc w:val="center"/>
              <w:rPr>
                <w:sz w:val="22"/>
              </w:rPr>
            </w:pPr>
            <w:r w:rsidRPr="007A2EFC">
              <w:rPr>
                <w:rFonts w:hint="eastAsia"/>
                <w:sz w:val="22"/>
              </w:rPr>
              <w:t>温度</w:t>
            </w:r>
          </w:p>
          <w:p w14:paraId="10342092" w14:textId="77777777" w:rsidR="009B28A9" w:rsidRPr="007A2EFC" w:rsidRDefault="009B28A9" w:rsidP="00C41958">
            <w:pPr>
              <w:jc w:val="center"/>
              <w:rPr>
                <w:sz w:val="22"/>
              </w:rPr>
            </w:pPr>
            <w:r w:rsidRPr="007A2EFC">
              <w:rPr>
                <w:rFonts w:hint="eastAsia"/>
                <w:sz w:val="22"/>
              </w:rPr>
              <w:t>（℃）</w:t>
            </w:r>
          </w:p>
        </w:tc>
        <w:tc>
          <w:tcPr>
            <w:tcW w:w="5622" w:type="dxa"/>
            <w:gridSpan w:val="5"/>
            <w:vAlign w:val="center"/>
          </w:tcPr>
          <w:p w14:paraId="3AD24C0B" w14:textId="77777777" w:rsidR="009B28A9" w:rsidRPr="007A2EFC" w:rsidRDefault="009B28A9" w:rsidP="00C41958">
            <w:pPr>
              <w:jc w:val="center"/>
              <w:rPr>
                <w:sz w:val="22"/>
              </w:rPr>
            </w:pPr>
            <w:r w:rsidRPr="007A2EFC">
              <w:rPr>
                <w:rFonts w:hint="eastAsia"/>
                <w:sz w:val="22"/>
              </w:rPr>
              <w:t>指令～フル出力</w:t>
            </w:r>
          </w:p>
        </w:tc>
        <w:tc>
          <w:tcPr>
            <w:tcW w:w="2249" w:type="dxa"/>
            <w:gridSpan w:val="2"/>
            <w:vAlign w:val="center"/>
          </w:tcPr>
          <w:p w14:paraId="30BC1505" w14:textId="77777777" w:rsidR="009B28A9" w:rsidRPr="007A2EFC" w:rsidRDefault="009B28A9" w:rsidP="00C41958">
            <w:pPr>
              <w:jc w:val="center"/>
              <w:rPr>
                <w:sz w:val="22"/>
              </w:rPr>
            </w:pPr>
            <w:r w:rsidRPr="007A2EFC">
              <w:rPr>
                <w:rFonts w:hint="eastAsia"/>
                <w:sz w:val="22"/>
              </w:rPr>
              <w:t>給電運用</w:t>
            </w:r>
          </w:p>
        </w:tc>
        <w:tc>
          <w:tcPr>
            <w:tcW w:w="2248" w:type="dxa"/>
            <w:gridSpan w:val="2"/>
            <w:vAlign w:val="center"/>
          </w:tcPr>
          <w:p w14:paraId="3A7F1E2F" w14:textId="77777777" w:rsidR="009B28A9" w:rsidRPr="007A2EFC" w:rsidRDefault="009B28A9" w:rsidP="00C41958">
            <w:pPr>
              <w:jc w:val="center"/>
              <w:rPr>
                <w:sz w:val="22"/>
              </w:rPr>
            </w:pPr>
            <w:r w:rsidRPr="007A2EFC">
              <w:rPr>
                <w:rFonts w:hint="eastAsia"/>
                <w:sz w:val="22"/>
              </w:rPr>
              <w:t>標準停止</w:t>
            </w:r>
          </w:p>
        </w:tc>
        <w:tc>
          <w:tcPr>
            <w:tcW w:w="2249" w:type="dxa"/>
            <w:gridSpan w:val="2"/>
            <w:vAlign w:val="center"/>
          </w:tcPr>
          <w:p w14:paraId="39B5C1D9" w14:textId="77777777" w:rsidR="009B28A9" w:rsidRPr="007A2EFC" w:rsidRDefault="009B28A9" w:rsidP="00C41958">
            <w:pPr>
              <w:jc w:val="center"/>
              <w:rPr>
                <w:sz w:val="22"/>
              </w:rPr>
            </w:pPr>
            <w:r w:rsidRPr="007A2EFC">
              <w:rPr>
                <w:rFonts w:hint="eastAsia"/>
                <w:sz w:val="22"/>
              </w:rPr>
              <w:t>冷却停止</w:t>
            </w:r>
          </w:p>
        </w:tc>
        <w:tc>
          <w:tcPr>
            <w:tcW w:w="1124" w:type="dxa"/>
            <w:vMerge w:val="restart"/>
            <w:vAlign w:val="center"/>
          </w:tcPr>
          <w:p w14:paraId="0CDA7455" w14:textId="77777777" w:rsidR="009B28A9" w:rsidRPr="007A2EFC" w:rsidRDefault="009B28A9" w:rsidP="00C41958">
            <w:pPr>
              <w:jc w:val="center"/>
              <w:rPr>
                <w:sz w:val="22"/>
              </w:rPr>
            </w:pPr>
            <w:r w:rsidRPr="007A2EFC">
              <w:rPr>
                <w:rFonts w:hint="eastAsia"/>
                <w:sz w:val="22"/>
              </w:rPr>
              <w:t>運転可能</w:t>
            </w:r>
          </w:p>
          <w:p w14:paraId="33AD93D5" w14:textId="77777777" w:rsidR="009B28A9" w:rsidRPr="007A2EFC" w:rsidRDefault="009B28A9" w:rsidP="00C41958">
            <w:pPr>
              <w:jc w:val="center"/>
              <w:rPr>
                <w:sz w:val="22"/>
              </w:rPr>
            </w:pPr>
            <w:r w:rsidRPr="007A2EFC">
              <w:rPr>
                <w:rFonts w:hint="eastAsia"/>
                <w:sz w:val="22"/>
              </w:rPr>
              <w:t>時間</w:t>
            </w:r>
          </w:p>
        </w:tc>
        <w:tc>
          <w:tcPr>
            <w:tcW w:w="1125" w:type="dxa"/>
            <w:vMerge w:val="restart"/>
            <w:vAlign w:val="center"/>
          </w:tcPr>
          <w:p w14:paraId="250D19A3" w14:textId="77777777" w:rsidR="009B28A9" w:rsidRPr="007A2EFC" w:rsidRDefault="009B28A9" w:rsidP="00C41958">
            <w:pPr>
              <w:jc w:val="center"/>
              <w:rPr>
                <w:sz w:val="22"/>
              </w:rPr>
            </w:pPr>
            <w:r w:rsidRPr="007A2EFC">
              <w:rPr>
                <w:rFonts w:hint="eastAsia"/>
                <w:sz w:val="22"/>
              </w:rPr>
              <w:t>起動可能</w:t>
            </w:r>
          </w:p>
          <w:p w14:paraId="029D5218" w14:textId="77777777" w:rsidR="009B28A9" w:rsidRPr="007A2EFC" w:rsidRDefault="009B28A9" w:rsidP="00C41958">
            <w:pPr>
              <w:jc w:val="center"/>
              <w:rPr>
                <w:sz w:val="22"/>
              </w:rPr>
            </w:pPr>
            <w:r w:rsidRPr="007A2EFC">
              <w:rPr>
                <w:rFonts w:hint="eastAsia"/>
                <w:sz w:val="22"/>
              </w:rPr>
              <w:t>回数</w:t>
            </w:r>
          </w:p>
        </w:tc>
      </w:tr>
      <w:tr w:rsidR="009B28A9" w:rsidRPr="007A2EFC" w14:paraId="389FAF6C" w14:textId="77777777" w:rsidTr="00C41958">
        <w:trPr>
          <w:trHeight w:val="1271"/>
        </w:trPr>
        <w:tc>
          <w:tcPr>
            <w:tcW w:w="2226" w:type="dxa"/>
            <w:vMerge/>
            <w:vAlign w:val="center"/>
          </w:tcPr>
          <w:p w14:paraId="3A352669" w14:textId="77777777" w:rsidR="009B28A9" w:rsidRPr="007A2EFC" w:rsidRDefault="009B28A9" w:rsidP="00C41958">
            <w:pPr>
              <w:jc w:val="center"/>
              <w:rPr>
                <w:sz w:val="22"/>
              </w:rPr>
            </w:pPr>
          </w:p>
        </w:tc>
        <w:tc>
          <w:tcPr>
            <w:tcW w:w="1146" w:type="dxa"/>
            <w:vMerge/>
            <w:vAlign w:val="center"/>
          </w:tcPr>
          <w:p w14:paraId="240F63E9" w14:textId="77777777" w:rsidR="009B28A9" w:rsidRPr="007A2EFC" w:rsidRDefault="009B28A9" w:rsidP="00C41958">
            <w:pPr>
              <w:jc w:val="center"/>
              <w:rPr>
                <w:sz w:val="22"/>
              </w:rPr>
            </w:pPr>
          </w:p>
        </w:tc>
        <w:tc>
          <w:tcPr>
            <w:tcW w:w="1125" w:type="dxa"/>
            <w:vMerge/>
            <w:vAlign w:val="center"/>
          </w:tcPr>
          <w:p w14:paraId="7D78AC58" w14:textId="77777777" w:rsidR="009B28A9" w:rsidRPr="007A2EFC" w:rsidRDefault="009B28A9" w:rsidP="00C41958">
            <w:pPr>
              <w:jc w:val="center"/>
              <w:rPr>
                <w:sz w:val="22"/>
              </w:rPr>
            </w:pPr>
          </w:p>
        </w:tc>
        <w:tc>
          <w:tcPr>
            <w:tcW w:w="1124" w:type="dxa"/>
            <w:vMerge/>
            <w:vAlign w:val="center"/>
          </w:tcPr>
          <w:p w14:paraId="1978AFD8" w14:textId="77777777" w:rsidR="009B28A9" w:rsidRPr="007A2EFC" w:rsidRDefault="009B28A9" w:rsidP="00C41958">
            <w:pPr>
              <w:jc w:val="center"/>
              <w:rPr>
                <w:sz w:val="22"/>
              </w:rPr>
            </w:pPr>
          </w:p>
        </w:tc>
        <w:tc>
          <w:tcPr>
            <w:tcW w:w="1124" w:type="dxa"/>
            <w:vMerge/>
            <w:vAlign w:val="center"/>
          </w:tcPr>
          <w:p w14:paraId="45FEBF52" w14:textId="77777777" w:rsidR="009B28A9" w:rsidRPr="007A2EFC" w:rsidRDefault="009B28A9" w:rsidP="00C41958">
            <w:pPr>
              <w:jc w:val="center"/>
              <w:rPr>
                <w:sz w:val="22"/>
              </w:rPr>
            </w:pPr>
          </w:p>
        </w:tc>
        <w:tc>
          <w:tcPr>
            <w:tcW w:w="1125" w:type="dxa"/>
            <w:vAlign w:val="center"/>
          </w:tcPr>
          <w:p w14:paraId="58FE7C10" w14:textId="77777777" w:rsidR="009B28A9" w:rsidRPr="007A2EFC" w:rsidRDefault="009B28A9" w:rsidP="00C41958">
            <w:pPr>
              <w:jc w:val="center"/>
              <w:rPr>
                <w:sz w:val="22"/>
              </w:rPr>
            </w:pPr>
            <w:r w:rsidRPr="007A2EFC">
              <w:rPr>
                <w:rFonts w:hint="eastAsia"/>
                <w:sz w:val="22"/>
              </w:rPr>
              <w:t>起動</w:t>
            </w:r>
          </w:p>
          <w:p w14:paraId="35EA5265" w14:textId="77777777" w:rsidR="009B28A9" w:rsidRPr="007A2EFC" w:rsidRDefault="009B28A9" w:rsidP="00C41958">
            <w:pPr>
              <w:jc w:val="center"/>
              <w:rPr>
                <w:sz w:val="22"/>
              </w:rPr>
            </w:pPr>
            <w:r w:rsidRPr="007A2EFC">
              <w:rPr>
                <w:rFonts w:hint="eastAsia"/>
                <w:sz w:val="22"/>
              </w:rPr>
              <w:t>指令</w:t>
            </w:r>
          </w:p>
        </w:tc>
        <w:tc>
          <w:tcPr>
            <w:tcW w:w="1124" w:type="dxa"/>
            <w:vAlign w:val="center"/>
          </w:tcPr>
          <w:p w14:paraId="7967CBB3" w14:textId="77777777" w:rsidR="009B28A9" w:rsidRPr="007A2EFC" w:rsidRDefault="009B28A9" w:rsidP="00C41958">
            <w:pPr>
              <w:jc w:val="center"/>
              <w:rPr>
                <w:sz w:val="22"/>
              </w:rPr>
            </w:pPr>
            <w:r w:rsidRPr="007A2EFC">
              <w:rPr>
                <w:rFonts w:hint="eastAsia"/>
                <w:sz w:val="22"/>
              </w:rPr>
              <w:t>ボイラ</w:t>
            </w:r>
          </w:p>
          <w:p w14:paraId="1DFE7828" w14:textId="77777777" w:rsidR="009B28A9" w:rsidRPr="007A2EFC" w:rsidRDefault="009B28A9" w:rsidP="00C41958">
            <w:pPr>
              <w:jc w:val="center"/>
              <w:rPr>
                <w:sz w:val="22"/>
              </w:rPr>
            </w:pPr>
            <w:r w:rsidRPr="007A2EFC">
              <w:rPr>
                <w:rFonts w:hint="eastAsia"/>
                <w:sz w:val="22"/>
              </w:rPr>
              <w:t>点火</w:t>
            </w:r>
          </w:p>
        </w:tc>
        <w:tc>
          <w:tcPr>
            <w:tcW w:w="1124" w:type="dxa"/>
            <w:vAlign w:val="center"/>
          </w:tcPr>
          <w:p w14:paraId="46546030" w14:textId="77777777" w:rsidR="009B28A9" w:rsidRPr="007A2EFC" w:rsidRDefault="009B28A9" w:rsidP="00C41958">
            <w:pPr>
              <w:jc w:val="center"/>
              <w:rPr>
                <w:sz w:val="22"/>
              </w:rPr>
            </w:pPr>
            <w:r w:rsidRPr="007A2EFC">
              <w:rPr>
                <w:rFonts w:hint="eastAsia"/>
                <w:sz w:val="22"/>
              </w:rPr>
              <w:t>ﾀｰﾋﾞﾝ</w:t>
            </w:r>
          </w:p>
          <w:p w14:paraId="2DFADA1F" w14:textId="77777777" w:rsidR="009B28A9" w:rsidRPr="007A2EFC" w:rsidRDefault="009B28A9" w:rsidP="00C41958">
            <w:pPr>
              <w:jc w:val="center"/>
              <w:rPr>
                <w:sz w:val="22"/>
              </w:rPr>
            </w:pPr>
            <w:r w:rsidRPr="007A2EFC">
              <w:rPr>
                <w:rFonts w:hint="eastAsia"/>
                <w:sz w:val="22"/>
              </w:rPr>
              <w:t>起動</w:t>
            </w:r>
          </w:p>
        </w:tc>
        <w:tc>
          <w:tcPr>
            <w:tcW w:w="1125" w:type="dxa"/>
            <w:vAlign w:val="center"/>
          </w:tcPr>
          <w:p w14:paraId="0B8E9215" w14:textId="77777777" w:rsidR="009B28A9" w:rsidRPr="007A2EFC" w:rsidRDefault="009B28A9" w:rsidP="00C41958">
            <w:pPr>
              <w:jc w:val="center"/>
              <w:rPr>
                <w:sz w:val="22"/>
              </w:rPr>
            </w:pPr>
            <w:r w:rsidRPr="007A2EFC">
              <w:rPr>
                <w:rFonts w:hint="eastAsia"/>
                <w:sz w:val="22"/>
              </w:rPr>
              <w:t>並列</w:t>
            </w:r>
          </w:p>
        </w:tc>
        <w:tc>
          <w:tcPr>
            <w:tcW w:w="1124" w:type="dxa"/>
            <w:vAlign w:val="center"/>
          </w:tcPr>
          <w:p w14:paraId="7786F9A8" w14:textId="77777777" w:rsidR="009B28A9" w:rsidRPr="007A2EFC" w:rsidRDefault="009B28A9" w:rsidP="00C41958">
            <w:pPr>
              <w:jc w:val="center"/>
              <w:rPr>
                <w:sz w:val="22"/>
              </w:rPr>
            </w:pPr>
            <w:r w:rsidRPr="007A2EFC">
              <w:rPr>
                <w:rFonts w:hint="eastAsia"/>
                <w:sz w:val="22"/>
              </w:rPr>
              <w:t>定格</w:t>
            </w:r>
          </w:p>
          <w:p w14:paraId="10248D8E" w14:textId="77777777" w:rsidR="009B28A9" w:rsidRPr="007A2EFC" w:rsidRDefault="009B28A9" w:rsidP="00C41958">
            <w:pPr>
              <w:jc w:val="center"/>
              <w:rPr>
                <w:sz w:val="22"/>
              </w:rPr>
            </w:pPr>
            <w:r w:rsidRPr="007A2EFC">
              <w:rPr>
                <w:rFonts w:hint="eastAsia"/>
                <w:sz w:val="22"/>
              </w:rPr>
              <w:t>出力</w:t>
            </w:r>
          </w:p>
        </w:tc>
        <w:tc>
          <w:tcPr>
            <w:tcW w:w="1124" w:type="dxa"/>
            <w:vAlign w:val="center"/>
          </w:tcPr>
          <w:p w14:paraId="65574D3C" w14:textId="77777777" w:rsidR="009B28A9" w:rsidRPr="007A2EFC" w:rsidRDefault="009B28A9" w:rsidP="00C41958">
            <w:pPr>
              <w:jc w:val="center"/>
              <w:rPr>
                <w:sz w:val="22"/>
              </w:rPr>
            </w:pPr>
            <w:r w:rsidRPr="007A2EFC">
              <w:rPr>
                <w:rFonts w:hint="eastAsia"/>
                <w:sz w:val="22"/>
              </w:rPr>
              <w:t>並列</w:t>
            </w:r>
          </w:p>
          <w:p w14:paraId="613AF007" w14:textId="77777777" w:rsidR="009B28A9" w:rsidRPr="007A2EFC" w:rsidRDefault="009B28A9" w:rsidP="00C41958">
            <w:pPr>
              <w:jc w:val="center"/>
              <w:rPr>
                <w:sz w:val="22"/>
              </w:rPr>
            </w:pPr>
            <w:r w:rsidRPr="007A2EFC">
              <w:rPr>
                <w:rFonts w:hint="eastAsia"/>
                <w:sz w:val="22"/>
              </w:rPr>
              <w:t>から</w:t>
            </w:r>
          </w:p>
        </w:tc>
        <w:tc>
          <w:tcPr>
            <w:tcW w:w="1125" w:type="dxa"/>
            <w:vAlign w:val="center"/>
          </w:tcPr>
          <w:p w14:paraId="2D1738B3" w14:textId="77777777" w:rsidR="009B28A9" w:rsidRPr="007A2EFC" w:rsidRDefault="009B28A9" w:rsidP="00C41958">
            <w:pPr>
              <w:jc w:val="center"/>
              <w:rPr>
                <w:sz w:val="22"/>
              </w:rPr>
            </w:pPr>
            <w:r w:rsidRPr="007A2EFC">
              <w:rPr>
                <w:rFonts w:hint="eastAsia"/>
                <w:sz w:val="22"/>
              </w:rPr>
              <w:t>出力</w:t>
            </w:r>
          </w:p>
          <w:p w14:paraId="6EE7040A"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14:paraId="2F92EBBF" w14:textId="77777777" w:rsidR="009B28A9" w:rsidRPr="007A2EFC" w:rsidRDefault="009B28A9" w:rsidP="00C41958">
            <w:pPr>
              <w:jc w:val="center"/>
              <w:rPr>
                <w:sz w:val="22"/>
              </w:rPr>
            </w:pPr>
            <w:r w:rsidRPr="007A2EFC">
              <w:rPr>
                <w:rFonts w:hint="eastAsia"/>
                <w:sz w:val="22"/>
              </w:rPr>
              <w:t>定格出力</w:t>
            </w:r>
          </w:p>
          <w:p w14:paraId="326AB875"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43333194" w14:textId="77777777" w:rsidR="009B28A9" w:rsidRPr="007A2EFC" w:rsidRDefault="009B28A9" w:rsidP="00C41958">
            <w:pPr>
              <w:jc w:val="center"/>
              <w:rPr>
                <w:sz w:val="22"/>
              </w:rPr>
            </w:pPr>
            <w:r w:rsidRPr="007A2EFC">
              <w:rPr>
                <w:rFonts w:hint="eastAsia"/>
                <w:sz w:val="22"/>
              </w:rPr>
              <w:t>解列時</w:t>
            </w:r>
          </w:p>
          <w:p w14:paraId="1E01C2C6" w14:textId="77777777" w:rsidR="009B28A9" w:rsidRPr="007A2EFC" w:rsidRDefault="009B28A9" w:rsidP="00C41958">
            <w:pPr>
              <w:jc w:val="center"/>
              <w:rPr>
                <w:sz w:val="22"/>
              </w:rPr>
            </w:pPr>
            <w:r w:rsidRPr="007A2EFC">
              <w:rPr>
                <w:rFonts w:hint="eastAsia"/>
                <w:sz w:val="22"/>
              </w:rPr>
              <w:t>出力</w:t>
            </w:r>
          </w:p>
        </w:tc>
        <w:tc>
          <w:tcPr>
            <w:tcW w:w="1125" w:type="dxa"/>
            <w:vAlign w:val="center"/>
          </w:tcPr>
          <w:p w14:paraId="4499EEC3" w14:textId="77777777" w:rsidR="009B28A9" w:rsidRPr="007A2EFC" w:rsidRDefault="009B28A9" w:rsidP="00C41958">
            <w:pPr>
              <w:jc w:val="center"/>
              <w:rPr>
                <w:sz w:val="22"/>
              </w:rPr>
            </w:pPr>
            <w:r w:rsidRPr="007A2EFC">
              <w:rPr>
                <w:rFonts w:hint="eastAsia"/>
                <w:sz w:val="22"/>
              </w:rPr>
              <w:t>定格出力</w:t>
            </w:r>
          </w:p>
          <w:p w14:paraId="60697798"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491DEA5E" w14:textId="77777777" w:rsidR="009B28A9" w:rsidRPr="007A2EFC" w:rsidRDefault="009B28A9" w:rsidP="00C41958">
            <w:pPr>
              <w:jc w:val="center"/>
              <w:rPr>
                <w:sz w:val="22"/>
              </w:rPr>
            </w:pPr>
            <w:r w:rsidRPr="007A2EFC">
              <w:rPr>
                <w:rFonts w:hint="eastAsia"/>
                <w:sz w:val="22"/>
              </w:rPr>
              <w:t>解列時</w:t>
            </w:r>
          </w:p>
          <w:p w14:paraId="1BB5046C" w14:textId="77777777" w:rsidR="009B28A9" w:rsidRPr="007A2EFC" w:rsidRDefault="009B28A9" w:rsidP="00C41958">
            <w:pPr>
              <w:jc w:val="center"/>
              <w:rPr>
                <w:sz w:val="22"/>
              </w:rPr>
            </w:pPr>
            <w:r w:rsidRPr="007A2EFC">
              <w:rPr>
                <w:rFonts w:hint="eastAsia"/>
                <w:sz w:val="22"/>
              </w:rPr>
              <w:t>出力</w:t>
            </w:r>
          </w:p>
        </w:tc>
        <w:tc>
          <w:tcPr>
            <w:tcW w:w="1124" w:type="dxa"/>
            <w:vMerge/>
            <w:vAlign w:val="center"/>
          </w:tcPr>
          <w:p w14:paraId="0A7768C5" w14:textId="77777777" w:rsidR="009B28A9" w:rsidRPr="007A2EFC" w:rsidRDefault="009B28A9" w:rsidP="00C41958">
            <w:pPr>
              <w:jc w:val="center"/>
              <w:rPr>
                <w:sz w:val="22"/>
              </w:rPr>
            </w:pPr>
          </w:p>
        </w:tc>
        <w:tc>
          <w:tcPr>
            <w:tcW w:w="1125" w:type="dxa"/>
            <w:vMerge/>
            <w:vAlign w:val="center"/>
          </w:tcPr>
          <w:p w14:paraId="21FB16A0" w14:textId="77777777" w:rsidR="009B28A9" w:rsidRPr="007A2EFC" w:rsidRDefault="009B28A9" w:rsidP="00C41958">
            <w:pPr>
              <w:jc w:val="center"/>
              <w:rPr>
                <w:sz w:val="22"/>
              </w:rPr>
            </w:pPr>
          </w:p>
        </w:tc>
      </w:tr>
      <w:tr w:rsidR="009B28A9" w:rsidRPr="007A2EFC" w14:paraId="52896624" w14:textId="77777777" w:rsidTr="00C41958">
        <w:trPr>
          <w:trHeight w:val="991"/>
        </w:trPr>
        <w:tc>
          <w:tcPr>
            <w:tcW w:w="2226" w:type="dxa"/>
            <w:vMerge w:val="restart"/>
            <w:vAlign w:val="center"/>
          </w:tcPr>
          <w:p w14:paraId="61199E05" w14:textId="77777777" w:rsidR="009B28A9" w:rsidRPr="007A2EFC" w:rsidRDefault="009B28A9" w:rsidP="00C41958">
            <w:pPr>
              <w:jc w:val="center"/>
              <w:rPr>
                <w:sz w:val="22"/>
              </w:rPr>
            </w:pPr>
            <w:r w:rsidRPr="007A2EFC">
              <w:rPr>
                <w:rFonts w:hint="eastAsia"/>
                <w:sz w:val="22"/>
              </w:rPr>
              <w:t>●●発電所</w:t>
            </w:r>
          </w:p>
          <w:p w14:paraId="2ED01337" w14:textId="77777777" w:rsidR="009B28A9" w:rsidRPr="007A2EFC" w:rsidRDefault="009B28A9" w:rsidP="00C41958">
            <w:pPr>
              <w:jc w:val="center"/>
              <w:rPr>
                <w:sz w:val="22"/>
              </w:rPr>
            </w:pPr>
          </w:p>
          <w:p w14:paraId="7F7DDFF2" w14:textId="77777777" w:rsidR="009B28A9" w:rsidRPr="007A2EFC" w:rsidRDefault="009B28A9" w:rsidP="00C41958">
            <w:pPr>
              <w:jc w:val="center"/>
              <w:rPr>
                <w:sz w:val="22"/>
              </w:rPr>
            </w:pPr>
            <w:r w:rsidRPr="007A2EFC">
              <w:rPr>
                <w:rFonts w:hint="eastAsia"/>
                <w:sz w:val="22"/>
              </w:rPr>
              <w:t>●号発電機</w:t>
            </w:r>
          </w:p>
        </w:tc>
        <w:tc>
          <w:tcPr>
            <w:tcW w:w="1146" w:type="dxa"/>
            <w:vMerge w:val="restart"/>
            <w:vAlign w:val="center"/>
          </w:tcPr>
          <w:p w14:paraId="1B05453F" w14:textId="77777777" w:rsidR="009B28A9" w:rsidRPr="007A2EFC" w:rsidRDefault="009B28A9" w:rsidP="00C41958">
            <w:pPr>
              <w:jc w:val="center"/>
              <w:rPr>
                <w:sz w:val="22"/>
              </w:rPr>
            </w:pPr>
            <w:r w:rsidRPr="007A2EFC">
              <w:rPr>
                <w:rFonts w:hint="eastAsia"/>
                <w:sz w:val="22"/>
              </w:rPr>
              <w:t>700.</w:t>
            </w:r>
          </w:p>
        </w:tc>
        <w:tc>
          <w:tcPr>
            <w:tcW w:w="1125" w:type="dxa"/>
            <w:vAlign w:val="center"/>
          </w:tcPr>
          <w:p w14:paraId="343E3EF4" w14:textId="77777777" w:rsidR="009B28A9" w:rsidRPr="007A2EFC" w:rsidRDefault="009B28A9" w:rsidP="00C41958">
            <w:pPr>
              <w:jc w:val="center"/>
              <w:rPr>
                <w:sz w:val="22"/>
              </w:rPr>
            </w:pPr>
            <w:r w:rsidRPr="007A2EFC">
              <w:rPr>
                <w:rFonts w:hint="eastAsia"/>
                <w:sz w:val="22"/>
              </w:rPr>
              <w:t>ベリー</w:t>
            </w:r>
          </w:p>
          <w:p w14:paraId="5301F1E7" w14:textId="77777777" w:rsidR="009B28A9" w:rsidRPr="007A2EFC" w:rsidRDefault="009B28A9" w:rsidP="00C41958">
            <w:pPr>
              <w:jc w:val="center"/>
              <w:rPr>
                <w:sz w:val="22"/>
              </w:rPr>
            </w:pPr>
            <w:r w:rsidRPr="007A2EFC">
              <w:rPr>
                <w:rFonts w:hint="eastAsia"/>
                <w:sz w:val="22"/>
              </w:rPr>
              <w:t>ホット</w:t>
            </w:r>
          </w:p>
        </w:tc>
        <w:tc>
          <w:tcPr>
            <w:tcW w:w="1124" w:type="dxa"/>
            <w:vAlign w:val="center"/>
          </w:tcPr>
          <w:p w14:paraId="0CAA0DE7" w14:textId="77777777" w:rsidR="009B28A9" w:rsidRPr="007A2EFC" w:rsidRDefault="009B28A9" w:rsidP="00C41958">
            <w:pPr>
              <w:jc w:val="center"/>
              <w:rPr>
                <w:sz w:val="22"/>
              </w:rPr>
            </w:pPr>
            <w:r w:rsidRPr="007A2EFC">
              <w:rPr>
                <w:rFonts w:hint="eastAsia"/>
                <w:sz w:val="22"/>
              </w:rPr>
              <w:t>2h</w:t>
            </w:r>
          </w:p>
          <w:p w14:paraId="72E4085E" w14:textId="77777777" w:rsidR="009B28A9" w:rsidRPr="007A2EFC" w:rsidRDefault="009B28A9" w:rsidP="00C41958">
            <w:pPr>
              <w:jc w:val="center"/>
              <w:rPr>
                <w:sz w:val="22"/>
              </w:rPr>
            </w:pPr>
            <w:r w:rsidRPr="007A2EFC">
              <w:rPr>
                <w:rFonts w:hint="eastAsia"/>
                <w:sz w:val="22"/>
              </w:rPr>
              <w:t>以内</w:t>
            </w:r>
          </w:p>
        </w:tc>
        <w:tc>
          <w:tcPr>
            <w:tcW w:w="1124" w:type="dxa"/>
            <w:vAlign w:val="center"/>
          </w:tcPr>
          <w:p w14:paraId="3121F9DB" w14:textId="77777777" w:rsidR="009B28A9" w:rsidRPr="007A2EFC" w:rsidRDefault="009B28A9" w:rsidP="00C41958">
            <w:pPr>
              <w:jc w:val="center"/>
              <w:rPr>
                <w:sz w:val="22"/>
              </w:rPr>
            </w:pPr>
            <w:r w:rsidRPr="007A2EFC">
              <w:rPr>
                <w:rFonts w:hint="eastAsia"/>
                <w:sz w:val="22"/>
              </w:rPr>
              <w:t>400</w:t>
            </w:r>
          </w:p>
          <w:p w14:paraId="7F7B1C33" w14:textId="77777777" w:rsidR="009B28A9" w:rsidRPr="007A2EFC" w:rsidRDefault="009B28A9" w:rsidP="00C41958">
            <w:pPr>
              <w:jc w:val="center"/>
              <w:rPr>
                <w:sz w:val="22"/>
              </w:rPr>
            </w:pPr>
            <w:r w:rsidRPr="007A2EFC">
              <w:rPr>
                <w:rFonts w:hint="eastAsia"/>
                <w:sz w:val="22"/>
              </w:rPr>
              <w:t>以上</w:t>
            </w:r>
          </w:p>
        </w:tc>
        <w:tc>
          <w:tcPr>
            <w:tcW w:w="1125" w:type="dxa"/>
            <w:vAlign w:val="center"/>
          </w:tcPr>
          <w:p w14:paraId="30F5C1F8" w14:textId="77777777" w:rsidR="009B28A9" w:rsidRPr="007A2EFC" w:rsidRDefault="009B28A9" w:rsidP="00C41958">
            <w:pPr>
              <w:jc w:val="center"/>
              <w:rPr>
                <w:sz w:val="22"/>
              </w:rPr>
            </w:pPr>
            <w:r w:rsidRPr="007A2EFC">
              <w:rPr>
                <w:rFonts w:hint="eastAsia"/>
                <w:sz w:val="22"/>
              </w:rPr>
              <w:t>-1H</w:t>
            </w:r>
          </w:p>
          <w:p w14:paraId="5F1F213B" w14:textId="77777777" w:rsidR="009B28A9" w:rsidRPr="007A2EFC" w:rsidRDefault="009B28A9" w:rsidP="00C41958">
            <w:pPr>
              <w:jc w:val="center"/>
              <w:rPr>
                <w:sz w:val="22"/>
              </w:rPr>
            </w:pPr>
            <w:r w:rsidRPr="007A2EFC">
              <w:rPr>
                <w:rFonts w:hint="eastAsia"/>
                <w:sz w:val="22"/>
              </w:rPr>
              <w:t>30M</w:t>
            </w:r>
          </w:p>
        </w:tc>
        <w:tc>
          <w:tcPr>
            <w:tcW w:w="1124" w:type="dxa"/>
            <w:vAlign w:val="center"/>
          </w:tcPr>
          <w:p w14:paraId="484AC1FB" w14:textId="77777777" w:rsidR="009B28A9" w:rsidRPr="007A2EFC" w:rsidRDefault="009B28A9" w:rsidP="00C41958">
            <w:pPr>
              <w:jc w:val="center"/>
              <w:rPr>
                <w:sz w:val="22"/>
              </w:rPr>
            </w:pPr>
            <w:r w:rsidRPr="007A2EFC">
              <w:rPr>
                <w:rFonts w:hint="eastAsia"/>
                <w:sz w:val="22"/>
              </w:rPr>
              <w:t>-1H</w:t>
            </w:r>
          </w:p>
        </w:tc>
        <w:tc>
          <w:tcPr>
            <w:tcW w:w="1124" w:type="dxa"/>
            <w:vAlign w:val="center"/>
          </w:tcPr>
          <w:p w14:paraId="77008316" w14:textId="77777777" w:rsidR="009B28A9" w:rsidRPr="007A2EFC" w:rsidRDefault="009B28A9" w:rsidP="00C41958">
            <w:pPr>
              <w:jc w:val="center"/>
              <w:rPr>
                <w:sz w:val="22"/>
              </w:rPr>
            </w:pPr>
            <w:r w:rsidRPr="007A2EFC">
              <w:rPr>
                <w:rFonts w:hint="eastAsia"/>
                <w:sz w:val="22"/>
              </w:rPr>
              <w:t>-30M</w:t>
            </w:r>
          </w:p>
        </w:tc>
        <w:tc>
          <w:tcPr>
            <w:tcW w:w="1125" w:type="dxa"/>
            <w:vAlign w:val="center"/>
          </w:tcPr>
          <w:p w14:paraId="69B1D914" w14:textId="77777777" w:rsidR="009B28A9" w:rsidRPr="007A2EFC" w:rsidRDefault="009B28A9" w:rsidP="00C41958">
            <w:pPr>
              <w:jc w:val="center"/>
              <w:rPr>
                <w:sz w:val="22"/>
              </w:rPr>
            </w:pPr>
            <w:r w:rsidRPr="007A2EFC">
              <w:rPr>
                <w:rFonts w:hint="eastAsia"/>
                <w:sz w:val="22"/>
              </w:rPr>
              <w:t>0</w:t>
            </w:r>
          </w:p>
        </w:tc>
        <w:tc>
          <w:tcPr>
            <w:tcW w:w="1124" w:type="dxa"/>
            <w:vAlign w:val="center"/>
          </w:tcPr>
          <w:p w14:paraId="66E1B84B" w14:textId="77777777" w:rsidR="009B28A9" w:rsidRPr="007A2EFC" w:rsidRDefault="009B28A9" w:rsidP="00C41958">
            <w:pPr>
              <w:jc w:val="center"/>
              <w:rPr>
                <w:sz w:val="22"/>
              </w:rPr>
            </w:pPr>
            <w:r w:rsidRPr="007A2EFC">
              <w:rPr>
                <w:rFonts w:hint="eastAsia"/>
                <w:sz w:val="22"/>
              </w:rPr>
              <w:t>1H</w:t>
            </w:r>
          </w:p>
          <w:p w14:paraId="7C6801E4" w14:textId="77777777" w:rsidR="009B28A9" w:rsidRPr="007A2EFC" w:rsidRDefault="009B28A9" w:rsidP="00C41958">
            <w:pPr>
              <w:jc w:val="center"/>
              <w:rPr>
                <w:sz w:val="22"/>
              </w:rPr>
            </w:pPr>
            <w:r w:rsidRPr="007A2EFC">
              <w:rPr>
                <w:rFonts w:hint="eastAsia"/>
                <w:sz w:val="22"/>
              </w:rPr>
              <w:t>30M</w:t>
            </w:r>
          </w:p>
        </w:tc>
        <w:tc>
          <w:tcPr>
            <w:tcW w:w="1124" w:type="dxa"/>
            <w:vAlign w:val="center"/>
          </w:tcPr>
          <w:p w14:paraId="3D1D7034" w14:textId="77777777" w:rsidR="009B28A9" w:rsidRPr="007A2EFC" w:rsidRDefault="009B28A9" w:rsidP="00C41958">
            <w:pPr>
              <w:jc w:val="center"/>
              <w:rPr>
                <w:sz w:val="22"/>
              </w:rPr>
            </w:pPr>
            <w:r w:rsidRPr="007A2EFC">
              <w:rPr>
                <w:rFonts w:hint="eastAsia"/>
                <w:sz w:val="22"/>
              </w:rPr>
              <w:t>1H</w:t>
            </w:r>
          </w:p>
        </w:tc>
        <w:tc>
          <w:tcPr>
            <w:tcW w:w="1125" w:type="dxa"/>
            <w:vAlign w:val="center"/>
          </w:tcPr>
          <w:p w14:paraId="2D6655C8" w14:textId="77777777" w:rsidR="009B28A9" w:rsidRPr="007A2EFC" w:rsidRDefault="009B28A9" w:rsidP="00C41958">
            <w:pPr>
              <w:jc w:val="center"/>
              <w:rPr>
                <w:sz w:val="22"/>
              </w:rPr>
            </w:pPr>
            <w:r w:rsidRPr="007A2EFC">
              <w:rPr>
                <w:rFonts w:hint="eastAsia"/>
                <w:sz w:val="22"/>
              </w:rPr>
              <w:t>300</w:t>
            </w:r>
          </w:p>
        </w:tc>
        <w:tc>
          <w:tcPr>
            <w:tcW w:w="1124" w:type="dxa"/>
            <w:vMerge w:val="restart"/>
            <w:vAlign w:val="center"/>
          </w:tcPr>
          <w:p w14:paraId="49F599CB" w14:textId="77777777" w:rsidR="009B28A9" w:rsidRPr="007A2EFC" w:rsidRDefault="009B28A9" w:rsidP="00C41958">
            <w:pPr>
              <w:jc w:val="center"/>
              <w:rPr>
                <w:sz w:val="22"/>
              </w:rPr>
            </w:pPr>
            <w:r w:rsidRPr="007A2EFC">
              <w:rPr>
                <w:rFonts w:hint="eastAsia"/>
                <w:sz w:val="22"/>
              </w:rPr>
              <w:t>2H</w:t>
            </w:r>
          </w:p>
        </w:tc>
        <w:tc>
          <w:tcPr>
            <w:tcW w:w="1124" w:type="dxa"/>
            <w:vMerge w:val="restart"/>
            <w:vAlign w:val="center"/>
          </w:tcPr>
          <w:p w14:paraId="6E19ED2A" w14:textId="77777777" w:rsidR="009B28A9" w:rsidRPr="007A2EFC" w:rsidRDefault="009B28A9" w:rsidP="00C41958">
            <w:pPr>
              <w:jc w:val="center"/>
              <w:rPr>
                <w:sz w:val="22"/>
              </w:rPr>
            </w:pPr>
            <w:r w:rsidRPr="007A2EFC">
              <w:rPr>
                <w:rFonts w:hint="eastAsia"/>
                <w:sz w:val="22"/>
              </w:rPr>
              <w:t>100</w:t>
            </w:r>
          </w:p>
        </w:tc>
        <w:tc>
          <w:tcPr>
            <w:tcW w:w="1125" w:type="dxa"/>
            <w:vMerge w:val="restart"/>
            <w:vAlign w:val="center"/>
          </w:tcPr>
          <w:p w14:paraId="73AC5E17" w14:textId="77777777" w:rsidR="009B28A9" w:rsidRPr="007A2EFC" w:rsidRDefault="009B28A9" w:rsidP="00C41958">
            <w:pPr>
              <w:jc w:val="center"/>
              <w:rPr>
                <w:sz w:val="22"/>
              </w:rPr>
            </w:pPr>
            <w:r w:rsidRPr="007A2EFC">
              <w:rPr>
                <w:rFonts w:hint="eastAsia"/>
                <w:sz w:val="22"/>
              </w:rPr>
              <w:t>1H</w:t>
            </w:r>
          </w:p>
          <w:p w14:paraId="36A27FAF" w14:textId="77777777" w:rsidR="009B28A9" w:rsidRPr="007A2EFC" w:rsidRDefault="009B28A9" w:rsidP="00C41958">
            <w:pPr>
              <w:jc w:val="center"/>
              <w:rPr>
                <w:sz w:val="22"/>
              </w:rPr>
            </w:pPr>
            <w:r w:rsidRPr="007A2EFC">
              <w:rPr>
                <w:rFonts w:hint="eastAsia"/>
                <w:sz w:val="22"/>
              </w:rPr>
              <w:t>30M</w:t>
            </w:r>
          </w:p>
        </w:tc>
        <w:tc>
          <w:tcPr>
            <w:tcW w:w="1124" w:type="dxa"/>
            <w:vMerge w:val="restart"/>
            <w:vAlign w:val="center"/>
          </w:tcPr>
          <w:p w14:paraId="130922A3" w14:textId="77777777" w:rsidR="009B28A9" w:rsidRPr="007A2EFC" w:rsidRDefault="009B28A9" w:rsidP="00C41958">
            <w:pPr>
              <w:jc w:val="center"/>
              <w:rPr>
                <w:sz w:val="22"/>
              </w:rPr>
            </w:pPr>
            <w:r w:rsidRPr="007A2EFC">
              <w:rPr>
                <w:rFonts w:hint="eastAsia"/>
                <w:sz w:val="22"/>
              </w:rPr>
              <w:t>100</w:t>
            </w:r>
          </w:p>
        </w:tc>
        <w:tc>
          <w:tcPr>
            <w:tcW w:w="1124" w:type="dxa"/>
            <w:vMerge w:val="restart"/>
            <w:vAlign w:val="center"/>
          </w:tcPr>
          <w:p w14:paraId="60827452" w14:textId="77777777" w:rsidR="009B28A9" w:rsidRPr="007A2EFC" w:rsidRDefault="009B28A9" w:rsidP="00C41958">
            <w:pPr>
              <w:jc w:val="center"/>
              <w:rPr>
                <w:sz w:val="22"/>
              </w:rPr>
            </w:pPr>
            <w:r w:rsidRPr="007A2EFC">
              <w:rPr>
                <w:rFonts w:hint="eastAsia"/>
                <w:sz w:val="22"/>
              </w:rPr>
              <w:t>8000</w:t>
            </w:r>
          </w:p>
        </w:tc>
        <w:tc>
          <w:tcPr>
            <w:tcW w:w="1125" w:type="dxa"/>
            <w:vMerge w:val="restart"/>
            <w:vAlign w:val="center"/>
          </w:tcPr>
          <w:p w14:paraId="07B554F8" w14:textId="77777777" w:rsidR="009B28A9" w:rsidRPr="007A2EFC" w:rsidRDefault="009B28A9" w:rsidP="00C41958">
            <w:pPr>
              <w:jc w:val="center"/>
              <w:rPr>
                <w:sz w:val="22"/>
              </w:rPr>
            </w:pPr>
            <w:r w:rsidRPr="007A2EFC">
              <w:rPr>
                <w:rFonts w:hint="eastAsia"/>
                <w:sz w:val="22"/>
              </w:rPr>
              <w:t>200</w:t>
            </w:r>
          </w:p>
        </w:tc>
      </w:tr>
      <w:tr w:rsidR="009B28A9" w:rsidRPr="007A2EFC" w14:paraId="6D19D568" w14:textId="77777777" w:rsidTr="00C41958">
        <w:trPr>
          <w:trHeight w:val="991"/>
        </w:trPr>
        <w:tc>
          <w:tcPr>
            <w:tcW w:w="2226" w:type="dxa"/>
            <w:vMerge/>
            <w:vAlign w:val="center"/>
          </w:tcPr>
          <w:p w14:paraId="7C2047D2" w14:textId="77777777" w:rsidR="009B28A9" w:rsidRPr="007A2EFC" w:rsidRDefault="009B28A9" w:rsidP="00C41958">
            <w:pPr>
              <w:jc w:val="center"/>
              <w:rPr>
                <w:sz w:val="22"/>
              </w:rPr>
            </w:pPr>
          </w:p>
        </w:tc>
        <w:tc>
          <w:tcPr>
            <w:tcW w:w="1146" w:type="dxa"/>
            <w:vMerge/>
            <w:vAlign w:val="center"/>
          </w:tcPr>
          <w:p w14:paraId="7D702DD5" w14:textId="77777777" w:rsidR="009B28A9" w:rsidRPr="007A2EFC" w:rsidRDefault="009B28A9" w:rsidP="00C41958">
            <w:pPr>
              <w:jc w:val="center"/>
              <w:rPr>
                <w:sz w:val="22"/>
              </w:rPr>
            </w:pPr>
          </w:p>
        </w:tc>
        <w:tc>
          <w:tcPr>
            <w:tcW w:w="1125" w:type="dxa"/>
            <w:vAlign w:val="center"/>
          </w:tcPr>
          <w:p w14:paraId="539B4FF8" w14:textId="77777777" w:rsidR="009B28A9" w:rsidRPr="007A2EFC" w:rsidRDefault="009B28A9" w:rsidP="00C41958">
            <w:pPr>
              <w:jc w:val="center"/>
              <w:rPr>
                <w:sz w:val="22"/>
              </w:rPr>
            </w:pPr>
            <w:r w:rsidRPr="007A2EFC">
              <w:rPr>
                <w:rFonts w:hint="eastAsia"/>
                <w:sz w:val="22"/>
              </w:rPr>
              <w:t>ホット</w:t>
            </w:r>
          </w:p>
        </w:tc>
        <w:tc>
          <w:tcPr>
            <w:tcW w:w="1124" w:type="dxa"/>
            <w:vAlign w:val="center"/>
          </w:tcPr>
          <w:p w14:paraId="0857C639" w14:textId="77777777" w:rsidR="009B28A9" w:rsidRPr="007A2EFC" w:rsidRDefault="009B28A9" w:rsidP="00C41958">
            <w:pPr>
              <w:jc w:val="center"/>
              <w:rPr>
                <w:sz w:val="22"/>
              </w:rPr>
            </w:pPr>
            <w:r w:rsidRPr="007A2EFC">
              <w:rPr>
                <w:rFonts w:hint="eastAsia"/>
                <w:sz w:val="22"/>
              </w:rPr>
              <w:t>8h</w:t>
            </w:r>
          </w:p>
          <w:p w14:paraId="2A5C261D" w14:textId="77777777" w:rsidR="009B28A9" w:rsidRPr="007A2EFC" w:rsidRDefault="009B28A9" w:rsidP="00C41958">
            <w:pPr>
              <w:jc w:val="center"/>
              <w:rPr>
                <w:sz w:val="22"/>
              </w:rPr>
            </w:pPr>
            <w:r w:rsidRPr="007A2EFC">
              <w:rPr>
                <w:rFonts w:hint="eastAsia"/>
                <w:sz w:val="22"/>
              </w:rPr>
              <w:t>以内</w:t>
            </w:r>
          </w:p>
        </w:tc>
        <w:tc>
          <w:tcPr>
            <w:tcW w:w="1124" w:type="dxa"/>
            <w:vAlign w:val="center"/>
          </w:tcPr>
          <w:p w14:paraId="2C2F0339" w14:textId="77777777" w:rsidR="009B28A9" w:rsidRPr="007A2EFC" w:rsidRDefault="009B28A9" w:rsidP="00C41958">
            <w:pPr>
              <w:jc w:val="center"/>
              <w:rPr>
                <w:sz w:val="22"/>
              </w:rPr>
            </w:pPr>
            <w:r w:rsidRPr="007A2EFC">
              <w:rPr>
                <w:rFonts w:hint="eastAsia"/>
                <w:sz w:val="22"/>
              </w:rPr>
              <w:t>400</w:t>
            </w:r>
            <w:r w:rsidRPr="007A2EFC">
              <w:rPr>
                <w:rFonts w:hint="eastAsia"/>
                <w:sz w:val="22"/>
              </w:rPr>
              <w:t>～</w:t>
            </w:r>
          </w:p>
          <w:p w14:paraId="229B6FA2" w14:textId="77777777" w:rsidR="009B28A9" w:rsidRPr="007A2EFC" w:rsidRDefault="009B28A9" w:rsidP="00C41958">
            <w:pPr>
              <w:jc w:val="center"/>
              <w:rPr>
                <w:sz w:val="22"/>
              </w:rPr>
            </w:pPr>
            <w:r w:rsidRPr="007A2EFC">
              <w:rPr>
                <w:rFonts w:hint="eastAsia"/>
                <w:sz w:val="22"/>
              </w:rPr>
              <w:t>350</w:t>
            </w:r>
          </w:p>
        </w:tc>
        <w:tc>
          <w:tcPr>
            <w:tcW w:w="1125" w:type="dxa"/>
            <w:vAlign w:val="center"/>
          </w:tcPr>
          <w:p w14:paraId="40167018" w14:textId="77777777" w:rsidR="009B28A9" w:rsidRPr="007A2EFC" w:rsidRDefault="009B28A9" w:rsidP="00C41958">
            <w:pPr>
              <w:jc w:val="center"/>
              <w:rPr>
                <w:sz w:val="22"/>
              </w:rPr>
            </w:pPr>
            <w:r w:rsidRPr="007A2EFC">
              <w:rPr>
                <w:rFonts w:hint="eastAsia"/>
                <w:sz w:val="22"/>
              </w:rPr>
              <w:t>-3H</w:t>
            </w:r>
          </w:p>
        </w:tc>
        <w:tc>
          <w:tcPr>
            <w:tcW w:w="1124" w:type="dxa"/>
            <w:vAlign w:val="center"/>
          </w:tcPr>
          <w:p w14:paraId="37D7252E" w14:textId="77777777" w:rsidR="009B28A9" w:rsidRPr="007A2EFC" w:rsidRDefault="009B28A9" w:rsidP="00C41958">
            <w:pPr>
              <w:jc w:val="center"/>
              <w:rPr>
                <w:sz w:val="22"/>
              </w:rPr>
            </w:pPr>
            <w:r w:rsidRPr="007A2EFC">
              <w:rPr>
                <w:rFonts w:hint="eastAsia"/>
                <w:sz w:val="22"/>
              </w:rPr>
              <w:t>-1H</w:t>
            </w:r>
          </w:p>
          <w:p w14:paraId="53BA3518" w14:textId="77777777" w:rsidR="009B28A9" w:rsidRPr="007A2EFC" w:rsidRDefault="009B28A9" w:rsidP="00C41958">
            <w:pPr>
              <w:jc w:val="center"/>
              <w:rPr>
                <w:sz w:val="22"/>
              </w:rPr>
            </w:pPr>
            <w:r w:rsidRPr="007A2EFC">
              <w:rPr>
                <w:rFonts w:hint="eastAsia"/>
                <w:sz w:val="22"/>
              </w:rPr>
              <w:t>30M</w:t>
            </w:r>
          </w:p>
        </w:tc>
        <w:tc>
          <w:tcPr>
            <w:tcW w:w="1124" w:type="dxa"/>
            <w:vAlign w:val="center"/>
          </w:tcPr>
          <w:p w14:paraId="2993BC53" w14:textId="77777777" w:rsidR="009B28A9" w:rsidRPr="007A2EFC" w:rsidRDefault="009B28A9" w:rsidP="00C41958">
            <w:pPr>
              <w:jc w:val="center"/>
              <w:rPr>
                <w:sz w:val="22"/>
              </w:rPr>
            </w:pPr>
            <w:r w:rsidRPr="007A2EFC">
              <w:rPr>
                <w:rFonts w:hint="eastAsia"/>
                <w:sz w:val="22"/>
              </w:rPr>
              <w:t>-40M</w:t>
            </w:r>
          </w:p>
        </w:tc>
        <w:tc>
          <w:tcPr>
            <w:tcW w:w="1125" w:type="dxa"/>
            <w:vAlign w:val="center"/>
          </w:tcPr>
          <w:p w14:paraId="23AC977E" w14:textId="77777777" w:rsidR="009B28A9" w:rsidRPr="007A2EFC" w:rsidRDefault="009B28A9" w:rsidP="00C41958">
            <w:pPr>
              <w:jc w:val="center"/>
              <w:rPr>
                <w:sz w:val="22"/>
              </w:rPr>
            </w:pPr>
            <w:r w:rsidRPr="007A2EFC">
              <w:rPr>
                <w:rFonts w:hint="eastAsia"/>
                <w:sz w:val="22"/>
              </w:rPr>
              <w:t>0</w:t>
            </w:r>
          </w:p>
        </w:tc>
        <w:tc>
          <w:tcPr>
            <w:tcW w:w="1124" w:type="dxa"/>
            <w:vAlign w:val="center"/>
          </w:tcPr>
          <w:p w14:paraId="2F3C805C" w14:textId="77777777" w:rsidR="009B28A9" w:rsidRPr="007A2EFC" w:rsidRDefault="009B28A9" w:rsidP="00C41958">
            <w:pPr>
              <w:jc w:val="center"/>
              <w:rPr>
                <w:sz w:val="22"/>
              </w:rPr>
            </w:pPr>
            <w:r w:rsidRPr="007A2EFC">
              <w:rPr>
                <w:rFonts w:hint="eastAsia"/>
                <w:sz w:val="22"/>
              </w:rPr>
              <w:t>2H</w:t>
            </w:r>
          </w:p>
        </w:tc>
        <w:tc>
          <w:tcPr>
            <w:tcW w:w="1124" w:type="dxa"/>
            <w:vAlign w:val="center"/>
          </w:tcPr>
          <w:p w14:paraId="3F151D1E" w14:textId="77777777" w:rsidR="009B28A9" w:rsidRPr="007A2EFC" w:rsidRDefault="009B28A9" w:rsidP="00C41958">
            <w:pPr>
              <w:jc w:val="center"/>
              <w:rPr>
                <w:sz w:val="22"/>
              </w:rPr>
            </w:pPr>
            <w:r w:rsidRPr="007A2EFC">
              <w:rPr>
                <w:rFonts w:hint="eastAsia"/>
                <w:sz w:val="22"/>
              </w:rPr>
              <w:t>1H</w:t>
            </w:r>
          </w:p>
          <w:p w14:paraId="280ADD9E" w14:textId="77777777" w:rsidR="009B28A9" w:rsidRPr="007A2EFC" w:rsidRDefault="009B28A9" w:rsidP="00C41958">
            <w:pPr>
              <w:jc w:val="center"/>
              <w:rPr>
                <w:sz w:val="22"/>
              </w:rPr>
            </w:pPr>
            <w:r w:rsidRPr="007A2EFC">
              <w:rPr>
                <w:rFonts w:hint="eastAsia"/>
                <w:sz w:val="22"/>
              </w:rPr>
              <w:t>30M</w:t>
            </w:r>
          </w:p>
        </w:tc>
        <w:tc>
          <w:tcPr>
            <w:tcW w:w="1125" w:type="dxa"/>
            <w:vAlign w:val="center"/>
          </w:tcPr>
          <w:p w14:paraId="43E4C872" w14:textId="77777777" w:rsidR="009B28A9" w:rsidRPr="007A2EFC" w:rsidRDefault="009B28A9" w:rsidP="00C41958">
            <w:pPr>
              <w:jc w:val="center"/>
              <w:rPr>
                <w:sz w:val="22"/>
              </w:rPr>
            </w:pPr>
            <w:r w:rsidRPr="007A2EFC">
              <w:rPr>
                <w:rFonts w:hint="eastAsia"/>
                <w:sz w:val="22"/>
              </w:rPr>
              <w:t>300</w:t>
            </w:r>
          </w:p>
        </w:tc>
        <w:tc>
          <w:tcPr>
            <w:tcW w:w="1124" w:type="dxa"/>
            <w:vMerge/>
            <w:vAlign w:val="center"/>
          </w:tcPr>
          <w:p w14:paraId="3AEA9348" w14:textId="77777777" w:rsidR="009B28A9" w:rsidRPr="007A2EFC" w:rsidRDefault="009B28A9" w:rsidP="00C41958">
            <w:pPr>
              <w:jc w:val="center"/>
              <w:rPr>
                <w:sz w:val="22"/>
              </w:rPr>
            </w:pPr>
          </w:p>
        </w:tc>
        <w:tc>
          <w:tcPr>
            <w:tcW w:w="1124" w:type="dxa"/>
            <w:vMerge/>
            <w:vAlign w:val="center"/>
          </w:tcPr>
          <w:p w14:paraId="54211123" w14:textId="77777777" w:rsidR="009B28A9" w:rsidRPr="007A2EFC" w:rsidRDefault="009B28A9" w:rsidP="00C41958">
            <w:pPr>
              <w:jc w:val="center"/>
              <w:rPr>
                <w:sz w:val="22"/>
              </w:rPr>
            </w:pPr>
          </w:p>
        </w:tc>
        <w:tc>
          <w:tcPr>
            <w:tcW w:w="1125" w:type="dxa"/>
            <w:vMerge/>
            <w:vAlign w:val="center"/>
          </w:tcPr>
          <w:p w14:paraId="139B5FB5" w14:textId="77777777" w:rsidR="009B28A9" w:rsidRPr="007A2EFC" w:rsidRDefault="009B28A9" w:rsidP="00C41958">
            <w:pPr>
              <w:jc w:val="center"/>
              <w:rPr>
                <w:sz w:val="22"/>
              </w:rPr>
            </w:pPr>
          </w:p>
        </w:tc>
        <w:tc>
          <w:tcPr>
            <w:tcW w:w="1124" w:type="dxa"/>
            <w:vMerge/>
            <w:vAlign w:val="center"/>
          </w:tcPr>
          <w:p w14:paraId="4AB35D1F" w14:textId="77777777" w:rsidR="009B28A9" w:rsidRPr="007A2EFC" w:rsidRDefault="009B28A9" w:rsidP="00C41958">
            <w:pPr>
              <w:jc w:val="center"/>
              <w:rPr>
                <w:sz w:val="22"/>
              </w:rPr>
            </w:pPr>
          </w:p>
        </w:tc>
        <w:tc>
          <w:tcPr>
            <w:tcW w:w="1124" w:type="dxa"/>
            <w:vMerge/>
            <w:vAlign w:val="center"/>
          </w:tcPr>
          <w:p w14:paraId="5E085B35" w14:textId="77777777" w:rsidR="009B28A9" w:rsidRPr="007A2EFC" w:rsidRDefault="009B28A9" w:rsidP="00C41958">
            <w:pPr>
              <w:jc w:val="center"/>
              <w:rPr>
                <w:sz w:val="22"/>
              </w:rPr>
            </w:pPr>
          </w:p>
        </w:tc>
        <w:tc>
          <w:tcPr>
            <w:tcW w:w="1125" w:type="dxa"/>
            <w:vMerge/>
            <w:vAlign w:val="center"/>
          </w:tcPr>
          <w:p w14:paraId="019FDE25" w14:textId="77777777" w:rsidR="009B28A9" w:rsidRPr="007A2EFC" w:rsidRDefault="009B28A9" w:rsidP="00C41958">
            <w:pPr>
              <w:jc w:val="center"/>
              <w:rPr>
                <w:sz w:val="22"/>
              </w:rPr>
            </w:pPr>
          </w:p>
        </w:tc>
      </w:tr>
      <w:tr w:rsidR="009B28A9" w:rsidRPr="007A2EFC" w14:paraId="2B26F100" w14:textId="77777777" w:rsidTr="00C41958">
        <w:trPr>
          <w:trHeight w:val="991"/>
        </w:trPr>
        <w:tc>
          <w:tcPr>
            <w:tcW w:w="2226" w:type="dxa"/>
            <w:vMerge/>
            <w:vAlign w:val="center"/>
          </w:tcPr>
          <w:p w14:paraId="131CD7D1" w14:textId="77777777" w:rsidR="009B28A9" w:rsidRPr="007A2EFC" w:rsidRDefault="009B28A9" w:rsidP="00C41958">
            <w:pPr>
              <w:jc w:val="center"/>
              <w:rPr>
                <w:kern w:val="0"/>
                <w:sz w:val="22"/>
              </w:rPr>
            </w:pPr>
          </w:p>
        </w:tc>
        <w:tc>
          <w:tcPr>
            <w:tcW w:w="1146" w:type="dxa"/>
            <w:vMerge/>
            <w:vAlign w:val="center"/>
          </w:tcPr>
          <w:p w14:paraId="549034A2" w14:textId="77777777" w:rsidR="009B28A9" w:rsidRPr="007A2EFC" w:rsidRDefault="009B28A9" w:rsidP="00C41958">
            <w:pPr>
              <w:jc w:val="center"/>
              <w:rPr>
                <w:kern w:val="0"/>
                <w:sz w:val="22"/>
              </w:rPr>
            </w:pPr>
          </w:p>
        </w:tc>
        <w:tc>
          <w:tcPr>
            <w:tcW w:w="1125" w:type="dxa"/>
            <w:vAlign w:val="center"/>
          </w:tcPr>
          <w:p w14:paraId="3B3FFE2C"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2106B73A"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19AFEC5D"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0D0B596C"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0772291A"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419F8C02"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20CB0018" w14:textId="77777777" w:rsidR="009B28A9" w:rsidRPr="007A2EFC" w:rsidRDefault="009B28A9" w:rsidP="00C41958">
            <w:pPr>
              <w:jc w:val="center"/>
              <w:rPr>
                <w:kern w:val="0"/>
                <w:sz w:val="22"/>
              </w:rPr>
            </w:pPr>
            <w:r w:rsidRPr="007A2EFC">
              <w:rPr>
                <w:rFonts w:hint="eastAsia"/>
                <w:kern w:val="0"/>
                <w:sz w:val="22"/>
              </w:rPr>
              <w:t>・・・</w:t>
            </w:r>
          </w:p>
        </w:tc>
        <w:tc>
          <w:tcPr>
            <w:tcW w:w="1124" w:type="dxa"/>
            <w:vAlign w:val="center"/>
          </w:tcPr>
          <w:p w14:paraId="26CF6A9E" w14:textId="77777777" w:rsidR="009B28A9" w:rsidRPr="007A2EFC" w:rsidRDefault="009B28A9" w:rsidP="00C41958">
            <w:pPr>
              <w:jc w:val="center"/>
              <w:rPr>
                <w:kern w:val="0"/>
                <w:sz w:val="22"/>
              </w:rPr>
            </w:pPr>
            <w:r w:rsidRPr="007A2EFC">
              <w:rPr>
                <w:rFonts w:hint="eastAsia"/>
                <w:kern w:val="0"/>
                <w:sz w:val="22"/>
              </w:rPr>
              <w:t>・・・</w:t>
            </w:r>
          </w:p>
        </w:tc>
        <w:tc>
          <w:tcPr>
            <w:tcW w:w="1124" w:type="dxa"/>
            <w:vAlign w:val="center"/>
          </w:tcPr>
          <w:p w14:paraId="7E39F753"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10D239BE" w14:textId="77777777" w:rsidR="009B28A9" w:rsidRPr="007A2EFC" w:rsidRDefault="009B28A9" w:rsidP="00C41958">
            <w:pPr>
              <w:jc w:val="center"/>
              <w:rPr>
                <w:sz w:val="22"/>
              </w:rPr>
            </w:pPr>
            <w:r w:rsidRPr="007A2EFC">
              <w:rPr>
                <w:rFonts w:hint="eastAsia"/>
                <w:sz w:val="22"/>
              </w:rPr>
              <w:t>・・・</w:t>
            </w:r>
          </w:p>
        </w:tc>
        <w:tc>
          <w:tcPr>
            <w:tcW w:w="1124" w:type="dxa"/>
            <w:vMerge/>
            <w:vAlign w:val="center"/>
          </w:tcPr>
          <w:p w14:paraId="6BFDFAF9" w14:textId="77777777" w:rsidR="009B28A9" w:rsidRPr="007A2EFC" w:rsidRDefault="009B28A9" w:rsidP="00C41958">
            <w:pPr>
              <w:jc w:val="center"/>
              <w:rPr>
                <w:sz w:val="22"/>
              </w:rPr>
            </w:pPr>
          </w:p>
        </w:tc>
        <w:tc>
          <w:tcPr>
            <w:tcW w:w="1124" w:type="dxa"/>
            <w:vMerge/>
            <w:vAlign w:val="center"/>
          </w:tcPr>
          <w:p w14:paraId="09921134" w14:textId="77777777" w:rsidR="009B28A9" w:rsidRPr="007A2EFC" w:rsidRDefault="009B28A9" w:rsidP="00C41958">
            <w:pPr>
              <w:jc w:val="center"/>
              <w:rPr>
                <w:sz w:val="22"/>
              </w:rPr>
            </w:pPr>
          </w:p>
        </w:tc>
        <w:tc>
          <w:tcPr>
            <w:tcW w:w="1125" w:type="dxa"/>
            <w:vMerge/>
            <w:vAlign w:val="center"/>
          </w:tcPr>
          <w:p w14:paraId="43AABD59" w14:textId="77777777" w:rsidR="009B28A9" w:rsidRPr="007A2EFC" w:rsidRDefault="009B28A9" w:rsidP="00C41958">
            <w:pPr>
              <w:jc w:val="center"/>
              <w:rPr>
                <w:sz w:val="22"/>
              </w:rPr>
            </w:pPr>
          </w:p>
        </w:tc>
        <w:tc>
          <w:tcPr>
            <w:tcW w:w="1124" w:type="dxa"/>
            <w:vMerge/>
            <w:vAlign w:val="center"/>
          </w:tcPr>
          <w:p w14:paraId="082EE7C9" w14:textId="77777777" w:rsidR="009B28A9" w:rsidRPr="007A2EFC" w:rsidRDefault="009B28A9" w:rsidP="00C41958">
            <w:pPr>
              <w:jc w:val="center"/>
              <w:rPr>
                <w:sz w:val="22"/>
              </w:rPr>
            </w:pPr>
          </w:p>
        </w:tc>
        <w:tc>
          <w:tcPr>
            <w:tcW w:w="1124" w:type="dxa"/>
            <w:vMerge/>
            <w:vAlign w:val="center"/>
          </w:tcPr>
          <w:p w14:paraId="0A7EC571" w14:textId="77777777" w:rsidR="009B28A9" w:rsidRPr="007A2EFC" w:rsidRDefault="009B28A9" w:rsidP="00C41958">
            <w:pPr>
              <w:jc w:val="center"/>
              <w:rPr>
                <w:sz w:val="22"/>
              </w:rPr>
            </w:pPr>
          </w:p>
        </w:tc>
        <w:tc>
          <w:tcPr>
            <w:tcW w:w="1125" w:type="dxa"/>
            <w:vMerge/>
            <w:vAlign w:val="center"/>
          </w:tcPr>
          <w:p w14:paraId="3C69351A" w14:textId="77777777" w:rsidR="009B28A9" w:rsidRPr="007A2EFC" w:rsidRDefault="009B28A9" w:rsidP="00C41958">
            <w:pPr>
              <w:jc w:val="center"/>
              <w:rPr>
                <w:sz w:val="22"/>
              </w:rPr>
            </w:pPr>
          </w:p>
        </w:tc>
      </w:tr>
    </w:tbl>
    <w:p w14:paraId="0FF85C94" w14:textId="77777777" w:rsidR="009B28A9" w:rsidRPr="007A2EFC" w:rsidRDefault="009B28A9" w:rsidP="009B28A9">
      <w:pPr>
        <w:spacing w:line="0" w:lineRule="atLeast"/>
        <w:jc w:val="left"/>
        <w:rPr>
          <w:sz w:val="24"/>
          <w:szCs w:val="24"/>
        </w:rPr>
      </w:pPr>
    </w:p>
    <w:p w14:paraId="4604497F" w14:textId="77777777" w:rsidR="009B28A9" w:rsidRPr="007A2EFC" w:rsidRDefault="009B28A9" w:rsidP="009B28A9">
      <w:pPr>
        <w:spacing w:line="0" w:lineRule="atLeast"/>
        <w:jc w:val="left"/>
        <w:rPr>
          <w:sz w:val="24"/>
          <w:szCs w:val="24"/>
        </w:rPr>
      </w:pPr>
    </w:p>
    <w:p w14:paraId="2D845BAA" w14:textId="77777777" w:rsidR="009B28A9" w:rsidRPr="007A2EFC" w:rsidRDefault="00AF6D15" w:rsidP="009B28A9">
      <w:pPr>
        <w:spacing w:line="0" w:lineRule="atLeast"/>
        <w:jc w:val="left"/>
        <w:rPr>
          <w:sz w:val="24"/>
          <w:szCs w:val="24"/>
        </w:rPr>
      </w:pPr>
      <w:r w:rsidRPr="007A2EFC">
        <w:rPr>
          <w:noProof/>
        </w:rPr>
        <mc:AlternateContent>
          <mc:Choice Requires="wps">
            <w:drawing>
              <wp:anchor distT="0" distB="0" distL="114300" distR="114300" simplePos="0" relativeHeight="251636736" behindDoc="0" locked="0" layoutInCell="1" allowOverlap="1" wp14:anchorId="208A547A" wp14:editId="75D77CF2">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8455"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A547A" id="テキスト ボックス 195" o:spid="_x0000_s1037" type="#_x0000_t202" style="position:absolute;margin-left:170.8pt;margin-top:1.25pt;width:223.2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K60QIAAMY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" filled="f" stroked="f">
                <v:textbox style="mso-fit-shape-to-text:t" inset="0,0,0,0">
                  <w:txbxContent>
                    <w:p w14:paraId="44EC8455"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sidRPr="007A2EFC">
        <w:rPr>
          <w:noProof/>
        </w:rPr>
        <mc:AlternateContent>
          <mc:Choice Requires="wps">
            <w:drawing>
              <wp:anchor distT="0" distB="0" distL="114300" distR="114300" simplePos="0" relativeHeight="251651072" behindDoc="0" locked="0" layoutInCell="1" allowOverlap="1" wp14:anchorId="66E14BB2" wp14:editId="6C21C833">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2620"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14BB2" id="テキスト ボックス 135" o:spid="_x0000_s1038" type="#_x0000_t202" style="position:absolute;margin-left:563.65pt;margin-top:8.8pt;width:95.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" filled="f" stroked="f">
                <v:textbox style="mso-fit-shape-to-text:t" inset="0,0,0,0">
                  <w:txbxContent>
                    <w:p w14:paraId="76E82620"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sidRPr="007A2EFC">
        <w:rPr>
          <w:noProof/>
        </w:rPr>
        <mc:AlternateContent>
          <mc:Choice Requires="wps">
            <w:drawing>
              <wp:anchor distT="0" distB="0" distL="114300" distR="114300" simplePos="0" relativeHeight="251665408" behindDoc="0" locked="0" layoutInCell="1" allowOverlap="1" wp14:anchorId="670A32E1" wp14:editId="0D4EC060">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A1C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2E1" id="テキスト ボックス 196" o:spid="_x0000_s1039" type="#_x0000_t202" style="position:absolute;margin-left:673.05pt;margin-top:.85pt;width:261.0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" filled="f" stroked="f">
                <v:textbox inset="0,0,0,0">
                  <w:txbxContent>
                    <w:p w14:paraId="2D2DA1C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sidRPr="007A2EFC">
        <w:rPr>
          <w:noProof/>
        </w:rPr>
        <mc:AlternateContent>
          <mc:Choice Requires="wps">
            <w:drawing>
              <wp:anchor distT="0" distB="0" distL="114300" distR="114300" simplePos="0" relativeHeight="251623424" behindDoc="0" locked="0" layoutInCell="1" allowOverlap="1" wp14:anchorId="2136E62A" wp14:editId="52289114">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4A11"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6E62A" id="テキスト ボックス 136" o:spid="_x0000_s1040" type="#_x0000_t202" style="position:absolute;margin-left:53.3pt;margin-top:7.3pt;width:83.4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5o0QIAAMY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" filled="f" stroked="f">
                <v:textbox style="mso-fit-shape-to-text:t" inset="0,0,0,0">
                  <w:txbxContent>
                    <w:p w14:paraId="3B574A11"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49BD4A05" w14:textId="77777777" w:rsidR="009B28A9" w:rsidRPr="007A2EFC" w:rsidRDefault="009B28A9" w:rsidP="009B28A9">
      <w:pPr>
        <w:spacing w:line="0" w:lineRule="atLeast"/>
        <w:jc w:val="left"/>
        <w:rPr>
          <w:sz w:val="24"/>
          <w:szCs w:val="24"/>
        </w:rPr>
      </w:pPr>
    </w:p>
    <w:p w14:paraId="7DCD83AB"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61312" behindDoc="0" locked="0" layoutInCell="1" allowOverlap="1" wp14:anchorId="79529277" wp14:editId="6FC9D624">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5D44"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29277" id="テキスト ボックス 146" o:spid="_x0000_s1041" type="#_x0000_t202" style="position:absolute;margin-left:556.05pt;margin-top:5.4pt;width:6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T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" filled="f" stroked="f">
                <v:textbox style="mso-fit-shape-to-text:t" inset="0,0,0,0">
                  <w:txbxContent>
                    <w:p w14:paraId="79DA5D44"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0592" behindDoc="0" locked="0" layoutInCell="1" allowOverlap="1" wp14:anchorId="2D29071C" wp14:editId="1A028388">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B61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9071C" id="テキスト ボックス 153" o:spid="_x0000_s1042" type="#_x0000_t202" style="position:absolute;margin-left:45.7pt;margin-top:4.35pt;width:55.2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pJzw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" filled="f" stroked="f">
                <v:textbox style="mso-fit-shape-to-text:t" inset="0,0,0,0">
                  <w:txbxContent>
                    <w:p w14:paraId="28E3B61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50413FDD"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g">
            <w:drawing>
              <wp:anchor distT="0" distB="0" distL="114300" distR="114300" simplePos="0" relativeHeight="251658240" behindDoc="0" locked="0" layoutInCell="1" allowOverlap="1" wp14:anchorId="6D7CC162" wp14:editId="6613C9A8">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158"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5"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DACD7" id="グループ化 20" o:spid="_x0000_s1026" style="position:absolute;left:0;text-align:left;margin-left:691.2pt;margin-top:0;width:237.15pt;height:182.2pt;z-index:251658240"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">
                <v:line id="直線コネクタ 28" o:spid="_x0000_s1027" style="position:absolute;flip:x y;visibility:visible;mso-wrap-style:square" from="37285,31773" to="37285,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3cUAAADcAAAADwAAAGRycy9kb3ducmV2LnhtbESPQW/CMAyF70j7D5En7UbTIYGmjoDQ&#10;BGgHLnRcerMa03RrnK4Jpfv382HSbrbe83uf19vJd2qkIbaBDTxnOSjiOtiWGwOXj8P8BVRMyBa7&#10;wGTghyJsNw+zNRY23PlMY5kaJSEcCzTgUuoLrWPtyGPMQk8s2jUMHpOsQ6PtgHcJ951e5PlKe2xZ&#10;Ghz29Oao/ipv3sBpP35fq3KX+ISfx9txUVVL1xvz9DjtXkElmtK/+e/63Qr+U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a3cUAAADcAAAADwAAAAAAAAAA&#10;AAAAAAChAgAAZHJzL2Rvd25yZXYueG1sUEsFBgAAAAAEAAQA+QAAAJMDAAAAAA==&#10;" strokeweight="2pt"/>
                <v:line id="直線コネクタ 29" o:spid="_x0000_s1028" style="position:absolute;visibility:visible;mso-wrap-style:square" from="35553,31895" to="37353,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直線コネクタ 30" o:spid="_x0000_s1029" style="position:absolute;visibility:visible;mso-wrap-style:square" from="21030,22388" to="24990,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直線コネクタ 31" o:spid="_x0000_s1030" style="position:absolute;flip:x y;visibility:visible;mso-wrap-style:square" from="24990,22333" to="27736,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5/cEAAADcAAAADwAAAGRycy9kb3ducmV2LnhtbERPTYvCMBC9L/gfwgje1lRBWapRRFQ8&#10;eNmul96GZmyqzaQ2sXb//WZB8DaP9znLdW9r0VHrK8cKJuMEBHHhdMWlgvPP/vMLhA/IGmvHpOCX&#10;PKxXg48lpto9+Zu6LJQihrBPUYEJoUml9IUhi37sGuLIXVxrMUTYllK3+IzhtpbTJJlLixXHBoMN&#10;bQ0Vt+xhFZx23f2SZ5vAJ7weHodpns9Mo9Ro2G8WIAL14S1+uY86zp9P4P+Ze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vn9wQAAANwAAAAPAAAAAAAAAAAAAAAA&#10;AKECAABkcnMvZG93bnJldi54bWxQSwUGAAAAAAQABAD5AAAAjwMAAAAA&#10;" strokeweight="2pt"/>
                <v:line id="直線コネクタ 32" o:spid="_x0000_s1031" style="position:absolute;visibility:visible;mso-wrap-style:square" from="27654,27327" to="32694,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直線コネクタ 33" o:spid="_x0000_s1032" style="position:absolute;flip:x y;visibility:visible;mso-wrap-style:square" from="32644,27436" to="35635,3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CEcMAAADcAAAADwAAAGRycy9kb3ducmV2LnhtbERPTWvCQBC9F/oflin01my0KCV1E0Ra&#10;8eClsZfchuyYTc3Oxuwa4793C4Xe5vE+Z1VMthMjDb51rGCWpCCIa6dbbhR8Hz5f3kD4gKyxc0wK&#10;buShyB8fVphpd+UvGsvQiBjCPkMFJoQ+k9LXhiz6xPXEkTu6wWKIcGikHvAaw20n52m6lBZbjg0G&#10;e9oYqk/lxSrYf4znY1WuA+/xZ3vZzqtqYXqlnp+m9TuIQFP4F/+5dzrOX77C7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whHDAAAA3AAAAA8AAAAAAAAAAAAA&#10;AAAAoQIAAGRycy9kb3ducmV2LnhtbFBLBQYAAAAABAAEAPkAAACRAwAAAAA=&#10;" strokeweight="2pt"/>
                <v:line id="直線コネクタ 34" o:spid="_x0000_s1033" style="position:absolute;visibility:visible;mso-wrap-style:square" from="12404,3165" to="1636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直線コネクタ 35" o:spid="_x0000_s1034" style="position:absolute;flip:x y;visibility:visible;mso-wrap-style:square" from="16385,2957" to="21030,2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sEAAADcAAAADwAAAGRycy9kb3ducmV2LnhtbERPTYvCMBC9L/gfwgh7W1MFZalGEVHZ&#10;gxe7XnobmrGpNpPaxNr99xtB8DaP9zmLVW9r0VHrK8cKxqMEBHHhdMWlgtPv7usbhA/IGmvHpOCP&#10;PKyWg48Fpto9+EhdFkoRQ9inqMCE0KRS+sKQRT9yDXHkzq61GCJsS6lbfMRwW8tJksykxYpjg8GG&#10;NoaKa3a3Cg7b7nbOs3XgA1729/0kz6emUepz2K/nIAL14S1+uX90nD+bwv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lf/+wQAAANwAAAAPAAAAAAAAAAAAAAAA&#10;AKECAABkcnMvZG93bnJldi54bWxQSwUGAAAAAAQABAD5AAAAjwMAAAAA&#10;" strokeweight="2pt"/>
              </v:group>
            </w:pict>
          </mc:Fallback>
        </mc:AlternateContent>
      </w:r>
      <w:r w:rsidRPr="007A2EFC">
        <w:rPr>
          <w:rFonts w:hint="eastAsia"/>
          <w:noProof/>
          <w:sz w:val="24"/>
          <w:szCs w:val="24"/>
        </w:rPr>
        <mc:AlternateContent>
          <mc:Choice Requires="wps">
            <w:drawing>
              <wp:anchor distT="0" distB="0" distL="114300" distR="114300" simplePos="0" relativeHeight="251648000" behindDoc="0" locked="0" layoutInCell="1" allowOverlap="1" wp14:anchorId="202C1204" wp14:editId="55BBF114">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9812C"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" strokeweight="2pt"/>
            </w:pict>
          </mc:Fallback>
        </mc:AlternateContent>
      </w:r>
      <w:r w:rsidRPr="007A2EFC">
        <w:rPr>
          <w:rFonts w:hint="eastAsia"/>
          <w:noProof/>
          <w:sz w:val="24"/>
          <w:szCs w:val="24"/>
        </w:rPr>
        <mc:AlternateContent>
          <mc:Choice Requires="wpg">
            <w:drawing>
              <wp:anchor distT="0" distB="0" distL="114300" distR="114300" simplePos="0" relativeHeight="251649024" behindDoc="0" locked="0" layoutInCell="1" allowOverlap="1" wp14:anchorId="261C6D00" wp14:editId="2B8E5F96">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148"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313BA6" id="グループ化 11" o:spid="_x0000_s1026" style="position:absolute;left:0;text-align:left;margin-left:604.35pt;margin-top:9.65pt;width:10.25pt;height:171.5pt;z-index:251649024"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">
                <v:line id="直線コネクタ 36" o:spid="_x0000_s1027" style="position:absolute;visibility:visible;mso-wrap-style:square" from="4441,6905" to="552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直線コネクタ 37" o:spid="_x0000_s1028" style="position:absolute;visibility:visible;mso-wrap-style:square" from="4441,10659" to="5521,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直線コネクタ 38" o:spid="_x0000_s1029" style="position:absolute;visibility:visible;mso-wrap-style:square" from="4441,3151" to="552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直線コネクタ 39" o:spid="_x0000_s1030" style="position:absolute;visibility:visible;mso-wrap-style:square" from="4441,14414" to="552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直線コネクタ 40" o:spid="_x0000_s1031" style="position:absolute;visibility:visible;mso-wrap-style:square" from="4441,21922" to="5521,2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直線コネクタ 41" o:spid="_x0000_s1032" style="position:absolute;visibility:visible;mso-wrap-style:square" from="4441,25676" to="5521,2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直線コネクタ 42" o:spid="_x0000_s1033" style="position:absolute;visibility:visible;mso-wrap-style:square" from="4441,18168" to="5521,1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直線コネクタ 43" o:spid="_x0000_s1034" style="position:absolute;visibility:visible;mso-wrap-style:square" from="4441,29431" to="5521,2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group>
            </w:pict>
          </mc:Fallback>
        </mc:AlternateContent>
      </w:r>
      <w:r w:rsidRPr="007A2EFC">
        <w:rPr>
          <w:rFonts w:hint="eastAsia"/>
          <w:noProof/>
          <w:sz w:val="24"/>
          <w:szCs w:val="24"/>
        </w:rPr>
        <mc:AlternateContent>
          <mc:Choice Requires="wps">
            <w:drawing>
              <wp:anchor distT="0" distB="0" distL="114300" distR="114300" simplePos="0" relativeHeight="251629568" behindDoc="0" locked="0" layoutInCell="1" allowOverlap="1" wp14:anchorId="0FF5B504" wp14:editId="602E24C8">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8FA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5B504" id="テキスト ボックス 152" o:spid="_x0000_s1043" type="#_x0000_t202" style="position:absolute;margin-left:46.25pt;margin-top:14pt;width:55.2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Pdzw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" filled="f" stroked="f">
                <v:textbox style="mso-fit-shape-to-text:t" inset="0,0,0,0">
                  <w:txbxContent>
                    <w:p w14:paraId="65F58FA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1376" behindDoc="0" locked="0" layoutInCell="1" allowOverlap="1" wp14:anchorId="6545EDB0" wp14:editId="46BC5B65">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9FB51" id="直線矢印コネクタ 23" o:spid="_x0000_s1026" type="#_x0000_t32" style="position:absolute;left:0;text-align:left;margin-left:96.05pt;margin-top:.35pt;width:.5pt;height:180.9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" strokeweight="2pt"/>
            </w:pict>
          </mc:Fallback>
        </mc:AlternateContent>
      </w:r>
      <w:r w:rsidRPr="007A2EFC">
        <w:rPr>
          <w:rFonts w:hint="eastAsia"/>
          <w:noProof/>
          <w:sz w:val="24"/>
          <w:szCs w:val="24"/>
        </w:rPr>
        <mc:AlternateContent>
          <mc:Choice Requires="wps">
            <w:drawing>
              <wp:anchor distT="0" distB="0" distL="114300" distR="114300" simplePos="0" relativeHeight="251645952" behindDoc="0" locked="0" layoutInCell="1" allowOverlap="1" wp14:anchorId="430AFF18" wp14:editId="17E9078D">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C5DA3" id="直線矢印コネクタ 8" o:spid="_x0000_s1026" type="#_x0000_t32" style="position:absolute;left:0;text-align:left;margin-left:707.65pt;margin-top:2.5pt;width:19.55pt;height:1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37760" behindDoc="0" locked="0" layoutInCell="1" allowOverlap="1" wp14:anchorId="61D358CE" wp14:editId="0402B39A">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5EB38" id="直線コネクタ 39"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34688" behindDoc="0" locked="0" layoutInCell="1" allowOverlap="1" wp14:anchorId="76B0C979" wp14:editId="772E1F70">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287A" w14:textId="77777777" w:rsidR="00CB2EE4" w:rsidRPr="00264A6C" w:rsidRDefault="00CB2EE4"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05E0A897"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0C979" id="テキスト ボックス 160" o:spid="_x0000_s1044" type="#_x0000_t202" style="position:absolute;margin-left:307.4pt;margin-top:1.15pt;width:75.6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" filled="f" stroked="f">
                <v:textbox style="mso-fit-shape-to-text:t" inset="0,0,0,0">
                  <w:txbxContent>
                    <w:p w14:paraId="459F287A" w14:textId="77777777" w:rsidR="00CB2EE4" w:rsidRPr="00264A6C" w:rsidRDefault="00CB2EE4"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w:t>
                      </w:r>
                      <w:r w:rsidRPr="00264A6C">
                        <w:rPr>
                          <w:rFonts w:ascii="Meiryo UI" w:eastAsia="Meiryo UI" w:hAnsi="Meiryo UI" w:cs="Times New Roman" w:hint="eastAsia"/>
                          <w:kern w:val="24"/>
                          <w:sz w:val="22"/>
                          <w:szCs w:val="22"/>
                        </w:rPr>
                        <w:t>：00</w:t>
                      </w:r>
                    </w:p>
                    <w:p w14:paraId="05E0A897"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3664" behindDoc="0" locked="0" layoutInCell="1" allowOverlap="1" wp14:anchorId="3F790EE3" wp14:editId="223CF667">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3FC47" id="直線矢印コネクタ 35" o:spid="_x0000_s1026" type="#_x0000_t32" style="position:absolute;left:0;text-align:left;margin-left:376.8pt;margin-top:3.25pt;width:32.55pt;height:8.4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31616" behindDoc="0" locked="0" layoutInCell="1" allowOverlap="1" wp14:anchorId="17C5A264" wp14:editId="13F3890F">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56A1A" id="直線コネクタ 33"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" strokeweight="2pt"/>
            </w:pict>
          </mc:Fallback>
        </mc:AlternateContent>
      </w:r>
      <w:r w:rsidRPr="007A2EFC">
        <w:rPr>
          <w:rFonts w:hint="eastAsia"/>
          <w:noProof/>
          <w:sz w:val="24"/>
          <w:szCs w:val="24"/>
        </w:rPr>
        <mc:AlternateContent>
          <mc:Choice Requires="wpg">
            <w:drawing>
              <wp:anchor distT="0" distB="0" distL="114300" distR="114300" simplePos="0" relativeHeight="251622400" behindDoc="0" locked="0" layoutInCell="1" allowOverlap="1" wp14:anchorId="00DDB6CE" wp14:editId="54BAB2B5">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132"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F8128" id="グループ化 24" o:spid="_x0000_s1026" style="position:absolute;left:0;text-align:left;margin-left:88.45pt;margin-top:9pt;width:8.7pt;height:172.6pt;z-index:251622400"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">
                <v:line id="直線コネクタ 42" o:spid="_x0000_s1027" style="position:absolute;visibility:visible;mso-wrap-style:square" from="4552,6832" to="5632,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直線コネクタ 43" o:spid="_x0000_s1028" style="position:absolute;visibility:visible;mso-wrap-style:square" from="4552,10586" to="5632,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直線コネクタ 44" o:spid="_x0000_s1029" style="position:absolute;visibility:visible;mso-wrap-style:square" from="4552,3078" to="563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直線コネクタ 45" o:spid="_x0000_s1030" style="position:absolute;visibility:visible;mso-wrap-style:square" from="4552,14341" to="5632,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直線コネクタ 46" o:spid="_x0000_s1031" style="position:absolute;visibility:visible;mso-wrap-style:square" from="4552,21849" to="5632,2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直線コネクタ 47" o:spid="_x0000_s1032" style="position:absolute;visibility:visible;mso-wrap-style:square" from="4552,25603" to="5632,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直線コネクタ 48" o:spid="_x0000_s1033" style="position:absolute;visibility:visible;mso-wrap-style:square" from="4552,18095" to="5632,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直線コネクタ 49" o:spid="_x0000_s1034" style="position:absolute;visibility:visible;mso-wrap-style:square" from="4552,29358" to="5632,2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group>
            </w:pict>
          </mc:Fallback>
        </mc:AlternateContent>
      </w:r>
    </w:p>
    <w:p w14:paraId="723BEE27"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57216" behindDoc="0" locked="0" layoutInCell="1" allowOverlap="1" wp14:anchorId="1966BA9A" wp14:editId="151153A8">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BC5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6BA9A" id="テキスト ボックス 142" o:spid="_x0000_s1045" type="#_x0000_t202" style="position:absolute;margin-left:556.05pt;margin-top:1.1pt;width:64.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p9zw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" filled="f" stroked="f">
                <v:textbox style="mso-fit-shape-to-text:t" inset="0,0,0,0">
                  <w:txbxContent>
                    <w:p w14:paraId="06AABC5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6976" behindDoc="0" locked="0" layoutInCell="1" allowOverlap="1" wp14:anchorId="54C2FFDD" wp14:editId="57DEA517">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0E6B"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6BCA1BED"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439E3315"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2FFDD" id="テキスト ボックス 131" o:spid="_x0000_s1046" type="#_x0000_t202" style="position:absolute;margin-left:641.75pt;margin-top:3.25pt;width:102.9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" filled="f" stroked="f">
                <v:textbox style="mso-fit-shape-to-text:t" inset="0,0,0,0">
                  <w:txbxContent>
                    <w:p w14:paraId="77A40E6B"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w:t>
                      </w:r>
                      <w:r w:rsidRPr="00EE1A7D">
                        <w:rPr>
                          <w:rFonts w:ascii="Meiryo UI" w:eastAsia="Meiryo UI" w:hAnsi="Meiryo UI" w:cs="Times New Roman" w:hint="eastAsia"/>
                          <w:kern w:val="24"/>
                          <w:sz w:val="22"/>
                          <w:szCs w:val="22"/>
                        </w:rPr>
                        <w:t>：00</w:t>
                      </w:r>
                    </w:p>
                    <w:p w14:paraId="6BCA1BED"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439E3315" w14:textId="77777777" w:rsidR="00CB2EE4" w:rsidRPr="00EE1A7D" w:rsidRDefault="00CB2EE4"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14:paraId="002C4B74"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66432" behindDoc="0" locked="0" layoutInCell="1" allowOverlap="1" wp14:anchorId="13703B19" wp14:editId="5397FC75">
                <wp:simplePos x="0" y="0"/>
                <wp:positionH relativeFrom="column">
                  <wp:posOffset>12125325</wp:posOffset>
                </wp:positionH>
                <wp:positionV relativeFrom="paragraph">
                  <wp:posOffset>2060575</wp:posOffset>
                </wp:positionV>
                <wp:extent cx="701040" cy="457200"/>
                <wp:effectExtent l="0" t="0" r="3810" b="1270"/>
                <wp:wrapNone/>
                <wp:docPr id="12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D038"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703B19" id="テキスト ボックス 212" o:spid="_x0000_s1047" type="#_x0000_t202" style="position:absolute;margin-left:954.75pt;margin-top:162.25pt;width:5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Bw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" filled="f" stroked="f">
                <v:textbox style="mso-fit-shape-to-text:t" inset="0,0,0,0">
                  <w:txbxContent>
                    <w:p w14:paraId="3DD3D038"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4384" behindDoc="0" locked="0" layoutInCell="1" allowOverlap="1" wp14:anchorId="08BCEE32" wp14:editId="530AB7E6">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DB1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CEE32" id="テキスト ボックス 161" o:spid="_x0000_s1048" type="#_x0000_t202" style="position:absolute;margin-left:564.3pt;margin-top:135.35pt;width:64.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" filled="f" stroked="f">
                <v:textbox style="mso-fit-shape-to-text:t" inset="0,0,0,0">
                  <w:txbxContent>
                    <w:p w14:paraId="315CDB1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5168" behindDoc="0" locked="0" layoutInCell="1" allowOverlap="1" wp14:anchorId="5D3DD42F" wp14:editId="280202EA">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5243"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DD42F" id="テキスト ボックス 140" o:spid="_x0000_s1049" type="#_x0000_t202" style="position:absolute;margin-left:555.5pt;margin-top:35.7pt;width:64.8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" filled="f" stroked="f">
                <v:textbox style="mso-fit-shape-to-text:t" inset="0,0,0,0">
                  <w:txbxContent>
                    <w:p w14:paraId="18845243"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4144" behindDoc="0" locked="0" layoutInCell="1" allowOverlap="1" wp14:anchorId="70369DCD" wp14:editId="7A50B6A8">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CC23"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69DCD" id="テキスト ボックス 139" o:spid="_x0000_s1050" type="#_x0000_t202" style="position:absolute;margin-left:556.15pt;margin-top:59.95pt;width:64.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L0A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" filled="f" stroked="f">
                <v:textbox style="mso-fit-shape-to-text:t" inset="0,0,0,0">
                  <w:txbxContent>
                    <w:p w14:paraId="7121CC23"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3120" behindDoc="0" locked="0" layoutInCell="1" allowOverlap="1" wp14:anchorId="057C4E89" wp14:editId="0CDD88DB">
                <wp:simplePos x="0" y="0"/>
                <wp:positionH relativeFrom="column">
                  <wp:posOffset>7056755</wp:posOffset>
                </wp:positionH>
                <wp:positionV relativeFrom="paragraph">
                  <wp:posOffset>1077595</wp:posOffset>
                </wp:positionV>
                <wp:extent cx="823595" cy="457200"/>
                <wp:effectExtent l="0" t="0" r="0" b="3175"/>
                <wp:wrapNone/>
                <wp:docPr id="124"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1E8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C4E89" id="テキスト ボックス 138" o:spid="_x0000_s1051" type="#_x0000_t202" style="position:absolute;margin-left:555.65pt;margin-top:84.85pt;width:64.8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c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" filled="f" stroked="f">
                <v:textbox style="mso-fit-shape-to-text:t" inset="0,0,0,0">
                  <w:txbxContent>
                    <w:p w14:paraId="20DC1E8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2096" behindDoc="0" locked="0" layoutInCell="1" allowOverlap="1" wp14:anchorId="29D7FE0B" wp14:editId="5E39C695">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24B8"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7FE0B" id="テキスト ボックス 137" o:spid="_x0000_s1052" type="#_x0000_t202" style="position:absolute;margin-left:555.65pt;margin-top:109.1pt;width:64.8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" filled="f" stroked="f">
                <v:textbox style="mso-fit-shape-to-text:t" inset="0,0,0,0">
                  <w:txbxContent>
                    <w:p w14:paraId="1B0024B8"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6192" behindDoc="0" locked="0" layoutInCell="1" allowOverlap="1" wp14:anchorId="6984331E" wp14:editId="0FAA02CF">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A61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4331E" id="テキスト ボックス 141" o:spid="_x0000_s1053" type="#_x0000_t202" style="position:absolute;margin-left:555.5pt;margin-top:11.45pt;width:64.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" filled="f" stroked="f">
                <v:textbox style="mso-fit-shape-to-text:t" inset="0,0,0,0">
                  <w:txbxContent>
                    <w:p w14:paraId="1D72A61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5712" behindDoc="0" locked="0" layoutInCell="1" allowOverlap="1" wp14:anchorId="083A6AD0" wp14:editId="44205619">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CAA1"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A6AD0" id="テキスト ボックス 162" o:spid="_x0000_s1054" type="#_x0000_t202" style="position:absolute;margin-left:53.3pt;margin-top:135pt;width:55.2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0A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" filled="f" stroked="f">
                <v:textbox style="mso-fit-shape-to-text:t" inset="0,0,0,0">
                  <w:txbxContent>
                    <w:p w14:paraId="7816CAA1"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4448" behindDoc="0" locked="0" layoutInCell="1" allowOverlap="1" wp14:anchorId="2793E130" wp14:editId="6F32BBB0">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00D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3E130" id="テキスト ボックス 147" o:spid="_x0000_s1055" type="#_x0000_t202" style="position:absolute;margin-left:46pt;margin-top:109.85pt;width:55.2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KB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" filled="f" stroked="f">
                <v:textbox style="mso-fit-shape-to-text:t" inset="0,0,0,0">
                  <w:txbxContent>
                    <w:p w14:paraId="495A00DD"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5472" behindDoc="0" locked="0" layoutInCell="1" allowOverlap="1" wp14:anchorId="08573332" wp14:editId="1453BA24">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118C"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73332" id="テキスト ボックス 148" o:spid="_x0000_s1056" type="#_x0000_t202" style="position:absolute;margin-left:45.9pt;margin-top:84pt;width:55.2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Qx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" filled="f" stroked="f">
                <v:textbox style="mso-fit-shape-to-text:t" inset="0,0,0,0">
                  <w:txbxContent>
                    <w:p w14:paraId="5792118C"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6496" behindDoc="0" locked="0" layoutInCell="1" allowOverlap="1" wp14:anchorId="6B18BAA9" wp14:editId="2EBDDF74">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2A1B"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8BAA9" id="テキスト ボックス 149" o:spid="_x0000_s1057" type="#_x0000_t202" style="position:absolute;margin-left:46.4pt;margin-top:59.85pt;width:55.2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jA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" filled="f" stroked="f">
                <v:textbox style="mso-fit-shape-to-text:t" inset="0,0,0,0">
                  <w:txbxContent>
                    <w:p w14:paraId="426B2A1B"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7520" behindDoc="0" locked="0" layoutInCell="1" allowOverlap="1" wp14:anchorId="45323AEF" wp14:editId="330BBBD7">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BEEB"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23AEF" id="テキスト ボックス 150" o:spid="_x0000_s1058" type="#_x0000_t202" style="position:absolute;margin-left:45.8pt;margin-top:35.3pt;width:55.2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0g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" filled="f" stroked="f">
                <v:textbox style="mso-fit-shape-to-text:t" inset="0,0,0,0">
                  <w:txbxContent>
                    <w:p w14:paraId="0C41BEEB"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8544" behindDoc="0" locked="0" layoutInCell="1" allowOverlap="1" wp14:anchorId="6431F8DA" wp14:editId="6C24A38D">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FEC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1F8DA" id="テキスト ボックス 151" o:spid="_x0000_s1059" type="#_x0000_t202" style="position:absolute;margin-left:45.8pt;margin-top:10.15pt;width:55.2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" filled="f" stroked="f">
                <v:textbox style="mso-fit-shape-to-text:t" inset="0,0,0,0">
                  <w:txbxContent>
                    <w:p w14:paraId="06A7FEC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0352" behindDoc="0" locked="0" layoutInCell="1" allowOverlap="1" wp14:anchorId="54A348B0" wp14:editId="17287A81">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A61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348B0" id="テキスト ボックス 122" o:spid="_x0000_s1060" type="#_x0000_t202" style="position:absolute;margin-left:191.85pt;margin-top:63pt;width:71.5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" filled="f" stroked="f">
                <v:textbox style="mso-fit-shape-to-text:t" inset="0,0,0,0">
                  <w:txbxContent>
                    <w:p w14:paraId="3413A61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8784" behindDoc="0" locked="0" layoutInCell="1" allowOverlap="1" wp14:anchorId="06F0764B" wp14:editId="51F6BD0A">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660D"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0764B" id="テキスト ボックス 204" o:spid="_x0000_s1061" type="#_x0000_t202" style="position:absolute;margin-left:336.75pt;margin-top:44.95pt;width:37.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hU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" filled="f" stroked="f">
                <v:textbox style="mso-fit-shape-to-text:t" inset="0,0,0,0">
                  <w:txbxContent>
                    <w:p w14:paraId="171E660D"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3360" behindDoc="0" locked="0" layoutInCell="1" allowOverlap="1" wp14:anchorId="01BEFF67" wp14:editId="1758D2EF">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558B"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EFF67" id="テキスト ボックス 158" o:spid="_x0000_s1062" type="#_x0000_t202" style="position:absolute;margin-left:895.9pt;margin-top:178.85pt;width:64.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L80gIAAMU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" filled="f" stroked="f">
                <v:textbox style="mso-fit-shape-to-text:t" inset="0,0,0,0">
                  <w:txbxContent>
                    <w:p w14:paraId="4E9E558B"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2336" behindDoc="0" locked="0" layoutInCell="1" allowOverlap="1" wp14:anchorId="45A0DD5D" wp14:editId="47590EA7">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A195" id="直線コネクタ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" strokeweight="2pt"/>
            </w:pict>
          </mc:Fallback>
        </mc:AlternateContent>
      </w:r>
      <w:r w:rsidRPr="007A2EFC">
        <w:rPr>
          <w:rFonts w:hint="eastAsia"/>
          <w:noProof/>
          <w:sz w:val="24"/>
          <w:szCs w:val="24"/>
        </w:rPr>
        <mc:AlternateContent>
          <mc:Choice Requires="wps">
            <w:drawing>
              <wp:anchor distT="0" distB="0" distL="114300" distR="114300" simplePos="0" relativeHeight="251660288" behindDoc="0" locked="0" layoutInCell="1" allowOverlap="1" wp14:anchorId="3E93FCA7" wp14:editId="4E50604B">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C243C" id="直線矢印コネクタ 22" o:spid="_x0000_s1026" type="#_x0000_t32" style="position:absolute;left:0;text-align:left;margin-left:927.75pt;margin-top:100.1pt;width:0;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59264" behindDoc="0" locked="0" layoutInCell="1" allowOverlap="1" wp14:anchorId="7C8AFDFA" wp14:editId="7B3E4CC3">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DFE6" w14:textId="77777777" w:rsidR="00CB2EE4" w:rsidRDefault="00CB2EE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40B33A9E" w14:textId="77777777" w:rsidR="00CB2EE4" w:rsidRDefault="00CB2EE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AFDFA" id="テキスト ボックス 144" o:spid="_x0000_s1063" type="#_x0000_t202" style="position:absolute;margin-left:876.6pt;margin-top:58.9pt;width:88.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" filled="f" stroked="f">
                <v:textbox style="mso-fit-shape-to-text:t" inset="0,0,0,0">
                  <w:txbxContent>
                    <w:p w14:paraId="00EDDFE6" w14:textId="77777777" w:rsidR="00CB2EE4" w:rsidRDefault="00CB2EE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40B33A9E" w14:textId="77777777" w:rsidR="00CB2EE4" w:rsidRDefault="00CB2EE4"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0048" behindDoc="0" locked="0" layoutInCell="1" allowOverlap="1" wp14:anchorId="2013D93E" wp14:editId="3481D180">
                <wp:simplePos x="0" y="0"/>
                <wp:positionH relativeFrom="column">
                  <wp:posOffset>11501755</wp:posOffset>
                </wp:positionH>
                <wp:positionV relativeFrom="paragraph">
                  <wp:posOffset>2049780</wp:posOffset>
                </wp:positionV>
                <wp:extent cx="563245" cy="457200"/>
                <wp:effectExtent l="0" t="0" r="3175" b="2540"/>
                <wp:wrapNone/>
                <wp:docPr id="109"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2240"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3D93E" id="テキスト ボックス 134" o:spid="_x0000_s1064" type="#_x0000_t202" style="position:absolute;margin-left:905.65pt;margin-top:161.4pt;width:44.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0S0gIAAMU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" filled="f" stroked="f">
                <v:textbox style="mso-fit-shape-to-text:t" inset="0,0,0,0">
                  <w:txbxContent>
                    <w:p w14:paraId="49AD2240"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4928" behindDoc="0" locked="0" layoutInCell="1" allowOverlap="1" wp14:anchorId="734EFB41" wp14:editId="3809F210">
                <wp:simplePos x="0" y="0"/>
                <wp:positionH relativeFrom="column">
                  <wp:posOffset>10197465</wp:posOffset>
                </wp:positionH>
                <wp:positionV relativeFrom="paragraph">
                  <wp:posOffset>2051685</wp:posOffset>
                </wp:positionV>
                <wp:extent cx="704850" cy="457200"/>
                <wp:effectExtent l="0" t="0" r="3810" b="635"/>
                <wp:wrapNone/>
                <wp:docPr id="108"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BA7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EFB41" id="テキスト ボックス 129" o:spid="_x0000_s1065" type="#_x0000_t202" style="position:absolute;margin-left:802.95pt;margin-top:161.55pt;width:5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" filled="f" stroked="f">
                <v:textbox style="mso-fit-shape-to-text:t" inset="0,0,0,0">
                  <w:txbxContent>
                    <w:p w14:paraId="50C4BA7E"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3904" behindDoc="0" locked="0" layoutInCell="1" allowOverlap="1" wp14:anchorId="7098169E" wp14:editId="15A89E31">
                <wp:simplePos x="0" y="0"/>
                <wp:positionH relativeFrom="column">
                  <wp:posOffset>8917940</wp:posOffset>
                </wp:positionH>
                <wp:positionV relativeFrom="paragraph">
                  <wp:posOffset>2052320</wp:posOffset>
                </wp:positionV>
                <wp:extent cx="704215" cy="486410"/>
                <wp:effectExtent l="2540" t="0" r="0" b="0"/>
                <wp:wrapNone/>
                <wp:docPr id="107"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D86F"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169E" id="テキスト ボックス 128" o:spid="_x0000_s1066" type="#_x0000_t202" style="position:absolute;margin-left:702.2pt;margin-top:161.6pt;width:55.45pt;height:3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" filled="f" stroked="f">
                <v:textbox inset="0,0,0,0">
                  <w:txbxContent>
                    <w:p w14:paraId="189FD86F"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2880" behindDoc="0" locked="0" layoutInCell="1" allowOverlap="1" wp14:anchorId="00C97BC5" wp14:editId="4C9DF05C">
                <wp:simplePos x="0" y="0"/>
                <wp:positionH relativeFrom="column">
                  <wp:posOffset>10534015</wp:posOffset>
                </wp:positionH>
                <wp:positionV relativeFrom="paragraph">
                  <wp:posOffset>1934845</wp:posOffset>
                </wp:positionV>
                <wp:extent cx="0" cy="93980"/>
                <wp:effectExtent l="18415" t="15875" r="19685" b="13970"/>
                <wp:wrapNone/>
                <wp:docPr id="10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7A7B" id="直線コネクタ 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XI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41856" behindDoc="0" locked="0" layoutInCell="1" allowOverlap="1" wp14:anchorId="621AD150" wp14:editId="39DCD1D7">
                <wp:simplePos x="0" y="0"/>
                <wp:positionH relativeFrom="column">
                  <wp:posOffset>9279890</wp:posOffset>
                </wp:positionH>
                <wp:positionV relativeFrom="paragraph">
                  <wp:posOffset>1927860</wp:posOffset>
                </wp:positionV>
                <wp:extent cx="0" cy="93980"/>
                <wp:effectExtent l="21590" t="18415" r="16510" b="20955"/>
                <wp:wrapNone/>
                <wp:docPr id="10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8AC22" id="直線コネクタ 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zn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40832" behindDoc="0" locked="0" layoutInCell="1" allowOverlap="1" wp14:anchorId="676AEE88" wp14:editId="0C4DD7E9">
                <wp:simplePos x="0" y="0"/>
                <wp:positionH relativeFrom="column">
                  <wp:posOffset>11712575</wp:posOffset>
                </wp:positionH>
                <wp:positionV relativeFrom="paragraph">
                  <wp:posOffset>1955165</wp:posOffset>
                </wp:positionV>
                <wp:extent cx="150495" cy="121285"/>
                <wp:effectExtent l="44450" t="45720" r="43180" b="13970"/>
                <wp:wrapNone/>
                <wp:docPr id="104"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3C3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39808" behindDoc="0" locked="0" layoutInCell="1" allowOverlap="1" wp14:anchorId="2160CCD4" wp14:editId="199EA9EC">
                <wp:simplePos x="0" y="0"/>
                <wp:positionH relativeFrom="column">
                  <wp:posOffset>5532120</wp:posOffset>
                </wp:positionH>
                <wp:positionV relativeFrom="paragraph">
                  <wp:posOffset>2060575</wp:posOffset>
                </wp:positionV>
                <wp:extent cx="701040" cy="457200"/>
                <wp:effectExtent l="0" t="0" r="0" b="1270"/>
                <wp:wrapNone/>
                <wp:docPr id="10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1D1F"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0CCD4" id="_x0000_s1067" type="#_x0000_t202" style="position:absolute;margin-left:435.6pt;margin-top:162.25pt;width:55.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9R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" filled="f" stroked="f">
                <v:textbox style="mso-fit-shape-to-text:t" inset="0,0,0,0">
                  <w:txbxContent>
                    <w:p w14:paraId="52B71D1F"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2640" behindDoc="0" locked="0" layoutInCell="1" allowOverlap="1" wp14:anchorId="76E99274" wp14:editId="79A47688">
                <wp:simplePos x="0" y="0"/>
                <wp:positionH relativeFrom="column">
                  <wp:posOffset>4704715</wp:posOffset>
                </wp:positionH>
                <wp:positionV relativeFrom="paragraph">
                  <wp:posOffset>956945</wp:posOffset>
                </wp:positionV>
                <wp:extent cx="1027430" cy="0"/>
                <wp:effectExtent l="18415" t="19050" r="20955" b="19050"/>
                <wp:wrapNone/>
                <wp:docPr id="10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44B4" id="直線コネクタ 3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19328" behindDoc="0" locked="0" layoutInCell="1" allowOverlap="1" wp14:anchorId="35642C21" wp14:editId="5EFDB70B">
                <wp:simplePos x="0" y="0"/>
                <wp:positionH relativeFrom="column">
                  <wp:posOffset>1283335</wp:posOffset>
                </wp:positionH>
                <wp:positionV relativeFrom="paragraph">
                  <wp:posOffset>2075180</wp:posOffset>
                </wp:positionV>
                <wp:extent cx="556895" cy="457200"/>
                <wp:effectExtent l="0" t="3810" r="0" b="0"/>
                <wp:wrapNone/>
                <wp:docPr id="10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843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42C21" id="テキスト ボックス 121" o:spid="_x0000_s1068" type="#_x0000_t202" style="position:absolute;margin-left:101.05pt;margin-top:163.4pt;width:43.8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" filled="f" stroked="f">
                <v:textbox style="mso-fit-shape-to-text:t" inset="0,0,0,0">
                  <w:txbxContent>
                    <w:p w14:paraId="50CA8437"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3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8304" behindDoc="0" locked="0" layoutInCell="1" allowOverlap="1" wp14:anchorId="4663FEA8" wp14:editId="052D4ED3">
                <wp:simplePos x="0" y="0"/>
                <wp:positionH relativeFrom="column">
                  <wp:posOffset>1495425</wp:posOffset>
                </wp:positionH>
                <wp:positionV relativeFrom="paragraph">
                  <wp:posOffset>1961515</wp:posOffset>
                </wp:positionV>
                <wp:extent cx="128270" cy="121920"/>
                <wp:effectExtent l="38100" t="42545" r="43180" b="16510"/>
                <wp:wrapNone/>
                <wp:docPr id="100"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45CC4" id="二等辺三角形 20" o:spid="_x0000_s1026" type="#_x0000_t5" style="position:absolute;left:0;text-align:left;margin-left:117.75pt;margin-top:154.45pt;width:10.1pt;height: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17280" behindDoc="0" locked="0" layoutInCell="1" allowOverlap="1" wp14:anchorId="36359552" wp14:editId="40AE4C1F">
                <wp:simplePos x="0" y="0"/>
                <wp:positionH relativeFrom="column">
                  <wp:posOffset>2169160</wp:posOffset>
                </wp:positionH>
                <wp:positionV relativeFrom="paragraph">
                  <wp:posOffset>2075180</wp:posOffset>
                </wp:positionV>
                <wp:extent cx="556260" cy="457200"/>
                <wp:effectExtent l="0" t="3810" r="0" b="0"/>
                <wp:wrapNone/>
                <wp:docPr id="9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DE4A"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59552" id="テキスト ボックス 119" o:spid="_x0000_s1069" type="#_x0000_t202" style="position:absolute;margin-left:170.8pt;margin-top:163.4pt;width:43.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aM0QIAAMQ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" filled="f" stroked="f">
                <v:textbox style="mso-fit-shape-to-text:t" inset="0,0,0,0">
                  <w:txbxContent>
                    <w:p w14:paraId="0569DE4A"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r w:rsidRPr="00170920">
                        <w:rPr>
                          <w:rFonts w:ascii="Meiryo UI" w:eastAsia="Meiryo UI" w:hAnsi="Meiryo UI" w:cs="Times New Roman" w:hint="eastAsia"/>
                          <w:color w:val="000000"/>
                          <w:kern w:val="24"/>
                          <w:sz w:val="22"/>
                          <w:szCs w:val="22"/>
                        </w:rPr>
                        <w:t>：4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6256" behindDoc="0" locked="0" layoutInCell="1" allowOverlap="1" wp14:anchorId="79AB1939" wp14:editId="33F3A95A">
                <wp:simplePos x="0" y="0"/>
                <wp:positionH relativeFrom="column">
                  <wp:posOffset>4157345</wp:posOffset>
                </wp:positionH>
                <wp:positionV relativeFrom="paragraph">
                  <wp:posOffset>1274445</wp:posOffset>
                </wp:positionV>
                <wp:extent cx="960120" cy="1224280"/>
                <wp:effectExtent l="4445" t="3175" r="0" b="1270"/>
                <wp:wrapNone/>
                <wp:docPr id="9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E99E"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142412EA"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1939" id="テキスト ボックス 118" o:spid="_x0000_s1070" type="#_x0000_t202" style="position:absolute;margin-left:327.35pt;margin-top:100.35pt;width:75.6pt;height:9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" filled="f" stroked="f">
                <v:textbox inset="0,0,0,0">
                  <w:txbxContent>
                    <w:p w14:paraId="0319E99E"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w:t>
                      </w:r>
                      <w:r w:rsidRPr="00264A6C">
                        <w:rPr>
                          <w:rFonts w:ascii="Meiryo UI" w:eastAsia="Meiryo UI" w:hAnsi="Meiryo UI" w:cs="Times New Roman" w:hint="eastAsia"/>
                          <w:kern w:val="24"/>
                          <w:sz w:val="22"/>
                          <w:szCs w:val="22"/>
                        </w:rPr>
                        <w:t>：30</w:t>
                      </w:r>
                    </w:p>
                    <w:p w14:paraId="142412EA" w14:textId="77777777" w:rsidR="00CB2EE4" w:rsidRPr="00264A6C" w:rsidRDefault="00CB2EE4"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5232" behindDoc="0" locked="0" layoutInCell="1" allowOverlap="1" wp14:anchorId="25B4AF19" wp14:editId="1FAE1DE9">
                <wp:simplePos x="0" y="0"/>
                <wp:positionH relativeFrom="column">
                  <wp:posOffset>4682490</wp:posOffset>
                </wp:positionH>
                <wp:positionV relativeFrom="paragraph">
                  <wp:posOffset>958215</wp:posOffset>
                </wp:positionV>
                <wp:extent cx="0" cy="296545"/>
                <wp:effectExtent l="62865" t="20320" r="60960" b="6985"/>
                <wp:wrapNone/>
                <wp:docPr id="9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E6C5A" id="直線矢印コネクタ 17" o:spid="_x0000_s1026" type="#_x0000_t32" style="position:absolute;left:0;text-align:left;margin-left:368.7pt;margin-top:75.45pt;width:0;height:23.3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14208" behindDoc="0" locked="0" layoutInCell="1" allowOverlap="1" wp14:anchorId="75BE4696" wp14:editId="1FA6EB9E">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99B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4696" id="テキスト ボックス 116" o:spid="_x0000_s1071" type="#_x0000_t202" style="position:absolute;margin-left:386.15pt;margin-top:162.25pt;width:47.2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vt0A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" filled="f" stroked="f">
                <v:textbox style="mso-fit-shape-to-text:t" inset="0,0,0,0">
                  <w:txbxContent>
                    <w:p w14:paraId="746F99B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3184" behindDoc="0" locked="0" layoutInCell="1" allowOverlap="1" wp14:anchorId="61A9E171" wp14:editId="4D3A8C1C">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994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E171" id="テキスト ボックス 115" o:spid="_x0000_s1072" type="#_x0000_t202" style="position:absolute;margin-left:303.5pt;margin-top:162.25pt;width:47.15pt;height:3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" filled="f" stroked="f">
                <v:textbox inset="0,0,0,0">
                  <w:txbxContent>
                    <w:p w14:paraId="7BDD9949" w14:textId="77777777" w:rsidR="00CB2EE4" w:rsidRDefault="00CB2EE4"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2160" behindDoc="0" locked="0" layoutInCell="1" allowOverlap="1" wp14:anchorId="5A1DE2C4" wp14:editId="479155D0">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C61C"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DE2C4" id="テキスト ボックス 114" o:spid="_x0000_s1073" type="#_x0000_t202" style="position:absolute;margin-left:227.8pt;margin-top:163.45pt;width:23.2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dF0AIAAMQ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" filled="f" stroked="f">
                <v:textbox style="mso-fit-shape-to-text:t" inset="0,0,0,0">
                  <w:txbxContent>
                    <w:p w14:paraId="7EC3C61C" w14:textId="77777777" w:rsidR="00CB2EE4" w:rsidRPr="00EE1A7D" w:rsidRDefault="00CB2EE4"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1136" behindDoc="0" locked="0" layoutInCell="1" allowOverlap="1" wp14:anchorId="2D95F9E2" wp14:editId="6DA02D76">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219C" id="直線コネクタ 1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" strokeweight="2pt"/>
            </w:pict>
          </mc:Fallback>
        </mc:AlternateContent>
      </w:r>
      <w:r w:rsidRPr="007A2EFC">
        <w:rPr>
          <w:rFonts w:hint="eastAsia"/>
          <w:noProof/>
          <w:sz w:val="24"/>
          <w:szCs w:val="24"/>
        </w:rPr>
        <mc:AlternateContent>
          <mc:Choice Requires="wps">
            <w:drawing>
              <wp:anchor distT="0" distB="0" distL="114300" distR="114300" simplePos="0" relativeHeight="251610112" behindDoc="0" locked="0" layoutInCell="1" allowOverlap="1" wp14:anchorId="34FD0A51" wp14:editId="6A81A867">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06077" id="直線コネクタ 12"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09088" behindDoc="0" locked="0" layoutInCell="1" allowOverlap="1" wp14:anchorId="0B26759A" wp14:editId="5D7A43ED">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333C" id="直線コネクタ 11"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08064" behindDoc="0" locked="0" layoutInCell="1" allowOverlap="1" wp14:anchorId="368CB0AB" wp14:editId="4E62543B">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3858" id="直線コネクタ 10"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" strokeweight="2pt"/>
            </w:pict>
          </mc:Fallback>
        </mc:AlternateContent>
      </w:r>
      <w:r w:rsidRPr="007A2EFC">
        <w:rPr>
          <w:rFonts w:hint="eastAsia"/>
          <w:noProof/>
          <w:sz w:val="24"/>
          <w:szCs w:val="24"/>
        </w:rPr>
        <mc:AlternateContent>
          <mc:Choice Requires="wps">
            <w:drawing>
              <wp:anchor distT="0" distB="0" distL="114300" distR="114300" simplePos="0" relativeHeight="251607040" behindDoc="0" locked="0" layoutInCell="1" allowOverlap="1" wp14:anchorId="2D46398C" wp14:editId="7A1A68BA">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253D00" id="二等辺三角形 9" o:spid="_x0000_s1026" type="#_x0000_t5" style="position:absolute;left:0;text-align:left;margin-left:182.7pt;margin-top:154.45pt;width:10.15pt;height: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06016" behindDoc="0" locked="0" layoutInCell="1" allowOverlap="1" wp14:anchorId="6230A29A" wp14:editId="7EDAD1AC">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87F3"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0A29A" id="テキスト ボックス 107" o:spid="_x0000_s1074" type="#_x0000_t202" style="position:absolute;margin-left:218.1pt;margin-top:179.15pt;width:55.2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fZzw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" filled="f" stroked="f">
                <v:textbox style="mso-fit-shape-to-text:t" inset="0,0,0,0">
                  <w:txbxContent>
                    <w:p w14:paraId="49C487F3"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4992" behindDoc="0" locked="0" layoutInCell="1" allowOverlap="1" wp14:anchorId="2BAAAA9F" wp14:editId="4D606868">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FB3E"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AAA9F" id="テキスト ボックス 106" o:spid="_x0000_s1075" type="#_x0000_t202" style="position:absolute;margin-left:152.75pt;margin-top:179.4pt;width:77.6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Ez0A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" filled="f" stroked="f">
                <v:textbox style="mso-fit-shape-to-text:t" inset="0,0,0,0">
                  <w:txbxContent>
                    <w:p w14:paraId="05F9FB3E"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3968" behindDoc="0" locked="0" layoutInCell="1" allowOverlap="1" wp14:anchorId="06924509" wp14:editId="346F2949">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E215"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24509" id="テキスト ボックス 105" o:spid="_x0000_s1076" type="#_x0000_t202" style="position:absolute;margin-left:100.5pt;margin-top:179.75pt;width:37.8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7Vzw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" filled="f" stroked="f">
                <v:textbox style="mso-fit-shape-to-text:t" inset="0,0,0,0">
                  <w:txbxContent>
                    <w:p w14:paraId="384AE215" w14:textId="77777777" w:rsidR="00CB2EE4" w:rsidRPr="00264A6C" w:rsidRDefault="00CB2EE4"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2944" behindDoc="0" locked="0" layoutInCell="1" allowOverlap="1" wp14:anchorId="278FA625" wp14:editId="4CE59E00">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74AF" id="直線コネクタ 4"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" strokeweight="2pt"/>
            </w:pict>
          </mc:Fallback>
        </mc:AlternateContent>
      </w:r>
      <w:r w:rsidRPr="007A2EFC">
        <w:rPr>
          <w:rFonts w:hint="eastAsia"/>
          <w:noProof/>
          <w:sz w:val="24"/>
          <w:szCs w:val="24"/>
        </w:rPr>
        <mc:AlternateContent>
          <mc:Choice Requires="wpg">
            <w:drawing>
              <wp:anchor distT="0" distB="0" distL="114300" distR="114300" simplePos="0" relativeHeight="251601920" behindDoc="0" locked="0" layoutInCell="1" allowOverlap="1" wp14:anchorId="1FEB478F" wp14:editId="2024FF76">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79"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BA518" id="グループ化 3" o:spid="_x0000_s1026" style="position:absolute;left:0;text-align:left;margin-left:238.15pt;margin-top:75.75pt;width:131.95pt;height:78.2pt;z-index:251601920"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">
                <v:line id="直線コネクタ 50" o:spid="_x0000_s1027" style="position:absolute;flip:y;visibility:visible;mso-wrap-style:square" from="20534,23545" to="24049,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04cUAAADbAAAADwAAAGRycy9kb3ducmV2LnhtbESP3WrCQBSE7wu+w3IE75qNFqpNs4po&#10;Bemdpg9wmj1N0mbPxuzmpz69WxB6OczMN0y6GU0tempdZVnBPIpBEOdWV1wo+MgOjysQziNrrC2T&#10;gl9ysFlPHlJMtB34RP3ZFyJA2CWooPS+SaR0eUkGXWQb4uB92dagD7ItpG5xCHBTy0UcP0uDFYeF&#10;EhvalZT/nDujYL8vsku3WB37/PONd5fqat+fvpWaTcftKwhPo/8P39tHrWD5A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04cUAAADbAAAADwAAAAAAAAAA&#10;AAAAAAChAgAAZHJzL2Rvd25yZXYueG1sUEsFBgAAAAAEAAQA+QAAAJMDAAAAAA==&#10;" strokeweight="2pt"/>
                <v:line id="直線コネクタ 51" o:spid="_x0000_s1028" style="position:absolute;visibility:visible;mso-wrap-style:square" from="24049,23545" to="26929,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直線コネクタ 52" o:spid="_x0000_s1029" style="position:absolute;visibility:visible;mso-wrap-style:square" from="28828,20801" to="32373,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直線コネクタ 53" o:spid="_x0000_s1030" style="position:absolute;flip:y;visibility:visible;mso-wrap-style:square" from="32275,14083" to="37409,2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Wt8QAAADbAAAADwAAAGRycy9kb3ducmV2LnhtbESP0WrCQBRE3wv+w3IF3+rGFEqIrlLU&#10;QvCt0Q+47t4mabN3Y3aN0a/vFgp9HGbmDLPajLYVA/W+caxgMU9AEGtnGq4UnI7vzxkIH5ANto5J&#10;wZ08bNaTpxXmxt34g4YyVCJC2OeooA6hy6X0uiaLfu464uh9ut5iiLKvpOnxFuG2lWmSvEqLDceF&#10;Gjva1qS/y6tVsNtVx8s1zYpBn/e8vTQPd3j5Umo2Hd+WIAKN4T/81y6M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a3xAAAANsAAAAPAAAAAAAAAAAA&#10;AAAAAKECAABkcnMvZG93bnJldi54bWxQSwUGAAAAAAQABAD5AAAAkgMAAAAA&#10;" strokeweight="2pt"/>
                <v:line id="直線コネクタ 54" o:spid="_x0000_s1031" style="position:absolute;visibility:visible;mso-wrap-style:square" from="37409,14083" to="41729,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直線コネクタ 55" o:spid="_x0000_s1032" style="position:absolute;flip:y;visibility:visible;mso-wrap-style:square" from="26860,20801" to="28828,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rWMQAAADbAAAADwAAAGRycy9kb3ducmV2LnhtbESP0WrCQBRE34X+w3KFvpmNsUiIrlJM&#10;Belbk37ANXubpM3ejdk1pv36bkHo4zAzZ5jtfjKdGGlwrWUFyygGQVxZ3XKt4L08LlIQziNr7CyT&#10;gm9ysN89zLaYaXvjNxoLX4sAYZehgsb7PpPSVQ0ZdJHtiYP3YQeDPsihlnrAW4CbTiZxvJYGWw4L&#10;DfZ0aKj6Kq5GQZ7X5eWapKexOr/w4dL+2NfVp1KP8+l5A8LT5P/D9/ZJK0if4O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atYxAAAANsAAAAPAAAAAAAAAAAA&#10;AAAAAKECAABkcnMvZG93bnJldi54bWxQSwUGAAAAAAQABAD5AAAAkgMAAAAA&#10;" strokeweight="2pt"/>
              </v:group>
            </w:pict>
          </mc:Fallback>
        </mc:AlternateContent>
      </w:r>
      <w:r w:rsidRPr="007A2EFC">
        <w:rPr>
          <w:rFonts w:hint="eastAsia"/>
          <w:noProof/>
          <w:sz w:val="24"/>
          <w:szCs w:val="24"/>
        </w:rPr>
        <mc:AlternateContent>
          <mc:Choice Requires="wpg">
            <w:drawing>
              <wp:anchor distT="0" distB="0" distL="114300" distR="114300" simplePos="0" relativeHeight="251600896" behindDoc="0" locked="0" layoutInCell="1" allowOverlap="1" wp14:anchorId="4669026C" wp14:editId="458EB7AF">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76"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85FC3" id="グループ化 2" o:spid="_x0000_s1026" style="position:absolute;left:0;text-align:left;margin-left:187pt;margin-top:93.8pt;width:40.8pt;height:60.1pt;z-index:251600896"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">
                <v:line id="直線コネクタ 56" o:spid="_x0000_s1027" style="position:absolute;flip:y;visibility:visible;mso-wrap-style:square" from="15075,16008" to="17253,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GJ8UAAADbAAAADwAAAGRycy9kb3ducmV2LnhtbESP3WrCQBSE7wt9h+UUvCm6UUQldZVW&#10;EFQK/mK9PGRPk9Ds2ZBdk/j2XUHwcpiZb5jpvDWFqKlyuWUF/V4EgjixOudUwem47E5AOI+ssbBM&#10;Cm7kYD57fZlirG3De6oPPhUBwi5GBZn3ZSylSzIy6Hq2JA7er60M+iCrVOoKmwA3hRxE0UgazDks&#10;ZFjSIqPk73A1Csj4wa7+4vXPe7MbD78vl/N2s1Kq89Z+foDw1Ppn+NFeaQXjEd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GJ8UAAADbAAAADwAAAAAAAAAA&#10;AAAAAAChAgAAZHJzL2Rvd25yZXYueG1sUEsFBgAAAAAEAAQA+QAAAJMDAAAAAA==&#10;" strokeweight="2pt">
                  <v:stroke dashstyle="1 1"/>
                </v:line>
                <v:line id="直線コネクタ 57" o:spid="_x0000_s1028" style="position:absolute;visibility:visible;mso-wrap-style:square" from="17253,16008" to="20133,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nyMUAAADbAAAADwAAAGRycy9kb3ducmV2LnhtbESPQWvCQBSE74X+h+UVeqsbKxiJriKC&#10;RcQWmipen9lnsph9G7LbJP333ULB4zAz3zCL1WBr0VHrjWMF41ECgrhw2nCp4Pi1fZmB8AFZY+2Y&#10;FPyQh9Xy8WGBmXY9f1KXh1JECPsMFVQhNJmUvqjIoh+5hjh6V9daDFG2pdQt9hFua/maJFNp0XBc&#10;qLChTUXFLf+2CqaTNzMz7/3HZV+fD2mXJ+VwOir1/DSs5yACDeEe/m/vtII0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nyMUAAADbAAAADwAAAAAAAAAA&#10;AAAAAAChAgAAZHJzL2Rvd25yZXYueG1sUEsFBgAAAAAEAAQA+QAAAJMDAAAAAA==&#10;" strokeweight="2pt">
                  <v:stroke dashstyle="1 1"/>
                </v:line>
              </v:group>
            </w:pict>
          </mc:Fallback>
        </mc:AlternateContent>
      </w:r>
    </w:p>
    <w:p w14:paraId="3E57493A" w14:textId="77777777" w:rsidR="00D50B8C" w:rsidRPr="007A2EFC" w:rsidRDefault="00D50B8C" w:rsidP="00D50B8C">
      <w:pPr>
        <w:spacing w:line="0" w:lineRule="atLeast"/>
        <w:jc w:val="left"/>
        <w:rPr>
          <w:sz w:val="24"/>
          <w:szCs w:val="24"/>
        </w:rPr>
      </w:pPr>
    </w:p>
    <w:p w14:paraId="35A116BB" w14:textId="77777777" w:rsidR="00D50B8C" w:rsidRPr="007A2EFC" w:rsidRDefault="00D50B8C" w:rsidP="00D50B8C">
      <w:pPr>
        <w:sectPr w:rsidR="00D50B8C" w:rsidRPr="007A2EFC" w:rsidSect="00A42411">
          <w:pgSz w:w="23814" w:h="16839" w:orient="landscape" w:code="8"/>
          <w:pgMar w:top="1080" w:right="1440" w:bottom="1080" w:left="1440" w:header="851" w:footer="992" w:gutter="0"/>
          <w:cols w:space="425"/>
          <w:docGrid w:type="lines" w:linePitch="360"/>
        </w:sectPr>
      </w:pPr>
    </w:p>
    <w:p w14:paraId="7FF1D1EE" w14:textId="77777777" w:rsidR="00A42411" w:rsidRPr="007A2EFC" w:rsidRDefault="00A42411" w:rsidP="00A42411">
      <w:pPr>
        <w:ind w:left="360"/>
        <w:jc w:val="left"/>
      </w:pPr>
    </w:p>
    <w:p w14:paraId="7B0F9B08" w14:textId="77777777" w:rsidR="009B28A9" w:rsidRPr="007A2EFC" w:rsidRDefault="009B28A9" w:rsidP="00A42411">
      <w:pPr>
        <w:ind w:left="360"/>
        <w:jc w:val="left"/>
      </w:pPr>
    </w:p>
    <w:p w14:paraId="20BB809D" w14:textId="77777777" w:rsidR="009B28A9" w:rsidRPr="007A2EFC" w:rsidRDefault="009B28A9" w:rsidP="00A42411">
      <w:pPr>
        <w:ind w:left="360"/>
        <w:jc w:val="left"/>
      </w:pPr>
    </w:p>
    <w:p w14:paraId="5441C081" w14:textId="77777777" w:rsidR="009B28A9" w:rsidRPr="007A2EFC" w:rsidRDefault="009B28A9" w:rsidP="00A42411">
      <w:pPr>
        <w:ind w:left="360"/>
        <w:jc w:val="left"/>
      </w:pPr>
    </w:p>
    <w:p w14:paraId="7982FAEA" w14:textId="77777777" w:rsidR="009B28A9" w:rsidRPr="007A2EFC" w:rsidRDefault="009B28A9" w:rsidP="00A42411">
      <w:pPr>
        <w:ind w:left="360"/>
        <w:jc w:val="left"/>
      </w:pPr>
    </w:p>
    <w:p w14:paraId="30E0CBFC" w14:textId="77777777" w:rsidR="009B28A9" w:rsidRPr="007A2EFC" w:rsidRDefault="009B28A9" w:rsidP="00A42411">
      <w:pPr>
        <w:ind w:left="360"/>
        <w:jc w:val="left"/>
      </w:pPr>
    </w:p>
    <w:p w14:paraId="3AFE4875" w14:textId="77777777" w:rsidR="009B28A9" w:rsidRPr="007A2EFC" w:rsidRDefault="009B28A9" w:rsidP="00A42411">
      <w:pPr>
        <w:ind w:left="360"/>
        <w:jc w:val="left"/>
      </w:pPr>
    </w:p>
    <w:p w14:paraId="482E760A" w14:textId="77777777" w:rsidR="009B28A9" w:rsidRPr="007A2EFC" w:rsidRDefault="009B28A9" w:rsidP="00A42411">
      <w:pPr>
        <w:ind w:left="360"/>
        <w:jc w:val="left"/>
      </w:pPr>
    </w:p>
    <w:p w14:paraId="397326B0" w14:textId="77777777" w:rsidR="009B28A9" w:rsidRPr="007A2EFC" w:rsidRDefault="009B28A9" w:rsidP="00A42411">
      <w:pPr>
        <w:ind w:left="360"/>
        <w:jc w:val="left"/>
      </w:pPr>
    </w:p>
    <w:p w14:paraId="11A00B9A" w14:textId="77777777" w:rsidR="009B28A9" w:rsidRPr="007A2EFC" w:rsidRDefault="009B28A9" w:rsidP="00A42411">
      <w:pPr>
        <w:ind w:left="360"/>
        <w:jc w:val="left"/>
      </w:pPr>
    </w:p>
    <w:p w14:paraId="43E9C85F" w14:textId="77777777" w:rsidR="009B28A9" w:rsidRPr="007A2EFC" w:rsidRDefault="009B28A9" w:rsidP="00A42411">
      <w:pPr>
        <w:ind w:left="360"/>
        <w:jc w:val="left"/>
      </w:pPr>
    </w:p>
    <w:p w14:paraId="7AB8AB8A" w14:textId="77777777" w:rsidR="009B28A9" w:rsidRPr="007A2EFC" w:rsidRDefault="009B28A9" w:rsidP="00A42411">
      <w:pPr>
        <w:ind w:left="360"/>
        <w:jc w:val="left"/>
      </w:pPr>
    </w:p>
    <w:p w14:paraId="1999D4D5" w14:textId="77777777" w:rsidR="009B28A9" w:rsidRPr="007A2EFC" w:rsidRDefault="002B3831" w:rsidP="009B28A9">
      <w:pPr>
        <w:jc w:val="center"/>
        <w:rPr>
          <w:w w:val="150"/>
          <w:sz w:val="24"/>
          <w:szCs w:val="24"/>
          <w:u w:val="single"/>
        </w:rPr>
      </w:pPr>
      <w:r w:rsidRPr="007A2EFC">
        <w:rPr>
          <w:w w:val="150"/>
          <w:sz w:val="24"/>
          <w:szCs w:val="24"/>
          <w:u w:val="single"/>
        </w:rPr>
        <w:br w:type="page"/>
      </w:r>
      <w:r w:rsidR="00AF6D15" w:rsidRPr="007A2EFC">
        <w:rPr>
          <w:noProof/>
          <w:u w:val="single"/>
        </w:rPr>
        <w:lastRenderedPageBreak/>
        <mc:AlternateContent>
          <mc:Choice Requires="wps">
            <w:drawing>
              <wp:anchor distT="0" distB="0" distL="114300" distR="114300" simplePos="0" relativeHeight="251669504" behindDoc="0" locked="0" layoutInCell="1" allowOverlap="1" wp14:anchorId="0F29953C" wp14:editId="494EDE69">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67E6"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953C" id="Text Box 283" o:spid="_x0000_s1077" type="#_x0000_t202" style="position:absolute;left:0;text-align:left;margin-left:960.45pt;margin-top:-32.3pt;width:10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dEhwIAABg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eS3XRIcCAAAYBQAADgAAAAAAAAAAAAAAAAAuAgAAZHJzL2Uyb0RvYy54bWxQSwECLQAUAAYA&#10;CAAAACEAPuaGveAAAAANAQAADwAAAAAAAAAAAAAAAADhBAAAZHJzL2Rvd25yZXYueG1sUEsFBgAA&#10;AAAEAAQA8wAAAO4FAAAAAA==&#10;" stroked="f">
                <v:textbox inset="5.85pt,.7pt,5.85pt,.7pt">
                  <w:txbxContent>
                    <w:p w14:paraId="662967E6"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7A2EFC">
        <w:rPr>
          <w:rFonts w:hint="eastAsia"/>
          <w:w w:val="150"/>
          <w:sz w:val="24"/>
          <w:szCs w:val="24"/>
          <w:u w:val="single"/>
        </w:rPr>
        <w:t>発電設備の主要運用値・起動停止条件　‐水力発電所‐</w:t>
      </w:r>
    </w:p>
    <w:p w14:paraId="3D86A10F"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7A2EFC" w14:paraId="48E3F1B0" w14:textId="77777777" w:rsidTr="00C41958">
        <w:trPr>
          <w:trHeight w:val="982"/>
        </w:trPr>
        <w:tc>
          <w:tcPr>
            <w:tcW w:w="2513" w:type="dxa"/>
            <w:vMerge w:val="restart"/>
            <w:vAlign w:val="center"/>
          </w:tcPr>
          <w:p w14:paraId="70DD8055" w14:textId="77777777" w:rsidR="009B28A9" w:rsidRPr="007A2EFC" w:rsidRDefault="009B28A9" w:rsidP="00C41958">
            <w:pPr>
              <w:jc w:val="center"/>
              <w:rPr>
                <w:sz w:val="22"/>
              </w:rPr>
            </w:pPr>
            <w:r w:rsidRPr="007A2EFC">
              <w:rPr>
                <w:rFonts w:hint="eastAsia"/>
                <w:sz w:val="22"/>
              </w:rPr>
              <w:t>発電機名</w:t>
            </w:r>
          </w:p>
        </w:tc>
        <w:tc>
          <w:tcPr>
            <w:tcW w:w="1256" w:type="dxa"/>
            <w:vMerge w:val="restart"/>
            <w:vAlign w:val="center"/>
          </w:tcPr>
          <w:p w14:paraId="7C912C72" w14:textId="77777777" w:rsidR="009B28A9" w:rsidRPr="007A2EFC" w:rsidRDefault="009B28A9" w:rsidP="00C41958">
            <w:pPr>
              <w:jc w:val="center"/>
              <w:rPr>
                <w:sz w:val="22"/>
              </w:rPr>
            </w:pPr>
            <w:r w:rsidRPr="007A2EFC">
              <w:rPr>
                <w:rFonts w:hint="eastAsia"/>
                <w:sz w:val="22"/>
              </w:rPr>
              <w:t>認可最大</w:t>
            </w:r>
          </w:p>
          <w:p w14:paraId="6862FD15" w14:textId="77777777" w:rsidR="009B28A9" w:rsidRPr="007A2EFC" w:rsidRDefault="009B28A9" w:rsidP="00C41958">
            <w:pPr>
              <w:jc w:val="center"/>
              <w:rPr>
                <w:sz w:val="22"/>
              </w:rPr>
            </w:pPr>
            <w:r w:rsidRPr="007A2EFC">
              <w:rPr>
                <w:rFonts w:hint="eastAsia"/>
                <w:sz w:val="22"/>
              </w:rPr>
              <w:t>電力</w:t>
            </w:r>
          </w:p>
          <w:p w14:paraId="38940F9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14:paraId="232691C2" w14:textId="77777777" w:rsidR="009B28A9" w:rsidRPr="007A2EFC" w:rsidRDefault="009B28A9" w:rsidP="00C41958">
            <w:pPr>
              <w:jc w:val="center"/>
              <w:rPr>
                <w:sz w:val="22"/>
              </w:rPr>
            </w:pPr>
            <w:r w:rsidRPr="007A2EFC">
              <w:rPr>
                <w:rFonts w:hint="eastAsia"/>
                <w:sz w:val="22"/>
              </w:rPr>
              <w:t>最低出力</w:t>
            </w:r>
          </w:p>
          <w:p w14:paraId="19B29605" w14:textId="77777777" w:rsidR="009B28A9" w:rsidRPr="007A2EFC" w:rsidRDefault="009B28A9" w:rsidP="00C41958">
            <w:pPr>
              <w:jc w:val="center"/>
              <w:rPr>
                <w:sz w:val="18"/>
                <w:szCs w:val="18"/>
              </w:rPr>
            </w:pPr>
            <w:r w:rsidRPr="007A2EFC">
              <w:rPr>
                <w:rFonts w:hint="eastAsia"/>
                <w:sz w:val="18"/>
                <w:szCs w:val="18"/>
              </w:rPr>
              <w:t>（揚水動力）</w:t>
            </w:r>
          </w:p>
          <w:p w14:paraId="73320FC9"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62948748" w14:textId="77777777" w:rsidR="009B28A9" w:rsidRPr="007A2EFC" w:rsidRDefault="009B28A9" w:rsidP="00C41958">
            <w:pPr>
              <w:jc w:val="center"/>
              <w:rPr>
                <w:sz w:val="22"/>
              </w:rPr>
            </w:pPr>
            <w:r w:rsidRPr="007A2EFC">
              <w:rPr>
                <w:rFonts w:hint="eastAsia"/>
                <w:sz w:val="22"/>
              </w:rPr>
              <w:t>使用</w:t>
            </w:r>
          </w:p>
          <w:p w14:paraId="7716B955" w14:textId="77777777" w:rsidR="009B28A9" w:rsidRPr="007A2EFC" w:rsidRDefault="009B28A9" w:rsidP="00C41958">
            <w:pPr>
              <w:jc w:val="center"/>
              <w:rPr>
                <w:sz w:val="22"/>
              </w:rPr>
            </w:pPr>
            <w:r w:rsidRPr="007A2EFC">
              <w:rPr>
                <w:rFonts w:hint="eastAsia"/>
                <w:sz w:val="22"/>
              </w:rPr>
              <w:t>水量</w:t>
            </w:r>
          </w:p>
          <w:p w14:paraId="3DD0EC76" w14:textId="77777777"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5027" w:type="dxa"/>
            <w:gridSpan w:val="4"/>
            <w:vAlign w:val="center"/>
          </w:tcPr>
          <w:p w14:paraId="130C4B01" w14:textId="77777777" w:rsidR="009B28A9" w:rsidRPr="007A2EFC" w:rsidRDefault="009B28A9" w:rsidP="00C41958">
            <w:pPr>
              <w:jc w:val="center"/>
              <w:rPr>
                <w:sz w:val="22"/>
              </w:rPr>
            </w:pPr>
            <w:r w:rsidRPr="007A2EFC">
              <w:rPr>
                <w:rFonts w:hint="eastAsia"/>
                <w:sz w:val="22"/>
              </w:rPr>
              <w:t>発電・揚水容量</w:t>
            </w:r>
          </w:p>
        </w:tc>
        <w:tc>
          <w:tcPr>
            <w:tcW w:w="1256" w:type="dxa"/>
            <w:vMerge w:val="restart"/>
            <w:vAlign w:val="center"/>
          </w:tcPr>
          <w:p w14:paraId="59A61A90" w14:textId="77777777" w:rsidR="009B28A9" w:rsidRPr="007A2EFC" w:rsidRDefault="009B28A9" w:rsidP="00C41958">
            <w:pPr>
              <w:jc w:val="center"/>
              <w:rPr>
                <w:sz w:val="22"/>
              </w:rPr>
            </w:pPr>
            <w:r w:rsidRPr="007A2EFC">
              <w:rPr>
                <w:rFonts w:hint="eastAsia"/>
                <w:sz w:val="22"/>
              </w:rPr>
              <w:t>揚水総合</w:t>
            </w:r>
          </w:p>
          <w:p w14:paraId="5455DECD" w14:textId="77777777" w:rsidR="009B28A9" w:rsidRPr="007A2EFC" w:rsidRDefault="009B28A9" w:rsidP="00C41958">
            <w:pPr>
              <w:jc w:val="center"/>
              <w:rPr>
                <w:sz w:val="22"/>
              </w:rPr>
            </w:pPr>
            <w:r w:rsidRPr="007A2EFC">
              <w:rPr>
                <w:rFonts w:hint="eastAsia"/>
                <w:sz w:val="22"/>
              </w:rPr>
              <w:t>効率</w:t>
            </w:r>
          </w:p>
          <w:p w14:paraId="7D514C2A" w14:textId="77777777" w:rsidR="009B28A9" w:rsidRPr="007A2EFC" w:rsidRDefault="009B28A9" w:rsidP="00C41958">
            <w:pPr>
              <w:jc w:val="center"/>
              <w:rPr>
                <w:sz w:val="22"/>
              </w:rPr>
            </w:pPr>
            <w:r w:rsidRPr="007A2EFC">
              <w:rPr>
                <w:rFonts w:hint="eastAsia"/>
                <w:sz w:val="22"/>
              </w:rPr>
              <w:t>（</w:t>
            </w:r>
            <w:r w:rsidRPr="007A2EFC">
              <w:rPr>
                <w:rFonts w:hint="eastAsia"/>
                <w:sz w:val="22"/>
              </w:rPr>
              <w:t>%</w:t>
            </w:r>
            <w:r w:rsidRPr="007A2EFC">
              <w:rPr>
                <w:rFonts w:hint="eastAsia"/>
                <w:sz w:val="22"/>
              </w:rPr>
              <w:t>）※</w:t>
            </w:r>
          </w:p>
        </w:tc>
        <w:tc>
          <w:tcPr>
            <w:tcW w:w="1257" w:type="dxa"/>
            <w:vMerge w:val="restart"/>
            <w:vAlign w:val="center"/>
          </w:tcPr>
          <w:p w14:paraId="32E3E477" w14:textId="77777777" w:rsidR="009B28A9" w:rsidRPr="007A2EFC" w:rsidRDefault="009B28A9" w:rsidP="00C41958">
            <w:pPr>
              <w:jc w:val="center"/>
              <w:rPr>
                <w:sz w:val="22"/>
              </w:rPr>
            </w:pPr>
            <w:r w:rsidRPr="007A2EFC">
              <w:rPr>
                <w:rFonts w:hint="eastAsia"/>
                <w:sz w:val="22"/>
              </w:rPr>
              <w:t>貯水池</w:t>
            </w:r>
          </w:p>
          <w:p w14:paraId="6BC070C9" w14:textId="77777777" w:rsidR="009B28A9" w:rsidRPr="007A2EFC" w:rsidRDefault="009B28A9" w:rsidP="00C41958">
            <w:pPr>
              <w:jc w:val="center"/>
              <w:rPr>
                <w:sz w:val="22"/>
              </w:rPr>
            </w:pPr>
            <w:r w:rsidRPr="007A2EFC">
              <w:rPr>
                <w:rFonts w:hint="eastAsia"/>
                <w:sz w:val="22"/>
              </w:rPr>
              <w:t>名称</w:t>
            </w:r>
          </w:p>
        </w:tc>
        <w:tc>
          <w:tcPr>
            <w:tcW w:w="1257" w:type="dxa"/>
            <w:vMerge w:val="restart"/>
            <w:vAlign w:val="center"/>
          </w:tcPr>
          <w:p w14:paraId="50B3BAC4" w14:textId="77777777" w:rsidR="009B28A9" w:rsidRPr="007A2EFC" w:rsidRDefault="009B28A9" w:rsidP="00C41958">
            <w:pPr>
              <w:jc w:val="center"/>
              <w:rPr>
                <w:sz w:val="22"/>
              </w:rPr>
            </w:pPr>
            <w:r w:rsidRPr="007A2EFC">
              <w:rPr>
                <w:rFonts w:hint="eastAsia"/>
                <w:sz w:val="22"/>
              </w:rPr>
              <w:t>貯水池</w:t>
            </w:r>
          </w:p>
          <w:p w14:paraId="1A10D2D6" w14:textId="77777777" w:rsidR="009B28A9" w:rsidRPr="007A2EFC" w:rsidRDefault="009B28A9" w:rsidP="00C41958">
            <w:pPr>
              <w:jc w:val="center"/>
              <w:rPr>
                <w:sz w:val="22"/>
              </w:rPr>
            </w:pPr>
            <w:r w:rsidRPr="007A2EFC">
              <w:rPr>
                <w:rFonts w:hint="eastAsia"/>
                <w:sz w:val="22"/>
              </w:rPr>
              <w:t>容量</w:t>
            </w:r>
          </w:p>
          <w:p w14:paraId="12752939" w14:textId="77777777" w:rsidR="009B28A9" w:rsidRPr="007A2EFC" w:rsidRDefault="009B28A9" w:rsidP="00C41958">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14:paraId="33BB1C24" w14:textId="77777777" w:rsidR="009B28A9" w:rsidRPr="007A2EFC" w:rsidRDefault="009B28A9" w:rsidP="00C41958">
            <w:pPr>
              <w:jc w:val="center"/>
              <w:rPr>
                <w:sz w:val="22"/>
              </w:rPr>
            </w:pPr>
            <w:r w:rsidRPr="007A2EFC">
              <w:rPr>
                <w:rFonts w:hint="eastAsia"/>
                <w:sz w:val="22"/>
              </w:rPr>
              <w:t>フル発電</w:t>
            </w:r>
          </w:p>
          <w:p w14:paraId="2C335FE7" w14:textId="77777777" w:rsidR="009B28A9" w:rsidRPr="007A2EFC" w:rsidRDefault="009B28A9" w:rsidP="00C41958">
            <w:pPr>
              <w:jc w:val="center"/>
              <w:rPr>
                <w:sz w:val="22"/>
              </w:rPr>
            </w:pPr>
            <w:r w:rsidRPr="007A2EFC">
              <w:rPr>
                <w:rFonts w:hint="eastAsia"/>
                <w:sz w:val="22"/>
              </w:rPr>
              <w:t>可能時間</w:t>
            </w:r>
          </w:p>
        </w:tc>
        <w:tc>
          <w:tcPr>
            <w:tcW w:w="1257" w:type="dxa"/>
            <w:vMerge w:val="restart"/>
            <w:vAlign w:val="center"/>
          </w:tcPr>
          <w:p w14:paraId="49F2FE0E" w14:textId="77777777" w:rsidR="009B28A9" w:rsidRPr="007A2EFC" w:rsidRDefault="009B28A9" w:rsidP="00C41958">
            <w:pPr>
              <w:jc w:val="center"/>
              <w:rPr>
                <w:sz w:val="22"/>
              </w:rPr>
            </w:pPr>
            <w:r w:rsidRPr="007A2EFC">
              <w:rPr>
                <w:rFonts w:hint="eastAsia"/>
                <w:sz w:val="22"/>
              </w:rPr>
              <w:t>8</w:t>
            </w:r>
            <w:r w:rsidRPr="007A2EFC">
              <w:rPr>
                <w:rFonts w:hint="eastAsia"/>
                <w:sz w:val="22"/>
              </w:rPr>
              <w:t>時間</w:t>
            </w:r>
          </w:p>
          <w:p w14:paraId="0A093076" w14:textId="77777777" w:rsidR="009B28A9" w:rsidRPr="007A2EFC" w:rsidRDefault="009B28A9" w:rsidP="00C41958">
            <w:pPr>
              <w:jc w:val="center"/>
              <w:rPr>
                <w:sz w:val="22"/>
              </w:rPr>
            </w:pPr>
            <w:r w:rsidRPr="007A2EFC">
              <w:rPr>
                <w:rFonts w:hint="eastAsia"/>
                <w:sz w:val="22"/>
              </w:rPr>
              <w:t>継続可能</w:t>
            </w:r>
          </w:p>
          <w:p w14:paraId="1D94DC63" w14:textId="77777777" w:rsidR="009B28A9" w:rsidRPr="007A2EFC" w:rsidRDefault="009B28A9" w:rsidP="00C41958">
            <w:pPr>
              <w:jc w:val="center"/>
              <w:rPr>
                <w:sz w:val="22"/>
              </w:rPr>
            </w:pPr>
            <w:r w:rsidRPr="007A2EFC">
              <w:rPr>
                <w:rFonts w:hint="eastAsia"/>
                <w:sz w:val="22"/>
              </w:rPr>
              <w:t>出力</w:t>
            </w:r>
          </w:p>
          <w:p w14:paraId="72D77A4F"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4F7C1951" w14:textId="77777777" w:rsidR="009B28A9" w:rsidRPr="007A2EFC" w:rsidRDefault="009B28A9" w:rsidP="00C41958">
            <w:pPr>
              <w:jc w:val="center"/>
              <w:rPr>
                <w:sz w:val="22"/>
              </w:rPr>
            </w:pPr>
            <w:r w:rsidRPr="007A2EFC">
              <w:rPr>
                <w:rFonts w:hint="eastAsia"/>
                <w:sz w:val="22"/>
              </w:rPr>
              <w:t>揚発</w:t>
            </w:r>
          </w:p>
          <w:p w14:paraId="66E41290" w14:textId="77777777" w:rsidR="009B28A9" w:rsidRPr="007A2EFC" w:rsidRDefault="009B28A9" w:rsidP="00C41958">
            <w:pPr>
              <w:jc w:val="center"/>
              <w:rPr>
                <w:sz w:val="22"/>
              </w:rPr>
            </w:pPr>
            <w:r w:rsidRPr="007A2EFC">
              <w:rPr>
                <w:rFonts w:hint="eastAsia"/>
                <w:sz w:val="22"/>
              </w:rPr>
              <w:t>供給力</w:t>
            </w:r>
          </w:p>
          <w:p w14:paraId="56A90BDB"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14:paraId="2E38BFD4" w14:textId="77777777" w:rsidR="009B28A9" w:rsidRPr="007A2EFC" w:rsidRDefault="009B28A9" w:rsidP="00C41958">
            <w:pPr>
              <w:jc w:val="center"/>
              <w:rPr>
                <w:sz w:val="22"/>
              </w:rPr>
            </w:pPr>
            <w:r w:rsidRPr="007A2EFC">
              <w:rPr>
                <w:rFonts w:hint="eastAsia"/>
                <w:sz w:val="22"/>
              </w:rPr>
              <w:t>指令～並列時間</w:t>
            </w:r>
          </w:p>
          <w:p w14:paraId="5223F7BD" w14:textId="77777777" w:rsidR="009B28A9" w:rsidRPr="007A2EFC" w:rsidRDefault="009B28A9" w:rsidP="00C41958">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9B28A9" w:rsidRPr="007A2EFC" w14:paraId="7E18AA6E" w14:textId="77777777" w:rsidTr="00C41958">
        <w:trPr>
          <w:trHeight w:val="1691"/>
        </w:trPr>
        <w:tc>
          <w:tcPr>
            <w:tcW w:w="2513" w:type="dxa"/>
            <w:vMerge/>
            <w:vAlign w:val="center"/>
          </w:tcPr>
          <w:p w14:paraId="6BBBD995" w14:textId="77777777" w:rsidR="009B28A9" w:rsidRPr="007A2EFC" w:rsidRDefault="009B28A9" w:rsidP="00C41958">
            <w:pPr>
              <w:jc w:val="center"/>
              <w:rPr>
                <w:sz w:val="22"/>
              </w:rPr>
            </w:pPr>
          </w:p>
        </w:tc>
        <w:tc>
          <w:tcPr>
            <w:tcW w:w="1256" w:type="dxa"/>
            <w:vMerge/>
            <w:vAlign w:val="center"/>
          </w:tcPr>
          <w:p w14:paraId="20971182" w14:textId="77777777" w:rsidR="009B28A9" w:rsidRPr="007A2EFC" w:rsidRDefault="009B28A9" w:rsidP="00C41958">
            <w:pPr>
              <w:jc w:val="center"/>
              <w:rPr>
                <w:sz w:val="22"/>
              </w:rPr>
            </w:pPr>
          </w:p>
        </w:tc>
        <w:tc>
          <w:tcPr>
            <w:tcW w:w="1257" w:type="dxa"/>
            <w:vMerge/>
            <w:vAlign w:val="center"/>
          </w:tcPr>
          <w:p w14:paraId="5E875CC0" w14:textId="77777777" w:rsidR="009B28A9" w:rsidRPr="007A2EFC" w:rsidRDefault="009B28A9" w:rsidP="00C41958">
            <w:pPr>
              <w:jc w:val="center"/>
              <w:rPr>
                <w:sz w:val="22"/>
              </w:rPr>
            </w:pPr>
          </w:p>
        </w:tc>
        <w:tc>
          <w:tcPr>
            <w:tcW w:w="1256" w:type="dxa"/>
            <w:vMerge/>
            <w:vAlign w:val="center"/>
          </w:tcPr>
          <w:p w14:paraId="09FE1841" w14:textId="77777777" w:rsidR="009B28A9" w:rsidRPr="007A2EFC" w:rsidRDefault="009B28A9" w:rsidP="00C41958">
            <w:pPr>
              <w:jc w:val="center"/>
              <w:rPr>
                <w:sz w:val="22"/>
              </w:rPr>
            </w:pPr>
          </w:p>
        </w:tc>
        <w:tc>
          <w:tcPr>
            <w:tcW w:w="1257" w:type="dxa"/>
            <w:vAlign w:val="center"/>
          </w:tcPr>
          <w:p w14:paraId="73F53BAB" w14:textId="77777777" w:rsidR="009B28A9" w:rsidRPr="007A2EFC" w:rsidRDefault="009B28A9" w:rsidP="00C41958">
            <w:pPr>
              <w:jc w:val="center"/>
              <w:rPr>
                <w:sz w:val="22"/>
              </w:rPr>
            </w:pPr>
            <w:r w:rsidRPr="007A2EFC">
              <w:rPr>
                <w:rFonts w:hint="eastAsia"/>
                <w:sz w:val="22"/>
              </w:rPr>
              <w:t>号機</w:t>
            </w:r>
          </w:p>
        </w:tc>
        <w:tc>
          <w:tcPr>
            <w:tcW w:w="1257" w:type="dxa"/>
            <w:vAlign w:val="center"/>
          </w:tcPr>
          <w:p w14:paraId="21FF08F5" w14:textId="77777777" w:rsidR="009B28A9" w:rsidRPr="007A2EFC" w:rsidRDefault="009B28A9" w:rsidP="00C41958">
            <w:pPr>
              <w:jc w:val="center"/>
              <w:rPr>
                <w:sz w:val="22"/>
              </w:rPr>
            </w:pPr>
            <w:r w:rsidRPr="007A2EFC">
              <w:rPr>
                <w:rFonts w:hint="eastAsia"/>
                <w:sz w:val="22"/>
              </w:rPr>
              <w:t>発電</w:t>
            </w:r>
          </w:p>
          <w:p w14:paraId="50075FF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14:paraId="45F97314" w14:textId="77777777" w:rsidR="009B28A9" w:rsidRPr="007A2EFC" w:rsidRDefault="009B28A9" w:rsidP="00C41958">
            <w:pPr>
              <w:jc w:val="center"/>
              <w:rPr>
                <w:sz w:val="22"/>
              </w:rPr>
            </w:pPr>
            <w:r w:rsidRPr="007A2EFC">
              <w:rPr>
                <w:rFonts w:hint="eastAsia"/>
                <w:sz w:val="22"/>
              </w:rPr>
              <w:t>揚水</w:t>
            </w:r>
          </w:p>
          <w:p w14:paraId="0DC092C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p w14:paraId="2FCB5480" w14:textId="77777777" w:rsidR="009B28A9" w:rsidRPr="007A2EFC" w:rsidRDefault="009B28A9" w:rsidP="00C41958">
            <w:pPr>
              <w:jc w:val="center"/>
              <w:rPr>
                <w:sz w:val="22"/>
              </w:rPr>
            </w:pPr>
            <w:r w:rsidRPr="007A2EFC">
              <w:rPr>
                <w:rFonts w:hint="eastAsia"/>
                <w:sz w:val="22"/>
              </w:rPr>
              <w:t>※</w:t>
            </w:r>
          </w:p>
        </w:tc>
        <w:tc>
          <w:tcPr>
            <w:tcW w:w="1257" w:type="dxa"/>
            <w:vAlign w:val="center"/>
          </w:tcPr>
          <w:p w14:paraId="26759089" w14:textId="77777777" w:rsidR="009B28A9" w:rsidRPr="007A2EFC" w:rsidRDefault="009B28A9" w:rsidP="00C41958">
            <w:pPr>
              <w:jc w:val="center"/>
              <w:rPr>
                <w:sz w:val="22"/>
              </w:rPr>
            </w:pPr>
            <w:r w:rsidRPr="007A2EFC">
              <w:rPr>
                <w:rFonts w:hint="eastAsia"/>
                <w:sz w:val="22"/>
              </w:rPr>
              <w:t>使用</w:t>
            </w:r>
          </w:p>
          <w:p w14:paraId="0736B00A" w14:textId="77777777" w:rsidR="009B28A9" w:rsidRPr="007A2EFC" w:rsidRDefault="009B28A9" w:rsidP="00C41958">
            <w:pPr>
              <w:jc w:val="center"/>
              <w:rPr>
                <w:sz w:val="22"/>
              </w:rPr>
            </w:pPr>
            <w:r w:rsidRPr="007A2EFC">
              <w:rPr>
                <w:rFonts w:hint="eastAsia"/>
                <w:sz w:val="22"/>
              </w:rPr>
              <w:t>水量</w:t>
            </w:r>
          </w:p>
          <w:p w14:paraId="580C220F" w14:textId="77777777"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1256" w:type="dxa"/>
            <w:vMerge/>
            <w:vAlign w:val="center"/>
          </w:tcPr>
          <w:p w14:paraId="64837CA7" w14:textId="77777777" w:rsidR="009B28A9" w:rsidRPr="007A2EFC" w:rsidRDefault="009B28A9" w:rsidP="00C41958">
            <w:pPr>
              <w:jc w:val="center"/>
              <w:rPr>
                <w:sz w:val="22"/>
              </w:rPr>
            </w:pPr>
          </w:p>
        </w:tc>
        <w:tc>
          <w:tcPr>
            <w:tcW w:w="1257" w:type="dxa"/>
            <w:vMerge/>
            <w:vAlign w:val="center"/>
          </w:tcPr>
          <w:p w14:paraId="2351FF64" w14:textId="77777777" w:rsidR="009B28A9" w:rsidRPr="007A2EFC" w:rsidRDefault="009B28A9" w:rsidP="00C41958">
            <w:pPr>
              <w:jc w:val="center"/>
              <w:rPr>
                <w:sz w:val="22"/>
              </w:rPr>
            </w:pPr>
          </w:p>
        </w:tc>
        <w:tc>
          <w:tcPr>
            <w:tcW w:w="1257" w:type="dxa"/>
            <w:vMerge/>
            <w:vAlign w:val="center"/>
          </w:tcPr>
          <w:p w14:paraId="1BBF6850" w14:textId="77777777" w:rsidR="009B28A9" w:rsidRPr="007A2EFC" w:rsidRDefault="009B28A9" w:rsidP="00C41958">
            <w:pPr>
              <w:jc w:val="center"/>
              <w:rPr>
                <w:sz w:val="22"/>
              </w:rPr>
            </w:pPr>
          </w:p>
        </w:tc>
        <w:tc>
          <w:tcPr>
            <w:tcW w:w="1256" w:type="dxa"/>
            <w:vMerge/>
            <w:vAlign w:val="center"/>
          </w:tcPr>
          <w:p w14:paraId="19117565" w14:textId="77777777" w:rsidR="009B28A9" w:rsidRPr="007A2EFC" w:rsidRDefault="009B28A9" w:rsidP="00C41958">
            <w:pPr>
              <w:jc w:val="center"/>
              <w:rPr>
                <w:sz w:val="22"/>
              </w:rPr>
            </w:pPr>
          </w:p>
        </w:tc>
        <w:tc>
          <w:tcPr>
            <w:tcW w:w="1257" w:type="dxa"/>
            <w:vMerge/>
            <w:vAlign w:val="center"/>
          </w:tcPr>
          <w:p w14:paraId="4DD15D3C" w14:textId="77777777" w:rsidR="009B28A9" w:rsidRPr="007A2EFC" w:rsidRDefault="009B28A9" w:rsidP="00C41958">
            <w:pPr>
              <w:jc w:val="center"/>
              <w:rPr>
                <w:sz w:val="22"/>
              </w:rPr>
            </w:pPr>
          </w:p>
        </w:tc>
        <w:tc>
          <w:tcPr>
            <w:tcW w:w="1256" w:type="dxa"/>
            <w:vMerge/>
            <w:vAlign w:val="center"/>
          </w:tcPr>
          <w:p w14:paraId="73F2B3D1" w14:textId="77777777" w:rsidR="009B28A9" w:rsidRPr="007A2EFC" w:rsidRDefault="009B28A9" w:rsidP="00C41958">
            <w:pPr>
              <w:jc w:val="center"/>
              <w:rPr>
                <w:sz w:val="22"/>
              </w:rPr>
            </w:pPr>
          </w:p>
        </w:tc>
        <w:tc>
          <w:tcPr>
            <w:tcW w:w="1257" w:type="dxa"/>
            <w:vAlign w:val="center"/>
          </w:tcPr>
          <w:p w14:paraId="40E93DC8" w14:textId="77777777" w:rsidR="009B28A9" w:rsidRPr="007A2EFC" w:rsidRDefault="009B28A9" w:rsidP="00C41958">
            <w:pPr>
              <w:jc w:val="center"/>
              <w:rPr>
                <w:sz w:val="22"/>
              </w:rPr>
            </w:pPr>
            <w:r w:rsidRPr="007A2EFC">
              <w:rPr>
                <w:rFonts w:hint="eastAsia"/>
                <w:sz w:val="22"/>
              </w:rPr>
              <w:t>発電</w:t>
            </w:r>
          </w:p>
        </w:tc>
        <w:tc>
          <w:tcPr>
            <w:tcW w:w="1257" w:type="dxa"/>
            <w:vAlign w:val="center"/>
          </w:tcPr>
          <w:p w14:paraId="4EF3E803" w14:textId="77777777" w:rsidR="009B28A9" w:rsidRPr="007A2EFC" w:rsidRDefault="009B28A9" w:rsidP="00C41958">
            <w:pPr>
              <w:jc w:val="center"/>
              <w:rPr>
                <w:sz w:val="22"/>
              </w:rPr>
            </w:pPr>
            <w:r w:rsidRPr="007A2EFC">
              <w:rPr>
                <w:rFonts w:hint="eastAsia"/>
                <w:sz w:val="22"/>
              </w:rPr>
              <w:t>揚水※</w:t>
            </w:r>
          </w:p>
        </w:tc>
      </w:tr>
      <w:tr w:rsidR="009B28A9" w:rsidRPr="007A2EFC" w14:paraId="2034F5FC" w14:textId="77777777" w:rsidTr="00C41958">
        <w:trPr>
          <w:trHeight w:val="2267"/>
        </w:trPr>
        <w:tc>
          <w:tcPr>
            <w:tcW w:w="2513" w:type="dxa"/>
            <w:vAlign w:val="center"/>
          </w:tcPr>
          <w:p w14:paraId="134F3B05" w14:textId="77777777" w:rsidR="009B28A9" w:rsidRPr="007A2EFC" w:rsidRDefault="009B28A9" w:rsidP="00C41958">
            <w:pPr>
              <w:jc w:val="center"/>
              <w:rPr>
                <w:sz w:val="22"/>
              </w:rPr>
            </w:pPr>
          </w:p>
        </w:tc>
        <w:tc>
          <w:tcPr>
            <w:tcW w:w="1256" w:type="dxa"/>
            <w:vAlign w:val="center"/>
          </w:tcPr>
          <w:p w14:paraId="6197E86F" w14:textId="77777777" w:rsidR="009B28A9" w:rsidRPr="007A2EFC" w:rsidRDefault="009B28A9" w:rsidP="00C41958">
            <w:pPr>
              <w:jc w:val="center"/>
              <w:rPr>
                <w:sz w:val="22"/>
              </w:rPr>
            </w:pPr>
          </w:p>
        </w:tc>
        <w:tc>
          <w:tcPr>
            <w:tcW w:w="1257" w:type="dxa"/>
            <w:vAlign w:val="center"/>
          </w:tcPr>
          <w:p w14:paraId="1BBCDE51" w14:textId="77777777" w:rsidR="009B28A9" w:rsidRPr="007A2EFC" w:rsidRDefault="009B28A9" w:rsidP="00C41958">
            <w:pPr>
              <w:jc w:val="center"/>
              <w:rPr>
                <w:sz w:val="22"/>
              </w:rPr>
            </w:pPr>
          </w:p>
        </w:tc>
        <w:tc>
          <w:tcPr>
            <w:tcW w:w="1256" w:type="dxa"/>
            <w:vAlign w:val="center"/>
          </w:tcPr>
          <w:p w14:paraId="37A983CC" w14:textId="77777777" w:rsidR="009B28A9" w:rsidRPr="007A2EFC" w:rsidRDefault="009B28A9" w:rsidP="00C41958">
            <w:pPr>
              <w:jc w:val="center"/>
              <w:rPr>
                <w:sz w:val="22"/>
              </w:rPr>
            </w:pPr>
          </w:p>
        </w:tc>
        <w:tc>
          <w:tcPr>
            <w:tcW w:w="1257" w:type="dxa"/>
            <w:vAlign w:val="center"/>
          </w:tcPr>
          <w:p w14:paraId="7D31EFB0" w14:textId="77777777" w:rsidR="009B28A9" w:rsidRPr="007A2EFC" w:rsidRDefault="009B28A9" w:rsidP="00C41958">
            <w:pPr>
              <w:jc w:val="center"/>
              <w:rPr>
                <w:sz w:val="22"/>
              </w:rPr>
            </w:pPr>
          </w:p>
        </w:tc>
        <w:tc>
          <w:tcPr>
            <w:tcW w:w="1257" w:type="dxa"/>
            <w:vAlign w:val="center"/>
          </w:tcPr>
          <w:p w14:paraId="7FC5372F" w14:textId="77777777" w:rsidR="009B28A9" w:rsidRPr="007A2EFC" w:rsidRDefault="009B28A9" w:rsidP="00C41958">
            <w:pPr>
              <w:jc w:val="center"/>
              <w:rPr>
                <w:sz w:val="22"/>
              </w:rPr>
            </w:pPr>
          </w:p>
        </w:tc>
        <w:tc>
          <w:tcPr>
            <w:tcW w:w="1256" w:type="dxa"/>
            <w:vAlign w:val="center"/>
          </w:tcPr>
          <w:p w14:paraId="4BE2F6D7" w14:textId="77777777" w:rsidR="009B28A9" w:rsidRPr="007A2EFC" w:rsidRDefault="009B28A9" w:rsidP="00C41958">
            <w:pPr>
              <w:jc w:val="center"/>
              <w:rPr>
                <w:sz w:val="22"/>
              </w:rPr>
            </w:pPr>
          </w:p>
        </w:tc>
        <w:tc>
          <w:tcPr>
            <w:tcW w:w="1257" w:type="dxa"/>
            <w:vAlign w:val="center"/>
          </w:tcPr>
          <w:p w14:paraId="5D247E2E" w14:textId="77777777" w:rsidR="009B28A9" w:rsidRPr="007A2EFC" w:rsidRDefault="009B28A9" w:rsidP="00C41958">
            <w:pPr>
              <w:jc w:val="center"/>
              <w:rPr>
                <w:sz w:val="22"/>
              </w:rPr>
            </w:pPr>
          </w:p>
        </w:tc>
        <w:tc>
          <w:tcPr>
            <w:tcW w:w="1256" w:type="dxa"/>
            <w:vAlign w:val="center"/>
          </w:tcPr>
          <w:p w14:paraId="5C099003" w14:textId="77777777" w:rsidR="009B28A9" w:rsidRPr="007A2EFC" w:rsidRDefault="009B28A9" w:rsidP="00C41958">
            <w:pPr>
              <w:jc w:val="center"/>
              <w:rPr>
                <w:sz w:val="22"/>
              </w:rPr>
            </w:pPr>
          </w:p>
        </w:tc>
        <w:tc>
          <w:tcPr>
            <w:tcW w:w="1257" w:type="dxa"/>
            <w:vAlign w:val="center"/>
          </w:tcPr>
          <w:p w14:paraId="75E6B31B" w14:textId="77777777" w:rsidR="009B28A9" w:rsidRPr="007A2EFC" w:rsidRDefault="009B28A9" w:rsidP="00C41958">
            <w:pPr>
              <w:jc w:val="center"/>
              <w:rPr>
                <w:sz w:val="22"/>
              </w:rPr>
            </w:pPr>
          </w:p>
        </w:tc>
        <w:tc>
          <w:tcPr>
            <w:tcW w:w="1257" w:type="dxa"/>
            <w:vAlign w:val="center"/>
          </w:tcPr>
          <w:p w14:paraId="2E7201DB" w14:textId="77777777" w:rsidR="009B28A9" w:rsidRPr="007A2EFC" w:rsidRDefault="009B28A9" w:rsidP="00C41958">
            <w:pPr>
              <w:jc w:val="center"/>
              <w:rPr>
                <w:sz w:val="22"/>
              </w:rPr>
            </w:pPr>
          </w:p>
        </w:tc>
        <w:tc>
          <w:tcPr>
            <w:tcW w:w="1256" w:type="dxa"/>
            <w:vAlign w:val="center"/>
          </w:tcPr>
          <w:p w14:paraId="66BDE986" w14:textId="77777777" w:rsidR="009B28A9" w:rsidRPr="007A2EFC" w:rsidRDefault="009B28A9" w:rsidP="00C41958">
            <w:pPr>
              <w:jc w:val="center"/>
              <w:rPr>
                <w:sz w:val="22"/>
              </w:rPr>
            </w:pPr>
          </w:p>
        </w:tc>
        <w:tc>
          <w:tcPr>
            <w:tcW w:w="1257" w:type="dxa"/>
            <w:vAlign w:val="center"/>
          </w:tcPr>
          <w:p w14:paraId="1EB4B803" w14:textId="77777777" w:rsidR="009B28A9" w:rsidRPr="007A2EFC" w:rsidRDefault="009B28A9" w:rsidP="00C41958">
            <w:pPr>
              <w:jc w:val="center"/>
              <w:rPr>
                <w:sz w:val="22"/>
              </w:rPr>
            </w:pPr>
          </w:p>
        </w:tc>
        <w:tc>
          <w:tcPr>
            <w:tcW w:w="1256" w:type="dxa"/>
            <w:vAlign w:val="center"/>
          </w:tcPr>
          <w:p w14:paraId="16040802" w14:textId="77777777" w:rsidR="009B28A9" w:rsidRPr="007A2EFC" w:rsidRDefault="009B28A9" w:rsidP="00C41958">
            <w:pPr>
              <w:jc w:val="center"/>
              <w:rPr>
                <w:sz w:val="22"/>
              </w:rPr>
            </w:pPr>
          </w:p>
        </w:tc>
        <w:tc>
          <w:tcPr>
            <w:tcW w:w="1257" w:type="dxa"/>
            <w:vAlign w:val="center"/>
          </w:tcPr>
          <w:p w14:paraId="33B4020E" w14:textId="77777777" w:rsidR="009B28A9" w:rsidRPr="007A2EFC" w:rsidRDefault="009B28A9" w:rsidP="00C41958">
            <w:pPr>
              <w:jc w:val="center"/>
              <w:rPr>
                <w:sz w:val="22"/>
              </w:rPr>
            </w:pPr>
          </w:p>
        </w:tc>
        <w:tc>
          <w:tcPr>
            <w:tcW w:w="1257" w:type="dxa"/>
            <w:vAlign w:val="center"/>
          </w:tcPr>
          <w:p w14:paraId="1BBF97F3" w14:textId="77777777" w:rsidR="009B28A9" w:rsidRPr="007A2EFC" w:rsidRDefault="009B28A9" w:rsidP="00C41958">
            <w:pPr>
              <w:jc w:val="center"/>
              <w:rPr>
                <w:sz w:val="22"/>
              </w:rPr>
            </w:pPr>
          </w:p>
        </w:tc>
      </w:tr>
    </w:tbl>
    <w:p w14:paraId="2ACD7A92" w14:textId="77777777" w:rsidR="009B28A9" w:rsidRPr="007A2EFC" w:rsidRDefault="009B28A9" w:rsidP="009B28A9">
      <w:pPr>
        <w:spacing w:line="0" w:lineRule="atLeast"/>
        <w:jc w:val="left"/>
        <w:rPr>
          <w:sz w:val="24"/>
          <w:szCs w:val="24"/>
        </w:rPr>
      </w:pPr>
    </w:p>
    <w:p w14:paraId="27E40B75" w14:textId="77777777" w:rsidR="009B28A9" w:rsidRPr="007A2EFC" w:rsidRDefault="009B28A9" w:rsidP="009B28A9">
      <w:pPr>
        <w:spacing w:line="0" w:lineRule="atLeast"/>
        <w:jc w:val="left"/>
        <w:rPr>
          <w:sz w:val="24"/>
          <w:szCs w:val="24"/>
        </w:rPr>
      </w:pPr>
    </w:p>
    <w:p w14:paraId="729847DD" w14:textId="77777777" w:rsidR="009B28A9" w:rsidRPr="007A2EFC" w:rsidRDefault="009B28A9" w:rsidP="009B28A9">
      <w:pPr>
        <w:spacing w:line="0" w:lineRule="atLeast"/>
        <w:jc w:val="left"/>
        <w:rPr>
          <w:sz w:val="24"/>
          <w:szCs w:val="24"/>
        </w:rPr>
      </w:pPr>
    </w:p>
    <w:p w14:paraId="5709EA9C" w14:textId="77777777" w:rsidR="009B28A9" w:rsidRPr="007A2EFC" w:rsidRDefault="009B28A9" w:rsidP="009B28A9">
      <w:pPr>
        <w:spacing w:line="0" w:lineRule="atLeast"/>
        <w:jc w:val="left"/>
        <w:rPr>
          <w:sz w:val="24"/>
          <w:szCs w:val="24"/>
        </w:rPr>
      </w:pPr>
      <w:r w:rsidRPr="007A2EFC">
        <w:rPr>
          <w:rFonts w:hint="eastAsia"/>
          <w:sz w:val="24"/>
          <w:szCs w:val="24"/>
        </w:rPr>
        <w:t>※揚水式水力発電所の場合に記入してください。</w:t>
      </w:r>
    </w:p>
    <w:p w14:paraId="327A504B" w14:textId="77777777" w:rsidR="009B28A9" w:rsidRPr="007A2EFC" w:rsidRDefault="009B28A9" w:rsidP="009B28A9">
      <w:pPr>
        <w:spacing w:line="0" w:lineRule="atLeast"/>
        <w:jc w:val="left"/>
        <w:rPr>
          <w:sz w:val="24"/>
          <w:szCs w:val="24"/>
        </w:rPr>
      </w:pPr>
    </w:p>
    <w:p w14:paraId="19671D1F" w14:textId="77777777" w:rsidR="009B28A9" w:rsidRPr="007A2EFC" w:rsidRDefault="009B28A9" w:rsidP="009B28A9">
      <w:pPr>
        <w:spacing w:line="0" w:lineRule="atLeast"/>
        <w:jc w:val="left"/>
        <w:rPr>
          <w:sz w:val="24"/>
          <w:szCs w:val="24"/>
        </w:rPr>
      </w:pPr>
    </w:p>
    <w:p w14:paraId="23D4F9DE" w14:textId="77777777" w:rsidR="009B28A9" w:rsidRPr="007A2EFC" w:rsidRDefault="009B28A9" w:rsidP="009B28A9">
      <w:pPr>
        <w:spacing w:line="0" w:lineRule="atLeast"/>
        <w:jc w:val="left"/>
        <w:rPr>
          <w:sz w:val="24"/>
          <w:szCs w:val="24"/>
        </w:rPr>
      </w:pPr>
    </w:p>
    <w:p w14:paraId="3C8277B1" w14:textId="77777777" w:rsidR="009B28A9" w:rsidRPr="007A2EFC" w:rsidRDefault="002B3831" w:rsidP="009B28A9">
      <w:pPr>
        <w:spacing w:line="0" w:lineRule="atLeast"/>
        <w:jc w:val="left"/>
        <w:rPr>
          <w:sz w:val="24"/>
          <w:szCs w:val="24"/>
        </w:rPr>
      </w:pPr>
      <w:r w:rsidRPr="007A2EFC">
        <w:rPr>
          <w:sz w:val="24"/>
          <w:szCs w:val="24"/>
        </w:rPr>
        <w:br w:type="page"/>
      </w:r>
    </w:p>
    <w:p w14:paraId="7436840F" w14:textId="77777777" w:rsidR="009B28A9" w:rsidRPr="007A2EFC" w:rsidRDefault="009B28A9" w:rsidP="009B28A9">
      <w:pPr>
        <w:spacing w:line="0" w:lineRule="atLeast"/>
        <w:jc w:val="left"/>
        <w:rPr>
          <w:sz w:val="24"/>
          <w:szCs w:val="24"/>
        </w:rPr>
      </w:pPr>
    </w:p>
    <w:p w14:paraId="6A752D95"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668480" behindDoc="0" locked="0" layoutInCell="1" allowOverlap="1" wp14:anchorId="71B74426" wp14:editId="1EBE5620">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C4FF1" w14:textId="77777777" w:rsidR="00CB2EE4" w:rsidRPr="00470AEA" w:rsidRDefault="00CB2EE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4426" id="Text Box 282" o:spid="_x0000_s1078" type="#_x0000_t202" style="position:absolute;left:0;text-align:left;margin-left:994.95pt;margin-top:-13.55pt;width:6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" filled="f">
                <v:textbox inset="5.85pt,.7pt,5.85pt,.7pt">
                  <w:txbxContent>
                    <w:p w14:paraId="234C4FF1" w14:textId="77777777" w:rsidR="00CB2EE4" w:rsidRPr="00470AEA" w:rsidRDefault="00CB2EE4"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667456" behindDoc="0" locked="0" layoutInCell="1" allowOverlap="1" wp14:anchorId="06FAC7E5" wp14:editId="5DD34D7E">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9B53"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C7E5" id="Text Box 281" o:spid="_x0000_s1079" type="#_x0000_t202" style="position:absolute;left:0;text-align:left;margin-left:960.45pt;margin-top:-32.3pt;width:10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1WEcI4cCAAAYBQAADgAAAAAAAAAAAAAAAAAuAgAAZHJzL2Uyb0RvYy54bWxQSwECLQAUAAYA&#10;CAAAACEAPuaGveAAAAANAQAADwAAAAAAAAAAAAAAAADhBAAAZHJzL2Rvd25yZXYueG1sUEsFBgAA&#10;AAAEAAQA8wAAAO4FAAAAAA==&#10;" stroked="f">
                <v:textbox inset="5.85pt,.7pt,5.85pt,.7pt">
                  <w:txbxContent>
                    <w:p w14:paraId="3B099B53"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7A2EFC">
        <w:rPr>
          <w:rFonts w:hint="eastAsia"/>
          <w:w w:val="150"/>
          <w:sz w:val="24"/>
          <w:szCs w:val="24"/>
          <w:u w:val="single"/>
        </w:rPr>
        <w:t>発電設備の主要運用値・起動停止条件　‐水力発電所‐</w:t>
      </w:r>
    </w:p>
    <w:p w14:paraId="2C6289F7"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7A2EFC" w14:paraId="3D3FA54E" w14:textId="77777777" w:rsidTr="00C41958">
        <w:trPr>
          <w:trHeight w:val="982"/>
        </w:trPr>
        <w:tc>
          <w:tcPr>
            <w:tcW w:w="2513" w:type="dxa"/>
            <w:vMerge w:val="restart"/>
            <w:vAlign w:val="center"/>
          </w:tcPr>
          <w:p w14:paraId="5B53A497" w14:textId="77777777" w:rsidR="009B28A9" w:rsidRPr="007A2EFC" w:rsidRDefault="009B28A9" w:rsidP="00C41958">
            <w:pPr>
              <w:jc w:val="center"/>
              <w:rPr>
                <w:sz w:val="22"/>
              </w:rPr>
            </w:pPr>
            <w:r w:rsidRPr="007A2EFC">
              <w:rPr>
                <w:rFonts w:hint="eastAsia"/>
                <w:sz w:val="22"/>
              </w:rPr>
              <w:t>発電機名</w:t>
            </w:r>
          </w:p>
        </w:tc>
        <w:tc>
          <w:tcPr>
            <w:tcW w:w="1256" w:type="dxa"/>
            <w:vMerge w:val="restart"/>
            <w:vAlign w:val="center"/>
          </w:tcPr>
          <w:p w14:paraId="32DE2938" w14:textId="77777777" w:rsidR="009B28A9" w:rsidRPr="007A2EFC" w:rsidRDefault="009B28A9" w:rsidP="00C41958">
            <w:pPr>
              <w:jc w:val="center"/>
              <w:rPr>
                <w:sz w:val="22"/>
              </w:rPr>
            </w:pPr>
            <w:r w:rsidRPr="007A2EFC">
              <w:rPr>
                <w:rFonts w:hint="eastAsia"/>
                <w:sz w:val="22"/>
              </w:rPr>
              <w:t>認可最大</w:t>
            </w:r>
          </w:p>
          <w:p w14:paraId="0FE0268F" w14:textId="77777777" w:rsidR="009B28A9" w:rsidRPr="007A2EFC" w:rsidRDefault="009B28A9" w:rsidP="00C41958">
            <w:pPr>
              <w:jc w:val="center"/>
              <w:rPr>
                <w:sz w:val="22"/>
              </w:rPr>
            </w:pPr>
            <w:r w:rsidRPr="007A2EFC">
              <w:rPr>
                <w:rFonts w:hint="eastAsia"/>
                <w:sz w:val="22"/>
              </w:rPr>
              <w:t>電力</w:t>
            </w:r>
          </w:p>
          <w:p w14:paraId="2533EDEE"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14:paraId="543B7CDB" w14:textId="77777777" w:rsidR="009B28A9" w:rsidRPr="007A2EFC" w:rsidRDefault="009B28A9" w:rsidP="00C41958">
            <w:pPr>
              <w:jc w:val="center"/>
              <w:rPr>
                <w:sz w:val="22"/>
              </w:rPr>
            </w:pPr>
            <w:r w:rsidRPr="007A2EFC">
              <w:rPr>
                <w:rFonts w:hint="eastAsia"/>
                <w:sz w:val="22"/>
              </w:rPr>
              <w:t>最低出力</w:t>
            </w:r>
          </w:p>
          <w:p w14:paraId="0931BCA5" w14:textId="77777777" w:rsidR="009B28A9" w:rsidRPr="007A2EFC" w:rsidRDefault="009B28A9" w:rsidP="00C41958">
            <w:pPr>
              <w:jc w:val="center"/>
              <w:rPr>
                <w:sz w:val="18"/>
                <w:szCs w:val="18"/>
              </w:rPr>
            </w:pPr>
            <w:r w:rsidRPr="007A2EFC">
              <w:rPr>
                <w:rFonts w:hint="eastAsia"/>
                <w:sz w:val="18"/>
                <w:szCs w:val="18"/>
              </w:rPr>
              <w:t>（揚水動力）</w:t>
            </w:r>
          </w:p>
          <w:p w14:paraId="541ECCAC"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3C9ECE4F" w14:textId="77777777" w:rsidR="009B28A9" w:rsidRPr="007A2EFC" w:rsidRDefault="009B28A9" w:rsidP="00C41958">
            <w:pPr>
              <w:jc w:val="center"/>
              <w:rPr>
                <w:sz w:val="22"/>
              </w:rPr>
            </w:pPr>
            <w:r w:rsidRPr="007A2EFC">
              <w:rPr>
                <w:rFonts w:hint="eastAsia"/>
                <w:sz w:val="22"/>
              </w:rPr>
              <w:t>使用</w:t>
            </w:r>
          </w:p>
          <w:p w14:paraId="335D6EC9" w14:textId="77777777" w:rsidR="009B28A9" w:rsidRPr="007A2EFC" w:rsidRDefault="009B28A9" w:rsidP="00C41958">
            <w:pPr>
              <w:jc w:val="center"/>
              <w:rPr>
                <w:sz w:val="22"/>
              </w:rPr>
            </w:pPr>
            <w:r w:rsidRPr="007A2EFC">
              <w:rPr>
                <w:rFonts w:hint="eastAsia"/>
                <w:sz w:val="22"/>
              </w:rPr>
              <w:t>水量</w:t>
            </w:r>
          </w:p>
          <w:p w14:paraId="226FF6CE" w14:textId="77777777"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5027" w:type="dxa"/>
            <w:gridSpan w:val="4"/>
            <w:vAlign w:val="center"/>
          </w:tcPr>
          <w:p w14:paraId="3C5BF1E3" w14:textId="77777777" w:rsidR="009B28A9" w:rsidRPr="007A2EFC" w:rsidRDefault="009B28A9" w:rsidP="00C41958">
            <w:pPr>
              <w:jc w:val="center"/>
              <w:rPr>
                <w:sz w:val="22"/>
              </w:rPr>
            </w:pPr>
            <w:r w:rsidRPr="007A2EFC">
              <w:rPr>
                <w:rFonts w:hint="eastAsia"/>
                <w:sz w:val="22"/>
              </w:rPr>
              <w:t>発電・揚水容量</w:t>
            </w:r>
          </w:p>
        </w:tc>
        <w:tc>
          <w:tcPr>
            <w:tcW w:w="1256" w:type="dxa"/>
            <w:vMerge w:val="restart"/>
            <w:vAlign w:val="center"/>
          </w:tcPr>
          <w:p w14:paraId="2E5B5C05" w14:textId="77777777" w:rsidR="009B28A9" w:rsidRPr="007A2EFC" w:rsidRDefault="009B28A9" w:rsidP="00C41958">
            <w:pPr>
              <w:jc w:val="center"/>
              <w:rPr>
                <w:sz w:val="22"/>
              </w:rPr>
            </w:pPr>
            <w:r w:rsidRPr="007A2EFC">
              <w:rPr>
                <w:rFonts w:hint="eastAsia"/>
                <w:sz w:val="22"/>
              </w:rPr>
              <w:t>揚水総合</w:t>
            </w:r>
          </w:p>
          <w:p w14:paraId="01E5FB65" w14:textId="77777777" w:rsidR="009B28A9" w:rsidRPr="007A2EFC" w:rsidRDefault="009B28A9" w:rsidP="00C41958">
            <w:pPr>
              <w:jc w:val="center"/>
              <w:rPr>
                <w:sz w:val="22"/>
              </w:rPr>
            </w:pPr>
            <w:r w:rsidRPr="007A2EFC">
              <w:rPr>
                <w:rFonts w:hint="eastAsia"/>
                <w:sz w:val="22"/>
              </w:rPr>
              <w:t>効率</w:t>
            </w:r>
          </w:p>
          <w:p w14:paraId="6EEA016B" w14:textId="77777777" w:rsidR="009B28A9" w:rsidRPr="007A2EFC" w:rsidRDefault="009B28A9" w:rsidP="00C41958">
            <w:pPr>
              <w:jc w:val="center"/>
              <w:rPr>
                <w:sz w:val="22"/>
              </w:rPr>
            </w:pPr>
            <w:r w:rsidRPr="007A2EFC">
              <w:rPr>
                <w:rFonts w:hint="eastAsia"/>
                <w:sz w:val="22"/>
              </w:rPr>
              <w:t>（</w:t>
            </w:r>
            <w:r w:rsidRPr="007A2EFC">
              <w:rPr>
                <w:rFonts w:hint="eastAsia"/>
                <w:sz w:val="22"/>
              </w:rPr>
              <w:t>%</w:t>
            </w:r>
            <w:r w:rsidRPr="007A2EFC">
              <w:rPr>
                <w:rFonts w:hint="eastAsia"/>
                <w:sz w:val="22"/>
              </w:rPr>
              <w:t>）※</w:t>
            </w:r>
          </w:p>
        </w:tc>
        <w:tc>
          <w:tcPr>
            <w:tcW w:w="1257" w:type="dxa"/>
            <w:vMerge w:val="restart"/>
            <w:vAlign w:val="center"/>
          </w:tcPr>
          <w:p w14:paraId="22455AC4" w14:textId="77777777" w:rsidR="009B28A9" w:rsidRPr="007A2EFC" w:rsidRDefault="009B28A9" w:rsidP="00C41958">
            <w:pPr>
              <w:jc w:val="center"/>
              <w:rPr>
                <w:sz w:val="22"/>
              </w:rPr>
            </w:pPr>
            <w:r w:rsidRPr="007A2EFC">
              <w:rPr>
                <w:rFonts w:hint="eastAsia"/>
                <w:sz w:val="22"/>
              </w:rPr>
              <w:t>貯水池</w:t>
            </w:r>
          </w:p>
          <w:p w14:paraId="59B7C32E" w14:textId="77777777" w:rsidR="009B28A9" w:rsidRPr="007A2EFC" w:rsidRDefault="009B28A9" w:rsidP="00C41958">
            <w:pPr>
              <w:jc w:val="center"/>
              <w:rPr>
                <w:sz w:val="22"/>
              </w:rPr>
            </w:pPr>
            <w:r w:rsidRPr="007A2EFC">
              <w:rPr>
                <w:rFonts w:hint="eastAsia"/>
                <w:sz w:val="22"/>
              </w:rPr>
              <w:t>名称</w:t>
            </w:r>
          </w:p>
        </w:tc>
        <w:tc>
          <w:tcPr>
            <w:tcW w:w="1257" w:type="dxa"/>
            <w:vMerge w:val="restart"/>
            <w:vAlign w:val="center"/>
          </w:tcPr>
          <w:p w14:paraId="79C79B77" w14:textId="77777777" w:rsidR="009B28A9" w:rsidRPr="007A2EFC" w:rsidRDefault="009B28A9" w:rsidP="00C41958">
            <w:pPr>
              <w:jc w:val="center"/>
              <w:rPr>
                <w:sz w:val="22"/>
              </w:rPr>
            </w:pPr>
            <w:r w:rsidRPr="007A2EFC">
              <w:rPr>
                <w:rFonts w:hint="eastAsia"/>
                <w:sz w:val="22"/>
              </w:rPr>
              <w:t>貯水池</w:t>
            </w:r>
          </w:p>
          <w:p w14:paraId="79A429AD" w14:textId="77777777" w:rsidR="009B28A9" w:rsidRPr="007A2EFC" w:rsidRDefault="009B28A9" w:rsidP="00C41958">
            <w:pPr>
              <w:jc w:val="center"/>
              <w:rPr>
                <w:sz w:val="22"/>
              </w:rPr>
            </w:pPr>
            <w:r w:rsidRPr="007A2EFC">
              <w:rPr>
                <w:rFonts w:hint="eastAsia"/>
                <w:sz w:val="22"/>
              </w:rPr>
              <w:t>容量</w:t>
            </w:r>
          </w:p>
          <w:p w14:paraId="29DFBF05" w14:textId="77777777" w:rsidR="009B28A9" w:rsidRPr="007A2EFC" w:rsidRDefault="009B28A9" w:rsidP="00C41958">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14:paraId="07AFEF52" w14:textId="77777777" w:rsidR="009B28A9" w:rsidRPr="007A2EFC" w:rsidRDefault="009B28A9" w:rsidP="00C41958">
            <w:pPr>
              <w:jc w:val="center"/>
              <w:rPr>
                <w:sz w:val="22"/>
              </w:rPr>
            </w:pPr>
            <w:r w:rsidRPr="007A2EFC">
              <w:rPr>
                <w:rFonts w:hint="eastAsia"/>
                <w:sz w:val="22"/>
              </w:rPr>
              <w:t>フル発電</w:t>
            </w:r>
          </w:p>
          <w:p w14:paraId="037CE1BA" w14:textId="77777777" w:rsidR="009B28A9" w:rsidRPr="007A2EFC" w:rsidRDefault="009B28A9" w:rsidP="00C41958">
            <w:pPr>
              <w:jc w:val="center"/>
              <w:rPr>
                <w:sz w:val="22"/>
              </w:rPr>
            </w:pPr>
            <w:r w:rsidRPr="007A2EFC">
              <w:rPr>
                <w:rFonts w:hint="eastAsia"/>
                <w:sz w:val="22"/>
              </w:rPr>
              <w:t>可能時間</w:t>
            </w:r>
          </w:p>
        </w:tc>
        <w:tc>
          <w:tcPr>
            <w:tcW w:w="1257" w:type="dxa"/>
            <w:vMerge w:val="restart"/>
            <w:vAlign w:val="center"/>
          </w:tcPr>
          <w:p w14:paraId="68EC543D" w14:textId="77777777" w:rsidR="009B28A9" w:rsidRPr="007A2EFC" w:rsidRDefault="009B28A9" w:rsidP="00C41958">
            <w:pPr>
              <w:jc w:val="center"/>
              <w:rPr>
                <w:sz w:val="22"/>
              </w:rPr>
            </w:pPr>
            <w:r w:rsidRPr="007A2EFC">
              <w:rPr>
                <w:rFonts w:hint="eastAsia"/>
                <w:sz w:val="22"/>
              </w:rPr>
              <w:t>8</w:t>
            </w:r>
            <w:r w:rsidRPr="007A2EFC">
              <w:rPr>
                <w:rFonts w:hint="eastAsia"/>
                <w:sz w:val="22"/>
              </w:rPr>
              <w:t>時間</w:t>
            </w:r>
          </w:p>
          <w:p w14:paraId="4D68A6CA" w14:textId="77777777" w:rsidR="009B28A9" w:rsidRPr="007A2EFC" w:rsidRDefault="009B28A9" w:rsidP="00C41958">
            <w:pPr>
              <w:jc w:val="center"/>
              <w:rPr>
                <w:sz w:val="22"/>
              </w:rPr>
            </w:pPr>
            <w:r w:rsidRPr="007A2EFC">
              <w:rPr>
                <w:rFonts w:hint="eastAsia"/>
                <w:sz w:val="22"/>
              </w:rPr>
              <w:t>継続可能</w:t>
            </w:r>
          </w:p>
          <w:p w14:paraId="42D36C2C" w14:textId="77777777" w:rsidR="009B28A9" w:rsidRPr="007A2EFC" w:rsidRDefault="009B28A9" w:rsidP="00C41958">
            <w:pPr>
              <w:jc w:val="center"/>
              <w:rPr>
                <w:sz w:val="22"/>
              </w:rPr>
            </w:pPr>
            <w:r w:rsidRPr="007A2EFC">
              <w:rPr>
                <w:rFonts w:hint="eastAsia"/>
                <w:sz w:val="22"/>
              </w:rPr>
              <w:t>出力</w:t>
            </w:r>
          </w:p>
          <w:p w14:paraId="43E9B731"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78259928" w14:textId="77777777" w:rsidR="009B28A9" w:rsidRPr="007A2EFC" w:rsidRDefault="009B28A9" w:rsidP="00C41958">
            <w:pPr>
              <w:jc w:val="center"/>
              <w:rPr>
                <w:sz w:val="22"/>
              </w:rPr>
            </w:pPr>
            <w:r w:rsidRPr="007A2EFC">
              <w:rPr>
                <w:rFonts w:hint="eastAsia"/>
                <w:sz w:val="22"/>
              </w:rPr>
              <w:t>揚発</w:t>
            </w:r>
          </w:p>
          <w:p w14:paraId="557182E0" w14:textId="77777777" w:rsidR="009B28A9" w:rsidRPr="007A2EFC" w:rsidRDefault="009B28A9" w:rsidP="00C41958">
            <w:pPr>
              <w:jc w:val="center"/>
              <w:rPr>
                <w:sz w:val="22"/>
              </w:rPr>
            </w:pPr>
            <w:r w:rsidRPr="007A2EFC">
              <w:rPr>
                <w:rFonts w:hint="eastAsia"/>
                <w:sz w:val="22"/>
              </w:rPr>
              <w:t>供給力</w:t>
            </w:r>
          </w:p>
          <w:p w14:paraId="7EB6A23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14:paraId="3F7A05D3" w14:textId="77777777" w:rsidR="009B28A9" w:rsidRPr="007A2EFC" w:rsidRDefault="009B28A9" w:rsidP="00C41958">
            <w:pPr>
              <w:jc w:val="center"/>
              <w:rPr>
                <w:sz w:val="22"/>
              </w:rPr>
            </w:pPr>
            <w:r w:rsidRPr="007A2EFC">
              <w:rPr>
                <w:rFonts w:hint="eastAsia"/>
                <w:sz w:val="22"/>
              </w:rPr>
              <w:t>指令～並列時間</w:t>
            </w:r>
          </w:p>
          <w:p w14:paraId="473E5495" w14:textId="77777777" w:rsidR="009B28A9" w:rsidRPr="007A2EFC" w:rsidRDefault="009B28A9" w:rsidP="00C41958">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9B28A9" w:rsidRPr="007A2EFC" w14:paraId="5E30A1E0" w14:textId="77777777" w:rsidTr="00C41958">
        <w:trPr>
          <w:trHeight w:val="1691"/>
        </w:trPr>
        <w:tc>
          <w:tcPr>
            <w:tcW w:w="2513" w:type="dxa"/>
            <w:vMerge/>
            <w:vAlign w:val="center"/>
          </w:tcPr>
          <w:p w14:paraId="4DB57E9F" w14:textId="77777777" w:rsidR="009B28A9" w:rsidRPr="007A2EFC" w:rsidRDefault="009B28A9" w:rsidP="00C41958">
            <w:pPr>
              <w:jc w:val="center"/>
              <w:rPr>
                <w:sz w:val="22"/>
              </w:rPr>
            </w:pPr>
          </w:p>
        </w:tc>
        <w:tc>
          <w:tcPr>
            <w:tcW w:w="1256" w:type="dxa"/>
            <w:vMerge/>
            <w:vAlign w:val="center"/>
          </w:tcPr>
          <w:p w14:paraId="46C77912" w14:textId="77777777" w:rsidR="009B28A9" w:rsidRPr="007A2EFC" w:rsidRDefault="009B28A9" w:rsidP="00C41958">
            <w:pPr>
              <w:jc w:val="center"/>
              <w:rPr>
                <w:sz w:val="22"/>
              </w:rPr>
            </w:pPr>
          </w:p>
        </w:tc>
        <w:tc>
          <w:tcPr>
            <w:tcW w:w="1257" w:type="dxa"/>
            <w:vMerge/>
            <w:vAlign w:val="center"/>
          </w:tcPr>
          <w:p w14:paraId="6D7C832D" w14:textId="77777777" w:rsidR="009B28A9" w:rsidRPr="007A2EFC" w:rsidRDefault="009B28A9" w:rsidP="00C41958">
            <w:pPr>
              <w:jc w:val="center"/>
              <w:rPr>
                <w:sz w:val="22"/>
              </w:rPr>
            </w:pPr>
          </w:p>
        </w:tc>
        <w:tc>
          <w:tcPr>
            <w:tcW w:w="1256" w:type="dxa"/>
            <w:vMerge/>
            <w:vAlign w:val="center"/>
          </w:tcPr>
          <w:p w14:paraId="5CC134CE" w14:textId="77777777" w:rsidR="009B28A9" w:rsidRPr="007A2EFC" w:rsidRDefault="009B28A9" w:rsidP="00C41958">
            <w:pPr>
              <w:jc w:val="center"/>
              <w:rPr>
                <w:sz w:val="22"/>
              </w:rPr>
            </w:pPr>
          </w:p>
        </w:tc>
        <w:tc>
          <w:tcPr>
            <w:tcW w:w="1257" w:type="dxa"/>
            <w:vAlign w:val="center"/>
          </w:tcPr>
          <w:p w14:paraId="7B13AC8E" w14:textId="77777777" w:rsidR="009B28A9" w:rsidRPr="007A2EFC" w:rsidRDefault="009B28A9" w:rsidP="00C41958">
            <w:pPr>
              <w:jc w:val="center"/>
              <w:rPr>
                <w:sz w:val="22"/>
              </w:rPr>
            </w:pPr>
            <w:r w:rsidRPr="007A2EFC">
              <w:rPr>
                <w:rFonts w:hint="eastAsia"/>
                <w:sz w:val="22"/>
              </w:rPr>
              <w:t>号機</w:t>
            </w:r>
          </w:p>
        </w:tc>
        <w:tc>
          <w:tcPr>
            <w:tcW w:w="1257" w:type="dxa"/>
            <w:vAlign w:val="center"/>
          </w:tcPr>
          <w:p w14:paraId="3CCFCF1A" w14:textId="77777777" w:rsidR="009B28A9" w:rsidRPr="007A2EFC" w:rsidRDefault="009B28A9" w:rsidP="00C41958">
            <w:pPr>
              <w:jc w:val="center"/>
              <w:rPr>
                <w:sz w:val="22"/>
              </w:rPr>
            </w:pPr>
            <w:r w:rsidRPr="007A2EFC">
              <w:rPr>
                <w:rFonts w:hint="eastAsia"/>
                <w:sz w:val="22"/>
              </w:rPr>
              <w:t>発電</w:t>
            </w:r>
          </w:p>
          <w:p w14:paraId="0B48FAAE"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14:paraId="09C59DB6" w14:textId="77777777" w:rsidR="009B28A9" w:rsidRPr="007A2EFC" w:rsidRDefault="009B28A9" w:rsidP="00C41958">
            <w:pPr>
              <w:jc w:val="center"/>
              <w:rPr>
                <w:sz w:val="22"/>
              </w:rPr>
            </w:pPr>
            <w:r w:rsidRPr="007A2EFC">
              <w:rPr>
                <w:rFonts w:hint="eastAsia"/>
                <w:sz w:val="22"/>
              </w:rPr>
              <w:t>揚水</w:t>
            </w:r>
          </w:p>
          <w:p w14:paraId="7D4000F1"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p w14:paraId="1B7115BD" w14:textId="77777777" w:rsidR="009B28A9" w:rsidRPr="007A2EFC" w:rsidRDefault="009B28A9" w:rsidP="00C41958">
            <w:pPr>
              <w:jc w:val="center"/>
              <w:rPr>
                <w:sz w:val="22"/>
              </w:rPr>
            </w:pPr>
            <w:r w:rsidRPr="007A2EFC">
              <w:rPr>
                <w:rFonts w:hint="eastAsia"/>
                <w:sz w:val="22"/>
              </w:rPr>
              <w:t>※</w:t>
            </w:r>
          </w:p>
        </w:tc>
        <w:tc>
          <w:tcPr>
            <w:tcW w:w="1257" w:type="dxa"/>
            <w:vAlign w:val="center"/>
          </w:tcPr>
          <w:p w14:paraId="5C5BB49F" w14:textId="77777777" w:rsidR="009B28A9" w:rsidRPr="007A2EFC" w:rsidRDefault="009B28A9" w:rsidP="00C41958">
            <w:pPr>
              <w:jc w:val="center"/>
              <w:rPr>
                <w:sz w:val="22"/>
              </w:rPr>
            </w:pPr>
            <w:r w:rsidRPr="007A2EFC">
              <w:rPr>
                <w:rFonts w:hint="eastAsia"/>
                <w:sz w:val="22"/>
              </w:rPr>
              <w:t>使用</w:t>
            </w:r>
          </w:p>
          <w:p w14:paraId="452D241C" w14:textId="77777777" w:rsidR="009B28A9" w:rsidRPr="007A2EFC" w:rsidRDefault="009B28A9" w:rsidP="00C41958">
            <w:pPr>
              <w:jc w:val="center"/>
              <w:rPr>
                <w:sz w:val="22"/>
              </w:rPr>
            </w:pPr>
            <w:r w:rsidRPr="007A2EFC">
              <w:rPr>
                <w:rFonts w:hint="eastAsia"/>
                <w:sz w:val="22"/>
              </w:rPr>
              <w:t>水量</w:t>
            </w:r>
          </w:p>
          <w:p w14:paraId="6FCF12AC" w14:textId="77777777"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S</w:t>
            </w:r>
            <w:r w:rsidRPr="007A2EFC">
              <w:rPr>
                <w:rFonts w:hint="eastAsia"/>
                <w:sz w:val="22"/>
              </w:rPr>
              <w:t>）</w:t>
            </w:r>
          </w:p>
        </w:tc>
        <w:tc>
          <w:tcPr>
            <w:tcW w:w="1256" w:type="dxa"/>
            <w:vMerge/>
            <w:vAlign w:val="center"/>
          </w:tcPr>
          <w:p w14:paraId="760C3BC7" w14:textId="77777777" w:rsidR="009B28A9" w:rsidRPr="007A2EFC" w:rsidRDefault="009B28A9" w:rsidP="00C41958">
            <w:pPr>
              <w:jc w:val="center"/>
              <w:rPr>
                <w:sz w:val="22"/>
              </w:rPr>
            </w:pPr>
          </w:p>
        </w:tc>
        <w:tc>
          <w:tcPr>
            <w:tcW w:w="1257" w:type="dxa"/>
            <w:vMerge/>
            <w:vAlign w:val="center"/>
          </w:tcPr>
          <w:p w14:paraId="4E5E45B1" w14:textId="77777777" w:rsidR="009B28A9" w:rsidRPr="007A2EFC" w:rsidRDefault="009B28A9" w:rsidP="00C41958">
            <w:pPr>
              <w:jc w:val="center"/>
              <w:rPr>
                <w:sz w:val="22"/>
              </w:rPr>
            </w:pPr>
          </w:p>
        </w:tc>
        <w:tc>
          <w:tcPr>
            <w:tcW w:w="1257" w:type="dxa"/>
            <w:vMerge/>
            <w:vAlign w:val="center"/>
          </w:tcPr>
          <w:p w14:paraId="11A46FA5" w14:textId="77777777" w:rsidR="009B28A9" w:rsidRPr="007A2EFC" w:rsidRDefault="009B28A9" w:rsidP="00C41958">
            <w:pPr>
              <w:jc w:val="center"/>
              <w:rPr>
                <w:sz w:val="22"/>
              </w:rPr>
            </w:pPr>
          </w:p>
        </w:tc>
        <w:tc>
          <w:tcPr>
            <w:tcW w:w="1256" w:type="dxa"/>
            <w:vMerge/>
            <w:vAlign w:val="center"/>
          </w:tcPr>
          <w:p w14:paraId="6C5BC656" w14:textId="77777777" w:rsidR="009B28A9" w:rsidRPr="007A2EFC" w:rsidRDefault="009B28A9" w:rsidP="00C41958">
            <w:pPr>
              <w:jc w:val="center"/>
              <w:rPr>
                <w:sz w:val="22"/>
              </w:rPr>
            </w:pPr>
          </w:p>
        </w:tc>
        <w:tc>
          <w:tcPr>
            <w:tcW w:w="1257" w:type="dxa"/>
            <w:vMerge/>
            <w:vAlign w:val="center"/>
          </w:tcPr>
          <w:p w14:paraId="17D4B054" w14:textId="77777777" w:rsidR="009B28A9" w:rsidRPr="007A2EFC" w:rsidRDefault="009B28A9" w:rsidP="00C41958">
            <w:pPr>
              <w:jc w:val="center"/>
              <w:rPr>
                <w:sz w:val="22"/>
              </w:rPr>
            </w:pPr>
          </w:p>
        </w:tc>
        <w:tc>
          <w:tcPr>
            <w:tcW w:w="1256" w:type="dxa"/>
            <w:vMerge/>
            <w:vAlign w:val="center"/>
          </w:tcPr>
          <w:p w14:paraId="557D4D52" w14:textId="77777777" w:rsidR="009B28A9" w:rsidRPr="007A2EFC" w:rsidRDefault="009B28A9" w:rsidP="00C41958">
            <w:pPr>
              <w:jc w:val="center"/>
              <w:rPr>
                <w:sz w:val="22"/>
              </w:rPr>
            </w:pPr>
          </w:p>
        </w:tc>
        <w:tc>
          <w:tcPr>
            <w:tcW w:w="1257" w:type="dxa"/>
            <w:vAlign w:val="center"/>
          </w:tcPr>
          <w:p w14:paraId="430C3594" w14:textId="77777777" w:rsidR="009B28A9" w:rsidRPr="007A2EFC" w:rsidRDefault="009B28A9" w:rsidP="00C41958">
            <w:pPr>
              <w:jc w:val="center"/>
              <w:rPr>
                <w:sz w:val="22"/>
              </w:rPr>
            </w:pPr>
            <w:r w:rsidRPr="007A2EFC">
              <w:rPr>
                <w:rFonts w:hint="eastAsia"/>
                <w:sz w:val="22"/>
              </w:rPr>
              <w:t>発電</w:t>
            </w:r>
          </w:p>
        </w:tc>
        <w:tc>
          <w:tcPr>
            <w:tcW w:w="1257" w:type="dxa"/>
            <w:vAlign w:val="center"/>
          </w:tcPr>
          <w:p w14:paraId="46705318" w14:textId="77777777" w:rsidR="009B28A9" w:rsidRPr="007A2EFC" w:rsidRDefault="009B28A9" w:rsidP="00C41958">
            <w:pPr>
              <w:jc w:val="center"/>
              <w:rPr>
                <w:sz w:val="22"/>
              </w:rPr>
            </w:pPr>
            <w:r w:rsidRPr="007A2EFC">
              <w:rPr>
                <w:rFonts w:hint="eastAsia"/>
                <w:sz w:val="22"/>
              </w:rPr>
              <w:t>揚水※</w:t>
            </w:r>
          </w:p>
        </w:tc>
      </w:tr>
      <w:tr w:rsidR="009B28A9" w:rsidRPr="007A2EFC" w14:paraId="06020D93" w14:textId="77777777" w:rsidTr="00C41958">
        <w:trPr>
          <w:trHeight w:val="2267"/>
        </w:trPr>
        <w:tc>
          <w:tcPr>
            <w:tcW w:w="2513" w:type="dxa"/>
            <w:vAlign w:val="center"/>
          </w:tcPr>
          <w:p w14:paraId="0ABEE645" w14:textId="77777777" w:rsidR="009B28A9" w:rsidRPr="007A2EFC" w:rsidRDefault="009B28A9" w:rsidP="00C41958">
            <w:pPr>
              <w:jc w:val="center"/>
              <w:rPr>
                <w:sz w:val="22"/>
              </w:rPr>
            </w:pPr>
            <w:r w:rsidRPr="007A2EFC">
              <w:rPr>
                <w:rFonts w:hint="eastAsia"/>
                <w:sz w:val="22"/>
              </w:rPr>
              <w:t>●●発電所</w:t>
            </w:r>
          </w:p>
        </w:tc>
        <w:tc>
          <w:tcPr>
            <w:tcW w:w="1256" w:type="dxa"/>
            <w:vAlign w:val="center"/>
          </w:tcPr>
          <w:p w14:paraId="58949B03" w14:textId="77777777" w:rsidR="009B28A9" w:rsidRPr="007A2EFC" w:rsidRDefault="009B28A9" w:rsidP="00C41958">
            <w:pPr>
              <w:jc w:val="center"/>
              <w:rPr>
                <w:sz w:val="22"/>
              </w:rPr>
            </w:pPr>
            <w:r w:rsidRPr="007A2EFC">
              <w:rPr>
                <w:rFonts w:hint="eastAsia"/>
                <w:sz w:val="22"/>
              </w:rPr>
              <w:t>1500</w:t>
            </w:r>
          </w:p>
        </w:tc>
        <w:tc>
          <w:tcPr>
            <w:tcW w:w="1257" w:type="dxa"/>
            <w:vAlign w:val="center"/>
          </w:tcPr>
          <w:p w14:paraId="580BB9E6" w14:textId="77777777" w:rsidR="009B28A9" w:rsidRPr="007A2EFC" w:rsidRDefault="009B28A9" w:rsidP="00C41958">
            <w:pPr>
              <w:jc w:val="center"/>
              <w:rPr>
                <w:sz w:val="22"/>
              </w:rPr>
            </w:pPr>
            <w:r w:rsidRPr="007A2EFC">
              <w:rPr>
                <w:rFonts w:hint="eastAsia"/>
                <w:sz w:val="22"/>
              </w:rPr>
              <w:t>750</w:t>
            </w:r>
          </w:p>
          <w:p w14:paraId="54E79767" w14:textId="77777777" w:rsidR="009B28A9" w:rsidRPr="007A2EFC" w:rsidRDefault="009B28A9" w:rsidP="00C41958">
            <w:pPr>
              <w:jc w:val="center"/>
              <w:rPr>
                <w:sz w:val="22"/>
              </w:rPr>
            </w:pPr>
            <w:r w:rsidRPr="007A2EFC">
              <w:rPr>
                <w:rFonts w:hint="eastAsia"/>
                <w:sz w:val="22"/>
              </w:rPr>
              <w:t>（</w:t>
            </w:r>
            <w:r w:rsidRPr="007A2EFC">
              <w:rPr>
                <w:rFonts w:hint="eastAsia"/>
                <w:sz w:val="22"/>
              </w:rPr>
              <w:t>1560</w:t>
            </w:r>
            <w:r w:rsidRPr="007A2EFC">
              <w:rPr>
                <w:rFonts w:hint="eastAsia"/>
                <w:sz w:val="22"/>
              </w:rPr>
              <w:t>）</w:t>
            </w:r>
          </w:p>
        </w:tc>
        <w:tc>
          <w:tcPr>
            <w:tcW w:w="1256" w:type="dxa"/>
            <w:vAlign w:val="center"/>
          </w:tcPr>
          <w:p w14:paraId="53A82501" w14:textId="77777777" w:rsidR="009B28A9" w:rsidRPr="007A2EFC" w:rsidRDefault="009B28A9" w:rsidP="00C41958">
            <w:pPr>
              <w:jc w:val="center"/>
              <w:rPr>
                <w:sz w:val="22"/>
              </w:rPr>
            </w:pPr>
            <w:r w:rsidRPr="007A2EFC">
              <w:rPr>
                <w:rFonts w:hint="eastAsia"/>
                <w:sz w:val="22"/>
              </w:rPr>
              <w:t>375</w:t>
            </w:r>
          </w:p>
        </w:tc>
        <w:tc>
          <w:tcPr>
            <w:tcW w:w="1257" w:type="dxa"/>
            <w:vAlign w:val="center"/>
          </w:tcPr>
          <w:p w14:paraId="74A0885A" w14:textId="77777777" w:rsidR="009B28A9" w:rsidRPr="007A2EFC" w:rsidRDefault="009B28A9" w:rsidP="00C41958">
            <w:pPr>
              <w:jc w:val="center"/>
              <w:rPr>
                <w:sz w:val="22"/>
              </w:rPr>
            </w:pPr>
            <w:r w:rsidRPr="007A2EFC">
              <w:rPr>
                <w:rFonts w:hint="eastAsia"/>
                <w:sz w:val="22"/>
              </w:rPr>
              <w:t>1</w:t>
            </w:r>
            <w:r w:rsidRPr="007A2EFC">
              <w:rPr>
                <w:rFonts w:hint="eastAsia"/>
                <w:sz w:val="22"/>
              </w:rPr>
              <w:t>～</w:t>
            </w:r>
            <w:r w:rsidRPr="007A2EFC">
              <w:rPr>
                <w:rFonts w:hint="eastAsia"/>
                <w:sz w:val="22"/>
              </w:rPr>
              <w:t>6</w:t>
            </w:r>
          </w:p>
        </w:tc>
        <w:tc>
          <w:tcPr>
            <w:tcW w:w="1257" w:type="dxa"/>
            <w:vAlign w:val="center"/>
          </w:tcPr>
          <w:p w14:paraId="4D9BE19A" w14:textId="77777777" w:rsidR="009B28A9" w:rsidRPr="007A2EFC" w:rsidRDefault="009B28A9" w:rsidP="00C41958">
            <w:pPr>
              <w:jc w:val="center"/>
              <w:rPr>
                <w:sz w:val="22"/>
              </w:rPr>
            </w:pPr>
            <w:r w:rsidRPr="007A2EFC">
              <w:rPr>
                <w:rFonts w:hint="eastAsia"/>
                <w:sz w:val="22"/>
              </w:rPr>
              <w:t>250</w:t>
            </w:r>
          </w:p>
        </w:tc>
        <w:tc>
          <w:tcPr>
            <w:tcW w:w="1256" w:type="dxa"/>
            <w:vAlign w:val="center"/>
          </w:tcPr>
          <w:p w14:paraId="702AA2FD" w14:textId="77777777" w:rsidR="009B28A9" w:rsidRPr="007A2EFC" w:rsidRDefault="009B28A9" w:rsidP="00C41958">
            <w:pPr>
              <w:jc w:val="center"/>
              <w:rPr>
                <w:sz w:val="22"/>
              </w:rPr>
            </w:pPr>
            <w:r w:rsidRPr="007A2EFC">
              <w:rPr>
                <w:rFonts w:hint="eastAsia"/>
                <w:sz w:val="22"/>
              </w:rPr>
              <w:t>260</w:t>
            </w:r>
          </w:p>
        </w:tc>
        <w:tc>
          <w:tcPr>
            <w:tcW w:w="1257" w:type="dxa"/>
            <w:vAlign w:val="center"/>
          </w:tcPr>
          <w:p w14:paraId="2EBBC025" w14:textId="77777777" w:rsidR="009B28A9" w:rsidRPr="007A2EFC" w:rsidRDefault="009B28A9" w:rsidP="00C41958">
            <w:pPr>
              <w:jc w:val="center"/>
              <w:rPr>
                <w:sz w:val="22"/>
              </w:rPr>
            </w:pPr>
            <w:r w:rsidRPr="007A2EFC">
              <w:rPr>
                <w:rFonts w:hint="eastAsia"/>
                <w:sz w:val="22"/>
              </w:rPr>
              <w:t>62.5</w:t>
            </w:r>
          </w:p>
        </w:tc>
        <w:tc>
          <w:tcPr>
            <w:tcW w:w="1256" w:type="dxa"/>
            <w:vAlign w:val="center"/>
          </w:tcPr>
          <w:p w14:paraId="73C70535" w14:textId="77777777" w:rsidR="009B28A9" w:rsidRPr="007A2EFC" w:rsidRDefault="009B28A9" w:rsidP="00C41958">
            <w:pPr>
              <w:jc w:val="center"/>
              <w:rPr>
                <w:sz w:val="22"/>
              </w:rPr>
            </w:pPr>
            <w:r w:rsidRPr="007A2EFC">
              <w:rPr>
                <w:rFonts w:hint="eastAsia"/>
                <w:sz w:val="22"/>
              </w:rPr>
              <w:t>73</w:t>
            </w:r>
          </w:p>
        </w:tc>
        <w:tc>
          <w:tcPr>
            <w:tcW w:w="1257" w:type="dxa"/>
            <w:vAlign w:val="center"/>
          </w:tcPr>
          <w:p w14:paraId="351FC42E" w14:textId="77777777" w:rsidR="009B28A9" w:rsidRPr="007A2EFC" w:rsidRDefault="009B28A9" w:rsidP="00C41958">
            <w:pPr>
              <w:jc w:val="center"/>
              <w:rPr>
                <w:sz w:val="22"/>
              </w:rPr>
            </w:pPr>
            <w:r w:rsidRPr="007A2EFC">
              <w:rPr>
                <w:rFonts w:hint="eastAsia"/>
                <w:sz w:val="22"/>
              </w:rPr>
              <w:t>上池</w:t>
            </w:r>
          </w:p>
          <w:p w14:paraId="1EB5F15A" w14:textId="77777777" w:rsidR="009B28A9" w:rsidRPr="007A2EFC" w:rsidRDefault="009B28A9" w:rsidP="00C41958">
            <w:pPr>
              <w:jc w:val="center"/>
              <w:rPr>
                <w:sz w:val="22"/>
              </w:rPr>
            </w:pPr>
          </w:p>
          <w:p w14:paraId="44F8DEF7" w14:textId="77777777" w:rsidR="009B28A9" w:rsidRPr="007A2EFC" w:rsidRDefault="009B28A9" w:rsidP="00C41958">
            <w:pPr>
              <w:jc w:val="center"/>
              <w:rPr>
                <w:sz w:val="22"/>
              </w:rPr>
            </w:pPr>
            <w:r w:rsidRPr="007A2EFC">
              <w:rPr>
                <w:rFonts w:hint="eastAsia"/>
                <w:sz w:val="22"/>
              </w:rPr>
              <w:t>下池</w:t>
            </w:r>
          </w:p>
        </w:tc>
        <w:tc>
          <w:tcPr>
            <w:tcW w:w="1257" w:type="dxa"/>
            <w:vAlign w:val="center"/>
          </w:tcPr>
          <w:p w14:paraId="1A8E7855" w14:textId="77777777" w:rsidR="009B28A9" w:rsidRPr="007A2EFC" w:rsidRDefault="009B28A9" w:rsidP="00C41958">
            <w:pPr>
              <w:jc w:val="center"/>
              <w:rPr>
                <w:sz w:val="22"/>
              </w:rPr>
            </w:pPr>
            <w:r w:rsidRPr="007A2EFC">
              <w:rPr>
                <w:rFonts w:hint="eastAsia"/>
                <w:sz w:val="22"/>
              </w:rPr>
              <w:t>9,000</w:t>
            </w:r>
          </w:p>
          <w:p w14:paraId="66AB1D1C" w14:textId="77777777" w:rsidR="009B28A9" w:rsidRPr="007A2EFC" w:rsidRDefault="009B28A9" w:rsidP="00C41958">
            <w:pPr>
              <w:jc w:val="center"/>
              <w:rPr>
                <w:sz w:val="22"/>
              </w:rPr>
            </w:pPr>
          </w:p>
          <w:p w14:paraId="4D8898E8" w14:textId="77777777" w:rsidR="009B28A9" w:rsidRPr="007A2EFC" w:rsidRDefault="009B28A9" w:rsidP="00C41958">
            <w:pPr>
              <w:jc w:val="center"/>
              <w:rPr>
                <w:sz w:val="22"/>
              </w:rPr>
            </w:pPr>
            <w:r w:rsidRPr="007A2EFC">
              <w:rPr>
                <w:rFonts w:hint="eastAsia"/>
                <w:sz w:val="22"/>
              </w:rPr>
              <w:t>9,000</w:t>
            </w:r>
          </w:p>
        </w:tc>
        <w:tc>
          <w:tcPr>
            <w:tcW w:w="1256" w:type="dxa"/>
            <w:vAlign w:val="center"/>
          </w:tcPr>
          <w:p w14:paraId="0C5EDF0A" w14:textId="77777777" w:rsidR="009B28A9" w:rsidRPr="007A2EFC" w:rsidRDefault="009B28A9" w:rsidP="00C41958">
            <w:pPr>
              <w:jc w:val="center"/>
              <w:rPr>
                <w:sz w:val="22"/>
              </w:rPr>
            </w:pPr>
            <w:r w:rsidRPr="007A2EFC">
              <w:rPr>
                <w:rFonts w:hint="eastAsia"/>
                <w:sz w:val="22"/>
              </w:rPr>
              <w:t>6.7</w:t>
            </w:r>
          </w:p>
        </w:tc>
        <w:tc>
          <w:tcPr>
            <w:tcW w:w="1257" w:type="dxa"/>
            <w:vAlign w:val="center"/>
          </w:tcPr>
          <w:p w14:paraId="2E9F458C" w14:textId="77777777" w:rsidR="009B28A9" w:rsidRPr="007A2EFC" w:rsidRDefault="009B28A9" w:rsidP="00C41958">
            <w:pPr>
              <w:jc w:val="center"/>
              <w:rPr>
                <w:sz w:val="22"/>
              </w:rPr>
            </w:pPr>
            <w:r w:rsidRPr="007A2EFC">
              <w:rPr>
                <w:rFonts w:hint="eastAsia"/>
                <w:sz w:val="22"/>
              </w:rPr>
              <w:t>1500</w:t>
            </w:r>
          </w:p>
        </w:tc>
        <w:tc>
          <w:tcPr>
            <w:tcW w:w="1256" w:type="dxa"/>
            <w:vAlign w:val="center"/>
          </w:tcPr>
          <w:p w14:paraId="2F3BC734" w14:textId="77777777" w:rsidR="009B28A9" w:rsidRPr="007A2EFC" w:rsidRDefault="009B28A9" w:rsidP="00C41958">
            <w:pPr>
              <w:jc w:val="center"/>
              <w:rPr>
                <w:sz w:val="22"/>
              </w:rPr>
            </w:pPr>
            <w:r w:rsidRPr="007A2EFC">
              <w:rPr>
                <w:rFonts w:hint="eastAsia"/>
                <w:sz w:val="22"/>
              </w:rPr>
              <w:t>1500</w:t>
            </w:r>
          </w:p>
        </w:tc>
        <w:tc>
          <w:tcPr>
            <w:tcW w:w="1257" w:type="dxa"/>
            <w:vAlign w:val="center"/>
          </w:tcPr>
          <w:p w14:paraId="2355EA56" w14:textId="77777777" w:rsidR="009B28A9" w:rsidRPr="007A2EFC" w:rsidRDefault="009B28A9" w:rsidP="00C41958">
            <w:pPr>
              <w:jc w:val="center"/>
              <w:rPr>
                <w:sz w:val="22"/>
              </w:rPr>
            </w:pPr>
            <w:r w:rsidRPr="007A2EFC">
              <w:rPr>
                <w:rFonts w:hint="eastAsia"/>
                <w:sz w:val="22"/>
              </w:rPr>
              <w:t>3</w:t>
            </w:r>
          </w:p>
        </w:tc>
        <w:tc>
          <w:tcPr>
            <w:tcW w:w="1257" w:type="dxa"/>
            <w:vAlign w:val="center"/>
          </w:tcPr>
          <w:p w14:paraId="320BB3EB" w14:textId="77777777" w:rsidR="009B28A9" w:rsidRPr="007A2EFC" w:rsidRDefault="009B28A9" w:rsidP="00C41958">
            <w:pPr>
              <w:jc w:val="center"/>
              <w:rPr>
                <w:sz w:val="22"/>
              </w:rPr>
            </w:pPr>
            <w:r w:rsidRPr="007A2EFC">
              <w:rPr>
                <w:rFonts w:hint="eastAsia"/>
                <w:sz w:val="22"/>
              </w:rPr>
              <w:t>8</w:t>
            </w:r>
          </w:p>
        </w:tc>
      </w:tr>
    </w:tbl>
    <w:p w14:paraId="17CF73A8" w14:textId="77777777" w:rsidR="009B28A9" w:rsidRPr="007A2EFC" w:rsidRDefault="009B28A9" w:rsidP="009B28A9">
      <w:pPr>
        <w:spacing w:line="0" w:lineRule="atLeast"/>
        <w:jc w:val="left"/>
        <w:rPr>
          <w:sz w:val="24"/>
          <w:szCs w:val="24"/>
        </w:rPr>
      </w:pPr>
    </w:p>
    <w:p w14:paraId="0C94B0CD" w14:textId="77777777" w:rsidR="009B28A9" w:rsidRPr="007A2EFC" w:rsidRDefault="009B28A9" w:rsidP="009B28A9">
      <w:pPr>
        <w:spacing w:line="0" w:lineRule="atLeast"/>
        <w:jc w:val="left"/>
        <w:rPr>
          <w:sz w:val="24"/>
          <w:szCs w:val="24"/>
        </w:rPr>
      </w:pPr>
    </w:p>
    <w:p w14:paraId="3F4F67DD" w14:textId="77777777" w:rsidR="009B28A9" w:rsidRPr="007A2EFC" w:rsidRDefault="009B28A9" w:rsidP="009B28A9">
      <w:pPr>
        <w:spacing w:line="0" w:lineRule="atLeast"/>
        <w:jc w:val="left"/>
        <w:rPr>
          <w:sz w:val="24"/>
          <w:szCs w:val="24"/>
        </w:rPr>
      </w:pPr>
    </w:p>
    <w:p w14:paraId="64505662" w14:textId="77777777" w:rsidR="009B28A9" w:rsidRPr="007A2EFC" w:rsidRDefault="009B28A9" w:rsidP="009B28A9">
      <w:pPr>
        <w:spacing w:line="0" w:lineRule="atLeast"/>
        <w:jc w:val="left"/>
        <w:rPr>
          <w:sz w:val="24"/>
          <w:szCs w:val="24"/>
        </w:rPr>
      </w:pPr>
      <w:r w:rsidRPr="007A2EFC">
        <w:rPr>
          <w:rFonts w:hint="eastAsia"/>
          <w:sz w:val="24"/>
          <w:szCs w:val="24"/>
        </w:rPr>
        <w:t>※揚水式水力発電所の場合に記入してください。</w:t>
      </w:r>
    </w:p>
    <w:p w14:paraId="790EEA47" w14:textId="77777777" w:rsidR="009B28A9" w:rsidRPr="007A2EFC" w:rsidRDefault="009B28A9" w:rsidP="00A42411">
      <w:pPr>
        <w:ind w:left="360"/>
        <w:jc w:val="left"/>
      </w:pPr>
    </w:p>
    <w:p w14:paraId="4C3EAF96" w14:textId="77777777" w:rsidR="009B28A9" w:rsidRPr="007A2EFC" w:rsidRDefault="009B28A9" w:rsidP="00A42411">
      <w:pPr>
        <w:ind w:left="360"/>
        <w:jc w:val="left"/>
      </w:pPr>
    </w:p>
    <w:p w14:paraId="1BE2E8D5" w14:textId="77777777" w:rsidR="009B28A9" w:rsidRPr="007A2EFC" w:rsidRDefault="002B3831" w:rsidP="00A42411">
      <w:pPr>
        <w:ind w:left="360"/>
        <w:jc w:val="left"/>
      </w:pPr>
      <w:r w:rsidRPr="007A2EFC">
        <w:br w:type="page"/>
      </w:r>
    </w:p>
    <w:p w14:paraId="6B0AF6F6" w14:textId="77777777" w:rsidR="009B28A9" w:rsidRPr="007A2EFC" w:rsidRDefault="00AF6D15" w:rsidP="009B28A9">
      <w:pPr>
        <w:jc w:val="center"/>
        <w:rPr>
          <w:w w:val="150"/>
          <w:sz w:val="24"/>
          <w:szCs w:val="24"/>
          <w:u w:val="single"/>
        </w:rPr>
      </w:pPr>
      <w:r w:rsidRPr="007A2EFC">
        <w:rPr>
          <w:noProof/>
          <w:u w:val="single"/>
        </w:rPr>
        <w:lastRenderedPageBreak/>
        <mc:AlternateContent>
          <mc:Choice Requires="wps">
            <w:drawing>
              <wp:anchor distT="0" distB="0" distL="114300" distR="114300" simplePos="0" relativeHeight="251670528" behindDoc="0" locked="0" layoutInCell="1" allowOverlap="1" wp14:anchorId="0E50C88C" wp14:editId="4C2A5A4E">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CBBA0"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C88C" id="Text Box 284" o:spid="_x0000_s1080" type="#_x0000_t202" style="position:absolute;left:0;text-align:left;margin-left:960.45pt;margin-top:-32.3pt;width:103.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netQG4cCAAAYBQAADgAAAAAAAAAAAAAAAAAuAgAAZHJzL2Uyb0RvYy54bWxQSwECLQAUAAYA&#10;CAAAACEAPuaGveAAAAANAQAADwAAAAAAAAAAAAAAAADhBAAAZHJzL2Rvd25yZXYueG1sUEsFBgAA&#10;AAAEAAQA8wAAAO4FAAAAAA==&#10;" stroked="f">
                <v:textbox inset="5.85pt,.7pt,5.85pt,.7pt">
                  <w:txbxContent>
                    <w:p w14:paraId="4B0CBBA0"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7A2EFC">
        <w:rPr>
          <w:rFonts w:hint="eastAsia"/>
          <w:w w:val="150"/>
          <w:sz w:val="24"/>
          <w:szCs w:val="24"/>
          <w:u w:val="single"/>
        </w:rPr>
        <w:t>発電設備の主要運用値・起動停止条件　‐最低出力～ＡＦＣ運転可能最低出力間の運用値‐</w:t>
      </w:r>
    </w:p>
    <w:p w14:paraId="1EB1356E"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7A2EFC" w14:paraId="0289F272" w14:textId="77777777" w:rsidTr="00C41958">
        <w:trPr>
          <w:trHeight w:val="699"/>
        </w:trPr>
        <w:tc>
          <w:tcPr>
            <w:tcW w:w="2670" w:type="dxa"/>
            <w:vMerge w:val="restart"/>
            <w:vAlign w:val="center"/>
          </w:tcPr>
          <w:p w14:paraId="0F5B6C65" w14:textId="77777777" w:rsidR="009B28A9" w:rsidRPr="007A2EFC" w:rsidRDefault="009B28A9" w:rsidP="00C41958">
            <w:pPr>
              <w:jc w:val="center"/>
              <w:rPr>
                <w:sz w:val="22"/>
              </w:rPr>
            </w:pPr>
            <w:r w:rsidRPr="007A2EFC">
              <w:rPr>
                <w:rFonts w:hint="eastAsia"/>
                <w:sz w:val="22"/>
              </w:rPr>
              <w:t>発電機名</w:t>
            </w:r>
          </w:p>
        </w:tc>
        <w:tc>
          <w:tcPr>
            <w:tcW w:w="2670" w:type="dxa"/>
            <w:vMerge w:val="restart"/>
            <w:vAlign w:val="center"/>
          </w:tcPr>
          <w:p w14:paraId="415A1158" w14:textId="77777777" w:rsidR="009B28A9" w:rsidRPr="007A2EFC" w:rsidRDefault="009B28A9" w:rsidP="00C41958">
            <w:pPr>
              <w:jc w:val="center"/>
              <w:rPr>
                <w:sz w:val="22"/>
              </w:rPr>
            </w:pPr>
            <w:r w:rsidRPr="007A2EFC">
              <w:rPr>
                <w:rFonts w:hint="eastAsia"/>
                <w:sz w:val="22"/>
              </w:rPr>
              <w:t>認可最大電力</w:t>
            </w:r>
          </w:p>
          <w:p w14:paraId="37582EB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14:paraId="4D0502D6" w14:textId="77777777" w:rsidR="009B28A9" w:rsidRPr="007A2EFC" w:rsidRDefault="009B28A9" w:rsidP="00C41958">
            <w:pPr>
              <w:jc w:val="center"/>
              <w:rPr>
                <w:sz w:val="22"/>
              </w:rPr>
            </w:pPr>
            <w:r w:rsidRPr="007A2EFC">
              <w:rPr>
                <w:rFonts w:hint="eastAsia"/>
                <w:sz w:val="22"/>
              </w:rPr>
              <w:t>最低電力</w:t>
            </w:r>
          </w:p>
          <w:p w14:paraId="544ABC3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14:paraId="52232FBE" w14:textId="77777777" w:rsidR="009B28A9" w:rsidRPr="007A2EFC" w:rsidRDefault="009B28A9" w:rsidP="00C41958">
            <w:pPr>
              <w:jc w:val="center"/>
              <w:rPr>
                <w:sz w:val="22"/>
              </w:rPr>
            </w:pPr>
            <w:r w:rsidRPr="007A2EFC">
              <w:rPr>
                <w:rFonts w:hint="eastAsia"/>
                <w:sz w:val="22"/>
              </w:rPr>
              <w:t>AFC</w:t>
            </w:r>
            <w:r w:rsidRPr="007A2EFC">
              <w:rPr>
                <w:rFonts w:hint="eastAsia"/>
                <w:sz w:val="22"/>
              </w:rPr>
              <w:t>運転可能</w:t>
            </w:r>
          </w:p>
          <w:p w14:paraId="2AEB7AD8" w14:textId="77777777" w:rsidR="009B28A9" w:rsidRPr="007A2EFC" w:rsidRDefault="009B28A9" w:rsidP="00C41958">
            <w:pPr>
              <w:jc w:val="center"/>
              <w:rPr>
                <w:sz w:val="22"/>
              </w:rPr>
            </w:pPr>
            <w:r w:rsidRPr="007A2EFC">
              <w:rPr>
                <w:rFonts w:hint="eastAsia"/>
                <w:sz w:val="22"/>
              </w:rPr>
              <w:t>最低出力</w:t>
            </w:r>
          </w:p>
          <w:p w14:paraId="26D47CBF"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r w:rsidR="00DD5749" w:rsidRPr="007A2EFC">
              <w:rPr>
                <w:rFonts w:hint="eastAsia"/>
                <w:sz w:val="22"/>
              </w:rPr>
              <w:t>※</w:t>
            </w:r>
          </w:p>
        </w:tc>
        <w:tc>
          <w:tcPr>
            <w:tcW w:w="8010" w:type="dxa"/>
            <w:gridSpan w:val="3"/>
            <w:vAlign w:val="center"/>
          </w:tcPr>
          <w:p w14:paraId="40C281C8" w14:textId="77777777" w:rsidR="009B28A9" w:rsidRPr="007A2EFC" w:rsidRDefault="009B28A9" w:rsidP="00C41958">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r w:rsidR="00DD5749" w:rsidRPr="007A2EFC">
              <w:rPr>
                <w:rFonts w:hint="eastAsia"/>
                <w:sz w:val="22"/>
              </w:rPr>
              <w:t>※</w:t>
            </w:r>
          </w:p>
        </w:tc>
        <w:tc>
          <w:tcPr>
            <w:tcW w:w="2671" w:type="dxa"/>
            <w:vMerge w:val="restart"/>
            <w:vAlign w:val="center"/>
          </w:tcPr>
          <w:p w14:paraId="00F999B2" w14:textId="77777777" w:rsidR="009B28A9" w:rsidRPr="007A2EFC" w:rsidRDefault="009B28A9" w:rsidP="00C41958">
            <w:pPr>
              <w:jc w:val="center"/>
              <w:rPr>
                <w:sz w:val="22"/>
              </w:rPr>
            </w:pPr>
            <w:r w:rsidRPr="007A2EFC">
              <w:rPr>
                <w:rFonts w:hint="eastAsia"/>
                <w:sz w:val="22"/>
              </w:rPr>
              <w:t>備考</w:t>
            </w:r>
          </w:p>
        </w:tc>
      </w:tr>
      <w:tr w:rsidR="009B28A9" w:rsidRPr="007A2EFC" w14:paraId="2B9DB037" w14:textId="77777777" w:rsidTr="00C41958">
        <w:trPr>
          <w:trHeight w:val="1276"/>
        </w:trPr>
        <w:tc>
          <w:tcPr>
            <w:tcW w:w="2670" w:type="dxa"/>
            <w:vMerge/>
            <w:vAlign w:val="center"/>
          </w:tcPr>
          <w:p w14:paraId="0126BC69" w14:textId="77777777" w:rsidR="009B28A9" w:rsidRPr="007A2EFC" w:rsidRDefault="009B28A9" w:rsidP="00C41958">
            <w:pPr>
              <w:jc w:val="center"/>
              <w:rPr>
                <w:sz w:val="22"/>
              </w:rPr>
            </w:pPr>
          </w:p>
        </w:tc>
        <w:tc>
          <w:tcPr>
            <w:tcW w:w="2670" w:type="dxa"/>
            <w:vMerge/>
            <w:vAlign w:val="center"/>
          </w:tcPr>
          <w:p w14:paraId="4616C193" w14:textId="77777777" w:rsidR="009B28A9" w:rsidRPr="007A2EFC" w:rsidRDefault="009B28A9" w:rsidP="00C41958">
            <w:pPr>
              <w:jc w:val="center"/>
              <w:rPr>
                <w:sz w:val="22"/>
              </w:rPr>
            </w:pPr>
          </w:p>
        </w:tc>
        <w:tc>
          <w:tcPr>
            <w:tcW w:w="2670" w:type="dxa"/>
            <w:vMerge/>
            <w:vAlign w:val="center"/>
          </w:tcPr>
          <w:p w14:paraId="720D0328" w14:textId="77777777" w:rsidR="009B28A9" w:rsidRPr="007A2EFC" w:rsidRDefault="009B28A9" w:rsidP="00C41958">
            <w:pPr>
              <w:jc w:val="center"/>
              <w:rPr>
                <w:sz w:val="22"/>
              </w:rPr>
            </w:pPr>
          </w:p>
        </w:tc>
        <w:tc>
          <w:tcPr>
            <w:tcW w:w="2671" w:type="dxa"/>
            <w:vMerge/>
            <w:vAlign w:val="center"/>
          </w:tcPr>
          <w:p w14:paraId="783EFA3B" w14:textId="77777777" w:rsidR="009B28A9" w:rsidRPr="007A2EFC" w:rsidRDefault="009B28A9" w:rsidP="00C41958">
            <w:pPr>
              <w:jc w:val="center"/>
              <w:rPr>
                <w:sz w:val="22"/>
              </w:rPr>
            </w:pPr>
          </w:p>
        </w:tc>
        <w:tc>
          <w:tcPr>
            <w:tcW w:w="2670" w:type="dxa"/>
            <w:vAlign w:val="center"/>
          </w:tcPr>
          <w:p w14:paraId="2312AE6F" w14:textId="77777777" w:rsidR="009B28A9" w:rsidRPr="007A2EFC" w:rsidRDefault="009B28A9" w:rsidP="00C41958">
            <w:pPr>
              <w:jc w:val="center"/>
              <w:rPr>
                <w:sz w:val="22"/>
              </w:rPr>
            </w:pPr>
            <w:r w:rsidRPr="007A2EFC">
              <w:rPr>
                <w:rFonts w:hint="eastAsia"/>
                <w:sz w:val="22"/>
              </w:rPr>
              <w:t>出力</w:t>
            </w:r>
          </w:p>
          <w:p w14:paraId="1EBA9BB0"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14:paraId="77F36DB9" w14:textId="77777777" w:rsidR="009B28A9" w:rsidRPr="007A2EFC" w:rsidRDefault="009B28A9" w:rsidP="00C41958">
            <w:pPr>
              <w:jc w:val="center"/>
              <w:rPr>
                <w:sz w:val="22"/>
              </w:rPr>
            </w:pPr>
            <w:r w:rsidRPr="007A2EFC">
              <w:rPr>
                <w:rFonts w:hint="eastAsia"/>
                <w:sz w:val="22"/>
              </w:rPr>
              <w:t>運転継続</w:t>
            </w:r>
          </w:p>
          <w:p w14:paraId="50C55AA7" w14:textId="77777777" w:rsidR="009B28A9" w:rsidRPr="007A2EFC" w:rsidRDefault="009B28A9" w:rsidP="00C41958">
            <w:pPr>
              <w:jc w:val="center"/>
              <w:rPr>
                <w:sz w:val="22"/>
              </w:rPr>
            </w:pPr>
            <w:r w:rsidRPr="007A2EFC">
              <w:rPr>
                <w:rFonts w:hint="eastAsia"/>
                <w:sz w:val="22"/>
              </w:rPr>
              <w:t>必要時間</w:t>
            </w:r>
          </w:p>
        </w:tc>
        <w:tc>
          <w:tcPr>
            <w:tcW w:w="2670" w:type="dxa"/>
            <w:vAlign w:val="center"/>
          </w:tcPr>
          <w:p w14:paraId="3E3389AA" w14:textId="77777777" w:rsidR="009B28A9" w:rsidRPr="007A2EFC" w:rsidRDefault="009B28A9" w:rsidP="00C41958">
            <w:pPr>
              <w:jc w:val="center"/>
              <w:rPr>
                <w:sz w:val="22"/>
              </w:rPr>
            </w:pPr>
            <w:r w:rsidRPr="007A2EFC">
              <w:rPr>
                <w:rFonts w:hint="eastAsia"/>
                <w:sz w:val="22"/>
              </w:rPr>
              <w:t>出力変化速度</w:t>
            </w:r>
          </w:p>
          <w:p w14:paraId="5A352628" w14:textId="77777777" w:rsidR="009B28A9" w:rsidRPr="007A2EFC" w:rsidRDefault="009B28A9" w:rsidP="00C41958">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14:paraId="4405BFD9" w14:textId="77777777" w:rsidR="009B28A9" w:rsidRPr="007A2EFC" w:rsidRDefault="009B28A9" w:rsidP="00C41958">
            <w:pPr>
              <w:jc w:val="center"/>
              <w:rPr>
                <w:sz w:val="22"/>
              </w:rPr>
            </w:pPr>
          </w:p>
        </w:tc>
      </w:tr>
      <w:tr w:rsidR="009B28A9" w:rsidRPr="007A2EFC" w14:paraId="64ED632F" w14:textId="77777777" w:rsidTr="00C41958">
        <w:trPr>
          <w:trHeight w:val="1100"/>
        </w:trPr>
        <w:tc>
          <w:tcPr>
            <w:tcW w:w="2670" w:type="dxa"/>
            <w:vMerge w:val="restart"/>
            <w:vAlign w:val="center"/>
          </w:tcPr>
          <w:p w14:paraId="5B7DF34A" w14:textId="77777777" w:rsidR="009B28A9" w:rsidRPr="007A2EFC" w:rsidRDefault="009B28A9" w:rsidP="00C41958">
            <w:pPr>
              <w:jc w:val="center"/>
              <w:rPr>
                <w:sz w:val="22"/>
              </w:rPr>
            </w:pPr>
          </w:p>
        </w:tc>
        <w:tc>
          <w:tcPr>
            <w:tcW w:w="2670" w:type="dxa"/>
            <w:vMerge w:val="restart"/>
            <w:vAlign w:val="center"/>
          </w:tcPr>
          <w:p w14:paraId="09EB3866" w14:textId="77777777" w:rsidR="009B28A9" w:rsidRPr="007A2EFC" w:rsidRDefault="009B28A9" w:rsidP="00C41958">
            <w:pPr>
              <w:jc w:val="center"/>
              <w:rPr>
                <w:sz w:val="22"/>
              </w:rPr>
            </w:pPr>
          </w:p>
        </w:tc>
        <w:tc>
          <w:tcPr>
            <w:tcW w:w="2670" w:type="dxa"/>
            <w:vMerge w:val="restart"/>
            <w:vAlign w:val="center"/>
          </w:tcPr>
          <w:p w14:paraId="1FDF64B8" w14:textId="77777777" w:rsidR="009B28A9" w:rsidRPr="007A2EFC" w:rsidRDefault="009B28A9" w:rsidP="00C41958">
            <w:pPr>
              <w:jc w:val="center"/>
              <w:rPr>
                <w:sz w:val="22"/>
              </w:rPr>
            </w:pPr>
          </w:p>
        </w:tc>
        <w:tc>
          <w:tcPr>
            <w:tcW w:w="2671" w:type="dxa"/>
            <w:vMerge w:val="restart"/>
            <w:vAlign w:val="center"/>
          </w:tcPr>
          <w:p w14:paraId="58279B24" w14:textId="77777777" w:rsidR="009B28A9" w:rsidRPr="007A2EFC" w:rsidRDefault="009B28A9" w:rsidP="00C41958">
            <w:pPr>
              <w:jc w:val="center"/>
              <w:rPr>
                <w:sz w:val="22"/>
              </w:rPr>
            </w:pPr>
          </w:p>
        </w:tc>
        <w:tc>
          <w:tcPr>
            <w:tcW w:w="2670" w:type="dxa"/>
            <w:vAlign w:val="center"/>
          </w:tcPr>
          <w:p w14:paraId="0277AC0B" w14:textId="77777777" w:rsidR="009B28A9" w:rsidRPr="007A2EFC" w:rsidRDefault="009B28A9" w:rsidP="00C41958">
            <w:pPr>
              <w:jc w:val="center"/>
              <w:rPr>
                <w:sz w:val="22"/>
              </w:rPr>
            </w:pPr>
          </w:p>
        </w:tc>
        <w:tc>
          <w:tcPr>
            <w:tcW w:w="2670" w:type="dxa"/>
            <w:vAlign w:val="center"/>
          </w:tcPr>
          <w:p w14:paraId="440FCE0E" w14:textId="77777777" w:rsidR="009B28A9" w:rsidRPr="007A2EFC" w:rsidRDefault="009B28A9" w:rsidP="00C41958">
            <w:pPr>
              <w:jc w:val="center"/>
              <w:rPr>
                <w:sz w:val="22"/>
              </w:rPr>
            </w:pPr>
          </w:p>
        </w:tc>
        <w:tc>
          <w:tcPr>
            <w:tcW w:w="2670" w:type="dxa"/>
            <w:vMerge w:val="restart"/>
            <w:vAlign w:val="center"/>
          </w:tcPr>
          <w:p w14:paraId="2D60C170" w14:textId="77777777" w:rsidR="009B28A9" w:rsidRPr="007A2EFC" w:rsidRDefault="009B28A9" w:rsidP="00C41958">
            <w:pPr>
              <w:jc w:val="center"/>
              <w:rPr>
                <w:sz w:val="22"/>
              </w:rPr>
            </w:pPr>
          </w:p>
        </w:tc>
        <w:tc>
          <w:tcPr>
            <w:tcW w:w="2671" w:type="dxa"/>
            <w:vMerge w:val="restart"/>
            <w:vAlign w:val="center"/>
          </w:tcPr>
          <w:p w14:paraId="73E9A1B4" w14:textId="77777777" w:rsidR="009B28A9" w:rsidRPr="007A2EFC" w:rsidRDefault="009B28A9" w:rsidP="00C41958">
            <w:pPr>
              <w:jc w:val="center"/>
              <w:rPr>
                <w:sz w:val="22"/>
              </w:rPr>
            </w:pPr>
          </w:p>
        </w:tc>
      </w:tr>
      <w:tr w:rsidR="009B28A9" w:rsidRPr="007A2EFC" w14:paraId="6245DA0A" w14:textId="77777777" w:rsidTr="00C41958">
        <w:trPr>
          <w:trHeight w:val="360"/>
        </w:trPr>
        <w:tc>
          <w:tcPr>
            <w:tcW w:w="2670" w:type="dxa"/>
            <w:vMerge/>
            <w:vAlign w:val="center"/>
          </w:tcPr>
          <w:p w14:paraId="0202F864" w14:textId="77777777" w:rsidR="009B28A9" w:rsidRPr="007A2EFC" w:rsidRDefault="009B28A9" w:rsidP="00C41958">
            <w:pPr>
              <w:jc w:val="center"/>
              <w:rPr>
                <w:sz w:val="22"/>
              </w:rPr>
            </w:pPr>
          </w:p>
        </w:tc>
        <w:tc>
          <w:tcPr>
            <w:tcW w:w="2670" w:type="dxa"/>
            <w:vMerge/>
            <w:vAlign w:val="center"/>
          </w:tcPr>
          <w:p w14:paraId="46FFC089" w14:textId="77777777" w:rsidR="009B28A9" w:rsidRPr="007A2EFC" w:rsidRDefault="009B28A9" w:rsidP="00C41958">
            <w:pPr>
              <w:jc w:val="center"/>
              <w:rPr>
                <w:sz w:val="22"/>
              </w:rPr>
            </w:pPr>
          </w:p>
        </w:tc>
        <w:tc>
          <w:tcPr>
            <w:tcW w:w="2670" w:type="dxa"/>
            <w:vMerge/>
            <w:vAlign w:val="center"/>
          </w:tcPr>
          <w:p w14:paraId="5C8A280E" w14:textId="77777777" w:rsidR="009B28A9" w:rsidRPr="007A2EFC" w:rsidRDefault="009B28A9" w:rsidP="00C41958">
            <w:pPr>
              <w:jc w:val="center"/>
              <w:rPr>
                <w:sz w:val="22"/>
              </w:rPr>
            </w:pPr>
          </w:p>
        </w:tc>
        <w:tc>
          <w:tcPr>
            <w:tcW w:w="2671" w:type="dxa"/>
            <w:vMerge/>
            <w:vAlign w:val="center"/>
          </w:tcPr>
          <w:p w14:paraId="3B2F7B3A" w14:textId="77777777" w:rsidR="009B28A9" w:rsidRPr="007A2EFC" w:rsidRDefault="009B28A9" w:rsidP="00C41958">
            <w:pPr>
              <w:jc w:val="center"/>
              <w:rPr>
                <w:sz w:val="22"/>
              </w:rPr>
            </w:pPr>
          </w:p>
        </w:tc>
        <w:tc>
          <w:tcPr>
            <w:tcW w:w="2670" w:type="dxa"/>
            <w:vMerge w:val="restart"/>
            <w:vAlign w:val="center"/>
          </w:tcPr>
          <w:p w14:paraId="27972741" w14:textId="77777777" w:rsidR="009B28A9" w:rsidRPr="007A2EFC" w:rsidRDefault="009B28A9" w:rsidP="00C41958">
            <w:pPr>
              <w:jc w:val="center"/>
              <w:rPr>
                <w:sz w:val="22"/>
              </w:rPr>
            </w:pPr>
          </w:p>
        </w:tc>
        <w:tc>
          <w:tcPr>
            <w:tcW w:w="2670" w:type="dxa"/>
            <w:vMerge w:val="restart"/>
            <w:vAlign w:val="center"/>
          </w:tcPr>
          <w:p w14:paraId="6CC9B184" w14:textId="77777777" w:rsidR="009B28A9" w:rsidRPr="007A2EFC" w:rsidRDefault="009B28A9" w:rsidP="00C41958">
            <w:pPr>
              <w:jc w:val="center"/>
              <w:rPr>
                <w:sz w:val="22"/>
              </w:rPr>
            </w:pPr>
          </w:p>
        </w:tc>
        <w:tc>
          <w:tcPr>
            <w:tcW w:w="2670" w:type="dxa"/>
            <w:vMerge/>
            <w:vAlign w:val="center"/>
          </w:tcPr>
          <w:p w14:paraId="10AC0B0B" w14:textId="77777777" w:rsidR="009B28A9" w:rsidRPr="007A2EFC" w:rsidRDefault="009B28A9" w:rsidP="00C41958">
            <w:pPr>
              <w:jc w:val="center"/>
              <w:rPr>
                <w:sz w:val="22"/>
              </w:rPr>
            </w:pPr>
          </w:p>
        </w:tc>
        <w:tc>
          <w:tcPr>
            <w:tcW w:w="2671" w:type="dxa"/>
            <w:vMerge/>
            <w:vAlign w:val="center"/>
          </w:tcPr>
          <w:p w14:paraId="333062AA" w14:textId="77777777" w:rsidR="009B28A9" w:rsidRPr="007A2EFC" w:rsidRDefault="009B28A9" w:rsidP="00C41958">
            <w:pPr>
              <w:jc w:val="center"/>
              <w:rPr>
                <w:sz w:val="22"/>
              </w:rPr>
            </w:pPr>
          </w:p>
        </w:tc>
      </w:tr>
      <w:tr w:rsidR="009B28A9" w:rsidRPr="007A2EFC" w14:paraId="61F7FB35" w14:textId="77777777" w:rsidTr="00C41958">
        <w:trPr>
          <w:trHeight w:val="730"/>
        </w:trPr>
        <w:tc>
          <w:tcPr>
            <w:tcW w:w="2670" w:type="dxa"/>
            <w:vMerge/>
            <w:vAlign w:val="center"/>
          </w:tcPr>
          <w:p w14:paraId="2CCA9A02" w14:textId="77777777" w:rsidR="009B28A9" w:rsidRPr="007A2EFC" w:rsidRDefault="009B28A9" w:rsidP="00C41958">
            <w:pPr>
              <w:jc w:val="center"/>
              <w:rPr>
                <w:sz w:val="22"/>
              </w:rPr>
            </w:pPr>
          </w:p>
        </w:tc>
        <w:tc>
          <w:tcPr>
            <w:tcW w:w="2670" w:type="dxa"/>
            <w:vMerge/>
            <w:vAlign w:val="center"/>
          </w:tcPr>
          <w:p w14:paraId="73831989" w14:textId="77777777" w:rsidR="009B28A9" w:rsidRPr="007A2EFC" w:rsidRDefault="009B28A9" w:rsidP="00C41958">
            <w:pPr>
              <w:jc w:val="center"/>
              <w:rPr>
                <w:sz w:val="22"/>
              </w:rPr>
            </w:pPr>
          </w:p>
        </w:tc>
        <w:tc>
          <w:tcPr>
            <w:tcW w:w="2670" w:type="dxa"/>
            <w:vMerge/>
            <w:vAlign w:val="center"/>
          </w:tcPr>
          <w:p w14:paraId="0777A2AC" w14:textId="77777777" w:rsidR="009B28A9" w:rsidRPr="007A2EFC" w:rsidRDefault="009B28A9" w:rsidP="00C41958">
            <w:pPr>
              <w:jc w:val="center"/>
              <w:rPr>
                <w:sz w:val="22"/>
              </w:rPr>
            </w:pPr>
          </w:p>
        </w:tc>
        <w:tc>
          <w:tcPr>
            <w:tcW w:w="2671" w:type="dxa"/>
            <w:vMerge/>
            <w:vAlign w:val="center"/>
          </w:tcPr>
          <w:p w14:paraId="13A84461"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3953F0F1"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644F0DC3"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47CFE53B"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0D99D7C9" w14:textId="77777777" w:rsidR="009B28A9" w:rsidRPr="007A2EFC" w:rsidRDefault="009B28A9" w:rsidP="00C41958">
            <w:pPr>
              <w:jc w:val="center"/>
              <w:rPr>
                <w:sz w:val="22"/>
              </w:rPr>
            </w:pPr>
          </w:p>
        </w:tc>
      </w:tr>
      <w:tr w:rsidR="009B28A9" w:rsidRPr="007A2EFC" w14:paraId="370B1A9A" w14:textId="77777777" w:rsidTr="00C41958">
        <w:trPr>
          <w:trHeight w:val="670"/>
        </w:trPr>
        <w:tc>
          <w:tcPr>
            <w:tcW w:w="2670" w:type="dxa"/>
            <w:vMerge/>
            <w:vAlign w:val="center"/>
          </w:tcPr>
          <w:p w14:paraId="016CFB25" w14:textId="77777777" w:rsidR="009B28A9" w:rsidRPr="007A2EFC" w:rsidRDefault="009B28A9" w:rsidP="00C41958">
            <w:pPr>
              <w:jc w:val="center"/>
              <w:rPr>
                <w:sz w:val="22"/>
              </w:rPr>
            </w:pPr>
          </w:p>
        </w:tc>
        <w:tc>
          <w:tcPr>
            <w:tcW w:w="2670" w:type="dxa"/>
            <w:vMerge/>
            <w:vAlign w:val="center"/>
          </w:tcPr>
          <w:p w14:paraId="4CEB7A94" w14:textId="77777777" w:rsidR="009B28A9" w:rsidRPr="007A2EFC" w:rsidRDefault="009B28A9" w:rsidP="00C41958">
            <w:pPr>
              <w:jc w:val="center"/>
              <w:rPr>
                <w:sz w:val="22"/>
              </w:rPr>
            </w:pPr>
          </w:p>
        </w:tc>
        <w:tc>
          <w:tcPr>
            <w:tcW w:w="2670" w:type="dxa"/>
            <w:vMerge/>
            <w:vAlign w:val="center"/>
          </w:tcPr>
          <w:p w14:paraId="00CA6C31" w14:textId="77777777" w:rsidR="009B28A9" w:rsidRPr="007A2EFC" w:rsidRDefault="009B28A9" w:rsidP="00C41958">
            <w:pPr>
              <w:jc w:val="center"/>
              <w:rPr>
                <w:sz w:val="22"/>
              </w:rPr>
            </w:pPr>
          </w:p>
        </w:tc>
        <w:tc>
          <w:tcPr>
            <w:tcW w:w="2671" w:type="dxa"/>
            <w:vMerge/>
            <w:vAlign w:val="center"/>
          </w:tcPr>
          <w:p w14:paraId="70A54C5E"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106FB7AD"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28E61ABA"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1E9C11DC"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6465F8EA" w14:textId="77777777" w:rsidR="009B28A9" w:rsidRPr="007A2EFC" w:rsidRDefault="009B28A9" w:rsidP="00C41958">
            <w:pPr>
              <w:jc w:val="center"/>
              <w:rPr>
                <w:sz w:val="22"/>
              </w:rPr>
            </w:pPr>
          </w:p>
        </w:tc>
      </w:tr>
      <w:tr w:rsidR="009B28A9" w:rsidRPr="007A2EFC" w14:paraId="126EC357" w14:textId="77777777" w:rsidTr="00C41958">
        <w:trPr>
          <w:trHeight w:val="360"/>
        </w:trPr>
        <w:tc>
          <w:tcPr>
            <w:tcW w:w="2670" w:type="dxa"/>
            <w:vMerge/>
            <w:vAlign w:val="center"/>
          </w:tcPr>
          <w:p w14:paraId="40084782" w14:textId="77777777" w:rsidR="009B28A9" w:rsidRPr="007A2EFC" w:rsidRDefault="009B28A9" w:rsidP="00C41958">
            <w:pPr>
              <w:jc w:val="center"/>
              <w:rPr>
                <w:sz w:val="22"/>
              </w:rPr>
            </w:pPr>
          </w:p>
        </w:tc>
        <w:tc>
          <w:tcPr>
            <w:tcW w:w="2670" w:type="dxa"/>
            <w:vMerge/>
            <w:vAlign w:val="center"/>
          </w:tcPr>
          <w:p w14:paraId="18AC1D98" w14:textId="77777777" w:rsidR="009B28A9" w:rsidRPr="007A2EFC" w:rsidRDefault="009B28A9" w:rsidP="00C41958">
            <w:pPr>
              <w:jc w:val="center"/>
              <w:rPr>
                <w:sz w:val="22"/>
              </w:rPr>
            </w:pPr>
          </w:p>
        </w:tc>
        <w:tc>
          <w:tcPr>
            <w:tcW w:w="2670" w:type="dxa"/>
            <w:vMerge/>
            <w:vAlign w:val="center"/>
          </w:tcPr>
          <w:p w14:paraId="1DF8221E" w14:textId="77777777" w:rsidR="009B28A9" w:rsidRPr="007A2EFC" w:rsidRDefault="009B28A9" w:rsidP="00C41958">
            <w:pPr>
              <w:jc w:val="center"/>
              <w:rPr>
                <w:sz w:val="22"/>
              </w:rPr>
            </w:pPr>
          </w:p>
        </w:tc>
        <w:tc>
          <w:tcPr>
            <w:tcW w:w="2671" w:type="dxa"/>
            <w:vMerge/>
            <w:vAlign w:val="center"/>
          </w:tcPr>
          <w:p w14:paraId="5341A0D4"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17C3CD3E"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4DA59066" w14:textId="77777777" w:rsidR="009B28A9" w:rsidRPr="007A2EFC" w:rsidRDefault="009B28A9" w:rsidP="00C41958">
            <w:pPr>
              <w:jc w:val="center"/>
              <w:rPr>
                <w:sz w:val="22"/>
              </w:rPr>
            </w:pPr>
          </w:p>
        </w:tc>
        <w:tc>
          <w:tcPr>
            <w:tcW w:w="2670" w:type="dxa"/>
            <w:vMerge w:val="restart"/>
            <w:vAlign w:val="center"/>
          </w:tcPr>
          <w:p w14:paraId="63A180D4" w14:textId="77777777" w:rsidR="009B28A9" w:rsidRPr="007A2EFC" w:rsidRDefault="009B28A9" w:rsidP="00C41958">
            <w:pPr>
              <w:jc w:val="center"/>
              <w:rPr>
                <w:sz w:val="22"/>
              </w:rPr>
            </w:pPr>
          </w:p>
        </w:tc>
        <w:tc>
          <w:tcPr>
            <w:tcW w:w="2671" w:type="dxa"/>
            <w:vMerge/>
            <w:vAlign w:val="center"/>
          </w:tcPr>
          <w:p w14:paraId="45D834CF" w14:textId="77777777" w:rsidR="009B28A9" w:rsidRPr="007A2EFC" w:rsidRDefault="009B28A9" w:rsidP="00C41958">
            <w:pPr>
              <w:jc w:val="center"/>
              <w:rPr>
                <w:sz w:val="22"/>
              </w:rPr>
            </w:pPr>
          </w:p>
        </w:tc>
      </w:tr>
      <w:tr w:rsidR="009B28A9" w:rsidRPr="007A2EFC" w14:paraId="205A05BC" w14:textId="77777777" w:rsidTr="00C41958">
        <w:trPr>
          <w:trHeight w:val="955"/>
        </w:trPr>
        <w:tc>
          <w:tcPr>
            <w:tcW w:w="2670" w:type="dxa"/>
            <w:vMerge/>
            <w:tcBorders>
              <w:bottom w:val="single" w:sz="4" w:space="0" w:color="auto"/>
            </w:tcBorders>
            <w:vAlign w:val="center"/>
          </w:tcPr>
          <w:p w14:paraId="3E48A7CA"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0459B94B"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01261B9C"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2DFDED57" w14:textId="77777777" w:rsidR="009B28A9" w:rsidRPr="007A2EFC" w:rsidRDefault="009B28A9" w:rsidP="00C41958">
            <w:pPr>
              <w:jc w:val="center"/>
              <w:rPr>
                <w:sz w:val="22"/>
              </w:rPr>
            </w:pPr>
          </w:p>
        </w:tc>
        <w:tc>
          <w:tcPr>
            <w:tcW w:w="2670" w:type="dxa"/>
            <w:tcBorders>
              <w:bottom w:val="single" w:sz="4" w:space="0" w:color="auto"/>
            </w:tcBorders>
            <w:vAlign w:val="center"/>
          </w:tcPr>
          <w:p w14:paraId="0186E8E5" w14:textId="77777777" w:rsidR="009B28A9" w:rsidRPr="007A2EFC" w:rsidRDefault="009B28A9" w:rsidP="00C41958">
            <w:pPr>
              <w:jc w:val="center"/>
              <w:rPr>
                <w:sz w:val="22"/>
              </w:rPr>
            </w:pPr>
          </w:p>
        </w:tc>
        <w:tc>
          <w:tcPr>
            <w:tcW w:w="2670" w:type="dxa"/>
            <w:tcBorders>
              <w:bottom w:val="single" w:sz="4" w:space="0" w:color="auto"/>
            </w:tcBorders>
            <w:vAlign w:val="center"/>
          </w:tcPr>
          <w:p w14:paraId="2FA14058"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582E3311"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7F69FE9F" w14:textId="77777777" w:rsidR="009B28A9" w:rsidRPr="007A2EFC" w:rsidRDefault="009B28A9" w:rsidP="00C41958">
            <w:pPr>
              <w:jc w:val="center"/>
              <w:rPr>
                <w:sz w:val="22"/>
              </w:rPr>
            </w:pPr>
          </w:p>
        </w:tc>
      </w:tr>
    </w:tbl>
    <w:p w14:paraId="389ACD65" w14:textId="77777777" w:rsidR="009B28A9" w:rsidRPr="007A2EFC" w:rsidRDefault="009B28A9" w:rsidP="009B28A9">
      <w:pPr>
        <w:spacing w:line="0" w:lineRule="atLeast"/>
        <w:jc w:val="left"/>
        <w:rPr>
          <w:sz w:val="24"/>
          <w:szCs w:val="24"/>
        </w:rPr>
      </w:pPr>
    </w:p>
    <w:p w14:paraId="25C67C33" w14:textId="77777777" w:rsidR="009B28A9" w:rsidRPr="007A2EFC" w:rsidRDefault="009B28A9" w:rsidP="009B28A9">
      <w:pPr>
        <w:spacing w:line="0" w:lineRule="atLeast"/>
        <w:jc w:val="left"/>
        <w:rPr>
          <w:sz w:val="24"/>
          <w:szCs w:val="24"/>
        </w:rPr>
      </w:pPr>
    </w:p>
    <w:p w14:paraId="4A978891" w14:textId="77777777" w:rsidR="009B28A9" w:rsidRPr="007A2EFC" w:rsidRDefault="00DD5749" w:rsidP="009B28A9">
      <w:pPr>
        <w:spacing w:line="0" w:lineRule="atLeast"/>
        <w:jc w:val="left"/>
        <w:rPr>
          <w:sz w:val="24"/>
          <w:szCs w:val="24"/>
        </w:rPr>
      </w:pPr>
      <w:r w:rsidRPr="007A2EFC">
        <w:rPr>
          <w:rFonts w:hint="eastAsia"/>
          <w:sz w:val="24"/>
          <w:szCs w:val="24"/>
        </w:rPr>
        <w:t>※ＡＦＣ機能を具備している場合に記入してください。</w:t>
      </w:r>
    </w:p>
    <w:p w14:paraId="325F0CED" w14:textId="77777777" w:rsidR="009B28A9" w:rsidRPr="007A2EFC" w:rsidRDefault="002B3831" w:rsidP="009B28A9">
      <w:pPr>
        <w:spacing w:line="0" w:lineRule="atLeast"/>
        <w:jc w:val="left"/>
        <w:rPr>
          <w:sz w:val="24"/>
          <w:szCs w:val="24"/>
        </w:rPr>
      </w:pPr>
      <w:r w:rsidRPr="007A2EFC">
        <w:rPr>
          <w:sz w:val="24"/>
          <w:szCs w:val="24"/>
        </w:rPr>
        <w:br w:type="page"/>
      </w:r>
    </w:p>
    <w:p w14:paraId="037FA94E" w14:textId="77777777" w:rsidR="009B28A9" w:rsidRPr="007A2EFC" w:rsidRDefault="00AF6D15" w:rsidP="009B28A9">
      <w:pPr>
        <w:jc w:val="center"/>
        <w:rPr>
          <w:w w:val="150"/>
          <w:sz w:val="24"/>
          <w:szCs w:val="24"/>
          <w:u w:val="single"/>
        </w:rPr>
      </w:pPr>
      <w:r w:rsidRPr="007A2EFC">
        <w:rPr>
          <w:noProof/>
          <w:u w:val="single"/>
        </w:rPr>
        <w:lastRenderedPageBreak/>
        <mc:AlternateContent>
          <mc:Choice Requires="wps">
            <w:drawing>
              <wp:anchor distT="0" distB="0" distL="114300" distR="114300" simplePos="0" relativeHeight="251672576" behindDoc="0" locked="0" layoutInCell="1" allowOverlap="1" wp14:anchorId="0FD74C10" wp14:editId="518DC09A">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B75CC" w14:textId="77777777" w:rsidR="00CB2EE4" w:rsidRPr="00470AEA" w:rsidRDefault="00CB2EE4"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4C10" id="Text Box 286" o:spid="_x0000_s1081" type="#_x0000_t202" style="position:absolute;left:0;text-align:left;margin-left:994.95pt;margin-top:-13.55pt;width:6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" filled="f">
                <v:textbox inset="5.85pt,.7pt,5.85pt,.7pt">
                  <w:txbxContent>
                    <w:p w14:paraId="492B75CC" w14:textId="77777777" w:rsidR="00CB2EE4" w:rsidRPr="00470AEA" w:rsidRDefault="00CB2EE4"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671552" behindDoc="0" locked="0" layoutInCell="1" allowOverlap="1" wp14:anchorId="4622B607" wp14:editId="3CADFB77">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B0A93"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B607" id="Text Box 285" o:spid="_x0000_s1082" type="#_x0000_t202" style="position:absolute;left:0;text-align:left;margin-left:960.45pt;margin-top:-32.3pt;width:10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" stroked="f">
                <v:textbox inset="5.85pt,.7pt,5.85pt,.7pt">
                  <w:txbxContent>
                    <w:p w14:paraId="3DBB0A93" w14:textId="77777777" w:rsidR="00CB2EE4" w:rsidRPr="00470AEA" w:rsidRDefault="00CB2EE4"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7A2EFC">
        <w:rPr>
          <w:rFonts w:hint="eastAsia"/>
          <w:w w:val="150"/>
          <w:sz w:val="24"/>
          <w:szCs w:val="24"/>
          <w:u w:val="single"/>
        </w:rPr>
        <w:t>発電設備の主要運用値・起動停止条件　‐最低出力～ＡＦＣ運転可能最低出力間の運用値‐</w:t>
      </w:r>
    </w:p>
    <w:p w14:paraId="538EDA92" w14:textId="77777777" w:rsidR="009B28A9" w:rsidRPr="007A2EFC" w:rsidRDefault="009B28A9" w:rsidP="009B28A9">
      <w:pPr>
        <w:tabs>
          <w:tab w:val="left" w:pos="8222"/>
        </w:tabs>
        <w:ind w:right="-1135" w:firstLineChars="7200" w:firstLine="17280"/>
        <w:jc w:val="left"/>
        <w:rPr>
          <w:kern w:val="0"/>
          <w:sz w:val="24"/>
          <w:szCs w:val="24"/>
          <w:u w:val="single"/>
        </w:rPr>
      </w:pPr>
    </w:p>
    <w:p w14:paraId="2A63E696"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7A2EFC" w14:paraId="1A187E78" w14:textId="77777777" w:rsidTr="00C41958">
        <w:trPr>
          <w:trHeight w:val="699"/>
        </w:trPr>
        <w:tc>
          <w:tcPr>
            <w:tcW w:w="2670" w:type="dxa"/>
            <w:vMerge w:val="restart"/>
            <w:vAlign w:val="center"/>
          </w:tcPr>
          <w:p w14:paraId="5591D046" w14:textId="77777777" w:rsidR="009B28A9" w:rsidRPr="007A2EFC" w:rsidRDefault="009B28A9" w:rsidP="00C41958">
            <w:pPr>
              <w:jc w:val="center"/>
              <w:rPr>
                <w:sz w:val="22"/>
              </w:rPr>
            </w:pPr>
            <w:r w:rsidRPr="007A2EFC">
              <w:rPr>
                <w:rFonts w:hint="eastAsia"/>
                <w:sz w:val="22"/>
              </w:rPr>
              <w:t>発電機名</w:t>
            </w:r>
          </w:p>
        </w:tc>
        <w:tc>
          <w:tcPr>
            <w:tcW w:w="2670" w:type="dxa"/>
            <w:vMerge w:val="restart"/>
            <w:vAlign w:val="center"/>
          </w:tcPr>
          <w:p w14:paraId="55EFE7B8" w14:textId="77777777" w:rsidR="009B28A9" w:rsidRPr="007A2EFC" w:rsidRDefault="009B28A9" w:rsidP="00C41958">
            <w:pPr>
              <w:jc w:val="center"/>
              <w:rPr>
                <w:sz w:val="22"/>
              </w:rPr>
            </w:pPr>
            <w:r w:rsidRPr="007A2EFC">
              <w:rPr>
                <w:rFonts w:hint="eastAsia"/>
                <w:sz w:val="22"/>
              </w:rPr>
              <w:t>認可最大電力</w:t>
            </w:r>
          </w:p>
          <w:p w14:paraId="6F9952F6"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14:paraId="68108E64" w14:textId="77777777" w:rsidR="009B28A9" w:rsidRPr="007A2EFC" w:rsidRDefault="009B28A9" w:rsidP="00C41958">
            <w:pPr>
              <w:jc w:val="center"/>
              <w:rPr>
                <w:sz w:val="22"/>
              </w:rPr>
            </w:pPr>
            <w:r w:rsidRPr="007A2EFC">
              <w:rPr>
                <w:rFonts w:hint="eastAsia"/>
                <w:sz w:val="22"/>
              </w:rPr>
              <w:t>最低電力</w:t>
            </w:r>
          </w:p>
          <w:p w14:paraId="5E33893D"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14:paraId="7A24CD1C" w14:textId="77777777" w:rsidR="009B28A9" w:rsidRPr="007A2EFC" w:rsidRDefault="009B28A9" w:rsidP="00C41958">
            <w:pPr>
              <w:jc w:val="center"/>
              <w:rPr>
                <w:sz w:val="22"/>
              </w:rPr>
            </w:pPr>
            <w:r w:rsidRPr="007A2EFC">
              <w:rPr>
                <w:rFonts w:hint="eastAsia"/>
                <w:sz w:val="22"/>
              </w:rPr>
              <w:t>AFC</w:t>
            </w:r>
            <w:r w:rsidRPr="007A2EFC">
              <w:rPr>
                <w:rFonts w:hint="eastAsia"/>
                <w:sz w:val="22"/>
              </w:rPr>
              <w:t>運転可能</w:t>
            </w:r>
          </w:p>
          <w:p w14:paraId="70DDB736" w14:textId="77777777" w:rsidR="009B28A9" w:rsidRPr="007A2EFC" w:rsidRDefault="009B28A9" w:rsidP="00C41958">
            <w:pPr>
              <w:jc w:val="center"/>
              <w:rPr>
                <w:sz w:val="22"/>
              </w:rPr>
            </w:pPr>
            <w:r w:rsidRPr="007A2EFC">
              <w:rPr>
                <w:rFonts w:hint="eastAsia"/>
                <w:sz w:val="22"/>
              </w:rPr>
              <w:t>最低出力</w:t>
            </w:r>
          </w:p>
          <w:p w14:paraId="04CA7F31"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r w:rsidR="00DD5749" w:rsidRPr="007A2EFC">
              <w:rPr>
                <w:rFonts w:hint="eastAsia"/>
                <w:sz w:val="22"/>
              </w:rPr>
              <w:t>※</w:t>
            </w:r>
          </w:p>
        </w:tc>
        <w:tc>
          <w:tcPr>
            <w:tcW w:w="8010" w:type="dxa"/>
            <w:gridSpan w:val="3"/>
            <w:vAlign w:val="center"/>
          </w:tcPr>
          <w:p w14:paraId="677E35EB" w14:textId="77777777" w:rsidR="009B28A9" w:rsidRPr="007A2EFC" w:rsidRDefault="009B28A9" w:rsidP="00C41958">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r w:rsidR="00DD5749" w:rsidRPr="007A2EFC">
              <w:rPr>
                <w:rFonts w:hint="eastAsia"/>
                <w:sz w:val="22"/>
              </w:rPr>
              <w:t>※</w:t>
            </w:r>
          </w:p>
        </w:tc>
        <w:tc>
          <w:tcPr>
            <w:tcW w:w="2671" w:type="dxa"/>
            <w:vMerge w:val="restart"/>
            <w:vAlign w:val="center"/>
          </w:tcPr>
          <w:p w14:paraId="6FE75E45" w14:textId="77777777" w:rsidR="009B28A9" w:rsidRPr="007A2EFC" w:rsidRDefault="009B28A9" w:rsidP="00C41958">
            <w:pPr>
              <w:jc w:val="center"/>
              <w:rPr>
                <w:sz w:val="22"/>
              </w:rPr>
            </w:pPr>
            <w:r w:rsidRPr="007A2EFC">
              <w:rPr>
                <w:rFonts w:hint="eastAsia"/>
                <w:sz w:val="22"/>
              </w:rPr>
              <w:t>備考</w:t>
            </w:r>
          </w:p>
        </w:tc>
      </w:tr>
      <w:tr w:rsidR="009B28A9" w:rsidRPr="007A2EFC" w14:paraId="0D39E110" w14:textId="77777777" w:rsidTr="00C41958">
        <w:trPr>
          <w:trHeight w:val="1276"/>
        </w:trPr>
        <w:tc>
          <w:tcPr>
            <w:tcW w:w="2670" w:type="dxa"/>
            <w:vMerge/>
            <w:vAlign w:val="center"/>
          </w:tcPr>
          <w:p w14:paraId="38B88FBF" w14:textId="77777777" w:rsidR="009B28A9" w:rsidRPr="007A2EFC" w:rsidRDefault="009B28A9" w:rsidP="00C41958">
            <w:pPr>
              <w:jc w:val="center"/>
              <w:rPr>
                <w:sz w:val="22"/>
              </w:rPr>
            </w:pPr>
          </w:p>
        </w:tc>
        <w:tc>
          <w:tcPr>
            <w:tcW w:w="2670" w:type="dxa"/>
            <w:vMerge/>
            <w:vAlign w:val="center"/>
          </w:tcPr>
          <w:p w14:paraId="1B6F572C" w14:textId="77777777" w:rsidR="009B28A9" w:rsidRPr="007A2EFC" w:rsidRDefault="009B28A9" w:rsidP="00C41958">
            <w:pPr>
              <w:jc w:val="center"/>
              <w:rPr>
                <w:sz w:val="22"/>
              </w:rPr>
            </w:pPr>
          </w:p>
        </w:tc>
        <w:tc>
          <w:tcPr>
            <w:tcW w:w="2670" w:type="dxa"/>
            <w:vMerge/>
            <w:vAlign w:val="center"/>
          </w:tcPr>
          <w:p w14:paraId="19700316" w14:textId="77777777" w:rsidR="009B28A9" w:rsidRPr="007A2EFC" w:rsidRDefault="009B28A9" w:rsidP="00C41958">
            <w:pPr>
              <w:jc w:val="center"/>
              <w:rPr>
                <w:sz w:val="22"/>
              </w:rPr>
            </w:pPr>
          </w:p>
        </w:tc>
        <w:tc>
          <w:tcPr>
            <w:tcW w:w="2671" w:type="dxa"/>
            <w:vMerge/>
            <w:vAlign w:val="center"/>
          </w:tcPr>
          <w:p w14:paraId="79331D22" w14:textId="77777777" w:rsidR="009B28A9" w:rsidRPr="007A2EFC" w:rsidRDefault="009B28A9" w:rsidP="00C41958">
            <w:pPr>
              <w:jc w:val="center"/>
              <w:rPr>
                <w:sz w:val="22"/>
              </w:rPr>
            </w:pPr>
          </w:p>
        </w:tc>
        <w:tc>
          <w:tcPr>
            <w:tcW w:w="2670" w:type="dxa"/>
            <w:vAlign w:val="center"/>
          </w:tcPr>
          <w:p w14:paraId="38F19FC2" w14:textId="77777777" w:rsidR="009B28A9" w:rsidRPr="007A2EFC" w:rsidRDefault="009B28A9" w:rsidP="00C41958">
            <w:pPr>
              <w:jc w:val="center"/>
              <w:rPr>
                <w:sz w:val="22"/>
              </w:rPr>
            </w:pPr>
            <w:r w:rsidRPr="007A2EFC">
              <w:rPr>
                <w:rFonts w:hint="eastAsia"/>
                <w:sz w:val="22"/>
              </w:rPr>
              <w:t>出力</w:t>
            </w:r>
          </w:p>
          <w:p w14:paraId="288A9970"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14:paraId="682D2DDC" w14:textId="77777777" w:rsidR="009B28A9" w:rsidRPr="007A2EFC" w:rsidRDefault="009B28A9" w:rsidP="00C41958">
            <w:pPr>
              <w:jc w:val="center"/>
              <w:rPr>
                <w:sz w:val="22"/>
              </w:rPr>
            </w:pPr>
            <w:r w:rsidRPr="007A2EFC">
              <w:rPr>
                <w:rFonts w:hint="eastAsia"/>
                <w:sz w:val="22"/>
              </w:rPr>
              <w:t>運転継続</w:t>
            </w:r>
          </w:p>
          <w:p w14:paraId="28453866" w14:textId="77777777" w:rsidR="009B28A9" w:rsidRPr="007A2EFC" w:rsidRDefault="009B28A9" w:rsidP="00C41958">
            <w:pPr>
              <w:jc w:val="center"/>
              <w:rPr>
                <w:sz w:val="22"/>
              </w:rPr>
            </w:pPr>
            <w:r w:rsidRPr="007A2EFC">
              <w:rPr>
                <w:rFonts w:hint="eastAsia"/>
                <w:sz w:val="22"/>
              </w:rPr>
              <w:t>必要時間</w:t>
            </w:r>
          </w:p>
        </w:tc>
        <w:tc>
          <w:tcPr>
            <w:tcW w:w="2670" w:type="dxa"/>
            <w:vAlign w:val="center"/>
          </w:tcPr>
          <w:p w14:paraId="029174FA" w14:textId="77777777" w:rsidR="009B28A9" w:rsidRPr="007A2EFC" w:rsidRDefault="009B28A9" w:rsidP="00C41958">
            <w:pPr>
              <w:jc w:val="center"/>
              <w:rPr>
                <w:sz w:val="22"/>
              </w:rPr>
            </w:pPr>
            <w:r w:rsidRPr="007A2EFC">
              <w:rPr>
                <w:rFonts w:hint="eastAsia"/>
                <w:sz w:val="22"/>
              </w:rPr>
              <w:t>出力変化速度</w:t>
            </w:r>
          </w:p>
          <w:p w14:paraId="21415F15" w14:textId="77777777" w:rsidR="009B28A9" w:rsidRPr="007A2EFC" w:rsidRDefault="009B28A9" w:rsidP="00C41958">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14:paraId="63E96E50" w14:textId="77777777" w:rsidR="009B28A9" w:rsidRPr="007A2EFC" w:rsidRDefault="009B28A9" w:rsidP="00C41958">
            <w:pPr>
              <w:jc w:val="center"/>
              <w:rPr>
                <w:sz w:val="22"/>
              </w:rPr>
            </w:pPr>
          </w:p>
        </w:tc>
      </w:tr>
      <w:tr w:rsidR="009B28A9" w:rsidRPr="007A2EFC" w14:paraId="2D1C6802" w14:textId="77777777" w:rsidTr="00C41958">
        <w:trPr>
          <w:trHeight w:val="1100"/>
        </w:trPr>
        <w:tc>
          <w:tcPr>
            <w:tcW w:w="2670" w:type="dxa"/>
            <w:vMerge w:val="restart"/>
            <w:vAlign w:val="center"/>
          </w:tcPr>
          <w:p w14:paraId="007BC8CE" w14:textId="77777777" w:rsidR="009B28A9" w:rsidRPr="007A2EFC" w:rsidRDefault="009B28A9" w:rsidP="00C41958">
            <w:pPr>
              <w:jc w:val="center"/>
              <w:rPr>
                <w:sz w:val="22"/>
              </w:rPr>
            </w:pPr>
            <w:r w:rsidRPr="007A2EFC">
              <w:rPr>
                <w:rFonts w:hint="eastAsia"/>
                <w:sz w:val="22"/>
              </w:rPr>
              <w:t>●●発電所</w:t>
            </w:r>
          </w:p>
          <w:p w14:paraId="27D33DD6" w14:textId="77777777" w:rsidR="009B28A9" w:rsidRPr="007A2EFC" w:rsidRDefault="009B28A9" w:rsidP="00C41958">
            <w:pPr>
              <w:jc w:val="center"/>
              <w:rPr>
                <w:sz w:val="22"/>
              </w:rPr>
            </w:pPr>
            <w:r w:rsidRPr="007A2EFC">
              <w:rPr>
                <w:rFonts w:hint="eastAsia"/>
                <w:sz w:val="22"/>
              </w:rPr>
              <w:t>●号発電機</w:t>
            </w:r>
          </w:p>
        </w:tc>
        <w:tc>
          <w:tcPr>
            <w:tcW w:w="2670" w:type="dxa"/>
            <w:vMerge w:val="restart"/>
            <w:vAlign w:val="center"/>
          </w:tcPr>
          <w:p w14:paraId="6DF7FAA8" w14:textId="77777777" w:rsidR="009B28A9" w:rsidRPr="007A2EFC" w:rsidRDefault="009B28A9" w:rsidP="00C41958">
            <w:pPr>
              <w:jc w:val="center"/>
              <w:rPr>
                <w:sz w:val="22"/>
              </w:rPr>
            </w:pPr>
            <w:r w:rsidRPr="007A2EFC">
              <w:rPr>
                <w:rFonts w:hint="eastAsia"/>
                <w:sz w:val="22"/>
              </w:rPr>
              <w:t>700</w:t>
            </w:r>
          </w:p>
        </w:tc>
        <w:tc>
          <w:tcPr>
            <w:tcW w:w="2670" w:type="dxa"/>
            <w:vMerge w:val="restart"/>
            <w:vAlign w:val="center"/>
          </w:tcPr>
          <w:p w14:paraId="5D57E20C" w14:textId="77777777" w:rsidR="009B28A9" w:rsidRPr="007A2EFC" w:rsidRDefault="009B28A9" w:rsidP="00C41958">
            <w:pPr>
              <w:jc w:val="center"/>
              <w:rPr>
                <w:sz w:val="22"/>
              </w:rPr>
            </w:pPr>
            <w:r w:rsidRPr="007A2EFC">
              <w:rPr>
                <w:rFonts w:hint="eastAsia"/>
                <w:sz w:val="22"/>
              </w:rPr>
              <w:t>105</w:t>
            </w:r>
          </w:p>
        </w:tc>
        <w:tc>
          <w:tcPr>
            <w:tcW w:w="2671" w:type="dxa"/>
            <w:vMerge w:val="restart"/>
            <w:vAlign w:val="center"/>
          </w:tcPr>
          <w:p w14:paraId="0F87D4E2" w14:textId="77777777" w:rsidR="009B28A9" w:rsidRPr="007A2EFC" w:rsidRDefault="009B28A9" w:rsidP="00C41958">
            <w:pPr>
              <w:jc w:val="center"/>
              <w:rPr>
                <w:sz w:val="22"/>
              </w:rPr>
            </w:pPr>
            <w:r w:rsidRPr="007A2EFC">
              <w:rPr>
                <w:rFonts w:hint="eastAsia"/>
                <w:sz w:val="22"/>
              </w:rPr>
              <w:t>300</w:t>
            </w:r>
          </w:p>
        </w:tc>
        <w:tc>
          <w:tcPr>
            <w:tcW w:w="2670" w:type="dxa"/>
            <w:vAlign w:val="center"/>
          </w:tcPr>
          <w:p w14:paraId="68FE9281" w14:textId="77777777" w:rsidR="009B28A9" w:rsidRPr="007A2EFC" w:rsidRDefault="009B28A9" w:rsidP="00C41958">
            <w:pPr>
              <w:jc w:val="center"/>
              <w:rPr>
                <w:sz w:val="22"/>
              </w:rPr>
            </w:pPr>
            <w:r w:rsidRPr="007A2EFC">
              <w:rPr>
                <w:rFonts w:hint="eastAsia"/>
                <w:sz w:val="22"/>
              </w:rPr>
              <w:t>300</w:t>
            </w:r>
          </w:p>
        </w:tc>
        <w:tc>
          <w:tcPr>
            <w:tcW w:w="2670" w:type="dxa"/>
            <w:vAlign w:val="center"/>
          </w:tcPr>
          <w:p w14:paraId="094745BE" w14:textId="77777777" w:rsidR="009B28A9" w:rsidRPr="007A2EFC" w:rsidRDefault="009B28A9" w:rsidP="00C41958">
            <w:pPr>
              <w:jc w:val="center"/>
              <w:rPr>
                <w:sz w:val="22"/>
              </w:rPr>
            </w:pPr>
            <w:r w:rsidRPr="007A2EFC">
              <w:rPr>
                <w:rFonts w:hint="eastAsia"/>
                <w:sz w:val="22"/>
              </w:rPr>
              <w:t>－</w:t>
            </w:r>
          </w:p>
        </w:tc>
        <w:tc>
          <w:tcPr>
            <w:tcW w:w="2670" w:type="dxa"/>
            <w:vMerge w:val="restart"/>
            <w:vAlign w:val="center"/>
          </w:tcPr>
          <w:p w14:paraId="0E4B4C90" w14:textId="77777777" w:rsidR="009B28A9" w:rsidRPr="007A2EFC" w:rsidRDefault="009B28A9" w:rsidP="00C41958">
            <w:pPr>
              <w:jc w:val="center"/>
              <w:rPr>
                <w:sz w:val="22"/>
              </w:rPr>
            </w:pPr>
            <w:r w:rsidRPr="007A2EFC">
              <w:rPr>
                <w:rFonts w:hint="eastAsia"/>
                <w:sz w:val="22"/>
              </w:rPr>
              <w:t>（</w:t>
            </w:r>
            <w:r w:rsidRPr="007A2EFC">
              <w:rPr>
                <w:rFonts w:hint="eastAsia"/>
                <w:sz w:val="22"/>
              </w:rPr>
              <w:t>300</w:t>
            </w:r>
            <w:r w:rsidRPr="007A2EFC">
              <w:rPr>
                <w:rFonts w:hint="eastAsia"/>
                <w:sz w:val="22"/>
              </w:rPr>
              <w:t>～</w:t>
            </w:r>
            <w:r w:rsidRPr="007A2EFC">
              <w:rPr>
                <w:rFonts w:hint="eastAsia"/>
                <w:sz w:val="22"/>
              </w:rPr>
              <w:t>265</w:t>
            </w:r>
            <w:r w:rsidRPr="007A2EFC">
              <w:rPr>
                <w:rFonts w:hint="eastAsia"/>
                <w:sz w:val="22"/>
              </w:rPr>
              <w:t>）</w:t>
            </w:r>
          </w:p>
          <w:p w14:paraId="79C4EF2D" w14:textId="77777777" w:rsidR="009B28A9" w:rsidRPr="007A2EFC" w:rsidRDefault="009B28A9" w:rsidP="00C41958">
            <w:pPr>
              <w:jc w:val="center"/>
              <w:rPr>
                <w:sz w:val="22"/>
              </w:rPr>
            </w:pPr>
            <w:r w:rsidRPr="007A2EFC">
              <w:rPr>
                <w:rFonts w:hint="eastAsia"/>
                <w:sz w:val="22"/>
              </w:rPr>
              <w:t>21</w:t>
            </w:r>
          </w:p>
        </w:tc>
        <w:tc>
          <w:tcPr>
            <w:tcW w:w="2671" w:type="dxa"/>
            <w:vMerge w:val="restart"/>
            <w:vAlign w:val="center"/>
          </w:tcPr>
          <w:p w14:paraId="13187A66" w14:textId="77777777" w:rsidR="009B28A9" w:rsidRPr="007A2EFC" w:rsidRDefault="009B28A9" w:rsidP="00C41958">
            <w:pPr>
              <w:jc w:val="left"/>
              <w:rPr>
                <w:sz w:val="22"/>
              </w:rPr>
            </w:pPr>
            <w:r w:rsidRPr="007A2EFC">
              <w:rPr>
                <w:rFonts w:hint="eastAsia"/>
                <w:sz w:val="22"/>
              </w:rPr>
              <w:t>「</w:t>
            </w:r>
            <w:r w:rsidRPr="007A2EFC">
              <w:rPr>
                <w:rFonts w:hint="eastAsia"/>
                <w:sz w:val="22"/>
              </w:rPr>
              <w:t>105MW</w:t>
            </w:r>
            <w:r w:rsidRPr="007A2EFC">
              <w:rPr>
                <w:rFonts w:hint="eastAsia"/>
                <w:sz w:val="22"/>
              </w:rPr>
              <w:t>」からの出力上昇時は，出力上昇の○時間までに予告要</w:t>
            </w:r>
          </w:p>
        </w:tc>
      </w:tr>
      <w:tr w:rsidR="009B28A9" w:rsidRPr="007A2EFC" w14:paraId="26340905" w14:textId="77777777" w:rsidTr="00C41958">
        <w:trPr>
          <w:trHeight w:val="360"/>
        </w:trPr>
        <w:tc>
          <w:tcPr>
            <w:tcW w:w="2670" w:type="dxa"/>
            <w:vMerge/>
            <w:vAlign w:val="center"/>
          </w:tcPr>
          <w:p w14:paraId="35CEDD1C" w14:textId="77777777" w:rsidR="009B28A9" w:rsidRPr="007A2EFC" w:rsidRDefault="009B28A9" w:rsidP="00C41958">
            <w:pPr>
              <w:jc w:val="center"/>
              <w:rPr>
                <w:sz w:val="22"/>
              </w:rPr>
            </w:pPr>
          </w:p>
        </w:tc>
        <w:tc>
          <w:tcPr>
            <w:tcW w:w="2670" w:type="dxa"/>
            <w:vMerge/>
            <w:vAlign w:val="center"/>
          </w:tcPr>
          <w:p w14:paraId="5C05407B" w14:textId="77777777" w:rsidR="009B28A9" w:rsidRPr="007A2EFC" w:rsidRDefault="009B28A9" w:rsidP="00C41958">
            <w:pPr>
              <w:jc w:val="center"/>
              <w:rPr>
                <w:sz w:val="22"/>
              </w:rPr>
            </w:pPr>
          </w:p>
        </w:tc>
        <w:tc>
          <w:tcPr>
            <w:tcW w:w="2670" w:type="dxa"/>
            <w:vMerge/>
            <w:vAlign w:val="center"/>
          </w:tcPr>
          <w:p w14:paraId="50878932" w14:textId="77777777" w:rsidR="009B28A9" w:rsidRPr="007A2EFC" w:rsidRDefault="009B28A9" w:rsidP="00C41958">
            <w:pPr>
              <w:jc w:val="center"/>
              <w:rPr>
                <w:sz w:val="22"/>
              </w:rPr>
            </w:pPr>
          </w:p>
        </w:tc>
        <w:tc>
          <w:tcPr>
            <w:tcW w:w="2671" w:type="dxa"/>
            <w:vMerge/>
            <w:vAlign w:val="center"/>
          </w:tcPr>
          <w:p w14:paraId="7AA72D2F" w14:textId="77777777" w:rsidR="009B28A9" w:rsidRPr="007A2EFC" w:rsidRDefault="009B28A9" w:rsidP="00C41958">
            <w:pPr>
              <w:jc w:val="center"/>
              <w:rPr>
                <w:sz w:val="22"/>
              </w:rPr>
            </w:pPr>
          </w:p>
        </w:tc>
        <w:tc>
          <w:tcPr>
            <w:tcW w:w="2670" w:type="dxa"/>
            <w:vMerge w:val="restart"/>
            <w:vAlign w:val="center"/>
          </w:tcPr>
          <w:p w14:paraId="7A7D6519" w14:textId="77777777" w:rsidR="009B28A9" w:rsidRPr="007A2EFC" w:rsidRDefault="009B28A9" w:rsidP="00C41958">
            <w:pPr>
              <w:jc w:val="center"/>
              <w:rPr>
                <w:sz w:val="22"/>
              </w:rPr>
            </w:pPr>
            <w:r w:rsidRPr="007A2EFC">
              <w:rPr>
                <w:rFonts w:hint="eastAsia"/>
                <w:sz w:val="22"/>
              </w:rPr>
              <w:t>265</w:t>
            </w:r>
          </w:p>
        </w:tc>
        <w:tc>
          <w:tcPr>
            <w:tcW w:w="2670" w:type="dxa"/>
            <w:vMerge w:val="restart"/>
            <w:vAlign w:val="center"/>
          </w:tcPr>
          <w:p w14:paraId="379C6831" w14:textId="77777777" w:rsidR="009B28A9" w:rsidRPr="007A2EFC" w:rsidRDefault="009B28A9" w:rsidP="00C41958">
            <w:pPr>
              <w:jc w:val="center"/>
              <w:rPr>
                <w:sz w:val="22"/>
              </w:rPr>
            </w:pPr>
            <w:r w:rsidRPr="007A2EFC">
              <w:rPr>
                <w:rFonts w:hint="eastAsia"/>
                <w:sz w:val="22"/>
              </w:rPr>
              <w:t>30M</w:t>
            </w:r>
            <w:r w:rsidRPr="007A2EFC">
              <w:rPr>
                <w:rFonts w:hint="eastAsia"/>
                <w:sz w:val="22"/>
              </w:rPr>
              <w:t>以上</w:t>
            </w:r>
          </w:p>
        </w:tc>
        <w:tc>
          <w:tcPr>
            <w:tcW w:w="2670" w:type="dxa"/>
            <w:vMerge/>
            <w:vAlign w:val="center"/>
          </w:tcPr>
          <w:p w14:paraId="0656003D" w14:textId="77777777" w:rsidR="009B28A9" w:rsidRPr="007A2EFC" w:rsidRDefault="009B28A9" w:rsidP="00C41958">
            <w:pPr>
              <w:jc w:val="center"/>
              <w:rPr>
                <w:sz w:val="22"/>
              </w:rPr>
            </w:pPr>
          </w:p>
        </w:tc>
        <w:tc>
          <w:tcPr>
            <w:tcW w:w="2671" w:type="dxa"/>
            <w:vMerge/>
            <w:vAlign w:val="center"/>
          </w:tcPr>
          <w:p w14:paraId="2C53CEDF" w14:textId="77777777" w:rsidR="009B28A9" w:rsidRPr="007A2EFC" w:rsidRDefault="009B28A9" w:rsidP="00C41958">
            <w:pPr>
              <w:jc w:val="center"/>
              <w:rPr>
                <w:sz w:val="22"/>
              </w:rPr>
            </w:pPr>
          </w:p>
        </w:tc>
      </w:tr>
      <w:tr w:rsidR="009B28A9" w:rsidRPr="007A2EFC" w14:paraId="2FBF5093" w14:textId="77777777" w:rsidTr="00C41958">
        <w:trPr>
          <w:trHeight w:val="730"/>
        </w:trPr>
        <w:tc>
          <w:tcPr>
            <w:tcW w:w="2670" w:type="dxa"/>
            <w:vMerge/>
            <w:vAlign w:val="center"/>
          </w:tcPr>
          <w:p w14:paraId="354ACDA6" w14:textId="77777777" w:rsidR="009B28A9" w:rsidRPr="007A2EFC" w:rsidRDefault="009B28A9" w:rsidP="00C41958">
            <w:pPr>
              <w:jc w:val="center"/>
              <w:rPr>
                <w:sz w:val="22"/>
              </w:rPr>
            </w:pPr>
          </w:p>
        </w:tc>
        <w:tc>
          <w:tcPr>
            <w:tcW w:w="2670" w:type="dxa"/>
            <w:vMerge/>
            <w:vAlign w:val="center"/>
          </w:tcPr>
          <w:p w14:paraId="11C02210" w14:textId="77777777" w:rsidR="009B28A9" w:rsidRPr="007A2EFC" w:rsidRDefault="009B28A9" w:rsidP="00C41958">
            <w:pPr>
              <w:jc w:val="center"/>
              <w:rPr>
                <w:sz w:val="22"/>
              </w:rPr>
            </w:pPr>
          </w:p>
        </w:tc>
        <w:tc>
          <w:tcPr>
            <w:tcW w:w="2670" w:type="dxa"/>
            <w:vMerge/>
            <w:vAlign w:val="center"/>
          </w:tcPr>
          <w:p w14:paraId="12E7819A" w14:textId="77777777" w:rsidR="009B28A9" w:rsidRPr="007A2EFC" w:rsidRDefault="009B28A9" w:rsidP="00C41958">
            <w:pPr>
              <w:jc w:val="center"/>
              <w:rPr>
                <w:sz w:val="22"/>
              </w:rPr>
            </w:pPr>
          </w:p>
        </w:tc>
        <w:tc>
          <w:tcPr>
            <w:tcW w:w="2671" w:type="dxa"/>
            <w:vMerge/>
            <w:vAlign w:val="center"/>
          </w:tcPr>
          <w:p w14:paraId="5663B6DA"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4A6AB517"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7AB222C5"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1EECE398" w14:textId="77777777" w:rsidR="009B28A9" w:rsidRPr="007A2EFC" w:rsidRDefault="009B28A9" w:rsidP="00C41958">
            <w:pPr>
              <w:jc w:val="center"/>
              <w:rPr>
                <w:sz w:val="22"/>
              </w:rPr>
            </w:pPr>
            <w:r w:rsidRPr="007A2EFC">
              <w:rPr>
                <w:rFonts w:hint="eastAsia"/>
                <w:sz w:val="22"/>
              </w:rPr>
              <w:t>（</w:t>
            </w:r>
            <w:r w:rsidRPr="007A2EFC">
              <w:rPr>
                <w:rFonts w:hint="eastAsia"/>
                <w:sz w:val="22"/>
              </w:rPr>
              <w:t>265</w:t>
            </w:r>
            <w:r w:rsidRPr="007A2EFC">
              <w:rPr>
                <w:rFonts w:hint="eastAsia"/>
                <w:sz w:val="22"/>
              </w:rPr>
              <w:t>～</w:t>
            </w:r>
            <w:r w:rsidRPr="007A2EFC">
              <w:rPr>
                <w:rFonts w:hint="eastAsia"/>
                <w:sz w:val="22"/>
              </w:rPr>
              <w:t>175</w:t>
            </w:r>
            <w:r w:rsidRPr="007A2EFC">
              <w:rPr>
                <w:rFonts w:hint="eastAsia"/>
                <w:sz w:val="22"/>
              </w:rPr>
              <w:t>）</w:t>
            </w:r>
          </w:p>
          <w:p w14:paraId="00E3F3CC" w14:textId="77777777" w:rsidR="009B28A9" w:rsidRPr="007A2EFC" w:rsidRDefault="009B28A9" w:rsidP="00C41958">
            <w:pPr>
              <w:jc w:val="center"/>
              <w:rPr>
                <w:sz w:val="22"/>
              </w:rPr>
            </w:pPr>
            <w:r w:rsidRPr="007A2EFC">
              <w:rPr>
                <w:rFonts w:hint="eastAsia"/>
                <w:sz w:val="22"/>
              </w:rPr>
              <w:t>21</w:t>
            </w:r>
          </w:p>
        </w:tc>
        <w:tc>
          <w:tcPr>
            <w:tcW w:w="2671" w:type="dxa"/>
            <w:vMerge/>
            <w:tcBorders>
              <w:bottom w:val="single" w:sz="4" w:space="0" w:color="auto"/>
            </w:tcBorders>
            <w:vAlign w:val="center"/>
          </w:tcPr>
          <w:p w14:paraId="440C87B7" w14:textId="77777777" w:rsidR="009B28A9" w:rsidRPr="007A2EFC" w:rsidRDefault="009B28A9" w:rsidP="00C41958">
            <w:pPr>
              <w:jc w:val="center"/>
              <w:rPr>
                <w:sz w:val="22"/>
              </w:rPr>
            </w:pPr>
          </w:p>
        </w:tc>
      </w:tr>
      <w:tr w:rsidR="009B28A9" w:rsidRPr="007A2EFC" w14:paraId="7DC71406" w14:textId="77777777" w:rsidTr="00C41958">
        <w:trPr>
          <w:trHeight w:val="670"/>
        </w:trPr>
        <w:tc>
          <w:tcPr>
            <w:tcW w:w="2670" w:type="dxa"/>
            <w:vMerge/>
            <w:vAlign w:val="center"/>
          </w:tcPr>
          <w:p w14:paraId="5982D538" w14:textId="77777777" w:rsidR="009B28A9" w:rsidRPr="007A2EFC" w:rsidRDefault="009B28A9" w:rsidP="00C41958">
            <w:pPr>
              <w:jc w:val="center"/>
              <w:rPr>
                <w:sz w:val="22"/>
              </w:rPr>
            </w:pPr>
          </w:p>
        </w:tc>
        <w:tc>
          <w:tcPr>
            <w:tcW w:w="2670" w:type="dxa"/>
            <w:vMerge/>
            <w:vAlign w:val="center"/>
          </w:tcPr>
          <w:p w14:paraId="0B3A9991" w14:textId="77777777" w:rsidR="009B28A9" w:rsidRPr="007A2EFC" w:rsidRDefault="009B28A9" w:rsidP="00C41958">
            <w:pPr>
              <w:jc w:val="center"/>
              <w:rPr>
                <w:sz w:val="22"/>
              </w:rPr>
            </w:pPr>
          </w:p>
        </w:tc>
        <w:tc>
          <w:tcPr>
            <w:tcW w:w="2670" w:type="dxa"/>
            <w:vMerge/>
            <w:vAlign w:val="center"/>
          </w:tcPr>
          <w:p w14:paraId="62220972" w14:textId="77777777" w:rsidR="009B28A9" w:rsidRPr="007A2EFC" w:rsidRDefault="009B28A9" w:rsidP="00C41958">
            <w:pPr>
              <w:jc w:val="center"/>
              <w:rPr>
                <w:sz w:val="22"/>
              </w:rPr>
            </w:pPr>
          </w:p>
        </w:tc>
        <w:tc>
          <w:tcPr>
            <w:tcW w:w="2671" w:type="dxa"/>
            <w:vMerge/>
            <w:vAlign w:val="center"/>
          </w:tcPr>
          <w:p w14:paraId="4ED135FA"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4B10904F" w14:textId="77777777" w:rsidR="009B28A9" w:rsidRPr="007A2EFC" w:rsidRDefault="009B28A9" w:rsidP="00C41958">
            <w:pPr>
              <w:jc w:val="center"/>
              <w:rPr>
                <w:sz w:val="22"/>
              </w:rPr>
            </w:pPr>
            <w:r w:rsidRPr="007A2EFC">
              <w:rPr>
                <w:rFonts w:hint="eastAsia"/>
                <w:sz w:val="22"/>
              </w:rPr>
              <w:t>175</w:t>
            </w:r>
          </w:p>
        </w:tc>
        <w:tc>
          <w:tcPr>
            <w:tcW w:w="2670" w:type="dxa"/>
            <w:vMerge w:val="restart"/>
            <w:tcBorders>
              <w:bottom w:val="single" w:sz="4" w:space="0" w:color="auto"/>
            </w:tcBorders>
            <w:vAlign w:val="center"/>
          </w:tcPr>
          <w:p w14:paraId="557D1465" w14:textId="77777777" w:rsidR="009B28A9" w:rsidRPr="007A2EFC" w:rsidRDefault="009B28A9" w:rsidP="00C41958">
            <w:pPr>
              <w:jc w:val="center"/>
              <w:rPr>
                <w:sz w:val="22"/>
              </w:rPr>
            </w:pPr>
            <w:r w:rsidRPr="007A2EFC">
              <w:rPr>
                <w:rFonts w:hint="eastAsia"/>
                <w:sz w:val="22"/>
              </w:rPr>
              <w:t>15M</w:t>
            </w:r>
            <w:r w:rsidRPr="007A2EFC">
              <w:rPr>
                <w:rFonts w:hint="eastAsia"/>
                <w:sz w:val="22"/>
              </w:rPr>
              <w:t>以上</w:t>
            </w:r>
          </w:p>
        </w:tc>
        <w:tc>
          <w:tcPr>
            <w:tcW w:w="2670" w:type="dxa"/>
            <w:vMerge/>
            <w:tcBorders>
              <w:bottom w:val="single" w:sz="4" w:space="0" w:color="auto"/>
            </w:tcBorders>
            <w:vAlign w:val="center"/>
          </w:tcPr>
          <w:p w14:paraId="3A843D89"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7E39783F" w14:textId="77777777" w:rsidR="009B28A9" w:rsidRPr="007A2EFC" w:rsidRDefault="009B28A9" w:rsidP="00C41958">
            <w:pPr>
              <w:jc w:val="center"/>
              <w:rPr>
                <w:sz w:val="22"/>
              </w:rPr>
            </w:pPr>
          </w:p>
        </w:tc>
      </w:tr>
      <w:tr w:rsidR="009B28A9" w:rsidRPr="007A2EFC" w14:paraId="5C51FE2D" w14:textId="77777777" w:rsidTr="00C41958">
        <w:trPr>
          <w:trHeight w:val="360"/>
        </w:trPr>
        <w:tc>
          <w:tcPr>
            <w:tcW w:w="2670" w:type="dxa"/>
            <w:vMerge/>
            <w:vAlign w:val="center"/>
          </w:tcPr>
          <w:p w14:paraId="59583638" w14:textId="77777777" w:rsidR="009B28A9" w:rsidRPr="007A2EFC" w:rsidRDefault="009B28A9" w:rsidP="00C41958">
            <w:pPr>
              <w:jc w:val="center"/>
              <w:rPr>
                <w:sz w:val="22"/>
              </w:rPr>
            </w:pPr>
          </w:p>
        </w:tc>
        <w:tc>
          <w:tcPr>
            <w:tcW w:w="2670" w:type="dxa"/>
            <w:vMerge/>
            <w:vAlign w:val="center"/>
          </w:tcPr>
          <w:p w14:paraId="2824EEEB" w14:textId="77777777" w:rsidR="009B28A9" w:rsidRPr="007A2EFC" w:rsidRDefault="009B28A9" w:rsidP="00C41958">
            <w:pPr>
              <w:jc w:val="center"/>
              <w:rPr>
                <w:sz w:val="22"/>
              </w:rPr>
            </w:pPr>
          </w:p>
        </w:tc>
        <w:tc>
          <w:tcPr>
            <w:tcW w:w="2670" w:type="dxa"/>
            <w:vMerge/>
            <w:vAlign w:val="center"/>
          </w:tcPr>
          <w:p w14:paraId="2BEE686B" w14:textId="77777777" w:rsidR="009B28A9" w:rsidRPr="007A2EFC" w:rsidRDefault="009B28A9" w:rsidP="00C41958">
            <w:pPr>
              <w:jc w:val="center"/>
              <w:rPr>
                <w:sz w:val="22"/>
              </w:rPr>
            </w:pPr>
          </w:p>
        </w:tc>
        <w:tc>
          <w:tcPr>
            <w:tcW w:w="2671" w:type="dxa"/>
            <w:vMerge/>
            <w:vAlign w:val="center"/>
          </w:tcPr>
          <w:p w14:paraId="74288970"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522D9335"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39754C78" w14:textId="77777777" w:rsidR="009B28A9" w:rsidRPr="007A2EFC" w:rsidRDefault="009B28A9" w:rsidP="00C41958">
            <w:pPr>
              <w:jc w:val="center"/>
              <w:rPr>
                <w:sz w:val="22"/>
              </w:rPr>
            </w:pPr>
          </w:p>
        </w:tc>
        <w:tc>
          <w:tcPr>
            <w:tcW w:w="2670" w:type="dxa"/>
            <w:vMerge w:val="restart"/>
            <w:vAlign w:val="center"/>
          </w:tcPr>
          <w:p w14:paraId="640366DE" w14:textId="77777777" w:rsidR="009B28A9" w:rsidRPr="007A2EFC" w:rsidRDefault="009B28A9" w:rsidP="00C41958">
            <w:pPr>
              <w:jc w:val="center"/>
              <w:rPr>
                <w:sz w:val="22"/>
              </w:rPr>
            </w:pPr>
            <w:r w:rsidRPr="007A2EFC">
              <w:rPr>
                <w:rFonts w:hint="eastAsia"/>
                <w:sz w:val="22"/>
              </w:rPr>
              <w:t>（</w:t>
            </w:r>
            <w:r w:rsidRPr="007A2EFC">
              <w:rPr>
                <w:rFonts w:hint="eastAsia"/>
                <w:sz w:val="22"/>
              </w:rPr>
              <w:t>175</w:t>
            </w:r>
            <w:r w:rsidRPr="007A2EFC">
              <w:rPr>
                <w:rFonts w:hint="eastAsia"/>
                <w:sz w:val="22"/>
              </w:rPr>
              <w:t>～</w:t>
            </w:r>
            <w:r w:rsidRPr="007A2EFC">
              <w:rPr>
                <w:rFonts w:hint="eastAsia"/>
                <w:sz w:val="22"/>
              </w:rPr>
              <w:t>105</w:t>
            </w:r>
            <w:r w:rsidRPr="007A2EFC">
              <w:rPr>
                <w:rFonts w:hint="eastAsia"/>
                <w:sz w:val="22"/>
              </w:rPr>
              <w:t>）</w:t>
            </w:r>
          </w:p>
          <w:p w14:paraId="718E333A" w14:textId="77777777" w:rsidR="009B28A9" w:rsidRPr="007A2EFC" w:rsidRDefault="009B28A9" w:rsidP="00C41958">
            <w:pPr>
              <w:jc w:val="center"/>
              <w:rPr>
                <w:sz w:val="22"/>
              </w:rPr>
            </w:pPr>
            <w:r w:rsidRPr="007A2EFC">
              <w:rPr>
                <w:rFonts w:hint="eastAsia"/>
                <w:sz w:val="22"/>
              </w:rPr>
              <w:t>10</w:t>
            </w:r>
          </w:p>
        </w:tc>
        <w:tc>
          <w:tcPr>
            <w:tcW w:w="2671" w:type="dxa"/>
            <w:vMerge/>
            <w:vAlign w:val="center"/>
          </w:tcPr>
          <w:p w14:paraId="77503D71" w14:textId="77777777" w:rsidR="009B28A9" w:rsidRPr="007A2EFC" w:rsidRDefault="009B28A9" w:rsidP="00C41958">
            <w:pPr>
              <w:jc w:val="center"/>
              <w:rPr>
                <w:sz w:val="22"/>
              </w:rPr>
            </w:pPr>
          </w:p>
        </w:tc>
      </w:tr>
      <w:tr w:rsidR="009B28A9" w:rsidRPr="007A2EFC" w14:paraId="0EB8B4C6" w14:textId="77777777" w:rsidTr="00C41958">
        <w:trPr>
          <w:trHeight w:val="955"/>
        </w:trPr>
        <w:tc>
          <w:tcPr>
            <w:tcW w:w="2670" w:type="dxa"/>
            <w:vMerge/>
            <w:tcBorders>
              <w:bottom w:val="single" w:sz="4" w:space="0" w:color="auto"/>
            </w:tcBorders>
            <w:vAlign w:val="center"/>
          </w:tcPr>
          <w:p w14:paraId="5090F45D"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63FB82D4"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42D6E033"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4863CE8E" w14:textId="77777777" w:rsidR="009B28A9" w:rsidRPr="007A2EFC" w:rsidRDefault="009B28A9" w:rsidP="00C41958">
            <w:pPr>
              <w:jc w:val="center"/>
              <w:rPr>
                <w:sz w:val="22"/>
              </w:rPr>
            </w:pPr>
          </w:p>
        </w:tc>
        <w:tc>
          <w:tcPr>
            <w:tcW w:w="2670" w:type="dxa"/>
            <w:tcBorders>
              <w:bottom w:val="single" w:sz="4" w:space="0" w:color="auto"/>
            </w:tcBorders>
            <w:vAlign w:val="center"/>
          </w:tcPr>
          <w:p w14:paraId="37F8091C" w14:textId="77777777" w:rsidR="009B28A9" w:rsidRPr="007A2EFC" w:rsidRDefault="009B28A9" w:rsidP="00C41958">
            <w:pPr>
              <w:jc w:val="center"/>
              <w:rPr>
                <w:sz w:val="22"/>
              </w:rPr>
            </w:pPr>
            <w:r w:rsidRPr="007A2EFC">
              <w:rPr>
                <w:rFonts w:hint="eastAsia"/>
                <w:sz w:val="22"/>
              </w:rPr>
              <w:t>105</w:t>
            </w:r>
          </w:p>
        </w:tc>
        <w:tc>
          <w:tcPr>
            <w:tcW w:w="2670" w:type="dxa"/>
            <w:tcBorders>
              <w:bottom w:val="single" w:sz="4" w:space="0" w:color="auto"/>
            </w:tcBorders>
            <w:vAlign w:val="center"/>
          </w:tcPr>
          <w:p w14:paraId="418243C0" w14:textId="77777777" w:rsidR="009B28A9" w:rsidRPr="007A2EFC" w:rsidRDefault="009B28A9" w:rsidP="00C41958">
            <w:pPr>
              <w:jc w:val="center"/>
              <w:rPr>
                <w:sz w:val="22"/>
              </w:rPr>
            </w:pPr>
            <w:r w:rsidRPr="007A2EFC">
              <w:rPr>
                <w:rFonts w:hint="eastAsia"/>
                <w:sz w:val="22"/>
              </w:rPr>
              <w:t>3H</w:t>
            </w:r>
            <w:r w:rsidRPr="007A2EFC">
              <w:rPr>
                <w:rFonts w:hint="eastAsia"/>
                <w:sz w:val="22"/>
              </w:rPr>
              <w:t>以上</w:t>
            </w:r>
          </w:p>
        </w:tc>
        <w:tc>
          <w:tcPr>
            <w:tcW w:w="2670" w:type="dxa"/>
            <w:vMerge/>
            <w:tcBorders>
              <w:bottom w:val="single" w:sz="4" w:space="0" w:color="auto"/>
            </w:tcBorders>
            <w:vAlign w:val="center"/>
          </w:tcPr>
          <w:p w14:paraId="3D6DE8A7"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3C832895" w14:textId="77777777" w:rsidR="009B28A9" w:rsidRPr="007A2EFC" w:rsidRDefault="009B28A9" w:rsidP="00C41958">
            <w:pPr>
              <w:jc w:val="center"/>
              <w:rPr>
                <w:sz w:val="22"/>
              </w:rPr>
            </w:pPr>
          </w:p>
        </w:tc>
      </w:tr>
    </w:tbl>
    <w:p w14:paraId="5EFBBED5" w14:textId="77777777" w:rsidR="009B28A9" w:rsidRPr="007A2EFC" w:rsidRDefault="009B28A9" w:rsidP="009B28A9">
      <w:pPr>
        <w:spacing w:line="0" w:lineRule="atLeast"/>
        <w:jc w:val="left"/>
        <w:rPr>
          <w:sz w:val="24"/>
          <w:szCs w:val="24"/>
        </w:rPr>
      </w:pPr>
    </w:p>
    <w:p w14:paraId="7AD4E657" w14:textId="77777777" w:rsidR="009B28A9" w:rsidRPr="007A2EFC" w:rsidRDefault="009B28A9" w:rsidP="009B28A9">
      <w:pPr>
        <w:spacing w:line="0" w:lineRule="atLeast"/>
        <w:jc w:val="left"/>
        <w:rPr>
          <w:sz w:val="24"/>
          <w:szCs w:val="24"/>
        </w:rPr>
      </w:pPr>
    </w:p>
    <w:p w14:paraId="54958633" w14:textId="77777777" w:rsidR="00DD5749" w:rsidRPr="007A2EFC" w:rsidRDefault="00DD5749" w:rsidP="00DD5749">
      <w:pPr>
        <w:spacing w:line="0" w:lineRule="atLeast"/>
        <w:jc w:val="left"/>
        <w:rPr>
          <w:sz w:val="24"/>
          <w:szCs w:val="24"/>
        </w:rPr>
      </w:pPr>
      <w:r w:rsidRPr="007A2EFC">
        <w:rPr>
          <w:rFonts w:hint="eastAsia"/>
          <w:sz w:val="24"/>
          <w:szCs w:val="24"/>
        </w:rPr>
        <w:t>※ＡＦＣ機能を具備している場合に記入してください。</w:t>
      </w:r>
    </w:p>
    <w:p w14:paraId="074A3044"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92032" behindDoc="0" locked="0" layoutInCell="1" allowOverlap="1" wp14:anchorId="7994E4A9" wp14:editId="60151ED4">
                <wp:simplePos x="0" y="0"/>
                <wp:positionH relativeFrom="column">
                  <wp:posOffset>3046095</wp:posOffset>
                </wp:positionH>
                <wp:positionV relativeFrom="paragraph">
                  <wp:posOffset>13970</wp:posOffset>
                </wp:positionV>
                <wp:extent cx="7015480" cy="457200"/>
                <wp:effectExtent l="0" t="0" r="0" b="2540"/>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9726"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4E4A9" id="テキスト ボックス 58" o:spid="_x0000_s1083" type="#_x0000_t202" style="position:absolute;margin-left:239.85pt;margin-top:1.1pt;width:552.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" filled="f" stroked="f">
                <v:textbox style="mso-fit-shape-to-text:t" inset="0,0,0,0">
                  <w:txbxContent>
                    <w:p w14:paraId="25459726"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442A5D18" w14:textId="77777777" w:rsidR="009B28A9" w:rsidRPr="007A2EFC" w:rsidRDefault="00AF6D15" w:rsidP="009B28A9">
      <w:pPr>
        <w:spacing w:line="0" w:lineRule="atLeast"/>
        <w:jc w:val="left"/>
        <w:rPr>
          <w:sz w:val="24"/>
          <w:szCs w:val="24"/>
        </w:rPr>
      </w:pPr>
      <w:r w:rsidRPr="007A2EFC">
        <w:rPr>
          <w:noProof/>
        </w:rPr>
        <mc:AlternateContent>
          <mc:Choice Requires="wps">
            <w:drawing>
              <wp:anchor distT="0" distB="0" distL="114300" distR="114300" simplePos="0" relativeHeight="251686912" behindDoc="0" locked="0" layoutInCell="1" allowOverlap="1" wp14:anchorId="254C9989" wp14:editId="06AAF38A">
                <wp:simplePos x="0" y="0"/>
                <wp:positionH relativeFrom="column">
                  <wp:posOffset>1640840</wp:posOffset>
                </wp:positionH>
                <wp:positionV relativeFrom="paragraph">
                  <wp:posOffset>95250</wp:posOffset>
                </wp:positionV>
                <wp:extent cx="1405255" cy="457200"/>
                <wp:effectExtent l="2540" t="4445" r="1905" b="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2370"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C9989" id="テキスト ボックス 45" o:spid="_x0000_s1084" type="#_x0000_t202" style="position:absolute;margin-left:129.2pt;margin-top:7.5pt;width:110.6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" filled="f" stroked="f">
                <v:textbox style="mso-fit-shape-to-text:t" inset="0,0,0,0">
                  <w:txbxContent>
                    <w:p w14:paraId="7DC82370"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28424AFF"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727872" behindDoc="0" locked="0" layoutInCell="1" allowOverlap="1" wp14:anchorId="674DB5A5" wp14:editId="2B3E63D8">
                <wp:simplePos x="0" y="0"/>
                <wp:positionH relativeFrom="column">
                  <wp:posOffset>9916795</wp:posOffset>
                </wp:positionH>
                <wp:positionV relativeFrom="paragraph">
                  <wp:posOffset>908050</wp:posOffset>
                </wp:positionV>
                <wp:extent cx="576580" cy="0"/>
                <wp:effectExtent l="20320" t="19685" r="12700" b="18415"/>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AC001" id="直線コネクタ 5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26848" behindDoc="0" locked="0" layoutInCell="1" allowOverlap="1" wp14:anchorId="13891456" wp14:editId="0CDDE9EF">
                <wp:simplePos x="0" y="0"/>
                <wp:positionH relativeFrom="column">
                  <wp:posOffset>3208655</wp:posOffset>
                </wp:positionH>
                <wp:positionV relativeFrom="paragraph">
                  <wp:posOffset>921385</wp:posOffset>
                </wp:positionV>
                <wp:extent cx="575945" cy="0"/>
                <wp:effectExtent l="17780" t="13970" r="15875" b="14605"/>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2F63D" id="直線コネクタ 5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06368" behindDoc="0" locked="0" layoutInCell="1" allowOverlap="1" wp14:anchorId="38641C43" wp14:editId="739D1725">
                <wp:simplePos x="0" y="0"/>
                <wp:positionH relativeFrom="column">
                  <wp:posOffset>9561195</wp:posOffset>
                </wp:positionH>
                <wp:positionV relativeFrom="paragraph">
                  <wp:posOffset>908685</wp:posOffset>
                </wp:positionV>
                <wp:extent cx="97155" cy="233045"/>
                <wp:effectExtent l="17145" t="20320" r="19050" b="1333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B079" id="直線コネクタ 3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" strokeweight="2pt"/>
            </w:pict>
          </mc:Fallback>
        </mc:AlternateContent>
      </w:r>
      <w:r w:rsidRPr="007A2EFC">
        <w:rPr>
          <w:rFonts w:hint="eastAsia"/>
          <w:noProof/>
          <w:sz w:val="24"/>
          <w:szCs w:val="24"/>
        </w:rPr>
        <mc:AlternateContent>
          <mc:Choice Requires="wps">
            <w:drawing>
              <wp:anchor distT="0" distB="0" distL="114300" distR="114300" simplePos="0" relativeHeight="251697152" behindDoc="0" locked="0" layoutInCell="1" allowOverlap="1" wp14:anchorId="6C8DDA5A" wp14:editId="18FEAEE6">
                <wp:simplePos x="0" y="0"/>
                <wp:positionH relativeFrom="column">
                  <wp:posOffset>3793490</wp:posOffset>
                </wp:positionH>
                <wp:positionV relativeFrom="paragraph">
                  <wp:posOffset>917575</wp:posOffset>
                </wp:positionV>
                <wp:extent cx="240030" cy="0"/>
                <wp:effectExtent l="21590" t="19685" r="14605" b="18415"/>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D26D" id="直線コネクタ 2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96128" behindDoc="0" locked="0" layoutInCell="1" allowOverlap="1" wp14:anchorId="7D887F4C" wp14:editId="78888D54">
                <wp:simplePos x="0" y="0"/>
                <wp:positionH relativeFrom="column">
                  <wp:posOffset>4039870</wp:posOffset>
                </wp:positionH>
                <wp:positionV relativeFrom="paragraph">
                  <wp:posOffset>921385</wp:posOffset>
                </wp:positionV>
                <wp:extent cx="95885" cy="233045"/>
                <wp:effectExtent l="20320" t="13970" r="17145" b="1968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5598" id="直線コネクタ 25"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" strokeweight="2pt"/>
            </w:pict>
          </mc:Fallback>
        </mc:AlternateContent>
      </w:r>
      <w:r w:rsidRPr="007A2EFC">
        <w:rPr>
          <w:rFonts w:hint="eastAsia"/>
          <w:noProof/>
          <w:sz w:val="24"/>
          <w:szCs w:val="24"/>
        </w:rPr>
        <mc:AlternateContent>
          <mc:Choice Requires="wps">
            <w:drawing>
              <wp:anchor distT="0" distB="0" distL="114300" distR="114300" simplePos="0" relativeHeight="251695104" behindDoc="0" locked="0" layoutInCell="1" allowOverlap="1" wp14:anchorId="29A2C022" wp14:editId="63B1B27D">
                <wp:simplePos x="0" y="0"/>
                <wp:positionH relativeFrom="column">
                  <wp:posOffset>9649460</wp:posOffset>
                </wp:positionH>
                <wp:positionV relativeFrom="paragraph">
                  <wp:posOffset>911860</wp:posOffset>
                </wp:positionV>
                <wp:extent cx="240030" cy="0"/>
                <wp:effectExtent l="19685" t="13970" r="16510" b="14605"/>
                <wp:wrapNone/>
                <wp:docPr id="6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D747A" id="直線コネクタ 2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711488" behindDoc="0" locked="0" layoutInCell="1" allowOverlap="1" wp14:anchorId="331952F5" wp14:editId="6D9049E8">
                <wp:simplePos x="0" y="0"/>
                <wp:positionH relativeFrom="column">
                  <wp:posOffset>5024120</wp:posOffset>
                </wp:positionH>
                <wp:positionV relativeFrom="paragraph">
                  <wp:posOffset>1228725</wp:posOffset>
                </wp:positionV>
                <wp:extent cx="528320" cy="457200"/>
                <wp:effectExtent l="4445" t="0" r="635" b="2540"/>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153C"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952F5" id="テキスト ボックス 96" o:spid="_x0000_s1085" type="#_x0000_t202" style="position:absolute;margin-left:395.6pt;margin-top:96.75pt;width:4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H0AIAAMM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" filled="f" stroked="f">
                <v:textbox style="mso-fit-shape-to-text:t" inset="0,0,0,0">
                  <w:txbxContent>
                    <w:p w14:paraId="0291153C"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8960" behindDoc="0" locked="0" layoutInCell="1" allowOverlap="1" wp14:anchorId="53703F5E" wp14:editId="143BDD2E">
                <wp:simplePos x="0" y="0"/>
                <wp:positionH relativeFrom="column">
                  <wp:posOffset>1591310</wp:posOffset>
                </wp:positionH>
                <wp:positionV relativeFrom="paragraph">
                  <wp:posOffset>1181735</wp:posOffset>
                </wp:positionV>
                <wp:extent cx="786130" cy="457200"/>
                <wp:effectExtent l="635" t="0" r="3810" b="1905"/>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6C29"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03F5E" id="テキスト ボックス 49" o:spid="_x0000_s1086" type="#_x0000_t202" style="position:absolute;margin-left:125.3pt;margin-top:93.05pt;width:61.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Pm0AIAAMM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" filled="f" stroked="f">
                <v:textbox style="mso-fit-shape-to-text:t" inset="0,0,0,0">
                  <w:txbxContent>
                    <w:p w14:paraId="73396C29"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5344" behindDoc="0" locked="0" layoutInCell="1" allowOverlap="1" wp14:anchorId="57A0F3FE" wp14:editId="54BD3FA6">
                <wp:simplePos x="0" y="0"/>
                <wp:positionH relativeFrom="column">
                  <wp:posOffset>8609965</wp:posOffset>
                </wp:positionH>
                <wp:positionV relativeFrom="paragraph">
                  <wp:posOffset>1149985</wp:posOffset>
                </wp:positionV>
                <wp:extent cx="192405" cy="466090"/>
                <wp:effectExtent l="18415" t="13970" r="17780" b="1524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4407F" id="直線コネクタ 34"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" strokeweight="2pt"/>
            </w:pict>
          </mc:Fallback>
        </mc:AlternateContent>
      </w:r>
      <w:r w:rsidRPr="007A2EFC">
        <w:rPr>
          <w:rFonts w:hint="eastAsia"/>
          <w:noProof/>
          <w:sz w:val="24"/>
          <w:szCs w:val="24"/>
        </w:rPr>
        <mc:AlternateContent>
          <mc:Choice Requires="wps">
            <w:drawing>
              <wp:anchor distT="0" distB="0" distL="114300" distR="114300" simplePos="0" relativeHeight="251699200" behindDoc="0" locked="0" layoutInCell="1" allowOverlap="1" wp14:anchorId="7B3F9E1D" wp14:editId="52A1C46E">
                <wp:simplePos x="0" y="0"/>
                <wp:positionH relativeFrom="column">
                  <wp:posOffset>8802370</wp:posOffset>
                </wp:positionH>
                <wp:positionV relativeFrom="paragraph">
                  <wp:posOffset>1149985</wp:posOffset>
                </wp:positionV>
                <wp:extent cx="768350" cy="0"/>
                <wp:effectExtent l="20320" t="13970" r="20955" b="14605"/>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9A2" id="直線コネクタ 2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0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4AIjRVro0eOX748/Pm8fvm0/fto+fN0+/ET9U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698176" behindDoc="0" locked="0" layoutInCell="1" allowOverlap="1" wp14:anchorId="22F9A095" wp14:editId="5D9227D4">
                <wp:simplePos x="0" y="0"/>
                <wp:positionH relativeFrom="column">
                  <wp:posOffset>4128770</wp:posOffset>
                </wp:positionH>
                <wp:positionV relativeFrom="paragraph">
                  <wp:posOffset>1149985</wp:posOffset>
                </wp:positionV>
                <wp:extent cx="768350" cy="0"/>
                <wp:effectExtent l="13970" t="13970" r="17780" b="14605"/>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5CD10"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8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YIiRIi306PHL98cfn7cP37YfP20fvm4ffqL+R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94080" behindDoc="0" locked="0" layoutInCell="1" allowOverlap="1" wp14:anchorId="4B0ED698" wp14:editId="134B5240">
                <wp:simplePos x="0" y="0"/>
                <wp:positionH relativeFrom="column">
                  <wp:posOffset>4900930</wp:posOffset>
                </wp:positionH>
                <wp:positionV relativeFrom="paragraph">
                  <wp:posOffset>1155065</wp:posOffset>
                </wp:positionV>
                <wp:extent cx="192405" cy="465455"/>
                <wp:effectExtent l="14605" t="19050" r="21590" b="20320"/>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328C" id="直線コネクタ 23"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" strokeweight="2pt"/>
            </w:pict>
          </mc:Fallback>
        </mc:AlternateContent>
      </w:r>
      <w:r w:rsidRPr="007A2EFC">
        <w:rPr>
          <w:rFonts w:hint="eastAsia"/>
          <w:noProof/>
          <w:sz w:val="24"/>
          <w:szCs w:val="24"/>
        </w:rPr>
        <mc:AlternateContent>
          <mc:Choice Requires="wps">
            <w:drawing>
              <wp:anchor distT="0" distB="0" distL="114300" distR="114300" simplePos="0" relativeHeight="251680768" behindDoc="0" locked="0" layoutInCell="1" allowOverlap="1" wp14:anchorId="4B9F0A3C" wp14:editId="2F588759">
                <wp:simplePos x="0" y="0"/>
                <wp:positionH relativeFrom="column">
                  <wp:posOffset>9555480</wp:posOffset>
                </wp:positionH>
                <wp:positionV relativeFrom="paragraph">
                  <wp:posOffset>1144905</wp:posOffset>
                </wp:positionV>
                <wp:extent cx="0" cy="939165"/>
                <wp:effectExtent l="11430" t="8890" r="7620" b="13970"/>
                <wp:wrapNone/>
                <wp:docPr id="5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E03D" id="直線コネクタ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9744" behindDoc="0" locked="0" layoutInCell="1" allowOverlap="1" wp14:anchorId="724D3C38" wp14:editId="180C16D9">
                <wp:simplePos x="0" y="0"/>
                <wp:positionH relativeFrom="column">
                  <wp:posOffset>8808085</wp:posOffset>
                </wp:positionH>
                <wp:positionV relativeFrom="paragraph">
                  <wp:posOffset>1153160</wp:posOffset>
                </wp:positionV>
                <wp:extent cx="0" cy="938530"/>
                <wp:effectExtent l="6985" t="7620" r="12065" b="635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5FCF6"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4624" behindDoc="0" locked="0" layoutInCell="1" allowOverlap="1" wp14:anchorId="22D548E4" wp14:editId="6B5A264C">
                <wp:simplePos x="0" y="0"/>
                <wp:positionH relativeFrom="column">
                  <wp:posOffset>4885690</wp:posOffset>
                </wp:positionH>
                <wp:positionV relativeFrom="paragraph">
                  <wp:posOffset>1148715</wp:posOffset>
                </wp:positionV>
                <wp:extent cx="0" cy="938530"/>
                <wp:effectExtent l="8890" t="12700" r="10160" b="10795"/>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7D383"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3600" behindDoc="0" locked="0" layoutInCell="1" allowOverlap="1" wp14:anchorId="7C7C18C8" wp14:editId="3FCFB581">
                <wp:simplePos x="0" y="0"/>
                <wp:positionH relativeFrom="column">
                  <wp:posOffset>4128770</wp:posOffset>
                </wp:positionH>
                <wp:positionV relativeFrom="paragraph">
                  <wp:posOffset>1155065</wp:posOffset>
                </wp:positionV>
                <wp:extent cx="0" cy="938530"/>
                <wp:effectExtent l="13970" t="9525" r="14605" b="1397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3E2C" id="直線コネクタ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04320" behindDoc="0" locked="0" layoutInCell="1" allowOverlap="1" wp14:anchorId="1E72F1A7" wp14:editId="3AAD5AB3">
                <wp:simplePos x="0" y="0"/>
                <wp:positionH relativeFrom="column">
                  <wp:posOffset>8214360</wp:posOffset>
                </wp:positionH>
                <wp:positionV relativeFrom="paragraph">
                  <wp:posOffset>1620520</wp:posOffset>
                </wp:positionV>
                <wp:extent cx="384175" cy="0"/>
                <wp:effectExtent l="13335" t="17780" r="21590" b="20320"/>
                <wp:wrapNone/>
                <wp:docPr id="5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E4FC4" id="直線コネクタ 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703296" behindDoc="0" locked="0" layoutInCell="1" allowOverlap="1" wp14:anchorId="277D665C" wp14:editId="10CCAF64">
                <wp:simplePos x="0" y="0"/>
                <wp:positionH relativeFrom="column">
                  <wp:posOffset>7974330</wp:posOffset>
                </wp:positionH>
                <wp:positionV relativeFrom="paragraph">
                  <wp:posOffset>1606550</wp:posOffset>
                </wp:positionV>
                <wp:extent cx="240030" cy="310515"/>
                <wp:effectExtent l="20955" t="13335" r="15240" b="19050"/>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BBBB7" id="直線コネクタ 3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" strokeweight="2pt"/>
            </w:pict>
          </mc:Fallback>
        </mc:AlternateContent>
      </w:r>
      <w:r w:rsidRPr="007A2EFC">
        <w:rPr>
          <w:rFonts w:hint="eastAsia"/>
          <w:noProof/>
          <w:sz w:val="24"/>
          <w:szCs w:val="24"/>
        </w:rPr>
        <mc:AlternateContent>
          <mc:Choice Requires="wps">
            <w:drawing>
              <wp:anchor distT="0" distB="0" distL="114300" distR="114300" simplePos="0" relativeHeight="251701248" behindDoc="0" locked="0" layoutInCell="1" allowOverlap="1" wp14:anchorId="17714C3F" wp14:editId="7086DA36">
                <wp:simplePos x="0" y="0"/>
                <wp:positionH relativeFrom="column">
                  <wp:posOffset>5431155</wp:posOffset>
                </wp:positionH>
                <wp:positionV relativeFrom="paragraph">
                  <wp:posOffset>1604645</wp:posOffset>
                </wp:positionV>
                <wp:extent cx="240030" cy="310515"/>
                <wp:effectExtent l="20955" t="20955" r="15240" b="2095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FAFA" id="直線コネクタ 30"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" strokeweight="2pt"/>
            </w:pict>
          </mc:Fallback>
        </mc:AlternateContent>
      </w:r>
      <w:r w:rsidRPr="007A2EFC">
        <w:rPr>
          <w:rFonts w:hint="eastAsia"/>
          <w:noProof/>
          <w:sz w:val="24"/>
          <w:szCs w:val="24"/>
        </w:rPr>
        <mc:AlternateContent>
          <mc:Choice Requires="wps">
            <w:drawing>
              <wp:anchor distT="0" distB="0" distL="114300" distR="114300" simplePos="0" relativeHeight="251700224" behindDoc="0" locked="0" layoutInCell="1" allowOverlap="1" wp14:anchorId="006E34D8" wp14:editId="1EEDF340">
                <wp:simplePos x="0" y="0"/>
                <wp:positionH relativeFrom="column">
                  <wp:posOffset>5067300</wp:posOffset>
                </wp:positionH>
                <wp:positionV relativeFrom="paragraph">
                  <wp:posOffset>1605915</wp:posOffset>
                </wp:positionV>
                <wp:extent cx="384810" cy="0"/>
                <wp:effectExtent l="19050" t="12700" r="15240" b="15875"/>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AB49" id="直線コネクタ 2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78720" behindDoc="0" locked="0" layoutInCell="1" allowOverlap="1" wp14:anchorId="29999B3F" wp14:editId="04E57953">
                <wp:simplePos x="0" y="0"/>
                <wp:positionH relativeFrom="column">
                  <wp:posOffset>8609965</wp:posOffset>
                </wp:positionH>
                <wp:positionV relativeFrom="paragraph">
                  <wp:posOffset>1613535</wp:posOffset>
                </wp:positionV>
                <wp:extent cx="0" cy="485775"/>
                <wp:effectExtent l="8890" t="10795" r="10160" b="825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C2F3"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3NSw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7696" behindDoc="0" locked="0" layoutInCell="1" allowOverlap="1" wp14:anchorId="726C0E2C" wp14:editId="3668AC34">
                <wp:simplePos x="0" y="0"/>
                <wp:positionH relativeFrom="column">
                  <wp:posOffset>8206105</wp:posOffset>
                </wp:positionH>
                <wp:positionV relativeFrom="paragraph">
                  <wp:posOffset>1612265</wp:posOffset>
                </wp:positionV>
                <wp:extent cx="0" cy="485140"/>
                <wp:effectExtent l="14605" t="9525" r="13970" b="1016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2B31" id="直線コネクタ 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6672" behindDoc="0" locked="0" layoutInCell="1" allowOverlap="1" wp14:anchorId="68A30CA6" wp14:editId="52291A44">
                <wp:simplePos x="0" y="0"/>
                <wp:positionH relativeFrom="column">
                  <wp:posOffset>5436870</wp:posOffset>
                </wp:positionH>
                <wp:positionV relativeFrom="paragraph">
                  <wp:posOffset>1609725</wp:posOffset>
                </wp:positionV>
                <wp:extent cx="0" cy="485775"/>
                <wp:effectExtent l="7620" t="6985" r="11430" b="1206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6863"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vtSg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5648" behindDoc="0" locked="0" layoutInCell="1" allowOverlap="1" wp14:anchorId="0DE17401" wp14:editId="1D2C00EA">
                <wp:simplePos x="0" y="0"/>
                <wp:positionH relativeFrom="column">
                  <wp:posOffset>5093335</wp:posOffset>
                </wp:positionH>
                <wp:positionV relativeFrom="paragraph">
                  <wp:posOffset>1608455</wp:posOffset>
                </wp:positionV>
                <wp:extent cx="0" cy="485775"/>
                <wp:effectExtent l="6985" t="15240" r="12065" b="13335"/>
                <wp:wrapNone/>
                <wp:docPr id="4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5FDD"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19680" behindDoc="0" locked="0" layoutInCell="1" allowOverlap="1" wp14:anchorId="3C2BCD7A" wp14:editId="77768B32">
                <wp:simplePos x="0" y="0"/>
                <wp:positionH relativeFrom="column">
                  <wp:posOffset>8799195</wp:posOffset>
                </wp:positionH>
                <wp:positionV relativeFrom="paragraph">
                  <wp:posOffset>2007870</wp:posOffset>
                </wp:positionV>
                <wp:extent cx="768350" cy="0"/>
                <wp:effectExtent l="17145" t="52705" r="14605" b="61595"/>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73945" id="直線矢印コネクタ 48" o:spid="_x0000_s1026" type="#_x0000_t32" style="position:absolute;left:0;text-align:left;margin-left:692.85pt;margin-top:158.1pt;width:6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8656" behindDoc="0" locked="0" layoutInCell="1" allowOverlap="1" wp14:anchorId="19C7011E" wp14:editId="02828A6F">
                <wp:simplePos x="0" y="0"/>
                <wp:positionH relativeFrom="column">
                  <wp:posOffset>8206740</wp:posOffset>
                </wp:positionH>
                <wp:positionV relativeFrom="paragraph">
                  <wp:posOffset>2007870</wp:posOffset>
                </wp:positionV>
                <wp:extent cx="384175" cy="0"/>
                <wp:effectExtent l="15240" t="52705" r="19685" b="61595"/>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9B53D" id="直線矢印コネクタ 47" o:spid="_x0000_s1026" type="#_x0000_t32" style="position:absolute;left:0;text-align:left;margin-left:646.2pt;margin-top:158.1pt;width:3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7632" behindDoc="0" locked="0" layoutInCell="1" allowOverlap="1" wp14:anchorId="65057015" wp14:editId="1CA9B278">
                <wp:simplePos x="0" y="0"/>
                <wp:positionH relativeFrom="column">
                  <wp:posOffset>5668645</wp:posOffset>
                </wp:positionH>
                <wp:positionV relativeFrom="paragraph">
                  <wp:posOffset>2007870</wp:posOffset>
                </wp:positionV>
                <wp:extent cx="2305685" cy="0"/>
                <wp:effectExtent l="20320" t="52705" r="17145" b="61595"/>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ED19D" id="直線矢印コネクタ 46" o:spid="_x0000_s1026" type="#_x0000_t32" style="position:absolute;left:0;text-align:left;margin-left:446.35pt;margin-top:158.1pt;width:181.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6608" behindDoc="0" locked="0" layoutInCell="1" allowOverlap="1" wp14:anchorId="35307219" wp14:editId="1E95EE05">
                <wp:simplePos x="0" y="0"/>
                <wp:positionH relativeFrom="column">
                  <wp:posOffset>5086985</wp:posOffset>
                </wp:positionH>
                <wp:positionV relativeFrom="paragraph">
                  <wp:posOffset>2007870</wp:posOffset>
                </wp:positionV>
                <wp:extent cx="336550" cy="0"/>
                <wp:effectExtent l="19685" t="52705" r="15240" b="61595"/>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7FB19" id="直線矢印コネクタ 45" o:spid="_x0000_s1026" type="#_x0000_t32" style="position:absolute;left:0;text-align:left;margin-left:400.55pt;margin-top:158.1pt;width:2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5584" behindDoc="0" locked="0" layoutInCell="1" allowOverlap="1" wp14:anchorId="78D8ED7C" wp14:editId="351BACAD">
                <wp:simplePos x="0" y="0"/>
                <wp:positionH relativeFrom="column">
                  <wp:posOffset>4128770</wp:posOffset>
                </wp:positionH>
                <wp:positionV relativeFrom="paragraph">
                  <wp:posOffset>2007870</wp:posOffset>
                </wp:positionV>
                <wp:extent cx="720725" cy="0"/>
                <wp:effectExtent l="23495" t="52705" r="17780" b="61595"/>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E7D05" id="直線矢印コネクタ 44" o:spid="_x0000_s1026" type="#_x0000_t32" style="position:absolute;left:0;text-align:left;margin-left:325.1pt;margin-top:158.1pt;width:5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02272" behindDoc="0" locked="0" layoutInCell="1" allowOverlap="1" wp14:anchorId="01BC41CB" wp14:editId="2E34AD2A">
                <wp:simplePos x="0" y="0"/>
                <wp:positionH relativeFrom="column">
                  <wp:posOffset>5659755</wp:posOffset>
                </wp:positionH>
                <wp:positionV relativeFrom="paragraph">
                  <wp:posOffset>1905635</wp:posOffset>
                </wp:positionV>
                <wp:extent cx="2305685" cy="0"/>
                <wp:effectExtent l="20955" t="17145" r="16510" b="20955"/>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0D21E" id="直線コネクタ 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" strokeweight="2pt"/>
            </w:pict>
          </mc:Fallback>
        </mc:AlternateContent>
      </w:r>
      <w:r w:rsidRPr="007A2EFC">
        <w:rPr>
          <w:rFonts w:hint="eastAsia"/>
          <w:noProof/>
          <w:sz w:val="24"/>
          <w:szCs w:val="24"/>
        </w:rPr>
        <mc:AlternateContent>
          <mc:Choice Requires="wps">
            <w:drawing>
              <wp:anchor distT="0" distB="0" distL="114300" distR="114300" simplePos="0" relativeHeight="251682816" behindDoc="0" locked="0" layoutInCell="1" allowOverlap="1" wp14:anchorId="35E3E260" wp14:editId="02705D9D">
                <wp:simplePos x="0" y="0"/>
                <wp:positionH relativeFrom="column">
                  <wp:posOffset>7987030</wp:posOffset>
                </wp:positionH>
                <wp:positionV relativeFrom="paragraph">
                  <wp:posOffset>1908810</wp:posOffset>
                </wp:positionV>
                <wp:extent cx="0" cy="194310"/>
                <wp:effectExtent l="14605" t="10795" r="13970" b="13970"/>
                <wp:wrapNone/>
                <wp:docPr id="3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64AE4"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81792" behindDoc="0" locked="0" layoutInCell="1" allowOverlap="1" wp14:anchorId="2BC3F042" wp14:editId="16E4CB81">
                <wp:simplePos x="0" y="0"/>
                <wp:positionH relativeFrom="column">
                  <wp:posOffset>5668645</wp:posOffset>
                </wp:positionH>
                <wp:positionV relativeFrom="paragraph">
                  <wp:posOffset>1901825</wp:posOffset>
                </wp:positionV>
                <wp:extent cx="0" cy="194310"/>
                <wp:effectExtent l="10795" t="13335" r="8255" b="11430"/>
                <wp:wrapNone/>
                <wp:docPr id="3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3998"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22752" behindDoc="0" locked="0" layoutInCell="1" allowOverlap="1" wp14:anchorId="625FCED5" wp14:editId="108E9959">
                <wp:simplePos x="0" y="0"/>
                <wp:positionH relativeFrom="column">
                  <wp:posOffset>8768080</wp:posOffset>
                </wp:positionH>
                <wp:positionV relativeFrom="paragraph">
                  <wp:posOffset>2044065</wp:posOffset>
                </wp:positionV>
                <wp:extent cx="820420" cy="355600"/>
                <wp:effectExtent l="0" t="3175" r="3175" b="3175"/>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E8"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9BBEC79"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FCED5" id="テキスト ボックス 120" o:spid="_x0000_s1087" type="#_x0000_t202" style="position:absolute;margin-left:690.4pt;margin-top:160.95pt;width:64.6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" filled="f" stroked="f">
                <v:textbox style="mso-fit-shape-to-text:t" inset="0,0,0,0">
                  <w:txbxContent>
                    <w:p w14:paraId="388C4EE8"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9BBEC79"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0704" behindDoc="0" locked="0" layoutInCell="1" allowOverlap="1" wp14:anchorId="499DA840" wp14:editId="404C6C94">
                <wp:simplePos x="0" y="0"/>
                <wp:positionH relativeFrom="column">
                  <wp:posOffset>4855210</wp:posOffset>
                </wp:positionH>
                <wp:positionV relativeFrom="paragraph">
                  <wp:posOffset>2044065</wp:posOffset>
                </wp:positionV>
                <wp:extent cx="819150" cy="355600"/>
                <wp:effectExtent l="0" t="3175" r="2540" b="3175"/>
                <wp:wrapNone/>
                <wp:docPr id="3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EB5D"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6B64385"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DA840" id="_x0000_s1088" type="#_x0000_t202" style="position:absolute;margin-left:382.3pt;margin-top:160.95pt;width:64.5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" filled="f" stroked="f">
                <v:textbox style="mso-fit-shape-to-text:t" inset="0,0,0,0">
                  <w:txbxContent>
                    <w:p w14:paraId="7BB4EB5D"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6B64385"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1728" behindDoc="0" locked="0" layoutInCell="1" allowOverlap="1" wp14:anchorId="4EEE2EA0" wp14:editId="227F8732">
                <wp:simplePos x="0" y="0"/>
                <wp:positionH relativeFrom="column">
                  <wp:posOffset>4091940</wp:posOffset>
                </wp:positionH>
                <wp:positionV relativeFrom="paragraph">
                  <wp:posOffset>2051050</wp:posOffset>
                </wp:positionV>
                <wp:extent cx="819150" cy="355600"/>
                <wp:effectExtent l="0" t="635" r="3810" b="0"/>
                <wp:wrapNone/>
                <wp:docPr id="3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D0FE"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FEA5374"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E2EA0" id="_x0000_s1089" type="#_x0000_t202" style="position:absolute;margin-left:322.2pt;margin-top:161.5pt;width:64.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" filled="f" stroked="f">
                <v:textbox style="mso-fit-shape-to-text:t" inset="0,0,0,0">
                  <w:txbxContent>
                    <w:p w14:paraId="0AFCD0FE"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FEA5374"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91008" behindDoc="0" locked="0" layoutInCell="1" allowOverlap="1" wp14:anchorId="11723F31" wp14:editId="66EEECDA">
                <wp:simplePos x="0" y="0"/>
                <wp:positionH relativeFrom="column">
                  <wp:posOffset>1690370</wp:posOffset>
                </wp:positionH>
                <wp:positionV relativeFrom="paragraph">
                  <wp:posOffset>2175510</wp:posOffset>
                </wp:positionV>
                <wp:extent cx="786130" cy="457200"/>
                <wp:effectExtent l="4445" t="127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670F"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23F31" id="テキスト ボックス 57" o:spid="_x0000_s1090" type="#_x0000_t202" style="position:absolute;margin-left:133.1pt;margin-top:171.3pt;width:61.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i0QIAAMM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" filled="f" stroked="f">
                <v:textbox style="mso-fit-shape-to-text:t" inset="0,0,0,0">
                  <w:txbxContent>
                    <w:p w14:paraId="67CB670F"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8416" behindDoc="0" locked="0" layoutInCell="1" allowOverlap="1" wp14:anchorId="77014DEB" wp14:editId="081731B3">
                <wp:simplePos x="0" y="0"/>
                <wp:positionH relativeFrom="column">
                  <wp:posOffset>1573530</wp:posOffset>
                </wp:positionH>
                <wp:positionV relativeFrom="paragraph">
                  <wp:posOffset>179070</wp:posOffset>
                </wp:positionV>
                <wp:extent cx="786130" cy="457200"/>
                <wp:effectExtent l="1905" t="0" r="2540" b="444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70D8"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14DEB" id="テキスト ボックス 93" o:spid="_x0000_s1091" type="#_x0000_t202" style="position:absolute;margin-left:123.9pt;margin-top:14.1pt;width:61.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" filled="f" stroked="f">
                <v:textbox style="mso-fit-shape-to-text:t" inset="0,0,0,0">
                  <w:txbxContent>
                    <w:p w14:paraId="33D470D8"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12512" behindDoc="0" locked="0" layoutInCell="1" allowOverlap="1" wp14:anchorId="7CDA6748" wp14:editId="61B92B64">
                <wp:simplePos x="0" y="0"/>
                <wp:positionH relativeFrom="column">
                  <wp:posOffset>8049260</wp:posOffset>
                </wp:positionH>
                <wp:positionV relativeFrom="paragraph">
                  <wp:posOffset>1271905</wp:posOffset>
                </wp:positionV>
                <wp:extent cx="528320" cy="457200"/>
                <wp:effectExtent l="635" t="2540"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9115"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A6748" id="テキスト ボックス 97" o:spid="_x0000_s1092" type="#_x0000_t202" style="position:absolute;margin-left:633.8pt;margin-top:100.15pt;width:41.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aG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" filled="f" stroked="f">
                <v:textbox style="mso-fit-shape-to-text:t" inset="0,0,0,0">
                  <w:txbxContent>
                    <w:p w14:paraId="477A9115"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4864" behindDoc="0" locked="0" layoutInCell="1" allowOverlap="1" wp14:anchorId="17C28D72" wp14:editId="1DB91A65">
                <wp:simplePos x="0" y="0"/>
                <wp:positionH relativeFrom="column">
                  <wp:posOffset>2289810</wp:posOffset>
                </wp:positionH>
                <wp:positionV relativeFrom="paragraph">
                  <wp:posOffset>370205</wp:posOffset>
                </wp:positionV>
                <wp:extent cx="635" cy="2041525"/>
                <wp:effectExtent l="13335" t="15240" r="14605" b="1968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E840B" id="直線矢印コネクタ 14" o:spid="_x0000_s1026" type="#_x0000_t32" style="position:absolute;left:0;text-align:left;margin-left:180.3pt;margin-top:29.15pt;width:.05pt;height:16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" strokeweight="2pt"/>
            </w:pict>
          </mc:Fallback>
        </mc:AlternateContent>
      </w:r>
      <w:r w:rsidRPr="007A2EFC">
        <w:rPr>
          <w:rFonts w:hint="eastAsia"/>
          <w:noProof/>
          <w:sz w:val="24"/>
          <w:szCs w:val="24"/>
        </w:rPr>
        <mc:AlternateContent>
          <mc:Choice Requires="wps">
            <w:drawing>
              <wp:anchor distT="0" distB="0" distL="114300" distR="114300" simplePos="0" relativeHeight="251709440" behindDoc="0" locked="0" layoutInCell="1" allowOverlap="1" wp14:anchorId="61364F35" wp14:editId="7B899F22">
                <wp:simplePos x="0" y="0"/>
                <wp:positionH relativeFrom="column">
                  <wp:posOffset>3710305</wp:posOffset>
                </wp:positionH>
                <wp:positionV relativeFrom="paragraph">
                  <wp:posOffset>550545</wp:posOffset>
                </wp:positionV>
                <wp:extent cx="527685" cy="457200"/>
                <wp:effectExtent l="0" t="0" r="635" b="444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0A0B"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64F35" id="テキスト ボックス 94" o:spid="_x0000_s1093" type="#_x0000_t202" style="position:absolute;margin-left:292.15pt;margin-top:43.35pt;width:41.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f7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" filled="f" stroked="f">
                <v:textbox style="mso-fit-shape-to-text:t" inset="0,0,0,0">
                  <w:txbxContent>
                    <w:p w14:paraId="1B000A0B"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14560" behindDoc="0" locked="0" layoutInCell="1" allowOverlap="1" wp14:anchorId="69AAD75B" wp14:editId="5A14AF93">
                <wp:simplePos x="0" y="0"/>
                <wp:positionH relativeFrom="column">
                  <wp:posOffset>9434195</wp:posOffset>
                </wp:positionH>
                <wp:positionV relativeFrom="paragraph">
                  <wp:posOffset>542290</wp:posOffset>
                </wp:positionV>
                <wp:extent cx="528320" cy="457200"/>
                <wp:effectExtent l="4445" t="0" r="635" b="317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78BA"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AD75B" id="テキスト ボックス 99" o:spid="_x0000_s1094" type="#_x0000_t202" style="position:absolute;margin-left:742.85pt;margin-top:42.7pt;width:41.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" filled="f" stroked="f">
                <v:textbox style="mso-fit-shape-to-text:t" inset="0,0,0,0">
                  <w:txbxContent>
                    <w:p w14:paraId="449878BA"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9984" behindDoc="0" locked="0" layoutInCell="1" allowOverlap="1" wp14:anchorId="66A07B5C" wp14:editId="35A953E9">
                <wp:simplePos x="0" y="0"/>
                <wp:positionH relativeFrom="column">
                  <wp:posOffset>1590040</wp:posOffset>
                </wp:positionH>
                <wp:positionV relativeFrom="paragraph">
                  <wp:posOffset>678180</wp:posOffset>
                </wp:positionV>
                <wp:extent cx="786130" cy="457200"/>
                <wp:effectExtent l="0" t="0" r="0" b="635"/>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EE66"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07B5C" id="テキスト ボックス 51" o:spid="_x0000_s1095" type="#_x0000_t202" style="position:absolute;margin-left:125.2pt;margin-top:53.4pt;width:61.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" filled="f" stroked="f">
                <v:textbox style="mso-fit-shape-to-text:t" inset="0,0,0,0">
                  <w:txbxContent>
                    <w:p w14:paraId="79BFEE66"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7392" behindDoc="0" locked="0" layoutInCell="1" allowOverlap="1" wp14:anchorId="3C04E32B" wp14:editId="228BB413">
                <wp:simplePos x="0" y="0"/>
                <wp:positionH relativeFrom="column">
                  <wp:posOffset>2166620</wp:posOffset>
                </wp:positionH>
                <wp:positionV relativeFrom="paragraph">
                  <wp:posOffset>395605</wp:posOffset>
                </wp:positionV>
                <wp:extent cx="124460" cy="635"/>
                <wp:effectExtent l="13970" t="21590" r="13970" b="1587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15F4" id="直線コネクタ 3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725824" behindDoc="0" locked="0" layoutInCell="1" allowOverlap="1" wp14:anchorId="6488135E" wp14:editId="535BEE84">
                <wp:simplePos x="0" y="0"/>
                <wp:positionH relativeFrom="column">
                  <wp:posOffset>10946765</wp:posOffset>
                </wp:positionH>
                <wp:positionV relativeFrom="paragraph">
                  <wp:posOffset>2319020</wp:posOffset>
                </wp:positionV>
                <wp:extent cx="1012190" cy="457200"/>
                <wp:effectExtent l="2540" t="190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EE32"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8135E" id="テキスト ボックス 123" o:spid="_x0000_s1096" type="#_x0000_t202" style="position:absolute;margin-left:861.95pt;margin-top:182.6pt;width:79.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UD0A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" filled="f" stroked="f">
                <v:textbox style="mso-fit-shape-to-text:t" inset="0,0,0,0">
                  <w:txbxContent>
                    <w:p w14:paraId="01BDEE32"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rPr>
                        <w:t>（</w:t>
                      </w:r>
                      <w:r w:rsidRPr="00F16121">
                        <w:rPr>
                          <w:rFonts w:ascii="Meiryo UI" w:eastAsia="Meiryo UI" w:hAnsi="Meiryo UI" w:cs="Times New Roman" w:hint="eastAsia"/>
                          <w:color w:val="000000"/>
                          <w:kern w:val="24"/>
                        </w:rPr>
                        <w:t>時間）</w:t>
                      </w:r>
                    </w:p>
                  </w:txbxContent>
                </v:textbox>
              </v:shape>
            </w:pict>
          </mc:Fallback>
        </mc:AlternateContent>
      </w:r>
      <w:r w:rsidRPr="007A2EFC">
        <w:rPr>
          <w:rFonts w:hint="eastAsia"/>
          <w:noProof/>
          <w:sz w:val="24"/>
          <w:szCs w:val="24"/>
        </w:rPr>
        <mc:AlternateContent>
          <mc:Choice Requires="wpg">
            <w:drawing>
              <wp:anchor distT="0" distB="0" distL="114300" distR="114300" simplePos="0" relativeHeight="251685888" behindDoc="0" locked="0" layoutInCell="1" allowOverlap="1" wp14:anchorId="08DA10FA" wp14:editId="30CA0430">
                <wp:simplePos x="0" y="0"/>
                <wp:positionH relativeFrom="column">
                  <wp:posOffset>2174875</wp:posOffset>
                </wp:positionH>
                <wp:positionV relativeFrom="paragraph">
                  <wp:posOffset>645160</wp:posOffset>
                </wp:positionV>
                <wp:extent cx="123825" cy="1775460"/>
                <wp:effectExtent l="12700" t="13970" r="15875" b="2032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0DE484" id="グループ化 15" o:spid="_x0000_s1026" style="position:absolute;left:0;text-align:left;margin-left:171.25pt;margin-top:50.8pt;width:9.75pt;height:139.8pt;z-index:251685888"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">
                <v:line id="直線コネクタ 59" o:spid="_x0000_s1027" style="position:absolute;visibility:visible;mso-wrap-style:square" from="4549,9410" to="5629,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直線コネクタ 60" o:spid="_x0000_s1028" style="position:absolute;visibility:visible;mso-wrap-style:square" from="4549,13164" to="5629,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直線コネクタ 61" o:spid="_x0000_s1029" style="position:absolute;visibility:visible;mso-wrap-style:square" from="4549,5655" to="5629,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直線コネクタ 62" o:spid="_x0000_s1030" style="position:absolute;visibility:visible;mso-wrap-style:square" from="4549,16918" to="5629,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直線コネクタ 63" o:spid="_x0000_s1031" style="position:absolute;visibility:visible;mso-wrap-style:square" from="4549,24427" to="5629,2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直線コネクタ 64" o:spid="_x0000_s1032" style="position:absolute;visibility:visible;mso-wrap-style:square" from="4549,28181" to="5629,2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直線コネクタ 65" o:spid="_x0000_s1033" style="position:absolute;visibility:visible;mso-wrap-style:square" from="4549,20673" to="5629,2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直線コネクタ 66" o:spid="_x0000_s1034" style="position:absolute;visibility:visible;mso-wrap-style:square" from="4549,31935" to="5629,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group>
            </w:pict>
          </mc:Fallback>
        </mc:AlternateContent>
      </w:r>
      <w:r w:rsidRPr="007A2EFC">
        <w:rPr>
          <w:rFonts w:hint="eastAsia"/>
          <w:noProof/>
          <w:sz w:val="24"/>
          <w:szCs w:val="24"/>
        </w:rPr>
        <mc:AlternateContent>
          <mc:Choice Requires="wps">
            <w:drawing>
              <wp:anchor distT="0" distB="0" distL="114300" distR="114300" simplePos="0" relativeHeight="251724800" behindDoc="0" locked="0" layoutInCell="1" allowOverlap="1" wp14:anchorId="510F7636" wp14:editId="5936C81D">
                <wp:simplePos x="0" y="0"/>
                <wp:positionH relativeFrom="column">
                  <wp:posOffset>6487795</wp:posOffset>
                </wp:positionH>
                <wp:positionV relativeFrom="paragraph">
                  <wp:posOffset>1927225</wp:posOffset>
                </wp:positionV>
                <wp:extent cx="819150" cy="457200"/>
                <wp:effectExtent l="1270" t="635" r="0" b="0"/>
                <wp:wrapNone/>
                <wp:docPr id="13"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F020"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F7636" id="_x0000_s1097" type="#_x0000_t202" style="position:absolute;margin-left:510.85pt;margin-top:151.75pt;width:6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2qzwIAAMQ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" filled="f" stroked="f">
                <v:textbox style="mso-fit-shape-to-text:t" inset="0,0,0,0">
                  <w:txbxContent>
                    <w:p w14:paraId="1999F020"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w:t>
                      </w: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93056" behindDoc="0" locked="0" layoutInCell="1" allowOverlap="1" wp14:anchorId="25A7D9DA" wp14:editId="335D4774">
                <wp:simplePos x="0" y="0"/>
                <wp:positionH relativeFrom="column">
                  <wp:posOffset>6612255</wp:posOffset>
                </wp:positionH>
                <wp:positionV relativeFrom="paragraph">
                  <wp:posOffset>1522730</wp:posOffset>
                </wp:positionV>
                <wp:extent cx="528320" cy="457200"/>
                <wp:effectExtent l="1905" t="0" r="3175" b="3810"/>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A4D"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7D9DA" id="テキスト ボックス 60" o:spid="_x0000_s1098" type="#_x0000_t202" style="position:absolute;margin-left:520.65pt;margin-top:119.9pt;width:41.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l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" filled="f" stroked="f">
                <v:textbox style="mso-fit-shape-to-text:t" inset="0,0,0,0">
                  <w:txbxContent>
                    <w:p w14:paraId="5C166A4D"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9920" behindDoc="0" locked="0" layoutInCell="1" allowOverlap="1" wp14:anchorId="1C8AFD04" wp14:editId="1B194E0F">
                <wp:simplePos x="0" y="0"/>
                <wp:positionH relativeFrom="column">
                  <wp:posOffset>3217545</wp:posOffset>
                </wp:positionH>
                <wp:positionV relativeFrom="paragraph">
                  <wp:posOffset>706120</wp:posOffset>
                </wp:positionV>
                <wp:extent cx="551815" cy="203835"/>
                <wp:effectExtent l="17145" t="17780" r="21590" b="16510"/>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9FAFC" id="直線コネクタ 5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13536" behindDoc="0" locked="0" layoutInCell="1" allowOverlap="1" wp14:anchorId="34D4537E" wp14:editId="5093CB89">
                <wp:simplePos x="0" y="0"/>
                <wp:positionH relativeFrom="column">
                  <wp:posOffset>8921115</wp:posOffset>
                </wp:positionH>
                <wp:positionV relativeFrom="paragraph">
                  <wp:posOffset>782320</wp:posOffset>
                </wp:positionV>
                <wp:extent cx="528955" cy="457200"/>
                <wp:effectExtent l="0" t="0" r="0" b="127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08FE"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4537E" id="テキスト ボックス 98" o:spid="_x0000_s1099" type="#_x0000_t202" style="position:absolute;margin-left:702.45pt;margin-top:61.6pt;width:41.6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" filled="f" stroked="f">
                <v:textbox style="mso-fit-shape-to-text:t" inset="0,0,0,0">
                  <w:txbxContent>
                    <w:p w14:paraId="04D108FE"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8896" behindDoc="0" locked="0" layoutInCell="1" allowOverlap="1" wp14:anchorId="50F41A8A" wp14:editId="3FAAFCD2">
                <wp:simplePos x="0" y="0"/>
                <wp:positionH relativeFrom="column">
                  <wp:posOffset>9916795</wp:posOffset>
                </wp:positionH>
                <wp:positionV relativeFrom="paragraph">
                  <wp:posOffset>645160</wp:posOffset>
                </wp:positionV>
                <wp:extent cx="500380" cy="262890"/>
                <wp:effectExtent l="20320" t="13970" r="12700" b="18415"/>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A0842" id="直線コネクタ 57"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87936" behindDoc="0" locked="0" layoutInCell="1" allowOverlap="1" wp14:anchorId="1DB1D238" wp14:editId="49DA5E39">
                <wp:simplePos x="0" y="0"/>
                <wp:positionH relativeFrom="column">
                  <wp:posOffset>1589405</wp:posOffset>
                </wp:positionH>
                <wp:positionV relativeFrom="paragraph">
                  <wp:posOffset>1680845</wp:posOffset>
                </wp:positionV>
                <wp:extent cx="786130" cy="457200"/>
                <wp:effectExtent l="0" t="1905"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7310"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1D238" id="テキスト ボックス 47" o:spid="_x0000_s1100" type="#_x0000_t202" style="position:absolute;margin-left:125.15pt;margin-top:132.35pt;width:61.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UzwIAAMI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" filled="f" stroked="f">
                <v:textbox style="mso-fit-shape-to-text:t" inset="0,0,0,0">
                  <w:txbxContent>
                    <w:p w14:paraId="18DE7310" w14:textId="77777777" w:rsidR="00CB2EE4" w:rsidRDefault="00CB2EE4"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3776" behindDoc="0" locked="0" layoutInCell="1" allowOverlap="1" wp14:anchorId="595D8D2B" wp14:editId="74FD8A00">
                <wp:simplePos x="0" y="0"/>
                <wp:positionH relativeFrom="column">
                  <wp:posOffset>8014335</wp:posOffset>
                </wp:positionH>
                <wp:positionV relativeFrom="paragraph">
                  <wp:posOffset>2051050</wp:posOffset>
                </wp:positionV>
                <wp:extent cx="819150" cy="355600"/>
                <wp:effectExtent l="3810" t="635" r="0" b="0"/>
                <wp:wrapNone/>
                <wp:docPr id="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BB9F"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2D42A60B"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D8D2B" id="_x0000_s1101" type="#_x0000_t202" style="position:absolute;margin-left:631.05pt;margin-top:161.5pt;width:64.5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" filled="f" stroked="f">
                <v:textbox style="mso-fit-shape-to-text:t" inset="0,0,0,0">
                  <w:txbxContent>
                    <w:p w14:paraId="3CF8BB9F"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2D42A60B" w14:textId="77777777" w:rsidR="00CB2EE4" w:rsidRPr="00D93767" w:rsidRDefault="00CB2EE4"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3840" behindDoc="0" locked="0" layoutInCell="1" allowOverlap="1" wp14:anchorId="3DA42AF8" wp14:editId="5E11476E">
                <wp:simplePos x="0" y="0"/>
                <wp:positionH relativeFrom="column">
                  <wp:posOffset>2282825</wp:posOffset>
                </wp:positionH>
                <wp:positionV relativeFrom="paragraph">
                  <wp:posOffset>2411730</wp:posOffset>
                </wp:positionV>
                <wp:extent cx="8837930" cy="0"/>
                <wp:effectExtent l="15875" t="18415" r="13970" b="19685"/>
                <wp:wrapNone/>
                <wp:docPr id="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C486" id="直線コネクタ 1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" strokeweight="2pt"/>
            </w:pict>
          </mc:Fallback>
        </mc:AlternateContent>
      </w:r>
      <w:r w:rsidRPr="007A2EFC">
        <w:rPr>
          <w:rFonts w:hint="eastAsia"/>
          <w:noProof/>
          <w:sz w:val="24"/>
          <w:szCs w:val="24"/>
        </w:rPr>
        <mc:AlternateContent>
          <mc:Choice Requires="wps">
            <w:drawing>
              <wp:anchor distT="0" distB="0" distL="114300" distR="114300" simplePos="0" relativeHeight="251710464" behindDoc="0" locked="0" layoutInCell="1" allowOverlap="1" wp14:anchorId="57EE30E9" wp14:editId="67D72E56">
                <wp:simplePos x="0" y="0"/>
                <wp:positionH relativeFrom="column">
                  <wp:posOffset>4236720</wp:posOffset>
                </wp:positionH>
                <wp:positionV relativeFrom="paragraph">
                  <wp:posOffset>800735</wp:posOffset>
                </wp:positionV>
                <wp:extent cx="528320" cy="457200"/>
                <wp:effectExtent l="0" t="0" r="0" b="1905"/>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5203"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E30E9" id="テキスト ボックス 95" o:spid="_x0000_s1102" type="#_x0000_t202" style="position:absolute;margin-left:333.6pt;margin-top:63.05pt;width:41.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" filled="f" stroked="f">
                <v:textbox style="mso-fit-shape-to-text:t" inset="0,0,0,0">
                  <w:txbxContent>
                    <w:p w14:paraId="2C4D5203" w14:textId="77777777" w:rsidR="00CB2EE4" w:rsidRPr="00D93767" w:rsidRDefault="00CB2EE4"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14:paraId="1243D3FC" w14:textId="77777777" w:rsidR="009B28A9" w:rsidRPr="007A2EFC" w:rsidRDefault="009B28A9" w:rsidP="009B28A9">
      <w:pPr>
        <w:spacing w:line="0" w:lineRule="atLeast"/>
        <w:jc w:val="left"/>
        <w:rPr>
          <w:sz w:val="24"/>
          <w:szCs w:val="24"/>
        </w:rPr>
      </w:pPr>
    </w:p>
    <w:p w14:paraId="4F2818A1" w14:textId="77777777" w:rsidR="009B28A9" w:rsidRPr="007A2EFC" w:rsidRDefault="009B28A9" w:rsidP="009B28A9">
      <w:pPr>
        <w:spacing w:line="0" w:lineRule="atLeast"/>
        <w:jc w:val="left"/>
        <w:rPr>
          <w:sz w:val="24"/>
          <w:szCs w:val="24"/>
        </w:rPr>
      </w:pPr>
    </w:p>
    <w:p w14:paraId="5045A72A" w14:textId="77777777" w:rsidR="009B28A9" w:rsidRPr="007A2EFC" w:rsidRDefault="009B28A9" w:rsidP="009B28A9">
      <w:pPr>
        <w:spacing w:line="0" w:lineRule="atLeast"/>
        <w:jc w:val="left"/>
        <w:rPr>
          <w:sz w:val="24"/>
          <w:szCs w:val="24"/>
        </w:rPr>
      </w:pPr>
    </w:p>
    <w:p w14:paraId="1B2AC576" w14:textId="77777777" w:rsidR="009B28A9" w:rsidRPr="007A2EFC" w:rsidRDefault="009B28A9" w:rsidP="009B28A9">
      <w:pPr>
        <w:spacing w:line="0" w:lineRule="atLeast"/>
        <w:jc w:val="left"/>
        <w:rPr>
          <w:sz w:val="24"/>
          <w:szCs w:val="24"/>
        </w:rPr>
      </w:pPr>
    </w:p>
    <w:p w14:paraId="52E5F31E" w14:textId="77777777" w:rsidR="009B28A9" w:rsidRPr="007A2EFC" w:rsidRDefault="009B28A9" w:rsidP="009B28A9">
      <w:pPr>
        <w:spacing w:line="0" w:lineRule="atLeast"/>
        <w:jc w:val="left"/>
        <w:rPr>
          <w:sz w:val="24"/>
          <w:szCs w:val="24"/>
        </w:rPr>
      </w:pPr>
    </w:p>
    <w:p w14:paraId="5AACA907" w14:textId="77777777" w:rsidR="009B28A9" w:rsidRPr="007A2EFC" w:rsidRDefault="009B28A9" w:rsidP="009B28A9">
      <w:pPr>
        <w:spacing w:line="0" w:lineRule="atLeast"/>
        <w:jc w:val="left"/>
        <w:rPr>
          <w:sz w:val="24"/>
          <w:szCs w:val="24"/>
        </w:rPr>
      </w:pPr>
    </w:p>
    <w:p w14:paraId="2CDD574C" w14:textId="77777777" w:rsidR="009B28A9" w:rsidRPr="007A2EFC" w:rsidRDefault="009B28A9" w:rsidP="009B28A9">
      <w:pPr>
        <w:spacing w:line="0" w:lineRule="atLeast"/>
        <w:jc w:val="left"/>
        <w:rPr>
          <w:sz w:val="24"/>
          <w:szCs w:val="24"/>
        </w:rPr>
      </w:pPr>
    </w:p>
    <w:p w14:paraId="426ACBB6" w14:textId="77777777" w:rsidR="009B28A9" w:rsidRPr="007A2EFC" w:rsidRDefault="009B28A9" w:rsidP="009B28A9">
      <w:pPr>
        <w:spacing w:line="0" w:lineRule="atLeast"/>
        <w:jc w:val="left"/>
        <w:rPr>
          <w:sz w:val="24"/>
          <w:szCs w:val="24"/>
        </w:rPr>
      </w:pPr>
    </w:p>
    <w:p w14:paraId="1615DB70" w14:textId="77777777" w:rsidR="009B28A9" w:rsidRPr="007A2EFC" w:rsidRDefault="009B28A9" w:rsidP="009B28A9">
      <w:pPr>
        <w:spacing w:line="0" w:lineRule="atLeast"/>
        <w:jc w:val="left"/>
        <w:rPr>
          <w:sz w:val="24"/>
          <w:szCs w:val="24"/>
        </w:rPr>
      </w:pPr>
    </w:p>
    <w:p w14:paraId="5F9014C1" w14:textId="77777777" w:rsidR="009B28A9" w:rsidRPr="007A2EFC" w:rsidRDefault="009B28A9" w:rsidP="009B28A9">
      <w:pPr>
        <w:spacing w:line="0" w:lineRule="atLeast"/>
        <w:jc w:val="left"/>
        <w:rPr>
          <w:sz w:val="24"/>
          <w:szCs w:val="24"/>
        </w:rPr>
      </w:pPr>
    </w:p>
    <w:p w14:paraId="35790B60" w14:textId="77777777" w:rsidR="009B28A9" w:rsidRPr="007A2EFC" w:rsidRDefault="009B28A9" w:rsidP="009B28A9">
      <w:pPr>
        <w:spacing w:line="0" w:lineRule="atLeast"/>
        <w:jc w:val="left"/>
        <w:rPr>
          <w:sz w:val="24"/>
          <w:szCs w:val="24"/>
        </w:rPr>
      </w:pPr>
    </w:p>
    <w:p w14:paraId="7FB644DA" w14:textId="77777777" w:rsidR="009B28A9" w:rsidRPr="007A2EFC" w:rsidRDefault="009B28A9" w:rsidP="009B28A9">
      <w:pPr>
        <w:spacing w:line="0" w:lineRule="atLeast"/>
        <w:jc w:val="left"/>
        <w:rPr>
          <w:sz w:val="24"/>
          <w:szCs w:val="24"/>
        </w:rPr>
      </w:pPr>
    </w:p>
    <w:p w14:paraId="0E7C5D61" w14:textId="77777777" w:rsidR="009B28A9" w:rsidRPr="007A2EFC" w:rsidRDefault="009B28A9" w:rsidP="009B28A9">
      <w:pPr>
        <w:spacing w:line="0" w:lineRule="atLeast"/>
        <w:jc w:val="left"/>
        <w:rPr>
          <w:sz w:val="24"/>
          <w:szCs w:val="24"/>
        </w:rPr>
      </w:pPr>
    </w:p>
    <w:p w14:paraId="54170138" w14:textId="77777777" w:rsidR="009B28A9" w:rsidRPr="007A2EFC" w:rsidRDefault="009B28A9" w:rsidP="00A42411">
      <w:pPr>
        <w:ind w:left="360"/>
        <w:jc w:val="left"/>
        <w:sectPr w:rsidR="009B28A9" w:rsidRPr="007A2EFC" w:rsidSect="005E6EDF">
          <w:type w:val="continuous"/>
          <w:pgSz w:w="23814" w:h="16839" w:orient="landscape" w:code="8"/>
          <w:pgMar w:top="1080" w:right="1440" w:bottom="1080" w:left="1440" w:header="851" w:footer="992" w:gutter="0"/>
          <w:cols w:space="425"/>
          <w:docGrid w:type="lines" w:linePitch="360"/>
        </w:sectPr>
      </w:pPr>
    </w:p>
    <w:p w14:paraId="119696EA" w14:textId="77777777" w:rsidR="00225BD6" w:rsidRPr="007A2EFC" w:rsidRDefault="00AF6D15" w:rsidP="00225BD6">
      <w:pPr>
        <w:ind w:left="502"/>
        <w:jc w:val="center"/>
        <w:rPr>
          <w:w w:val="150"/>
          <w:sz w:val="24"/>
          <w:szCs w:val="24"/>
          <w:u w:val="single"/>
        </w:rPr>
      </w:pPr>
      <w:r w:rsidRPr="007A2EFC">
        <w:rPr>
          <w:rFonts w:hint="eastAsia"/>
          <w:noProof/>
        </w:rPr>
        <w:lastRenderedPageBreak/>
        <mc:AlternateContent>
          <mc:Choice Requires="wps">
            <w:drawing>
              <wp:anchor distT="0" distB="0" distL="114300" distR="114300" simplePos="0" relativeHeight="251580416" behindDoc="0" locked="0" layoutInCell="1" allowOverlap="1" wp14:anchorId="45199553" wp14:editId="01826334">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FEC9" w14:textId="77777777" w:rsidR="00CB2EE4" w:rsidRPr="00470AEA" w:rsidRDefault="00CB2EE4"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9553" id="Text Box 22" o:spid="_x0000_s1103" type="#_x0000_t202" style="position:absolute;left:0;text-align:left;margin-left:424.5pt;margin-top:0;width:88.95pt;height:2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MyhgIAABY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" stroked="f">
                <v:textbox inset="5.85pt,.7pt,5.85pt,.7pt">
                  <w:txbxContent>
                    <w:p w14:paraId="7424FEC9" w14:textId="77777777" w:rsidR="00CB2EE4" w:rsidRPr="00470AEA" w:rsidRDefault="00CB2EE4"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14:paraId="5928531E" w14:textId="77777777" w:rsidR="00FF534A" w:rsidRPr="007A2EFC" w:rsidRDefault="00FF534A" w:rsidP="00225BD6">
      <w:pPr>
        <w:ind w:left="502"/>
        <w:jc w:val="center"/>
        <w:rPr>
          <w:w w:val="150"/>
          <w:sz w:val="24"/>
          <w:szCs w:val="24"/>
          <w:u w:val="single"/>
        </w:rPr>
      </w:pPr>
      <w:r w:rsidRPr="007A2EFC">
        <w:rPr>
          <w:rFonts w:hint="eastAsia"/>
          <w:w w:val="150"/>
          <w:sz w:val="24"/>
          <w:szCs w:val="24"/>
          <w:u w:val="single"/>
        </w:rPr>
        <w:t>発電設備の運転実績</w:t>
      </w:r>
    </w:p>
    <w:p w14:paraId="7B098401" w14:textId="77777777" w:rsidR="00225BD6" w:rsidRPr="007A2EFC" w:rsidRDefault="00225BD6" w:rsidP="00225BD6">
      <w:pPr>
        <w:ind w:left="502"/>
        <w:jc w:val="center"/>
        <w:rPr>
          <w:w w:val="150"/>
          <w:sz w:val="24"/>
          <w:szCs w:val="24"/>
          <w:u w:val="single"/>
        </w:rPr>
      </w:pPr>
    </w:p>
    <w:p w14:paraId="371A1FF6" w14:textId="77777777" w:rsidR="00FF534A" w:rsidRPr="007A2EFC" w:rsidRDefault="00FF534A" w:rsidP="00B9137D">
      <w:pPr>
        <w:jc w:val="center"/>
        <w:rPr>
          <w:noProof/>
          <w:sz w:val="24"/>
          <w:szCs w:val="24"/>
          <w:u w:val="single"/>
        </w:rPr>
      </w:pPr>
      <w:r w:rsidRPr="007A2EFC">
        <w:rPr>
          <w:rFonts w:hint="eastAsia"/>
        </w:rPr>
        <w:t xml:space="preserve">　　　　　　　　　　　</w:t>
      </w:r>
      <w:r w:rsidRPr="007A2EFC">
        <w:rPr>
          <w:rFonts w:hint="eastAsia"/>
          <w:sz w:val="24"/>
          <w:szCs w:val="24"/>
        </w:rPr>
        <w:t xml:space="preserve">　</w:t>
      </w:r>
      <w:r w:rsidR="00D76E81" w:rsidRPr="007A2EFC">
        <w:rPr>
          <w:rFonts w:hint="eastAsia"/>
          <w:sz w:val="24"/>
          <w:szCs w:val="24"/>
        </w:rPr>
        <w:t xml:space="preserve">　</w:t>
      </w:r>
      <w:r w:rsidRPr="007A2EFC">
        <w:rPr>
          <w:rFonts w:hint="eastAsia"/>
          <w:spacing w:val="60"/>
          <w:kern w:val="0"/>
          <w:sz w:val="24"/>
          <w:szCs w:val="24"/>
          <w:u w:val="single"/>
          <w:fitText w:val="960" w:id="437444096"/>
        </w:rPr>
        <w:t>会社</w:t>
      </w:r>
      <w:r w:rsidRPr="007A2EFC">
        <w:rPr>
          <w:rFonts w:hint="eastAsia"/>
          <w:kern w:val="0"/>
          <w:sz w:val="24"/>
          <w:szCs w:val="24"/>
          <w:u w:val="single"/>
          <w:fitText w:val="960" w:id="437444096"/>
        </w:rPr>
        <w:t>名</w:t>
      </w:r>
      <w:r w:rsidRPr="007A2EFC">
        <w:rPr>
          <w:rFonts w:hint="eastAsia"/>
          <w:sz w:val="24"/>
          <w:szCs w:val="24"/>
          <w:u w:val="single"/>
        </w:rPr>
        <w:t xml:space="preserve">　　　　　　　　　　　　　</w:t>
      </w:r>
    </w:p>
    <w:p w14:paraId="0048F51E" w14:textId="77777777" w:rsidR="00FF534A" w:rsidRPr="007A2EFC" w:rsidRDefault="00FF534A" w:rsidP="00FF534A">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p>
    <w:p w14:paraId="09F01DB9" w14:textId="77777777" w:rsidR="00FF534A" w:rsidRPr="007A2EFC" w:rsidRDefault="00FF534A" w:rsidP="00685C3F">
      <w:pPr>
        <w:jc w:val="left"/>
        <w:rPr>
          <w:sz w:val="24"/>
          <w:szCs w:val="24"/>
        </w:rPr>
      </w:pPr>
      <w:r w:rsidRPr="007A2EFC">
        <w:rPr>
          <w:rFonts w:hint="eastAsia"/>
          <w:sz w:val="24"/>
          <w:szCs w:val="24"/>
        </w:rPr>
        <w:t xml:space="preserve">　</w:t>
      </w:r>
    </w:p>
    <w:p w14:paraId="5BB100EC" w14:textId="17467301" w:rsidR="00032ADC" w:rsidRPr="007A2EFC" w:rsidRDefault="00770D27" w:rsidP="00B85905">
      <w:pPr>
        <w:numPr>
          <w:ilvl w:val="0"/>
          <w:numId w:val="1"/>
        </w:numPr>
        <w:jc w:val="left"/>
        <w:rPr>
          <w:sz w:val="24"/>
          <w:szCs w:val="24"/>
        </w:rPr>
      </w:pPr>
      <w:r w:rsidRPr="007A2EFC">
        <w:rPr>
          <w:rFonts w:hint="eastAsia"/>
          <w:sz w:val="24"/>
          <w:szCs w:val="24"/>
        </w:rPr>
        <w:t>ブラックスタート</w:t>
      </w:r>
      <w:r w:rsidR="00016E76" w:rsidRPr="007A2EFC">
        <w:rPr>
          <w:rFonts w:hint="eastAsia"/>
          <w:sz w:val="24"/>
          <w:szCs w:val="24"/>
        </w:rPr>
        <w:t>機能</w:t>
      </w:r>
      <w:r w:rsidR="00B85905" w:rsidRPr="007A2EFC">
        <w:rPr>
          <w:rFonts w:hint="eastAsia"/>
          <w:sz w:val="24"/>
          <w:szCs w:val="24"/>
        </w:rPr>
        <w:t>を</w:t>
      </w:r>
      <w:r w:rsidR="00016E76" w:rsidRPr="007A2EFC">
        <w:rPr>
          <w:rFonts w:hint="eastAsia"/>
          <w:sz w:val="24"/>
          <w:szCs w:val="24"/>
        </w:rPr>
        <w:t>提供</w:t>
      </w:r>
      <w:r w:rsidR="00B85905" w:rsidRPr="007A2EFC">
        <w:rPr>
          <w:rFonts w:hint="eastAsia"/>
          <w:sz w:val="24"/>
          <w:szCs w:val="24"/>
        </w:rPr>
        <w:t>する発電機の運転実</w:t>
      </w:r>
      <w:r w:rsidR="00B85905" w:rsidRPr="00C63706">
        <w:rPr>
          <w:rFonts w:hint="eastAsia"/>
          <w:sz w:val="24"/>
          <w:szCs w:val="24"/>
        </w:rPr>
        <w:t>績（</w:t>
      </w:r>
      <w:r w:rsidR="00C63706" w:rsidRPr="00C63706">
        <w:rPr>
          <w:rFonts w:hint="eastAsia"/>
          <w:sz w:val="24"/>
          <w:szCs w:val="24"/>
        </w:rPr>
        <w:t>20</w:t>
      </w:r>
      <w:r w:rsidR="00AC5285">
        <w:rPr>
          <w:rFonts w:hint="eastAsia"/>
          <w:sz w:val="24"/>
          <w:szCs w:val="24"/>
        </w:rPr>
        <w:t>2</w:t>
      </w:r>
      <w:r w:rsidR="00AC5285">
        <w:rPr>
          <w:sz w:val="24"/>
          <w:szCs w:val="24"/>
        </w:rPr>
        <w:t>0</w:t>
      </w:r>
      <w:r w:rsidR="00C63706" w:rsidRPr="00C63706">
        <w:rPr>
          <w:rFonts w:hint="eastAsia"/>
          <w:sz w:val="24"/>
          <w:szCs w:val="24"/>
        </w:rPr>
        <w:t>年度実績</w:t>
      </w:r>
      <w:r w:rsidR="00B85905" w:rsidRPr="00C63706">
        <w:rPr>
          <w:rFonts w:hint="eastAsia"/>
          <w:sz w:val="24"/>
          <w:szCs w:val="24"/>
        </w:rPr>
        <w:t>）につ</w:t>
      </w:r>
      <w:r w:rsidR="00B85905" w:rsidRPr="007A2EFC">
        <w:rPr>
          <w:rFonts w:hint="eastAsia"/>
          <w:sz w:val="24"/>
          <w:szCs w:val="24"/>
        </w:rPr>
        <w:t>いて記入</w:t>
      </w:r>
      <w:r w:rsidR="00F55F86" w:rsidRPr="007A2EFC">
        <w:rPr>
          <w:rFonts w:hint="eastAsia"/>
          <w:sz w:val="24"/>
          <w:szCs w:val="24"/>
        </w:rPr>
        <w:t>して</w:t>
      </w:r>
      <w:r w:rsidR="00FF534A" w:rsidRPr="007A2EFC">
        <w:rPr>
          <w:rFonts w:hint="eastAsia"/>
          <w:sz w:val="24"/>
          <w:szCs w:val="24"/>
        </w:rPr>
        <w:t>ください。</w:t>
      </w:r>
    </w:p>
    <w:p w14:paraId="307D473A" w14:textId="77777777" w:rsidR="00B85905" w:rsidRPr="007A2EFC"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B85905" w:rsidRPr="007A2EFC" w14:paraId="05BCB21E" w14:textId="77777777" w:rsidTr="006F0A84">
        <w:trPr>
          <w:trHeight w:val="317"/>
        </w:trPr>
        <w:tc>
          <w:tcPr>
            <w:tcW w:w="2130" w:type="dxa"/>
          </w:tcPr>
          <w:p w14:paraId="51223D08" w14:textId="77777777" w:rsidR="00B85905" w:rsidRPr="007A2EFC" w:rsidRDefault="00B85905" w:rsidP="00590A44">
            <w:pPr>
              <w:jc w:val="center"/>
              <w:rPr>
                <w:sz w:val="24"/>
                <w:szCs w:val="24"/>
              </w:rPr>
            </w:pPr>
            <w:r w:rsidRPr="007A2EFC">
              <w:rPr>
                <w:rFonts w:hint="eastAsia"/>
                <w:sz w:val="24"/>
                <w:szCs w:val="24"/>
              </w:rPr>
              <w:t xml:space="preserve">発　電　</w:t>
            </w:r>
            <w:r w:rsidR="00016E76" w:rsidRPr="007A2EFC">
              <w:rPr>
                <w:rFonts w:hint="eastAsia"/>
                <w:sz w:val="24"/>
                <w:szCs w:val="24"/>
              </w:rPr>
              <w:t>機</w:t>
            </w:r>
            <w:r w:rsidRPr="007A2EFC">
              <w:rPr>
                <w:rFonts w:hint="eastAsia"/>
                <w:sz w:val="24"/>
                <w:szCs w:val="24"/>
              </w:rPr>
              <w:t xml:space="preserve">　名</w:t>
            </w:r>
          </w:p>
        </w:tc>
        <w:tc>
          <w:tcPr>
            <w:tcW w:w="7350" w:type="dxa"/>
          </w:tcPr>
          <w:p w14:paraId="298C4841" w14:textId="77777777" w:rsidR="00B85905" w:rsidRPr="007A2EFC" w:rsidRDefault="00B85905" w:rsidP="00590A44">
            <w:pPr>
              <w:jc w:val="left"/>
              <w:rPr>
                <w:sz w:val="24"/>
                <w:szCs w:val="24"/>
              </w:rPr>
            </w:pPr>
          </w:p>
        </w:tc>
      </w:tr>
      <w:tr w:rsidR="00B85905" w:rsidRPr="007A2EFC" w14:paraId="59FBD4C6" w14:textId="77777777" w:rsidTr="00590A44">
        <w:trPr>
          <w:trHeight w:val="315"/>
        </w:trPr>
        <w:tc>
          <w:tcPr>
            <w:tcW w:w="2130" w:type="dxa"/>
          </w:tcPr>
          <w:p w14:paraId="3309EDD5" w14:textId="77777777" w:rsidR="00B85905" w:rsidRPr="007A2EFC" w:rsidRDefault="00B85905" w:rsidP="00590A44">
            <w:pPr>
              <w:jc w:val="center"/>
              <w:rPr>
                <w:sz w:val="24"/>
                <w:szCs w:val="24"/>
              </w:rPr>
            </w:pPr>
            <w:r w:rsidRPr="007A2EFC">
              <w:rPr>
                <w:rFonts w:hint="eastAsia"/>
                <w:sz w:val="24"/>
                <w:szCs w:val="24"/>
              </w:rPr>
              <w:t>出　　力</w:t>
            </w:r>
          </w:p>
        </w:tc>
        <w:tc>
          <w:tcPr>
            <w:tcW w:w="7350" w:type="dxa"/>
          </w:tcPr>
          <w:p w14:paraId="1EF5E26B" w14:textId="77777777" w:rsidR="00B85905" w:rsidRPr="007A2EFC" w:rsidRDefault="00B85905" w:rsidP="00590A44">
            <w:pPr>
              <w:jc w:val="left"/>
              <w:rPr>
                <w:sz w:val="24"/>
                <w:szCs w:val="24"/>
              </w:rPr>
            </w:pPr>
            <w:r w:rsidRPr="007A2EFC">
              <w:rPr>
                <w:rFonts w:hint="eastAsia"/>
                <w:sz w:val="24"/>
                <w:szCs w:val="24"/>
              </w:rPr>
              <w:t xml:space="preserve">　　　　　　　　　　　　　　　　　　　　キロワット</w:t>
            </w:r>
          </w:p>
        </w:tc>
      </w:tr>
      <w:tr w:rsidR="00B85905" w:rsidRPr="007A2EFC" w14:paraId="69A65F14" w14:textId="77777777" w:rsidTr="006F0A84">
        <w:trPr>
          <w:trHeight w:val="317"/>
        </w:trPr>
        <w:tc>
          <w:tcPr>
            <w:tcW w:w="2130" w:type="dxa"/>
          </w:tcPr>
          <w:p w14:paraId="2D1E88B9" w14:textId="77777777" w:rsidR="00B85905" w:rsidRPr="007A2EFC" w:rsidRDefault="00B85905" w:rsidP="00590A44">
            <w:pPr>
              <w:jc w:val="center"/>
              <w:rPr>
                <w:sz w:val="24"/>
                <w:szCs w:val="24"/>
              </w:rPr>
            </w:pPr>
            <w:r w:rsidRPr="007A2EFC">
              <w:rPr>
                <w:rFonts w:hint="eastAsia"/>
                <w:sz w:val="24"/>
                <w:szCs w:val="24"/>
              </w:rPr>
              <w:t>営業使用開始年月</w:t>
            </w:r>
          </w:p>
        </w:tc>
        <w:tc>
          <w:tcPr>
            <w:tcW w:w="7350" w:type="dxa"/>
          </w:tcPr>
          <w:p w14:paraId="076FDE0D" w14:textId="77777777" w:rsidR="00B85905" w:rsidRPr="007A2EFC" w:rsidRDefault="00695183" w:rsidP="00B85905">
            <w:pPr>
              <w:jc w:val="center"/>
              <w:rPr>
                <w:kern w:val="0"/>
                <w:sz w:val="24"/>
                <w:szCs w:val="24"/>
              </w:rPr>
            </w:pPr>
            <w:r>
              <w:rPr>
                <w:rFonts w:hint="eastAsia"/>
                <w:sz w:val="24"/>
                <w:szCs w:val="24"/>
              </w:rPr>
              <w:t xml:space="preserve">　　　　　　</w:t>
            </w:r>
            <w:r w:rsidR="00B85905" w:rsidRPr="007A2EFC">
              <w:rPr>
                <w:rFonts w:hint="eastAsia"/>
                <w:sz w:val="24"/>
                <w:szCs w:val="24"/>
              </w:rPr>
              <w:t xml:space="preserve">　　　　　年　　　　月</w:t>
            </w:r>
          </w:p>
        </w:tc>
      </w:tr>
      <w:tr w:rsidR="00B85905" w:rsidRPr="007A2EFC" w14:paraId="431C83B2" w14:textId="77777777" w:rsidTr="006F0A84">
        <w:trPr>
          <w:trHeight w:val="317"/>
        </w:trPr>
        <w:tc>
          <w:tcPr>
            <w:tcW w:w="2130" w:type="dxa"/>
          </w:tcPr>
          <w:p w14:paraId="2E9A719C" w14:textId="77777777" w:rsidR="00B85905" w:rsidRPr="007A2EFC" w:rsidRDefault="00B85905" w:rsidP="00590A44">
            <w:pPr>
              <w:jc w:val="center"/>
              <w:rPr>
                <w:sz w:val="24"/>
                <w:szCs w:val="24"/>
              </w:rPr>
            </w:pPr>
            <w:r w:rsidRPr="007A2EFC">
              <w:rPr>
                <w:rFonts w:hint="eastAsia"/>
                <w:sz w:val="24"/>
                <w:szCs w:val="24"/>
              </w:rPr>
              <w:t>運　転　年　数</w:t>
            </w:r>
          </w:p>
        </w:tc>
        <w:tc>
          <w:tcPr>
            <w:tcW w:w="7350" w:type="dxa"/>
          </w:tcPr>
          <w:p w14:paraId="7605445C" w14:textId="6654441C" w:rsidR="00B85905" w:rsidRPr="00C63706" w:rsidRDefault="00B85905" w:rsidP="00C63706">
            <w:pPr>
              <w:ind w:firstLineChars="900" w:firstLine="2160"/>
              <w:jc w:val="left"/>
              <w:rPr>
                <w:sz w:val="24"/>
                <w:szCs w:val="24"/>
              </w:rPr>
            </w:pPr>
            <w:r w:rsidRPr="00C63706">
              <w:rPr>
                <w:rFonts w:hint="eastAsia"/>
                <w:sz w:val="24"/>
                <w:szCs w:val="24"/>
              </w:rPr>
              <w:t>年　　　　　ヶ月（</w:t>
            </w:r>
            <w:r w:rsidR="00C63706" w:rsidRPr="00C63706">
              <w:rPr>
                <w:rFonts w:hint="eastAsia"/>
                <w:sz w:val="24"/>
                <w:szCs w:val="24"/>
              </w:rPr>
              <w:t xml:space="preserve">　　</w:t>
            </w:r>
            <w:r w:rsidRPr="00C63706">
              <w:rPr>
                <w:rFonts w:hint="eastAsia"/>
                <w:sz w:val="24"/>
                <w:szCs w:val="24"/>
              </w:rPr>
              <w:t xml:space="preserve">　年　　月時点）</w:t>
            </w:r>
          </w:p>
        </w:tc>
      </w:tr>
      <w:tr w:rsidR="006F0A84" w:rsidRPr="007A2EFC" w14:paraId="7DE61025" w14:textId="77777777" w:rsidTr="006F0A84">
        <w:trPr>
          <w:trHeight w:val="317"/>
        </w:trPr>
        <w:tc>
          <w:tcPr>
            <w:tcW w:w="2130" w:type="dxa"/>
          </w:tcPr>
          <w:p w14:paraId="37F50A52" w14:textId="77777777" w:rsidR="006F0A84" w:rsidRPr="007A2EFC" w:rsidRDefault="006F0A84" w:rsidP="00590A44">
            <w:pPr>
              <w:jc w:val="center"/>
              <w:rPr>
                <w:sz w:val="24"/>
                <w:szCs w:val="24"/>
              </w:rPr>
            </w:pPr>
            <w:r w:rsidRPr="007A2EFC">
              <w:rPr>
                <w:rFonts w:hint="eastAsia"/>
                <w:sz w:val="24"/>
                <w:szCs w:val="24"/>
              </w:rPr>
              <w:t>総発電電力量</w:t>
            </w:r>
          </w:p>
        </w:tc>
        <w:tc>
          <w:tcPr>
            <w:tcW w:w="7350" w:type="dxa"/>
          </w:tcPr>
          <w:p w14:paraId="4E99D0A4" w14:textId="6481733B" w:rsidR="006F0A84" w:rsidRPr="00C63706" w:rsidRDefault="006F0A84" w:rsidP="006F0A84">
            <w:pPr>
              <w:jc w:val="left"/>
              <w:rPr>
                <w:sz w:val="24"/>
                <w:szCs w:val="24"/>
              </w:rPr>
            </w:pPr>
            <w:r w:rsidRPr="00C63706">
              <w:rPr>
                <w:rFonts w:hint="eastAsia"/>
                <w:sz w:val="24"/>
                <w:szCs w:val="24"/>
              </w:rPr>
              <w:t xml:space="preserve">　　　　　　　　　　　キロワット時（</w:t>
            </w:r>
            <w:r w:rsidR="00C63706" w:rsidRPr="00C63706">
              <w:rPr>
                <w:rFonts w:hint="eastAsia"/>
                <w:sz w:val="24"/>
                <w:szCs w:val="24"/>
              </w:rPr>
              <w:t xml:space="preserve">　　</w:t>
            </w:r>
            <w:r w:rsidRPr="00C63706">
              <w:rPr>
                <w:rFonts w:hint="eastAsia"/>
                <w:sz w:val="24"/>
                <w:szCs w:val="24"/>
              </w:rPr>
              <w:t xml:space="preserve">　年　　月時点）　　　　　　　　</w:t>
            </w:r>
          </w:p>
        </w:tc>
      </w:tr>
      <w:tr w:rsidR="00B85905" w:rsidRPr="007A2EFC" w14:paraId="155E1976" w14:textId="77777777" w:rsidTr="00590A44">
        <w:trPr>
          <w:trHeight w:val="315"/>
        </w:trPr>
        <w:tc>
          <w:tcPr>
            <w:tcW w:w="2130" w:type="dxa"/>
          </w:tcPr>
          <w:p w14:paraId="7E066335" w14:textId="77777777" w:rsidR="00B85905" w:rsidRPr="007A2EFC" w:rsidRDefault="00B85905" w:rsidP="00590A44">
            <w:pPr>
              <w:jc w:val="center"/>
              <w:rPr>
                <w:sz w:val="24"/>
                <w:szCs w:val="24"/>
              </w:rPr>
            </w:pPr>
            <w:r w:rsidRPr="007A2EFC">
              <w:rPr>
                <w:rFonts w:hint="eastAsia"/>
                <w:sz w:val="24"/>
                <w:szCs w:val="24"/>
              </w:rPr>
              <w:t>設備利用率</w:t>
            </w:r>
          </w:p>
        </w:tc>
        <w:tc>
          <w:tcPr>
            <w:tcW w:w="7350" w:type="dxa"/>
          </w:tcPr>
          <w:p w14:paraId="5618ED8D" w14:textId="77777777" w:rsidR="00B85905" w:rsidRPr="007A2EFC" w:rsidRDefault="00B85905" w:rsidP="00590A44">
            <w:pPr>
              <w:jc w:val="left"/>
              <w:rPr>
                <w:sz w:val="24"/>
                <w:szCs w:val="24"/>
              </w:rPr>
            </w:pPr>
            <w:r w:rsidRPr="007A2EFC">
              <w:rPr>
                <w:rFonts w:hint="eastAsia"/>
                <w:sz w:val="24"/>
                <w:szCs w:val="24"/>
              </w:rPr>
              <w:t xml:space="preserve">　　　　　　　　　　　　　　　　　　　　　　　　％</w:t>
            </w:r>
          </w:p>
        </w:tc>
      </w:tr>
    </w:tbl>
    <w:p w14:paraId="5603722C" w14:textId="77777777" w:rsidR="00B85905" w:rsidRPr="007A2EFC" w:rsidRDefault="00B85905" w:rsidP="00B85905">
      <w:pPr>
        <w:ind w:left="502"/>
        <w:jc w:val="left"/>
        <w:rPr>
          <w:sz w:val="24"/>
          <w:szCs w:val="24"/>
        </w:rPr>
      </w:pPr>
    </w:p>
    <w:p w14:paraId="5D3FE590" w14:textId="77777777" w:rsidR="00B85905" w:rsidRPr="007A2EFC" w:rsidRDefault="00B85905" w:rsidP="00B85905">
      <w:pPr>
        <w:numPr>
          <w:ilvl w:val="0"/>
          <w:numId w:val="1"/>
        </w:numPr>
        <w:jc w:val="left"/>
        <w:rPr>
          <w:sz w:val="24"/>
          <w:szCs w:val="24"/>
        </w:rPr>
      </w:pPr>
      <w:r w:rsidRPr="007A2EFC">
        <w:rPr>
          <w:rFonts w:hint="eastAsia"/>
          <w:sz w:val="24"/>
          <w:szCs w:val="24"/>
        </w:rPr>
        <w:t>定期検査の実績について記入してください。</w:t>
      </w:r>
    </w:p>
    <w:p w14:paraId="7756AE82" w14:textId="77777777" w:rsidR="00B9137D" w:rsidRPr="007A2EFC" w:rsidRDefault="00B9137D" w:rsidP="00FF534A">
      <w:pPr>
        <w:ind w:left="720" w:hangingChars="300" w:hanging="720"/>
        <w:jc w:val="left"/>
        <w:rPr>
          <w:sz w:val="24"/>
          <w:szCs w:val="24"/>
        </w:rPr>
      </w:pPr>
    </w:p>
    <w:p w14:paraId="5371B254" w14:textId="77777777" w:rsidR="00B85905" w:rsidRPr="007A2EFC" w:rsidRDefault="00B85905" w:rsidP="00FF534A">
      <w:pPr>
        <w:ind w:left="720" w:hangingChars="300" w:hanging="720"/>
        <w:jc w:val="left"/>
        <w:rPr>
          <w:sz w:val="24"/>
          <w:szCs w:val="24"/>
        </w:rPr>
      </w:pPr>
    </w:p>
    <w:p w14:paraId="4BD31928" w14:textId="77777777" w:rsidR="00B85905" w:rsidRPr="007A2EFC" w:rsidRDefault="00B85905" w:rsidP="00FF534A">
      <w:pPr>
        <w:ind w:left="720" w:hangingChars="300" w:hanging="720"/>
        <w:jc w:val="left"/>
        <w:rPr>
          <w:sz w:val="24"/>
          <w:szCs w:val="24"/>
        </w:rPr>
      </w:pPr>
    </w:p>
    <w:p w14:paraId="7C78E8CC" w14:textId="77777777" w:rsidR="00B85905" w:rsidRPr="007A2EFC" w:rsidRDefault="00B85905" w:rsidP="00FF534A">
      <w:pPr>
        <w:ind w:left="720" w:hangingChars="300" w:hanging="720"/>
        <w:jc w:val="left"/>
        <w:rPr>
          <w:sz w:val="24"/>
          <w:szCs w:val="24"/>
        </w:rPr>
      </w:pPr>
    </w:p>
    <w:p w14:paraId="4587CF13" w14:textId="77777777" w:rsidR="00B85905" w:rsidRPr="007A2EFC" w:rsidRDefault="00B85905" w:rsidP="00FF534A">
      <w:pPr>
        <w:ind w:left="720" w:hangingChars="300" w:hanging="720"/>
        <w:jc w:val="left"/>
        <w:rPr>
          <w:sz w:val="24"/>
          <w:szCs w:val="24"/>
        </w:rPr>
      </w:pPr>
    </w:p>
    <w:p w14:paraId="061FD436" w14:textId="77777777" w:rsidR="00B85905" w:rsidRPr="007A2EFC" w:rsidRDefault="00B85905" w:rsidP="00FF534A">
      <w:pPr>
        <w:ind w:left="720" w:hangingChars="300" w:hanging="720"/>
        <w:jc w:val="left"/>
        <w:rPr>
          <w:sz w:val="24"/>
          <w:szCs w:val="24"/>
        </w:rPr>
      </w:pPr>
    </w:p>
    <w:p w14:paraId="0E1CD9F6" w14:textId="77777777" w:rsidR="00B9137D" w:rsidRPr="007A2EFC" w:rsidRDefault="00B9137D" w:rsidP="00B85905">
      <w:pPr>
        <w:ind w:left="720" w:hangingChars="300" w:hanging="720"/>
        <w:jc w:val="left"/>
        <w:rPr>
          <w:sz w:val="24"/>
          <w:szCs w:val="24"/>
        </w:rPr>
      </w:pPr>
    </w:p>
    <w:p w14:paraId="03E26AA4" w14:textId="77777777" w:rsidR="00B77EF8" w:rsidRPr="007A2EFC" w:rsidRDefault="00B77EF8" w:rsidP="00B9137D">
      <w:pPr>
        <w:jc w:val="left"/>
      </w:pPr>
    </w:p>
    <w:p w14:paraId="2021D8DE" w14:textId="77777777" w:rsidR="00B9137D" w:rsidRPr="007A2EFC" w:rsidRDefault="00B9137D" w:rsidP="00B9137D">
      <w:pPr>
        <w:jc w:val="left"/>
      </w:pPr>
      <w:r w:rsidRPr="007A2EFC">
        <w:rPr>
          <w:rFonts w:hint="eastAsia"/>
        </w:rPr>
        <w:t>（作成にあたっての留意点）</w:t>
      </w:r>
    </w:p>
    <w:p w14:paraId="4D897478" w14:textId="77777777" w:rsidR="00AB2551" w:rsidRPr="007A2EFC" w:rsidRDefault="00AB2551" w:rsidP="00AB2551">
      <w:pPr>
        <w:ind w:firstLineChars="100" w:firstLine="210"/>
        <w:jc w:val="left"/>
      </w:pPr>
      <w:r w:rsidRPr="007A2EFC">
        <w:rPr>
          <w:rFonts w:hint="eastAsia"/>
        </w:rPr>
        <w:t>○　営業使用開始年月について，○（マル）で囲んでください。</w:t>
      </w:r>
    </w:p>
    <w:p w14:paraId="2D4605CC" w14:textId="77777777" w:rsidR="00B9137D" w:rsidRPr="007A2EFC" w:rsidRDefault="00B9137D" w:rsidP="00B9137D">
      <w:pPr>
        <w:ind w:leftChars="100" w:left="630" w:hangingChars="200" w:hanging="420"/>
        <w:jc w:val="left"/>
      </w:pPr>
      <w:r w:rsidRPr="007A2EFC">
        <w:rPr>
          <w:rFonts w:hint="eastAsia"/>
        </w:rPr>
        <w:t>○　火力発電設備の運転実績または火力発電設備の運転実績を有する者からの技術的支援については</w:t>
      </w:r>
      <w:r w:rsidR="00B77EF8" w:rsidRPr="007A2EFC">
        <w:rPr>
          <w:rFonts w:hint="eastAsia"/>
        </w:rPr>
        <w:t>，</w:t>
      </w:r>
      <w:r w:rsidR="00250467" w:rsidRPr="007A2EFC">
        <w:rPr>
          <w:rFonts w:hint="eastAsia"/>
        </w:rPr>
        <w:t>詳細</w:t>
      </w:r>
      <w:r w:rsidR="00B77EF8" w:rsidRPr="007A2EFC">
        <w:rPr>
          <w:rFonts w:hint="eastAsia"/>
        </w:rPr>
        <w:t>に説明していただくことがあります。</w:t>
      </w:r>
    </w:p>
    <w:p w14:paraId="725933A8" w14:textId="77777777" w:rsidR="00B85905" w:rsidRPr="007A2EFC" w:rsidRDefault="00B9137D" w:rsidP="00B85905">
      <w:pPr>
        <w:ind w:firstLineChars="100" w:firstLine="210"/>
      </w:pPr>
      <w:r w:rsidRPr="007A2EFC">
        <w:rPr>
          <w:rFonts w:hint="eastAsia"/>
        </w:rPr>
        <w:t>○　用紙の大きさは，日本工業規格</w:t>
      </w:r>
      <w:r w:rsidR="00924E0B" w:rsidRPr="007A2EFC">
        <w:rPr>
          <w:rFonts w:hint="eastAsia"/>
        </w:rPr>
        <w:t>Ａ４</w:t>
      </w:r>
      <w:r w:rsidRPr="007A2EFC">
        <w:rPr>
          <w:rFonts w:hint="eastAsia"/>
        </w:rPr>
        <w:t>サイズとしてください。</w:t>
      </w:r>
    </w:p>
    <w:p w14:paraId="631F97FC" w14:textId="77777777" w:rsidR="00B85905" w:rsidRPr="007A2EFC" w:rsidRDefault="002B3831" w:rsidP="002B3831">
      <w:pPr>
        <w:jc w:val="left"/>
      </w:pPr>
      <w:r w:rsidRPr="007A2EFC">
        <w:br w:type="page"/>
      </w:r>
    </w:p>
    <w:p w14:paraId="4E168460" w14:textId="77777777" w:rsidR="00B85905" w:rsidRPr="007A2EFC" w:rsidRDefault="00B85905" w:rsidP="00B85905">
      <w:pPr>
        <w:jc w:val="center"/>
      </w:pPr>
    </w:p>
    <w:p w14:paraId="50E12AF2" w14:textId="04B6A5CA" w:rsidR="00B85905" w:rsidRPr="007A2EFC" w:rsidRDefault="00B85905" w:rsidP="00B85905">
      <w:pPr>
        <w:jc w:val="center"/>
        <w:rPr>
          <w:w w:val="150"/>
          <w:sz w:val="24"/>
          <w:szCs w:val="24"/>
          <w:u w:val="single"/>
        </w:rPr>
      </w:pPr>
      <w:r w:rsidRPr="007A2EFC">
        <w:rPr>
          <w:rFonts w:hint="eastAsia"/>
          <w:w w:val="150"/>
          <w:sz w:val="24"/>
          <w:szCs w:val="24"/>
          <w:u w:val="single"/>
        </w:rPr>
        <w:t>運用条件に</w:t>
      </w:r>
      <w:r w:rsidR="00113640">
        <w:rPr>
          <w:rFonts w:hint="eastAsia"/>
          <w:w w:val="150"/>
          <w:sz w:val="24"/>
          <w:szCs w:val="24"/>
          <w:u w:val="single"/>
        </w:rPr>
        <w:t>係</w:t>
      </w:r>
      <w:r w:rsidR="00020B0A" w:rsidRPr="007A2EFC">
        <w:rPr>
          <w:rFonts w:hint="eastAsia"/>
          <w:w w:val="150"/>
          <w:sz w:val="24"/>
          <w:szCs w:val="24"/>
          <w:u w:val="single"/>
        </w:rPr>
        <w:t>る</w:t>
      </w:r>
      <w:r w:rsidRPr="007A2EFC">
        <w:rPr>
          <w:rFonts w:hint="eastAsia"/>
          <w:w w:val="150"/>
          <w:sz w:val="24"/>
          <w:szCs w:val="24"/>
          <w:u w:val="single"/>
        </w:rPr>
        <w:t>事項</w:t>
      </w:r>
    </w:p>
    <w:p w14:paraId="6939581C" w14:textId="77777777" w:rsidR="00B85905" w:rsidRPr="007A2EFC" w:rsidRDefault="00B85905" w:rsidP="00B85905">
      <w:pPr>
        <w:jc w:val="center"/>
        <w:rPr>
          <w:w w:val="150"/>
          <w:sz w:val="24"/>
          <w:szCs w:val="24"/>
          <w:u w:val="single"/>
        </w:rPr>
      </w:pPr>
    </w:p>
    <w:p w14:paraId="57F60DFA" w14:textId="77777777" w:rsidR="00B85905" w:rsidRPr="007A2EFC" w:rsidRDefault="00AF6D15" w:rsidP="00B85905">
      <w:pPr>
        <w:ind w:left="360" w:right="107"/>
        <w:jc w:val="center"/>
        <w:rPr>
          <w:noProof/>
          <w:sz w:val="24"/>
          <w:szCs w:val="24"/>
          <w:u w:val="single"/>
        </w:rPr>
      </w:pPr>
      <w:r w:rsidRPr="007A2EFC">
        <w:rPr>
          <w:noProof/>
          <w:u w:val="single"/>
        </w:rPr>
        <mc:AlternateContent>
          <mc:Choice Requires="wps">
            <w:drawing>
              <wp:anchor distT="0" distB="0" distL="114300" distR="114300" simplePos="0" relativeHeight="251588608" behindDoc="0" locked="0" layoutInCell="1" allowOverlap="1" wp14:anchorId="02247166" wp14:editId="4B1F0FAD">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65706" w14:textId="77777777" w:rsidR="00CB2EE4" w:rsidRPr="00470AEA" w:rsidRDefault="00CB2EE4"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7166" id="Text Box 164" o:spid="_x0000_s1104" type="#_x0000_t202" style="position:absolute;left:0;text-align:left;margin-left:404.7pt;margin-top:-58.5pt;width:103.5pt;height:2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" stroked="f">
                <v:textbox inset="5.85pt,.7pt,5.85pt,.7pt">
                  <w:txbxContent>
                    <w:p w14:paraId="62165706" w14:textId="77777777" w:rsidR="00CB2EE4" w:rsidRPr="00470AEA" w:rsidRDefault="00CB2EE4"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r w:rsidR="00B85905" w:rsidRPr="007A2EFC">
        <w:rPr>
          <w:rFonts w:hint="eastAsia"/>
        </w:rPr>
        <w:t xml:space="preserve">　　　　　　　　　　　</w:t>
      </w:r>
      <w:r w:rsidR="00B85905" w:rsidRPr="007A2EFC">
        <w:rPr>
          <w:rFonts w:hint="eastAsia"/>
          <w:sz w:val="24"/>
          <w:szCs w:val="24"/>
        </w:rPr>
        <w:t xml:space="preserve">　</w:t>
      </w:r>
      <w:r w:rsidR="00B85905" w:rsidRPr="007A2EFC">
        <w:rPr>
          <w:rFonts w:hint="eastAsia"/>
          <w:spacing w:val="60"/>
          <w:kern w:val="0"/>
          <w:sz w:val="24"/>
          <w:szCs w:val="24"/>
          <w:u w:val="single"/>
          <w:fitText w:val="960" w:id="1205606656"/>
        </w:rPr>
        <w:t>会社</w:t>
      </w:r>
      <w:r w:rsidR="00B85905" w:rsidRPr="007A2EFC">
        <w:rPr>
          <w:rFonts w:hint="eastAsia"/>
          <w:kern w:val="0"/>
          <w:sz w:val="24"/>
          <w:szCs w:val="24"/>
          <w:u w:val="single"/>
          <w:fitText w:val="960" w:id="1205606656"/>
        </w:rPr>
        <w:t>名</w:t>
      </w:r>
      <w:r w:rsidR="00B85905" w:rsidRPr="007A2EFC">
        <w:rPr>
          <w:rFonts w:hint="eastAsia"/>
          <w:sz w:val="24"/>
          <w:szCs w:val="24"/>
          <w:u w:val="single"/>
        </w:rPr>
        <w:t xml:space="preserve">　　　　　　　　　　　　　</w:t>
      </w:r>
    </w:p>
    <w:p w14:paraId="15830790" w14:textId="77777777" w:rsidR="00B85905" w:rsidRPr="007A2EFC" w:rsidRDefault="00B85905" w:rsidP="00B85905">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p>
    <w:p w14:paraId="5EC5EDB0" w14:textId="77777777" w:rsidR="00B85905" w:rsidRPr="007A2EFC"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119C6" w:rsidRPr="007A2EFC" w14:paraId="113AA257" w14:textId="77777777" w:rsidTr="00C215A6">
        <w:trPr>
          <w:trHeight w:val="1134"/>
        </w:trPr>
        <w:tc>
          <w:tcPr>
            <w:tcW w:w="2493" w:type="dxa"/>
            <w:vAlign w:val="center"/>
          </w:tcPr>
          <w:p w14:paraId="6A3C52A0" w14:textId="77777777" w:rsidR="005119C6" w:rsidRPr="007A2EFC" w:rsidRDefault="005119C6" w:rsidP="005119C6">
            <w:pPr>
              <w:jc w:val="center"/>
              <w:rPr>
                <w:sz w:val="24"/>
                <w:szCs w:val="24"/>
              </w:rPr>
            </w:pPr>
            <w:r w:rsidRPr="005B32C5">
              <w:rPr>
                <w:rFonts w:hint="eastAsia"/>
                <w:spacing w:val="10"/>
                <w:kern w:val="0"/>
                <w:sz w:val="24"/>
                <w:szCs w:val="24"/>
                <w:fitText w:val="2160" w:id="1205606657"/>
              </w:rPr>
              <w:t>連続運転可能時</w:t>
            </w:r>
            <w:r w:rsidRPr="005B32C5">
              <w:rPr>
                <w:rFonts w:hint="eastAsia"/>
                <w:spacing w:val="50"/>
                <w:kern w:val="0"/>
                <w:sz w:val="24"/>
                <w:szCs w:val="24"/>
                <w:fitText w:val="2160" w:id="1205606657"/>
              </w:rPr>
              <w:t>間</w:t>
            </w:r>
          </w:p>
        </w:tc>
        <w:tc>
          <w:tcPr>
            <w:tcW w:w="7323" w:type="dxa"/>
          </w:tcPr>
          <w:p w14:paraId="273AAE3A" w14:textId="77777777" w:rsidR="005119C6" w:rsidRPr="007A2EFC" w:rsidRDefault="005119C6" w:rsidP="005119C6">
            <w:pPr>
              <w:spacing w:line="280" w:lineRule="exact"/>
              <w:jc w:val="left"/>
              <w:rPr>
                <w:sz w:val="22"/>
              </w:rPr>
            </w:pPr>
          </w:p>
        </w:tc>
      </w:tr>
      <w:tr w:rsidR="00B85905" w:rsidRPr="007A2EFC" w14:paraId="2E324D5F" w14:textId="77777777" w:rsidTr="00C215A6">
        <w:trPr>
          <w:trHeight w:val="3402"/>
        </w:trPr>
        <w:tc>
          <w:tcPr>
            <w:tcW w:w="2493" w:type="dxa"/>
            <w:vAlign w:val="center"/>
          </w:tcPr>
          <w:p w14:paraId="1172B116" w14:textId="77777777" w:rsidR="00B85905" w:rsidRPr="007A2EFC" w:rsidRDefault="00B85905" w:rsidP="00590A44">
            <w:pPr>
              <w:jc w:val="center"/>
              <w:rPr>
                <w:sz w:val="24"/>
                <w:szCs w:val="24"/>
              </w:rPr>
            </w:pPr>
            <w:r w:rsidRPr="007A2EFC">
              <w:rPr>
                <w:rFonts w:hint="eastAsia"/>
                <w:spacing w:val="40"/>
                <w:kern w:val="0"/>
                <w:sz w:val="24"/>
                <w:szCs w:val="24"/>
                <w:fitText w:val="2160" w:id="1205606660"/>
              </w:rPr>
              <w:t>計画停止の時</w:t>
            </w:r>
            <w:r w:rsidRPr="007A2EFC">
              <w:rPr>
                <w:rFonts w:hint="eastAsia"/>
                <w:kern w:val="0"/>
                <w:sz w:val="24"/>
                <w:szCs w:val="24"/>
                <w:fitText w:val="2160" w:id="1205606660"/>
              </w:rPr>
              <w:t>期</w:t>
            </w:r>
          </w:p>
          <w:p w14:paraId="7800456C" w14:textId="77777777" w:rsidR="00B85905" w:rsidRPr="007A2EFC" w:rsidRDefault="00B85905" w:rsidP="00590A44">
            <w:pPr>
              <w:jc w:val="center"/>
              <w:rPr>
                <w:sz w:val="24"/>
                <w:szCs w:val="24"/>
              </w:rPr>
            </w:pPr>
            <w:r w:rsidRPr="00AF6D15">
              <w:rPr>
                <w:rFonts w:hint="eastAsia"/>
                <w:spacing w:val="70"/>
                <w:kern w:val="0"/>
                <w:sz w:val="24"/>
                <w:szCs w:val="24"/>
                <w:fitText w:val="2160" w:id="1205606661"/>
              </w:rPr>
              <w:t>および期間</w:t>
            </w:r>
            <w:r w:rsidRPr="00AF6D15">
              <w:rPr>
                <w:rFonts w:hint="eastAsia"/>
                <w:spacing w:val="10"/>
                <w:kern w:val="0"/>
                <w:sz w:val="24"/>
                <w:szCs w:val="24"/>
                <w:fitText w:val="2160" w:id="1205606661"/>
              </w:rPr>
              <w:t>等</w:t>
            </w:r>
          </w:p>
        </w:tc>
        <w:tc>
          <w:tcPr>
            <w:tcW w:w="7323" w:type="dxa"/>
          </w:tcPr>
          <w:p w14:paraId="3D74356C" w14:textId="77777777" w:rsidR="00B85905" w:rsidRPr="007A2EFC" w:rsidRDefault="00B85905" w:rsidP="00590A44">
            <w:pPr>
              <w:jc w:val="left"/>
            </w:pPr>
          </w:p>
        </w:tc>
      </w:tr>
      <w:tr w:rsidR="00B85905" w:rsidRPr="007A2EFC" w14:paraId="09CE4EE6" w14:textId="77777777" w:rsidTr="00C215A6">
        <w:trPr>
          <w:trHeight w:val="1134"/>
        </w:trPr>
        <w:tc>
          <w:tcPr>
            <w:tcW w:w="2493" w:type="dxa"/>
            <w:vAlign w:val="center"/>
          </w:tcPr>
          <w:p w14:paraId="5ACF06E2" w14:textId="77777777" w:rsidR="00B85905" w:rsidRPr="007A2EFC" w:rsidRDefault="005119C6" w:rsidP="005119C6">
            <w:pPr>
              <w:jc w:val="center"/>
              <w:rPr>
                <w:sz w:val="24"/>
                <w:szCs w:val="24"/>
              </w:rPr>
            </w:pPr>
            <w:r w:rsidRPr="005B32C5">
              <w:rPr>
                <w:rFonts w:hint="eastAsia"/>
                <w:spacing w:val="70"/>
                <w:kern w:val="0"/>
                <w:sz w:val="24"/>
                <w:szCs w:val="24"/>
                <w:fitText w:val="2160" w:id="1205606662"/>
              </w:rPr>
              <w:t>運転管理体</w:t>
            </w:r>
            <w:r w:rsidRPr="005B32C5">
              <w:rPr>
                <w:rFonts w:hint="eastAsia"/>
                <w:spacing w:val="10"/>
                <w:kern w:val="0"/>
                <w:sz w:val="24"/>
                <w:szCs w:val="24"/>
                <w:fitText w:val="2160" w:id="1205606662"/>
              </w:rPr>
              <w:t>制</w:t>
            </w:r>
          </w:p>
        </w:tc>
        <w:tc>
          <w:tcPr>
            <w:tcW w:w="7323" w:type="dxa"/>
          </w:tcPr>
          <w:p w14:paraId="5347EFFB" w14:textId="77777777" w:rsidR="00B85905" w:rsidRPr="007A2EFC" w:rsidRDefault="00B85905" w:rsidP="00590A44">
            <w:pPr>
              <w:jc w:val="left"/>
            </w:pPr>
          </w:p>
        </w:tc>
      </w:tr>
      <w:tr w:rsidR="00B85905" w:rsidRPr="007A2EFC" w14:paraId="525BBAE5" w14:textId="77777777" w:rsidTr="00C215A6">
        <w:trPr>
          <w:trHeight w:val="2268"/>
        </w:trPr>
        <w:tc>
          <w:tcPr>
            <w:tcW w:w="2493" w:type="dxa"/>
            <w:vAlign w:val="center"/>
          </w:tcPr>
          <w:p w14:paraId="4AB57172" w14:textId="77777777" w:rsidR="00B85905" w:rsidRPr="007A2EFC" w:rsidRDefault="005119C6" w:rsidP="005119C6">
            <w:pPr>
              <w:jc w:val="center"/>
              <w:rPr>
                <w:kern w:val="0"/>
                <w:sz w:val="24"/>
                <w:szCs w:val="24"/>
              </w:rPr>
            </w:pPr>
            <w:r w:rsidRPr="00D173B2">
              <w:rPr>
                <w:rFonts w:hint="eastAsia"/>
                <w:w w:val="90"/>
                <w:kern w:val="0"/>
                <w:sz w:val="24"/>
                <w:szCs w:val="24"/>
                <w:fitText w:val="2160" w:id="1205606664"/>
              </w:rPr>
              <w:t>給電指令対応システ</w:t>
            </w:r>
            <w:r w:rsidRPr="00D173B2">
              <w:rPr>
                <w:rFonts w:hint="eastAsia"/>
                <w:spacing w:val="1"/>
                <w:w w:val="90"/>
                <w:kern w:val="0"/>
                <w:sz w:val="24"/>
                <w:szCs w:val="24"/>
                <w:fitText w:val="2160" w:id="1205606664"/>
              </w:rPr>
              <w:t>ム</w:t>
            </w:r>
          </w:p>
        </w:tc>
        <w:tc>
          <w:tcPr>
            <w:tcW w:w="7323" w:type="dxa"/>
            <w:vAlign w:val="center"/>
          </w:tcPr>
          <w:p w14:paraId="2DCDFC7B" w14:textId="77777777" w:rsidR="00B85905" w:rsidRPr="007A2EFC" w:rsidRDefault="00B85905" w:rsidP="00590A44">
            <w:pPr>
              <w:jc w:val="center"/>
            </w:pPr>
          </w:p>
        </w:tc>
      </w:tr>
      <w:tr w:rsidR="005119C6" w:rsidRPr="007A2EFC" w14:paraId="3A7FECDF" w14:textId="77777777" w:rsidTr="00C215A6">
        <w:trPr>
          <w:trHeight w:val="2268"/>
        </w:trPr>
        <w:tc>
          <w:tcPr>
            <w:tcW w:w="2493" w:type="dxa"/>
            <w:vAlign w:val="center"/>
          </w:tcPr>
          <w:p w14:paraId="241DD695" w14:textId="77777777" w:rsidR="005119C6" w:rsidRPr="007A2EFC" w:rsidRDefault="005119C6" w:rsidP="00590A44">
            <w:pPr>
              <w:jc w:val="center"/>
              <w:rPr>
                <w:sz w:val="24"/>
                <w:szCs w:val="24"/>
              </w:rPr>
            </w:pPr>
            <w:r w:rsidRPr="007A2EFC">
              <w:rPr>
                <w:rFonts w:hint="eastAsia"/>
                <w:spacing w:val="360"/>
                <w:kern w:val="0"/>
                <w:sz w:val="24"/>
                <w:szCs w:val="24"/>
                <w:fitText w:val="2160" w:id="1205606667"/>
              </w:rPr>
              <w:t>その</w:t>
            </w:r>
            <w:r w:rsidRPr="007A2EFC">
              <w:rPr>
                <w:rFonts w:hint="eastAsia"/>
                <w:kern w:val="0"/>
                <w:sz w:val="24"/>
                <w:szCs w:val="24"/>
                <w:fitText w:val="2160" w:id="1205606667"/>
              </w:rPr>
              <w:t>他</w:t>
            </w:r>
          </w:p>
        </w:tc>
        <w:tc>
          <w:tcPr>
            <w:tcW w:w="7323" w:type="dxa"/>
          </w:tcPr>
          <w:p w14:paraId="27BDE17B" w14:textId="77777777" w:rsidR="005119C6" w:rsidRPr="007A2EFC" w:rsidRDefault="005119C6" w:rsidP="00590A44">
            <w:pPr>
              <w:jc w:val="center"/>
            </w:pPr>
          </w:p>
        </w:tc>
      </w:tr>
    </w:tbl>
    <w:p w14:paraId="58AF01E6" w14:textId="77777777" w:rsidR="00B85905" w:rsidRPr="007A2EFC" w:rsidRDefault="00B85905" w:rsidP="00B85905">
      <w:pPr>
        <w:jc w:val="left"/>
      </w:pPr>
      <w:r w:rsidRPr="007A2EFC">
        <w:rPr>
          <w:rFonts w:hint="eastAsia"/>
        </w:rPr>
        <w:t>（作成にあたっての留意点）</w:t>
      </w:r>
    </w:p>
    <w:p w14:paraId="4CE8BB0E" w14:textId="77777777" w:rsidR="00B85905" w:rsidRPr="007A2EFC" w:rsidRDefault="00B85905" w:rsidP="00B85905">
      <w:pPr>
        <w:numPr>
          <w:ilvl w:val="0"/>
          <w:numId w:val="1"/>
        </w:numPr>
        <w:jc w:val="left"/>
      </w:pPr>
      <w:r w:rsidRPr="007A2EFC">
        <w:rPr>
          <w:rFonts w:hint="eastAsia"/>
        </w:rPr>
        <w:t>用紙の大きさは，日本工業規格Ａ４サイズとしてください。</w:t>
      </w:r>
    </w:p>
    <w:p w14:paraId="175CF483" w14:textId="77777777" w:rsidR="00831E1F" w:rsidRPr="007A2EFC" w:rsidRDefault="00831E1F" w:rsidP="00831E1F">
      <w:pPr>
        <w:ind w:left="502"/>
        <w:jc w:val="left"/>
      </w:pPr>
    </w:p>
    <w:p w14:paraId="641CF2B2" w14:textId="6E02E13D" w:rsidR="00B85905" w:rsidRPr="007A2EFC" w:rsidRDefault="00B85905" w:rsidP="00B85905">
      <w:pPr>
        <w:jc w:val="center"/>
        <w:rPr>
          <w:w w:val="150"/>
          <w:sz w:val="24"/>
          <w:szCs w:val="24"/>
          <w:u w:val="single"/>
        </w:rPr>
      </w:pPr>
      <w:r w:rsidRPr="007A2EFC">
        <w:br w:type="page"/>
      </w:r>
      <w:r w:rsidRPr="007A2EFC">
        <w:rPr>
          <w:rFonts w:hint="eastAsia"/>
          <w:w w:val="150"/>
          <w:sz w:val="24"/>
          <w:szCs w:val="24"/>
          <w:u w:val="single"/>
        </w:rPr>
        <w:lastRenderedPageBreak/>
        <w:t>運用条件に</w:t>
      </w:r>
      <w:r w:rsidR="00113640">
        <w:rPr>
          <w:rFonts w:hint="eastAsia"/>
          <w:w w:val="150"/>
          <w:sz w:val="24"/>
          <w:szCs w:val="24"/>
          <w:u w:val="single"/>
        </w:rPr>
        <w:t>係</w:t>
      </w:r>
      <w:r w:rsidR="001156BA" w:rsidRPr="007A2EFC">
        <w:rPr>
          <w:rFonts w:hint="eastAsia"/>
          <w:w w:val="150"/>
          <w:sz w:val="24"/>
          <w:szCs w:val="24"/>
          <w:u w:val="single"/>
        </w:rPr>
        <w:t>る</w:t>
      </w:r>
      <w:r w:rsidRPr="007A2EFC">
        <w:rPr>
          <w:rFonts w:hint="eastAsia"/>
          <w:w w:val="150"/>
          <w:sz w:val="24"/>
          <w:szCs w:val="24"/>
          <w:u w:val="single"/>
        </w:rPr>
        <w:t>事項</w:t>
      </w:r>
    </w:p>
    <w:p w14:paraId="45977DD7" w14:textId="77777777" w:rsidR="00B85905" w:rsidRPr="007A2EFC" w:rsidRDefault="00AF6D15" w:rsidP="00B85905">
      <w:pPr>
        <w:jc w:val="center"/>
        <w:rPr>
          <w:w w:val="150"/>
          <w:sz w:val="24"/>
          <w:szCs w:val="24"/>
          <w:u w:val="single"/>
        </w:rPr>
      </w:pPr>
      <w:r w:rsidRPr="007A2EFC">
        <w:rPr>
          <w:noProof/>
          <w:u w:val="single"/>
        </w:rPr>
        <mc:AlternateContent>
          <mc:Choice Requires="wps">
            <w:drawing>
              <wp:anchor distT="0" distB="0" distL="114300" distR="114300" simplePos="0" relativeHeight="251590656" behindDoc="0" locked="0" layoutInCell="1" allowOverlap="1" wp14:anchorId="01A938FA" wp14:editId="53FB80DF">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6500F899" w14:textId="77777777" w:rsidR="00CB2EE4" w:rsidRPr="00470AEA" w:rsidRDefault="00CB2EE4" w:rsidP="00B85905">
                            <w:pPr>
                              <w:jc w:val="right"/>
                              <w:rPr>
                                <w:sz w:val="24"/>
                                <w:szCs w:val="24"/>
                              </w:rPr>
                            </w:pPr>
                            <w:r w:rsidRPr="00334006">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38FA" id="Text Box 166" o:spid="_x0000_s1105" type="#_x0000_t202" style="position:absolute;left:0;text-align:left;margin-left:457.95pt;margin-top:-20.25pt;width:50.25pt;height:20.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">
                <v:textbox inset="5.85pt,.7pt,5.85pt,.7pt">
                  <w:txbxContent>
                    <w:p w14:paraId="6500F899" w14:textId="77777777" w:rsidR="00CB2EE4" w:rsidRPr="00470AEA" w:rsidRDefault="00CB2EE4" w:rsidP="00B85905">
                      <w:pPr>
                        <w:jc w:val="right"/>
                        <w:rPr>
                          <w:sz w:val="24"/>
                          <w:szCs w:val="24"/>
                        </w:rPr>
                      </w:pPr>
                      <w:r w:rsidRPr="00334006">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589632" behindDoc="0" locked="0" layoutInCell="1" allowOverlap="1" wp14:anchorId="728BD1BD" wp14:editId="78FA2616">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20711" w14:textId="77777777" w:rsidR="00CB2EE4" w:rsidRPr="00470AEA" w:rsidRDefault="00CB2EE4"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D1BD" id="Text Box 165" o:spid="_x0000_s1106" type="#_x0000_t202" style="position:absolute;left:0;text-align:left;margin-left:457.95pt;margin-top:-40.5pt;width:50.2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" stroked="f">
                <v:textbox inset="5.85pt,.7pt,5.85pt,.7pt">
                  <w:txbxContent>
                    <w:p w14:paraId="56020711" w14:textId="77777777" w:rsidR="00CB2EE4" w:rsidRPr="00470AEA" w:rsidRDefault="00CB2EE4"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p w14:paraId="5FC37F83" w14:textId="77777777" w:rsidR="00B85905" w:rsidRPr="007A2EFC" w:rsidRDefault="00B85905" w:rsidP="00B85905">
      <w:pPr>
        <w:ind w:left="360" w:right="107"/>
        <w:jc w:val="center"/>
        <w:rPr>
          <w:noProof/>
          <w:sz w:val="24"/>
          <w:szCs w:val="24"/>
          <w:u w:val="single"/>
        </w:rPr>
      </w:pPr>
      <w:r w:rsidRPr="007A2EFC">
        <w:rPr>
          <w:rFonts w:hint="eastAsia"/>
        </w:rPr>
        <w:t xml:space="preserve">　　　　　　　　　　　　　　　　　　　　　　　</w:t>
      </w:r>
      <w:r w:rsidRPr="007A2EFC">
        <w:rPr>
          <w:rFonts w:hint="eastAsia"/>
          <w:sz w:val="24"/>
          <w:szCs w:val="24"/>
        </w:rPr>
        <w:t xml:space="preserve">　</w:t>
      </w:r>
      <w:r w:rsidRPr="007A2EFC">
        <w:rPr>
          <w:rFonts w:hint="eastAsia"/>
          <w:spacing w:val="60"/>
          <w:kern w:val="0"/>
          <w:sz w:val="24"/>
          <w:szCs w:val="24"/>
          <w:u w:val="single"/>
          <w:fitText w:val="960" w:id="1205606668"/>
        </w:rPr>
        <w:t>会社</w:t>
      </w:r>
      <w:r w:rsidRPr="007A2EFC">
        <w:rPr>
          <w:rFonts w:hint="eastAsia"/>
          <w:kern w:val="0"/>
          <w:sz w:val="24"/>
          <w:szCs w:val="24"/>
          <w:u w:val="single"/>
          <w:fitText w:val="960" w:id="1205606668"/>
        </w:rPr>
        <w:t>名</w:t>
      </w:r>
      <w:r w:rsidR="005119C6" w:rsidRPr="007A2EFC">
        <w:rPr>
          <w:rFonts w:hint="eastAsia"/>
          <w:sz w:val="24"/>
          <w:szCs w:val="24"/>
          <w:u w:val="single"/>
        </w:rPr>
        <w:t xml:space="preserve">　　○○</w:t>
      </w:r>
      <w:r w:rsidRPr="007A2EFC">
        <w:rPr>
          <w:rFonts w:hint="eastAsia"/>
          <w:sz w:val="24"/>
          <w:szCs w:val="24"/>
          <w:u w:val="single"/>
        </w:rPr>
        <w:t xml:space="preserve">株式会社　　</w:t>
      </w:r>
    </w:p>
    <w:p w14:paraId="69FFBFB2" w14:textId="77777777" w:rsidR="00B85905" w:rsidRPr="007A2EFC" w:rsidRDefault="00B85905" w:rsidP="00B85905">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発電所　　</w:t>
      </w:r>
    </w:p>
    <w:p w14:paraId="1369FA37" w14:textId="77777777" w:rsidR="00B85905" w:rsidRPr="007A2EFC"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C215A6" w:rsidRPr="007A2EFC" w14:paraId="56787056" w14:textId="77777777" w:rsidTr="00C215A6">
        <w:trPr>
          <w:trHeight w:val="1134"/>
        </w:trPr>
        <w:tc>
          <w:tcPr>
            <w:tcW w:w="2469" w:type="dxa"/>
            <w:vAlign w:val="center"/>
          </w:tcPr>
          <w:p w14:paraId="63B0CEB2" w14:textId="77777777" w:rsidR="00C215A6" w:rsidRPr="007A2EFC" w:rsidRDefault="00C215A6" w:rsidP="005119C6">
            <w:pPr>
              <w:jc w:val="center"/>
              <w:rPr>
                <w:sz w:val="24"/>
                <w:szCs w:val="24"/>
              </w:rPr>
            </w:pPr>
            <w:r w:rsidRPr="005B32C5">
              <w:rPr>
                <w:rFonts w:hint="eastAsia"/>
                <w:spacing w:val="10"/>
                <w:kern w:val="0"/>
                <w:sz w:val="24"/>
                <w:szCs w:val="24"/>
                <w:fitText w:val="2160" w:id="1205606669"/>
              </w:rPr>
              <w:t>連続運転可能時</w:t>
            </w:r>
            <w:r w:rsidRPr="005B32C5">
              <w:rPr>
                <w:rFonts w:hint="eastAsia"/>
                <w:spacing w:val="50"/>
                <w:kern w:val="0"/>
                <w:sz w:val="24"/>
                <w:szCs w:val="24"/>
                <w:fitText w:val="2160" w:id="1205606669"/>
              </w:rPr>
              <w:t>間</w:t>
            </w:r>
          </w:p>
        </w:tc>
        <w:tc>
          <w:tcPr>
            <w:tcW w:w="7305" w:type="dxa"/>
            <w:vAlign w:val="center"/>
          </w:tcPr>
          <w:p w14:paraId="10F65DC8" w14:textId="77777777" w:rsidR="00C215A6" w:rsidRPr="007A2EFC" w:rsidRDefault="00C215A6" w:rsidP="00C215A6">
            <w:pPr>
              <w:spacing w:line="280" w:lineRule="exact"/>
              <w:rPr>
                <w:sz w:val="24"/>
                <w:szCs w:val="24"/>
              </w:rPr>
            </w:pPr>
            <w:r w:rsidRPr="007A2EFC">
              <w:rPr>
                <w:rFonts w:hint="eastAsia"/>
                <w:sz w:val="24"/>
                <w:szCs w:val="24"/>
              </w:rPr>
              <w:t>※連続運転可能時間に制限がある場合には，連続運転可能時間とその理由を記入してください。</w:t>
            </w:r>
          </w:p>
        </w:tc>
      </w:tr>
      <w:tr w:rsidR="00B85905" w:rsidRPr="007A2EFC" w14:paraId="2A3EEEA1" w14:textId="77777777" w:rsidTr="00C215A6">
        <w:trPr>
          <w:trHeight w:val="3402"/>
        </w:trPr>
        <w:tc>
          <w:tcPr>
            <w:tcW w:w="2469" w:type="dxa"/>
            <w:vAlign w:val="center"/>
          </w:tcPr>
          <w:p w14:paraId="657A734C" w14:textId="77777777" w:rsidR="00B85905" w:rsidRPr="007A2EFC" w:rsidRDefault="00B85905" w:rsidP="00590A44">
            <w:pPr>
              <w:jc w:val="center"/>
              <w:rPr>
                <w:sz w:val="24"/>
                <w:szCs w:val="24"/>
              </w:rPr>
            </w:pPr>
            <w:r w:rsidRPr="007A2EFC">
              <w:rPr>
                <w:rFonts w:hint="eastAsia"/>
                <w:spacing w:val="40"/>
                <w:kern w:val="0"/>
                <w:sz w:val="24"/>
                <w:szCs w:val="24"/>
                <w:fitText w:val="2160" w:id="1205606672"/>
              </w:rPr>
              <w:t>計画停止の時</w:t>
            </w:r>
            <w:r w:rsidRPr="007A2EFC">
              <w:rPr>
                <w:rFonts w:hint="eastAsia"/>
                <w:kern w:val="0"/>
                <w:sz w:val="24"/>
                <w:szCs w:val="24"/>
                <w:fitText w:val="2160" w:id="1205606672"/>
              </w:rPr>
              <w:t>期</w:t>
            </w:r>
          </w:p>
          <w:p w14:paraId="25A62592" w14:textId="77777777" w:rsidR="00B85905" w:rsidRPr="007A2EFC" w:rsidRDefault="00B85905" w:rsidP="00590A44">
            <w:pPr>
              <w:jc w:val="center"/>
              <w:rPr>
                <w:sz w:val="24"/>
                <w:szCs w:val="24"/>
              </w:rPr>
            </w:pPr>
            <w:r w:rsidRPr="00AF6D15">
              <w:rPr>
                <w:rFonts w:hint="eastAsia"/>
                <w:spacing w:val="70"/>
                <w:kern w:val="0"/>
                <w:sz w:val="24"/>
                <w:szCs w:val="24"/>
                <w:fitText w:val="2160" w:id="1205606656"/>
              </w:rPr>
              <w:t>および期間</w:t>
            </w:r>
            <w:r w:rsidRPr="00AF6D15">
              <w:rPr>
                <w:rFonts w:hint="eastAsia"/>
                <w:spacing w:val="10"/>
                <w:kern w:val="0"/>
                <w:sz w:val="24"/>
                <w:szCs w:val="24"/>
                <w:fitText w:val="2160" w:id="1205606656"/>
              </w:rPr>
              <w:t>等</w:t>
            </w:r>
          </w:p>
        </w:tc>
        <w:tc>
          <w:tcPr>
            <w:tcW w:w="7305" w:type="dxa"/>
            <w:vAlign w:val="center"/>
          </w:tcPr>
          <w:p w14:paraId="71FC0849" w14:textId="77777777" w:rsidR="00B85905" w:rsidRPr="007A2EFC" w:rsidRDefault="00C215A6" w:rsidP="00590A44">
            <w:pPr>
              <w:snapToGrid w:val="0"/>
              <w:rPr>
                <w:sz w:val="24"/>
                <w:szCs w:val="24"/>
              </w:rPr>
            </w:pPr>
            <w:r w:rsidRPr="007A2EFC">
              <w:rPr>
                <w:rFonts w:hint="eastAsia"/>
                <w:sz w:val="24"/>
                <w:szCs w:val="24"/>
              </w:rPr>
              <w:t>※</w:t>
            </w:r>
            <w:r w:rsidR="00FE0800" w:rsidRPr="007A2EFC">
              <w:rPr>
                <w:rFonts w:hint="eastAsia"/>
                <w:sz w:val="24"/>
                <w:szCs w:val="24"/>
              </w:rPr>
              <w:t>提供</w:t>
            </w:r>
            <w:r w:rsidRPr="007A2EFC">
              <w:rPr>
                <w:rFonts w:hint="eastAsia"/>
                <w:sz w:val="24"/>
                <w:szCs w:val="24"/>
              </w:rPr>
              <w:t>期間内における定期検査等の実施時期や，その期間を記入してください。また，実施時期を限定する必要がある場合は，その旨についても記入してください。</w:t>
            </w:r>
          </w:p>
          <w:p w14:paraId="6CD6C5D6" w14:textId="77777777" w:rsidR="00C215A6" w:rsidRPr="007A2EFC" w:rsidRDefault="00C215A6" w:rsidP="00590A44">
            <w:pPr>
              <w:snapToGrid w:val="0"/>
              <w:rPr>
                <w:sz w:val="24"/>
                <w:szCs w:val="24"/>
              </w:rPr>
            </w:pPr>
            <w:r w:rsidRPr="007A2EFC">
              <w:rPr>
                <w:rFonts w:hint="eastAsia"/>
                <w:sz w:val="24"/>
                <w:szCs w:val="24"/>
              </w:rPr>
              <w:t>※定期検査等の他に，設備都合による作業停止や出力抑制が必要な場合は，実施インターバル，期間および内容について記入してください。</w:t>
            </w:r>
          </w:p>
          <w:p w14:paraId="0670A38C" w14:textId="0ED58E66" w:rsidR="00622FC7" w:rsidRPr="007A2EFC" w:rsidRDefault="00622FC7" w:rsidP="002F437A">
            <w:pPr>
              <w:snapToGrid w:val="0"/>
              <w:rPr>
                <w:sz w:val="24"/>
                <w:szCs w:val="24"/>
              </w:rPr>
            </w:pPr>
            <w:r w:rsidRPr="00C63706">
              <w:rPr>
                <w:rFonts w:hint="eastAsia"/>
                <w:sz w:val="24"/>
                <w:szCs w:val="24"/>
              </w:rPr>
              <w:t>※現時点で確からしい計画がない場合，未定と記載し，２０２</w:t>
            </w:r>
            <w:r w:rsidR="00E345C9">
              <w:rPr>
                <w:rFonts w:hint="eastAsia"/>
                <w:sz w:val="24"/>
                <w:szCs w:val="24"/>
              </w:rPr>
              <w:t>４</w:t>
            </w:r>
            <w:r w:rsidRPr="00C63706">
              <w:rPr>
                <w:rFonts w:hint="eastAsia"/>
                <w:sz w:val="24"/>
                <w:szCs w:val="24"/>
              </w:rPr>
              <w:t>年</w:t>
            </w:r>
            <w:r w:rsidR="00E345C9">
              <w:rPr>
                <w:rFonts w:hint="eastAsia"/>
                <w:sz w:val="24"/>
                <w:szCs w:val="24"/>
              </w:rPr>
              <w:t>９</w:t>
            </w:r>
            <w:r w:rsidRPr="00C63706">
              <w:rPr>
                <w:rFonts w:hint="eastAsia"/>
                <w:sz w:val="24"/>
                <w:szCs w:val="24"/>
              </w:rPr>
              <w:t>月末までに</w:t>
            </w:r>
            <w:r w:rsidR="00FE0800" w:rsidRPr="00C63706">
              <w:rPr>
                <w:rFonts w:hint="eastAsia"/>
                <w:sz w:val="24"/>
                <w:szCs w:val="24"/>
              </w:rPr>
              <w:t>提供</w:t>
            </w:r>
            <w:r w:rsidR="002F437A" w:rsidRPr="00C63706">
              <w:rPr>
                <w:rFonts w:hint="eastAsia"/>
                <w:sz w:val="24"/>
                <w:szCs w:val="24"/>
              </w:rPr>
              <w:t>期間内にお</w:t>
            </w:r>
            <w:r w:rsidR="002F437A" w:rsidRPr="007A2EFC">
              <w:rPr>
                <w:rFonts w:hint="eastAsia"/>
                <w:sz w:val="24"/>
                <w:szCs w:val="24"/>
              </w:rPr>
              <w:t>ける定期検査等の実施時期や，その期間を連絡いただきます。</w:t>
            </w:r>
          </w:p>
        </w:tc>
      </w:tr>
      <w:tr w:rsidR="00B85905" w:rsidRPr="007A2EFC" w14:paraId="736BBF6C" w14:textId="77777777" w:rsidTr="00C215A6">
        <w:trPr>
          <w:trHeight w:val="1134"/>
        </w:trPr>
        <w:tc>
          <w:tcPr>
            <w:tcW w:w="2469" w:type="dxa"/>
            <w:vAlign w:val="center"/>
          </w:tcPr>
          <w:p w14:paraId="4B5555E1" w14:textId="77777777" w:rsidR="00B85905" w:rsidRPr="007A2EFC" w:rsidRDefault="00945F41" w:rsidP="00945F41">
            <w:pPr>
              <w:jc w:val="center"/>
              <w:rPr>
                <w:sz w:val="24"/>
                <w:szCs w:val="24"/>
              </w:rPr>
            </w:pPr>
            <w:r w:rsidRPr="005B32C5">
              <w:rPr>
                <w:rFonts w:hint="eastAsia"/>
                <w:spacing w:val="70"/>
                <w:kern w:val="0"/>
                <w:sz w:val="24"/>
                <w:szCs w:val="24"/>
                <w:fitText w:val="2160" w:id="1205606657"/>
              </w:rPr>
              <w:t>運転管理体</w:t>
            </w:r>
            <w:r w:rsidRPr="005B32C5">
              <w:rPr>
                <w:rFonts w:hint="eastAsia"/>
                <w:spacing w:val="10"/>
                <w:kern w:val="0"/>
                <w:sz w:val="24"/>
                <w:szCs w:val="24"/>
                <w:fitText w:val="2160" w:id="1205606657"/>
              </w:rPr>
              <w:t>制</w:t>
            </w:r>
          </w:p>
        </w:tc>
        <w:tc>
          <w:tcPr>
            <w:tcW w:w="7305" w:type="dxa"/>
            <w:vAlign w:val="center"/>
          </w:tcPr>
          <w:p w14:paraId="23CC65D7" w14:textId="77777777" w:rsidR="00B85905" w:rsidRPr="007A2EFC" w:rsidRDefault="00C215A6" w:rsidP="00590A44">
            <w:pPr>
              <w:snapToGrid w:val="0"/>
              <w:rPr>
                <w:sz w:val="24"/>
                <w:szCs w:val="24"/>
              </w:rPr>
            </w:pPr>
            <w:r w:rsidRPr="007A2EFC">
              <w:rPr>
                <w:rFonts w:hint="eastAsia"/>
                <w:sz w:val="24"/>
                <w:szCs w:val="24"/>
              </w:rPr>
              <w:t>※当社中央給電指令所</w:t>
            </w:r>
            <w:r w:rsidR="00006FD0" w:rsidRPr="007A2EFC">
              <w:rPr>
                <w:rFonts w:hint="eastAsia"/>
                <w:sz w:val="24"/>
                <w:szCs w:val="24"/>
              </w:rPr>
              <w:t>，制御所等</w:t>
            </w:r>
            <w:r w:rsidRPr="007A2EFC">
              <w:rPr>
                <w:rFonts w:hint="eastAsia"/>
                <w:sz w:val="24"/>
                <w:szCs w:val="24"/>
              </w:rPr>
              <w:t>からの給電指令に対応するための運転管理体制（運転要員，緊急連絡体制等）について記入してください。</w:t>
            </w:r>
          </w:p>
        </w:tc>
      </w:tr>
      <w:tr w:rsidR="00C215A6" w:rsidRPr="007A2EFC" w14:paraId="320B40AB" w14:textId="77777777" w:rsidTr="00C215A6">
        <w:trPr>
          <w:trHeight w:val="2268"/>
        </w:trPr>
        <w:tc>
          <w:tcPr>
            <w:tcW w:w="2469" w:type="dxa"/>
            <w:vAlign w:val="center"/>
          </w:tcPr>
          <w:p w14:paraId="079B75AB" w14:textId="77777777" w:rsidR="00C215A6" w:rsidRPr="007A2EFC" w:rsidRDefault="00C215A6" w:rsidP="00945F41">
            <w:pPr>
              <w:jc w:val="center"/>
              <w:rPr>
                <w:kern w:val="0"/>
                <w:sz w:val="24"/>
                <w:szCs w:val="24"/>
              </w:rPr>
            </w:pPr>
            <w:r w:rsidRPr="00D173B2">
              <w:rPr>
                <w:rFonts w:hint="eastAsia"/>
                <w:w w:val="90"/>
                <w:kern w:val="0"/>
                <w:sz w:val="24"/>
                <w:szCs w:val="24"/>
                <w:fitText w:val="2160" w:id="1205606659"/>
              </w:rPr>
              <w:t>給電指令対応システ</w:t>
            </w:r>
            <w:r w:rsidRPr="00D173B2">
              <w:rPr>
                <w:rFonts w:hint="eastAsia"/>
                <w:spacing w:val="3"/>
                <w:w w:val="90"/>
                <w:kern w:val="0"/>
                <w:sz w:val="24"/>
                <w:szCs w:val="24"/>
                <w:fitText w:val="2160" w:id="1205606659"/>
              </w:rPr>
              <w:t>ム</w:t>
            </w:r>
          </w:p>
        </w:tc>
        <w:tc>
          <w:tcPr>
            <w:tcW w:w="7305" w:type="dxa"/>
            <w:vAlign w:val="center"/>
          </w:tcPr>
          <w:p w14:paraId="71FDD618" w14:textId="77777777" w:rsidR="00C215A6" w:rsidRPr="007A2EFC" w:rsidRDefault="00C215A6" w:rsidP="00C215A6">
            <w:pPr>
              <w:rPr>
                <w:sz w:val="24"/>
                <w:szCs w:val="24"/>
              </w:rPr>
            </w:pPr>
            <w:r w:rsidRPr="007A2EFC">
              <w:rPr>
                <w:rFonts w:hint="eastAsia"/>
                <w:sz w:val="24"/>
                <w:szCs w:val="24"/>
              </w:rPr>
              <w:t>※当社中央給電指令所</w:t>
            </w:r>
            <w:r w:rsidR="00006FD0" w:rsidRPr="007A2EFC">
              <w:rPr>
                <w:rFonts w:hint="eastAsia"/>
                <w:sz w:val="24"/>
                <w:szCs w:val="24"/>
              </w:rPr>
              <w:t>，制御所等</w:t>
            </w:r>
            <w:r w:rsidRPr="007A2EFC">
              <w:rPr>
                <w:rFonts w:hint="eastAsia"/>
                <w:sz w:val="24"/>
                <w:szCs w:val="24"/>
              </w:rPr>
              <w:t>からの給電指令に対応するためのシステム概要について記入してください。（信号受信装置から発電設備の出力制御回路までの連携方法等）</w:t>
            </w:r>
          </w:p>
        </w:tc>
      </w:tr>
      <w:tr w:rsidR="00B85905" w:rsidRPr="007A2EFC" w14:paraId="69D615EB" w14:textId="77777777" w:rsidTr="00C215A6">
        <w:trPr>
          <w:trHeight w:val="2268"/>
        </w:trPr>
        <w:tc>
          <w:tcPr>
            <w:tcW w:w="2469" w:type="dxa"/>
            <w:vAlign w:val="center"/>
          </w:tcPr>
          <w:p w14:paraId="74BCB3F7" w14:textId="77777777" w:rsidR="00B85905" w:rsidRPr="007A2EFC" w:rsidRDefault="00B85905" w:rsidP="00590A44">
            <w:pPr>
              <w:jc w:val="center"/>
              <w:rPr>
                <w:sz w:val="24"/>
                <w:szCs w:val="24"/>
              </w:rPr>
            </w:pPr>
            <w:r w:rsidRPr="007A2EFC">
              <w:rPr>
                <w:rFonts w:hint="eastAsia"/>
                <w:spacing w:val="360"/>
                <w:kern w:val="0"/>
                <w:sz w:val="24"/>
                <w:szCs w:val="24"/>
                <w:fitText w:val="2160" w:id="1205606662"/>
              </w:rPr>
              <w:t>その</w:t>
            </w:r>
            <w:r w:rsidRPr="007A2EFC">
              <w:rPr>
                <w:rFonts w:hint="eastAsia"/>
                <w:kern w:val="0"/>
                <w:sz w:val="24"/>
                <w:szCs w:val="24"/>
                <w:fitText w:val="2160" w:id="1205606662"/>
              </w:rPr>
              <w:t>他</w:t>
            </w:r>
          </w:p>
        </w:tc>
        <w:tc>
          <w:tcPr>
            <w:tcW w:w="7305" w:type="dxa"/>
            <w:vAlign w:val="center"/>
          </w:tcPr>
          <w:p w14:paraId="0650EE64" w14:textId="77777777" w:rsidR="00B85905" w:rsidRPr="007A2EFC" w:rsidRDefault="00C215A6" w:rsidP="00590A44">
            <w:pPr>
              <w:snapToGrid w:val="0"/>
              <w:rPr>
                <w:sz w:val="24"/>
                <w:szCs w:val="24"/>
              </w:rPr>
            </w:pPr>
            <w:r w:rsidRPr="007A2EFC">
              <w:rPr>
                <w:rFonts w:hint="eastAsia"/>
                <w:sz w:val="24"/>
                <w:szCs w:val="24"/>
              </w:rPr>
              <w:t>※その他，起動や解列にかかる制約（同一発電所における同時起動制約），条例による制約等，特記すべき運用条件等がありましたら，ご記入ください。</w:t>
            </w:r>
          </w:p>
        </w:tc>
      </w:tr>
    </w:tbl>
    <w:p w14:paraId="5513BCED" w14:textId="77777777" w:rsidR="00B85905" w:rsidRPr="007A2EFC" w:rsidRDefault="00B85905" w:rsidP="00B85905">
      <w:pPr>
        <w:jc w:val="left"/>
      </w:pPr>
      <w:r w:rsidRPr="007A2EFC">
        <w:rPr>
          <w:rFonts w:hint="eastAsia"/>
        </w:rPr>
        <w:t>（作成にあたっての留意点）</w:t>
      </w:r>
    </w:p>
    <w:p w14:paraId="7143A0CB" w14:textId="77777777" w:rsidR="00B9137D" w:rsidRPr="00D50B8C" w:rsidRDefault="00AB2551" w:rsidP="00AB2551">
      <w:pPr>
        <w:numPr>
          <w:ilvl w:val="0"/>
          <w:numId w:val="1"/>
        </w:numPr>
        <w:jc w:val="left"/>
      </w:pPr>
      <w:r w:rsidRPr="007A2EFC">
        <w:rPr>
          <w:rFonts w:hint="eastAsia"/>
        </w:rPr>
        <w:t>用紙の大きさは，日本工業規格Ａ４サイズとしてく</w:t>
      </w:r>
      <w:r w:rsidRPr="00D50B8C">
        <w:rPr>
          <w:rFonts w:hint="eastAsia"/>
        </w:rPr>
        <w:t>ださい。</w:t>
      </w:r>
    </w:p>
    <w:sectPr w:rsidR="00B9137D" w:rsidRPr="00D50B8C"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116B0" w14:textId="77777777" w:rsidR="00342768" w:rsidRDefault="00342768" w:rsidP="00470AEA">
      <w:r>
        <w:separator/>
      </w:r>
    </w:p>
  </w:endnote>
  <w:endnote w:type="continuationSeparator" w:id="0">
    <w:p w14:paraId="45052DE9" w14:textId="77777777" w:rsidR="00342768" w:rsidRDefault="00342768"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3C43" w14:textId="77777777" w:rsidR="00342768" w:rsidRDefault="00342768" w:rsidP="00470AEA">
      <w:r>
        <w:separator/>
      </w:r>
    </w:p>
  </w:footnote>
  <w:footnote w:type="continuationSeparator" w:id="0">
    <w:p w14:paraId="6875F33E" w14:textId="77777777" w:rsidR="00342768" w:rsidRDefault="00342768"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9B9B" w14:textId="77777777" w:rsidR="00CB2EE4" w:rsidRPr="00470AEA" w:rsidRDefault="00CB2EE4"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7D36E6D2"/>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1"/>
  </w:num>
  <w:num w:numId="3">
    <w:abstractNumId w:val="14"/>
  </w:num>
  <w:num w:numId="4">
    <w:abstractNumId w:val="10"/>
  </w:num>
  <w:num w:numId="5">
    <w:abstractNumId w:val="24"/>
  </w:num>
  <w:num w:numId="6">
    <w:abstractNumId w:val="0"/>
  </w:num>
  <w:num w:numId="7">
    <w:abstractNumId w:val="12"/>
  </w:num>
  <w:num w:numId="8">
    <w:abstractNumId w:val="18"/>
  </w:num>
  <w:num w:numId="9">
    <w:abstractNumId w:val="15"/>
  </w:num>
  <w:num w:numId="10">
    <w:abstractNumId w:val="23"/>
  </w:num>
  <w:num w:numId="11">
    <w:abstractNumId w:val="3"/>
  </w:num>
  <w:num w:numId="12">
    <w:abstractNumId w:val="22"/>
  </w:num>
  <w:num w:numId="13">
    <w:abstractNumId w:val="16"/>
  </w:num>
  <w:num w:numId="14">
    <w:abstractNumId w:val="1"/>
  </w:num>
  <w:num w:numId="15">
    <w:abstractNumId w:val="5"/>
  </w:num>
  <w:num w:numId="16">
    <w:abstractNumId w:val="4"/>
  </w:num>
  <w:num w:numId="17">
    <w:abstractNumId w:val="11"/>
  </w:num>
  <w:num w:numId="18">
    <w:abstractNumId w:val="19"/>
  </w:num>
  <w:num w:numId="19">
    <w:abstractNumId w:val="7"/>
  </w:num>
  <w:num w:numId="20">
    <w:abstractNumId w:val="9"/>
  </w:num>
  <w:num w:numId="21">
    <w:abstractNumId w:val="2"/>
  </w:num>
  <w:num w:numId="22">
    <w:abstractNumId w:val="8"/>
  </w:num>
  <w:num w:numId="23">
    <w:abstractNumId w:val="6"/>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0"/>
    <w:rsid w:val="000029D6"/>
    <w:rsid w:val="000063BA"/>
    <w:rsid w:val="000064AE"/>
    <w:rsid w:val="00006FD0"/>
    <w:rsid w:val="000100CB"/>
    <w:rsid w:val="00011920"/>
    <w:rsid w:val="00011BFF"/>
    <w:rsid w:val="000123DD"/>
    <w:rsid w:val="000167DC"/>
    <w:rsid w:val="00016E76"/>
    <w:rsid w:val="00020B0A"/>
    <w:rsid w:val="0002291A"/>
    <w:rsid w:val="0002340B"/>
    <w:rsid w:val="00030161"/>
    <w:rsid w:val="00032ADC"/>
    <w:rsid w:val="000365F0"/>
    <w:rsid w:val="00043982"/>
    <w:rsid w:val="00043D18"/>
    <w:rsid w:val="0004500D"/>
    <w:rsid w:val="0005069B"/>
    <w:rsid w:val="00056B87"/>
    <w:rsid w:val="0006148D"/>
    <w:rsid w:val="00063527"/>
    <w:rsid w:val="0007512E"/>
    <w:rsid w:val="00076E10"/>
    <w:rsid w:val="00077116"/>
    <w:rsid w:val="0008240D"/>
    <w:rsid w:val="0008467E"/>
    <w:rsid w:val="00086870"/>
    <w:rsid w:val="000A02FD"/>
    <w:rsid w:val="000A0FE5"/>
    <w:rsid w:val="000B00F7"/>
    <w:rsid w:val="000C717F"/>
    <w:rsid w:val="000D2C61"/>
    <w:rsid w:val="000D3061"/>
    <w:rsid w:val="000E484F"/>
    <w:rsid w:val="000F38AA"/>
    <w:rsid w:val="000F52CC"/>
    <w:rsid w:val="000F61F0"/>
    <w:rsid w:val="00101FD1"/>
    <w:rsid w:val="00107E22"/>
    <w:rsid w:val="00112D25"/>
    <w:rsid w:val="00113640"/>
    <w:rsid w:val="001156BA"/>
    <w:rsid w:val="00125EC8"/>
    <w:rsid w:val="00127CEE"/>
    <w:rsid w:val="00131003"/>
    <w:rsid w:val="00131759"/>
    <w:rsid w:val="00133FBE"/>
    <w:rsid w:val="00135ECF"/>
    <w:rsid w:val="00141BEF"/>
    <w:rsid w:val="001432FA"/>
    <w:rsid w:val="00146583"/>
    <w:rsid w:val="00146E69"/>
    <w:rsid w:val="001509E0"/>
    <w:rsid w:val="00151A85"/>
    <w:rsid w:val="00164F08"/>
    <w:rsid w:val="0016735D"/>
    <w:rsid w:val="00167C29"/>
    <w:rsid w:val="00167E13"/>
    <w:rsid w:val="001751CB"/>
    <w:rsid w:val="00175956"/>
    <w:rsid w:val="001771E9"/>
    <w:rsid w:val="001825D8"/>
    <w:rsid w:val="0018448D"/>
    <w:rsid w:val="00185367"/>
    <w:rsid w:val="00185B07"/>
    <w:rsid w:val="0018786D"/>
    <w:rsid w:val="00195607"/>
    <w:rsid w:val="001A3001"/>
    <w:rsid w:val="001B185E"/>
    <w:rsid w:val="001B3F8A"/>
    <w:rsid w:val="001C758B"/>
    <w:rsid w:val="001C75DB"/>
    <w:rsid w:val="001D0186"/>
    <w:rsid w:val="001D052D"/>
    <w:rsid w:val="001D300E"/>
    <w:rsid w:val="001D51AE"/>
    <w:rsid w:val="001E387B"/>
    <w:rsid w:val="001E5B3A"/>
    <w:rsid w:val="001E615A"/>
    <w:rsid w:val="001F205A"/>
    <w:rsid w:val="00206A63"/>
    <w:rsid w:val="00211423"/>
    <w:rsid w:val="00213E0C"/>
    <w:rsid w:val="0021593B"/>
    <w:rsid w:val="00220A64"/>
    <w:rsid w:val="00225BD6"/>
    <w:rsid w:val="00231AA0"/>
    <w:rsid w:val="00233000"/>
    <w:rsid w:val="00242E42"/>
    <w:rsid w:val="002448D3"/>
    <w:rsid w:val="00246349"/>
    <w:rsid w:val="002473D2"/>
    <w:rsid w:val="00250467"/>
    <w:rsid w:val="002640ED"/>
    <w:rsid w:val="00265FA1"/>
    <w:rsid w:val="00266AE3"/>
    <w:rsid w:val="00271E83"/>
    <w:rsid w:val="00280009"/>
    <w:rsid w:val="00282C28"/>
    <w:rsid w:val="00283ACB"/>
    <w:rsid w:val="00295C14"/>
    <w:rsid w:val="002B1428"/>
    <w:rsid w:val="002B1535"/>
    <w:rsid w:val="002B3831"/>
    <w:rsid w:val="002C475F"/>
    <w:rsid w:val="002D24A5"/>
    <w:rsid w:val="002D3253"/>
    <w:rsid w:val="002F1FF6"/>
    <w:rsid w:val="002F437A"/>
    <w:rsid w:val="0030170B"/>
    <w:rsid w:val="0030357E"/>
    <w:rsid w:val="0030423D"/>
    <w:rsid w:val="00306FA0"/>
    <w:rsid w:val="00310CB0"/>
    <w:rsid w:val="00317C13"/>
    <w:rsid w:val="00327F16"/>
    <w:rsid w:val="00334006"/>
    <w:rsid w:val="00337C52"/>
    <w:rsid w:val="00340A31"/>
    <w:rsid w:val="00342768"/>
    <w:rsid w:val="00345C16"/>
    <w:rsid w:val="0035183C"/>
    <w:rsid w:val="00353E4B"/>
    <w:rsid w:val="003546A6"/>
    <w:rsid w:val="003866A3"/>
    <w:rsid w:val="00386AD7"/>
    <w:rsid w:val="00392BE9"/>
    <w:rsid w:val="003A3774"/>
    <w:rsid w:val="003B482A"/>
    <w:rsid w:val="003C288E"/>
    <w:rsid w:val="003C5CA8"/>
    <w:rsid w:val="003D0A1A"/>
    <w:rsid w:val="003D326C"/>
    <w:rsid w:val="003D5B90"/>
    <w:rsid w:val="003E0E06"/>
    <w:rsid w:val="003E794D"/>
    <w:rsid w:val="003F13D3"/>
    <w:rsid w:val="003F1748"/>
    <w:rsid w:val="00403F53"/>
    <w:rsid w:val="00404180"/>
    <w:rsid w:val="00412E49"/>
    <w:rsid w:val="00420225"/>
    <w:rsid w:val="00436687"/>
    <w:rsid w:val="00445D9D"/>
    <w:rsid w:val="0045603E"/>
    <w:rsid w:val="004604EA"/>
    <w:rsid w:val="00463164"/>
    <w:rsid w:val="00466B7B"/>
    <w:rsid w:val="00470AEA"/>
    <w:rsid w:val="00471277"/>
    <w:rsid w:val="00472230"/>
    <w:rsid w:val="0049401A"/>
    <w:rsid w:val="004A623D"/>
    <w:rsid w:val="004A6CEE"/>
    <w:rsid w:val="004A78DF"/>
    <w:rsid w:val="004B5EC5"/>
    <w:rsid w:val="004B6EEB"/>
    <w:rsid w:val="004C1BF1"/>
    <w:rsid w:val="004C7721"/>
    <w:rsid w:val="004D06B7"/>
    <w:rsid w:val="004E4271"/>
    <w:rsid w:val="004F7F4E"/>
    <w:rsid w:val="005119C6"/>
    <w:rsid w:val="00512276"/>
    <w:rsid w:val="0052248B"/>
    <w:rsid w:val="00525E5C"/>
    <w:rsid w:val="00526228"/>
    <w:rsid w:val="005264ED"/>
    <w:rsid w:val="00526D38"/>
    <w:rsid w:val="00527404"/>
    <w:rsid w:val="005324E0"/>
    <w:rsid w:val="005474BD"/>
    <w:rsid w:val="00550BBD"/>
    <w:rsid w:val="00552714"/>
    <w:rsid w:val="00561BDC"/>
    <w:rsid w:val="005708BC"/>
    <w:rsid w:val="00571793"/>
    <w:rsid w:val="00576DDF"/>
    <w:rsid w:val="0058040F"/>
    <w:rsid w:val="00583B98"/>
    <w:rsid w:val="005846C8"/>
    <w:rsid w:val="005905DE"/>
    <w:rsid w:val="00590A44"/>
    <w:rsid w:val="005A0BA6"/>
    <w:rsid w:val="005A144D"/>
    <w:rsid w:val="005A4C90"/>
    <w:rsid w:val="005B044F"/>
    <w:rsid w:val="005B30BE"/>
    <w:rsid w:val="005B32C5"/>
    <w:rsid w:val="005B3AFB"/>
    <w:rsid w:val="005C0992"/>
    <w:rsid w:val="005C2591"/>
    <w:rsid w:val="005C4352"/>
    <w:rsid w:val="005C5129"/>
    <w:rsid w:val="005C7F4F"/>
    <w:rsid w:val="005D4048"/>
    <w:rsid w:val="005D7699"/>
    <w:rsid w:val="005E1ED6"/>
    <w:rsid w:val="005E416E"/>
    <w:rsid w:val="005E5D95"/>
    <w:rsid w:val="005E6EDF"/>
    <w:rsid w:val="005F0A2C"/>
    <w:rsid w:val="005F1E16"/>
    <w:rsid w:val="005F54F8"/>
    <w:rsid w:val="00606138"/>
    <w:rsid w:val="00616629"/>
    <w:rsid w:val="00617A56"/>
    <w:rsid w:val="0062252C"/>
    <w:rsid w:val="00622FC7"/>
    <w:rsid w:val="00624768"/>
    <w:rsid w:val="00627919"/>
    <w:rsid w:val="006303C9"/>
    <w:rsid w:val="00631EB3"/>
    <w:rsid w:val="00633A57"/>
    <w:rsid w:val="00633C1F"/>
    <w:rsid w:val="00634643"/>
    <w:rsid w:val="0063664B"/>
    <w:rsid w:val="00642476"/>
    <w:rsid w:val="00642BA1"/>
    <w:rsid w:val="00645BCB"/>
    <w:rsid w:val="00645FC7"/>
    <w:rsid w:val="006468BB"/>
    <w:rsid w:val="00657F39"/>
    <w:rsid w:val="0066094F"/>
    <w:rsid w:val="006734BD"/>
    <w:rsid w:val="00675756"/>
    <w:rsid w:val="006758E5"/>
    <w:rsid w:val="0068356B"/>
    <w:rsid w:val="00684458"/>
    <w:rsid w:val="00685C3F"/>
    <w:rsid w:val="00685EDF"/>
    <w:rsid w:val="00694A91"/>
    <w:rsid w:val="00694C7A"/>
    <w:rsid w:val="00695183"/>
    <w:rsid w:val="006B4E1E"/>
    <w:rsid w:val="006C00BE"/>
    <w:rsid w:val="006C1F18"/>
    <w:rsid w:val="006C23D0"/>
    <w:rsid w:val="006C24A2"/>
    <w:rsid w:val="006D0E86"/>
    <w:rsid w:val="006D1509"/>
    <w:rsid w:val="006D6244"/>
    <w:rsid w:val="006E5121"/>
    <w:rsid w:val="006F0A84"/>
    <w:rsid w:val="006F1E3F"/>
    <w:rsid w:val="006F2D45"/>
    <w:rsid w:val="006F74F0"/>
    <w:rsid w:val="00703C42"/>
    <w:rsid w:val="00704976"/>
    <w:rsid w:val="00705E57"/>
    <w:rsid w:val="00712817"/>
    <w:rsid w:val="00713E97"/>
    <w:rsid w:val="007141C1"/>
    <w:rsid w:val="00717D8D"/>
    <w:rsid w:val="00723B13"/>
    <w:rsid w:val="00726BFF"/>
    <w:rsid w:val="00731C74"/>
    <w:rsid w:val="007334F8"/>
    <w:rsid w:val="00734237"/>
    <w:rsid w:val="00744BDA"/>
    <w:rsid w:val="00752FBF"/>
    <w:rsid w:val="00757457"/>
    <w:rsid w:val="00770D27"/>
    <w:rsid w:val="00775701"/>
    <w:rsid w:val="007767BD"/>
    <w:rsid w:val="007A2EFC"/>
    <w:rsid w:val="007B4C8B"/>
    <w:rsid w:val="007C72C7"/>
    <w:rsid w:val="007D208A"/>
    <w:rsid w:val="007E1BBB"/>
    <w:rsid w:val="007E5DB7"/>
    <w:rsid w:val="007F174A"/>
    <w:rsid w:val="007F4C4D"/>
    <w:rsid w:val="00800264"/>
    <w:rsid w:val="00810A8B"/>
    <w:rsid w:val="0081155D"/>
    <w:rsid w:val="008126EF"/>
    <w:rsid w:val="00820A72"/>
    <w:rsid w:val="00822669"/>
    <w:rsid w:val="00823CDD"/>
    <w:rsid w:val="00826D62"/>
    <w:rsid w:val="00831E1F"/>
    <w:rsid w:val="008351E1"/>
    <w:rsid w:val="00847125"/>
    <w:rsid w:val="00850BB9"/>
    <w:rsid w:val="00861E33"/>
    <w:rsid w:val="00872C6B"/>
    <w:rsid w:val="00883024"/>
    <w:rsid w:val="00890AC5"/>
    <w:rsid w:val="008C1A4D"/>
    <w:rsid w:val="008C1D40"/>
    <w:rsid w:val="008D0B8B"/>
    <w:rsid w:val="008D27D4"/>
    <w:rsid w:val="008E0EB3"/>
    <w:rsid w:val="008E1DF3"/>
    <w:rsid w:val="008F04FC"/>
    <w:rsid w:val="008F5F50"/>
    <w:rsid w:val="008F73A8"/>
    <w:rsid w:val="00900AD8"/>
    <w:rsid w:val="00905F99"/>
    <w:rsid w:val="00914BDF"/>
    <w:rsid w:val="00916DE1"/>
    <w:rsid w:val="00923EEA"/>
    <w:rsid w:val="00924E0B"/>
    <w:rsid w:val="0094251A"/>
    <w:rsid w:val="00945129"/>
    <w:rsid w:val="00945F41"/>
    <w:rsid w:val="00953CB2"/>
    <w:rsid w:val="0096296E"/>
    <w:rsid w:val="00965764"/>
    <w:rsid w:val="009705AB"/>
    <w:rsid w:val="00972D83"/>
    <w:rsid w:val="00973937"/>
    <w:rsid w:val="00985719"/>
    <w:rsid w:val="009879BC"/>
    <w:rsid w:val="009A2404"/>
    <w:rsid w:val="009A37E1"/>
    <w:rsid w:val="009A4767"/>
    <w:rsid w:val="009B0FD4"/>
    <w:rsid w:val="009B28A9"/>
    <w:rsid w:val="009B3EC2"/>
    <w:rsid w:val="009B5235"/>
    <w:rsid w:val="009B6C12"/>
    <w:rsid w:val="009C221C"/>
    <w:rsid w:val="009C4E32"/>
    <w:rsid w:val="009D33DF"/>
    <w:rsid w:val="009E1A5C"/>
    <w:rsid w:val="009E2547"/>
    <w:rsid w:val="00A07329"/>
    <w:rsid w:val="00A173EF"/>
    <w:rsid w:val="00A25619"/>
    <w:rsid w:val="00A2647D"/>
    <w:rsid w:val="00A37043"/>
    <w:rsid w:val="00A4166C"/>
    <w:rsid w:val="00A42411"/>
    <w:rsid w:val="00A4596D"/>
    <w:rsid w:val="00A46138"/>
    <w:rsid w:val="00A529BA"/>
    <w:rsid w:val="00A620D8"/>
    <w:rsid w:val="00A6229A"/>
    <w:rsid w:val="00A63368"/>
    <w:rsid w:val="00A66346"/>
    <w:rsid w:val="00A66CB4"/>
    <w:rsid w:val="00A76153"/>
    <w:rsid w:val="00A77584"/>
    <w:rsid w:val="00A80BFA"/>
    <w:rsid w:val="00A8325B"/>
    <w:rsid w:val="00A85AD7"/>
    <w:rsid w:val="00A9633F"/>
    <w:rsid w:val="00AB2551"/>
    <w:rsid w:val="00AB34B6"/>
    <w:rsid w:val="00AB4572"/>
    <w:rsid w:val="00AB5230"/>
    <w:rsid w:val="00AC5285"/>
    <w:rsid w:val="00AC77AC"/>
    <w:rsid w:val="00AD17B9"/>
    <w:rsid w:val="00AD2022"/>
    <w:rsid w:val="00AD6FF9"/>
    <w:rsid w:val="00AE1DF3"/>
    <w:rsid w:val="00AE2506"/>
    <w:rsid w:val="00AE4FD1"/>
    <w:rsid w:val="00AE709C"/>
    <w:rsid w:val="00AF297F"/>
    <w:rsid w:val="00AF6D15"/>
    <w:rsid w:val="00B044C5"/>
    <w:rsid w:val="00B0776C"/>
    <w:rsid w:val="00B1654E"/>
    <w:rsid w:val="00B21E28"/>
    <w:rsid w:val="00B23EB0"/>
    <w:rsid w:val="00B346F0"/>
    <w:rsid w:val="00B36008"/>
    <w:rsid w:val="00B36BDC"/>
    <w:rsid w:val="00B40449"/>
    <w:rsid w:val="00B42F12"/>
    <w:rsid w:val="00B44B2E"/>
    <w:rsid w:val="00B474D0"/>
    <w:rsid w:val="00B51757"/>
    <w:rsid w:val="00B55E99"/>
    <w:rsid w:val="00B60A8F"/>
    <w:rsid w:val="00B62C88"/>
    <w:rsid w:val="00B639DF"/>
    <w:rsid w:val="00B64D14"/>
    <w:rsid w:val="00B740B6"/>
    <w:rsid w:val="00B77EF8"/>
    <w:rsid w:val="00B81A15"/>
    <w:rsid w:val="00B82C1C"/>
    <w:rsid w:val="00B82C7E"/>
    <w:rsid w:val="00B85905"/>
    <w:rsid w:val="00B85AB4"/>
    <w:rsid w:val="00B87E5C"/>
    <w:rsid w:val="00B9137D"/>
    <w:rsid w:val="00B9344B"/>
    <w:rsid w:val="00B9728B"/>
    <w:rsid w:val="00BB2DF7"/>
    <w:rsid w:val="00BB77DA"/>
    <w:rsid w:val="00BC43C6"/>
    <w:rsid w:val="00BC43CE"/>
    <w:rsid w:val="00BD51D6"/>
    <w:rsid w:val="00BD79AD"/>
    <w:rsid w:val="00BE2A08"/>
    <w:rsid w:val="00BE432D"/>
    <w:rsid w:val="00BE7B45"/>
    <w:rsid w:val="00BF6D07"/>
    <w:rsid w:val="00C04990"/>
    <w:rsid w:val="00C04A89"/>
    <w:rsid w:val="00C102FC"/>
    <w:rsid w:val="00C215A6"/>
    <w:rsid w:val="00C22484"/>
    <w:rsid w:val="00C237F6"/>
    <w:rsid w:val="00C41958"/>
    <w:rsid w:val="00C41ADC"/>
    <w:rsid w:val="00C45100"/>
    <w:rsid w:val="00C4720C"/>
    <w:rsid w:val="00C62D97"/>
    <w:rsid w:val="00C63706"/>
    <w:rsid w:val="00C63BEE"/>
    <w:rsid w:val="00C82713"/>
    <w:rsid w:val="00C93941"/>
    <w:rsid w:val="00C954CB"/>
    <w:rsid w:val="00C968A4"/>
    <w:rsid w:val="00C97E9F"/>
    <w:rsid w:val="00C97F6D"/>
    <w:rsid w:val="00CB2EE4"/>
    <w:rsid w:val="00CC29D3"/>
    <w:rsid w:val="00CC3FAB"/>
    <w:rsid w:val="00CC51F0"/>
    <w:rsid w:val="00CD32F7"/>
    <w:rsid w:val="00CD3595"/>
    <w:rsid w:val="00CD63FA"/>
    <w:rsid w:val="00CE0B0C"/>
    <w:rsid w:val="00CE3DD9"/>
    <w:rsid w:val="00CE3FDF"/>
    <w:rsid w:val="00CE726F"/>
    <w:rsid w:val="00CE7E7D"/>
    <w:rsid w:val="00CF4AB0"/>
    <w:rsid w:val="00CF644C"/>
    <w:rsid w:val="00D022C7"/>
    <w:rsid w:val="00D02865"/>
    <w:rsid w:val="00D121EE"/>
    <w:rsid w:val="00D13D66"/>
    <w:rsid w:val="00D173B2"/>
    <w:rsid w:val="00D23F43"/>
    <w:rsid w:val="00D34B2F"/>
    <w:rsid w:val="00D34F9C"/>
    <w:rsid w:val="00D40348"/>
    <w:rsid w:val="00D47A58"/>
    <w:rsid w:val="00D50B8C"/>
    <w:rsid w:val="00D53367"/>
    <w:rsid w:val="00D542D5"/>
    <w:rsid w:val="00D67505"/>
    <w:rsid w:val="00D76D77"/>
    <w:rsid w:val="00D76E81"/>
    <w:rsid w:val="00D81C84"/>
    <w:rsid w:val="00D87B55"/>
    <w:rsid w:val="00D93296"/>
    <w:rsid w:val="00D94CC1"/>
    <w:rsid w:val="00DA4FA2"/>
    <w:rsid w:val="00DA7AFC"/>
    <w:rsid w:val="00DB0A7B"/>
    <w:rsid w:val="00DB2D99"/>
    <w:rsid w:val="00DB5B75"/>
    <w:rsid w:val="00DC2A89"/>
    <w:rsid w:val="00DC645D"/>
    <w:rsid w:val="00DC7081"/>
    <w:rsid w:val="00DD5749"/>
    <w:rsid w:val="00DE110A"/>
    <w:rsid w:val="00DE29B8"/>
    <w:rsid w:val="00DE45FA"/>
    <w:rsid w:val="00DF09E6"/>
    <w:rsid w:val="00DF263A"/>
    <w:rsid w:val="00DF279B"/>
    <w:rsid w:val="00DF49FD"/>
    <w:rsid w:val="00DF5DBD"/>
    <w:rsid w:val="00E001C8"/>
    <w:rsid w:val="00E05D35"/>
    <w:rsid w:val="00E20035"/>
    <w:rsid w:val="00E23411"/>
    <w:rsid w:val="00E23B7A"/>
    <w:rsid w:val="00E343C4"/>
    <w:rsid w:val="00E345C9"/>
    <w:rsid w:val="00E417C5"/>
    <w:rsid w:val="00E47D3E"/>
    <w:rsid w:val="00E52249"/>
    <w:rsid w:val="00E576C9"/>
    <w:rsid w:val="00E62423"/>
    <w:rsid w:val="00E7003A"/>
    <w:rsid w:val="00E70CBB"/>
    <w:rsid w:val="00E742B8"/>
    <w:rsid w:val="00E757B3"/>
    <w:rsid w:val="00E81A71"/>
    <w:rsid w:val="00E81C78"/>
    <w:rsid w:val="00E9022B"/>
    <w:rsid w:val="00E93AB8"/>
    <w:rsid w:val="00EB3A05"/>
    <w:rsid w:val="00EC0406"/>
    <w:rsid w:val="00EC73EF"/>
    <w:rsid w:val="00ED6587"/>
    <w:rsid w:val="00ED6B44"/>
    <w:rsid w:val="00EE7D16"/>
    <w:rsid w:val="00EF3414"/>
    <w:rsid w:val="00EF42EE"/>
    <w:rsid w:val="00F00264"/>
    <w:rsid w:val="00F065F5"/>
    <w:rsid w:val="00F119C2"/>
    <w:rsid w:val="00F14224"/>
    <w:rsid w:val="00F15E2D"/>
    <w:rsid w:val="00F55F86"/>
    <w:rsid w:val="00F562E8"/>
    <w:rsid w:val="00F6403A"/>
    <w:rsid w:val="00F6458B"/>
    <w:rsid w:val="00F6658A"/>
    <w:rsid w:val="00F77275"/>
    <w:rsid w:val="00F80145"/>
    <w:rsid w:val="00F8107C"/>
    <w:rsid w:val="00F867DB"/>
    <w:rsid w:val="00F91D6C"/>
    <w:rsid w:val="00F9699C"/>
    <w:rsid w:val="00FA1B8C"/>
    <w:rsid w:val="00FA653C"/>
    <w:rsid w:val="00FB0B66"/>
    <w:rsid w:val="00FB24E0"/>
    <w:rsid w:val="00FB35CC"/>
    <w:rsid w:val="00FB4F00"/>
    <w:rsid w:val="00FB71DD"/>
    <w:rsid w:val="00FB71EA"/>
    <w:rsid w:val="00FC025F"/>
    <w:rsid w:val="00FC0620"/>
    <w:rsid w:val="00FC2042"/>
    <w:rsid w:val="00FD2DFE"/>
    <w:rsid w:val="00FD2FF4"/>
    <w:rsid w:val="00FD72A8"/>
    <w:rsid w:val="00FE0800"/>
    <w:rsid w:val="00FE1ADE"/>
    <w:rsid w:val="00FE2349"/>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4FB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40348"/>
    <w:rPr>
      <w:sz w:val="18"/>
      <w:szCs w:val="18"/>
    </w:rPr>
  </w:style>
  <w:style w:type="paragraph" w:styleId="af0">
    <w:name w:val="annotation text"/>
    <w:basedOn w:val="a"/>
    <w:link w:val="af1"/>
    <w:uiPriority w:val="99"/>
    <w:semiHidden/>
    <w:unhideWhenUsed/>
    <w:rsid w:val="00D40348"/>
    <w:pPr>
      <w:jc w:val="left"/>
    </w:pPr>
  </w:style>
  <w:style w:type="character" w:customStyle="1" w:styleId="af1">
    <w:name w:val="コメント文字列 (文字)"/>
    <w:link w:val="af0"/>
    <w:uiPriority w:val="99"/>
    <w:semiHidden/>
    <w:rsid w:val="00D40348"/>
    <w:rPr>
      <w:kern w:val="2"/>
      <w:sz w:val="21"/>
      <w:szCs w:val="22"/>
    </w:rPr>
  </w:style>
  <w:style w:type="paragraph" w:styleId="af2">
    <w:name w:val="annotation subject"/>
    <w:basedOn w:val="af0"/>
    <w:next w:val="af0"/>
    <w:link w:val="af3"/>
    <w:uiPriority w:val="99"/>
    <w:semiHidden/>
    <w:unhideWhenUsed/>
    <w:rsid w:val="00D40348"/>
    <w:rPr>
      <w:b/>
      <w:bCs/>
    </w:rPr>
  </w:style>
  <w:style w:type="character" w:customStyle="1" w:styleId="af3">
    <w:name w:val="コメント内容 (文字)"/>
    <w:link w:val="af2"/>
    <w:uiPriority w:val="99"/>
    <w:semiHidden/>
    <w:rsid w:val="00D40348"/>
    <w:rPr>
      <w:b/>
      <w:bCs/>
      <w:kern w:val="2"/>
      <w:sz w:val="21"/>
      <w:szCs w:val="22"/>
    </w:rPr>
  </w:style>
  <w:style w:type="paragraph" w:styleId="af4">
    <w:name w:val="Balloon Text"/>
    <w:basedOn w:val="a"/>
    <w:link w:val="af5"/>
    <w:uiPriority w:val="99"/>
    <w:semiHidden/>
    <w:unhideWhenUsed/>
    <w:rsid w:val="00D40348"/>
    <w:rPr>
      <w:rFonts w:ascii="Arial" w:eastAsia="ＭＳ ゴシック" w:hAnsi="Arial"/>
      <w:sz w:val="18"/>
      <w:szCs w:val="18"/>
    </w:rPr>
  </w:style>
  <w:style w:type="character" w:customStyle="1" w:styleId="af5">
    <w:name w:val="吹き出し (文字)"/>
    <w:link w:val="af4"/>
    <w:uiPriority w:val="99"/>
    <w:semiHidden/>
    <w:rsid w:val="00D40348"/>
    <w:rPr>
      <w:rFonts w:ascii="Arial" w:eastAsia="ＭＳ ゴシック" w:hAnsi="Arial" w:cs="Times New Roman"/>
      <w:kern w:val="2"/>
      <w:sz w:val="18"/>
      <w:szCs w:val="18"/>
    </w:rPr>
  </w:style>
  <w:style w:type="paragraph" w:styleId="af6">
    <w:name w:val="Revision"/>
    <w:hidden/>
    <w:uiPriority w:val="99"/>
    <w:semiHidden/>
    <w:rsid w:val="0064247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A406-A747-4372-AA56-E8A06779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35</Words>
  <Characters>6473</Characters>
  <DocSecurity>0</DocSecurity>
  <Lines>53</Lines>
  <Paragraphs>15</Paragraphs>
  <ScaleCrop>false</ScaleCrop>
  <HeadingPairs>
    <vt:vector size="2" baseType="variant">
      <vt:variant>
        <vt:lpstr>タイトル</vt:lpstr>
      </vt:variant>
      <vt:variant>
        <vt:i4>1</vt:i4>
      </vt:variant>
    </vt:vector>
  </HeadingPairs>
  <TitlesOfParts>
    <vt:vector size="1" baseType="lpstr">
      <vt:lpstr>（提出様式）ブラックスタート機能入札募集要綱（2026年度向け）</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様式）ブラックスタート機能入札募集要綱（2026年度向け）</dc:title>
  <dc:subject/>
  <dc:creator>中部電力パワーグリッド株式会社</dc:creator>
  <cp:keywords/>
  <cp:lastModifiedBy/>
  <dcterms:created xsi:type="dcterms:W3CDTF">2022-04-14T05:33:00Z</dcterms:created>
  <dcterms:modified xsi:type="dcterms:W3CDTF">2022-04-14T05:34:00Z</dcterms:modified>
</cp:coreProperties>
</file>